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78F3" w14:textId="77777777" w:rsidR="00BA0636" w:rsidRPr="00A01EED" w:rsidRDefault="00BA0636" w:rsidP="00BA0636">
      <w:pPr>
        <w:bidi/>
      </w:pPr>
      <w:r>
        <w:rPr>
          <w:noProof/>
        </w:rPr>
        <w:drawing>
          <wp:inline distT="0" distB="0" distL="0" distR="0" wp14:anchorId="23720282" wp14:editId="387B46C0">
            <wp:extent cx="9436100" cy="2586593"/>
            <wp:effectExtent l="0" t="0" r="0" b="0"/>
            <wp:docPr id="84" name="Picture 84" descr="مقدمة برنامج Great Start to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مقدمة برنامج Great Start to 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0" cy="2586593"/>
                    </a:xfrm>
                    <a:prstGeom prst="rect">
                      <a:avLst/>
                    </a:prstGeom>
                    <a:noFill/>
                  </pic:spPr>
                </pic:pic>
              </a:graphicData>
            </a:graphic>
          </wp:inline>
        </w:drawing>
      </w:r>
    </w:p>
    <w:p w14:paraId="1323D321" w14:textId="77777777" w:rsidR="00BA0636" w:rsidRDefault="00BA0636" w:rsidP="00BA0636">
      <w:pPr>
        <w:bidi/>
        <w:spacing w:after="0" w:line="240" w:lineRule="auto"/>
        <w:rPr>
          <w:rFonts w:ascii="Verdana" w:hAnsi="Verdana"/>
          <w:color w:val="385623"/>
          <w:sz w:val="56"/>
          <w:szCs w:val="56"/>
        </w:rPr>
      </w:pPr>
      <w:r>
        <w:rPr>
          <w:rFonts w:ascii="Verdana" w:hAnsi="Verdana"/>
          <w:color w:val="385623"/>
          <w:sz w:val="56"/>
          <w:szCs w:val="56"/>
          <w:rtl/>
        </w:rPr>
        <w:t xml:space="preserve">توجيهات مؤشرات جودة برنامج </w:t>
      </w:r>
      <w:r>
        <w:rPr>
          <w:rFonts w:ascii="Verdana" w:hAnsi="Verdana"/>
          <w:color w:val="385623"/>
          <w:sz w:val="56"/>
          <w:szCs w:val="56"/>
        </w:rPr>
        <w:t>Great Start to Quality</w:t>
      </w:r>
      <w:r>
        <w:rPr>
          <w:rFonts w:ascii="Verdana" w:hAnsi="Verdana"/>
          <w:color w:val="385623"/>
          <w:sz w:val="56"/>
          <w:szCs w:val="56"/>
          <w:rtl/>
        </w:rPr>
        <w:t xml:space="preserve"> لمراكز رعاية الطفل 0-5</w:t>
      </w:r>
    </w:p>
    <w:p w14:paraId="60674C16" w14:textId="77777777" w:rsidR="00BA0636" w:rsidRDefault="00BA0636" w:rsidP="00D33AF3">
      <w:pPr>
        <w:bidi/>
        <w:spacing w:after="480"/>
        <w:jc w:val="right"/>
        <w:rPr>
          <w:rFonts w:ascii="Verdana" w:hAnsi="Verdana"/>
          <w:color w:val="385623"/>
          <w:sz w:val="56"/>
          <w:szCs w:val="56"/>
        </w:rPr>
      </w:pPr>
      <w:r>
        <w:rPr>
          <w:noProof/>
          <w:color w:val="385623" w:themeColor="accent6" w:themeShade="80"/>
        </w:rPr>
        <w:drawing>
          <wp:inline distT="0" distB="0" distL="0" distR="0" wp14:anchorId="3D677382" wp14:editId="0D0317AE">
            <wp:extent cx="4488180" cy="1804809"/>
            <wp:effectExtent l="0" t="0" r="7620" b="5080"/>
            <wp:docPr id="85" name="Picture 85" descr="شعار Great Start to Quality &quot;Start here for Quality Early Childhood Education&quot; المميز بالشكل المبسط للإنسان باللون الأزرق مع النجوم الصفراء الخم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شعار Great Start to Quality &quot;Start here for Quality Early Childhood Education&quot; المميز بالشكل المبسط للإنسان باللون الأزرق مع النجوم الصفراء الخمس"/>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938" cy="1815167"/>
                    </a:xfrm>
                    <a:prstGeom prst="rect">
                      <a:avLst/>
                    </a:prstGeom>
                  </pic:spPr>
                </pic:pic>
              </a:graphicData>
            </a:graphic>
          </wp:inline>
        </w:drawing>
      </w:r>
    </w:p>
    <w:p w14:paraId="75DEE38C" w14:textId="4E384465" w:rsidR="00BA0636" w:rsidRDefault="00BA0636" w:rsidP="00D33AF3">
      <w:pPr>
        <w:bidi/>
        <w:spacing w:after="360" w:line="240" w:lineRule="auto"/>
        <w:rPr>
          <w:rFonts w:ascii="Verdana" w:hAnsi="Verdana"/>
          <w:color w:val="385623"/>
          <w:sz w:val="32"/>
          <w:szCs w:val="32"/>
        </w:rPr>
      </w:pPr>
      <w:r>
        <w:rPr>
          <w:rFonts w:ascii="Verdana" w:hAnsi="Verdana"/>
          <w:color w:val="385623"/>
          <w:sz w:val="32"/>
          <w:szCs w:val="32"/>
          <w:rtl/>
        </w:rPr>
        <w:t>أكتوبر 202</w:t>
      </w:r>
      <w:r w:rsidR="00DC47C4">
        <w:rPr>
          <w:rFonts w:ascii="Verdana" w:hAnsi="Verdana" w:hint="cs"/>
          <w:color w:val="385623"/>
          <w:sz w:val="32"/>
          <w:szCs w:val="32"/>
          <w:rtl/>
        </w:rPr>
        <w:t>1</w:t>
      </w:r>
    </w:p>
    <w:p w14:paraId="02CC5FDC" w14:textId="77777777" w:rsidR="00BA0636" w:rsidRPr="00B85D7A" w:rsidRDefault="00BA0636" w:rsidP="00BA0636">
      <w:pPr>
        <w:bidi/>
        <w:spacing w:before="40" w:after="0"/>
        <w:jc w:val="center"/>
        <w:rPr>
          <w:rFonts w:ascii="Verdana" w:hAnsi="Verdana" w:cs="Arial"/>
          <w:i/>
          <w:sz w:val="16"/>
          <w:szCs w:val="16"/>
        </w:rPr>
      </w:pPr>
      <w:r>
        <w:rPr>
          <w:rFonts w:ascii="Verdana" w:hAnsi="Verdana" w:cs="Arial"/>
          <w:i/>
          <w:iCs/>
          <w:sz w:val="16"/>
          <w:szCs w:val="16"/>
          <w:rtl/>
        </w:rPr>
        <w:t xml:space="preserve">يدعم التمويل من مكتب برنامج </w:t>
      </w:r>
      <w:r>
        <w:rPr>
          <w:rFonts w:ascii="Verdana" w:hAnsi="Verdana" w:cs="Arial"/>
          <w:i/>
          <w:iCs/>
          <w:sz w:val="16"/>
          <w:szCs w:val="16"/>
        </w:rPr>
        <w:t>Great Start</w:t>
      </w:r>
      <w:r>
        <w:rPr>
          <w:rFonts w:ascii="Verdana" w:hAnsi="Verdana" w:cs="Arial"/>
          <w:i/>
          <w:iCs/>
          <w:sz w:val="16"/>
          <w:szCs w:val="16"/>
          <w:rtl/>
        </w:rPr>
        <w:t xml:space="preserve"> داخل وزارة التعليم في ميتشجن تنفيذ</w:t>
      </w:r>
      <w:r>
        <w:rPr>
          <w:rFonts w:ascii="Verdana" w:hAnsi="Verdana" w:cs="Arial"/>
          <w:b/>
          <w:bCs/>
          <w:i/>
          <w:iCs/>
          <w:sz w:val="16"/>
          <w:szCs w:val="16"/>
          <w:rtl/>
        </w:rPr>
        <w:t xml:space="preserve"> برنامج </w:t>
      </w:r>
      <w:r>
        <w:rPr>
          <w:rFonts w:ascii="Verdana" w:hAnsi="Verdana" w:cs="Arial"/>
          <w:b/>
          <w:bCs/>
          <w:i/>
          <w:iCs/>
          <w:sz w:val="16"/>
          <w:szCs w:val="16"/>
        </w:rPr>
        <w:t>Great Start</w:t>
      </w:r>
      <w:r>
        <w:rPr>
          <w:rFonts w:ascii="Verdana" w:hAnsi="Verdana" w:cs="Arial"/>
          <w:i/>
          <w:iCs/>
          <w:sz w:val="16"/>
          <w:szCs w:val="16"/>
          <w:rtl/>
        </w:rPr>
        <w:t>.</w:t>
      </w:r>
    </w:p>
    <w:p w14:paraId="758620E8" w14:textId="77777777" w:rsidR="00BA0636" w:rsidRDefault="00BA0636" w:rsidP="00BA0636">
      <w:pPr>
        <w:pStyle w:val="Heading1"/>
        <w:sectPr w:rsidR="00BA0636" w:rsidSect="00B85D7A">
          <w:headerReference w:type="even" r:id="rId13"/>
          <w:headerReference w:type="default" r:id="rId14"/>
          <w:footerReference w:type="default" r:id="rId15"/>
          <w:headerReference w:type="first" r:id="rId16"/>
          <w:type w:val="continuous"/>
          <w:pgSz w:w="15840" w:h="12240" w:orient="landscape"/>
          <w:pgMar w:top="720" w:right="720" w:bottom="720" w:left="720" w:header="720" w:footer="720" w:gutter="0"/>
          <w:cols w:sep="1" w:space="720"/>
          <w:docGrid w:linePitch="360"/>
        </w:sectPr>
      </w:pPr>
    </w:p>
    <w:p w14:paraId="35A96802" w14:textId="77777777" w:rsidR="00BA0636" w:rsidRDefault="00BA0636" w:rsidP="00BA0636">
      <w:pPr>
        <w:pStyle w:val="Heading1"/>
        <w:bidi/>
      </w:pPr>
      <w:r>
        <w:rPr>
          <w:bCs/>
          <w:rtl/>
        </w:rPr>
        <w:lastRenderedPageBreak/>
        <w:t>مقدمة</w:t>
      </w:r>
    </w:p>
    <w:p w14:paraId="3F07EBB8" w14:textId="77777777" w:rsidR="00BA0636" w:rsidRPr="00CB6E7A" w:rsidRDefault="00BA0636" w:rsidP="00BA0636">
      <w:pPr>
        <w:bidi/>
        <w:spacing w:line="240" w:lineRule="auto"/>
        <w:rPr>
          <w:rFonts w:ascii="Verdana" w:hAnsi="Verdana"/>
          <w:szCs w:val="24"/>
        </w:rPr>
      </w:pPr>
      <w:r>
        <w:rPr>
          <w:rFonts w:ascii="Verdana" w:hAnsi="Verdana"/>
          <w:szCs w:val="24"/>
          <w:rtl/>
        </w:rPr>
        <w:t xml:space="preserve">برنامج </w:t>
      </w:r>
      <w:r>
        <w:rPr>
          <w:rFonts w:ascii="Verdana" w:hAnsi="Verdana"/>
          <w:szCs w:val="24"/>
        </w:rPr>
        <w:t>Great Start to Quality</w:t>
      </w:r>
      <w:r>
        <w:rPr>
          <w:rFonts w:ascii="Verdana" w:hAnsi="Verdana"/>
          <w:szCs w:val="24"/>
          <w:rtl/>
        </w:rPr>
        <w:t xml:space="preserve"> عبارة عن نظام تصنيف الجودة وتحسينها في ولاية ميتشجن والذي يدعم البرامج، بينما يساعد أيضًا العائلات في العثور على البرامج عالية الجودة التي تلبي احتياجات أطفالهم واختيارها. وهناك أكثر من 40 مؤشرًا مختلفًا لجودة البرامج يستخدمها برنامج </w:t>
      </w:r>
      <w:r>
        <w:rPr>
          <w:rFonts w:ascii="Verdana" w:hAnsi="Verdana"/>
          <w:szCs w:val="24"/>
        </w:rPr>
        <w:t>Great Start to Quality</w:t>
      </w:r>
      <w:r>
        <w:rPr>
          <w:rFonts w:ascii="Verdana" w:hAnsi="Verdana"/>
          <w:szCs w:val="24"/>
          <w:rtl/>
        </w:rPr>
        <w:t xml:space="preserve"> لقياس جودة البرامج. ومؤشر جودة البرنامج عبارة عن معيار يُستخدم لقياس جودة البرنامج في منطقة معينة. يقع كل مؤشر جودة برامج ضمن واحدة من خمس فئات. وتظهر هذه الفئات والمؤشرات الخمسة في استطلاع رأي التقييم الذاتي. </w:t>
      </w:r>
    </w:p>
    <w:p w14:paraId="2DEAC743" w14:textId="3884E971" w:rsidR="00BA0636" w:rsidRPr="00CB6E7A" w:rsidRDefault="00BA0636" w:rsidP="00BA0636">
      <w:pPr>
        <w:bidi/>
        <w:spacing w:line="240" w:lineRule="auto"/>
        <w:rPr>
          <w:rFonts w:ascii="Verdana" w:hAnsi="Verdana"/>
          <w:szCs w:val="24"/>
        </w:rPr>
      </w:pPr>
      <w:r>
        <w:rPr>
          <w:rFonts w:ascii="Verdana" w:hAnsi="Verdana"/>
          <w:szCs w:val="24"/>
          <w:rtl/>
        </w:rPr>
        <w:t>والفئات الموجودة في استطلاع رأي التق</w:t>
      </w:r>
      <w:r w:rsidR="00D2685F">
        <w:rPr>
          <w:rFonts w:ascii="Verdana" w:hAnsi="Verdana" w:hint="cs"/>
          <w:szCs w:val="24"/>
          <w:rtl/>
          <w:lang w:bidi="ar-EG"/>
        </w:rPr>
        <w:t>ي</w:t>
      </w:r>
      <w:r>
        <w:rPr>
          <w:rFonts w:ascii="Verdana" w:hAnsi="Verdana"/>
          <w:szCs w:val="24"/>
          <w:rtl/>
        </w:rPr>
        <w:t xml:space="preserve">يم الذاتي هي: </w:t>
      </w:r>
    </w:p>
    <w:p w14:paraId="22EB31E1" w14:textId="77777777" w:rsidR="00BA0636" w:rsidRPr="00CB6E7A" w:rsidRDefault="00BA0636" w:rsidP="00636545">
      <w:pPr>
        <w:pStyle w:val="ListParagraph"/>
        <w:numPr>
          <w:ilvl w:val="0"/>
          <w:numId w:val="1"/>
        </w:numPr>
        <w:bidi/>
        <w:spacing w:line="240" w:lineRule="auto"/>
        <w:rPr>
          <w:rFonts w:ascii="Verdana" w:hAnsi="Verdana"/>
          <w:szCs w:val="24"/>
        </w:rPr>
      </w:pPr>
      <w:r>
        <w:rPr>
          <w:rFonts w:ascii="Verdana" w:hAnsi="Verdana"/>
          <w:szCs w:val="24"/>
          <w:rtl/>
        </w:rPr>
        <w:t xml:space="preserve">الشراكات بين العائلات والمجتمع </w:t>
      </w:r>
    </w:p>
    <w:p w14:paraId="33E544BA" w14:textId="77777777" w:rsidR="00BA0636" w:rsidRPr="00CB6E7A" w:rsidRDefault="00BA0636" w:rsidP="00636545">
      <w:pPr>
        <w:pStyle w:val="ListParagraph"/>
        <w:numPr>
          <w:ilvl w:val="0"/>
          <w:numId w:val="1"/>
        </w:numPr>
        <w:bidi/>
        <w:spacing w:line="240" w:lineRule="auto"/>
        <w:rPr>
          <w:rFonts w:ascii="Verdana" w:hAnsi="Verdana"/>
          <w:szCs w:val="24"/>
        </w:rPr>
      </w:pPr>
      <w:r>
        <w:rPr>
          <w:rFonts w:ascii="Verdana" w:hAnsi="Verdana"/>
          <w:szCs w:val="24"/>
          <w:rtl/>
        </w:rPr>
        <w:t xml:space="preserve">البيئة </w:t>
      </w:r>
    </w:p>
    <w:p w14:paraId="7D8A720D" w14:textId="77777777" w:rsidR="00BA0636" w:rsidRPr="00CB6E7A" w:rsidRDefault="00BA0636" w:rsidP="00636545">
      <w:pPr>
        <w:pStyle w:val="ListParagraph"/>
        <w:numPr>
          <w:ilvl w:val="0"/>
          <w:numId w:val="1"/>
        </w:numPr>
        <w:bidi/>
        <w:spacing w:line="240" w:lineRule="auto"/>
        <w:rPr>
          <w:rFonts w:ascii="Verdana" w:hAnsi="Verdana"/>
          <w:szCs w:val="24"/>
        </w:rPr>
      </w:pPr>
      <w:r>
        <w:rPr>
          <w:rFonts w:ascii="Verdana" w:hAnsi="Verdana"/>
          <w:szCs w:val="24"/>
          <w:rtl/>
        </w:rPr>
        <w:t>المناهج والتعليم</w:t>
      </w:r>
    </w:p>
    <w:p w14:paraId="43465ECC" w14:textId="77777777" w:rsidR="00BA0636" w:rsidRPr="00CB6E7A" w:rsidRDefault="00BA0636" w:rsidP="00636545">
      <w:pPr>
        <w:pStyle w:val="ListParagraph"/>
        <w:numPr>
          <w:ilvl w:val="0"/>
          <w:numId w:val="1"/>
        </w:numPr>
        <w:bidi/>
        <w:spacing w:line="240" w:lineRule="auto"/>
        <w:rPr>
          <w:rFonts w:ascii="Verdana" w:hAnsi="Verdana"/>
          <w:szCs w:val="24"/>
        </w:rPr>
      </w:pPr>
      <w:r>
        <w:rPr>
          <w:rFonts w:ascii="Verdana" w:hAnsi="Verdana"/>
          <w:szCs w:val="24"/>
          <w:rtl/>
        </w:rPr>
        <w:t xml:space="preserve">الإدارة والتنظيم </w:t>
      </w:r>
    </w:p>
    <w:p w14:paraId="7DAF9E88" w14:textId="77777777" w:rsidR="00BA0636" w:rsidRPr="00CB6E7A" w:rsidRDefault="00BA0636" w:rsidP="00636545">
      <w:pPr>
        <w:pStyle w:val="ListParagraph"/>
        <w:numPr>
          <w:ilvl w:val="0"/>
          <w:numId w:val="1"/>
        </w:numPr>
        <w:bidi/>
        <w:spacing w:line="240" w:lineRule="auto"/>
        <w:rPr>
          <w:rFonts w:ascii="Verdana" w:hAnsi="Verdana"/>
          <w:szCs w:val="24"/>
        </w:rPr>
      </w:pPr>
      <w:r>
        <w:rPr>
          <w:rFonts w:ascii="Verdana" w:hAnsi="Verdana"/>
          <w:szCs w:val="24"/>
          <w:rtl/>
        </w:rPr>
        <w:t xml:space="preserve">مؤهلات الموظفين والتطوير المهني </w:t>
      </w:r>
    </w:p>
    <w:p w14:paraId="5561D339" w14:textId="77777777" w:rsidR="00BA0636" w:rsidRPr="001E7DBB" w:rsidRDefault="00BA0636" w:rsidP="00BA0636">
      <w:pPr>
        <w:pStyle w:val="Heading1"/>
        <w:bidi/>
      </w:pPr>
      <w:r>
        <w:rPr>
          <w:bCs/>
          <w:rtl/>
        </w:rPr>
        <w:t>كيفية استخدام وثيقة التوجيهات</w:t>
      </w:r>
    </w:p>
    <w:p w14:paraId="24F10973" w14:textId="341CC306" w:rsidR="00BA0636" w:rsidRPr="00CB6E7A" w:rsidRDefault="00BA0636" w:rsidP="00BA0636">
      <w:pPr>
        <w:bidi/>
        <w:spacing w:line="240" w:lineRule="auto"/>
        <w:rPr>
          <w:rFonts w:ascii="Verdana" w:hAnsi="Verdana"/>
          <w:szCs w:val="24"/>
        </w:rPr>
      </w:pPr>
      <w:r>
        <w:rPr>
          <w:rFonts w:ascii="Verdana" w:hAnsi="Verdana"/>
          <w:szCs w:val="24"/>
          <w:rtl/>
        </w:rPr>
        <w:t>هذه الوثيقة مخصصة لأغراض التخطيط والتفكير فقط، ويمكن أن تساعد عند إكمال استطلاع رأي التقييم الذاتي. لا يضمن استخدام هذه الوثيقة منح نتيجة لكل مؤشر يتم اختياره. يمكن أن تساعد هذ</w:t>
      </w:r>
      <w:r w:rsidR="00D2685F">
        <w:rPr>
          <w:rFonts w:ascii="Verdana" w:hAnsi="Verdana" w:hint="cs"/>
          <w:szCs w:val="24"/>
          <w:rtl/>
        </w:rPr>
        <w:t>ه</w:t>
      </w:r>
      <w:r>
        <w:rPr>
          <w:rFonts w:ascii="Verdana" w:hAnsi="Verdana"/>
          <w:szCs w:val="24"/>
          <w:rtl/>
        </w:rPr>
        <w:t xml:space="preserve"> الوثيقة في تنظيم الوثائق التي يجب تحميلها كدليل أو كخطة مساعدة لعملية التصنيف. الغرض من هذه الوثيقة أن تكون وثيقة عمل يتم استخدامها طوال عملية التصنيف. تفيد وثيقة التوجيهات فيما يلي: </w:t>
      </w:r>
    </w:p>
    <w:p w14:paraId="4E044F27" w14:textId="77777777" w:rsidR="00BA0636" w:rsidRPr="00CB6E7A" w:rsidRDefault="00BA0636" w:rsidP="00636545">
      <w:pPr>
        <w:pStyle w:val="ListParagraph"/>
        <w:numPr>
          <w:ilvl w:val="0"/>
          <w:numId w:val="2"/>
        </w:numPr>
        <w:bidi/>
        <w:spacing w:line="240" w:lineRule="auto"/>
        <w:rPr>
          <w:rFonts w:ascii="Verdana" w:hAnsi="Verdana"/>
          <w:szCs w:val="24"/>
        </w:rPr>
      </w:pPr>
      <w:r>
        <w:rPr>
          <w:rFonts w:ascii="Verdana" w:hAnsi="Verdana"/>
          <w:szCs w:val="24"/>
          <w:rtl/>
        </w:rPr>
        <w:t>مساعدة البرامج على فهم المؤشرات</w:t>
      </w:r>
    </w:p>
    <w:p w14:paraId="165D64DC" w14:textId="77777777" w:rsidR="00BA0636" w:rsidRPr="00CB6E7A" w:rsidRDefault="00BA0636" w:rsidP="00636545">
      <w:pPr>
        <w:pStyle w:val="ListParagraph"/>
        <w:numPr>
          <w:ilvl w:val="0"/>
          <w:numId w:val="2"/>
        </w:numPr>
        <w:bidi/>
        <w:spacing w:line="240" w:lineRule="auto"/>
        <w:rPr>
          <w:rFonts w:ascii="Verdana" w:hAnsi="Verdana"/>
          <w:szCs w:val="24"/>
        </w:rPr>
      </w:pPr>
      <w:r>
        <w:rPr>
          <w:rFonts w:ascii="Verdana" w:hAnsi="Verdana"/>
          <w:szCs w:val="24"/>
          <w:rtl/>
        </w:rPr>
        <w:t>مساعدة البرامج على فهم المقصد (الغرض / الهدف) من كل مؤشر وأهميته</w:t>
      </w:r>
    </w:p>
    <w:p w14:paraId="17F30FA9" w14:textId="77777777" w:rsidR="00BA0636" w:rsidRDefault="00BA0636" w:rsidP="00636545">
      <w:pPr>
        <w:pStyle w:val="ListParagraph"/>
        <w:numPr>
          <w:ilvl w:val="0"/>
          <w:numId w:val="2"/>
        </w:numPr>
        <w:bidi/>
        <w:spacing w:line="240" w:lineRule="auto"/>
        <w:rPr>
          <w:rFonts w:ascii="Verdana" w:hAnsi="Verdana"/>
          <w:szCs w:val="24"/>
        </w:rPr>
      </w:pPr>
      <w:r>
        <w:rPr>
          <w:rFonts w:ascii="Verdana" w:hAnsi="Verdana"/>
          <w:szCs w:val="24"/>
          <w:rtl/>
        </w:rPr>
        <w:t>توفير التفسيرات والأفكار والاقتراحات حول ما سيتم تحميله لإظهار أنه يتم الوفاء بالمقصد من المؤشرات</w:t>
      </w:r>
    </w:p>
    <w:p w14:paraId="62AC81A9" w14:textId="77777777" w:rsidR="00BA0636" w:rsidRDefault="00BA0636" w:rsidP="00583B6E">
      <w:pPr>
        <w:bidi/>
        <w:spacing w:before="2280" w:line="240" w:lineRule="auto"/>
        <w:rPr>
          <w:rFonts w:ascii="Verdana" w:hAnsi="Verdana"/>
          <w:szCs w:val="24"/>
        </w:rPr>
      </w:pPr>
      <w:r>
        <w:rPr>
          <w:rFonts w:ascii="Verdana" w:hAnsi="Verdana"/>
          <w:szCs w:val="24"/>
          <w:rtl/>
        </w:rPr>
        <w:t>يتم توفير قسم للتفكير في مختلف أجزاء الوثيقة. في هذا القسم، يمكن للبرامج:</w:t>
      </w:r>
    </w:p>
    <w:p w14:paraId="0EF7243D" w14:textId="77777777" w:rsidR="00BA0636" w:rsidRPr="001E7DBB" w:rsidRDefault="00BA0636" w:rsidP="00636545">
      <w:pPr>
        <w:pStyle w:val="ListParagraph"/>
        <w:numPr>
          <w:ilvl w:val="0"/>
          <w:numId w:val="3"/>
        </w:numPr>
        <w:bidi/>
        <w:spacing w:line="240" w:lineRule="auto"/>
      </w:pPr>
      <w:r>
        <w:rPr>
          <w:rFonts w:ascii="Verdana" w:hAnsi="Verdana"/>
          <w:rtl/>
        </w:rPr>
        <w:t>تحديد ما إذا كان البرنامج يفي حاليًا بالمؤشر أم لا</w:t>
      </w:r>
    </w:p>
    <w:p w14:paraId="3A35E498" w14:textId="77777777" w:rsidR="00BA0636" w:rsidRPr="001E7DBB" w:rsidRDefault="00BA0636" w:rsidP="00636545">
      <w:pPr>
        <w:pStyle w:val="ListParagraph"/>
        <w:numPr>
          <w:ilvl w:val="0"/>
          <w:numId w:val="3"/>
        </w:numPr>
        <w:bidi/>
        <w:spacing w:line="240" w:lineRule="auto"/>
      </w:pPr>
      <w:r>
        <w:rPr>
          <w:rFonts w:ascii="Verdana" w:hAnsi="Verdana"/>
          <w:rtl/>
        </w:rPr>
        <w:t>تتبع اسم وموقع الوثائق، مثل المكان حيث يمكن حفظها</w:t>
      </w:r>
    </w:p>
    <w:p w14:paraId="408F6A0B" w14:textId="77777777" w:rsidR="00BA0636" w:rsidRPr="001E7DBB" w:rsidRDefault="00BA0636" w:rsidP="00636545">
      <w:pPr>
        <w:pStyle w:val="ListParagraph"/>
        <w:numPr>
          <w:ilvl w:val="0"/>
          <w:numId w:val="3"/>
        </w:numPr>
        <w:bidi/>
        <w:spacing w:line="240" w:lineRule="auto"/>
      </w:pPr>
      <w:r>
        <w:rPr>
          <w:rFonts w:ascii="Verdana" w:hAnsi="Verdana"/>
          <w:rtl/>
        </w:rPr>
        <w:t>تسجيل العناصر المطلوب تحسينها ومعرفة المزيد عن التنفيذ والتخطيط</w:t>
      </w:r>
    </w:p>
    <w:p w14:paraId="58E40521" w14:textId="77777777" w:rsidR="00BA0636" w:rsidRDefault="00BA0636" w:rsidP="0007692B">
      <w:pPr>
        <w:bidi/>
        <w:spacing w:before="600" w:line="240" w:lineRule="auto"/>
        <w:rPr>
          <w:rFonts w:ascii="Verdana" w:hAnsi="Verdana"/>
          <w:b/>
          <w:bCs/>
          <w:i/>
          <w:iCs/>
          <w:sz w:val="20"/>
          <w:szCs w:val="20"/>
        </w:rPr>
      </w:pPr>
      <w:r>
        <w:rPr>
          <w:rFonts w:ascii="Verdana" w:hAnsi="Verdana"/>
          <w:b/>
          <w:bCs/>
          <w:i/>
          <w:iCs/>
          <w:sz w:val="20"/>
          <w:szCs w:val="20"/>
          <w:rtl/>
        </w:rPr>
        <w:t>هذه الوثيقة مخصصة لأغراض التخطيط والتفكير فقط. لا يضمن استخدام هذه الوثيقة منح نتيجة لكل مؤشر يتم اختياره.</w:t>
      </w:r>
    </w:p>
    <w:p w14:paraId="3EA5BAB9" w14:textId="77777777" w:rsidR="00BA0636" w:rsidRDefault="00BA0636" w:rsidP="00BA0636">
      <w:pPr>
        <w:pStyle w:val="Heading1"/>
        <w:bidi/>
      </w:pPr>
      <w:r>
        <w:rPr>
          <w:bCs/>
          <w:rtl/>
        </w:rPr>
        <w:t>تحديد الدرجات</w:t>
      </w:r>
    </w:p>
    <w:p w14:paraId="76F92F15" w14:textId="6A89BBB0" w:rsidR="00BA0636" w:rsidRDefault="00BA0636" w:rsidP="00BA0636">
      <w:pPr>
        <w:bidi/>
        <w:spacing w:line="240" w:lineRule="auto"/>
        <w:rPr>
          <w:rFonts w:ascii="Verdana" w:hAnsi="Verdana"/>
        </w:rPr>
      </w:pPr>
      <w:r>
        <w:rPr>
          <w:rFonts w:ascii="Verdana" w:hAnsi="Verdana"/>
          <w:rtl/>
        </w:rPr>
        <w:t>في مختلف أجزاء الوثيقة، يتم تضمين النقاط المحتملة لكل مؤشر في استطلاع رأي التقييم الذاتي. أثناء استخدام البرامج لهذ</w:t>
      </w:r>
      <w:r w:rsidR="0012168D">
        <w:rPr>
          <w:rFonts w:ascii="Verdana" w:hAnsi="Verdana" w:hint="cs"/>
          <w:rtl/>
          <w:lang w:bidi="ar-EG"/>
        </w:rPr>
        <w:t>ه</w:t>
      </w:r>
      <w:r>
        <w:rPr>
          <w:rFonts w:ascii="Verdana" w:hAnsi="Verdana"/>
          <w:rtl/>
        </w:rPr>
        <w:t xml:space="preserve"> الوثيقة، يمكنها تتبع النقاط التي يمكن أن تكسبها من خلال إضافتها وتجميعها. بعد الانتهاء من عملية التصنيف، سيتم احتساب تصنيف استطلاع رأي التقييم الذاتي للبرنامج على مقياس من نجمة واحدة إلى 5 نجوم.</w:t>
      </w:r>
    </w:p>
    <w:p w14:paraId="50903DB3" w14:textId="77777777" w:rsidR="00BA0636" w:rsidRDefault="00BA0636" w:rsidP="00BA0636">
      <w:pPr>
        <w:keepNext/>
        <w:bidi/>
        <w:spacing w:line="240" w:lineRule="auto"/>
        <w:jc w:val="center"/>
      </w:pPr>
      <w:r>
        <w:rPr>
          <w:rFonts w:ascii="Verdana" w:hAnsi="Verdana"/>
          <w:noProof/>
          <w:szCs w:val="24"/>
        </w:rPr>
        <w:drawing>
          <wp:inline distT="0" distB="0" distL="0" distR="0" wp14:anchorId="2444D898" wp14:editId="2339BE0C">
            <wp:extent cx="1676545" cy="1249788"/>
            <wp:effectExtent l="0" t="0" r="0" b="7620"/>
            <wp:docPr id="86" name="Picture 86" descr="توزيع النقاط في التصنيف النجمي، نجمة واحدة من 0 إلى 15 نقطة. نجمتان من 16 إلى 25 نقطة. 3 نجوم من 26 إلى 37 نقطة. 4 نجوم من 38 إلى 41 نقطة. 5 نجوم من 42 إلى 50 نقط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توزيع النقاط في التصنيف النجمي، نجمة واحدة من 0 إلى 15 نقطة. نجمتان من 16 إلى 25 نقطة. 3 نجوم من 26 إلى 37 نقطة. 4 نجوم من 38 إلى 41 نقطة. 5 نجوم من 42 إلى 50 نقطة.  "/>
                    <pic:cNvPicPr/>
                  </pic:nvPicPr>
                  <pic:blipFill>
                    <a:blip r:embed="rId17">
                      <a:extLst>
                        <a:ext uri="{28A0092B-C50C-407E-A947-70E740481C1C}">
                          <a14:useLocalDpi xmlns:a14="http://schemas.microsoft.com/office/drawing/2010/main" val="0"/>
                        </a:ext>
                      </a:extLst>
                    </a:blip>
                    <a:stretch>
                      <a:fillRect/>
                    </a:stretch>
                  </pic:blipFill>
                  <pic:spPr>
                    <a:xfrm>
                      <a:off x="0" y="0"/>
                      <a:ext cx="1676545" cy="1249788"/>
                    </a:xfrm>
                    <a:prstGeom prst="rect">
                      <a:avLst/>
                    </a:prstGeom>
                  </pic:spPr>
                </pic:pic>
              </a:graphicData>
            </a:graphic>
          </wp:inline>
        </w:drawing>
      </w:r>
    </w:p>
    <w:p w14:paraId="489BECA5" w14:textId="0A7038CB" w:rsidR="00BA0636" w:rsidRPr="00776B96" w:rsidRDefault="00BA0636" w:rsidP="00BA0636">
      <w:pPr>
        <w:pStyle w:val="Caption"/>
        <w:bidi/>
        <w:jc w:val="center"/>
        <w:rPr>
          <w:rFonts w:ascii="Verdana" w:hAnsi="Verdana"/>
          <w:sz w:val="22"/>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w:t>
      </w:r>
      <w:r>
        <w:rPr>
          <w:rFonts w:ascii="Verdana" w:hAnsi="Verdana"/>
          <w:rtl/>
        </w:rPr>
        <w:fldChar w:fldCharType="end"/>
      </w:r>
      <w:r>
        <w:rPr>
          <w:rFonts w:ascii="Verdana" w:hAnsi="Verdana"/>
          <w:rtl/>
        </w:rPr>
        <w:t>- مخطط توزيع النقاط</w:t>
      </w:r>
    </w:p>
    <w:p w14:paraId="20D25002" w14:textId="5EDE50BA" w:rsidR="00BA0636" w:rsidRDefault="00BA0636" w:rsidP="00BA0636">
      <w:pPr>
        <w:bidi/>
        <w:spacing w:line="240" w:lineRule="auto"/>
        <w:rPr>
          <w:rFonts w:ascii="Verdana" w:hAnsi="Verdana"/>
          <w:szCs w:val="24"/>
        </w:rPr>
      </w:pPr>
      <w:r>
        <w:rPr>
          <w:rFonts w:ascii="Verdana" w:hAnsi="Verdana"/>
          <w:szCs w:val="24"/>
          <w:rtl/>
        </w:rPr>
        <w:t xml:space="preserve">يوضح المخطط نطاق النقاط اللازمة لكل تصنيف معتمد على النجوم. </w:t>
      </w:r>
      <w:r>
        <w:rPr>
          <w:rFonts w:ascii="Verdana" w:hAnsi="Verdana"/>
          <w:i/>
          <w:iCs/>
          <w:szCs w:val="24"/>
          <w:rtl/>
        </w:rPr>
        <w:t>يرجى ملاحظة أن التقييمات لا يتم احتسابها حسب النقاط وحدها.</w:t>
      </w:r>
      <w:r>
        <w:rPr>
          <w:rFonts w:ascii="Verdana" w:hAnsi="Verdana"/>
          <w:szCs w:val="24"/>
          <w:rtl/>
        </w:rPr>
        <w:t xml:space="preserve"> لمزيد من التفاصيل حول تحديد درجات استطلاع رأي التقييم الذاتي، يرجى الاطلاع على وثيقة توزيع نقاط </w:t>
      </w:r>
      <w:hyperlink r:id="rId18" w:history="1">
        <w:r>
          <w:rPr>
            <w:rStyle w:val="Hyperlink"/>
            <w:rFonts w:ascii="Verdana" w:hAnsi="Verdana"/>
            <w:color w:val="0357AA"/>
            <w:szCs w:val="24"/>
            <w:rtl/>
          </w:rPr>
          <w:t xml:space="preserve">مؤشرات الجودة لبرنامج </w:t>
        </w:r>
        <w:r>
          <w:rPr>
            <w:rStyle w:val="Hyperlink"/>
            <w:rFonts w:ascii="Verdana" w:hAnsi="Verdana"/>
            <w:color w:val="0357AA"/>
            <w:szCs w:val="24"/>
          </w:rPr>
          <w:t>Great Start to Quality</w:t>
        </w:r>
      </w:hyperlink>
      <w:r>
        <w:rPr>
          <w:rFonts w:ascii="Verdana" w:hAnsi="Verdana"/>
          <w:szCs w:val="24"/>
          <w:rtl/>
        </w:rPr>
        <w:t xml:space="preserve"> أو الاتصال بمركز موارد </w:t>
      </w:r>
      <w:r>
        <w:rPr>
          <w:rFonts w:ascii="Verdana" w:hAnsi="Verdana"/>
          <w:szCs w:val="24"/>
        </w:rPr>
        <w:t>Great Start to Quality</w:t>
      </w:r>
      <w:r>
        <w:rPr>
          <w:rFonts w:ascii="Verdana" w:hAnsi="Verdana"/>
          <w:szCs w:val="24"/>
          <w:rtl/>
        </w:rPr>
        <w:t xml:space="preserve"> المحلي على الرقم 1-877-614-7328 للحصول على مزيد من التوجيه والدعم.</w:t>
      </w:r>
    </w:p>
    <w:p w14:paraId="3F541CF1" w14:textId="77777777" w:rsidR="00BA0636" w:rsidRDefault="00BA0636" w:rsidP="0007692B">
      <w:pPr>
        <w:pStyle w:val="Heading1"/>
        <w:bidi/>
        <w:spacing w:before="2880"/>
      </w:pPr>
      <w:r>
        <w:rPr>
          <w:bCs/>
          <w:rtl/>
        </w:rPr>
        <w:lastRenderedPageBreak/>
        <w:t>معلومات عامة</w:t>
      </w:r>
    </w:p>
    <w:p w14:paraId="18E71694" w14:textId="1747E5C0" w:rsidR="00BA0636" w:rsidRPr="008F7844" w:rsidRDefault="00BA0636" w:rsidP="00BA0636">
      <w:pPr>
        <w:bidi/>
        <w:spacing w:before="120" w:after="720" w:line="240" w:lineRule="auto"/>
        <w:rPr>
          <w:rFonts w:ascii="Verdana" w:hAnsi="Verdana"/>
        </w:rPr>
      </w:pPr>
      <w:r>
        <w:rPr>
          <w:rFonts w:ascii="Verdana" w:hAnsi="Verdana"/>
          <w:b/>
          <w:bCs/>
          <w:rtl/>
        </w:rPr>
        <w:t>اسم البرنامج:</w:t>
      </w:r>
      <w:r>
        <w:rPr>
          <w:rFonts w:ascii="Verdana" w:hAnsi="Verdana"/>
          <w:rtl/>
        </w:rPr>
        <w:t xml:space="preserve"> </w:t>
      </w:r>
    </w:p>
    <w:p w14:paraId="7459FB1D" w14:textId="3C45B114" w:rsidR="00BA0636" w:rsidRPr="008F7844" w:rsidRDefault="00BA0636" w:rsidP="00BA0636">
      <w:pPr>
        <w:bidi/>
        <w:spacing w:after="720" w:line="240" w:lineRule="auto"/>
        <w:rPr>
          <w:rFonts w:ascii="Verdana" w:hAnsi="Verdana"/>
        </w:rPr>
      </w:pPr>
      <w:r>
        <w:rPr>
          <w:rFonts w:ascii="Verdana" w:hAnsi="Verdana"/>
          <w:b/>
          <w:bCs/>
          <w:rtl/>
        </w:rPr>
        <w:t>رقم الترخيص:</w:t>
      </w:r>
      <w:r>
        <w:rPr>
          <w:rFonts w:ascii="Verdana" w:hAnsi="Verdana"/>
          <w:rtl/>
        </w:rPr>
        <w:t xml:space="preserve"> </w:t>
      </w:r>
    </w:p>
    <w:p w14:paraId="3B036F16" w14:textId="7FC882C0" w:rsidR="00BA0636" w:rsidRPr="008F7844" w:rsidRDefault="00BA0636" w:rsidP="00BA0636">
      <w:pPr>
        <w:bidi/>
        <w:spacing w:after="720"/>
        <w:rPr>
          <w:rFonts w:ascii="Verdana" w:hAnsi="Verdana"/>
        </w:rPr>
      </w:pPr>
      <w:r>
        <w:rPr>
          <w:rFonts w:ascii="Verdana" w:hAnsi="Verdana"/>
          <w:b/>
          <w:bCs/>
          <w:rtl/>
        </w:rPr>
        <w:t xml:space="preserve">رقم معرف منظمة </w:t>
      </w:r>
      <w:r>
        <w:rPr>
          <w:rFonts w:ascii="Verdana" w:hAnsi="Verdana"/>
          <w:b/>
          <w:bCs/>
        </w:rPr>
        <w:t>MiRegistry</w:t>
      </w:r>
      <w:r>
        <w:rPr>
          <w:rFonts w:ascii="Verdana" w:hAnsi="Verdana"/>
          <w:b/>
          <w:bCs/>
          <w:rtl/>
        </w:rPr>
        <w:t>:</w:t>
      </w:r>
      <w:r>
        <w:rPr>
          <w:rFonts w:ascii="Verdana" w:hAnsi="Verdana"/>
          <w:rtl/>
        </w:rPr>
        <w:t xml:space="preserve"> </w:t>
      </w:r>
    </w:p>
    <w:p w14:paraId="0DC97A09" w14:textId="77777777" w:rsidR="00BA0636" w:rsidRPr="00A01EED" w:rsidRDefault="00DC47C4" w:rsidP="00BA0636">
      <w:pPr>
        <w:pStyle w:val="Heading1"/>
        <w:bidi/>
      </w:pPr>
      <w:hyperlink r:id="rId19" w:history="1">
        <w:r w:rsidR="001F040F">
          <w:rPr>
            <w:rStyle w:val="Hyperlink"/>
            <w:bCs/>
            <w:color w:val="0357AA"/>
          </w:rPr>
          <w:t>MiRegistry</w:t>
        </w:r>
      </w:hyperlink>
      <w:r w:rsidR="001F040F">
        <w:rPr>
          <w:bCs/>
          <w:color w:val="0357AA"/>
          <w:rtl/>
        </w:rPr>
        <w:t xml:space="preserve"> </w:t>
      </w:r>
      <w:r w:rsidR="001F040F">
        <w:rPr>
          <w:bCs/>
          <w:rtl/>
        </w:rPr>
        <w:t>معلومات تسجيل الدخول</w:t>
      </w:r>
    </w:p>
    <w:p w14:paraId="055B52FC" w14:textId="4A4D014D" w:rsidR="00BA0636" w:rsidRPr="008F7844" w:rsidRDefault="00BA0636" w:rsidP="00BA0636">
      <w:pPr>
        <w:bidi/>
        <w:spacing w:before="120" w:after="720" w:line="240" w:lineRule="auto"/>
        <w:rPr>
          <w:rFonts w:ascii="Verdana" w:hAnsi="Verdana"/>
        </w:rPr>
      </w:pPr>
      <w:r>
        <w:rPr>
          <w:rFonts w:ascii="Verdana" w:hAnsi="Verdana"/>
          <w:b/>
          <w:bCs/>
          <w:rtl/>
        </w:rPr>
        <w:t>عنوان البريد الإلكتروني:</w:t>
      </w:r>
      <w:r>
        <w:rPr>
          <w:rFonts w:ascii="Verdana" w:hAnsi="Verdana"/>
          <w:rtl/>
        </w:rPr>
        <w:t xml:space="preserve"> </w:t>
      </w:r>
    </w:p>
    <w:p w14:paraId="1B8B4B5E" w14:textId="0737C310" w:rsidR="00BA0636" w:rsidRPr="008F7844" w:rsidRDefault="00BA0636" w:rsidP="00BA0636">
      <w:pPr>
        <w:bidi/>
        <w:spacing w:after="720" w:line="240" w:lineRule="auto"/>
        <w:rPr>
          <w:rFonts w:ascii="Verdana" w:hAnsi="Verdana"/>
        </w:rPr>
      </w:pPr>
      <w:r>
        <w:rPr>
          <w:rFonts w:ascii="Verdana" w:hAnsi="Verdana"/>
          <w:b/>
          <w:bCs/>
          <w:rtl/>
        </w:rPr>
        <w:t>كلمة المرور:</w:t>
      </w:r>
      <w:r>
        <w:rPr>
          <w:rFonts w:ascii="Verdana" w:hAnsi="Verdana"/>
          <w:rtl/>
        </w:rPr>
        <w:t xml:space="preserve"> </w:t>
      </w:r>
    </w:p>
    <w:p w14:paraId="49D70301" w14:textId="77777777" w:rsidR="00BA0636" w:rsidRPr="00A01EED" w:rsidRDefault="00DC47C4" w:rsidP="00BA0636">
      <w:pPr>
        <w:pStyle w:val="Heading1"/>
        <w:bidi/>
      </w:pPr>
      <w:hyperlink r:id="rId20" w:history="1">
        <w:r w:rsidR="001F040F">
          <w:rPr>
            <w:rStyle w:val="Hyperlink"/>
            <w:bCs/>
            <w:color w:val="0357AA"/>
            <w:rtl/>
          </w:rPr>
          <w:t xml:space="preserve">معلومات تسجيل الدخول إلى برنامج </w:t>
        </w:r>
        <w:r w:rsidR="001F040F">
          <w:rPr>
            <w:rStyle w:val="Hyperlink"/>
            <w:bCs/>
            <w:color w:val="0357AA"/>
          </w:rPr>
          <w:t>Great Start to Quality</w:t>
        </w:r>
      </w:hyperlink>
      <w:r w:rsidR="001F040F">
        <w:rPr>
          <w:bCs/>
          <w:color w:val="0357AA"/>
          <w:rtl/>
        </w:rPr>
        <w:t xml:space="preserve"> </w:t>
      </w:r>
    </w:p>
    <w:p w14:paraId="589B1D7F" w14:textId="0142F95C" w:rsidR="00BA0636" w:rsidRPr="008F7844" w:rsidRDefault="00BA0636" w:rsidP="00BA0636">
      <w:pPr>
        <w:bidi/>
        <w:spacing w:before="120" w:after="720" w:line="240" w:lineRule="auto"/>
        <w:rPr>
          <w:rFonts w:ascii="Verdana" w:hAnsi="Verdana"/>
        </w:rPr>
      </w:pPr>
      <w:r>
        <w:rPr>
          <w:rFonts w:ascii="Verdana" w:hAnsi="Verdana"/>
          <w:b/>
          <w:bCs/>
          <w:rtl/>
        </w:rPr>
        <w:t>عنوان البريد الإلكتروني:</w:t>
      </w:r>
      <w:r>
        <w:rPr>
          <w:rFonts w:ascii="Verdana" w:hAnsi="Verdana"/>
          <w:rtl/>
        </w:rPr>
        <w:t xml:space="preserve"> </w:t>
      </w:r>
    </w:p>
    <w:p w14:paraId="51C76CB3" w14:textId="0164E8E9" w:rsidR="00BA0636" w:rsidRPr="008F7844" w:rsidRDefault="00BA0636" w:rsidP="00BA0636">
      <w:pPr>
        <w:bidi/>
        <w:spacing w:after="720" w:line="240" w:lineRule="auto"/>
        <w:rPr>
          <w:rFonts w:ascii="Verdana" w:hAnsi="Verdana"/>
        </w:rPr>
      </w:pPr>
      <w:r>
        <w:rPr>
          <w:rFonts w:ascii="Verdana" w:hAnsi="Verdana"/>
          <w:b/>
          <w:bCs/>
          <w:rtl/>
        </w:rPr>
        <w:t>كلمة المرور:</w:t>
      </w:r>
      <w:r>
        <w:rPr>
          <w:rFonts w:ascii="Verdana" w:hAnsi="Verdana"/>
          <w:rtl/>
        </w:rPr>
        <w:t xml:space="preserve"> </w:t>
      </w:r>
    </w:p>
    <w:p w14:paraId="6AA1E784" w14:textId="77777777" w:rsidR="00BA0636" w:rsidRPr="00A01EED" w:rsidRDefault="00BA0636" w:rsidP="00BA0636">
      <w:pPr>
        <w:pStyle w:val="Heading1"/>
        <w:bidi/>
      </w:pPr>
      <w:r>
        <w:rPr>
          <w:bCs/>
          <w:rtl/>
        </w:rPr>
        <w:t>معلومات تصنيف النجوم</w:t>
      </w:r>
    </w:p>
    <w:p w14:paraId="603BA0A6" w14:textId="13367748" w:rsidR="00BA0636" w:rsidRPr="008F7844" w:rsidRDefault="00BA0636" w:rsidP="00BA0636">
      <w:pPr>
        <w:bidi/>
        <w:spacing w:before="120" w:after="480" w:line="240" w:lineRule="auto"/>
        <w:rPr>
          <w:rFonts w:ascii="Verdana" w:hAnsi="Verdana"/>
        </w:rPr>
      </w:pPr>
      <w:r>
        <w:rPr>
          <w:rFonts w:ascii="Verdana" w:hAnsi="Verdana"/>
          <w:b/>
          <w:bCs/>
          <w:rtl/>
        </w:rPr>
        <w:t>تصنيف النجوم الحالي:</w:t>
      </w:r>
      <w:r>
        <w:rPr>
          <w:rFonts w:ascii="Verdana" w:hAnsi="Verdana"/>
          <w:rtl/>
        </w:rPr>
        <w:t xml:space="preserve"> </w:t>
      </w:r>
    </w:p>
    <w:p w14:paraId="6A8ED725" w14:textId="21326727" w:rsidR="00BA0636" w:rsidRPr="008F7844" w:rsidRDefault="00BA0636" w:rsidP="00BA0636">
      <w:pPr>
        <w:bidi/>
        <w:spacing w:after="480" w:line="240" w:lineRule="auto"/>
        <w:rPr>
          <w:rFonts w:ascii="Verdana" w:hAnsi="Verdana"/>
        </w:rPr>
      </w:pPr>
      <w:r>
        <w:rPr>
          <w:rFonts w:ascii="Verdana" w:hAnsi="Verdana"/>
          <w:b/>
          <w:bCs/>
          <w:rtl/>
        </w:rPr>
        <w:t>تاريخ انتهاء الصلاحية:</w:t>
      </w:r>
      <w:r>
        <w:rPr>
          <w:rFonts w:ascii="Verdana" w:hAnsi="Verdana"/>
          <w:rtl/>
        </w:rPr>
        <w:t xml:space="preserve"> </w:t>
      </w:r>
    </w:p>
    <w:p w14:paraId="04E0944A" w14:textId="520D9F02" w:rsidR="00BA0636" w:rsidRPr="008F7844" w:rsidRDefault="00BA0636" w:rsidP="00BA0636">
      <w:pPr>
        <w:bidi/>
        <w:spacing w:after="480" w:line="240" w:lineRule="auto"/>
        <w:rPr>
          <w:rFonts w:ascii="Verdana" w:hAnsi="Verdana"/>
        </w:rPr>
      </w:pPr>
      <w:r>
        <w:rPr>
          <w:rFonts w:ascii="Verdana" w:hAnsi="Verdana"/>
          <w:b/>
          <w:bCs/>
          <w:rtl/>
        </w:rPr>
        <w:t>تصنيف النجوم المرغوب فيه:</w:t>
      </w:r>
      <w:r>
        <w:rPr>
          <w:rFonts w:ascii="Verdana" w:hAnsi="Verdana"/>
          <w:rtl/>
        </w:rPr>
        <w:t xml:space="preserve"> </w:t>
      </w:r>
    </w:p>
    <w:p w14:paraId="36A5994D" w14:textId="6F99F075" w:rsidR="00BA0636" w:rsidRPr="00A11C76" w:rsidRDefault="00BA0636" w:rsidP="00BA0636">
      <w:pPr>
        <w:bidi/>
        <w:spacing w:after="480" w:line="240" w:lineRule="auto"/>
        <w:rPr>
          <w:rFonts w:ascii="Verdana" w:hAnsi="Verdana"/>
          <w:i/>
          <w:iCs/>
        </w:rPr>
      </w:pPr>
      <w:r>
        <w:rPr>
          <w:rFonts w:ascii="Verdana" w:hAnsi="Verdana"/>
          <w:b/>
          <w:bCs/>
          <w:rtl/>
        </w:rPr>
        <w:t>نتيجة استطلاع رأي التقييم الذاتي بالدرجات:</w:t>
      </w:r>
      <w:r>
        <w:rPr>
          <w:rFonts w:ascii="Verdana" w:hAnsi="Verdana"/>
          <w:i/>
          <w:iCs/>
          <w:rtl/>
        </w:rPr>
        <w:t xml:space="preserve"> </w:t>
      </w:r>
    </w:p>
    <w:p w14:paraId="09F6DE37" w14:textId="77777777" w:rsidR="00BA0636" w:rsidRPr="00A01EED" w:rsidRDefault="00BA0636" w:rsidP="00BA0636">
      <w:pPr>
        <w:pStyle w:val="Heading1"/>
        <w:bidi/>
      </w:pPr>
      <w:r>
        <w:rPr>
          <w:bCs/>
          <w:rtl/>
        </w:rPr>
        <w:t>الدعم والموارد</w:t>
      </w:r>
    </w:p>
    <w:p w14:paraId="5EB7A325" w14:textId="7FAAA572" w:rsidR="00BA0636" w:rsidRPr="008F7844" w:rsidRDefault="00BA0636" w:rsidP="00BA0636">
      <w:pPr>
        <w:bidi/>
        <w:spacing w:before="120" w:after="720" w:line="240" w:lineRule="auto"/>
        <w:rPr>
          <w:rFonts w:ascii="Verdana" w:hAnsi="Verdana"/>
        </w:rPr>
      </w:pPr>
      <w:r>
        <w:rPr>
          <w:rFonts w:ascii="Verdana" w:hAnsi="Verdana"/>
          <w:b/>
          <w:bCs/>
          <w:rtl/>
        </w:rPr>
        <w:t>متخصص تحسين الجودة:</w:t>
      </w:r>
      <w:r>
        <w:rPr>
          <w:rFonts w:ascii="Verdana" w:hAnsi="Verdana"/>
          <w:rtl/>
        </w:rPr>
        <w:t xml:space="preserve"> </w:t>
      </w:r>
    </w:p>
    <w:p w14:paraId="45FAA100" w14:textId="509A0AD0" w:rsidR="00BA0636" w:rsidRPr="008F7844" w:rsidRDefault="00BA0636" w:rsidP="00BA0636">
      <w:pPr>
        <w:bidi/>
        <w:spacing w:after="720" w:line="240" w:lineRule="auto"/>
        <w:rPr>
          <w:rFonts w:ascii="Verdana" w:hAnsi="Verdana"/>
        </w:rPr>
      </w:pPr>
      <w:r>
        <w:rPr>
          <w:rFonts w:ascii="Verdana" w:hAnsi="Verdana"/>
          <w:b/>
          <w:bCs/>
          <w:rtl/>
        </w:rPr>
        <w:t>معلومات الاتصال:</w:t>
      </w:r>
      <w:r>
        <w:rPr>
          <w:rFonts w:ascii="Verdana" w:hAnsi="Verdana"/>
          <w:rtl/>
        </w:rPr>
        <w:t xml:space="preserve"> </w:t>
      </w:r>
    </w:p>
    <w:p w14:paraId="3AFF5FAE" w14:textId="409DA5E7" w:rsidR="00BA0636" w:rsidRPr="008F7844" w:rsidRDefault="00BA0636" w:rsidP="00BA0636">
      <w:pPr>
        <w:bidi/>
        <w:spacing w:after="720" w:line="240" w:lineRule="auto"/>
        <w:rPr>
          <w:rFonts w:ascii="Verdana" w:hAnsi="Verdana"/>
        </w:rPr>
      </w:pPr>
      <w:r>
        <w:rPr>
          <w:rFonts w:ascii="Verdana" w:hAnsi="Verdana"/>
          <w:b/>
          <w:bCs/>
          <w:rtl/>
        </w:rPr>
        <w:t>استشاري تحسين الجودة:</w:t>
      </w:r>
      <w:r>
        <w:rPr>
          <w:rFonts w:ascii="Verdana" w:hAnsi="Verdana"/>
          <w:rtl/>
        </w:rPr>
        <w:t xml:space="preserve"> </w:t>
      </w:r>
    </w:p>
    <w:p w14:paraId="72067884" w14:textId="4FF8B4A1" w:rsidR="00BA0636" w:rsidRPr="008F7844" w:rsidRDefault="00BA0636" w:rsidP="00BA0636">
      <w:pPr>
        <w:bidi/>
        <w:rPr>
          <w:rFonts w:ascii="Verdana" w:hAnsi="Verdana"/>
        </w:rPr>
        <w:sectPr w:rsidR="00BA0636" w:rsidRPr="008F7844" w:rsidSect="00993ED2">
          <w:type w:val="continuous"/>
          <w:pgSz w:w="15840" w:h="12240" w:orient="landscape"/>
          <w:pgMar w:top="720" w:right="720" w:bottom="720" w:left="720" w:header="720" w:footer="720" w:gutter="0"/>
          <w:cols w:num="2" w:sep="1" w:space="720"/>
          <w:bidi/>
          <w:docGrid w:linePitch="360"/>
        </w:sectPr>
      </w:pPr>
      <w:r>
        <w:rPr>
          <w:rFonts w:ascii="Verdana" w:hAnsi="Verdana"/>
          <w:b/>
          <w:bCs/>
          <w:rtl/>
        </w:rPr>
        <w:t>معلومات الاتصال:</w:t>
      </w:r>
      <w:r>
        <w:rPr>
          <w:rFonts w:ascii="Verdana" w:hAnsi="Verdana"/>
          <w:rtl/>
        </w:rPr>
        <w:t xml:space="preserve"> </w:t>
      </w:r>
    </w:p>
    <w:p w14:paraId="7D4A45C7" w14:textId="77777777" w:rsidR="00BA0636" w:rsidRDefault="00BA0636" w:rsidP="00BA0636">
      <w:pPr>
        <w:sectPr w:rsidR="00BA0636" w:rsidSect="00C669C6">
          <w:type w:val="continuous"/>
          <w:pgSz w:w="15840" w:h="12240" w:orient="landscape"/>
          <w:pgMar w:top="720" w:right="720" w:bottom="720" w:left="720" w:header="720" w:footer="720" w:gutter="0"/>
          <w:cols w:sep="1" w:space="720"/>
          <w:docGrid w:linePitch="360"/>
        </w:sectPr>
      </w:pPr>
    </w:p>
    <w:p w14:paraId="2563DDCD" w14:textId="77777777" w:rsidR="00BA0636" w:rsidRDefault="00BA0636" w:rsidP="00BA0636">
      <w:pPr>
        <w:bidi/>
        <w:sectPr w:rsidR="00BA0636" w:rsidSect="00C669C6">
          <w:type w:val="continuous"/>
          <w:pgSz w:w="15840" w:h="12240" w:orient="landscape"/>
          <w:pgMar w:top="720" w:right="720" w:bottom="720" w:left="720" w:header="720" w:footer="720" w:gutter="0"/>
          <w:cols w:sep="1" w:space="720"/>
          <w:docGrid w:linePitch="360"/>
        </w:sectPr>
      </w:pPr>
      <w:r>
        <w:br w:type="page"/>
      </w:r>
    </w:p>
    <w:p w14:paraId="0340DAB7" w14:textId="77777777" w:rsidR="00BA0636" w:rsidRDefault="00BA0636" w:rsidP="00BA0636">
      <w:pPr>
        <w:bidi/>
      </w:pPr>
      <w:r>
        <w:rPr>
          <w:rStyle w:val="Heading1Char"/>
          <w:bCs/>
          <w:rtl/>
        </w:rPr>
        <w:lastRenderedPageBreak/>
        <w:t xml:space="preserve">التوظيف - تتبع </w:t>
      </w:r>
      <w:r>
        <w:rPr>
          <w:rStyle w:val="Heading1Char"/>
          <w:bCs/>
        </w:rPr>
        <w:t>MiRegistry</w:t>
      </w:r>
    </w:p>
    <w:p w14:paraId="6A135EC4" w14:textId="2B8AC320" w:rsidR="00BA0636" w:rsidRDefault="00BA0636" w:rsidP="00BA0636">
      <w:pPr>
        <w:bidi/>
        <w:jc w:val="center"/>
        <w:sectPr w:rsidR="00BA0636" w:rsidSect="0064738C">
          <w:type w:val="continuous"/>
          <w:pgSz w:w="15840" w:h="12240" w:orient="landscape"/>
          <w:pgMar w:top="720" w:right="720" w:bottom="720" w:left="720" w:header="720" w:footer="720" w:gutter="0"/>
          <w:cols w:num="2" w:space="720"/>
          <w:docGrid w:linePitch="360"/>
        </w:sectPr>
      </w:pPr>
      <w:r>
        <w:rPr>
          <w:rFonts w:ascii="Verdana" w:hAnsi="Verdana"/>
          <w:b/>
          <w:bCs/>
          <w:rtl/>
        </w:rPr>
        <w:t>التاريخ:</w:t>
      </w:r>
      <w:r>
        <w:rPr>
          <w:rtl/>
        </w:rPr>
        <w:t xml:space="preserve"> </w:t>
      </w:r>
    </w:p>
    <w:p w14:paraId="04277F91" w14:textId="77777777" w:rsidR="00BA0636" w:rsidRPr="0064738C" w:rsidRDefault="00BA0636" w:rsidP="00BA0636">
      <w:pPr>
        <w:bidi/>
        <w:rPr>
          <w:rFonts w:ascii="Verdana" w:hAnsi="Verdana"/>
        </w:rPr>
        <w:sectPr w:rsidR="00BA0636" w:rsidRPr="0064738C" w:rsidSect="00C669C6">
          <w:type w:val="continuous"/>
          <w:pgSz w:w="15840" w:h="12240" w:orient="landscape"/>
          <w:pgMar w:top="720" w:right="720" w:bottom="720" w:left="720" w:header="720" w:footer="720" w:gutter="0"/>
          <w:cols w:sep="1" w:space="720"/>
          <w:docGrid w:linePitch="360"/>
        </w:sectPr>
      </w:pPr>
      <w:r>
        <w:rPr>
          <w:rFonts w:ascii="Verdana" w:hAnsi="Verdana"/>
          <w:rtl/>
        </w:rPr>
        <w:t xml:space="preserve">يمكن استخدام هذا القسم لضمان حصول الموظفين على جميع المعلومات في </w:t>
      </w:r>
      <w:r>
        <w:rPr>
          <w:rFonts w:ascii="Verdana" w:hAnsi="Verdana"/>
        </w:rPr>
        <w:t>MiRegistry</w:t>
      </w:r>
      <w:r>
        <w:rPr>
          <w:rFonts w:ascii="Verdana" w:hAnsi="Verdana"/>
          <w:rtl/>
        </w:rPr>
        <w:t xml:space="preserve"> وأنه تم التحقق منها. تحتوي </w:t>
      </w:r>
      <w:hyperlink r:id="rId21" w:history="1">
        <w:r>
          <w:rPr>
            <w:rStyle w:val="Hyperlink"/>
            <w:rFonts w:ascii="Verdana" w:hAnsi="Verdana"/>
            <w:color w:val="0357AA"/>
            <w:rtl/>
          </w:rPr>
          <w:t xml:space="preserve">مجموعة أدوات عضوية </w:t>
        </w:r>
        <w:r>
          <w:rPr>
            <w:rStyle w:val="Hyperlink"/>
            <w:rFonts w:ascii="Verdana" w:hAnsi="Verdana"/>
            <w:color w:val="0357AA"/>
          </w:rPr>
          <w:t>MiRegistry</w:t>
        </w:r>
      </w:hyperlink>
      <w:r>
        <w:rPr>
          <w:rFonts w:ascii="Verdana" w:hAnsi="Verdana"/>
          <w:rtl/>
        </w:rPr>
        <w:t xml:space="preserve"> على معلومات مفيدة حول كيفية قيام </w:t>
      </w:r>
      <w:r>
        <w:rPr>
          <w:rFonts w:ascii="Verdana" w:hAnsi="Verdana"/>
        </w:rPr>
        <w:t>MiRegistry</w:t>
      </w:r>
      <w:r>
        <w:rPr>
          <w:rFonts w:ascii="Verdana" w:hAnsi="Verdana"/>
          <w:rtl/>
        </w:rPr>
        <w:t xml:space="preserve"> بالتحقق من المؤهلات والتطوير المهني. </w:t>
      </w:r>
    </w:p>
    <w:sdt>
      <w:sdtPr>
        <w:rPr>
          <w:rFonts w:ascii="Verdana" w:hAnsi="Verdana"/>
          <w:rtl/>
        </w:rPr>
        <w:id w:val="316543801"/>
        <w:placeholder>
          <w:docPart w:val="DefaultPlaceholder_-1854013440"/>
        </w:placeholder>
      </w:sdtPr>
      <w:sdtEndPr>
        <w:rPr>
          <w:rFonts w:asciiTheme="minorHAnsi" w:hAnsiTheme="minorHAnsi"/>
          <w:rtl w:val="0"/>
        </w:rPr>
      </w:sdtEndPr>
      <w:sdtContent>
        <w:tbl>
          <w:tblPr>
            <w:tblStyle w:val="TableGrid"/>
            <w:bidiVisual/>
            <w:tblW w:w="14587" w:type="dxa"/>
            <w:tblLook w:val="04A0" w:firstRow="1" w:lastRow="0" w:firstColumn="1" w:lastColumn="0" w:noHBand="0" w:noVBand="1"/>
          </w:tblPr>
          <w:tblGrid>
            <w:gridCol w:w="3551"/>
            <w:gridCol w:w="3772"/>
            <w:gridCol w:w="2458"/>
            <w:gridCol w:w="2537"/>
            <w:gridCol w:w="2269"/>
          </w:tblGrid>
          <w:tr w:rsidR="00BA0636" w:rsidRPr="0064738C" w14:paraId="3803E01D" w14:textId="77777777" w:rsidTr="00DC6CDB">
            <w:trPr>
              <w:trHeight w:val="743"/>
            </w:trPr>
            <w:tc>
              <w:tcPr>
                <w:tcW w:w="3551" w:type="dxa"/>
              </w:tcPr>
              <w:p w14:paraId="7A55998A" w14:textId="1BFE64D6" w:rsidR="00BA0636" w:rsidRPr="0064738C" w:rsidRDefault="00BA0636" w:rsidP="00DC6CDB">
                <w:pPr>
                  <w:bidi/>
                  <w:rPr>
                    <w:rFonts w:ascii="Verdana" w:hAnsi="Verdana"/>
                  </w:rPr>
                </w:pPr>
                <w:r>
                  <w:rPr>
                    <w:rFonts w:ascii="Verdana" w:hAnsi="Verdana"/>
                    <w:rtl/>
                  </w:rPr>
                  <w:t>الاسم</w:t>
                </w:r>
              </w:p>
            </w:tc>
            <w:tc>
              <w:tcPr>
                <w:tcW w:w="3772" w:type="dxa"/>
              </w:tcPr>
              <w:p w14:paraId="40F0485B" w14:textId="77777777" w:rsidR="00BA0636" w:rsidRPr="0064738C" w:rsidRDefault="00BA0636" w:rsidP="00DC6CDB">
                <w:pPr>
                  <w:bidi/>
                  <w:rPr>
                    <w:rFonts w:ascii="Verdana" w:hAnsi="Verdana"/>
                  </w:rPr>
                </w:pPr>
                <w:r>
                  <w:rPr>
                    <w:rFonts w:ascii="Verdana" w:hAnsi="Verdana"/>
                    <w:rtl/>
                  </w:rPr>
                  <w:t>الموضع</w:t>
                </w:r>
              </w:p>
            </w:tc>
            <w:tc>
              <w:tcPr>
                <w:tcW w:w="2458" w:type="dxa"/>
              </w:tcPr>
              <w:p w14:paraId="5D14A366" w14:textId="5767B973" w:rsidR="00BA0636" w:rsidRPr="0064738C" w:rsidRDefault="00BA0636" w:rsidP="00DC6CDB">
                <w:pPr>
                  <w:bidi/>
                  <w:rPr>
                    <w:rFonts w:ascii="Verdana" w:hAnsi="Verdana"/>
                  </w:rPr>
                </w:pPr>
                <w:r>
                  <w:rPr>
                    <w:rFonts w:ascii="Verdana" w:hAnsi="Verdana"/>
                    <w:rtl/>
                  </w:rPr>
                  <w:t>تم التحقق من التوظيف في ملف تعريف المنظمة (نعم / لا)</w:t>
                </w:r>
              </w:p>
            </w:tc>
            <w:tc>
              <w:tcPr>
                <w:tcW w:w="2537" w:type="dxa"/>
              </w:tcPr>
              <w:p w14:paraId="7BCD5FCF" w14:textId="77777777" w:rsidR="00BA0636" w:rsidRPr="0064738C" w:rsidRDefault="00BA0636" w:rsidP="00DC6CDB">
                <w:pPr>
                  <w:bidi/>
                  <w:rPr>
                    <w:rFonts w:ascii="Verdana" w:hAnsi="Verdana"/>
                  </w:rPr>
                </w:pPr>
                <w:r>
                  <w:rPr>
                    <w:rFonts w:ascii="Verdana" w:hAnsi="Verdana"/>
                    <w:rtl/>
                  </w:rPr>
                  <w:t xml:space="preserve">تم التحقق من المؤهلات من خلال </w:t>
                </w:r>
                <w:r>
                  <w:rPr>
                    <w:rFonts w:ascii="Verdana" w:hAnsi="Verdana"/>
                  </w:rPr>
                  <w:t>MiRegistry</w:t>
                </w:r>
                <w:r>
                  <w:rPr>
                    <w:rFonts w:ascii="Verdana" w:hAnsi="Verdana"/>
                    <w:rtl/>
                  </w:rPr>
                  <w:t xml:space="preserve"> (نعم / لا)</w:t>
                </w:r>
              </w:p>
            </w:tc>
            <w:tc>
              <w:tcPr>
                <w:tcW w:w="2269" w:type="dxa"/>
              </w:tcPr>
              <w:p w14:paraId="10E18DA6" w14:textId="77777777" w:rsidR="00BA0636" w:rsidRPr="0064738C" w:rsidRDefault="00BA0636" w:rsidP="00DC6CDB">
                <w:pPr>
                  <w:bidi/>
                  <w:rPr>
                    <w:rFonts w:ascii="Verdana" w:hAnsi="Verdana"/>
                  </w:rPr>
                </w:pPr>
                <w:r>
                  <w:rPr>
                    <w:rFonts w:ascii="Verdana" w:hAnsi="Verdana"/>
                    <w:rtl/>
                  </w:rPr>
                  <w:t xml:space="preserve">تم التحقق من التطوير المهني من خلال </w:t>
                </w:r>
                <w:r>
                  <w:rPr>
                    <w:rFonts w:ascii="Verdana" w:hAnsi="Verdana"/>
                  </w:rPr>
                  <w:t>MiRegistry</w:t>
                </w:r>
                <w:r>
                  <w:rPr>
                    <w:rFonts w:ascii="Verdana" w:hAnsi="Verdana"/>
                    <w:rtl/>
                  </w:rPr>
                  <w:t xml:space="preserve"> (نعم / لا)</w:t>
                </w:r>
              </w:p>
            </w:tc>
          </w:tr>
          <w:tr w:rsidR="00BA0636" w:rsidRPr="0064738C" w14:paraId="65F30368" w14:textId="77777777" w:rsidTr="00DC6CDB">
            <w:trPr>
              <w:trHeight w:val="325"/>
            </w:trPr>
            <w:tc>
              <w:tcPr>
                <w:tcW w:w="3551" w:type="dxa"/>
              </w:tcPr>
              <w:p w14:paraId="07B984F7" w14:textId="546EB02F" w:rsidR="00BA0636" w:rsidRPr="0064738C" w:rsidRDefault="00BA0636" w:rsidP="00DC6CDB"/>
            </w:tc>
            <w:tc>
              <w:tcPr>
                <w:tcW w:w="3772" w:type="dxa"/>
              </w:tcPr>
              <w:p w14:paraId="732EB5B2" w14:textId="3569E6E6" w:rsidR="00BA0636" w:rsidRPr="00864EB4" w:rsidRDefault="00BA0636" w:rsidP="00DC6CDB">
                <w:pPr>
                  <w:rPr>
                    <w:rFonts w:ascii="Verdana" w:hAnsi="Verdana"/>
                  </w:rPr>
                </w:pPr>
              </w:p>
            </w:tc>
            <w:tc>
              <w:tcPr>
                <w:tcW w:w="2458" w:type="dxa"/>
              </w:tcPr>
              <w:p w14:paraId="61FD4FD2" w14:textId="3ACBC7A4" w:rsidR="00BA0636" w:rsidRPr="00864EB4" w:rsidRDefault="00BA0636" w:rsidP="00DC6CDB">
                <w:pPr>
                  <w:rPr>
                    <w:rFonts w:ascii="Verdana" w:hAnsi="Verdana"/>
                  </w:rPr>
                </w:pPr>
              </w:p>
            </w:tc>
            <w:tc>
              <w:tcPr>
                <w:tcW w:w="2537" w:type="dxa"/>
              </w:tcPr>
              <w:p w14:paraId="4DEC0354" w14:textId="1008C9C7" w:rsidR="00BA0636" w:rsidRPr="0064738C" w:rsidRDefault="00BA0636" w:rsidP="00DC6CDB"/>
            </w:tc>
            <w:tc>
              <w:tcPr>
                <w:tcW w:w="2269" w:type="dxa"/>
              </w:tcPr>
              <w:p w14:paraId="724897C3" w14:textId="67A069D4" w:rsidR="00BA0636" w:rsidRPr="0064738C" w:rsidRDefault="00BA0636" w:rsidP="00DC6CDB"/>
            </w:tc>
          </w:tr>
          <w:tr w:rsidR="00BA0636" w:rsidRPr="0064738C" w14:paraId="5AF78E03" w14:textId="77777777" w:rsidTr="00DC6CDB">
            <w:trPr>
              <w:trHeight w:val="325"/>
            </w:trPr>
            <w:tc>
              <w:tcPr>
                <w:tcW w:w="3551" w:type="dxa"/>
              </w:tcPr>
              <w:p w14:paraId="36D69874" w14:textId="77777777" w:rsidR="00BA0636" w:rsidRPr="0064738C" w:rsidRDefault="00BA0636" w:rsidP="00DC6CDB"/>
            </w:tc>
            <w:tc>
              <w:tcPr>
                <w:tcW w:w="3772" w:type="dxa"/>
              </w:tcPr>
              <w:p w14:paraId="61A374A7" w14:textId="77777777" w:rsidR="00BA0636" w:rsidRPr="0064738C" w:rsidRDefault="00BA0636" w:rsidP="00DC6CDB"/>
            </w:tc>
            <w:tc>
              <w:tcPr>
                <w:tcW w:w="2458" w:type="dxa"/>
              </w:tcPr>
              <w:p w14:paraId="56BF14B1" w14:textId="77777777" w:rsidR="00BA0636" w:rsidRPr="0064738C" w:rsidRDefault="00BA0636" w:rsidP="00DC6CDB"/>
            </w:tc>
            <w:tc>
              <w:tcPr>
                <w:tcW w:w="2537" w:type="dxa"/>
              </w:tcPr>
              <w:p w14:paraId="7B89A4F6" w14:textId="77777777" w:rsidR="00BA0636" w:rsidRPr="0064738C" w:rsidRDefault="00BA0636" w:rsidP="00DC6CDB"/>
            </w:tc>
            <w:tc>
              <w:tcPr>
                <w:tcW w:w="2269" w:type="dxa"/>
              </w:tcPr>
              <w:p w14:paraId="6A8A6953" w14:textId="77777777" w:rsidR="00BA0636" w:rsidRPr="0064738C" w:rsidRDefault="00BA0636" w:rsidP="00DC6CDB"/>
            </w:tc>
          </w:tr>
          <w:tr w:rsidR="00BA0636" w:rsidRPr="0064738C" w14:paraId="35AFFEFF" w14:textId="77777777" w:rsidTr="00DC6CDB">
            <w:trPr>
              <w:trHeight w:val="348"/>
            </w:trPr>
            <w:tc>
              <w:tcPr>
                <w:tcW w:w="3551" w:type="dxa"/>
              </w:tcPr>
              <w:p w14:paraId="660FE267" w14:textId="77777777" w:rsidR="00BA0636" w:rsidRPr="0064738C" w:rsidRDefault="00BA0636" w:rsidP="00DC6CDB"/>
            </w:tc>
            <w:tc>
              <w:tcPr>
                <w:tcW w:w="3772" w:type="dxa"/>
              </w:tcPr>
              <w:p w14:paraId="0A6D770B" w14:textId="77777777" w:rsidR="00BA0636" w:rsidRPr="0064738C" w:rsidRDefault="00BA0636" w:rsidP="00DC6CDB"/>
            </w:tc>
            <w:tc>
              <w:tcPr>
                <w:tcW w:w="2458" w:type="dxa"/>
              </w:tcPr>
              <w:p w14:paraId="247C8A82" w14:textId="77777777" w:rsidR="00BA0636" w:rsidRPr="0064738C" w:rsidRDefault="00BA0636" w:rsidP="00DC6CDB"/>
            </w:tc>
            <w:tc>
              <w:tcPr>
                <w:tcW w:w="2537" w:type="dxa"/>
              </w:tcPr>
              <w:p w14:paraId="58DA68D4" w14:textId="77777777" w:rsidR="00BA0636" w:rsidRPr="0064738C" w:rsidRDefault="00BA0636" w:rsidP="00DC6CDB"/>
            </w:tc>
            <w:tc>
              <w:tcPr>
                <w:tcW w:w="2269" w:type="dxa"/>
              </w:tcPr>
              <w:p w14:paraId="4DF4716B" w14:textId="77777777" w:rsidR="00BA0636" w:rsidRPr="0064738C" w:rsidRDefault="00BA0636" w:rsidP="00DC6CDB"/>
            </w:tc>
          </w:tr>
          <w:tr w:rsidR="00BA0636" w:rsidRPr="0064738C" w14:paraId="02DC7088" w14:textId="77777777" w:rsidTr="00DC6CDB">
            <w:trPr>
              <w:trHeight w:val="325"/>
            </w:trPr>
            <w:tc>
              <w:tcPr>
                <w:tcW w:w="3551" w:type="dxa"/>
              </w:tcPr>
              <w:p w14:paraId="3BD65068" w14:textId="77777777" w:rsidR="00BA0636" w:rsidRPr="0064738C" w:rsidRDefault="00BA0636" w:rsidP="00DC6CDB"/>
            </w:tc>
            <w:tc>
              <w:tcPr>
                <w:tcW w:w="3772" w:type="dxa"/>
              </w:tcPr>
              <w:p w14:paraId="27D78278" w14:textId="77777777" w:rsidR="00BA0636" w:rsidRPr="0064738C" w:rsidRDefault="00BA0636" w:rsidP="00DC6CDB"/>
            </w:tc>
            <w:tc>
              <w:tcPr>
                <w:tcW w:w="2458" w:type="dxa"/>
              </w:tcPr>
              <w:p w14:paraId="11B50386" w14:textId="77777777" w:rsidR="00BA0636" w:rsidRPr="0064738C" w:rsidRDefault="00BA0636" w:rsidP="00DC6CDB"/>
            </w:tc>
            <w:tc>
              <w:tcPr>
                <w:tcW w:w="2537" w:type="dxa"/>
              </w:tcPr>
              <w:p w14:paraId="6854DB8F" w14:textId="77777777" w:rsidR="00BA0636" w:rsidRPr="0064738C" w:rsidRDefault="00BA0636" w:rsidP="00DC6CDB"/>
            </w:tc>
            <w:tc>
              <w:tcPr>
                <w:tcW w:w="2269" w:type="dxa"/>
              </w:tcPr>
              <w:p w14:paraId="1A77D96A" w14:textId="77777777" w:rsidR="00BA0636" w:rsidRPr="0064738C" w:rsidRDefault="00BA0636" w:rsidP="00DC6CDB"/>
            </w:tc>
          </w:tr>
          <w:tr w:rsidR="00BA0636" w:rsidRPr="0064738C" w14:paraId="65FC5E6C" w14:textId="77777777" w:rsidTr="00DC6CDB">
            <w:trPr>
              <w:trHeight w:val="325"/>
            </w:trPr>
            <w:tc>
              <w:tcPr>
                <w:tcW w:w="3551" w:type="dxa"/>
              </w:tcPr>
              <w:p w14:paraId="5DD5CDA6" w14:textId="77777777" w:rsidR="00BA0636" w:rsidRPr="0064738C" w:rsidRDefault="00BA0636" w:rsidP="00DC6CDB"/>
            </w:tc>
            <w:tc>
              <w:tcPr>
                <w:tcW w:w="3772" w:type="dxa"/>
              </w:tcPr>
              <w:p w14:paraId="6E3F34A4" w14:textId="77777777" w:rsidR="00BA0636" w:rsidRPr="0064738C" w:rsidRDefault="00BA0636" w:rsidP="00DC6CDB"/>
            </w:tc>
            <w:tc>
              <w:tcPr>
                <w:tcW w:w="2458" w:type="dxa"/>
              </w:tcPr>
              <w:p w14:paraId="09D37889" w14:textId="77777777" w:rsidR="00BA0636" w:rsidRPr="0064738C" w:rsidRDefault="00BA0636" w:rsidP="00DC6CDB"/>
            </w:tc>
            <w:tc>
              <w:tcPr>
                <w:tcW w:w="2537" w:type="dxa"/>
              </w:tcPr>
              <w:p w14:paraId="10C3C41D" w14:textId="77777777" w:rsidR="00BA0636" w:rsidRPr="0064738C" w:rsidRDefault="00BA0636" w:rsidP="00DC6CDB"/>
            </w:tc>
            <w:tc>
              <w:tcPr>
                <w:tcW w:w="2269" w:type="dxa"/>
              </w:tcPr>
              <w:p w14:paraId="414743AF" w14:textId="77777777" w:rsidR="00BA0636" w:rsidRPr="0064738C" w:rsidRDefault="00BA0636" w:rsidP="00DC6CDB"/>
            </w:tc>
          </w:tr>
          <w:tr w:rsidR="00BA0636" w:rsidRPr="0064738C" w14:paraId="0C0973E3" w14:textId="77777777" w:rsidTr="00DC6CDB">
            <w:trPr>
              <w:trHeight w:val="325"/>
            </w:trPr>
            <w:tc>
              <w:tcPr>
                <w:tcW w:w="3551" w:type="dxa"/>
              </w:tcPr>
              <w:p w14:paraId="1DBF4AE0" w14:textId="77777777" w:rsidR="00BA0636" w:rsidRPr="0064738C" w:rsidRDefault="00BA0636" w:rsidP="00DC6CDB"/>
            </w:tc>
            <w:tc>
              <w:tcPr>
                <w:tcW w:w="3772" w:type="dxa"/>
              </w:tcPr>
              <w:p w14:paraId="4EA82D98" w14:textId="77777777" w:rsidR="00BA0636" w:rsidRPr="0064738C" w:rsidRDefault="00BA0636" w:rsidP="00DC6CDB"/>
            </w:tc>
            <w:tc>
              <w:tcPr>
                <w:tcW w:w="2458" w:type="dxa"/>
              </w:tcPr>
              <w:p w14:paraId="24E9FF3B" w14:textId="77777777" w:rsidR="00BA0636" w:rsidRPr="0064738C" w:rsidRDefault="00BA0636" w:rsidP="00DC6CDB"/>
            </w:tc>
            <w:tc>
              <w:tcPr>
                <w:tcW w:w="2537" w:type="dxa"/>
              </w:tcPr>
              <w:p w14:paraId="3FF13A33" w14:textId="77777777" w:rsidR="00BA0636" w:rsidRPr="0064738C" w:rsidRDefault="00BA0636" w:rsidP="00DC6CDB"/>
            </w:tc>
            <w:tc>
              <w:tcPr>
                <w:tcW w:w="2269" w:type="dxa"/>
              </w:tcPr>
              <w:p w14:paraId="2452801C" w14:textId="77777777" w:rsidR="00BA0636" w:rsidRPr="0064738C" w:rsidRDefault="00BA0636" w:rsidP="00DC6CDB"/>
            </w:tc>
          </w:tr>
          <w:tr w:rsidR="00BA0636" w:rsidRPr="0064738C" w14:paraId="6BFC52AC" w14:textId="77777777" w:rsidTr="00DC6CDB">
            <w:trPr>
              <w:trHeight w:val="325"/>
            </w:trPr>
            <w:tc>
              <w:tcPr>
                <w:tcW w:w="3551" w:type="dxa"/>
              </w:tcPr>
              <w:p w14:paraId="61AF8A67" w14:textId="77777777" w:rsidR="00BA0636" w:rsidRPr="0064738C" w:rsidRDefault="00BA0636" w:rsidP="00DC6CDB"/>
            </w:tc>
            <w:tc>
              <w:tcPr>
                <w:tcW w:w="3772" w:type="dxa"/>
              </w:tcPr>
              <w:p w14:paraId="265D8170" w14:textId="77777777" w:rsidR="00BA0636" w:rsidRPr="0064738C" w:rsidRDefault="00BA0636" w:rsidP="00DC6CDB"/>
            </w:tc>
            <w:tc>
              <w:tcPr>
                <w:tcW w:w="2458" w:type="dxa"/>
              </w:tcPr>
              <w:p w14:paraId="6C3B6E5E" w14:textId="77777777" w:rsidR="00BA0636" w:rsidRPr="0064738C" w:rsidRDefault="00BA0636" w:rsidP="00DC6CDB"/>
            </w:tc>
            <w:tc>
              <w:tcPr>
                <w:tcW w:w="2537" w:type="dxa"/>
              </w:tcPr>
              <w:p w14:paraId="3F05ED55" w14:textId="77777777" w:rsidR="00BA0636" w:rsidRPr="0064738C" w:rsidRDefault="00BA0636" w:rsidP="00DC6CDB"/>
            </w:tc>
            <w:tc>
              <w:tcPr>
                <w:tcW w:w="2269" w:type="dxa"/>
              </w:tcPr>
              <w:p w14:paraId="616E9FFB" w14:textId="77777777" w:rsidR="00BA0636" w:rsidRPr="0064738C" w:rsidRDefault="00BA0636" w:rsidP="00DC6CDB"/>
            </w:tc>
          </w:tr>
          <w:tr w:rsidR="00BA0636" w:rsidRPr="0064738C" w14:paraId="249030CD" w14:textId="77777777" w:rsidTr="00DC6CDB">
            <w:trPr>
              <w:trHeight w:val="325"/>
            </w:trPr>
            <w:tc>
              <w:tcPr>
                <w:tcW w:w="3551" w:type="dxa"/>
              </w:tcPr>
              <w:p w14:paraId="49FC7F4E" w14:textId="77777777" w:rsidR="00BA0636" w:rsidRPr="0064738C" w:rsidRDefault="00BA0636" w:rsidP="00DC6CDB"/>
            </w:tc>
            <w:tc>
              <w:tcPr>
                <w:tcW w:w="3772" w:type="dxa"/>
              </w:tcPr>
              <w:p w14:paraId="76AC9FAF" w14:textId="77777777" w:rsidR="00BA0636" w:rsidRPr="0064738C" w:rsidRDefault="00BA0636" w:rsidP="00DC6CDB"/>
            </w:tc>
            <w:tc>
              <w:tcPr>
                <w:tcW w:w="2458" w:type="dxa"/>
              </w:tcPr>
              <w:p w14:paraId="5777004C" w14:textId="77777777" w:rsidR="00BA0636" w:rsidRPr="0064738C" w:rsidRDefault="00BA0636" w:rsidP="00DC6CDB"/>
            </w:tc>
            <w:tc>
              <w:tcPr>
                <w:tcW w:w="2537" w:type="dxa"/>
              </w:tcPr>
              <w:p w14:paraId="0B534A0A" w14:textId="77777777" w:rsidR="00BA0636" w:rsidRPr="0064738C" w:rsidRDefault="00BA0636" w:rsidP="00DC6CDB"/>
            </w:tc>
            <w:tc>
              <w:tcPr>
                <w:tcW w:w="2269" w:type="dxa"/>
              </w:tcPr>
              <w:p w14:paraId="154C20BA" w14:textId="77777777" w:rsidR="00BA0636" w:rsidRPr="0064738C" w:rsidRDefault="00BA0636" w:rsidP="00DC6CDB"/>
            </w:tc>
          </w:tr>
          <w:tr w:rsidR="00BA0636" w:rsidRPr="0064738C" w14:paraId="10321FA8" w14:textId="77777777" w:rsidTr="00DC6CDB">
            <w:trPr>
              <w:trHeight w:val="325"/>
            </w:trPr>
            <w:tc>
              <w:tcPr>
                <w:tcW w:w="3551" w:type="dxa"/>
              </w:tcPr>
              <w:p w14:paraId="4AACE8E9" w14:textId="77777777" w:rsidR="00BA0636" w:rsidRPr="0064738C" w:rsidRDefault="00BA0636" w:rsidP="00DC6CDB"/>
            </w:tc>
            <w:tc>
              <w:tcPr>
                <w:tcW w:w="3772" w:type="dxa"/>
              </w:tcPr>
              <w:p w14:paraId="66701493" w14:textId="77777777" w:rsidR="00BA0636" w:rsidRPr="0064738C" w:rsidRDefault="00BA0636" w:rsidP="00DC6CDB"/>
            </w:tc>
            <w:tc>
              <w:tcPr>
                <w:tcW w:w="2458" w:type="dxa"/>
              </w:tcPr>
              <w:p w14:paraId="74D234C0" w14:textId="77777777" w:rsidR="00BA0636" w:rsidRPr="0064738C" w:rsidRDefault="00BA0636" w:rsidP="00DC6CDB"/>
            </w:tc>
            <w:tc>
              <w:tcPr>
                <w:tcW w:w="2537" w:type="dxa"/>
              </w:tcPr>
              <w:p w14:paraId="3F3E926D" w14:textId="77777777" w:rsidR="00BA0636" w:rsidRPr="0064738C" w:rsidRDefault="00BA0636" w:rsidP="00DC6CDB"/>
            </w:tc>
            <w:tc>
              <w:tcPr>
                <w:tcW w:w="2269" w:type="dxa"/>
              </w:tcPr>
              <w:p w14:paraId="5E842FFF" w14:textId="77777777" w:rsidR="00BA0636" w:rsidRPr="0064738C" w:rsidRDefault="00BA0636" w:rsidP="00DC6CDB"/>
            </w:tc>
          </w:tr>
          <w:tr w:rsidR="00BA0636" w:rsidRPr="0064738C" w14:paraId="13AA6195" w14:textId="77777777" w:rsidTr="00DC6CDB">
            <w:trPr>
              <w:trHeight w:val="325"/>
            </w:trPr>
            <w:tc>
              <w:tcPr>
                <w:tcW w:w="3551" w:type="dxa"/>
              </w:tcPr>
              <w:p w14:paraId="6DF53796" w14:textId="77777777" w:rsidR="00BA0636" w:rsidRPr="0064738C" w:rsidRDefault="00BA0636" w:rsidP="00DC6CDB"/>
            </w:tc>
            <w:tc>
              <w:tcPr>
                <w:tcW w:w="3772" w:type="dxa"/>
              </w:tcPr>
              <w:p w14:paraId="7362613C" w14:textId="77777777" w:rsidR="00BA0636" w:rsidRPr="0064738C" w:rsidRDefault="00BA0636" w:rsidP="00DC6CDB"/>
            </w:tc>
            <w:tc>
              <w:tcPr>
                <w:tcW w:w="2458" w:type="dxa"/>
              </w:tcPr>
              <w:p w14:paraId="203942CB" w14:textId="77777777" w:rsidR="00BA0636" w:rsidRPr="0064738C" w:rsidRDefault="00BA0636" w:rsidP="00DC6CDB"/>
            </w:tc>
            <w:tc>
              <w:tcPr>
                <w:tcW w:w="2537" w:type="dxa"/>
              </w:tcPr>
              <w:p w14:paraId="4FC4334C" w14:textId="77777777" w:rsidR="00BA0636" w:rsidRPr="0064738C" w:rsidRDefault="00BA0636" w:rsidP="00DC6CDB"/>
            </w:tc>
            <w:tc>
              <w:tcPr>
                <w:tcW w:w="2269" w:type="dxa"/>
              </w:tcPr>
              <w:p w14:paraId="34F0C460" w14:textId="77777777" w:rsidR="00BA0636" w:rsidRPr="0064738C" w:rsidRDefault="00BA0636" w:rsidP="00DC6CDB"/>
            </w:tc>
          </w:tr>
          <w:tr w:rsidR="00BA0636" w:rsidRPr="0064738C" w14:paraId="57C01AEA" w14:textId="77777777" w:rsidTr="00DC6CDB">
            <w:trPr>
              <w:trHeight w:val="325"/>
            </w:trPr>
            <w:tc>
              <w:tcPr>
                <w:tcW w:w="3551" w:type="dxa"/>
              </w:tcPr>
              <w:p w14:paraId="0A6E4848" w14:textId="77777777" w:rsidR="00BA0636" w:rsidRPr="0064738C" w:rsidRDefault="00BA0636" w:rsidP="00DC6CDB"/>
            </w:tc>
            <w:tc>
              <w:tcPr>
                <w:tcW w:w="3772" w:type="dxa"/>
              </w:tcPr>
              <w:p w14:paraId="43D799A5" w14:textId="77777777" w:rsidR="00BA0636" w:rsidRPr="0064738C" w:rsidRDefault="00BA0636" w:rsidP="00DC6CDB"/>
            </w:tc>
            <w:tc>
              <w:tcPr>
                <w:tcW w:w="2458" w:type="dxa"/>
              </w:tcPr>
              <w:p w14:paraId="412E1E37" w14:textId="77777777" w:rsidR="00BA0636" w:rsidRPr="0064738C" w:rsidRDefault="00BA0636" w:rsidP="00DC6CDB"/>
            </w:tc>
            <w:tc>
              <w:tcPr>
                <w:tcW w:w="2537" w:type="dxa"/>
              </w:tcPr>
              <w:p w14:paraId="214A0491" w14:textId="77777777" w:rsidR="00BA0636" w:rsidRPr="0064738C" w:rsidRDefault="00BA0636" w:rsidP="00DC6CDB"/>
            </w:tc>
            <w:tc>
              <w:tcPr>
                <w:tcW w:w="2269" w:type="dxa"/>
              </w:tcPr>
              <w:p w14:paraId="2F9DE753" w14:textId="77777777" w:rsidR="00BA0636" w:rsidRPr="0064738C" w:rsidRDefault="00BA0636" w:rsidP="00DC6CDB"/>
            </w:tc>
          </w:tr>
          <w:tr w:rsidR="00BA0636" w:rsidRPr="0064738C" w14:paraId="0BB3AF81" w14:textId="77777777" w:rsidTr="00DC6CDB">
            <w:trPr>
              <w:trHeight w:val="325"/>
            </w:trPr>
            <w:tc>
              <w:tcPr>
                <w:tcW w:w="3551" w:type="dxa"/>
              </w:tcPr>
              <w:p w14:paraId="7FD572F2" w14:textId="77777777" w:rsidR="00BA0636" w:rsidRPr="0064738C" w:rsidRDefault="00BA0636" w:rsidP="00DC6CDB"/>
            </w:tc>
            <w:tc>
              <w:tcPr>
                <w:tcW w:w="3772" w:type="dxa"/>
              </w:tcPr>
              <w:p w14:paraId="3AA7BC5A" w14:textId="77777777" w:rsidR="00BA0636" w:rsidRPr="0064738C" w:rsidRDefault="00BA0636" w:rsidP="00DC6CDB"/>
            </w:tc>
            <w:tc>
              <w:tcPr>
                <w:tcW w:w="2458" w:type="dxa"/>
              </w:tcPr>
              <w:p w14:paraId="4FF1AE13" w14:textId="77777777" w:rsidR="00BA0636" w:rsidRPr="0064738C" w:rsidRDefault="00BA0636" w:rsidP="00DC6CDB"/>
            </w:tc>
            <w:tc>
              <w:tcPr>
                <w:tcW w:w="2537" w:type="dxa"/>
              </w:tcPr>
              <w:p w14:paraId="05AFDF87" w14:textId="77777777" w:rsidR="00BA0636" w:rsidRPr="0064738C" w:rsidRDefault="00BA0636" w:rsidP="00DC6CDB"/>
            </w:tc>
            <w:tc>
              <w:tcPr>
                <w:tcW w:w="2269" w:type="dxa"/>
              </w:tcPr>
              <w:p w14:paraId="471F029A" w14:textId="77777777" w:rsidR="00BA0636" w:rsidRPr="0064738C" w:rsidRDefault="00BA0636" w:rsidP="00DC6CDB"/>
            </w:tc>
          </w:tr>
          <w:tr w:rsidR="00BA0636" w:rsidRPr="0064738C" w14:paraId="257DCA87" w14:textId="77777777" w:rsidTr="00DC6CDB">
            <w:trPr>
              <w:trHeight w:val="325"/>
            </w:trPr>
            <w:tc>
              <w:tcPr>
                <w:tcW w:w="3551" w:type="dxa"/>
              </w:tcPr>
              <w:p w14:paraId="0760AE60" w14:textId="77777777" w:rsidR="00BA0636" w:rsidRPr="0064738C" w:rsidRDefault="00BA0636" w:rsidP="00DC6CDB"/>
            </w:tc>
            <w:tc>
              <w:tcPr>
                <w:tcW w:w="3772" w:type="dxa"/>
              </w:tcPr>
              <w:p w14:paraId="230E496E" w14:textId="77777777" w:rsidR="00BA0636" w:rsidRPr="0064738C" w:rsidRDefault="00BA0636" w:rsidP="00DC6CDB"/>
            </w:tc>
            <w:tc>
              <w:tcPr>
                <w:tcW w:w="2458" w:type="dxa"/>
              </w:tcPr>
              <w:p w14:paraId="7623CF68" w14:textId="77777777" w:rsidR="00BA0636" w:rsidRPr="0064738C" w:rsidRDefault="00BA0636" w:rsidP="00DC6CDB"/>
            </w:tc>
            <w:tc>
              <w:tcPr>
                <w:tcW w:w="2537" w:type="dxa"/>
              </w:tcPr>
              <w:p w14:paraId="56D8CFCD" w14:textId="77777777" w:rsidR="00BA0636" w:rsidRPr="0064738C" w:rsidRDefault="00BA0636" w:rsidP="00DC6CDB"/>
            </w:tc>
            <w:tc>
              <w:tcPr>
                <w:tcW w:w="2269" w:type="dxa"/>
              </w:tcPr>
              <w:p w14:paraId="56A8D199" w14:textId="77777777" w:rsidR="00BA0636" w:rsidRPr="0064738C" w:rsidRDefault="00BA0636" w:rsidP="00DC6CDB"/>
            </w:tc>
          </w:tr>
          <w:tr w:rsidR="00BA0636" w:rsidRPr="0064738C" w14:paraId="18B6D45C" w14:textId="77777777" w:rsidTr="00DC6CDB">
            <w:trPr>
              <w:trHeight w:val="325"/>
            </w:trPr>
            <w:tc>
              <w:tcPr>
                <w:tcW w:w="3551" w:type="dxa"/>
              </w:tcPr>
              <w:p w14:paraId="65CF5EC1" w14:textId="77777777" w:rsidR="00BA0636" w:rsidRPr="0064738C" w:rsidRDefault="00BA0636" w:rsidP="00DC6CDB"/>
            </w:tc>
            <w:tc>
              <w:tcPr>
                <w:tcW w:w="3772" w:type="dxa"/>
              </w:tcPr>
              <w:p w14:paraId="5F72F76A" w14:textId="77777777" w:rsidR="00BA0636" w:rsidRPr="0064738C" w:rsidRDefault="00BA0636" w:rsidP="00DC6CDB"/>
            </w:tc>
            <w:tc>
              <w:tcPr>
                <w:tcW w:w="2458" w:type="dxa"/>
              </w:tcPr>
              <w:p w14:paraId="588A8D86" w14:textId="77777777" w:rsidR="00BA0636" w:rsidRPr="0064738C" w:rsidRDefault="00BA0636" w:rsidP="00DC6CDB"/>
            </w:tc>
            <w:tc>
              <w:tcPr>
                <w:tcW w:w="2537" w:type="dxa"/>
              </w:tcPr>
              <w:p w14:paraId="56643CB9" w14:textId="77777777" w:rsidR="00BA0636" w:rsidRPr="0064738C" w:rsidRDefault="00BA0636" w:rsidP="00DC6CDB"/>
            </w:tc>
            <w:tc>
              <w:tcPr>
                <w:tcW w:w="2269" w:type="dxa"/>
              </w:tcPr>
              <w:p w14:paraId="5E7A6663" w14:textId="77777777" w:rsidR="00BA0636" w:rsidRPr="0064738C" w:rsidRDefault="00BA0636" w:rsidP="00DC6CDB"/>
            </w:tc>
          </w:tr>
          <w:tr w:rsidR="00BA0636" w:rsidRPr="0064738C" w14:paraId="799549BE" w14:textId="77777777" w:rsidTr="00DC6CDB">
            <w:trPr>
              <w:trHeight w:val="348"/>
            </w:trPr>
            <w:tc>
              <w:tcPr>
                <w:tcW w:w="3551" w:type="dxa"/>
              </w:tcPr>
              <w:p w14:paraId="38FD9295" w14:textId="77777777" w:rsidR="00BA0636" w:rsidRPr="0064738C" w:rsidRDefault="00BA0636" w:rsidP="00DC6CDB"/>
            </w:tc>
            <w:tc>
              <w:tcPr>
                <w:tcW w:w="3772" w:type="dxa"/>
              </w:tcPr>
              <w:p w14:paraId="72ED2AB4" w14:textId="77777777" w:rsidR="00BA0636" w:rsidRPr="0064738C" w:rsidRDefault="00BA0636" w:rsidP="00DC6CDB"/>
            </w:tc>
            <w:tc>
              <w:tcPr>
                <w:tcW w:w="2458" w:type="dxa"/>
              </w:tcPr>
              <w:p w14:paraId="0F8C2DA9" w14:textId="77777777" w:rsidR="00BA0636" w:rsidRPr="0064738C" w:rsidRDefault="00BA0636" w:rsidP="00DC6CDB"/>
            </w:tc>
            <w:tc>
              <w:tcPr>
                <w:tcW w:w="2537" w:type="dxa"/>
              </w:tcPr>
              <w:p w14:paraId="0FC06006" w14:textId="77777777" w:rsidR="00BA0636" w:rsidRPr="0064738C" w:rsidRDefault="00BA0636" w:rsidP="00DC6CDB"/>
            </w:tc>
            <w:tc>
              <w:tcPr>
                <w:tcW w:w="2269" w:type="dxa"/>
              </w:tcPr>
              <w:p w14:paraId="62307F6C" w14:textId="77777777" w:rsidR="00BA0636" w:rsidRPr="0064738C" w:rsidRDefault="00BA0636" w:rsidP="00DC6CDB"/>
            </w:tc>
          </w:tr>
          <w:tr w:rsidR="00BA0636" w:rsidRPr="0064738C" w14:paraId="3DBA0235" w14:textId="77777777" w:rsidTr="00DC6CDB">
            <w:trPr>
              <w:trHeight w:val="325"/>
            </w:trPr>
            <w:tc>
              <w:tcPr>
                <w:tcW w:w="3551" w:type="dxa"/>
              </w:tcPr>
              <w:p w14:paraId="6F3AF35C" w14:textId="77777777" w:rsidR="00BA0636" w:rsidRPr="0064738C" w:rsidRDefault="00BA0636" w:rsidP="00DC6CDB"/>
            </w:tc>
            <w:tc>
              <w:tcPr>
                <w:tcW w:w="3772" w:type="dxa"/>
              </w:tcPr>
              <w:p w14:paraId="4396FBA5" w14:textId="77777777" w:rsidR="00BA0636" w:rsidRPr="0064738C" w:rsidRDefault="00BA0636" w:rsidP="00DC6CDB"/>
            </w:tc>
            <w:tc>
              <w:tcPr>
                <w:tcW w:w="2458" w:type="dxa"/>
              </w:tcPr>
              <w:p w14:paraId="1240C016" w14:textId="77777777" w:rsidR="00BA0636" w:rsidRPr="0064738C" w:rsidRDefault="00BA0636" w:rsidP="00DC6CDB"/>
            </w:tc>
            <w:tc>
              <w:tcPr>
                <w:tcW w:w="2537" w:type="dxa"/>
              </w:tcPr>
              <w:p w14:paraId="5915C8FC" w14:textId="77777777" w:rsidR="00BA0636" w:rsidRPr="0064738C" w:rsidRDefault="00BA0636" w:rsidP="00DC6CDB"/>
            </w:tc>
            <w:tc>
              <w:tcPr>
                <w:tcW w:w="2269" w:type="dxa"/>
              </w:tcPr>
              <w:p w14:paraId="33CC3FD8" w14:textId="77777777" w:rsidR="00BA0636" w:rsidRPr="0064738C" w:rsidRDefault="00BA0636" w:rsidP="00DC6CDB"/>
            </w:tc>
          </w:tr>
          <w:tr w:rsidR="00BA0636" w:rsidRPr="0064738C" w14:paraId="7D136F37" w14:textId="77777777" w:rsidTr="00DC6CDB">
            <w:trPr>
              <w:trHeight w:val="325"/>
            </w:trPr>
            <w:tc>
              <w:tcPr>
                <w:tcW w:w="3551" w:type="dxa"/>
              </w:tcPr>
              <w:p w14:paraId="23F382B2" w14:textId="77777777" w:rsidR="00BA0636" w:rsidRPr="0064738C" w:rsidRDefault="00BA0636" w:rsidP="00DC6CDB"/>
            </w:tc>
            <w:tc>
              <w:tcPr>
                <w:tcW w:w="3772" w:type="dxa"/>
              </w:tcPr>
              <w:p w14:paraId="4FE9BF87" w14:textId="77777777" w:rsidR="00BA0636" w:rsidRPr="0064738C" w:rsidRDefault="00BA0636" w:rsidP="00DC6CDB"/>
            </w:tc>
            <w:tc>
              <w:tcPr>
                <w:tcW w:w="2458" w:type="dxa"/>
              </w:tcPr>
              <w:p w14:paraId="55658837" w14:textId="77777777" w:rsidR="00BA0636" w:rsidRPr="0064738C" w:rsidRDefault="00BA0636" w:rsidP="00DC6CDB"/>
            </w:tc>
            <w:tc>
              <w:tcPr>
                <w:tcW w:w="2537" w:type="dxa"/>
              </w:tcPr>
              <w:p w14:paraId="33278E95" w14:textId="77777777" w:rsidR="00BA0636" w:rsidRPr="0064738C" w:rsidRDefault="00BA0636" w:rsidP="00DC6CDB"/>
            </w:tc>
            <w:tc>
              <w:tcPr>
                <w:tcW w:w="2269" w:type="dxa"/>
              </w:tcPr>
              <w:p w14:paraId="0F95B37D" w14:textId="77777777" w:rsidR="00BA0636" w:rsidRPr="0064738C" w:rsidRDefault="00BA0636" w:rsidP="00DC6CDB"/>
            </w:tc>
          </w:tr>
          <w:tr w:rsidR="00BA0636" w:rsidRPr="0064738C" w14:paraId="036DBF22" w14:textId="77777777" w:rsidTr="00DC6CDB">
            <w:trPr>
              <w:trHeight w:val="325"/>
            </w:trPr>
            <w:tc>
              <w:tcPr>
                <w:tcW w:w="3551" w:type="dxa"/>
              </w:tcPr>
              <w:p w14:paraId="6D9E82A5" w14:textId="77777777" w:rsidR="00BA0636" w:rsidRPr="0064738C" w:rsidRDefault="00BA0636" w:rsidP="00DC6CDB"/>
            </w:tc>
            <w:tc>
              <w:tcPr>
                <w:tcW w:w="3772" w:type="dxa"/>
              </w:tcPr>
              <w:p w14:paraId="7506E2E8" w14:textId="77777777" w:rsidR="00BA0636" w:rsidRPr="0064738C" w:rsidRDefault="00BA0636" w:rsidP="00DC6CDB"/>
            </w:tc>
            <w:tc>
              <w:tcPr>
                <w:tcW w:w="2458" w:type="dxa"/>
              </w:tcPr>
              <w:p w14:paraId="243BDEEF" w14:textId="77777777" w:rsidR="00BA0636" w:rsidRPr="0064738C" w:rsidRDefault="00BA0636" w:rsidP="00DC6CDB"/>
            </w:tc>
            <w:tc>
              <w:tcPr>
                <w:tcW w:w="2537" w:type="dxa"/>
              </w:tcPr>
              <w:p w14:paraId="27E44C05" w14:textId="77777777" w:rsidR="00BA0636" w:rsidRPr="0064738C" w:rsidRDefault="00BA0636" w:rsidP="00DC6CDB"/>
            </w:tc>
            <w:tc>
              <w:tcPr>
                <w:tcW w:w="2269" w:type="dxa"/>
              </w:tcPr>
              <w:p w14:paraId="7C452372" w14:textId="77777777" w:rsidR="00BA0636" w:rsidRPr="0064738C" w:rsidRDefault="00BA0636" w:rsidP="00DC6CDB"/>
            </w:tc>
          </w:tr>
          <w:tr w:rsidR="00BA0636" w:rsidRPr="0064738C" w14:paraId="2BB18AC8" w14:textId="77777777" w:rsidTr="00DC6CDB">
            <w:trPr>
              <w:trHeight w:val="325"/>
            </w:trPr>
            <w:tc>
              <w:tcPr>
                <w:tcW w:w="3551" w:type="dxa"/>
              </w:tcPr>
              <w:p w14:paraId="244A326D" w14:textId="77777777" w:rsidR="00BA0636" w:rsidRPr="0064738C" w:rsidRDefault="00BA0636" w:rsidP="00DC6CDB"/>
            </w:tc>
            <w:tc>
              <w:tcPr>
                <w:tcW w:w="3772" w:type="dxa"/>
              </w:tcPr>
              <w:p w14:paraId="4D7D467B" w14:textId="77777777" w:rsidR="00BA0636" w:rsidRPr="0064738C" w:rsidRDefault="00BA0636" w:rsidP="00DC6CDB"/>
            </w:tc>
            <w:tc>
              <w:tcPr>
                <w:tcW w:w="2458" w:type="dxa"/>
              </w:tcPr>
              <w:p w14:paraId="5A05B014" w14:textId="77777777" w:rsidR="00BA0636" w:rsidRPr="0064738C" w:rsidRDefault="00BA0636" w:rsidP="00DC6CDB"/>
            </w:tc>
            <w:tc>
              <w:tcPr>
                <w:tcW w:w="2537" w:type="dxa"/>
              </w:tcPr>
              <w:p w14:paraId="2740CF7A" w14:textId="77777777" w:rsidR="00BA0636" w:rsidRPr="0064738C" w:rsidRDefault="00BA0636" w:rsidP="00DC6CDB"/>
            </w:tc>
            <w:tc>
              <w:tcPr>
                <w:tcW w:w="2269" w:type="dxa"/>
              </w:tcPr>
              <w:p w14:paraId="7C64377C" w14:textId="36B6C05C" w:rsidR="00BA0636" w:rsidRPr="0064738C" w:rsidRDefault="00DC47C4" w:rsidP="00DC6CDB"/>
            </w:tc>
          </w:tr>
        </w:tbl>
      </w:sdtContent>
    </w:sdt>
    <w:p w14:paraId="5525E283" w14:textId="77777777" w:rsidR="00BA0636" w:rsidRPr="0064738C" w:rsidRDefault="00BA0636" w:rsidP="00BA0636">
      <w:pPr>
        <w:sectPr w:rsidR="00BA0636" w:rsidRPr="0064738C" w:rsidSect="007C3CA5">
          <w:type w:val="continuous"/>
          <w:pgSz w:w="15840" w:h="12240" w:orient="landscape"/>
          <w:pgMar w:top="720" w:right="720" w:bottom="720" w:left="720" w:header="720" w:footer="720" w:gutter="0"/>
          <w:cols w:space="720"/>
          <w:docGrid w:linePitch="360"/>
        </w:sectPr>
      </w:pPr>
    </w:p>
    <w:p w14:paraId="296F9CD9" w14:textId="77777777" w:rsidR="00BA0636" w:rsidRDefault="00BA0636" w:rsidP="00BA0636">
      <w:pPr>
        <w:bidi/>
      </w:pPr>
      <w:r>
        <w:br w:type="page"/>
      </w:r>
    </w:p>
    <w:p w14:paraId="39E101D5" w14:textId="77777777" w:rsidR="00BA0636" w:rsidRDefault="00BA0636" w:rsidP="00BA0636">
      <w:pPr>
        <w:pStyle w:val="Heading2"/>
        <w:bidi/>
      </w:pPr>
      <w:r>
        <w:rPr>
          <w:bCs/>
        </w:rPr>
        <w:lastRenderedPageBreak/>
        <w:t>C-FP1</w:t>
      </w:r>
      <w:r>
        <w:rPr>
          <w:bCs/>
          <w:rtl/>
        </w:rPr>
        <w:t xml:space="preserve">: يقدم البرنامج فرصًا لتعليم الأبوة والأمومة </w:t>
      </w:r>
    </w:p>
    <w:p w14:paraId="0810096C" w14:textId="77777777" w:rsidR="00BA0636" w:rsidRDefault="00BA0636" w:rsidP="00BA0636">
      <w:pPr>
        <w:keepNext/>
        <w:bidi/>
        <w:jc w:val="center"/>
      </w:pPr>
      <w:r>
        <w:rPr>
          <w:noProof/>
        </w:rPr>
        <w:drawing>
          <wp:inline distT="0" distB="0" distL="0" distR="0" wp14:anchorId="320558D1" wp14:editId="39F046E6">
            <wp:extent cx="4323098" cy="1756410"/>
            <wp:effectExtent l="95250" t="95250" r="96520" b="91440"/>
            <wp:docPr id="87" name="Picture 87" descr="يعد تحميل المستند الخاص بمؤشر C-FP1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يعد تحميل المستند الخاص بمؤشر C-FP1 أمرًا اختياريًا."/>
                    <pic:cNvPicPr/>
                  </pic:nvPicPr>
                  <pic:blipFill>
                    <a:blip r:embed="rId22">
                      <a:extLst>
                        <a:ext uri="{28A0092B-C50C-407E-A947-70E740481C1C}">
                          <a14:useLocalDpi xmlns:a14="http://schemas.microsoft.com/office/drawing/2010/main" val="0"/>
                        </a:ext>
                      </a:extLst>
                    </a:blip>
                    <a:stretch>
                      <a:fillRect/>
                    </a:stretch>
                  </pic:blipFill>
                  <pic:spPr>
                    <a:xfrm>
                      <a:off x="0" y="0"/>
                      <a:ext cx="4324333" cy="1756912"/>
                    </a:xfrm>
                    <a:prstGeom prst="rect">
                      <a:avLst/>
                    </a:prstGeom>
                    <a:effectLst>
                      <a:outerShdw blurRad="63500" sx="102000" sy="102000" algn="ctr" rotWithShape="0">
                        <a:prstClr val="black">
                          <a:alpha val="40000"/>
                        </a:prstClr>
                      </a:outerShdw>
                    </a:effectLst>
                  </pic:spPr>
                </pic:pic>
              </a:graphicData>
            </a:graphic>
          </wp:inline>
        </w:drawing>
      </w:r>
    </w:p>
    <w:p w14:paraId="6A461AD2" w14:textId="3A154861" w:rsidR="00BA0636" w:rsidRPr="00492BF7" w:rsidRDefault="00BA0636" w:rsidP="00BA0636">
      <w:pPr>
        <w:pStyle w:val="Caption"/>
        <w:bidi/>
        <w:jc w:val="center"/>
        <w:rPr>
          <w:rFonts w:ascii="Verdana" w:hAnsi="Verdana"/>
          <w:color w:val="44546A"/>
        </w:rPr>
      </w:pPr>
      <w:r>
        <w:rPr>
          <w:rFonts w:ascii="Verdana" w:hAnsi="Verdana"/>
          <w:color w:val="44546A"/>
          <w:rtl/>
        </w:rPr>
        <w:t xml:space="preserve">الشكل </w:t>
      </w:r>
      <w:r>
        <w:rPr>
          <w:rFonts w:ascii="Verdana" w:hAnsi="Verdana"/>
          <w:color w:val="44546A"/>
          <w:rtl/>
        </w:rPr>
        <w:fldChar w:fldCharType="begin"/>
      </w:r>
      <w:r>
        <w:rPr>
          <w:rFonts w:ascii="Verdana" w:hAnsi="Verdana"/>
          <w:color w:val="44546A"/>
          <w:rtl/>
        </w:rPr>
        <w:instrText xml:space="preserve"> SEQ Figure \* ARABIC </w:instrText>
      </w:r>
      <w:r>
        <w:rPr>
          <w:rFonts w:ascii="Verdana" w:hAnsi="Verdana"/>
          <w:color w:val="44546A"/>
          <w:rtl/>
        </w:rPr>
        <w:fldChar w:fldCharType="separate"/>
      </w:r>
      <w:r>
        <w:rPr>
          <w:rFonts w:ascii="Verdana" w:hAnsi="Verdana"/>
          <w:noProof/>
          <w:color w:val="44546A"/>
          <w:rtl/>
        </w:rPr>
        <w:t>2</w:t>
      </w:r>
      <w:r>
        <w:rPr>
          <w:rFonts w:ascii="Verdana" w:hAnsi="Verdana"/>
          <w:color w:val="44546A"/>
          <w:rtl/>
        </w:rPr>
        <w:fldChar w:fldCharType="end"/>
      </w:r>
      <w:r>
        <w:rPr>
          <w:rFonts w:ascii="Verdana" w:hAnsi="Verdana"/>
          <w:color w:val="44546A"/>
          <w:rtl/>
        </w:rPr>
        <w:t xml:space="preserve">. مؤشر </w:t>
      </w:r>
      <w:r>
        <w:rPr>
          <w:rFonts w:ascii="Verdana" w:hAnsi="Verdana"/>
          <w:color w:val="44546A"/>
        </w:rPr>
        <w:t>C-FP1</w:t>
      </w:r>
    </w:p>
    <w:p w14:paraId="1E7FD909" w14:textId="77777777" w:rsidR="00BA0636" w:rsidRPr="009B72DA" w:rsidRDefault="00BA0636" w:rsidP="00BA0636">
      <w:pPr>
        <w:pStyle w:val="Heading3"/>
        <w:bidi/>
        <w:spacing w:line="240" w:lineRule="auto"/>
      </w:pPr>
      <w:r>
        <w:rPr>
          <w:bCs/>
          <w:rtl/>
        </w:rPr>
        <w:t>لماذا يعد هذا المؤشر مهمًا</w:t>
      </w:r>
    </w:p>
    <w:p w14:paraId="29B5F394" w14:textId="77777777" w:rsidR="00BA0636" w:rsidRPr="00866813" w:rsidRDefault="00BA0636" w:rsidP="00BA0636">
      <w:pPr>
        <w:bidi/>
        <w:spacing w:before="120" w:line="240" w:lineRule="auto"/>
        <w:rPr>
          <w:rFonts w:ascii="Verdana" w:hAnsi="Verdana"/>
        </w:rPr>
      </w:pPr>
      <w:r>
        <w:rPr>
          <w:rFonts w:ascii="Verdana" w:hAnsi="Verdana"/>
          <w:rtl/>
        </w:rPr>
        <w:t xml:space="preserve">العائلات هي المعلم الأول للأطفال، من خلال توفير المواد التعليمية والفرص، ستعمل العائلات على تطوير فهم أعمق لتنمية الأطفال وخبراتهم التعليمية. </w:t>
      </w:r>
    </w:p>
    <w:p w14:paraId="444E4F47" w14:textId="77777777" w:rsidR="00BA0636" w:rsidRPr="009B72DA" w:rsidRDefault="00BA0636" w:rsidP="00BA0636">
      <w:pPr>
        <w:pStyle w:val="Heading3"/>
        <w:bidi/>
        <w:spacing w:line="240" w:lineRule="auto"/>
      </w:pPr>
      <w:r>
        <w:rPr>
          <w:bCs/>
          <w:rtl/>
        </w:rPr>
        <w:t>كيف يمكن للبرنامج أن يلبي الغرض من المؤشر</w:t>
      </w:r>
    </w:p>
    <w:p w14:paraId="0B4440D2"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3092702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معلومات حول نمو الطفل من خلال النشرات الإخبارية والنشرات.</w:t>
      </w:r>
      <w:r w:rsidR="001F040F">
        <w:rPr>
          <w:rStyle w:val="normaltextrun"/>
          <w:rFonts w:ascii="Verdana" w:hAnsi="Verdana" w:cstheme="minorHAnsi"/>
          <w:sz w:val="22"/>
          <w:szCs w:val="22"/>
        </w:rPr>
        <w:t> </w:t>
      </w:r>
    </w:p>
    <w:p w14:paraId="54776C97" w14:textId="2D01CFB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212423575"/>
          <w14:checkbox>
            <w14:checked w14:val="1"/>
            <w14:checkedState w14:val="2612" w14:font="MS Gothic"/>
            <w14:uncheckedState w14:val="2610" w14:font="MS Gothic"/>
          </w14:checkbox>
        </w:sdtPr>
        <w:sdtEndPr>
          <w:rPr>
            <w:rStyle w:val="normaltextrun"/>
          </w:rPr>
        </w:sdtEndPr>
        <w:sdtContent>
          <w:r w:rsidR="000B0D32">
            <w:rPr>
              <w:rStyle w:val="normaltextrun"/>
              <w:rFonts w:ascii="MS Gothic" w:eastAsia="MS Gothic" w:hAnsi="MS Gothic" w:cstheme="minorHAnsi" w:hint="eastAsia"/>
              <w:sz w:val="22"/>
              <w:szCs w:val="22"/>
              <w:rtl/>
            </w:rPr>
            <w:t>☒</w:t>
          </w:r>
        </w:sdtContent>
      </w:sdt>
      <w:r w:rsidR="001F040F">
        <w:rPr>
          <w:rStyle w:val="normaltextrun"/>
          <w:rFonts w:ascii="Verdana" w:hAnsi="Verdana" w:cstheme="minorHAnsi"/>
          <w:sz w:val="22"/>
          <w:szCs w:val="22"/>
          <w:rtl/>
        </w:rPr>
        <w:t xml:space="preserve"> مشاركة فرص التعلم والتدريب من شركاء البرنامج.</w:t>
      </w:r>
      <w:r w:rsidR="001F040F">
        <w:rPr>
          <w:rStyle w:val="eop"/>
          <w:rFonts w:ascii="Verdana" w:eastAsiaTheme="majorEastAsia" w:hAnsi="Verdana" w:cstheme="minorHAnsi"/>
          <w:sz w:val="22"/>
          <w:szCs w:val="22"/>
        </w:rPr>
        <w:t> </w:t>
      </w:r>
    </w:p>
    <w:p w14:paraId="048DAE75"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22293971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تقويم الأحداث والأنشطة.</w:t>
      </w:r>
      <w:r w:rsidR="001F040F">
        <w:rPr>
          <w:rStyle w:val="eop"/>
          <w:rFonts w:ascii="Verdana" w:eastAsiaTheme="majorEastAsia" w:hAnsi="Verdana" w:cstheme="minorHAnsi"/>
          <w:sz w:val="22"/>
          <w:szCs w:val="22"/>
        </w:rPr>
        <w:t> </w:t>
      </w:r>
    </w:p>
    <w:p w14:paraId="4A6A6A90"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47945971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w:t>
      </w:r>
      <w:r w:rsidR="001F040F">
        <w:rPr>
          <w:rStyle w:val="eop"/>
          <w:rFonts w:ascii="Verdana" w:eastAsiaTheme="majorEastAsia" w:hAnsi="Verdana" w:cstheme="minorHAnsi"/>
          <w:sz w:val="22"/>
          <w:szCs w:val="22"/>
        </w:rPr>
        <w:t> </w:t>
      </w:r>
    </w:p>
    <w:p w14:paraId="6F86E8A8"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47572864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موارد على موقع الويب الخاص بالبرنامج.</w:t>
      </w:r>
      <w:r w:rsidR="001F040F">
        <w:rPr>
          <w:rStyle w:val="eop"/>
          <w:rFonts w:ascii="Verdana" w:eastAsiaTheme="majorEastAsia" w:hAnsi="Verdana" w:cstheme="minorHAnsi"/>
          <w:sz w:val="22"/>
          <w:szCs w:val="22"/>
        </w:rPr>
        <w:t> </w:t>
      </w:r>
    </w:p>
    <w:p w14:paraId="259866C6"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82201844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استضافة معلومات المناهج والأحداث.</w:t>
      </w:r>
      <w:r w:rsidR="001F040F">
        <w:rPr>
          <w:rStyle w:val="eop"/>
          <w:rFonts w:ascii="Verdana" w:eastAsiaTheme="majorEastAsia" w:hAnsi="Verdana" w:cstheme="minorHAnsi"/>
          <w:sz w:val="22"/>
          <w:szCs w:val="22"/>
        </w:rPr>
        <w:t> </w:t>
      </w:r>
    </w:p>
    <w:p w14:paraId="62AB8994"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Fonts w:ascii="Verdana" w:eastAsia="MS Gothic" w:hAnsi="Verdana" w:cstheme="minorHAnsi"/>
            <w:sz w:val="22"/>
            <w:szCs w:val="22"/>
            <w:rtl/>
          </w:rPr>
          <w:id w:val="2067522418"/>
          <w14:checkbox>
            <w14:checked w14:val="0"/>
            <w14:checkedState w14:val="2612" w14:font="MS Gothic"/>
            <w14:uncheckedState w14:val="2610" w14:font="MS Gothic"/>
          </w14:checkbox>
        </w:sdtPr>
        <w:sdtEndPr/>
        <w:sdtContent>
          <w:r w:rsidR="001F040F">
            <w:rPr>
              <w:rFonts w:ascii="Segoe UI Symbol" w:eastAsia="MS Gothic" w:hAnsi="Segoe UI Symbol" w:cstheme="minorHAnsi"/>
              <w:sz w:val="22"/>
              <w:szCs w:val="22"/>
              <w:rtl/>
            </w:rPr>
            <w:t>☐</w:t>
          </w:r>
        </w:sdtContent>
      </w:sdt>
      <w:r w:rsidR="001F040F">
        <w:rPr>
          <w:rFonts w:ascii="Verdana" w:eastAsia="MS Gothic" w:hAnsi="Verdana" w:cstheme="minorHAnsi"/>
          <w:sz w:val="22"/>
          <w:szCs w:val="22"/>
          <w:rtl/>
        </w:rPr>
        <w:t xml:space="preserve"> توفير فرص التطوير المهني للعائلات.</w:t>
      </w:r>
      <w:r w:rsidR="001F040F">
        <w:rPr>
          <w:rFonts w:ascii="Verdana" w:eastAsia="MS Gothic" w:hAnsi="Verdana" w:cstheme="minorHAnsi"/>
          <w:sz w:val="22"/>
          <w:szCs w:val="22"/>
        </w:rPr>
        <w:t xml:space="preserve"> </w:t>
      </w:r>
    </w:p>
    <w:p w14:paraId="69C9CFD3" w14:textId="056C5E6C"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7355066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7E36C26A" w14:textId="77777777" w:rsidR="00BA0636" w:rsidRPr="009B72DA" w:rsidRDefault="00BA0636" w:rsidP="0007692B">
      <w:pPr>
        <w:pStyle w:val="Heading3"/>
        <w:bidi/>
        <w:spacing w:before="1320" w:line="240" w:lineRule="auto"/>
      </w:pPr>
      <w:r>
        <w:rPr>
          <w:bCs/>
          <w:rtl/>
        </w:rPr>
        <w:t>الوفاء بالمؤشر</w:t>
      </w:r>
    </w:p>
    <w:p w14:paraId="15CD6AE0" w14:textId="77777777" w:rsidR="00BA0636" w:rsidRPr="00866813" w:rsidRDefault="00BA0636" w:rsidP="00BA0636">
      <w:pPr>
        <w:bidi/>
        <w:spacing w:before="120" w:line="240" w:lineRule="auto"/>
        <w:rPr>
          <w:rFonts w:ascii="Verdana" w:hAnsi="Verdana"/>
        </w:rPr>
      </w:pPr>
      <w:r>
        <w:rPr>
          <w:rFonts w:ascii="Verdana" w:hAnsi="Verdana"/>
          <w:rtl/>
        </w:rPr>
        <w:t>يحتوي البرنامج على أدلة تظهر أو يمكن أن تشرح كيف تُمنح العائلات الفرصة للحصول على معلومات تثقيف الوالدين و / أو المعلومات حول المجالات المختلفة لتنمية الأطفال.</w:t>
      </w:r>
    </w:p>
    <w:p w14:paraId="0489CB5A" w14:textId="77777777" w:rsidR="00BA0636" w:rsidRDefault="00DC47C4" w:rsidP="00BA0636">
      <w:pPr>
        <w:bidi/>
        <w:spacing w:before="120" w:after="0" w:line="240" w:lineRule="auto"/>
        <w:rPr>
          <w:rFonts w:ascii="Verdana" w:hAnsi="Verdana"/>
          <w:color w:val="0357AA"/>
        </w:rPr>
      </w:pPr>
      <w:hyperlink r:id="rId23"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354AE31C" w14:textId="77777777" w:rsidR="00BA0636" w:rsidRPr="00D22288" w:rsidRDefault="00BA0636" w:rsidP="00BA0636">
      <w:pPr>
        <w:bidi/>
        <w:spacing w:line="240" w:lineRule="auto"/>
        <w:rPr>
          <w:rFonts w:ascii="Verdana" w:hAnsi="Verdana"/>
          <w:color w:val="0357AA"/>
        </w:rPr>
      </w:pPr>
      <w:r>
        <w:rPr>
          <w:rFonts w:ascii="Verdana" w:hAnsi="Verdana"/>
          <w:rtl/>
        </w:rPr>
        <w:t>المعلمون مؤهلون لتطوير وتنفيذ برنامج يتوافق مع فلسفة البرنامج ومناسب للاحتياجات التنموية والتعليمية للأطفال والعائلات التي تتم خدمتها، بما في ذلك تطوير التثقيف المستمر للوالدين ومكون مشاركة العائلة.</w:t>
      </w:r>
    </w:p>
    <w:p w14:paraId="14F7717B" w14:textId="77777777" w:rsidR="00BA0636" w:rsidRPr="009B72DA" w:rsidRDefault="00BA0636" w:rsidP="00BA0636">
      <w:pPr>
        <w:pStyle w:val="Heading3"/>
        <w:bidi/>
        <w:spacing w:line="240" w:lineRule="auto"/>
      </w:pPr>
      <w:r>
        <w:rPr>
          <w:bCs/>
          <w:rtl/>
        </w:rPr>
        <w:t>التفكير</w:t>
      </w:r>
    </w:p>
    <w:p w14:paraId="73C93A05"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9073730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09C3D6D1" w14:textId="296F06C4" w:rsidR="00BA0636" w:rsidRPr="00D451B5"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3914D349" w14:textId="23634327"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6EFA7CAC"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7176748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1A8DB491" w14:textId="3214009E"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4954EFAC" w14:textId="446871E2"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5A7B80E2" w14:textId="75E5C5B0"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4F0C516A" w14:textId="77777777" w:rsidR="00BA0636" w:rsidRPr="009B72DA" w:rsidRDefault="00BA0636" w:rsidP="00BA0636">
      <w:pPr>
        <w:pStyle w:val="Heading3"/>
        <w:bidi/>
        <w:spacing w:line="240" w:lineRule="auto"/>
      </w:pPr>
      <w:r>
        <w:rPr>
          <w:bCs/>
          <w:rtl/>
        </w:rPr>
        <w:t>النقاط المتاحة للشراكات العائلية (0، 2، أو 4 نقاط).</w:t>
      </w:r>
    </w:p>
    <w:p w14:paraId="269C3E41"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2 من المؤشرات الموجودة (0 نقطة).</w:t>
      </w:r>
    </w:p>
    <w:p w14:paraId="530D08EC" w14:textId="77777777" w:rsidR="00BA0636" w:rsidRPr="00742843"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نقطتان).</w:t>
      </w:r>
    </w:p>
    <w:p w14:paraId="361C2040" w14:textId="1A2091A1" w:rsidR="00BA0636" w:rsidRPr="00742843" w:rsidRDefault="00BA0636" w:rsidP="00636545">
      <w:pPr>
        <w:pStyle w:val="ListParagraph"/>
        <w:numPr>
          <w:ilvl w:val="0"/>
          <w:numId w:val="4"/>
        </w:numPr>
        <w:bidi/>
        <w:spacing w:line="240" w:lineRule="auto"/>
        <w:rPr>
          <w:rStyle w:val="Heading2Char"/>
          <w:rFonts w:cstheme="minorHAnsi"/>
          <w:b w:val="0"/>
          <w:color w:val="1F6530"/>
        </w:rPr>
      </w:pPr>
      <w:r>
        <w:rPr>
          <w:rFonts w:ascii="Verdana" w:hAnsi="Verdana"/>
          <w:rtl/>
        </w:rPr>
        <w:t>يحتوي البرنامج على كل المؤشرات الـ 6 من المؤشرات الموجودة (4 نقاط).</w:t>
      </w:r>
      <w:r>
        <w:rPr>
          <w:rStyle w:val="Heading2Char"/>
          <w:rFonts w:cstheme="minorHAnsi"/>
          <w:b w:val="0"/>
          <w:color w:val="1F6530"/>
        </w:rPr>
        <w:br w:type="page"/>
      </w:r>
    </w:p>
    <w:p w14:paraId="700DFAE8" w14:textId="77777777" w:rsidR="00BA0636" w:rsidRDefault="00BA0636" w:rsidP="00BA0636">
      <w:pPr>
        <w:pStyle w:val="Heading2"/>
        <w:bidi/>
      </w:pPr>
      <w:r>
        <w:rPr>
          <w:bCs/>
        </w:rPr>
        <w:lastRenderedPageBreak/>
        <w:t>C-FP2</w:t>
      </w:r>
      <w:r>
        <w:rPr>
          <w:bCs/>
          <w:rtl/>
        </w:rPr>
        <w:t>: يشارك فريق الفصل الدراسي في اتصالات غير رسمية مع أولياء الأمور</w:t>
      </w:r>
    </w:p>
    <w:p w14:paraId="635F974E" w14:textId="77777777" w:rsidR="00BA0636" w:rsidRDefault="00BA0636" w:rsidP="00BA0636">
      <w:pPr>
        <w:keepNext/>
        <w:bidi/>
        <w:jc w:val="center"/>
      </w:pPr>
      <w:r>
        <w:rPr>
          <w:noProof/>
        </w:rPr>
        <w:drawing>
          <wp:inline distT="0" distB="0" distL="0" distR="0" wp14:anchorId="6951AFCB" wp14:editId="62835063">
            <wp:extent cx="4373880" cy="1753372"/>
            <wp:effectExtent l="114300" t="95250" r="121920" b="94615"/>
            <wp:docPr id="89" name="Picture 89" descr="يعد تحميل المستند الخاص بمؤشر C-FP2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يعد تحميل المستند الخاص بمؤشر C-FP2 أمرًا اختياريًا."/>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81634" cy="17564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3C8372" w14:textId="3721A9A1" w:rsidR="00BA0636" w:rsidRPr="00BC6E41"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w:t>
      </w:r>
      <w:r>
        <w:rPr>
          <w:rFonts w:ascii="Verdana" w:hAnsi="Verdana"/>
          <w:rtl/>
        </w:rPr>
        <w:fldChar w:fldCharType="end"/>
      </w:r>
      <w:r>
        <w:rPr>
          <w:rFonts w:ascii="Verdana" w:hAnsi="Verdana"/>
          <w:rtl/>
        </w:rPr>
        <w:t xml:space="preserve">. مؤشر </w:t>
      </w:r>
      <w:r>
        <w:rPr>
          <w:rFonts w:ascii="Verdana" w:hAnsi="Verdana"/>
        </w:rPr>
        <w:t>C-FP2</w:t>
      </w:r>
    </w:p>
    <w:p w14:paraId="5D8B8CC5" w14:textId="77777777" w:rsidR="00BA0636" w:rsidRPr="002869E9" w:rsidRDefault="00BA0636" w:rsidP="00BA0636">
      <w:pPr>
        <w:pStyle w:val="Heading3"/>
        <w:bidi/>
      </w:pPr>
      <w:r>
        <w:rPr>
          <w:rStyle w:val="Heading2Char"/>
          <w:b/>
          <w:bCs/>
          <w:color w:val="1F3864"/>
          <w:sz w:val="22"/>
          <w:szCs w:val="24"/>
          <w:rtl/>
        </w:rPr>
        <w:t>لماذا يعد هذا المؤشر مهمًا</w:t>
      </w:r>
    </w:p>
    <w:p w14:paraId="4DA45209" w14:textId="77777777" w:rsidR="00BA0636" w:rsidRPr="003D66F1" w:rsidRDefault="00BA0636" w:rsidP="00BA0636">
      <w:pPr>
        <w:bidi/>
        <w:spacing w:before="120" w:line="240" w:lineRule="auto"/>
        <w:rPr>
          <w:rFonts w:ascii="Verdana" w:hAnsi="Verdana"/>
        </w:rPr>
      </w:pPr>
      <w:r>
        <w:rPr>
          <w:rFonts w:ascii="Verdana" w:hAnsi="Verdana"/>
          <w:rtl/>
        </w:rPr>
        <w:t xml:space="preserve">عندما يتفاعل الموظفون بشكل غير رسمي مع العائلات، فإنهم يدعمون تطوير علاقة مستمرة. ومن خلال مشاركة المعلومات حول تنمية الطفل ومشاركته في البرنامج، فإن ذلك يحافظ على مشاركة العائلات في تثقيف أطفالهم. </w:t>
      </w:r>
    </w:p>
    <w:p w14:paraId="33EBEF66" w14:textId="77777777" w:rsidR="00BA0636" w:rsidRPr="002869E9" w:rsidRDefault="00BA0636" w:rsidP="00BA0636">
      <w:pPr>
        <w:pStyle w:val="Heading3"/>
        <w:bidi/>
      </w:pPr>
      <w:r>
        <w:rPr>
          <w:bCs/>
          <w:rtl/>
        </w:rPr>
        <w:t>كيف يمكن للبرنامج أن يلبي الغرض من المؤشر</w:t>
      </w:r>
    </w:p>
    <w:p w14:paraId="7D4BE482"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709558480"/>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معلومات حول يوم الطفل للعائلات.</w:t>
      </w:r>
      <w:r w:rsidR="001F040F">
        <w:rPr>
          <w:rStyle w:val="normaltextrun"/>
          <w:rFonts w:ascii="Verdana" w:hAnsi="Verdana" w:cstheme="minorHAnsi"/>
          <w:sz w:val="22"/>
          <w:szCs w:val="22"/>
        </w:rPr>
        <w:t> </w:t>
      </w:r>
    </w:p>
    <w:p w14:paraId="638A41DD"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18574911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خيارات الاتصال بين المسؤولين والمعلمين والعائلات.</w:t>
      </w:r>
      <w:r w:rsidR="001F040F">
        <w:rPr>
          <w:rStyle w:val="normaltextrun"/>
          <w:rFonts w:ascii="Verdana" w:hAnsi="Verdana" w:cstheme="minorHAnsi"/>
          <w:sz w:val="22"/>
          <w:szCs w:val="22"/>
        </w:rPr>
        <w:t xml:space="preserve"> </w:t>
      </w:r>
    </w:p>
    <w:p w14:paraId="4A0DB831"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73762529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معلومات حول الأحداث التالية من خلال النشرات الإخبارية والنشرات.</w:t>
      </w:r>
      <w:r w:rsidR="001F040F">
        <w:rPr>
          <w:rStyle w:val="normaltextrun"/>
          <w:rFonts w:ascii="Verdana" w:hAnsi="Verdana" w:cstheme="minorHAnsi"/>
          <w:sz w:val="22"/>
          <w:szCs w:val="22"/>
        </w:rPr>
        <w:t> </w:t>
      </w:r>
    </w:p>
    <w:p w14:paraId="0B6001C7"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9592928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تقويم الأحداث والأنشطة.</w:t>
      </w:r>
      <w:r w:rsidR="001F040F">
        <w:rPr>
          <w:rStyle w:val="eop"/>
          <w:rFonts w:ascii="Verdana" w:eastAsiaTheme="majorEastAsia" w:hAnsi="Verdana" w:cstheme="minorHAnsi"/>
          <w:sz w:val="22"/>
          <w:szCs w:val="22"/>
        </w:rPr>
        <w:t> </w:t>
      </w:r>
    </w:p>
    <w:p w14:paraId="7D30D7D3" w14:textId="77777777" w:rsidR="00BA0636" w:rsidRPr="00B66EB9" w:rsidRDefault="00DC47C4" w:rsidP="00BA0636">
      <w:pPr>
        <w:pStyle w:val="paragraph"/>
        <w:bidi/>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tl/>
          </w:rPr>
          <w:id w:val="-127771729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w:t>
      </w:r>
      <w:r w:rsidR="001F040F">
        <w:rPr>
          <w:rStyle w:val="eop"/>
          <w:rFonts w:ascii="Verdana" w:eastAsiaTheme="majorEastAsia" w:hAnsi="Verdana" w:cstheme="minorHAnsi"/>
          <w:sz w:val="22"/>
          <w:szCs w:val="22"/>
        </w:rPr>
        <w:t> </w:t>
      </w:r>
    </w:p>
    <w:p w14:paraId="55D4C41E"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Fonts w:ascii="Verdana" w:eastAsia="MS Gothic" w:hAnsi="Verdana" w:cstheme="minorHAnsi"/>
            <w:sz w:val="22"/>
            <w:szCs w:val="22"/>
            <w:rtl/>
          </w:rPr>
          <w:id w:val="-554237561"/>
          <w14:checkbox>
            <w14:checked w14:val="0"/>
            <w14:checkedState w14:val="2612" w14:font="MS Gothic"/>
            <w14:uncheckedState w14:val="2610" w14:font="MS Gothic"/>
          </w14:checkbox>
        </w:sdtPr>
        <w:sdtEndPr/>
        <w:sdtContent>
          <w:r w:rsidR="001F040F">
            <w:rPr>
              <w:rFonts w:ascii="Segoe UI Symbol" w:eastAsia="MS Gothic" w:hAnsi="Segoe UI Symbol" w:cstheme="minorHAnsi"/>
              <w:sz w:val="22"/>
              <w:szCs w:val="22"/>
              <w:rtl/>
            </w:rPr>
            <w:t>☐</w:t>
          </w:r>
        </w:sdtContent>
      </w:sdt>
      <w:r w:rsidR="001F040F">
        <w:rPr>
          <w:rFonts w:ascii="Verdana" w:eastAsia="MS Gothic" w:hAnsi="Verdana" w:cstheme="minorHAnsi"/>
          <w:sz w:val="22"/>
          <w:szCs w:val="22"/>
          <w:rtl/>
        </w:rPr>
        <w:t xml:space="preserve"> كيفية مشاركة الامتيازات والملاحظات القصصية ومناقشتها مع العائلات.</w:t>
      </w:r>
      <w:r w:rsidR="001F040F">
        <w:rPr>
          <w:rFonts w:ascii="Verdana" w:eastAsia="MS Gothic" w:hAnsi="Verdana" w:cstheme="minorHAnsi"/>
          <w:sz w:val="22"/>
          <w:szCs w:val="22"/>
        </w:rPr>
        <w:t xml:space="preserve"> </w:t>
      </w:r>
    </w:p>
    <w:p w14:paraId="5E74A683" w14:textId="0ADDE1EF"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67626301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3C24D3D8" w14:textId="77777777" w:rsidR="00BA0636" w:rsidRPr="002869E9" w:rsidRDefault="00BA0636" w:rsidP="0007692B">
      <w:pPr>
        <w:pStyle w:val="Heading3"/>
        <w:bidi/>
        <w:spacing w:before="1320"/>
      </w:pPr>
      <w:r>
        <w:rPr>
          <w:bCs/>
          <w:rtl/>
        </w:rPr>
        <w:t>الوفاء بالمؤشر</w:t>
      </w:r>
    </w:p>
    <w:p w14:paraId="6BDFE0A7" w14:textId="77777777" w:rsidR="00BA0636" w:rsidRPr="0057598D" w:rsidRDefault="00BA0636" w:rsidP="00BA0636">
      <w:pPr>
        <w:bidi/>
        <w:spacing w:before="120" w:line="240" w:lineRule="auto"/>
        <w:rPr>
          <w:rFonts w:ascii="Verdana" w:hAnsi="Verdana"/>
        </w:rPr>
      </w:pPr>
      <w:r>
        <w:rPr>
          <w:rFonts w:ascii="Verdana" w:hAnsi="Verdana"/>
          <w:rtl/>
        </w:rPr>
        <w:t>يحتوي البرنامج على دليل يوضح كيف يتواصل الموظفون مع العائلات حول يوم طفلهم أثناء اصطحابهم، وإنزالهم، وطوال اليوم.</w:t>
      </w:r>
    </w:p>
    <w:p w14:paraId="06BA690C" w14:textId="77777777" w:rsidR="00BA0636" w:rsidRPr="0057598D" w:rsidRDefault="00DC47C4" w:rsidP="00BA0636">
      <w:pPr>
        <w:bidi/>
        <w:spacing w:before="120" w:after="0"/>
        <w:rPr>
          <w:rFonts w:ascii="Verdana" w:hAnsi="Verdana"/>
          <w:color w:val="0357AA"/>
        </w:rPr>
      </w:pPr>
      <w:hyperlink r:id="rId25"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385CA6EF" w14:textId="77777777" w:rsidR="00BA0636" w:rsidRPr="0057598D" w:rsidRDefault="00BA0636" w:rsidP="00BA0636">
      <w:pPr>
        <w:bidi/>
        <w:spacing w:line="240" w:lineRule="auto"/>
        <w:rPr>
          <w:rFonts w:ascii="Verdana" w:hAnsi="Verdana"/>
        </w:rPr>
      </w:pPr>
      <w:r>
        <w:rPr>
          <w:rFonts w:ascii="Verdana" w:hAnsi="Verdana"/>
          <w:rtl/>
        </w:rPr>
        <w:t>تتمتع العائلات بفرص متعددة للمشاركة المنتظمة في البرنامج وموظفيه بما في ذلك التنسيب والتخطيط للتخصيص والتقييم المتعلق بطفلهم تحديدًا.</w:t>
      </w:r>
    </w:p>
    <w:p w14:paraId="557CF3CB" w14:textId="77777777" w:rsidR="00BA0636" w:rsidRPr="009B72DA" w:rsidRDefault="00BA0636" w:rsidP="00BA0636">
      <w:pPr>
        <w:pStyle w:val="Heading3"/>
        <w:bidi/>
        <w:spacing w:line="240" w:lineRule="auto"/>
      </w:pPr>
      <w:r>
        <w:rPr>
          <w:bCs/>
          <w:rtl/>
        </w:rPr>
        <w:t>التفكير</w:t>
      </w:r>
    </w:p>
    <w:p w14:paraId="35A18BD6"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57172805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117E6976" w14:textId="7D313E00" w:rsidR="00BA0636" w:rsidRPr="00D451B5"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39A089BE" w14:textId="65247E55"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5ED10880" w14:textId="409487BC"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9035262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r w:rsidR="00AA39F3" w:rsidRPr="00AA39F3">
        <w:rPr>
          <w:rFonts w:ascii="Verdana" w:hAnsi="Verdana"/>
          <w:i/>
          <w:iCs/>
          <w:rtl/>
        </w:rPr>
        <w:t xml:space="preserve"> </w:t>
      </w:r>
    </w:p>
    <w:p w14:paraId="14400579" w14:textId="615BF1FD"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771EA6CE" w14:textId="1B47B8C1"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6DF22159" w14:textId="27429340"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7CF63E8D" w14:textId="77777777" w:rsidR="00BA0636" w:rsidRPr="009B72DA" w:rsidRDefault="00BA0636" w:rsidP="00BA0636">
      <w:pPr>
        <w:pStyle w:val="Heading3"/>
        <w:bidi/>
        <w:spacing w:line="240" w:lineRule="auto"/>
      </w:pPr>
      <w:r>
        <w:rPr>
          <w:bCs/>
          <w:rtl/>
        </w:rPr>
        <w:t>النقاط المتاحة للشراكات العائلية (0، 2، أو 4 نقاط).</w:t>
      </w:r>
    </w:p>
    <w:p w14:paraId="0DCAA4BB"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2 من المؤشرات الموجودة (0 نقطة).</w:t>
      </w:r>
    </w:p>
    <w:p w14:paraId="321E5700"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نقطتان).</w:t>
      </w:r>
    </w:p>
    <w:p w14:paraId="50FC7643" w14:textId="77777777" w:rsidR="00BA0636" w:rsidRPr="0023643E"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6 من المؤشرات الموجودة (4 نقاط).</w:t>
      </w:r>
    </w:p>
    <w:p w14:paraId="0051CB53" w14:textId="02E527ED" w:rsidR="00BA0636" w:rsidRDefault="00BA0636" w:rsidP="00BA0636">
      <w:pPr>
        <w:pStyle w:val="Heading2"/>
        <w:bidi/>
      </w:pPr>
      <w:r>
        <w:rPr>
          <w:bCs/>
        </w:rPr>
        <w:lastRenderedPageBreak/>
        <w:t>C-FP3</w:t>
      </w:r>
      <w:r>
        <w:rPr>
          <w:bCs/>
          <w:rtl/>
        </w:rPr>
        <w:t xml:space="preserve">: يوفر </w:t>
      </w:r>
      <w:r w:rsidR="000A59B5">
        <w:rPr>
          <w:rFonts w:hint="cs"/>
          <w:bCs/>
          <w:rtl/>
        </w:rPr>
        <w:t>المركز</w:t>
      </w:r>
      <w:r>
        <w:rPr>
          <w:bCs/>
          <w:rtl/>
        </w:rPr>
        <w:t xml:space="preserve"> اتصالات رسمية (على سبيل المثال، اجتماعات أولياء الأمور/المعلمين والزيارات المنزلية) لإبلاغ أولياء الأمور بالتطور التنموي للأطفال</w:t>
      </w:r>
    </w:p>
    <w:p w14:paraId="5CF1E09B" w14:textId="77777777" w:rsidR="00BA0636" w:rsidRDefault="00BA0636" w:rsidP="00BA0636">
      <w:pPr>
        <w:keepNext/>
        <w:bidi/>
        <w:spacing w:line="240" w:lineRule="auto"/>
        <w:jc w:val="center"/>
      </w:pPr>
      <w:r>
        <w:rPr>
          <w:rFonts w:ascii="Verdana" w:eastAsiaTheme="majorEastAsia" w:hAnsi="Verdana" w:cstheme="minorHAnsi"/>
          <w:noProof/>
          <w:color w:val="1F6530"/>
          <w:sz w:val="24"/>
          <w:szCs w:val="26"/>
        </w:rPr>
        <w:drawing>
          <wp:inline distT="0" distB="0" distL="0" distR="0" wp14:anchorId="79432392" wp14:editId="74FB5C18">
            <wp:extent cx="4362450" cy="1756410"/>
            <wp:effectExtent l="114300" t="95250" r="114300" b="91440"/>
            <wp:docPr id="90" name="Picture 90" descr="يعد تحميل المستند الخاص بمؤشر C-FP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يعد تحميل المستند الخاص بمؤشر C-FP3 أمرًا ضروريًا."/>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62450" cy="17564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426FA7" w14:textId="7866F5BB" w:rsidR="00BA0636" w:rsidRPr="0045595D"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4</w:t>
      </w:r>
      <w:r>
        <w:rPr>
          <w:rFonts w:ascii="Verdana" w:hAnsi="Verdana"/>
          <w:rtl/>
        </w:rPr>
        <w:fldChar w:fldCharType="end"/>
      </w:r>
      <w:r>
        <w:rPr>
          <w:rFonts w:ascii="Verdana" w:hAnsi="Verdana"/>
          <w:rtl/>
        </w:rPr>
        <w:t xml:space="preserve">. مؤشر </w:t>
      </w:r>
      <w:r>
        <w:rPr>
          <w:rFonts w:ascii="Verdana" w:hAnsi="Verdana"/>
        </w:rPr>
        <w:t>C-FP3</w:t>
      </w:r>
    </w:p>
    <w:p w14:paraId="7DC23D9E" w14:textId="77777777" w:rsidR="00BA0636" w:rsidRPr="0045595D" w:rsidRDefault="00BA0636" w:rsidP="00BA0636">
      <w:pPr>
        <w:pStyle w:val="Heading3"/>
        <w:bidi/>
      </w:pPr>
      <w:r>
        <w:rPr>
          <w:bCs/>
          <w:rtl/>
        </w:rPr>
        <w:t>لماذا يعد هذا المؤشر مهمًا</w:t>
      </w:r>
    </w:p>
    <w:p w14:paraId="1FC2E271" w14:textId="5FC45D24" w:rsidR="00BA0636" w:rsidRPr="0045595D" w:rsidRDefault="00BA0636" w:rsidP="00BA0636">
      <w:pPr>
        <w:bidi/>
        <w:spacing w:before="120" w:line="240" w:lineRule="auto"/>
        <w:rPr>
          <w:rFonts w:ascii="Verdana" w:hAnsi="Verdana"/>
        </w:rPr>
      </w:pPr>
      <w:r>
        <w:rPr>
          <w:rFonts w:ascii="Verdana" w:hAnsi="Verdana"/>
          <w:rtl/>
        </w:rPr>
        <w:t>عندما يتفاعل الموظفون بشكل رسمي مع العائلات، فإنهم يدعمون تطوير العلاقة المستمرة. من خلال مشاركة المعلومات التفصيلية حول تطور الطفل ودعم الموظفين وتشجيع العائلات على التعاون بشأن تحقيق الأهداف والنتائج المرجوة للطفل.</w:t>
      </w:r>
    </w:p>
    <w:p w14:paraId="1275CF43" w14:textId="77777777" w:rsidR="00BA0636" w:rsidRPr="0045595D" w:rsidRDefault="00BA0636" w:rsidP="00BA0636">
      <w:pPr>
        <w:pStyle w:val="Heading3"/>
        <w:bidi/>
      </w:pPr>
      <w:r>
        <w:rPr>
          <w:bCs/>
          <w:rtl/>
        </w:rPr>
        <w:t>كيف يمكن للبرنامج أن يلبي الغرض من المؤشر</w:t>
      </w:r>
    </w:p>
    <w:p w14:paraId="4C9CF862"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45740270"/>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خيارات جدولة لاجتماعات أولياء الأمور والمعلمين أو الزيارات المنزلية.</w:t>
      </w:r>
      <w:r w:rsidR="001F040F">
        <w:rPr>
          <w:rStyle w:val="normaltextrun"/>
          <w:rFonts w:ascii="Verdana" w:hAnsi="Verdana" w:cstheme="minorHAnsi"/>
          <w:sz w:val="22"/>
          <w:szCs w:val="22"/>
        </w:rPr>
        <w:t> </w:t>
      </w:r>
    </w:p>
    <w:p w14:paraId="3CF1A689" w14:textId="753FD913"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00727285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أهداف التعلم لأدوات تقييم الطفل.</w:t>
      </w:r>
    </w:p>
    <w:p w14:paraId="1D8EB4EE" w14:textId="798748F9"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38765497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سياسة اجتماعات أولياء الأمور والمعلمين أو الزيارات المنزلية.</w:t>
      </w:r>
    </w:p>
    <w:p w14:paraId="06BFDC2A" w14:textId="298786BA" w:rsidR="00BA0636" w:rsidRPr="00B66EB9" w:rsidRDefault="00DC47C4" w:rsidP="00BA0636">
      <w:pPr>
        <w:pStyle w:val="paragraph"/>
        <w:bidi/>
        <w:spacing w:before="0" w:beforeAutospacing="0" w:after="0" w:afterAutospacing="0"/>
        <w:ind w:left="36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90213382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96DF899" w14:textId="77777777" w:rsidR="00BA0636" w:rsidRPr="0045595D" w:rsidRDefault="00BA0636" w:rsidP="0007692B">
      <w:pPr>
        <w:pStyle w:val="Heading3"/>
        <w:bidi/>
        <w:spacing w:before="1680"/>
      </w:pPr>
      <w:r>
        <w:rPr>
          <w:bCs/>
          <w:rtl/>
        </w:rPr>
        <w:t>الوفاء بالمؤشر</w:t>
      </w:r>
    </w:p>
    <w:p w14:paraId="5AE6C80B" w14:textId="77777777" w:rsidR="00BA0636" w:rsidRPr="0045595D" w:rsidRDefault="00BA0636" w:rsidP="00BA0636">
      <w:pPr>
        <w:bidi/>
        <w:spacing w:before="120" w:line="240" w:lineRule="auto"/>
        <w:rPr>
          <w:rFonts w:ascii="Verdana" w:hAnsi="Verdana"/>
        </w:rPr>
      </w:pPr>
      <w:r>
        <w:rPr>
          <w:rFonts w:ascii="Verdana" w:hAnsi="Verdana"/>
          <w:rtl/>
        </w:rPr>
        <w:t>يحتوي البرنامج على أدلة تظهر توفير الاجتماعات و / أو الزيارات المنزلية التي يتم تقديمها لعائلات جميع الأطفال، بغض النظر عن عمر الطفل أو الفصل الدراسي.</w:t>
      </w:r>
    </w:p>
    <w:p w14:paraId="62952C41" w14:textId="77777777" w:rsidR="00BA0636" w:rsidRPr="0045595D" w:rsidRDefault="00DC47C4" w:rsidP="00BA0636">
      <w:pPr>
        <w:bidi/>
        <w:spacing w:before="120" w:after="0" w:line="240" w:lineRule="auto"/>
        <w:rPr>
          <w:rFonts w:ascii="Verdana" w:hAnsi="Verdana"/>
          <w:color w:val="0357AA"/>
        </w:rPr>
      </w:pPr>
      <w:hyperlink r:id="rId27"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0FCFA6C9" w14:textId="77777777" w:rsidR="00BA0636" w:rsidRPr="0045595D" w:rsidRDefault="00BA0636" w:rsidP="00BA0636">
      <w:pPr>
        <w:bidi/>
        <w:spacing w:line="240" w:lineRule="auto"/>
        <w:rPr>
          <w:rFonts w:ascii="Verdana" w:hAnsi="Verdana"/>
        </w:rPr>
      </w:pPr>
      <w:r>
        <w:rPr>
          <w:rFonts w:ascii="Verdana" w:hAnsi="Verdana"/>
          <w:rtl/>
        </w:rPr>
        <w:t>تتمتع العائلات بفرص متعددة للمشاركة المنتظمة في البرنامج وموظفيه بما في ذلك التنسيب والتخطيط للتخصيص والتقييم المتعلق بطفلهم تحديدًا.</w:t>
      </w:r>
    </w:p>
    <w:p w14:paraId="2C3E3973" w14:textId="77777777" w:rsidR="00BA0636" w:rsidRPr="009B72DA" w:rsidRDefault="00BA0636" w:rsidP="00BA0636">
      <w:pPr>
        <w:pStyle w:val="Heading3"/>
        <w:bidi/>
        <w:spacing w:line="240" w:lineRule="auto"/>
      </w:pPr>
      <w:r>
        <w:rPr>
          <w:bCs/>
          <w:rtl/>
        </w:rPr>
        <w:t>التفكير</w:t>
      </w:r>
    </w:p>
    <w:p w14:paraId="6A2EAEBE"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668027143"/>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1BF2912F" w14:textId="4F485367"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43B8699A" w14:textId="24B47B59"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14B81543"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26827721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7514566C" w14:textId="3AECD282"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28445815" w14:textId="2A54A284"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60F3F85E" w14:textId="0BEB5AE7"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0A8C06B8" w14:textId="77777777" w:rsidR="00BA0636" w:rsidRPr="009B72DA" w:rsidRDefault="00BA0636" w:rsidP="00BA0636">
      <w:pPr>
        <w:pStyle w:val="Heading3"/>
        <w:bidi/>
        <w:spacing w:line="240" w:lineRule="auto"/>
      </w:pPr>
      <w:r>
        <w:rPr>
          <w:bCs/>
          <w:rtl/>
        </w:rPr>
        <w:t>النقاط المتاحة للشراكات العائلية (0، 2، أو 4 نقاط).</w:t>
      </w:r>
    </w:p>
    <w:p w14:paraId="38EA68C8"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2 من المؤشرات الموجودة (0 نقطة).</w:t>
      </w:r>
    </w:p>
    <w:p w14:paraId="13C29361"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نقطتان).</w:t>
      </w:r>
    </w:p>
    <w:p w14:paraId="2A9CB819" w14:textId="77777777" w:rsidR="00BA0636" w:rsidRPr="0060199A"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6 من المؤشرات الموجودة (4 نقاط).</w:t>
      </w:r>
      <w:r>
        <w:rPr>
          <w:rStyle w:val="Heading2Char"/>
          <w:rFonts w:cstheme="minorHAnsi"/>
          <w:b w:val="0"/>
          <w:color w:val="1F6530"/>
        </w:rPr>
        <w:br w:type="page"/>
      </w:r>
    </w:p>
    <w:p w14:paraId="594F51F9" w14:textId="77777777" w:rsidR="00BA0636" w:rsidRDefault="00BA0636" w:rsidP="00BA0636">
      <w:pPr>
        <w:pStyle w:val="Heading2"/>
        <w:bidi/>
      </w:pPr>
      <w:r>
        <w:rPr>
          <w:bCs/>
        </w:rPr>
        <w:lastRenderedPageBreak/>
        <w:t>C-FP4</w:t>
      </w:r>
      <w:r>
        <w:rPr>
          <w:bCs/>
          <w:rtl/>
        </w:rPr>
        <w:t>: يتم تقديم مواد وفرص الاتصال والتعليم والمعلومات للعائلات بطريقة تلبي احتياجاتهم المتنوعة (على سبيل المثال، مستوى الدراية بالقراءة والكتابة، واللغة، والملاءمة الثقافية، وما إلى ذلك)</w:t>
      </w:r>
    </w:p>
    <w:p w14:paraId="5308B4D1"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07425972" wp14:editId="0CC2B696">
            <wp:extent cx="4328160" cy="1819573"/>
            <wp:effectExtent l="114300" t="95250" r="110490" b="104775"/>
            <wp:docPr id="92" name="Picture 92" descr="يعد تحميل المستند الخاص بمؤشر C-FP4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يعد تحميل المستند الخاص بمؤشر C-FP4 أمرًا اختياريًا."/>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30353" cy="18204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0D9D54" w14:textId="312CC669" w:rsidR="00BA0636" w:rsidRPr="00204DD0"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5</w:t>
      </w:r>
      <w:r>
        <w:rPr>
          <w:rFonts w:ascii="Verdana" w:hAnsi="Verdana"/>
          <w:rtl/>
        </w:rPr>
        <w:fldChar w:fldCharType="end"/>
      </w:r>
      <w:r>
        <w:rPr>
          <w:rFonts w:ascii="Verdana" w:hAnsi="Verdana"/>
          <w:rtl/>
        </w:rPr>
        <w:t xml:space="preserve">. مؤشر </w:t>
      </w:r>
      <w:r>
        <w:rPr>
          <w:rFonts w:ascii="Verdana" w:hAnsi="Verdana"/>
        </w:rPr>
        <w:t>C-FP4</w:t>
      </w:r>
    </w:p>
    <w:p w14:paraId="75596C77" w14:textId="77777777" w:rsidR="00BA0636" w:rsidRPr="00204DD0" w:rsidRDefault="00BA0636" w:rsidP="00BA0636">
      <w:pPr>
        <w:pStyle w:val="Heading3"/>
        <w:bidi/>
      </w:pPr>
      <w:r>
        <w:rPr>
          <w:bCs/>
          <w:rtl/>
        </w:rPr>
        <w:t>لماذا يعد هذا المؤشر مهمًا</w:t>
      </w:r>
    </w:p>
    <w:p w14:paraId="02A2FFFB" w14:textId="77777777" w:rsidR="00BA0636" w:rsidRPr="007428C8" w:rsidRDefault="00BA0636" w:rsidP="00BA0636">
      <w:pPr>
        <w:bidi/>
        <w:spacing w:before="120" w:line="240" w:lineRule="auto"/>
        <w:rPr>
          <w:rFonts w:ascii="Verdana" w:hAnsi="Verdana"/>
        </w:rPr>
      </w:pPr>
      <w:r>
        <w:rPr>
          <w:rFonts w:ascii="Verdana" w:hAnsi="Verdana"/>
          <w:rtl/>
        </w:rPr>
        <w:t>من خلال تزويد العائلات بالمعلومات و / أو الموارد بطرق تلبي احتياجاتهم الفردية؛ يضمن الموظفون تضمين جميع العائلات في البرامج.</w:t>
      </w:r>
    </w:p>
    <w:p w14:paraId="4242DF47" w14:textId="77777777" w:rsidR="00BA0636" w:rsidRPr="00204DD0" w:rsidRDefault="00BA0636" w:rsidP="00BA0636">
      <w:pPr>
        <w:pStyle w:val="Heading3"/>
        <w:bidi/>
      </w:pPr>
      <w:r>
        <w:rPr>
          <w:bCs/>
          <w:rtl/>
        </w:rPr>
        <w:t>كيف يمكن للبرنامج أن يلبي الغرض من المؤشر</w:t>
      </w:r>
    </w:p>
    <w:p w14:paraId="1A7C8F3F"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12472519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معلومات بلغات متعددة.</w:t>
      </w:r>
      <w:r w:rsidR="001F040F">
        <w:rPr>
          <w:rStyle w:val="normaltextrun"/>
          <w:rFonts w:ascii="Verdana" w:hAnsi="Verdana" w:cstheme="minorHAnsi"/>
          <w:sz w:val="22"/>
          <w:szCs w:val="22"/>
        </w:rPr>
        <w:t> </w:t>
      </w:r>
    </w:p>
    <w:p w14:paraId="3790364F"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49804259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موارد الترجمة.</w:t>
      </w:r>
    </w:p>
    <w:p w14:paraId="3280470C"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35269550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جميع مواد استطلاع رأي العائلة أو المشاركة التي تتضمن خيارات بشأن تفضيلات الاتصالات.</w:t>
      </w:r>
    </w:p>
    <w:p w14:paraId="7E3262BC"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6921939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سياسة بشأن هياكل العائلة المختلفة ووسائل الاتصال المتنوعة.</w:t>
      </w:r>
      <w:r w:rsidR="001F040F">
        <w:rPr>
          <w:rStyle w:val="eop"/>
          <w:rFonts w:ascii="Verdana" w:eastAsiaTheme="majorEastAsia" w:hAnsi="Verdana" w:cstheme="minorHAnsi"/>
          <w:sz w:val="22"/>
          <w:szCs w:val="22"/>
        </w:rPr>
        <w:t> </w:t>
      </w:r>
    </w:p>
    <w:p w14:paraId="6E02BC28"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49545530"/>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بيان أو سياسة بشأن التواصل مع مختلف أفراد العائلة أو الأوصياء.</w:t>
      </w:r>
      <w:r w:rsidR="001F040F">
        <w:rPr>
          <w:rStyle w:val="normaltextrun"/>
          <w:rFonts w:ascii="Verdana" w:hAnsi="Verdana" w:cstheme="minorHAnsi"/>
          <w:sz w:val="22"/>
          <w:szCs w:val="22"/>
        </w:rPr>
        <w:t xml:space="preserve">  </w:t>
      </w:r>
    </w:p>
    <w:p w14:paraId="79F94017" w14:textId="5140040D"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4695964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6A1CB268" w14:textId="77777777" w:rsidR="00BA0636" w:rsidRPr="00204DD0" w:rsidRDefault="00BA0636" w:rsidP="0007692B">
      <w:pPr>
        <w:pStyle w:val="Heading3"/>
        <w:bidi/>
        <w:spacing w:before="840"/>
      </w:pPr>
      <w:r>
        <w:rPr>
          <w:bCs/>
          <w:rtl/>
        </w:rPr>
        <w:t>الوفاء بالمؤشر</w:t>
      </w:r>
    </w:p>
    <w:p w14:paraId="69F529F4" w14:textId="77777777" w:rsidR="00BA0636" w:rsidRPr="007428C8" w:rsidRDefault="00BA0636" w:rsidP="00BA0636">
      <w:pPr>
        <w:bidi/>
        <w:spacing w:before="120" w:line="240" w:lineRule="auto"/>
        <w:rPr>
          <w:rFonts w:ascii="Verdana" w:hAnsi="Verdana"/>
        </w:rPr>
      </w:pPr>
      <w:r>
        <w:rPr>
          <w:rFonts w:ascii="Verdana" w:hAnsi="Verdana"/>
          <w:rtl/>
        </w:rPr>
        <w:t>يحتوي البرنامج على أدلة توضح كيفية تواصل الموظفين مع العائلات بطريقة تلبي احتياجاتهم / تفضيلاتهم الفردية.</w:t>
      </w:r>
    </w:p>
    <w:p w14:paraId="7D575E3D" w14:textId="77777777" w:rsidR="00BA0636" w:rsidRPr="007428C8" w:rsidRDefault="00DC47C4" w:rsidP="00BA0636">
      <w:pPr>
        <w:bidi/>
        <w:spacing w:before="120" w:after="0" w:line="240" w:lineRule="auto"/>
        <w:rPr>
          <w:rFonts w:ascii="Verdana" w:hAnsi="Verdana"/>
          <w:color w:val="0357AA"/>
        </w:rPr>
      </w:pPr>
      <w:hyperlink r:id="rId29"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1BC739E1" w14:textId="77777777" w:rsidR="00BA0636" w:rsidRPr="007428C8" w:rsidRDefault="00BA0636" w:rsidP="00BA0636">
      <w:pPr>
        <w:bidi/>
        <w:spacing w:line="240" w:lineRule="auto"/>
        <w:rPr>
          <w:rFonts w:ascii="Verdana" w:hAnsi="Verdana"/>
        </w:rPr>
      </w:pPr>
      <w:r>
        <w:rPr>
          <w:rFonts w:ascii="Verdana" w:hAnsi="Verdana"/>
          <w:rtl/>
        </w:rPr>
        <w:t>تعزز سياسات وممارسات البرنامج دعم واحترام اللغة المستخدمة في المنزل والثقافة والتكوين العائلي لكل طفل بطرق تدعم صحة الطفل وتعلمه وسلامته الاجتماعية والعاطفية.</w:t>
      </w:r>
    </w:p>
    <w:p w14:paraId="45043FFC" w14:textId="77777777" w:rsidR="00BA0636" w:rsidRPr="009B72DA" w:rsidRDefault="00BA0636" w:rsidP="00BA0636">
      <w:pPr>
        <w:pStyle w:val="Heading3"/>
        <w:bidi/>
        <w:spacing w:line="240" w:lineRule="auto"/>
      </w:pPr>
      <w:r>
        <w:rPr>
          <w:bCs/>
          <w:rtl/>
        </w:rPr>
        <w:t>التفكير</w:t>
      </w:r>
    </w:p>
    <w:p w14:paraId="4F1778D1"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34458933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282D4B3" w14:textId="1FE8498E"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0026AAA7" w14:textId="14A9EED2"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666D710D"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1257443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0F96FC42" w14:textId="563B9A92"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2E582D7E" w14:textId="47A5BA4A"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07D6197D" w14:textId="18191942"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3B9C744D" w14:textId="77777777" w:rsidR="00BA0636" w:rsidRPr="009B72DA" w:rsidRDefault="00BA0636" w:rsidP="00BA0636">
      <w:pPr>
        <w:pStyle w:val="Heading3"/>
        <w:bidi/>
        <w:spacing w:line="240" w:lineRule="auto"/>
      </w:pPr>
      <w:r>
        <w:rPr>
          <w:bCs/>
          <w:rtl/>
        </w:rPr>
        <w:t>النقاط المتاحة للشراكات العائلية (0، 2، أو 4 نقاط).</w:t>
      </w:r>
    </w:p>
    <w:p w14:paraId="7C268808"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2 من المؤشرات الموجودة (0 نقطة).</w:t>
      </w:r>
    </w:p>
    <w:p w14:paraId="6D3DA7D8"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نقطتان).</w:t>
      </w:r>
    </w:p>
    <w:p w14:paraId="715CFCEE" w14:textId="77777777" w:rsidR="00BA0636" w:rsidRPr="00B57955"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كل المؤشرات الـ 6 من المؤشرات الموجودة (4 نقاط).</w:t>
      </w:r>
      <w:r>
        <w:rPr>
          <w:rStyle w:val="eop"/>
          <w:rFonts w:ascii="Verdana" w:hAnsi="Verdana" w:cstheme="minorHAnsi"/>
        </w:rPr>
        <w:br w:type="page"/>
      </w:r>
    </w:p>
    <w:p w14:paraId="17603338" w14:textId="16DB0132" w:rsidR="00BA0636" w:rsidRPr="00E517EE" w:rsidRDefault="00BA0636" w:rsidP="00BA0636">
      <w:pPr>
        <w:pStyle w:val="Heading2"/>
        <w:bidi/>
      </w:pPr>
      <w:r>
        <w:rPr>
          <w:bCs/>
        </w:rPr>
        <w:lastRenderedPageBreak/>
        <w:t>C-FP5</w:t>
      </w:r>
      <w:r>
        <w:rPr>
          <w:bCs/>
          <w:rtl/>
        </w:rPr>
        <w:t xml:space="preserve">: يوفر </w:t>
      </w:r>
      <w:r w:rsidR="00AA5EFA">
        <w:rPr>
          <w:rFonts w:hint="cs"/>
          <w:bCs/>
          <w:rtl/>
        </w:rPr>
        <w:t>المركز</w:t>
      </w:r>
      <w:r>
        <w:rPr>
          <w:bCs/>
          <w:rtl/>
        </w:rPr>
        <w:t xml:space="preserve"> فرصًا لأولياء الأمور للمشاركة في إدارة البرنامج</w:t>
      </w:r>
    </w:p>
    <w:p w14:paraId="6099AF74" w14:textId="77777777" w:rsidR="00BA0636" w:rsidRDefault="00BA0636" w:rsidP="00BA0636">
      <w:pPr>
        <w:keepNext/>
        <w:bidi/>
        <w:jc w:val="center"/>
      </w:pPr>
      <w:r>
        <w:rPr>
          <w:rFonts w:ascii="Segoe UI" w:eastAsiaTheme="minorEastAsia" w:hAnsi="Segoe UI" w:cstheme="minorHAnsi"/>
          <w:b/>
          <w:bCs/>
          <w:noProof/>
          <w:sz w:val="18"/>
          <w:szCs w:val="18"/>
        </w:rPr>
        <w:drawing>
          <wp:inline distT="0" distB="0" distL="0" distR="0" wp14:anchorId="792C8697" wp14:editId="4EE1E66E">
            <wp:extent cx="4362450" cy="1764665"/>
            <wp:effectExtent l="114300" t="95250" r="114300" b="102235"/>
            <wp:docPr id="94" name="Picture 94" descr="يعد تحميل المستند الخاص بمؤشر C-FP5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يعد تحميل المستند الخاص بمؤشر C-FP5 أمرًا ضروريًا."/>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62450" cy="17646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CD341" w14:textId="752A2694" w:rsidR="00BA0636" w:rsidRPr="00E517EE"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6</w:t>
      </w:r>
      <w:r>
        <w:rPr>
          <w:rFonts w:ascii="Verdana" w:hAnsi="Verdana"/>
          <w:rtl/>
        </w:rPr>
        <w:fldChar w:fldCharType="end"/>
      </w:r>
      <w:r>
        <w:rPr>
          <w:rFonts w:ascii="Verdana" w:hAnsi="Verdana"/>
          <w:rtl/>
        </w:rPr>
        <w:t xml:space="preserve">. مؤشر </w:t>
      </w:r>
      <w:r>
        <w:rPr>
          <w:rFonts w:ascii="Verdana" w:hAnsi="Verdana"/>
        </w:rPr>
        <w:t>C-FP5</w:t>
      </w:r>
    </w:p>
    <w:p w14:paraId="52711D7C" w14:textId="77777777" w:rsidR="00BA0636" w:rsidRPr="00E517EE" w:rsidRDefault="00BA0636" w:rsidP="00BA0636">
      <w:pPr>
        <w:pStyle w:val="Heading3"/>
        <w:bidi/>
      </w:pPr>
      <w:r>
        <w:rPr>
          <w:bCs/>
          <w:rtl/>
        </w:rPr>
        <w:t>لماذا يعد هذا المؤشر مهمًا</w:t>
      </w:r>
    </w:p>
    <w:p w14:paraId="5884F2B8" w14:textId="6C236606" w:rsidR="00BA0636" w:rsidRPr="00E517EE" w:rsidRDefault="00BA0636" w:rsidP="00BA0636">
      <w:pPr>
        <w:bidi/>
        <w:spacing w:before="120" w:line="240" w:lineRule="auto"/>
        <w:rPr>
          <w:rFonts w:ascii="Verdana" w:hAnsi="Verdana"/>
        </w:rPr>
      </w:pPr>
      <w:r>
        <w:rPr>
          <w:rFonts w:ascii="Verdana" w:hAnsi="Verdana"/>
          <w:rtl/>
        </w:rPr>
        <w:t xml:space="preserve">يزود العائلات بخيارات لإصدار قرارات حول إعداد البرامج، مما سيضمن </w:t>
      </w:r>
      <w:r w:rsidR="001D2785">
        <w:rPr>
          <w:rFonts w:ascii="Verdana" w:hAnsi="Verdana" w:hint="cs"/>
          <w:rtl/>
        </w:rPr>
        <w:t>تلبية</w:t>
      </w:r>
      <w:r>
        <w:rPr>
          <w:rFonts w:ascii="Verdana" w:hAnsi="Verdana"/>
          <w:rtl/>
        </w:rPr>
        <w:t xml:space="preserve"> البرنامج للاحتياجات والاهتمامات الفردية لكل الأطفال والعائلات. </w:t>
      </w:r>
    </w:p>
    <w:p w14:paraId="7F60510F" w14:textId="77777777" w:rsidR="00BA0636" w:rsidRPr="00E517EE" w:rsidRDefault="00BA0636" w:rsidP="00BA0636">
      <w:pPr>
        <w:pStyle w:val="Heading3"/>
        <w:bidi/>
      </w:pPr>
      <w:r>
        <w:rPr>
          <w:bCs/>
          <w:rtl/>
        </w:rPr>
        <w:t>كيف يمكن للبرنامج أن يلبي الغرض من المؤشر</w:t>
      </w:r>
    </w:p>
    <w:p w14:paraId="2D12B2F2"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27339791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يوفر فرصًا لأفراد العائلة للمشاركة في اللجنة الاستشارية لأولياء الأمور المتعلقة بمرحلة ما قبل المدرسة أو التنظيم.</w:t>
      </w:r>
      <w:r w:rsidR="001F040F">
        <w:rPr>
          <w:rStyle w:val="normaltextrun"/>
          <w:rFonts w:ascii="Verdana" w:hAnsi="Verdana" w:cstheme="minorHAnsi"/>
          <w:sz w:val="22"/>
          <w:szCs w:val="22"/>
        </w:rPr>
        <w:t> </w:t>
      </w:r>
    </w:p>
    <w:p w14:paraId="4167C98D"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20647814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يعمل على تيسير استطلاعات رأي أولياء الأمور خلال العام لجمع الإدخالات المتعلقة بالبرنامج. </w:t>
      </w:r>
      <w:r w:rsidR="001F040F">
        <w:rPr>
          <w:rStyle w:val="eop"/>
          <w:rFonts w:ascii="Verdana" w:eastAsiaTheme="majorEastAsia" w:hAnsi="Verdana" w:cstheme="minorHAnsi"/>
          <w:sz w:val="22"/>
          <w:szCs w:val="22"/>
        </w:rPr>
        <w:t> </w:t>
      </w:r>
    </w:p>
    <w:p w14:paraId="45AC05AE"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1064875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يوفر طرقًا متعددة للعائلات للمشاركة في صنع القرارات التي تؤثر على إعداد البرامج.</w:t>
      </w:r>
      <w:r w:rsidR="001F040F">
        <w:rPr>
          <w:rStyle w:val="eop"/>
          <w:rFonts w:ascii="Verdana" w:eastAsiaTheme="majorEastAsia" w:hAnsi="Verdana" w:cstheme="minorHAnsi"/>
          <w:sz w:val="22"/>
          <w:szCs w:val="22"/>
        </w:rPr>
        <w:t> </w:t>
      </w:r>
    </w:p>
    <w:p w14:paraId="7362CDC8" w14:textId="15EABD77"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27587058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307D6F3D" w14:textId="77777777" w:rsidR="00BA0636" w:rsidRPr="00E517EE" w:rsidRDefault="00BA0636" w:rsidP="0007692B">
      <w:pPr>
        <w:pStyle w:val="Heading3"/>
        <w:bidi/>
        <w:spacing w:before="1920"/>
      </w:pPr>
      <w:r>
        <w:rPr>
          <w:bCs/>
          <w:rtl/>
        </w:rPr>
        <w:t>الوفاء بالمؤشر</w:t>
      </w:r>
    </w:p>
    <w:p w14:paraId="57213B1E" w14:textId="250DE2DA" w:rsidR="00BA0636" w:rsidRPr="00E517EE" w:rsidRDefault="00BA0636" w:rsidP="00BA0636">
      <w:pPr>
        <w:bidi/>
        <w:spacing w:before="120" w:line="240" w:lineRule="auto"/>
        <w:rPr>
          <w:rFonts w:ascii="Verdana" w:hAnsi="Verdana"/>
        </w:rPr>
      </w:pPr>
      <w:r>
        <w:rPr>
          <w:rFonts w:ascii="Verdana" w:hAnsi="Verdana"/>
          <w:rtl/>
        </w:rPr>
        <w:t>يحتوي هذا البرنامج على دليل يعرض منح العائلات (الذين لديهم أطفال مسجلين في البرنامج)</w:t>
      </w:r>
      <w:r w:rsidR="001D2785">
        <w:rPr>
          <w:rFonts w:ascii="Verdana" w:hAnsi="Verdana" w:hint="cs"/>
          <w:rtl/>
        </w:rPr>
        <w:t xml:space="preserve"> </w:t>
      </w:r>
      <w:r>
        <w:rPr>
          <w:rFonts w:ascii="Verdana" w:hAnsi="Verdana"/>
          <w:rtl/>
        </w:rPr>
        <w:t>الفرصة ليكونوا جزءًا من صنع القرارات التي تؤثر على المركز/البرنامج.</w:t>
      </w:r>
    </w:p>
    <w:p w14:paraId="30E5E470" w14:textId="77777777" w:rsidR="00BA0636" w:rsidRPr="00E517EE" w:rsidRDefault="00DC47C4" w:rsidP="00BA0636">
      <w:pPr>
        <w:bidi/>
        <w:spacing w:before="120" w:after="0" w:line="240" w:lineRule="auto"/>
        <w:rPr>
          <w:rFonts w:ascii="Verdana" w:hAnsi="Verdana"/>
          <w:color w:val="0357AA"/>
        </w:rPr>
      </w:pPr>
      <w:hyperlink r:id="rId31" w:history="1">
        <w:r w:rsidR="001F040F">
          <w:rPr>
            <w:rStyle w:val="Hyperlink"/>
            <w:rFonts w:ascii="Verdana" w:hAnsi="Verdana"/>
            <w:color w:val="0357AA"/>
            <w:rtl/>
          </w:rPr>
          <w:t xml:space="preserve">معايير الجودة للطفولة المبكرة في ميتشجن </w:t>
        </w:r>
      </w:hyperlink>
    </w:p>
    <w:p w14:paraId="7E795DCC" w14:textId="77777777" w:rsidR="00BA0636" w:rsidRPr="00E517EE" w:rsidRDefault="00BA0636" w:rsidP="00BA0636">
      <w:pPr>
        <w:bidi/>
        <w:spacing w:line="240" w:lineRule="auto"/>
        <w:rPr>
          <w:rFonts w:ascii="Verdana" w:hAnsi="Verdana"/>
        </w:rPr>
      </w:pPr>
      <w:r>
        <w:rPr>
          <w:rFonts w:ascii="Verdana" w:hAnsi="Verdana"/>
          <w:rtl/>
        </w:rPr>
        <w:t>يمتلك البرنامج الاعتمادات اللازمة لمشاركة أولياء الأمور والبرامج الخاصة بالتعليم والأنشطة الموجهة للعائلات.</w:t>
      </w:r>
    </w:p>
    <w:p w14:paraId="11105565" w14:textId="77777777" w:rsidR="00BA0636" w:rsidRPr="009B72DA" w:rsidRDefault="00BA0636" w:rsidP="00BA0636">
      <w:pPr>
        <w:pStyle w:val="Heading3"/>
        <w:bidi/>
        <w:spacing w:line="240" w:lineRule="auto"/>
      </w:pPr>
      <w:r>
        <w:rPr>
          <w:bCs/>
          <w:rtl/>
        </w:rPr>
        <w:t>التفكير</w:t>
      </w:r>
    </w:p>
    <w:p w14:paraId="3AA8C7F4"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047343650"/>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780BA152" w14:textId="69733DF4"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7138C424" w14:textId="3DAC08C6"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29C994F0"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837692930"/>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35637868" w14:textId="0BD96DC6"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440EF09E" w14:textId="2F54F03D"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0C31B824" w14:textId="68912D8C"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6A71EF47" w14:textId="77777777" w:rsidR="00BA0636" w:rsidRPr="009B72DA" w:rsidRDefault="00BA0636" w:rsidP="00BA0636">
      <w:pPr>
        <w:pStyle w:val="Heading3"/>
        <w:bidi/>
        <w:spacing w:line="240" w:lineRule="auto"/>
      </w:pPr>
      <w:r>
        <w:rPr>
          <w:bCs/>
          <w:rtl/>
        </w:rPr>
        <w:t>النقاط المتاحة للشراكات العائلية (0، 2، أو 4 نقاط).</w:t>
      </w:r>
    </w:p>
    <w:p w14:paraId="2FF56B75"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2 من المؤشرات الموجودة (0 نقطة).</w:t>
      </w:r>
    </w:p>
    <w:p w14:paraId="75283A39"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نقطتان).</w:t>
      </w:r>
    </w:p>
    <w:p w14:paraId="234E8AEE" w14:textId="77777777" w:rsidR="00BA0636" w:rsidRPr="00E517EE"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6 من المؤشرات الموجودة (4 نقاط).</w:t>
      </w:r>
    </w:p>
    <w:p w14:paraId="1734876F" w14:textId="77777777" w:rsidR="00BA0636" w:rsidRDefault="00BA0636" w:rsidP="00BA0636">
      <w:pPr>
        <w:bidi/>
      </w:pPr>
      <w:r>
        <w:br w:type="page"/>
      </w:r>
    </w:p>
    <w:p w14:paraId="553C5EED" w14:textId="74402797" w:rsidR="00BA0636" w:rsidRPr="0047310E" w:rsidRDefault="00BA0636" w:rsidP="00BA0636">
      <w:pPr>
        <w:pStyle w:val="Heading2"/>
        <w:bidi/>
      </w:pPr>
      <w:r>
        <w:rPr>
          <w:bCs/>
        </w:rPr>
        <w:lastRenderedPageBreak/>
        <w:t>C-FP6</w:t>
      </w:r>
      <w:r>
        <w:rPr>
          <w:bCs/>
          <w:rtl/>
        </w:rPr>
        <w:t xml:space="preserve">: يوفر </w:t>
      </w:r>
      <w:r w:rsidR="001D2785">
        <w:rPr>
          <w:rFonts w:hint="cs"/>
          <w:bCs/>
          <w:rtl/>
        </w:rPr>
        <w:t>المركز</w:t>
      </w:r>
      <w:r>
        <w:rPr>
          <w:bCs/>
          <w:rtl/>
        </w:rPr>
        <w:t xml:space="preserve"> فرصًا لأولياء الأمور للمشاركة في عملية التعليم داخل الفصل الدراسي وخارجه</w:t>
      </w:r>
    </w:p>
    <w:p w14:paraId="08128D62" w14:textId="77777777" w:rsidR="00BA0636" w:rsidRDefault="00BA0636" w:rsidP="00BA0636">
      <w:pPr>
        <w:keepNext/>
        <w:bidi/>
        <w:jc w:val="center"/>
      </w:pPr>
      <w:r>
        <w:rPr>
          <w:rFonts w:ascii="Segoe UI" w:eastAsiaTheme="minorEastAsia" w:hAnsi="Segoe UI" w:cstheme="minorHAnsi"/>
          <w:b/>
          <w:bCs/>
          <w:noProof/>
          <w:color w:val="1F6530"/>
          <w:sz w:val="18"/>
          <w:szCs w:val="24"/>
        </w:rPr>
        <w:drawing>
          <wp:inline distT="0" distB="0" distL="0" distR="0" wp14:anchorId="39D8D184" wp14:editId="4504E056">
            <wp:extent cx="4362450" cy="1755140"/>
            <wp:effectExtent l="114300" t="95250" r="114300" b="92710"/>
            <wp:docPr id="95" name="Picture 95" descr="يعد تحميل المستند الخاص بمؤشر C-FP6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يعد تحميل المستند الخاص بمؤشر C-FP6 أمرًا اختياريًا."/>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62450" cy="1755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C68F90" w14:textId="39448F68" w:rsidR="00BA0636" w:rsidRPr="0047310E"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7</w:t>
      </w:r>
      <w:r>
        <w:rPr>
          <w:rFonts w:ascii="Verdana" w:hAnsi="Verdana"/>
          <w:rtl/>
        </w:rPr>
        <w:fldChar w:fldCharType="end"/>
      </w:r>
      <w:r>
        <w:rPr>
          <w:rFonts w:ascii="Verdana" w:hAnsi="Verdana"/>
          <w:rtl/>
        </w:rPr>
        <w:t xml:space="preserve">. مؤشر </w:t>
      </w:r>
      <w:r>
        <w:rPr>
          <w:rFonts w:ascii="Verdana" w:hAnsi="Verdana"/>
        </w:rPr>
        <w:t>C-FP6</w:t>
      </w:r>
    </w:p>
    <w:p w14:paraId="3E7E7289" w14:textId="77777777" w:rsidR="00BA0636" w:rsidRPr="0047310E" w:rsidRDefault="00BA0636" w:rsidP="00BA0636">
      <w:pPr>
        <w:pStyle w:val="Heading3"/>
        <w:bidi/>
      </w:pPr>
      <w:r>
        <w:rPr>
          <w:bCs/>
          <w:rtl/>
        </w:rPr>
        <w:t>لماذا يعد هذا المؤشر مهمًا</w:t>
      </w:r>
    </w:p>
    <w:p w14:paraId="13FCC8D7" w14:textId="77777777" w:rsidR="00BA0636" w:rsidRPr="0047310E" w:rsidRDefault="00BA0636" w:rsidP="00BA0636">
      <w:pPr>
        <w:bidi/>
        <w:spacing w:before="120" w:line="240" w:lineRule="auto"/>
        <w:rPr>
          <w:rFonts w:ascii="Verdana" w:hAnsi="Verdana"/>
        </w:rPr>
      </w:pPr>
      <w:r>
        <w:rPr>
          <w:rFonts w:ascii="Verdana" w:hAnsi="Verdana"/>
          <w:rtl/>
        </w:rPr>
        <w:t>يوفر فرصًا داخل الفصل الدراسي وخارجه في المنزل على حد سواء للمشاركة في عملية تعليم الطفل، مما يجعل العائلات يشعرون بالترابط والمشاركة في عملية التعليم والبرنامج الخاص بالأطفال.</w:t>
      </w:r>
    </w:p>
    <w:p w14:paraId="63B19620" w14:textId="77777777" w:rsidR="00BA0636" w:rsidRDefault="00BA0636" w:rsidP="00BA0636">
      <w:pPr>
        <w:pStyle w:val="Heading3"/>
        <w:bidi/>
      </w:pPr>
      <w:r>
        <w:rPr>
          <w:bCs/>
          <w:rtl/>
        </w:rPr>
        <w:t>كيف يمكن للبرنامج أن يلبي الغرض من المؤشر</w:t>
      </w:r>
    </w:p>
    <w:p w14:paraId="2ED94868"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7247921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يوفر أنشطة يمكن للعائلات القيام بها في المنزل أو خارج المنزل تتعلق بالبرنامج مع الأطفال.</w:t>
      </w:r>
      <w:r w:rsidR="001F040F">
        <w:rPr>
          <w:rStyle w:val="normaltextrun"/>
          <w:rFonts w:ascii="Verdana" w:hAnsi="Verdana" w:cstheme="minorHAnsi"/>
          <w:sz w:val="22"/>
          <w:szCs w:val="22"/>
        </w:rPr>
        <w:t> </w:t>
      </w:r>
    </w:p>
    <w:p w14:paraId="60BB7E25"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6200241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فرص المتطوعين. </w:t>
      </w:r>
      <w:r w:rsidR="001F040F">
        <w:rPr>
          <w:rStyle w:val="eop"/>
          <w:rFonts w:ascii="Verdana" w:eastAsiaTheme="majorEastAsia" w:hAnsi="Verdana" w:cstheme="minorHAnsi"/>
          <w:sz w:val="22"/>
          <w:szCs w:val="22"/>
        </w:rPr>
        <w:t> </w:t>
      </w:r>
    </w:p>
    <w:p w14:paraId="13E32C68"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3000482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تقويم أحداث البرنامج والمجتمع.</w:t>
      </w:r>
      <w:r w:rsidR="001F040F">
        <w:rPr>
          <w:rStyle w:val="eop"/>
          <w:rFonts w:ascii="Verdana" w:eastAsiaTheme="majorEastAsia" w:hAnsi="Verdana" w:cstheme="minorHAnsi"/>
          <w:sz w:val="22"/>
          <w:szCs w:val="22"/>
        </w:rPr>
        <w:t> </w:t>
      </w:r>
    </w:p>
    <w:p w14:paraId="0D2B58E4"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029408658"/>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الطرق التي يمكن للعائلات من خلالها المشاركة في البرنامج. </w:t>
      </w:r>
      <w:r w:rsidR="001F040F">
        <w:rPr>
          <w:rStyle w:val="eop"/>
          <w:rFonts w:ascii="Verdana" w:eastAsiaTheme="majorEastAsia" w:hAnsi="Verdana" w:cstheme="minorHAnsi"/>
          <w:sz w:val="22"/>
          <w:szCs w:val="22"/>
        </w:rPr>
        <w:t> </w:t>
      </w:r>
    </w:p>
    <w:p w14:paraId="52FDE4C4" w14:textId="248D4873"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60391419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713E070C" w14:textId="77777777" w:rsidR="00BA0636" w:rsidRPr="0047310E" w:rsidRDefault="00BA0636" w:rsidP="00BA0636"/>
    <w:p w14:paraId="73A13B03" w14:textId="77777777" w:rsidR="00BA0636" w:rsidRPr="0047310E" w:rsidRDefault="00BA0636" w:rsidP="0007692B">
      <w:pPr>
        <w:pStyle w:val="Heading3"/>
        <w:bidi/>
        <w:spacing w:before="1560"/>
      </w:pPr>
      <w:r>
        <w:rPr>
          <w:bCs/>
          <w:rtl/>
        </w:rPr>
        <w:t>الوفاء بالمؤشر</w:t>
      </w:r>
    </w:p>
    <w:p w14:paraId="0B61D269" w14:textId="77777777" w:rsidR="00BA0636" w:rsidRPr="0047310E" w:rsidRDefault="00BA0636" w:rsidP="00BA0636">
      <w:pPr>
        <w:bidi/>
        <w:spacing w:before="120" w:line="240" w:lineRule="auto"/>
        <w:rPr>
          <w:rFonts w:ascii="Verdana" w:hAnsi="Verdana"/>
        </w:rPr>
      </w:pPr>
      <w:r>
        <w:rPr>
          <w:rFonts w:ascii="Verdana" w:hAnsi="Verdana"/>
          <w:rtl/>
        </w:rPr>
        <w:t xml:space="preserve">يحتوي البرنامج على دليل يعرض كيفية تمكُّن أولياء الأمور من المشاركة في تعليم أطفالهم. </w:t>
      </w:r>
    </w:p>
    <w:p w14:paraId="42D1C469" w14:textId="77777777" w:rsidR="00BA0636" w:rsidRPr="0047310E" w:rsidRDefault="00DC47C4" w:rsidP="00BA0636">
      <w:pPr>
        <w:bidi/>
        <w:spacing w:before="120" w:after="0" w:line="240" w:lineRule="auto"/>
        <w:rPr>
          <w:rFonts w:ascii="Verdana" w:hAnsi="Verdana"/>
          <w:color w:val="0357AA"/>
        </w:rPr>
      </w:pPr>
      <w:hyperlink r:id="rId33"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0468C7D1" w14:textId="77777777" w:rsidR="00BA0636" w:rsidRPr="0047310E" w:rsidRDefault="00BA0636" w:rsidP="00BA0636">
      <w:pPr>
        <w:bidi/>
        <w:spacing w:line="240" w:lineRule="auto"/>
        <w:rPr>
          <w:rFonts w:ascii="Verdana" w:hAnsi="Verdana"/>
        </w:rPr>
      </w:pPr>
      <w:r>
        <w:rPr>
          <w:rFonts w:ascii="Verdana" w:hAnsi="Verdana"/>
          <w:rtl/>
        </w:rPr>
        <w:t>يمتلك العائلات فرصًا متعددة للمشاركة في برنامج الفصل الدراسي للطفل حسب ما يفضلونه وما يقدرون على القيام به.</w:t>
      </w:r>
    </w:p>
    <w:p w14:paraId="42C63DF8" w14:textId="77777777" w:rsidR="00BA0636" w:rsidRPr="009B72DA" w:rsidRDefault="00BA0636" w:rsidP="00BA0636">
      <w:pPr>
        <w:pStyle w:val="Heading3"/>
        <w:bidi/>
        <w:spacing w:line="240" w:lineRule="auto"/>
      </w:pPr>
      <w:r>
        <w:rPr>
          <w:bCs/>
          <w:rtl/>
        </w:rPr>
        <w:t>التفكير</w:t>
      </w:r>
    </w:p>
    <w:p w14:paraId="4A4430E7"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63316520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3514F7A5" w14:textId="5B212F87"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006D33BC" w14:textId="23294063"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78666F03"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2008918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0CBDBD61" w14:textId="278E419B"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6616F7D8" w14:textId="17778DC9"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1A2F0FDC" w14:textId="60870D84"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1A801E1A" w14:textId="77777777" w:rsidR="00BA0636" w:rsidRPr="009B72DA" w:rsidRDefault="00BA0636" w:rsidP="00BA0636">
      <w:pPr>
        <w:pStyle w:val="Heading3"/>
        <w:bidi/>
        <w:spacing w:line="240" w:lineRule="auto"/>
      </w:pPr>
      <w:r>
        <w:rPr>
          <w:bCs/>
          <w:rtl/>
        </w:rPr>
        <w:t>النقاط المتاحة للشراكات العائلية (0، 2، أو 4 نقاط).</w:t>
      </w:r>
    </w:p>
    <w:p w14:paraId="400F813F"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2 من المؤشرات الموجودة (0 نقطة).</w:t>
      </w:r>
    </w:p>
    <w:p w14:paraId="2DDE1166"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نقطتان).</w:t>
      </w:r>
    </w:p>
    <w:p w14:paraId="3B4E42C8" w14:textId="77777777" w:rsidR="00BA0636" w:rsidRPr="0047310E"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كل المؤشرات الـ 6 من المؤشرات الموجودة (4 نقاط).</w:t>
      </w:r>
    </w:p>
    <w:p w14:paraId="4464CC7F" w14:textId="381E7551" w:rsidR="00BA0636" w:rsidRPr="0084566D" w:rsidRDefault="00BA0636" w:rsidP="00BA0636">
      <w:pPr>
        <w:bidi/>
        <w:rPr>
          <w:rFonts w:ascii="Verdana" w:hAnsi="Verdana" w:cstheme="minorHAnsi"/>
          <w:b/>
          <w:bCs/>
          <w:color w:val="1F3864"/>
        </w:rPr>
      </w:pPr>
      <w:r>
        <w:rPr>
          <w:rFonts w:ascii="Verdana" w:hAnsi="Verdana" w:cstheme="minorHAnsi"/>
          <w:b/>
          <w:bCs/>
          <w:color w:val="1F3864"/>
          <w:rtl/>
        </w:rPr>
        <w:t xml:space="preserve">إجمالي نقاط قسم الشراكة العائلية: </w:t>
      </w:r>
    </w:p>
    <w:p w14:paraId="6A05F5CE" w14:textId="77777777" w:rsidR="00BA0636" w:rsidRDefault="00BA0636" w:rsidP="00BA0636">
      <w:pPr>
        <w:pStyle w:val="Heading2"/>
        <w:bidi/>
      </w:pPr>
      <w:r>
        <w:rPr>
          <w:bCs/>
        </w:rPr>
        <w:lastRenderedPageBreak/>
        <w:t>C-CP1</w:t>
      </w:r>
      <w:r>
        <w:rPr>
          <w:bCs/>
          <w:rtl/>
        </w:rPr>
        <w:t>: شراكات لتوفير الخدمات الشاملة المناسبة أو ربط العائلات بها</w:t>
      </w:r>
    </w:p>
    <w:p w14:paraId="01B3DF98" w14:textId="77777777" w:rsidR="00BA0636" w:rsidRDefault="00BA0636" w:rsidP="00BA0636">
      <w:pPr>
        <w:keepNext/>
        <w:bidi/>
        <w:jc w:val="center"/>
      </w:pPr>
      <w:r>
        <w:rPr>
          <w:rFonts w:ascii="Verdana" w:eastAsiaTheme="majorEastAsia" w:hAnsi="Verdana" w:cstheme="minorHAnsi"/>
          <w:noProof/>
          <w:color w:val="1F6530"/>
          <w:sz w:val="24"/>
          <w:szCs w:val="26"/>
        </w:rPr>
        <w:drawing>
          <wp:inline distT="0" distB="0" distL="0" distR="0" wp14:anchorId="38B187B9" wp14:editId="16219E99">
            <wp:extent cx="4359910" cy="1755140"/>
            <wp:effectExtent l="114300" t="95250" r="116840" b="92710"/>
            <wp:docPr id="96" name="Picture 96" descr="يعد تحميل المستند الخاص بمؤشر C-CP1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يعد تحميل المستند الخاص بمؤشر C-CP1 أمرًا اختياريًا."/>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59910" cy="17551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957214" w14:textId="782FEC22" w:rsidR="00BA0636" w:rsidRPr="00626BF7" w:rsidRDefault="00BA0636" w:rsidP="00BA0636">
      <w:pPr>
        <w:pStyle w:val="Caption"/>
        <w:bidi/>
        <w:spacing w:after="12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8</w:t>
      </w:r>
      <w:r>
        <w:rPr>
          <w:rFonts w:ascii="Verdana" w:hAnsi="Verdana"/>
          <w:rtl/>
        </w:rPr>
        <w:fldChar w:fldCharType="end"/>
      </w:r>
      <w:r>
        <w:rPr>
          <w:rFonts w:ascii="Verdana" w:hAnsi="Verdana"/>
          <w:rtl/>
        </w:rPr>
        <w:t xml:space="preserve">. مؤشر </w:t>
      </w:r>
      <w:r>
        <w:rPr>
          <w:rFonts w:ascii="Verdana" w:hAnsi="Verdana"/>
        </w:rPr>
        <w:t>C-CP1</w:t>
      </w:r>
    </w:p>
    <w:p w14:paraId="3C465B62" w14:textId="77777777" w:rsidR="00BA0636" w:rsidRPr="000E7479" w:rsidRDefault="00BA0636" w:rsidP="00BA0636">
      <w:pPr>
        <w:pStyle w:val="Heading3"/>
        <w:bidi/>
      </w:pPr>
      <w:r>
        <w:rPr>
          <w:bCs/>
          <w:rtl/>
        </w:rPr>
        <w:t>لماذا يعد هذا المؤشر مهمًا</w:t>
      </w:r>
    </w:p>
    <w:p w14:paraId="722CA194" w14:textId="77777777" w:rsidR="00BA0636" w:rsidRPr="000E7479" w:rsidRDefault="00BA0636" w:rsidP="00BA0636">
      <w:pPr>
        <w:bidi/>
        <w:spacing w:before="120"/>
        <w:rPr>
          <w:rFonts w:ascii="Verdana" w:hAnsi="Verdana"/>
        </w:rPr>
      </w:pPr>
      <w:r>
        <w:rPr>
          <w:rFonts w:ascii="Verdana" w:hAnsi="Verdana"/>
          <w:rtl/>
        </w:rPr>
        <w:t xml:space="preserve">إن ربط العائلات بالوكالات المجتمعية العامة / الخاصة يدعم الاحتياجات والوعي بالموارد المتاحة. إن ضمان تلبية احتياجات العائلات والأطفال الأساسية يسمح بالتنمية والنمو بالشكل الأمثل. </w:t>
      </w:r>
    </w:p>
    <w:p w14:paraId="353FA8F2" w14:textId="77777777" w:rsidR="00BA0636" w:rsidRPr="000E7479" w:rsidRDefault="00BA0636" w:rsidP="00BA0636">
      <w:pPr>
        <w:pStyle w:val="Heading3"/>
        <w:bidi/>
      </w:pPr>
      <w:r>
        <w:rPr>
          <w:bCs/>
          <w:rtl/>
        </w:rPr>
        <w:t>كيف يمكن للبرنامج أن يلبي الغرض من المؤشر</w:t>
      </w:r>
    </w:p>
    <w:p w14:paraId="66412141"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39295622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يوفر فرص الالتقاء مع العائلات لمناقشة المخاوف أو الأسئلة المتعلقة بنمو الطفل.</w:t>
      </w:r>
      <w:r w:rsidR="001F040F">
        <w:rPr>
          <w:rStyle w:val="normaltextrun"/>
          <w:rFonts w:ascii="Verdana" w:hAnsi="Verdana" w:cstheme="minorHAnsi"/>
          <w:sz w:val="22"/>
          <w:szCs w:val="22"/>
        </w:rPr>
        <w:t> </w:t>
      </w:r>
    </w:p>
    <w:p w14:paraId="6BA5B68B" w14:textId="77777777" w:rsidR="00BA0636" w:rsidRPr="00B66EB9" w:rsidRDefault="00DC47C4" w:rsidP="00BA0636">
      <w:pPr>
        <w:pStyle w:val="paragraph"/>
        <w:bidi/>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tl/>
          </w:rPr>
          <w:id w:val="-107697543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معلومات حول الموارد المحلية والمجتمعية.</w:t>
      </w:r>
      <w:r w:rsidR="001F040F">
        <w:rPr>
          <w:rStyle w:val="eop"/>
          <w:rFonts w:ascii="Verdana" w:eastAsiaTheme="majorEastAsia" w:hAnsi="Verdana" w:cstheme="minorHAnsi"/>
          <w:sz w:val="22"/>
          <w:szCs w:val="22"/>
        </w:rPr>
        <w:t> </w:t>
      </w:r>
    </w:p>
    <w:p w14:paraId="4F58DCF8"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Fonts w:ascii="Verdana" w:eastAsia="MS Gothic" w:hAnsi="Verdana" w:cstheme="minorHAnsi"/>
            <w:sz w:val="22"/>
            <w:szCs w:val="22"/>
            <w:rtl/>
          </w:rPr>
          <w:id w:val="408732259"/>
          <w14:checkbox>
            <w14:checked w14:val="0"/>
            <w14:checkedState w14:val="2612" w14:font="MS Gothic"/>
            <w14:uncheckedState w14:val="2610" w14:font="MS Gothic"/>
          </w14:checkbox>
        </w:sdtPr>
        <w:sdtEndPr/>
        <w:sdtContent>
          <w:r w:rsidR="001F040F">
            <w:rPr>
              <w:rFonts w:ascii="Segoe UI Symbol" w:eastAsia="MS Gothic" w:hAnsi="Segoe UI Symbol" w:cstheme="minorHAnsi"/>
              <w:sz w:val="22"/>
              <w:szCs w:val="22"/>
              <w:rtl/>
            </w:rPr>
            <w:t>☐</w:t>
          </w:r>
        </w:sdtContent>
      </w:sdt>
      <w:r w:rsidR="001F040F">
        <w:rPr>
          <w:rFonts w:ascii="Verdana" w:eastAsia="MS Gothic" w:hAnsi="Verdana" w:cstheme="minorHAnsi"/>
          <w:sz w:val="22"/>
          <w:szCs w:val="22"/>
          <w:rtl/>
        </w:rPr>
        <w:t xml:space="preserve"> مشاركة النشرات ومعلومات الاتصال للشركات المحلية.</w:t>
      </w:r>
    </w:p>
    <w:p w14:paraId="1F21F448" w14:textId="77777777" w:rsidR="00BA0636" w:rsidRPr="00B66EB9" w:rsidRDefault="00DC47C4" w:rsidP="00BA0636">
      <w:pPr>
        <w:pStyle w:val="paragraph"/>
        <w:bidi/>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tl/>
          </w:rPr>
          <w:id w:val="-150474117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السياسة الخاصة بكيفية إجراء الإحالات. </w:t>
      </w:r>
      <w:r w:rsidR="001F040F">
        <w:rPr>
          <w:rStyle w:val="eop"/>
          <w:rFonts w:ascii="Verdana" w:eastAsiaTheme="majorEastAsia" w:hAnsi="Verdana" w:cstheme="minorHAnsi"/>
          <w:sz w:val="22"/>
          <w:szCs w:val="22"/>
        </w:rPr>
        <w:t> </w:t>
      </w:r>
    </w:p>
    <w:p w14:paraId="74A52DFE" w14:textId="038781A4"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54767760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7FE2602E" w14:textId="77777777" w:rsidR="00BA0636" w:rsidRPr="000E7479" w:rsidRDefault="00BA0636" w:rsidP="0007692B">
      <w:pPr>
        <w:pStyle w:val="Heading3"/>
        <w:bidi/>
        <w:spacing w:before="2160"/>
      </w:pPr>
      <w:r>
        <w:rPr>
          <w:bCs/>
          <w:rtl/>
        </w:rPr>
        <w:t>الوفاء بالمؤشر</w:t>
      </w:r>
    </w:p>
    <w:p w14:paraId="2A90CF1B" w14:textId="77777777" w:rsidR="00BA0636" w:rsidRPr="000E7479" w:rsidRDefault="00BA0636" w:rsidP="00BA0636">
      <w:pPr>
        <w:bidi/>
        <w:spacing w:before="120" w:line="240" w:lineRule="auto"/>
        <w:rPr>
          <w:rFonts w:ascii="Verdana" w:hAnsi="Verdana"/>
        </w:rPr>
      </w:pPr>
      <w:r>
        <w:rPr>
          <w:rFonts w:ascii="Verdana" w:hAnsi="Verdana"/>
          <w:rtl/>
        </w:rPr>
        <w:t>يوفر البرنامج أدلة توضح كيف يساعد الموظفون في إحالة العائلات إلى الخدمات التي يحتاجونها والوصول إليها.</w:t>
      </w:r>
    </w:p>
    <w:p w14:paraId="1066052B" w14:textId="77777777" w:rsidR="00BA0636" w:rsidRPr="000E7479" w:rsidRDefault="00DC47C4" w:rsidP="00BA0636">
      <w:pPr>
        <w:bidi/>
        <w:spacing w:before="120" w:after="0" w:line="240" w:lineRule="auto"/>
        <w:rPr>
          <w:rFonts w:ascii="Verdana" w:hAnsi="Verdana"/>
          <w:color w:val="0357AA"/>
        </w:rPr>
      </w:pPr>
      <w:hyperlink r:id="rId35"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34E10B9A" w14:textId="77777777" w:rsidR="00BA0636" w:rsidRPr="000E7479" w:rsidRDefault="00BA0636" w:rsidP="00BA0636">
      <w:pPr>
        <w:bidi/>
        <w:spacing w:line="240" w:lineRule="auto"/>
        <w:rPr>
          <w:rFonts w:ascii="Verdana" w:hAnsi="Verdana"/>
        </w:rPr>
      </w:pPr>
      <w:r>
        <w:rPr>
          <w:rFonts w:ascii="Verdana" w:hAnsi="Verdana"/>
          <w:rtl/>
        </w:rPr>
        <w:t>يعمل البرنامج مع الوكالات المجتمعية العامة والخاصة والمؤسسات التعليمية لتلبية الاحتياجات الشاملة للأطفال والعائلات، ومساعدة بعضهم البعض في توفير الخدمات وزيادة الموارد وتعزيز جهود الدعم.</w:t>
      </w:r>
    </w:p>
    <w:p w14:paraId="3886E9A3" w14:textId="77777777" w:rsidR="00BA0636" w:rsidRPr="009B72DA" w:rsidRDefault="00BA0636" w:rsidP="00BA0636">
      <w:pPr>
        <w:pStyle w:val="Heading3"/>
        <w:bidi/>
        <w:spacing w:line="240" w:lineRule="auto"/>
      </w:pPr>
      <w:r>
        <w:rPr>
          <w:bCs/>
          <w:rtl/>
        </w:rPr>
        <w:t>التفكير</w:t>
      </w:r>
    </w:p>
    <w:p w14:paraId="2ABDF220"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49209912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3FE7C48" w14:textId="0085228F"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64F2BB02" w14:textId="0E8B8159"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4EFD284C"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49441785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60FFCD04" w14:textId="18EDEC0E"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5068F163" w14:textId="7A85A751"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6501421F" w14:textId="7470C8E5"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7C529353" w14:textId="77777777" w:rsidR="00BA0636" w:rsidRPr="000E7479" w:rsidRDefault="00BA0636" w:rsidP="00BA0636">
      <w:pPr>
        <w:pStyle w:val="Heading3"/>
        <w:bidi/>
      </w:pPr>
      <w:r>
        <w:rPr>
          <w:bCs/>
          <w:rtl/>
        </w:rPr>
        <w:t>النقاط الممكنة للشراكات المجتمعية (0، 2، أو 4 نقاط).</w:t>
      </w:r>
    </w:p>
    <w:p w14:paraId="06EABEDB"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1 من المؤشرات الموجودة (0 نقطة).</w:t>
      </w:r>
    </w:p>
    <w:p w14:paraId="76A89A04"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3D299014" w14:textId="77777777" w:rsidR="00BA0636" w:rsidRPr="000E7479"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3 من المؤشرات الموجودة (4 نقاط).</w:t>
      </w:r>
    </w:p>
    <w:p w14:paraId="7E891638" w14:textId="77777777" w:rsidR="00BA0636" w:rsidRDefault="00BA0636" w:rsidP="00BA0636">
      <w:pPr>
        <w:pStyle w:val="Heading2"/>
        <w:bidi/>
      </w:pPr>
      <w:r>
        <w:rPr>
          <w:bCs/>
        </w:rPr>
        <w:lastRenderedPageBreak/>
        <w:t>C-CP2</w:t>
      </w:r>
      <w:r>
        <w:rPr>
          <w:bCs/>
          <w:rtl/>
        </w:rPr>
        <w:t>: الشراكات التي تتخذ خطوات أساسية لتسهيل انتقال الأطفال بين البرامج والوكالات والمدارس وفيما بينها</w:t>
      </w:r>
    </w:p>
    <w:p w14:paraId="6C266311"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4AD46DBB" wp14:editId="1717BAF7">
            <wp:extent cx="4434840" cy="1791043"/>
            <wp:effectExtent l="114300" t="95250" r="118110" b="95250"/>
            <wp:docPr id="97" name="Picture 97" descr="يعد تحميل المستند الخاص بمؤشر C-CP2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يعد تحميل المستند الخاص بمؤشر C-CP2 أمرًا اختياريًا."/>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438359" cy="179246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B385C7" w14:textId="260C00AA" w:rsidR="00BA0636" w:rsidRPr="00311314"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9</w:t>
      </w:r>
      <w:r>
        <w:rPr>
          <w:rFonts w:ascii="Verdana" w:hAnsi="Verdana"/>
          <w:rtl/>
        </w:rPr>
        <w:fldChar w:fldCharType="end"/>
      </w:r>
      <w:r>
        <w:rPr>
          <w:rFonts w:ascii="Verdana" w:hAnsi="Verdana"/>
          <w:rtl/>
        </w:rPr>
        <w:t xml:space="preserve">. مؤشر </w:t>
      </w:r>
      <w:r>
        <w:rPr>
          <w:rFonts w:ascii="Verdana" w:hAnsi="Verdana"/>
        </w:rPr>
        <w:t>C-CP2</w:t>
      </w:r>
    </w:p>
    <w:p w14:paraId="5D1FEDD8" w14:textId="77777777" w:rsidR="00BA0636" w:rsidRPr="00311314" w:rsidRDefault="00BA0636" w:rsidP="00BA0636">
      <w:pPr>
        <w:pStyle w:val="Heading3"/>
        <w:bidi/>
      </w:pPr>
      <w:r>
        <w:rPr>
          <w:bCs/>
          <w:rtl/>
        </w:rPr>
        <w:t>لماذا يعد هذا المؤشر مهمًا</w:t>
      </w:r>
    </w:p>
    <w:p w14:paraId="2CF46D68" w14:textId="77777777" w:rsidR="00BA0636" w:rsidRPr="00DC69CA" w:rsidRDefault="00BA0636" w:rsidP="00BA0636">
      <w:pPr>
        <w:bidi/>
        <w:spacing w:before="120" w:line="240" w:lineRule="auto"/>
        <w:rPr>
          <w:rFonts w:ascii="Verdana" w:hAnsi="Verdana"/>
        </w:rPr>
      </w:pPr>
      <w:r>
        <w:rPr>
          <w:rFonts w:ascii="Verdana" w:hAnsi="Verdana"/>
          <w:rtl/>
        </w:rPr>
        <w:t xml:space="preserve">لتوفير استمرارية جودة الرعاية، يعمل الموظفون في البرنامج بشكل تعاوني مع المنظمات المجتمعية والمدارس والبرامج لتسهيل عمليات انتقال الأطفال. تسمح الشراكات والتواصل بين جميع الوكالات بالتنمية الاجتماعية / العاطفية للأطفال الذين يتم توفير الخدمات لهم. </w:t>
      </w:r>
    </w:p>
    <w:p w14:paraId="381604E0" w14:textId="77777777" w:rsidR="00BA0636" w:rsidRPr="00311314" w:rsidRDefault="00BA0636" w:rsidP="00BA0636">
      <w:pPr>
        <w:pStyle w:val="Heading3"/>
        <w:bidi/>
      </w:pPr>
      <w:r>
        <w:rPr>
          <w:bCs/>
          <w:rtl/>
        </w:rPr>
        <w:t>كيف يمكن للبرنامج أن يلبي الغرض من المؤشر</w:t>
      </w:r>
    </w:p>
    <w:p w14:paraId="3FC5D3E6" w14:textId="77777777" w:rsidR="00BA0636" w:rsidRPr="00B66EB9" w:rsidRDefault="00DC47C4" w:rsidP="00BA0636">
      <w:pPr>
        <w:pStyle w:val="paragraph"/>
        <w:bidi/>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11589959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فرص للأطفال والعائلات للقاء الموظفين قبل الانتقال إلى الغرف.</w:t>
      </w:r>
    </w:p>
    <w:p w14:paraId="235F062F"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1085525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معلومات حول التحولات وكيفية تخفيف ضغوط الانتقال. </w:t>
      </w:r>
      <w:r w:rsidR="001F040F">
        <w:rPr>
          <w:rStyle w:val="eop"/>
          <w:rFonts w:ascii="Verdana" w:eastAsiaTheme="majorEastAsia" w:hAnsi="Verdana" w:cstheme="minorHAnsi"/>
          <w:sz w:val="22"/>
          <w:szCs w:val="22"/>
        </w:rPr>
        <w:t> </w:t>
      </w:r>
    </w:p>
    <w:p w14:paraId="0F7CF492"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12788004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معلومات حول الخيارات الأخرى لمرحلة ما قبل المدرسة ورياض الأطفال المحلية.</w:t>
      </w:r>
      <w:r w:rsidR="001F040F">
        <w:rPr>
          <w:rStyle w:val="eop"/>
          <w:rFonts w:ascii="Verdana" w:eastAsiaTheme="majorEastAsia" w:hAnsi="Verdana" w:cstheme="minorHAnsi"/>
          <w:sz w:val="22"/>
          <w:szCs w:val="22"/>
        </w:rPr>
        <w:t> </w:t>
      </w:r>
    </w:p>
    <w:p w14:paraId="47BF410E"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7298311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السياسات الخاصة بالانتقالات بما في ذلك؛ الفصول الدراسية المتنقلة والمراحل الأخرى ما قبل المدرسة أو رياض الأطفال. </w:t>
      </w:r>
      <w:r w:rsidR="001F040F">
        <w:rPr>
          <w:rStyle w:val="eop"/>
          <w:rFonts w:ascii="Verdana" w:eastAsiaTheme="majorEastAsia" w:hAnsi="Verdana" w:cstheme="minorHAnsi"/>
          <w:sz w:val="22"/>
          <w:szCs w:val="22"/>
        </w:rPr>
        <w:t> </w:t>
      </w:r>
    </w:p>
    <w:p w14:paraId="0F2FA2E3" w14:textId="25D7E22B"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38591636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3188880D" w14:textId="77777777" w:rsidR="00BA0636" w:rsidRPr="00311314" w:rsidRDefault="00BA0636" w:rsidP="0007692B">
      <w:pPr>
        <w:pStyle w:val="Heading3"/>
        <w:bidi/>
        <w:spacing w:before="1320"/>
      </w:pPr>
      <w:r>
        <w:rPr>
          <w:bCs/>
          <w:rtl/>
        </w:rPr>
        <w:t>الوفاء بالمؤشر</w:t>
      </w:r>
    </w:p>
    <w:p w14:paraId="5DD82D4B" w14:textId="77777777" w:rsidR="00BA0636" w:rsidRPr="00DC69CA" w:rsidRDefault="00BA0636" w:rsidP="00BA0636">
      <w:pPr>
        <w:bidi/>
        <w:spacing w:before="120" w:line="240" w:lineRule="auto"/>
        <w:rPr>
          <w:rFonts w:ascii="Verdana" w:hAnsi="Verdana"/>
        </w:rPr>
      </w:pPr>
      <w:r>
        <w:rPr>
          <w:rFonts w:ascii="Verdana" w:hAnsi="Verdana"/>
          <w:rtl/>
        </w:rPr>
        <w:t>يحتوي البرنامج على أدلة تظهر كيف يساعد الموظفون الأطفال على الانتقال داخل البرنامج وخارجه ومن فصل دراسي إلى آخر.</w:t>
      </w:r>
    </w:p>
    <w:p w14:paraId="494E7687" w14:textId="77777777" w:rsidR="00BA0636" w:rsidRPr="00DC69CA" w:rsidRDefault="00DC47C4" w:rsidP="00BA0636">
      <w:pPr>
        <w:bidi/>
        <w:spacing w:before="120" w:after="0" w:line="240" w:lineRule="auto"/>
        <w:rPr>
          <w:rFonts w:ascii="Verdana" w:hAnsi="Verdana"/>
          <w:color w:val="0357AA"/>
        </w:rPr>
      </w:pPr>
      <w:hyperlink r:id="rId37"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6226028A" w14:textId="77777777" w:rsidR="00BA0636" w:rsidRPr="00DC69CA" w:rsidRDefault="00BA0636" w:rsidP="00BA0636">
      <w:pPr>
        <w:bidi/>
        <w:spacing w:line="240" w:lineRule="auto"/>
        <w:rPr>
          <w:rFonts w:ascii="Verdana" w:hAnsi="Verdana"/>
        </w:rPr>
      </w:pPr>
      <w:r>
        <w:rPr>
          <w:rFonts w:ascii="Verdana" w:hAnsi="Verdana"/>
          <w:rtl/>
        </w:rPr>
        <w:t>يعمل البرنامج بشكل تعاوني مع برامج الطفولة المبكرة الأخرى في المجتمع من أجل تسهيل انتقال الأطفال إلى البرامج وخارجها ومن برنامج إلى آخر.</w:t>
      </w:r>
    </w:p>
    <w:p w14:paraId="673C5EBE" w14:textId="77777777" w:rsidR="00BA0636" w:rsidRPr="009B72DA" w:rsidRDefault="00BA0636" w:rsidP="00BA0636">
      <w:pPr>
        <w:pStyle w:val="Heading3"/>
        <w:bidi/>
        <w:spacing w:line="240" w:lineRule="auto"/>
      </w:pPr>
      <w:r>
        <w:rPr>
          <w:bCs/>
          <w:rtl/>
        </w:rPr>
        <w:t>التفكير</w:t>
      </w:r>
    </w:p>
    <w:p w14:paraId="120B8D79"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448010993"/>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603F0464" w14:textId="660C5187"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6C985B53" w14:textId="01A093F2"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2BF467AE"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90868790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A3A40AC" w14:textId="1B6CC394"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07CFE4BF" w14:textId="3697BCBD"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4D873A32" w14:textId="76306C6F"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57D05C97" w14:textId="77777777" w:rsidR="00BA0636" w:rsidRPr="000E7479" w:rsidRDefault="00BA0636" w:rsidP="00BA0636">
      <w:pPr>
        <w:pStyle w:val="Heading3"/>
        <w:bidi/>
      </w:pPr>
      <w:r>
        <w:rPr>
          <w:bCs/>
          <w:rtl/>
        </w:rPr>
        <w:t>النقاط الممكنة للشراكات المجتمعية (0، 2، أو 4 نقاط).</w:t>
      </w:r>
    </w:p>
    <w:p w14:paraId="6F7CF12F" w14:textId="77777777" w:rsidR="00BA0636" w:rsidRDefault="00BA0636" w:rsidP="00636545">
      <w:pPr>
        <w:pStyle w:val="ListParagraph"/>
        <w:numPr>
          <w:ilvl w:val="0"/>
          <w:numId w:val="4"/>
        </w:numPr>
        <w:bidi/>
        <w:spacing w:before="120" w:line="240" w:lineRule="auto"/>
        <w:rPr>
          <w:rFonts w:ascii="Verdana" w:hAnsi="Verdana"/>
        </w:rPr>
      </w:pPr>
      <w:r>
        <w:rPr>
          <w:rFonts w:ascii="Verdana" w:hAnsi="Verdana"/>
          <w:rtl/>
        </w:rPr>
        <w:t>يحتوي البرنامج على 0-1 من المؤشرات الموجودة (0 نقطة).</w:t>
      </w:r>
    </w:p>
    <w:p w14:paraId="273D7A3B"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7C870179" w14:textId="77777777" w:rsidR="00BA0636" w:rsidRPr="009F5461"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3 من المؤشرات الموجودة (4 نقاط).</w:t>
      </w:r>
    </w:p>
    <w:p w14:paraId="62506934" w14:textId="77777777" w:rsidR="00BA0636" w:rsidRDefault="00BA0636" w:rsidP="00BA0636">
      <w:pPr>
        <w:pStyle w:val="Heading2"/>
        <w:bidi/>
      </w:pPr>
      <w:r>
        <w:rPr>
          <w:bCs/>
        </w:rPr>
        <w:lastRenderedPageBreak/>
        <w:t>C-CP3</w:t>
      </w:r>
      <w:r>
        <w:rPr>
          <w:bCs/>
          <w:rtl/>
        </w:rPr>
        <w:t>: المشاركة في الجمعيات الأهلية</w:t>
      </w:r>
    </w:p>
    <w:p w14:paraId="41E0DF9C" w14:textId="77777777" w:rsidR="00BA0636" w:rsidRDefault="00BA0636" w:rsidP="00BA0636">
      <w:pPr>
        <w:keepNext/>
        <w:bidi/>
        <w:jc w:val="center"/>
      </w:pPr>
      <w:r>
        <w:rPr>
          <w:rFonts w:ascii="Verdana" w:eastAsiaTheme="majorEastAsia" w:hAnsi="Verdana" w:cstheme="minorHAnsi"/>
          <w:noProof/>
          <w:color w:val="1F6530"/>
          <w:sz w:val="28"/>
          <w:szCs w:val="26"/>
        </w:rPr>
        <w:drawing>
          <wp:inline distT="0" distB="0" distL="0" distR="0" wp14:anchorId="72A232A0" wp14:editId="3134B29A">
            <wp:extent cx="4327518" cy="1687830"/>
            <wp:effectExtent l="114300" t="95250" r="111760" b="102870"/>
            <wp:docPr id="98" name="Picture 98" descr="يعد تحميل المستند الخاص بمؤشر C-CP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يعد تحميل المستند الخاص بمؤشر C-CP3 أمرًا ضروريًا."/>
                    <pic:cNvPicPr/>
                  </pic:nvPicPr>
                  <pic:blipFill rotWithShape="1">
                    <a:blip r:embed="rId38" cstate="print">
                      <a:extLst>
                        <a:ext uri="{28A0092B-C50C-407E-A947-70E740481C1C}">
                          <a14:useLocalDpi xmlns:a14="http://schemas.microsoft.com/office/drawing/2010/main" val="0"/>
                        </a:ext>
                      </a:extLst>
                    </a:blip>
                    <a:srcRect b="19176"/>
                    <a:stretch/>
                  </pic:blipFill>
                  <pic:spPr bwMode="auto">
                    <a:xfrm>
                      <a:off x="0" y="0"/>
                      <a:ext cx="4331749" cy="16894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EF36D7" w14:textId="544B4FA2" w:rsidR="00BA0636" w:rsidRPr="00996A94"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0</w:t>
      </w:r>
      <w:r>
        <w:rPr>
          <w:rFonts w:ascii="Verdana" w:hAnsi="Verdana"/>
          <w:rtl/>
        </w:rPr>
        <w:fldChar w:fldCharType="end"/>
      </w:r>
      <w:r>
        <w:rPr>
          <w:rFonts w:ascii="Verdana" w:hAnsi="Verdana"/>
          <w:rtl/>
        </w:rPr>
        <w:t xml:space="preserve">. مؤشر </w:t>
      </w:r>
      <w:r>
        <w:rPr>
          <w:rFonts w:ascii="Verdana" w:hAnsi="Verdana"/>
        </w:rPr>
        <w:t>C-CP3</w:t>
      </w:r>
    </w:p>
    <w:p w14:paraId="7617C7C5" w14:textId="77777777" w:rsidR="00BA0636" w:rsidRPr="00996A94" w:rsidRDefault="00BA0636" w:rsidP="00BA0636">
      <w:pPr>
        <w:pStyle w:val="Heading3"/>
        <w:bidi/>
      </w:pPr>
      <w:r>
        <w:rPr>
          <w:bCs/>
          <w:rtl/>
        </w:rPr>
        <w:t>لماذا يعد هذا المؤشر مهمًا</w:t>
      </w:r>
    </w:p>
    <w:p w14:paraId="0957BF8A" w14:textId="77777777" w:rsidR="00BA0636" w:rsidRPr="00996A94" w:rsidRDefault="00BA0636" w:rsidP="00BA0636">
      <w:pPr>
        <w:bidi/>
        <w:spacing w:before="120" w:line="240" w:lineRule="auto"/>
        <w:rPr>
          <w:rFonts w:ascii="Verdana" w:hAnsi="Verdana"/>
        </w:rPr>
      </w:pPr>
      <w:r>
        <w:rPr>
          <w:rFonts w:ascii="Verdana" w:hAnsi="Verdana"/>
          <w:rtl/>
        </w:rPr>
        <w:t>تسمح الشراكة مع المنظمات التعليمية المهنية الأخرى للبرامج بتعزيز خدماتها للأطفال والعائلات من خلال البحث القائم على الأدلة.</w:t>
      </w:r>
    </w:p>
    <w:p w14:paraId="065BC510" w14:textId="77777777" w:rsidR="00BA0636" w:rsidRPr="00996A94" w:rsidRDefault="00BA0636" w:rsidP="00BA0636">
      <w:pPr>
        <w:pStyle w:val="Heading3"/>
        <w:bidi/>
      </w:pPr>
      <w:r>
        <w:rPr>
          <w:bCs/>
          <w:rtl/>
        </w:rPr>
        <w:t>كيف يمكن للبرنامج أن يلبي الغرض من المؤشر</w:t>
      </w:r>
    </w:p>
    <w:p w14:paraId="09A3A592" w14:textId="77777777" w:rsidR="00BA0636" w:rsidRPr="00B66EB9"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5582524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جدول أعمال الاجتماع أو محضر اجتماع أو عضوية من منظمة محلية أو مهنية.</w:t>
      </w:r>
      <w:r w:rsidR="001F040F">
        <w:rPr>
          <w:rStyle w:val="normaltextrun"/>
          <w:rFonts w:ascii="Verdana" w:hAnsi="Verdana" w:cstheme="minorHAnsi"/>
          <w:sz w:val="22"/>
          <w:szCs w:val="22"/>
        </w:rPr>
        <w:t> </w:t>
      </w:r>
    </w:p>
    <w:p w14:paraId="661392B3" w14:textId="77777777" w:rsidR="00BA0636" w:rsidRPr="00B66EB9"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14107775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الحصول على العضوية المهنية المحلية أو الوطنية. </w:t>
      </w:r>
      <w:r w:rsidR="001F040F">
        <w:rPr>
          <w:rStyle w:val="eop"/>
          <w:rFonts w:ascii="Verdana" w:eastAsiaTheme="majorEastAsia" w:hAnsi="Verdana" w:cstheme="minorHAnsi"/>
          <w:sz w:val="22"/>
          <w:szCs w:val="22"/>
        </w:rPr>
        <w:t> </w:t>
      </w:r>
    </w:p>
    <w:p w14:paraId="17EFD3DE" w14:textId="77777777" w:rsidR="00BA0636" w:rsidRPr="00B66EB9"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16889666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دليل على الحضور لمجتمع تعليم الأطفال حديثي المشي المحليين.</w:t>
      </w:r>
    </w:p>
    <w:p w14:paraId="669FA245" w14:textId="741DEC84"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631949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دليل على أن 50</w:t>
      </w:r>
      <w:r w:rsidR="00974BF0">
        <w:rPr>
          <w:rStyle w:val="normaltextrun"/>
          <w:rFonts w:ascii="Verdana" w:hAnsi="Verdana" w:cstheme="minorHAnsi" w:hint="cs"/>
          <w:sz w:val="22"/>
          <w:szCs w:val="22"/>
          <w:rtl/>
        </w:rPr>
        <w:t>%</w:t>
      </w:r>
      <w:r w:rsidR="001F040F">
        <w:rPr>
          <w:rStyle w:val="normaltextrun"/>
          <w:rFonts w:ascii="Verdana" w:hAnsi="Verdana" w:cstheme="minorHAnsi"/>
          <w:sz w:val="22"/>
          <w:szCs w:val="22"/>
          <w:rtl/>
        </w:rPr>
        <w:t xml:space="preserve"> من أفراد الموظفين هم أعضاء في </w:t>
      </w:r>
      <w:r w:rsidR="001F040F">
        <w:rPr>
          <w:rStyle w:val="normaltextrun"/>
          <w:rFonts w:ascii="Verdana" w:hAnsi="Verdana" w:cstheme="minorHAnsi"/>
          <w:sz w:val="22"/>
          <w:szCs w:val="22"/>
        </w:rPr>
        <w:t>MiRegistry</w:t>
      </w:r>
      <w:r w:rsidR="001F040F">
        <w:rPr>
          <w:rStyle w:val="normaltextrun"/>
          <w:rFonts w:ascii="Verdana" w:hAnsi="Verdana" w:cstheme="minorHAnsi"/>
          <w:sz w:val="22"/>
          <w:szCs w:val="22"/>
          <w:rtl/>
        </w:rPr>
        <w:t>.</w:t>
      </w:r>
    </w:p>
    <w:p w14:paraId="15211ADE" w14:textId="3ABCCCFE" w:rsidR="00BA0636" w:rsidRPr="00B66EB9"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95632337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32107C68" w14:textId="77777777" w:rsidR="00BA0636" w:rsidRPr="00996A94" w:rsidRDefault="00BA0636" w:rsidP="0007692B">
      <w:pPr>
        <w:pStyle w:val="Heading3"/>
        <w:bidi/>
        <w:spacing w:before="2280"/>
      </w:pPr>
      <w:r>
        <w:rPr>
          <w:bCs/>
          <w:rtl/>
        </w:rPr>
        <w:t>الوفاء بالمؤشر</w:t>
      </w:r>
    </w:p>
    <w:p w14:paraId="3D817FBE" w14:textId="77777777" w:rsidR="00BA0636" w:rsidRPr="00996A94" w:rsidRDefault="00BA0636" w:rsidP="00BA0636">
      <w:pPr>
        <w:bidi/>
        <w:spacing w:before="40" w:after="80" w:line="240" w:lineRule="auto"/>
        <w:rPr>
          <w:rFonts w:ascii="Verdana" w:hAnsi="Verdana"/>
        </w:rPr>
      </w:pPr>
      <w:r>
        <w:rPr>
          <w:rFonts w:ascii="Verdana" w:hAnsi="Verdana"/>
          <w:rtl/>
        </w:rPr>
        <w:t>يحتوي البرنامج على دليل يوضح كيف يشارك هو أو أحد الموظفين العاملين به حاليًا مع منظمة مهنية لتعزيز ممارسات الطفولة المبكرة للبرنامج أو ممارسات العمل.</w:t>
      </w:r>
    </w:p>
    <w:p w14:paraId="2C0E6D52" w14:textId="77777777" w:rsidR="00BA0636" w:rsidRPr="00996A94" w:rsidRDefault="00DC47C4" w:rsidP="00BA0636">
      <w:pPr>
        <w:bidi/>
        <w:spacing w:after="0" w:line="240" w:lineRule="auto"/>
        <w:rPr>
          <w:rFonts w:ascii="Verdana" w:hAnsi="Verdana"/>
          <w:color w:val="0357AA"/>
        </w:rPr>
      </w:pPr>
      <w:hyperlink r:id="rId39"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4084BFB3" w14:textId="77777777" w:rsidR="00BA0636" w:rsidRPr="00996A94" w:rsidRDefault="00BA0636" w:rsidP="00BA0636">
      <w:pPr>
        <w:bidi/>
        <w:spacing w:line="240" w:lineRule="auto"/>
        <w:rPr>
          <w:rFonts w:ascii="Verdana" w:hAnsi="Verdana"/>
        </w:rPr>
      </w:pPr>
      <w:r>
        <w:rPr>
          <w:rFonts w:ascii="Verdana" w:hAnsi="Verdana"/>
          <w:rtl/>
        </w:rPr>
        <w:t>يشارك أخصائي الطفولة المبكرة و / أو مدير البرنامج في أنشطة التعليم المستمر / التطوير المهني.</w:t>
      </w:r>
    </w:p>
    <w:p w14:paraId="3FBB18DC" w14:textId="77777777" w:rsidR="00BA0636" w:rsidRPr="009B72DA" w:rsidRDefault="00BA0636" w:rsidP="00BA0636">
      <w:pPr>
        <w:pStyle w:val="Heading3"/>
        <w:bidi/>
        <w:spacing w:line="240" w:lineRule="auto"/>
      </w:pPr>
      <w:r>
        <w:rPr>
          <w:bCs/>
          <w:rtl/>
        </w:rPr>
        <w:t xml:space="preserve"> التفكير</w:t>
      </w:r>
    </w:p>
    <w:p w14:paraId="07B579CE"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318695661"/>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80E8B0F" w14:textId="369D0441"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40F99345" w14:textId="64FEE29C"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41938938"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2142841834"/>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4040A4D" w14:textId="21485D6E"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3A0C0776" w14:textId="703507DF"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7A870B63" w14:textId="3D7BD7B8"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29CCC6C8" w14:textId="77777777" w:rsidR="00BA0636" w:rsidRPr="000E7479" w:rsidRDefault="00BA0636" w:rsidP="00BA0636">
      <w:pPr>
        <w:pStyle w:val="Heading3"/>
        <w:bidi/>
      </w:pPr>
      <w:r>
        <w:rPr>
          <w:bCs/>
          <w:rtl/>
        </w:rPr>
        <w:t>النقاط الممكنة للشراكات المجتمعية (0، 2، أو 4 نقاط).</w:t>
      </w:r>
    </w:p>
    <w:p w14:paraId="2FF2BD33" w14:textId="77777777" w:rsidR="00BA0636" w:rsidRDefault="00BA0636" w:rsidP="00636545">
      <w:pPr>
        <w:pStyle w:val="ListParagraph"/>
        <w:numPr>
          <w:ilvl w:val="0"/>
          <w:numId w:val="4"/>
        </w:numPr>
        <w:bidi/>
        <w:spacing w:before="40" w:after="0" w:line="240" w:lineRule="auto"/>
        <w:rPr>
          <w:rFonts w:ascii="Verdana" w:hAnsi="Verdana"/>
        </w:rPr>
      </w:pPr>
      <w:r>
        <w:rPr>
          <w:rFonts w:ascii="Verdana" w:hAnsi="Verdana"/>
          <w:rtl/>
        </w:rPr>
        <w:t>يحتوي البرنامج على 0-1 من المؤشرات الموجودة (0 نقطة).</w:t>
      </w:r>
    </w:p>
    <w:p w14:paraId="0E511F81"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59324066" w14:textId="77777777" w:rsidR="00BA0636" w:rsidRPr="00996A94" w:rsidRDefault="00BA0636" w:rsidP="00636545">
      <w:pPr>
        <w:pStyle w:val="ListParagraph"/>
        <w:numPr>
          <w:ilvl w:val="0"/>
          <w:numId w:val="4"/>
        </w:numPr>
        <w:bidi/>
        <w:spacing w:after="60" w:line="240" w:lineRule="auto"/>
        <w:rPr>
          <w:rFonts w:ascii="Verdana" w:hAnsi="Verdana"/>
        </w:rPr>
      </w:pPr>
      <w:r>
        <w:rPr>
          <w:rFonts w:ascii="Verdana" w:hAnsi="Verdana"/>
          <w:rtl/>
        </w:rPr>
        <w:t>يحتوي البرنامج على كل المؤشرات الـ 3 من المؤشرات الموجودة (4 نقاط).</w:t>
      </w:r>
    </w:p>
    <w:p w14:paraId="77DD6D28" w14:textId="530F8249" w:rsidR="00BA0636" w:rsidRPr="00E932A2" w:rsidRDefault="00BA0636" w:rsidP="00BA0636">
      <w:pPr>
        <w:bidi/>
        <w:spacing w:after="0"/>
        <w:rPr>
          <w:rStyle w:val="Heading2Char"/>
          <w:rFonts w:eastAsiaTheme="minorHAnsi" w:cstheme="minorHAnsi"/>
          <w:bCs/>
          <w:color w:val="1F3864"/>
          <w:sz w:val="22"/>
          <w:szCs w:val="22"/>
        </w:rPr>
      </w:pPr>
      <w:r>
        <w:rPr>
          <w:rFonts w:ascii="Verdana" w:hAnsi="Verdana"/>
          <w:b/>
          <w:bCs/>
          <w:color w:val="1F3864"/>
          <w:rtl/>
        </w:rPr>
        <w:t xml:space="preserve">إجمالي نقاط قسم الشراكة المجتمعية: </w:t>
      </w:r>
    </w:p>
    <w:p w14:paraId="04B18B26" w14:textId="3516406B" w:rsidR="00BA0636" w:rsidRDefault="00BA0636" w:rsidP="00BA0636">
      <w:pPr>
        <w:pStyle w:val="Heading2"/>
        <w:bidi/>
      </w:pPr>
      <w:r>
        <w:rPr>
          <w:rStyle w:val="Heading2Char"/>
          <w:rFonts w:cstheme="minorHAnsi"/>
          <w:color w:val="1F6530"/>
        </w:rPr>
        <w:br w:type="page"/>
      </w:r>
      <w:r>
        <w:rPr>
          <w:bCs/>
        </w:rPr>
        <w:lastRenderedPageBreak/>
        <w:t>C-PE1</w:t>
      </w:r>
      <w:r>
        <w:rPr>
          <w:bCs/>
          <w:rtl/>
        </w:rPr>
        <w:t xml:space="preserve">: يوجد </w:t>
      </w:r>
      <w:r w:rsidR="00974BF0">
        <w:rPr>
          <w:rFonts w:hint="cs"/>
          <w:bCs/>
          <w:rtl/>
        </w:rPr>
        <w:t>المركز</w:t>
      </w:r>
      <w:r>
        <w:rPr>
          <w:bCs/>
          <w:rtl/>
        </w:rPr>
        <w:t xml:space="preserve"> في موقع مادي خالٍ من المخاطر البيئية (مثل الرصاص والزئبق والأسبستوس وملوثات الهواء الداخلي)</w:t>
      </w:r>
    </w:p>
    <w:p w14:paraId="2A33EEC6"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00217C23" wp14:editId="2FBC807F">
            <wp:extent cx="4362450" cy="885825"/>
            <wp:effectExtent l="114300" t="76200" r="114300" b="85725"/>
            <wp:docPr id="99" name="Picture 99" descr="يتم اعتماد المؤشر C-PE1 من خلال الترخي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يتم اعتماد المؤشر C-PE1 من خلال الترخيص."/>
                    <pic:cNvPicPr/>
                  </pic:nvPicPr>
                  <pic:blipFill rotWithShape="1">
                    <a:blip r:embed="rId40">
                      <a:extLst>
                        <a:ext uri="{28A0092B-C50C-407E-A947-70E740481C1C}">
                          <a14:useLocalDpi xmlns:a14="http://schemas.microsoft.com/office/drawing/2010/main" val="0"/>
                        </a:ext>
                      </a:extLst>
                    </a:blip>
                    <a:srcRect t="19965"/>
                    <a:stretch/>
                  </pic:blipFill>
                  <pic:spPr bwMode="auto">
                    <a:xfrm>
                      <a:off x="0" y="0"/>
                      <a:ext cx="4362450" cy="8858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5BDDB9" w14:textId="1ACD357D" w:rsidR="00BA0636" w:rsidRPr="00E932A2"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1</w:t>
      </w:r>
      <w:r>
        <w:rPr>
          <w:rFonts w:ascii="Verdana" w:hAnsi="Verdana"/>
          <w:rtl/>
        </w:rPr>
        <w:fldChar w:fldCharType="end"/>
      </w:r>
      <w:r>
        <w:rPr>
          <w:rFonts w:ascii="Verdana" w:hAnsi="Verdana"/>
          <w:rtl/>
        </w:rPr>
        <w:t xml:space="preserve">. مؤشر </w:t>
      </w:r>
      <w:r>
        <w:rPr>
          <w:rFonts w:ascii="Verdana" w:hAnsi="Verdana"/>
        </w:rPr>
        <w:t>C-PE1</w:t>
      </w:r>
    </w:p>
    <w:p w14:paraId="5055DA19" w14:textId="77777777" w:rsidR="00BA0636" w:rsidRPr="00E932A2" w:rsidRDefault="00BA0636" w:rsidP="00BA0636">
      <w:pPr>
        <w:pStyle w:val="Heading3"/>
        <w:bidi/>
      </w:pPr>
      <w:r>
        <w:rPr>
          <w:bCs/>
          <w:rtl/>
        </w:rPr>
        <w:t>لماذا يعد هذا المؤشر مهمًا</w:t>
      </w:r>
    </w:p>
    <w:p w14:paraId="089CCD66" w14:textId="77777777" w:rsidR="00BA0636" w:rsidRPr="00E932A2" w:rsidRDefault="00BA0636" w:rsidP="00BA0636">
      <w:pPr>
        <w:bidi/>
        <w:spacing w:before="120" w:line="240" w:lineRule="auto"/>
        <w:rPr>
          <w:rFonts w:ascii="Verdana" w:hAnsi="Verdana"/>
        </w:rPr>
      </w:pPr>
      <w:r>
        <w:rPr>
          <w:rFonts w:ascii="Verdana" w:hAnsi="Verdana"/>
          <w:rtl/>
        </w:rPr>
        <w:t xml:space="preserve">منشأة البرنامج آمنة ومأمونة وتتوافق مع متطلبات ترخيص رعاية الأطفال في ميتشجن.  </w:t>
      </w:r>
    </w:p>
    <w:p w14:paraId="02806D24" w14:textId="77777777" w:rsidR="00BA0636" w:rsidRPr="00E932A2" w:rsidRDefault="00BA0636" w:rsidP="00BA0636">
      <w:pPr>
        <w:pStyle w:val="Heading3"/>
        <w:bidi/>
      </w:pPr>
      <w:r>
        <w:rPr>
          <w:bCs/>
          <w:rtl/>
        </w:rPr>
        <w:t>كيف يمكن للبرنامج أن يلبي الغرض من المؤشر</w:t>
      </w:r>
    </w:p>
    <w:p w14:paraId="13E7C291" w14:textId="77777777" w:rsidR="00BA0636" w:rsidRPr="00B66EB9" w:rsidRDefault="00DC47C4" w:rsidP="00BA0636">
      <w:pPr>
        <w:pStyle w:val="paragraph"/>
        <w:bidi/>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21226619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يوفر بيئة آمنة ونظيفة.</w:t>
      </w:r>
      <w:r w:rsidR="001F040F">
        <w:rPr>
          <w:rStyle w:val="normaltextrun"/>
          <w:rFonts w:ascii="Verdana" w:hAnsi="Verdana" w:cstheme="minorHAnsi"/>
          <w:sz w:val="22"/>
          <w:szCs w:val="22"/>
        </w:rPr>
        <w:t xml:space="preserve"> </w:t>
      </w:r>
    </w:p>
    <w:p w14:paraId="3D1FE8E7" w14:textId="77777777" w:rsidR="00BA0636" w:rsidRPr="00B66EB9"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eastAsia="MS Gothic" w:hAnsi="Verdana" w:cs="Segoe UI Symbol"/>
            <w:sz w:val="22"/>
            <w:szCs w:val="22"/>
            <w:rtl/>
          </w:rPr>
          <w:id w:val="-64434482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eastAsia="MS Gothic" w:hAnsi="Verdana" w:cs="Segoe UI Symbol"/>
          <w:sz w:val="22"/>
          <w:szCs w:val="22"/>
          <w:rtl/>
        </w:rPr>
        <w:t xml:space="preserve"> البرنامج يتبع متطلبات الترخيص. </w:t>
      </w:r>
      <w:r w:rsidR="001F040F">
        <w:rPr>
          <w:rStyle w:val="normaltextrun"/>
          <w:rFonts w:ascii="Verdana" w:hAnsi="Verdana" w:cstheme="minorHAnsi"/>
          <w:sz w:val="22"/>
          <w:szCs w:val="22"/>
        </w:rPr>
        <w:t> </w:t>
      </w:r>
    </w:p>
    <w:p w14:paraId="0C36C78E" w14:textId="77777777" w:rsidR="00BA0636" w:rsidRPr="00E932A2" w:rsidRDefault="00BA0636" w:rsidP="0007692B">
      <w:pPr>
        <w:pStyle w:val="Heading3"/>
        <w:bidi/>
        <w:spacing w:before="4560"/>
      </w:pPr>
      <w:r>
        <w:rPr>
          <w:bCs/>
          <w:rtl/>
        </w:rPr>
        <w:t>الوفاء بالمؤشر</w:t>
      </w:r>
    </w:p>
    <w:p w14:paraId="2C9239B3" w14:textId="77777777" w:rsidR="00BA0636" w:rsidRPr="00247313" w:rsidRDefault="00BA0636" w:rsidP="00BA0636">
      <w:pPr>
        <w:bidi/>
        <w:spacing w:before="120" w:line="240" w:lineRule="auto"/>
        <w:rPr>
          <w:rFonts w:ascii="Verdana" w:hAnsi="Verdana"/>
        </w:rPr>
      </w:pPr>
      <w:r>
        <w:rPr>
          <w:rFonts w:ascii="Verdana" w:hAnsi="Verdana"/>
          <w:rtl/>
        </w:rPr>
        <w:t>البرنامج في وضع جيد بشأن الترخيص.</w:t>
      </w:r>
    </w:p>
    <w:p w14:paraId="00BC5AD4" w14:textId="77777777" w:rsidR="00BA0636" w:rsidRPr="00F31273" w:rsidRDefault="00BA0636" w:rsidP="00636545">
      <w:pPr>
        <w:pStyle w:val="ListParagraph"/>
        <w:numPr>
          <w:ilvl w:val="0"/>
          <w:numId w:val="5"/>
        </w:numPr>
        <w:bidi/>
        <w:spacing w:after="0" w:line="240" w:lineRule="auto"/>
        <w:rPr>
          <w:rFonts w:ascii="Verdana" w:hAnsi="Verdana"/>
        </w:rPr>
      </w:pPr>
      <w:r>
        <w:rPr>
          <w:rFonts w:ascii="Verdana" w:hAnsi="Verdana"/>
          <w:rtl/>
        </w:rPr>
        <w:t xml:space="preserve">يتم التحقق من ذلك من قبل فريق عمل </w:t>
      </w:r>
      <w:r>
        <w:rPr>
          <w:rFonts w:ascii="Verdana" w:hAnsi="Verdana"/>
        </w:rPr>
        <w:t>Great Start to Quality</w:t>
      </w:r>
      <w:r>
        <w:rPr>
          <w:rFonts w:ascii="Verdana" w:hAnsi="Verdana"/>
          <w:rtl/>
        </w:rPr>
        <w:t xml:space="preserve"> أثناء عملية التصنيف.</w:t>
      </w:r>
    </w:p>
    <w:p w14:paraId="54F51F7A" w14:textId="77777777" w:rsidR="00BA0636" w:rsidRPr="00F31273" w:rsidRDefault="00BA0636" w:rsidP="00636545">
      <w:pPr>
        <w:pStyle w:val="ListParagraph"/>
        <w:numPr>
          <w:ilvl w:val="0"/>
          <w:numId w:val="5"/>
        </w:numPr>
        <w:bidi/>
        <w:spacing w:after="80" w:line="240" w:lineRule="auto"/>
        <w:rPr>
          <w:rFonts w:ascii="Verdana" w:hAnsi="Verdana"/>
        </w:rPr>
      </w:pPr>
      <w:r>
        <w:rPr>
          <w:rFonts w:ascii="Verdana" w:hAnsi="Verdana"/>
          <w:rtl/>
        </w:rPr>
        <w:t xml:space="preserve">لا يوجد دليل إضافي مطلوب. </w:t>
      </w:r>
    </w:p>
    <w:p w14:paraId="5AC56875" w14:textId="77777777" w:rsidR="00BA0636" w:rsidRPr="00F31273" w:rsidRDefault="00DC47C4" w:rsidP="00BA0636">
      <w:pPr>
        <w:bidi/>
        <w:spacing w:before="120" w:after="0" w:line="240" w:lineRule="auto"/>
        <w:rPr>
          <w:rFonts w:ascii="Verdana" w:hAnsi="Verdana"/>
          <w:color w:val="0357AA"/>
        </w:rPr>
      </w:pPr>
      <w:hyperlink r:id="rId41"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62452D57" w14:textId="77777777" w:rsidR="00BA0636" w:rsidRPr="00F31273" w:rsidRDefault="00BA0636" w:rsidP="00BA0636">
      <w:pPr>
        <w:bidi/>
        <w:spacing w:line="240" w:lineRule="auto"/>
        <w:rPr>
          <w:rFonts w:ascii="Verdana" w:hAnsi="Verdana"/>
        </w:rPr>
      </w:pPr>
      <w:r>
        <w:rPr>
          <w:rFonts w:ascii="Verdana" w:hAnsi="Verdana"/>
          <w:rtl/>
        </w:rPr>
        <w:t>تتناول البرامج متطلبات البيئات الآمنة المستمرة للأطفال.</w:t>
      </w:r>
    </w:p>
    <w:p w14:paraId="12E93E78" w14:textId="77777777" w:rsidR="00BA0636" w:rsidRPr="009B72DA" w:rsidRDefault="00BA0636" w:rsidP="00BA0636">
      <w:pPr>
        <w:pStyle w:val="Heading3"/>
        <w:bidi/>
        <w:spacing w:line="240" w:lineRule="auto"/>
      </w:pPr>
      <w:r>
        <w:rPr>
          <w:bCs/>
          <w:rtl/>
        </w:rPr>
        <w:t>التفكير</w:t>
      </w:r>
    </w:p>
    <w:p w14:paraId="190E4F99"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1773304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510576E" w14:textId="15061F8F"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6EF6EF4D" w14:textId="395A6A2C"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12473CBC"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7306974"/>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1F1B12B" w14:textId="5CA7DDF1"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4026934A" w14:textId="2EFA5D17"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22ED6177" w14:textId="55D1FC78"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07C0D512" w14:textId="77777777" w:rsidR="00BA0636" w:rsidRPr="000E7479" w:rsidRDefault="00BA0636" w:rsidP="00BA0636">
      <w:pPr>
        <w:pStyle w:val="Heading3"/>
        <w:bidi/>
      </w:pPr>
      <w:r>
        <w:rPr>
          <w:bCs/>
          <w:rtl/>
        </w:rPr>
        <w:t>النقاط الممكنة للبيئة المادية (0، أو نقطتين).</w:t>
      </w:r>
    </w:p>
    <w:p w14:paraId="0BBAC7EB" w14:textId="77777777" w:rsidR="00BA0636" w:rsidRDefault="00BA0636" w:rsidP="00636545">
      <w:pPr>
        <w:pStyle w:val="ListParagraph"/>
        <w:numPr>
          <w:ilvl w:val="0"/>
          <w:numId w:val="4"/>
        </w:numPr>
        <w:bidi/>
        <w:spacing w:before="40" w:after="0" w:line="240" w:lineRule="auto"/>
        <w:rPr>
          <w:rFonts w:ascii="Verdana" w:hAnsi="Verdana"/>
        </w:rPr>
      </w:pPr>
      <w:r>
        <w:rPr>
          <w:rFonts w:ascii="Verdana" w:hAnsi="Verdana"/>
          <w:rtl/>
        </w:rPr>
        <w:t>البرنامج لديه بيئة مادية آمنة مطبقة (نقطتان).</w:t>
      </w:r>
    </w:p>
    <w:p w14:paraId="17943493" w14:textId="609EB2CD" w:rsidR="00BA0636" w:rsidRPr="00642C8F" w:rsidRDefault="00BA0636" w:rsidP="00BA0636">
      <w:pPr>
        <w:bidi/>
        <w:spacing w:before="240" w:after="0"/>
        <w:rPr>
          <w:rStyle w:val="Heading2Char"/>
          <w:rFonts w:eastAsiaTheme="minorHAnsi" w:cstheme="minorHAnsi"/>
          <w:bCs/>
          <w:color w:val="1F3864"/>
          <w:sz w:val="22"/>
          <w:szCs w:val="22"/>
        </w:rPr>
      </w:pPr>
      <w:r>
        <w:rPr>
          <w:rFonts w:ascii="Verdana" w:hAnsi="Verdana"/>
          <w:b/>
          <w:bCs/>
          <w:color w:val="1F3864"/>
          <w:rtl/>
        </w:rPr>
        <w:t xml:space="preserve">إجمالي نقاط قسم البيئة المادية: </w:t>
      </w:r>
    </w:p>
    <w:p w14:paraId="2BB1B9B4" w14:textId="122BEDE7" w:rsidR="00BA0636" w:rsidRDefault="00BA0636" w:rsidP="00BA0636">
      <w:pPr>
        <w:pStyle w:val="Heading2"/>
        <w:bidi/>
      </w:pPr>
      <w:r>
        <w:rPr>
          <w:bCs/>
        </w:rPr>
        <w:lastRenderedPageBreak/>
        <w:t>C-R1</w:t>
      </w:r>
      <w:r>
        <w:rPr>
          <w:bCs/>
          <w:rtl/>
        </w:rPr>
        <w:t xml:space="preserve">: يوضح </w:t>
      </w:r>
      <w:r w:rsidR="00974BF0">
        <w:rPr>
          <w:rFonts w:hint="cs"/>
          <w:bCs/>
          <w:rtl/>
        </w:rPr>
        <w:t>المركز</w:t>
      </w:r>
      <w:r>
        <w:rPr>
          <w:bCs/>
          <w:rtl/>
        </w:rPr>
        <w:t xml:space="preserve"> أنه يمتلك مجموعات أقل عددًا ومعدل المدرسين مقابل الأطفال أفضل مما يتطلبه الترخيص</w:t>
      </w:r>
    </w:p>
    <w:p w14:paraId="5C2E011C" w14:textId="77777777" w:rsidR="00BA0636" w:rsidRDefault="00BA0636" w:rsidP="00BA0636">
      <w:pPr>
        <w:keepNext/>
        <w:bidi/>
        <w:jc w:val="center"/>
      </w:pPr>
      <w:r>
        <w:rPr>
          <w:rFonts w:ascii="Verdana" w:eastAsiaTheme="majorEastAsia" w:hAnsi="Verdana" w:cstheme="minorHAnsi"/>
          <w:noProof/>
          <w:color w:val="1F6530"/>
          <w:sz w:val="24"/>
          <w:szCs w:val="26"/>
        </w:rPr>
        <w:drawing>
          <wp:inline distT="0" distB="0" distL="0" distR="0" wp14:anchorId="6E9B2F28" wp14:editId="0E17E64C">
            <wp:extent cx="4362450" cy="1743075"/>
            <wp:effectExtent l="114300" t="95250" r="114300" b="104775"/>
            <wp:docPr id="100" name="Picture 100" descr="يعد تحميل المستند الخاص بمؤشر C-R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يعد تحميل المستند الخاص بمؤشر C-R1 أمرًا ضروريًا."/>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62450" cy="174307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ED7D64" w14:textId="3214DD02" w:rsidR="00BA0636" w:rsidRPr="00C11E92"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2</w:t>
      </w:r>
      <w:r>
        <w:rPr>
          <w:rFonts w:ascii="Verdana" w:hAnsi="Verdana"/>
          <w:rtl/>
        </w:rPr>
        <w:fldChar w:fldCharType="end"/>
      </w:r>
      <w:r>
        <w:rPr>
          <w:rFonts w:ascii="Verdana" w:hAnsi="Verdana"/>
          <w:rtl/>
        </w:rPr>
        <w:t xml:space="preserve">. مؤشر </w:t>
      </w:r>
      <w:r>
        <w:rPr>
          <w:rFonts w:ascii="Verdana" w:hAnsi="Verdana"/>
        </w:rPr>
        <w:t>C-R1</w:t>
      </w:r>
    </w:p>
    <w:p w14:paraId="10F04697" w14:textId="77777777" w:rsidR="00BA0636" w:rsidRPr="00C11E92" w:rsidRDefault="00BA0636" w:rsidP="00BA0636">
      <w:pPr>
        <w:pStyle w:val="Heading3"/>
        <w:bidi/>
      </w:pPr>
      <w:r>
        <w:rPr>
          <w:bCs/>
          <w:rtl/>
        </w:rPr>
        <w:t>لماذا يعد هذا المؤشر مهمًا</w:t>
      </w:r>
    </w:p>
    <w:p w14:paraId="6CD0B9A3" w14:textId="77777777" w:rsidR="00BA0636" w:rsidRPr="00C11E92" w:rsidRDefault="00BA0636" w:rsidP="00BA0636">
      <w:pPr>
        <w:bidi/>
        <w:spacing w:before="120" w:line="240" w:lineRule="auto"/>
        <w:rPr>
          <w:rFonts w:ascii="Verdana" w:hAnsi="Verdana"/>
        </w:rPr>
      </w:pPr>
      <w:r>
        <w:rPr>
          <w:rFonts w:ascii="Verdana" w:hAnsi="Verdana"/>
          <w:rtl/>
        </w:rPr>
        <w:t xml:space="preserve">وجود عدد أكبر من الموظفين وعدد أطفال أقل مما يتطلبه الترخيص يخلق بيئة تعليمية عالية الجودة للأطفال. وهذا يضمن حصول الموظفين على المزيد من الوقت الفردي مع كل طفل. </w:t>
      </w:r>
    </w:p>
    <w:p w14:paraId="1E6E978E" w14:textId="77777777" w:rsidR="00BA0636" w:rsidRPr="00C11E92" w:rsidRDefault="00BA0636" w:rsidP="00BA0636">
      <w:pPr>
        <w:pStyle w:val="Heading3"/>
        <w:bidi/>
      </w:pPr>
      <w:r>
        <w:rPr>
          <w:bCs/>
          <w:rtl/>
        </w:rPr>
        <w:t>كيف يمكن للبرنامج أن يلبي الغرض من المؤشر</w:t>
      </w:r>
    </w:p>
    <w:p w14:paraId="13B8E773" w14:textId="77777777" w:rsidR="00BA0636" w:rsidRPr="00630E8C"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7536264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أدلة على توافر معدلات أقل بين الموظفين والأطفال مما هو مطلوب من قبل الترخيص.</w:t>
      </w:r>
      <w:r w:rsidR="001F040F">
        <w:rPr>
          <w:rStyle w:val="normaltextrun"/>
          <w:rFonts w:ascii="Verdana" w:hAnsi="Verdana" w:cstheme="minorHAnsi"/>
          <w:sz w:val="22"/>
          <w:szCs w:val="22"/>
        </w:rPr>
        <w:t xml:space="preserve"> </w:t>
      </w:r>
    </w:p>
    <w:p w14:paraId="3793D77B"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09704828"/>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معلومات مع العائلات حول أهمية المعدلات المنخفضة وحجم المجموعات الصغيرة.</w:t>
      </w:r>
      <w:r w:rsidR="001F040F">
        <w:rPr>
          <w:rStyle w:val="normaltextrun"/>
          <w:rFonts w:ascii="Verdana" w:hAnsi="Verdana" w:cstheme="minorHAnsi"/>
          <w:sz w:val="22"/>
          <w:szCs w:val="22"/>
        </w:rPr>
        <w:t xml:space="preserve"> </w:t>
      </w:r>
    </w:p>
    <w:p w14:paraId="3DBE6612"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0989162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معلومات التسجيل بما في ذلك عدد الأطفال والموظفين.</w:t>
      </w:r>
    </w:p>
    <w:p w14:paraId="4C5E98F4" w14:textId="77777777" w:rsidR="00BA0636" w:rsidRPr="00630E8C" w:rsidRDefault="00DC47C4" w:rsidP="00BA0636">
      <w:pPr>
        <w:pStyle w:val="paragraph"/>
        <w:bidi/>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tl/>
          </w:rPr>
          <w:id w:val="-118960958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دليل (الأدلة) للعائلة أو البرنامج مع السياسة الخاصة بمعدلات الصف الدراسي وحجم المجموعة. </w:t>
      </w:r>
      <w:r w:rsidR="001F040F">
        <w:rPr>
          <w:rStyle w:val="eop"/>
          <w:rFonts w:ascii="Verdana" w:eastAsiaTheme="majorEastAsia" w:hAnsi="Verdana" w:cstheme="minorHAnsi"/>
          <w:sz w:val="22"/>
          <w:szCs w:val="22"/>
        </w:rPr>
        <w:t> </w:t>
      </w:r>
    </w:p>
    <w:p w14:paraId="641EAF5E" w14:textId="433E3FC2" w:rsidR="00BA0636" w:rsidRPr="00630E8C"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81182641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83A841D" w14:textId="77777777" w:rsidR="00BA0636" w:rsidRPr="00C11E92" w:rsidRDefault="00BA0636" w:rsidP="0007692B">
      <w:pPr>
        <w:pStyle w:val="Heading3"/>
        <w:bidi/>
        <w:spacing w:before="1320"/>
      </w:pPr>
      <w:r>
        <w:rPr>
          <w:bCs/>
          <w:rtl/>
        </w:rPr>
        <w:t>الوفاء بالمؤشر</w:t>
      </w:r>
    </w:p>
    <w:p w14:paraId="47EB13A4" w14:textId="77777777" w:rsidR="00BA0636" w:rsidRPr="00C11E92" w:rsidRDefault="00BA0636" w:rsidP="00BA0636">
      <w:pPr>
        <w:bidi/>
        <w:spacing w:before="120" w:line="240" w:lineRule="auto"/>
        <w:rPr>
          <w:rFonts w:ascii="Verdana" w:hAnsi="Verdana"/>
        </w:rPr>
      </w:pPr>
      <w:r>
        <w:rPr>
          <w:rFonts w:ascii="Verdana" w:hAnsi="Verdana"/>
          <w:rtl/>
        </w:rPr>
        <w:t>يحتوي البرنامج على أدلة تظهر أن البرنامج يحافظ دائمًا على نسب أفضل وحجم مجموعات أصغر مما يتطلبه الترخيص.</w:t>
      </w:r>
    </w:p>
    <w:p w14:paraId="205D62E1" w14:textId="77777777" w:rsidR="00BA0636" w:rsidRPr="00A65AC1" w:rsidRDefault="00DC47C4" w:rsidP="00BA0636">
      <w:pPr>
        <w:bidi/>
        <w:spacing w:before="120" w:after="0" w:line="240" w:lineRule="auto"/>
        <w:rPr>
          <w:rFonts w:ascii="Verdana" w:hAnsi="Verdana"/>
          <w:color w:val="0357AA"/>
        </w:rPr>
      </w:pPr>
      <w:hyperlink r:id="rId43"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39A72595" w14:textId="77777777" w:rsidR="00BA0636" w:rsidRPr="00C11E92" w:rsidRDefault="00BA0636" w:rsidP="00BA0636">
      <w:pPr>
        <w:bidi/>
        <w:spacing w:line="240" w:lineRule="auto"/>
        <w:rPr>
          <w:rFonts w:ascii="Verdana" w:hAnsi="Verdana"/>
        </w:rPr>
      </w:pPr>
      <w:r>
        <w:rPr>
          <w:rFonts w:ascii="Verdana" w:hAnsi="Verdana"/>
          <w:rtl/>
        </w:rPr>
        <w:t>تُستخدم ممارسات التجميع الرسمية وغير الرسمية لتقوية تعليم الأطفال.</w:t>
      </w:r>
    </w:p>
    <w:p w14:paraId="5C59A8C8" w14:textId="77777777" w:rsidR="00BA0636" w:rsidRPr="009B72DA" w:rsidRDefault="00BA0636" w:rsidP="00BA0636">
      <w:pPr>
        <w:pStyle w:val="Heading3"/>
        <w:bidi/>
        <w:spacing w:line="240" w:lineRule="auto"/>
      </w:pPr>
      <w:r>
        <w:rPr>
          <w:bCs/>
          <w:rtl/>
        </w:rPr>
        <w:t>التفكير</w:t>
      </w:r>
    </w:p>
    <w:p w14:paraId="76ACF0D2"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75007795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639FA545" w14:textId="4620D4C9"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7E942101" w14:textId="01719CFD"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13C31482"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97210357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3DF67D7E" w14:textId="7EA047CF"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34392271" w14:textId="65EFCF5A"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0EEB1076" w14:textId="3BF29E84"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6AE33650" w14:textId="77777777" w:rsidR="00BA0636" w:rsidRPr="000E7479" w:rsidRDefault="00BA0636" w:rsidP="00BA0636">
      <w:pPr>
        <w:pStyle w:val="Heading3"/>
        <w:bidi/>
      </w:pPr>
      <w:r>
        <w:rPr>
          <w:bCs/>
          <w:rtl/>
        </w:rPr>
        <w:t>النقاط الممكنة للمعدلات (0، أو نقطتين).</w:t>
      </w:r>
    </w:p>
    <w:p w14:paraId="29A784CA"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أدلة تشير إلى المعدلات وحجم المجموعة المطبقة (نقطتان).</w:t>
      </w:r>
    </w:p>
    <w:p w14:paraId="1A9DF840" w14:textId="65B7FA3A" w:rsidR="00BA0636" w:rsidRPr="00A65AC1" w:rsidRDefault="00BA0636" w:rsidP="00BA0636">
      <w:pPr>
        <w:bidi/>
        <w:spacing w:before="480" w:after="0"/>
        <w:rPr>
          <w:rStyle w:val="Heading2Char"/>
          <w:rFonts w:eastAsiaTheme="minorHAnsi" w:cstheme="minorHAnsi"/>
          <w:bCs/>
          <w:color w:val="1F3864"/>
          <w:sz w:val="22"/>
          <w:szCs w:val="22"/>
        </w:rPr>
      </w:pPr>
      <w:r>
        <w:rPr>
          <w:rFonts w:ascii="Verdana" w:hAnsi="Verdana"/>
          <w:b/>
          <w:bCs/>
          <w:color w:val="1F3864"/>
          <w:rtl/>
        </w:rPr>
        <w:t xml:space="preserve">إجمالي نقاط قسم المعدلات: </w:t>
      </w:r>
    </w:p>
    <w:p w14:paraId="394971F0" w14:textId="77777777" w:rsidR="00BA0636" w:rsidRDefault="00BA0636" w:rsidP="00BA0636">
      <w:pPr>
        <w:bidi/>
      </w:pPr>
      <w:r>
        <w:br w:type="page"/>
      </w:r>
    </w:p>
    <w:p w14:paraId="51A4D0FD" w14:textId="77777777" w:rsidR="00BA0636" w:rsidRDefault="00BA0636" w:rsidP="00BA0636">
      <w:pPr>
        <w:pStyle w:val="Heading2"/>
        <w:bidi/>
      </w:pPr>
      <w:r>
        <w:rPr>
          <w:bCs/>
        </w:rPr>
        <w:lastRenderedPageBreak/>
        <w:t>C-HE1</w:t>
      </w:r>
      <w:r>
        <w:rPr>
          <w:bCs/>
          <w:rtl/>
        </w:rPr>
        <w:t>: معلومات التغذية</w:t>
      </w:r>
    </w:p>
    <w:p w14:paraId="3AF25AB8" w14:textId="77777777" w:rsidR="00BA0636" w:rsidRDefault="00BA0636" w:rsidP="00BA0636">
      <w:pPr>
        <w:keepNext/>
        <w:bidi/>
        <w:jc w:val="center"/>
      </w:pPr>
      <w:r>
        <w:rPr>
          <w:noProof/>
        </w:rPr>
        <w:drawing>
          <wp:inline distT="0" distB="0" distL="0" distR="0" wp14:anchorId="3B79A00D" wp14:editId="354880DD">
            <wp:extent cx="3787140" cy="2121569"/>
            <wp:effectExtent l="114300" t="95250" r="118110" b="88265"/>
            <wp:docPr id="101" name="Picture 101" descr="يعد تحميل المستند الخاص بمؤشر C-HE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يعد تحميل المستند الخاص بمؤشر C-HE1 أمرًا ضروريًا."/>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8120" cy="2138924"/>
                    </a:xfrm>
                    <a:prstGeom prst="rect">
                      <a:avLst/>
                    </a:prstGeom>
                    <a:effectLst>
                      <a:outerShdw blurRad="63500" sx="102000" sy="102000" algn="ctr" rotWithShape="0">
                        <a:prstClr val="black">
                          <a:alpha val="40000"/>
                        </a:prstClr>
                      </a:outerShdw>
                    </a:effectLst>
                  </pic:spPr>
                </pic:pic>
              </a:graphicData>
            </a:graphic>
          </wp:inline>
        </w:drawing>
      </w:r>
    </w:p>
    <w:p w14:paraId="7E8F1264" w14:textId="31AF7B1C" w:rsidR="00BA0636" w:rsidRPr="00AD6CCF"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3</w:t>
      </w:r>
      <w:r>
        <w:rPr>
          <w:rFonts w:ascii="Verdana" w:hAnsi="Verdana"/>
          <w:rtl/>
        </w:rPr>
        <w:fldChar w:fldCharType="end"/>
      </w:r>
      <w:r>
        <w:rPr>
          <w:rFonts w:ascii="Verdana" w:hAnsi="Verdana"/>
          <w:rtl/>
        </w:rPr>
        <w:t xml:space="preserve">. مؤشر </w:t>
      </w:r>
      <w:r>
        <w:rPr>
          <w:rFonts w:ascii="Verdana" w:hAnsi="Verdana"/>
        </w:rPr>
        <w:t>C-HE1</w:t>
      </w:r>
    </w:p>
    <w:p w14:paraId="51C18674" w14:textId="77777777" w:rsidR="00BA0636" w:rsidRPr="00AD6CCF" w:rsidRDefault="00BA0636" w:rsidP="00BA0636">
      <w:pPr>
        <w:pStyle w:val="Heading3"/>
        <w:bidi/>
      </w:pPr>
      <w:r>
        <w:rPr>
          <w:bCs/>
          <w:rtl/>
        </w:rPr>
        <w:t>لماذا يعد هذا المؤشر مهمًا</w:t>
      </w:r>
    </w:p>
    <w:p w14:paraId="0850015C" w14:textId="77777777" w:rsidR="00BA0636" w:rsidRPr="00AD6CCF" w:rsidRDefault="00BA0636" w:rsidP="00BA0636">
      <w:pPr>
        <w:bidi/>
        <w:spacing w:before="120" w:line="240" w:lineRule="auto"/>
        <w:rPr>
          <w:rFonts w:ascii="Verdana" w:hAnsi="Verdana"/>
        </w:rPr>
      </w:pPr>
      <w:r>
        <w:rPr>
          <w:rFonts w:ascii="Verdana" w:hAnsi="Verdana"/>
          <w:rtl/>
        </w:rPr>
        <w:t xml:space="preserve">التغذية جزء مهم من اتباع أسلوب حياة صحي. إن فهم كيفية دعم التغذية للرفاهية الجسدية والعقلية للأطفال يضمن استعدادهم للتعلم والمشاركة بنشاط في المدرسة.  </w:t>
      </w:r>
    </w:p>
    <w:p w14:paraId="0050EB83" w14:textId="77777777" w:rsidR="00BA0636" w:rsidRPr="00AD6CCF" w:rsidRDefault="00BA0636" w:rsidP="00BA0636">
      <w:pPr>
        <w:pStyle w:val="Heading3"/>
        <w:bidi/>
      </w:pPr>
      <w:r>
        <w:rPr>
          <w:bCs/>
          <w:rtl/>
        </w:rPr>
        <w:t>كيف يمكن للبرنامج أن يلبي الغرض من المؤشر</w:t>
      </w:r>
    </w:p>
    <w:p w14:paraId="3B679FD6" w14:textId="77777777" w:rsidR="00BA0636" w:rsidRPr="00AD6CCF" w:rsidRDefault="00BA0636" w:rsidP="00BA0636">
      <w:pPr>
        <w:bidi/>
        <w:spacing w:before="120" w:after="120" w:line="240" w:lineRule="auto"/>
        <w:rPr>
          <w:rFonts w:ascii="Verdana" w:hAnsi="Verdana"/>
        </w:rPr>
      </w:pPr>
      <w:r>
        <w:rPr>
          <w:rFonts w:ascii="Verdana" w:hAnsi="Verdana"/>
          <w:rtl/>
        </w:rPr>
        <w:t xml:space="preserve">يجب أن تتناول خطة التغذية المكتوبة كيف تساعد العائلات والموظفين على فهم: </w:t>
      </w:r>
    </w:p>
    <w:p w14:paraId="116BA4C5" w14:textId="77777777" w:rsidR="00BA0636" w:rsidRPr="00AD6CCF" w:rsidRDefault="00BA0636" w:rsidP="00636545">
      <w:pPr>
        <w:pStyle w:val="ListParagraph"/>
        <w:numPr>
          <w:ilvl w:val="0"/>
          <w:numId w:val="4"/>
        </w:numPr>
        <w:bidi/>
        <w:spacing w:after="0" w:line="240" w:lineRule="auto"/>
        <w:rPr>
          <w:rFonts w:ascii="Verdana" w:hAnsi="Verdana"/>
        </w:rPr>
      </w:pPr>
      <w:r>
        <w:rPr>
          <w:rFonts w:ascii="Verdana" w:hAnsi="Verdana"/>
          <w:rtl/>
        </w:rPr>
        <w:t xml:space="preserve">الغرض من خطة التغذية. </w:t>
      </w:r>
    </w:p>
    <w:p w14:paraId="699CDB20" w14:textId="77777777" w:rsidR="00BA0636" w:rsidRPr="00AD6CCF" w:rsidRDefault="00BA0636" w:rsidP="00636545">
      <w:pPr>
        <w:pStyle w:val="ListParagraph"/>
        <w:numPr>
          <w:ilvl w:val="0"/>
          <w:numId w:val="4"/>
        </w:numPr>
        <w:bidi/>
        <w:spacing w:after="0" w:line="240" w:lineRule="auto"/>
        <w:rPr>
          <w:rFonts w:ascii="Verdana" w:hAnsi="Verdana"/>
        </w:rPr>
      </w:pPr>
      <w:r>
        <w:rPr>
          <w:rFonts w:ascii="Verdana" w:hAnsi="Verdana"/>
          <w:rtl/>
        </w:rPr>
        <w:t>لماذا تعد مهمة للأطفال والعائلات والموظفين.</w:t>
      </w:r>
    </w:p>
    <w:p w14:paraId="418F585B" w14:textId="77777777" w:rsidR="00BA0636" w:rsidRPr="00AD6CCF" w:rsidRDefault="00BA0636" w:rsidP="00636545">
      <w:pPr>
        <w:pStyle w:val="ListParagraph"/>
        <w:numPr>
          <w:ilvl w:val="0"/>
          <w:numId w:val="4"/>
        </w:numPr>
        <w:bidi/>
        <w:spacing w:after="0" w:line="240" w:lineRule="auto"/>
        <w:rPr>
          <w:rFonts w:ascii="Verdana" w:hAnsi="Verdana"/>
        </w:rPr>
      </w:pPr>
      <w:r>
        <w:rPr>
          <w:rFonts w:ascii="Verdana" w:hAnsi="Verdana"/>
          <w:rtl/>
        </w:rPr>
        <w:t xml:space="preserve">الأدوات والموارد المستخدمة في البرنامج وكيفية استخدامها. </w:t>
      </w:r>
    </w:p>
    <w:p w14:paraId="333D6CF5" w14:textId="77777777" w:rsidR="00BA0636" w:rsidRPr="00AD6CCF" w:rsidRDefault="00BA0636" w:rsidP="00636545">
      <w:pPr>
        <w:pStyle w:val="ListParagraph"/>
        <w:numPr>
          <w:ilvl w:val="0"/>
          <w:numId w:val="4"/>
        </w:numPr>
        <w:bidi/>
        <w:spacing w:after="0" w:line="240" w:lineRule="auto"/>
        <w:rPr>
          <w:rFonts w:ascii="Verdana" w:hAnsi="Verdana"/>
        </w:rPr>
      </w:pPr>
      <w:r>
        <w:rPr>
          <w:rFonts w:ascii="Verdana" w:hAnsi="Verdana"/>
          <w:rtl/>
        </w:rPr>
        <w:t>كيف تلبي الخطة احتياجات الأطفال والعائلات والموظفين.</w:t>
      </w:r>
    </w:p>
    <w:p w14:paraId="5689BAEF" w14:textId="77777777" w:rsidR="00BA0636" w:rsidRPr="00AD6CCF" w:rsidRDefault="00BA0636" w:rsidP="00636545">
      <w:pPr>
        <w:pStyle w:val="ListParagraph"/>
        <w:numPr>
          <w:ilvl w:val="0"/>
          <w:numId w:val="4"/>
        </w:numPr>
        <w:bidi/>
        <w:spacing w:after="0" w:line="240" w:lineRule="auto"/>
        <w:rPr>
          <w:rFonts w:ascii="Verdana" w:hAnsi="Verdana"/>
        </w:rPr>
      </w:pPr>
      <w:r>
        <w:rPr>
          <w:rFonts w:ascii="Verdana" w:hAnsi="Verdana"/>
          <w:rtl/>
        </w:rPr>
        <w:t>كيف ستتم مشاركة هذه المعلومات مع الأطفال والعائلات والموظفين.</w:t>
      </w:r>
    </w:p>
    <w:p w14:paraId="7CD54B0C" w14:textId="77777777" w:rsidR="00BA0636" w:rsidRPr="008557DD" w:rsidRDefault="00BA0636" w:rsidP="00BA0636">
      <w:pPr>
        <w:bidi/>
        <w:spacing w:before="40" w:after="0" w:line="240" w:lineRule="auto"/>
        <w:rPr>
          <w:rFonts w:ascii="Verdana" w:hAnsi="Verdana"/>
          <w:i/>
          <w:iCs/>
          <w:color w:val="000000"/>
        </w:rPr>
      </w:pPr>
      <w:r>
        <w:rPr>
          <w:rFonts w:ascii="Verdana" w:hAnsi="Verdana"/>
          <w:i/>
          <w:iCs/>
          <w:color w:val="000000"/>
          <w:rtl/>
        </w:rPr>
        <w:t>خطط التغذية ليست مطلوبة عندما يقدم البرنامج وجبة خفيفة فقط أو إذا كان البرنامج لا يوفر الطعام.</w:t>
      </w:r>
    </w:p>
    <w:p w14:paraId="1DACFE9A" w14:textId="77777777" w:rsidR="00BA0636" w:rsidRPr="00AD6CCF" w:rsidRDefault="00BA0636" w:rsidP="00AB26B2">
      <w:pPr>
        <w:pStyle w:val="Heading3"/>
        <w:bidi/>
        <w:spacing w:before="1080"/>
      </w:pPr>
      <w:r>
        <w:rPr>
          <w:bCs/>
          <w:rtl/>
        </w:rPr>
        <w:t>الوفاء بالمؤشر</w:t>
      </w:r>
    </w:p>
    <w:p w14:paraId="10B01B83" w14:textId="77777777" w:rsidR="00BA0636" w:rsidRDefault="00BA0636" w:rsidP="00BA0636">
      <w:pPr>
        <w:bidi/>
        <w:spacing w:before="40" w:after="80" w:line="240" w:lineRule="auto"/>
        <w:rPr>
          <w:rFonts w:ascii="Verdana" w:hAnsi="Verdana"/>
        </w:rPr>
      </w:pPr>
      <w:r>
        <w:rPr>
          <w:rFonts w:ascii="Verdana" w:hAnsi="Verdana"/>
          <w:b/>
          <w:bCs/>
          <w:rtl/>
        </w:rPr>
        <w:t>البرنامج يوفر الطعام</w:t>
      </w:r>
      <w:r>
        <w:rPr>
          <w:rFonts w:ascii="Verdana" w:hAnsi="Verdana"/>
          <w:rtl/>
        </w:rPr>
        <w:t xml:space="preserve"> - لديه خطة تغذية مكتوبة ويشارك مع برنامج أغذية رعاية الأطفال والكبار (</w:t>
      </w:r>
      <w:r>
        <w:rPr>
          <w:rFonts w:ascii="Verdana" w:hAnsi="Verdana"/>
        </w:rPr>
        <w:t>CACFP</w:t>
      </w:r>
      <w:r>
        <w:rPr>
          <w:rFonts w:ascii="Verdana" w:hAnsi="Verdana"/>
          <w:rtl/>
        </w:rPr>
        <w:t xml:space="preserve">) أو يتبع توجيهات قائمة برنامج </w:t>
      </w:r>
      <w:r>
        <w:rPr>
          <w:rFonts w:ascii="Verdana" w:hAnsi="Verdana"/>
        </w:rPr>
        <w:t>CACFP</w:t>
      </w:r>
      <w:r>
        <w:rPr>
          <w:rFonts w:ascii="Verdana" w:hAnsi="Verdana"/>
          <w:rtl/>
        </w:rPr>
        <w:t xml:space="preserve"> </w:t>
      </w:r>
    </w:p>
    <w:p w14:paraId="4F1C2198" w14:textId="77777777" w:rsidR="00BA0636" w:rsidRDefault="00BA0636" w:rsidP="00BA0636">
      <w:pPr>
        <w:bidi/>
        <w:spacing w:before="40" w:after="80" w:line="240" w:lineRule="auto"/>
        <w:rPr>
          <w:rFonts w:ascii="Verdana" w:hAnsi="Verdana"/>
        </w:rPr>
      </w:pPr>
      <w:r>
        <w:rPr>
          <w:rFonts w:ascii="Verdana" w:hAnsi="Verdana"/>
          <w:b/>
          <w:bCs/>
          <w:rtl/>
        </w:rPr>
        <w:t>البرنامج يوفر وجبة خفيفة فقط</w:t>
      </w:r>
      <w:r>
        <w:rPr>
          <w:rFonts w:ascii="Verdana" w:hAnsi="Verdana"/>
          <w:rtl/>
        </w:rPr>
        <w:t xml:space="preserve"> - يتبع توجيهات قائمة برنامج أغذية رعاية الأطفال والكبار (</w:t>
      </w:r>
      <w:r>
        <w:rPr>
          <w:rFonts w:ascii="Verdana" w:hAnsi="Verdana"/>
        </w:rPr>
        <w:t>CACFP</w:t>
      </w:r>
      <w:r>
        <w:rPr>
          <w:rFonts w:ascii="Verdana" w:hAnsi="Verdana"/>
          <w:rtl/>
        </w:rPr>
        <w:t>)</w:t>
      </w:r>
    </w:p>
    <w:p w14:paraId="0541961F" w14:textId="77777777" w:rsidR="00BA0636" w:rsidRPr="00AD6CCF" w:rsidRDefault="00BA0636" w:rsidP="00BA0636">
      <w:pPr>
        <w:bidi/>
        <w:spacing w:before="40" w:after="120" w:line="240" w:lineRule="auto"/>
        <w:rPr>
          <w:rFonts w:ascii="Verdana" w:hAnsi="Verdana"/>
        </w:rPr>
      </w:pPr>
      <w:r>
        <w:rPr>
          <w:rFonts w:ascii="Verdana" w:hAnsi="Verdana"/>
          <w:b/>
          <w:bCs/>
          <w:rtl/>
        </w:rPr>
        <w:t>البرنامج لا يوفر الطعام</w:t>
      </w:r>
      <w:r>
        <w:rPr>
          <w:rFonts w:ascii="Verdana" w:hAnsi="Verdana"/>
          <w:rtl/>
        </w:rPr>
        <w:t xml:space="preserve"> - يوفر معلومات التغذية للعائلات إذا كانت العائلات تقدم وجبات الطعام</w:t>
      </w:r>
    </w:p>
    <w:p w14:paraId="4028C4D4" w14:textId="77777777" w:rsidR="00BA0636" w:rsidRPr="00906383" w:rsidRDefault="00DC47C4" w:rsidP="00BA0636">
      <w:pPr>
        <w:bidi/>
        <w:spacing w:after="0" w:line="240" w:lineRule="auto"/>
        <w:rPr>
          <w:rFonts w:ascii="Verdana" w:hAnsi="Verdana"/>
          <w:color w:val="0357AA"/>
        </w:rPr>
      </w:pPr>
      <w:hyperlink r:id="rId45"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7713E13D" w14:textId="34711FE1" w:rsidR="00BA0636" w:rsidRPr="00AD6CCF" w:rsidRDefault="00BA0636" w:rsidP="00BA0636">
      <w:pPr>
        <w:bidi/>
        <w:spacing w:line="240" w:lineRule="auto"/>
        <w:rPr>
          <w:rFonts w:ascii="Verdana" w:hAnsi="Verdana"/>
        </w:rPr>
      </w:pPr>
      <w:r>
        <w:rPr>
          <w:rFonts w:ascii="Verdana" w:hAnsi="Verdana"/>
          <w:rtl/>
        </w:rPr>
        <w:t>الغذاء الصحي. يصبح الأطفال على دراية بالعادات الغذائية التي تساهم في التمتع بصحة جيدة ويبدأ</w:t>
      </w:r>
      <w:r w:rsidR="00431A39">
        <w:rPr>
          <w:rFonts w:ascii="Verdana" w:hAnsi="Verdana" w:hint="cs"/>
          <w:rtl/>
        </w:rPr>
        <w:t>و</w:t>
      </w:r>
      <w:r>
        <w:rPr>
          <w:rFonts w:ascii="Verdana" w:hAnsi="Verdana"/>
          <w:rtl/>
        </w:rPr>
        <w:t>ن في تطويرها.</w:t>
      </w:r>
    </w:p>
    <w:p w14:paraId="50B4D466" w14:textId="77777777" w:rsidR="00BA0636" w:rsidRPr="009B72DA" w:rsidRDefault="00BA0636" w:rsidP="00BA0636">
      <w:pPr>
        <w:pStyle w:val="Heading3"/>
        <w:bidi/>
        <w:spacing w:line="240" w:lineRule="auto"/>
      </w:pPr>
      <w:r>
        <w:rPr>
          <w:bCs/>
          <w:rtl/>
        </w:rPr>
        <w:t>التفكير</w:t>
      </w:r>
    </w:p>
    <w:p w14:paraId="444534FB"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84585726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2E0E588D" w14:textId="5E077FD3"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7767EB1E" w14:textId="60BFAC0D"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68B3CC31"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667613"/>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4AD5C06" w14:textId="343845DE"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19B0456C" w14:textId="6DDD12A3"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1A6401A6" w14:textId="5520F1DF"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09A006BD" w14:textId="77777777" w:rsidR="00BA0636" w:rsidRPr="009B72DA" w:rsidRDefault="00BA0636" w:rsidP="00BA0636">
      <w:pPr>
        <w:pStyle w:val="Heading3"/>
        <w:bidi/>
        <w:spacing w:line="240" w:lineRule="auto"/>
      </w:pPr>
      <w:r>
        <w:rPr>
          <w:bCs/>
          <w:rtl/>
        </w:rPr>
        <w:t>النقاط الممكنة لبيئة الصحة (0 أو 2 أو 4 نقاط).</w:t>
      </w:r>
    </w:p>
    <w:p w14:paraId="5B2F346F"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3CFB73DF"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1598FAEB" w14:textId="77777777" w:rsidR="00BA0636" w:rsidRPr="0047310E" w:rsidRDefault="00BA0636" w:rsidP="00636545">
      <w:pPr>
        <w:pStyle w:val="ListParagraph"/>
        <w:numPr>
          <w:ilvl w:val="0"/>
          <w:numId w:val="4"/>
        </w:numPr>
        <w:bidi/>
        <w:spacing w:after="0" w:line="240" w:lineRule="auto"/>
        <w:rPr>
          <w:rFonts w:ascii="Verdana" w:hAnsi="Verdana"/>
        </w:rPr>
      </w:pPr>
      <w:r>
        <w:rPr>
          <w:rFonts w:ascii="Verdana" w:hAnsi="Verdana"/>
          <w:rtl/>
        </w:rPr>
        <w:t>يحتوي البرنامج على 4-5 من المؤشرات الموجودة (4 نقاط).</w:t>
      </w:r>
    </w:p>
    <w:p w14:paraId="28DED919" w14:textId="77777777" w:rsidR="00BA0636" w:rsidRDefault="00BA0636" w:rsidP="00BA0636">
      <w:pPr>
        <w:pStyle w:val="Heading2"/>
        <w:bidi/>
        <w:spacing w:before="0"/>
      </w:pPr>
      <w:r>
        <w:rPr>
          <w:rStyle w:val="eop"/>
          <w:rFonts w:cstheme="minorHAnsi"/>
          <w:b w:val="0"/>
        </w:rPr>
        <w:br w:type="page"/>
      </w:r>
      <w:r>
        <w:rPr>
          <w:bCs/>
        </w:rPr>
        <w:lastRenderedPageBreak/>
        <w:t>C-HE2</w:t>
      </w:r>
      <w:r>
        <w:rPr>
          <w:bCs/>
          <w:rtl/>
        </w:rPr>
        <w:t>: 30 دقيقة من كل 3 ساعات مخصصة للنشاط في الهواء الطلق، مع إتاحة الأنشطة البدنية الداخلية المناسبة عندما يحظر الطقس النشاط في الهواء الطلق</w:t>
      </w:r>
    </w:p>
    <w:p w14:paraId="083B51C0" w14:textId="77777777" w:rsidR="00BA0636" w:rsidRDefault="00BA0636" w:rsidP="00BA0636">
      <w:pPr>
        <w:keepNext/>
        <w:bidi/>
        <w:spacing w:after="0"/>
        <w:jc w:val="center"/>
      </w:pPr>
      <w:r>
        <w:rPr>
          <w:rFonts w:ascii="Segoe UI" w:eastAsiaTheme="minorEastAsia" w:hAnsi="Segoe UI" w:cstheme="minorHAnsi"/>
          <w:noProof/>
          <w:color w:val="1F6530"/>
          <w:sz w:val="28"/>
          <w:szCs w:val="18"/>
        </w:rPr>
        <w:drawing>
          <wp:inline distT="0" distB="0" distL="0" distR="0" wp14:anchorId="7C866338" wp14:editId="42D77BB6">
            <wp:extent cx="4069080" cy="1635138"/>
            <wp:effectExtent l="114300" t="95250" r="121920" b="98425"/>
            <wp:docPr id="102" name="Picture 102" descr="يعد تحميل المستند الخاص بمؤشر C-HE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يعد تحميل المستند الخاص بمؤشر C-HE2 أمرًا ضروريًا."/>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73955" cy="163709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BBF908" w14:textId="266F68D6" w:rsidR="00BA0636" w:rsidRPr="00013824" w:rsidRDefault="00BA0636" w:rsidP="00BA0636">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4</w:t>
      </w:r>
      <w:r>
        <w:rPr>
          <w:rFonts w:ascii="Verdana" w:hAnsi="Verdana"/>
          <w:rtl/>
        </w:rPr>
        <w:fldChar w:fldCharType="end"/>
      </w:r>
      <w:r>
        <w:rPr>
          <w:rFonts w:ascii="Verdana" w:hAnsi="Verdana"/>
          <w:rtl/>
        </w:rPr>
        <w:t xml:space="preserve">. مؤشر </w:t>
      </w:r>
      <w:r>
        <w:rPr>
          <w:rFonts w:ascii="Verdana" w:hAnsi="Verdana"/>
        </w:rPr>
        <w:t>C-HE2</w:t>
      </w:r>
    </w:p>
    <w:p w14:paraId="544D9048" w14:textId="77777777" w:rsidR="00BA0636" w:rsidRPr="00013824" w:rsidRDefault="00BA0636" w:rsidP="00BA0636">
      <w:pPr>
        <w:pStyle w:val="Heading3"/>
        <w:bidi/>
      </w:pPr>
      <w:r>
        <w:rPr>
          <w:bCs/>
          <w:rtl/>
        </w:rPr>
        <w:t>لماذا يعد هذا المؤشر مهمًا</w:t>
      </w:r>
    </w:p>
    <w:p w14:paraId="3EA4F4F8" w14:textId="77777777" w:rsidR="00BA0636" w:rsidRPr="00013824" w:rsidRDefault="00BA0636" w:rsidP="00BA0636">
      <w:pPr>
        <w:bidi/>
        <w:spacing w:before="40" w:after="40" w:line="240" w:lineRule="auto"/>
        <w:rPr>
          <w:rFonts w:ascii="Verdana" w:hAnsi="Verdana"/>
        </w:rPr>
      </w:pPr>
      <w:r>
        <w:rPr>
          <w:rFonts w:ascii="Verdana" w:hAnsi="Verdana"/>
          <w:rtl/>
        </w:rPr>
        <w:t>تعد بيئة التعلم الطبيعية في الهواء الطلق امتدادًا للفصل الدراسي. فهي تضمن للأطفال إمكانية الوصول إلى التمارين الرياضية والهواء النقي، كما توفر فرصًا للتعلم والعناية بمجتمعهم المحلي وبيئتهم.</w:t>
      </w:r>
    </w:p>
    <w:p w14:paraId="5956ADA0" w14:textId="77777777" w:rsidR="00BA0636" w:rsidRPr="00013824" w:rsidRDefault="00BA0636" w:rsidP="00BA0636">
      <w:pPr>
        <w:pStyle w:val="Heading3"/>
        <w:bidi/>
      </w:pPr>
      <w:r>
        <w:rPr>
          <w:bCs/>
          <w:rtl/>
        </w:rPr>
        <w:t>المعادلة</w:t>
      </w:r>
    </w:p>
    <w:p w14:paraId="6D4FC3AA" w14:textId="77777777" w:rsidR="00BA0636" w:rsidRPr="00DA0B6E" w:rsidRDefault="00BA0636" w:rsidP="00BA0636">
      <w:pPr>
        <w:bidi/>
        <w:spacing w:after="80" w:line="240" w:lineRule="auto"/>
        <w:rPr>
          <w:rFonts w:ascii="Verdana" w:hAnsi="Verdana"/>
        </w:rPr>
      </w:pPr>
      <w:r>
        <w:rPr>
          <w:rFonts w:ascii="Verdana" w:hAnsi="Verdana"/>
          <w:rtl/>
        </w:rPr>
        <w:t>إجمالي عدد دقائق الفصل مضروبًا في .166 = الحد الأدنى لعدد الدقائق المطلوبة للنشاط الخارجي.</w:t>
      </w:r>
    </w:p>
    <w:p w14:paraId="28124A38" w14:textId="77777777" w:rsidR="00BA0636" w:rsidRDefault="00BA0636" w:rsidP="00BA0636">
      <w:pPr>
        <w:pStyle w:val="Heading3"/>
        <w:bidi/>
      </w:pPr>
      <w:r>
        <w:rPr>
          <w:bCs/>
          <w:rtl/>
        </w:rPr>
        <w:t>كيف يمكن للبرنامج أن يلبي الغرض من المؤشر</w:t>
      </w:r>
    </w:p>
    <w:p w14:paraId="60B60AC0" w14:textId="77777777" w:rsidR="00BA0636" w:rsidRPr="00630E8C" w:rsidRDefault="00DC47C4" w:rsidP="00BA0636">
      <w:pPr>
        <w:pStyle w:val="paragraph"/>
        <w:bidi/>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2599096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جدول يومي لكل فصل دراسي يتضمن وقتًا للنشاط في الهواء الطلق.</w:t>
      </w:r>
    </w:p>
    <w:p w14:paraId="42C761BC"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00346753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خيارات اللعب النشط عندما يسمح الطقس بالنشاط الخارجي. </w:t>
      </w:r>
      <w:r w:rsidR="001F040F">
        <w:rPr>
          <w:rStyle w:val="eop"/>
          <w:rFonts w:ascii="Verdana" w:eastAsiaTheme="majorEastAsia" w:hAnsi="Verdana" w:cstheme="minorHAnsi"/>
          <w:sz w:val="22"/>
          <w:szCs w:val="22"/>
        </w:rPr>
        <w:t> </w:t>
      </w:r>
    </w:p>
    <w:p w14:paraId="75FD380B"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71589274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معلومات حول فوائد خطة النشاط ووقت النشاط الخارجي. </w:t>
      </w:r>
      <w:r w:rsidR="001F040F">
        <w:rPr>
          <w:rStyle w:val="eop"/>
          <w:rFonts w:ascii="Verdana" w:eastAsiaTheme="majorEastAsia" w:hAnsi="Verdana" w:cstheme="minorHAnsi"/>
          <w:sz w:val="22"/>
          <w:szCs w:val="22"/>
        </w:rPr>
        <w:t> </w:t>
      </w:r>
    </w:p>
    <w:p w14:paraId="0E5BFA88" w14:textId="77777777" w:rsidR="00BA0636" w:rsidRPr="00630E8C"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621649000"/>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معلومات حول مساحة وأوقات اللعب في الهواء الطلق.</w:t>
      </w:r>
      <w:r w:rsidR="001F040F">
        <w:rPr>
          <w:rStyle w:val="normaltextrun"/>
          <w:rFonts w:ascii="Verdana" w:hAnsi="Verdana" w:cstheme="minorHAnsi"/>
          <w:sz w:val="22"/>
          <w:szCs w:val="22"/>
        </w:rPr>
        <w:t xml:space="preserve"> </w:t>
      </w:r>
    </w:p>
    <w:p w14:paraId="79A6E2AF" w14:textId="6BEBDF30"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5271157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12534505" w14:textId="77777777" w:rsidR="00BA0636" w:rsidRPr="00013824" w:rsidRDefault="00BA0636" w:rsidP="00AB26B2">
      <w:pPr>
        <w:pStyle w:val="Heading3"/>
        <w:bidi/>
        <w:spacing w:before="1680"/>
      </w:pPr>
      <w:r>
        <w:rPr>
          <w:bCs/>
          <w:rtl/>
        </w:rPr>
        <w:t>الوفاء بالمؤشر</w:t>
      </w:r>
    </w:p>
    <w:p w14:paraId="1F8B8498" w14:textId="77777777" w:rsidR="00BA0636" w:rsidRPr="00013824" w:rsidRDefault="00BA0636" w:rsidP="00BA0636">
      <w:pPr>
        <w:bidi/>
        <w:spacing w:before="120" w:line="240" w:lineRule="auto"/>
        <w:rPr>
          <w:rFonts w:ascii="Verdana" w:hAnsi="Verdana"/>
        </w:rPr>
      </w:pPr>
      <w:r>
        <w:rPr>
          <w:rFonts w:ascii="Verdana" w:hAnsi="Verdana"/>
          <w:rtl/>
        </w:rPr>
        <w:t>البرنامج لديه دليل أن لكل فصل دراسي 30 دقيقة من وقت النشاط الخارجي في كل 3 ساعات يكون فيها مفتوحًا.</w:t>
      </w:r>
    </w:p>
    <w:p w14:paraId="466A8267" w14:textId="77777777" w:rsidR="00BA0636" w:rsidRPr="00013824" w:rsidRDefault="00DC47C4" w:rsidP="00BA0636">
      <w:pPr>
        <w:bidi/>
        <w:spacing w:before="120" w:after="0" w:line="240" w:lineRule="auto"/>
        <w:rPr>
          <w:rFonts w:ascii="Verdana" w:hAnsi="Verdana"/>
          <w:color w:val="0357AA"/>
        </w:rPr>
      </w:pPr>
      <w:hyperlink r:id="rId47"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7F197252" w14:textId="77777777" w:rsidR="00BA0636" w:rsidRPr="00013824" w:rsidRDefault="00BA0636" w:rsidP="00BA0636">
      <w:pPr>
        <w:bidi/>
        <w:spacing w:line="240" w:lineRule="auto"/>
        <w:rPr>
          <w:rFonts w:ascii="Verdana" w:hAnsi="Verdana"/>
        </w:rPr>
      </w:pPr>
      <w:r>
        <w:rPr>
          <w:rFonts w:ascii="Verdana" w:hAnsi="Verdana"/>
          <w:rtl/>
        </w:rPr>
        <w:t>المساحة المادية الخارجية آمنة وتسمح بالأنشطة الفردية والتفاعلات الاجتماعية.</w:t>
      </w:r>
    </w:p>
    <w:p w14:paraId="0E43A9E1" w14:textId="77777777" w:rsidR="00BA0636" w:rsidRPr="009B72DA" w:rsidRDefault="00BA0636" w:rsidP="00BA0636">
      <w:pPr>
        <w:pStyle w:val="Heading3"/>
        <w:bidi/>
        <w:spacing w:line="240" w:lineRule="auto"/>
      </w:pPr>
      <w:r>
        <w:rPr>
          <w:bCs/>
          <w:rtl/>
        </w:rPr>
        <w:t>التفكير</w:t>
      </w:r>
    </w:p>
    <w:p w14:paraId="54D8DA67"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2103451581"/>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1E3F8E11" w14:textId="52DE12D9"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0739E431" w14:textId="2C85E394"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52F3E040"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41554566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70EED6C8" w14:textId="277868F4"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15B2A734" w14:textId="515F175B"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01C522C7" w14:textId="480FD92C"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02D3D834" w14:textId="77777777" w:rsidR="00BA0636" w:rsidRPr="009B72DA" w:rsidRDefault="00BA0636" w:rsidP="00BA0636">
      <w:pPr>
        <w:pStyle w:val="Heading3"/>
        <w:bidi/>
        <w:spacing w:line="240" w:lineRule="auto"/>
      </w:pPr>
      <w:r>
        <w:rPr>
          <w:bCs/>
          <w:rtl/>
        </w:rPr>
        <w:t>النقاط الممكنة لبيئة الصحة (0 أو 2 أو 4 نقاط).</w:t>
      </w:r>
    </w:p>
    <w:p w14:paraId="141A074E"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4596FF97"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4CD82847" w14:textId="77777777" w:rsidR="00BA0636" w:rsidRPr="00FF62BA" w:rsidRDefault="00BA0636" w:rsidP="00636545">
      <w:pPr>
        <w:pStyle w:val="ListParagraph"/>
        <w:numPr>
          <w:ilvl w:val="0"/>
          <w:numId w:val="4"/>
        </w:numPr>
        <w:bidi/>
        <w:spacing w:after="0" w:line="240" w:lineRule="auto"/>
        <w:rPr>
          <w:rFonts w:ascii="Verdana" w:hAnsi="Verdana"/>
        </w:rPr>
      </w:pPr>
      <w:r>
        <w:rPr>
          <w:rFonts w:ascii="Verdana" w:hAnsi="Verdana"/>
          <w:rtl/>
        </w:rPr>
        <w:t>يحتوي البرنامج على 4-5 من المؤشرات الموجودة (4 نقاط).</w:t>
      </w:r>
      <w:r>
        <w:rPr>
          <w:rFonts w:ascii="Verdana" w:hAnsi="Verdana"/>
        </w:rPr>
        <w:br w:type="page"/>
      </w:r>
    </w:p>
    <w:p w14:paraId="1B8E0D0D" w14:textId="77777777" w:rsidR="00BA0636" w:rsidRDefault="00BA0636" w:rsidP="00BA0636">
      <w:pPr>
        <w:pStyle w:val="Heading2"/>
        <w:bidi/>
      </w:pPr>
      <w:r>
        <w:rPr>
          <w:bCs/>
        </w:rPr>
        <w:lastRenderedPageBreak/>
        <w:t>C-HE3</w:t>
      </w:r>
      <w:r>
        <w:rPr>
          <w:bCs/>
          <w:rtl/>
        </w:rPr>
        <w:t>: أحكام لمراجعة السجلات الصحية وتحديثها وفقًا لأحدث جدول للفحص المبكر والدوري والتشخيص والعلاج (</w:t>
      </w:r>
      <w:r>
        <w:rPr>
          <w:bCs/>
        </w:rPr>
        <w:t>EPSDT</w:t>
      </w:r>
      <w:r>
        <w:rPr>
          <w:bCs/>
          <w:rtl/>
        </w:rPr>
        <w:t>) للرضع، ومراجعة وتحديث السجلات للأطفال حديثي المشي والأطفال الأكبر سنًا سنويًا</w:t>
      </w:r>
    </w:p>
    <w:p w14:paraId="33977CB9" w14:textId="77777777" w:rsidR="00BA0636" w:rsidRDefault="00BA0636" w:rsidP="00BA0636">
      <w:pPr>
        <w:keepNext/>
        <w:bidi/>
        <w:spacing w:after="0"/>
        <w:jc w:val="center"/>
      </w:pPr>
      <w:r>
        <w:rPr>
          <w:rFonts w:cstheme="minorHAnsi"/>
          <w:b/>
          <w:bCs/>
          <w:noProof/>
          <w:color w:val="1F3864" w:themeColor="accent1" w:themeShade="80"/>
          <w:szCs w:val="26"/>
        </w:rPr>
        <w:drawing>
          <wp:inline distT="0" distB="0" distL="0" distR="0" wp14:anchorId="7606D64C" wp14:editId="70DB2A59">
            <wp:extent cx="3573780" cy="1844789"/>
            <wp:effectExtent l="95250" t="95250" r="102870" b="98425"/>
            <wp:docPr id="103" name="Picture 103" descr="يعد تحميل المستند الخاص بمؤشر C-HE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يعد تحميل المستند الخاص بمؤشر C-HE3 أمرًا ضروريًا."/>
                    <pic:cNvPicPr/>
                  </pic:nvPicPr>
                  <pic:blipFill rotWithShape="1">
                    <a:blip r:embed="rId48" cstate="print">
                      <a:extLst>
                        <a:ext uri="{28A0092B-C50C-407E-A947-70E740481C1C}">
                          <a14:useLocalDpi xmlns:a14="http://schemas.microsoft.com/office/drawing/2010/main" val="0"/>
                        </a:ext>
                      </a:extLst>
                    </a:blip>
                    <a:srcRect t="3543" b="5229"/>
                    <a:stretch/>
                  </pic:blipFill>
                  <pic:spPr bwMode="auto">
                    <a:xfrm>
                      <a:off x="0" y="0"/>
                      <a:ext cx="3611235" cy="18641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98863E" w14:textId="40225D58" w:rsidR="00BA0636" w:rsidRPr="00FF62BA" w:rsidRDefault="00BA0636" w:rsidP="00BA0636">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5</w:t>
      </w:r>
      <w:r>
        <w:rPr>
          <w:rFonts w:ascii="Verdana" w:hAnsi="Verdana"/>
          <w:rtl/>
        </w:rPr>
        <w:fldChar w:fldCharType="end"/>
      </w:r>
      <w:r>
        <w:rPr>
          <w:rFonts w:ascii="Verdana" w:hAnsi="Verdana"/>
          <w:rtl/>
        </w:rPr>
        <w:t xml:space="preserve">. مؤشر </w:t>
      </w:r>
      <w:r>
        <w:rPr>
          <w:rFonts w:ascii="Verdana" w:hAnsi="Verdana"/>
        </w:rPr>
        <w:t>C-HE3</w:t>
      </w:r>
    </w:p>
    <w:p w14:paraId="5762EBD6" w14:textId="77777777" w:rsidR="00BA0636" w:rsidRPr="00FF62BA" w:rsidRDefault="00BA0636" w:rsidP="00BA0636">
      <w:pPr>
        <w:pStyle w:val="Heading3"/>
        <w:bidi/>
      </w:pPr>
      <w:r>
        <w:rPr>
          <w:bCs/>
          <w:rtl/>
        </w:rPr>
        <w:t>لماذا يعد هذا المؤشر مهمًا</w:t>
      </w:r>
    </w:p>
    <w:p w14:paraId="08FE5F7D" w14:textId="77777777" w:rsidR="00BA0636" w:rsidRPr="00FF62BA" w:rsidRDefault="00BA0636" w:rsidP="00BA0636">
      <w:pPr>
        <w:bidi/>
        <w:spacing w:before="40" w:after="120" w:line="240" w:lineRule="auto"/>
        <w:rPr>
          <w:rFonts w:ascii="Verdana" w:hAnsi="Verdana"/>
        </w:rPr>
      </w:pPr>
      <w:r>
        <w:rPr>
          <w:rFonts w:ascii="Verdana" w:hAnsi="Verdana"/>
          <w:rtl/>
        </w:rPr>
        <w:t xml:space="preserve">يشجع الحفاظ على عملية لتتبع وتحديث المعلومات الصحية وضمان استخدامها ولتوفير التوصيات للعائلات جميع الأطفال على أن يتم فحصهم بانتظام من قبل موفر الرعاية الصحية للحفاظ على الصحة المثلى والتنمية. </w:t>
      </w:r>
    </w:p>
    <w:p w14:paraId="21A203B9" w14:textId="77777777" w:rsidR="00BA0636" w:rsidRPr="00FF62BA" w:rsidRDefault="00BA0636" w:rsidP="00BA0636">
      <w:pPr>
        <w:pStyle w:val="Heading3"/>
        <w:bidi/>
        <w:spacing w:after="80"/>
        <w:rPr>
          <w:rStyle w:val="normaltextrun"/>
        </w:rPr>
      </w:pPr>
      <w:r>
        <w:rPr>
          <w:rStyle w:val="normaltextrun"/>
          <w:bCs/>
          <w:rtl/>
        </w:rPr>
        <w:t>كيف يمكن للبرنامج أن يلبي الغرض من المؤشر</w:t>
      </w:r>
    </w:p>
    <w:p w14:paraId="5F75845B" w14:textId="77777777" w:rsidR="00BA0636" w:rsidRPr="005D39E2" w:rsidRDefault="00BA0636" w:rsidP="00BA0636">
      <w:pPr>
        <w:pStyle w:val="paragraph"/>
        <w:bidi/>
        <w:spacing w:before="0" w:beforeAutospacing="0" w:after="40" w:afterAutospacing="0"/>
        <w:textAlignment w:val="baseline"/>
        <w:rPr>
          <w:rStyle w:val="normaltextrun"/>
          <w:rFonts w:ascii="Verdana" w:hAnsi="Verdana" w:cstheme="minorHAnsi"/>
          <w:sz w:val="20"/>
          <w:szCs w:val="20"/>
        </w:rPr>
      </w:pPr>
      <w:r>
        <w:rPr>
          <w:rStyle w:val="normaltextrun"/>
          <w:rFonts w:ascii="Verdana" w:hAnsi="Verdana" w:cstheme="minorHAnsi"/>
          <w:sz w:val="20"/>
          <w:szCs w:val="20"/>
          <w:rtl/>
        </w:rPr>
        <w:t>يجب أن تتناول خطة الرعاية الصحية المكتوبة كيف تساعد العائلات على فهم:</w:t>
      </w:r>
    </w:p>
    <w:p w14:paraId="3A638115" w14:textId="77777777" w:rsidR="00BA0636" w:rsidRPr="005D39E2" w:rsidRDefault="00BA0636" w:rsidP="00636545">
      <w:pPr>
        <w:pStyle w:val="paragraph"/>
        <w:numPr>
          <w:ilvl w:val="0"/>
          <w:numId w:val="6"/>
        </w:numPr>
        <w:bidi/>
        <w:spacing w:before="0" w:beforeAutospacing="0" w:after="0" w:afterAutospacing="0"/>
        <w:textAlignment w:val="baseline"/>
        <w:rPr>
          <w:rStyle w:val="normaltextrun"/>
          <w:rFonts w:ascii="Verdana" w:hAnsi="Verdana" w:cstheme="minorHAnsi"/>
          <w:sz w:val="20"/>
          <w:szCs w:val="20"/>
        </w:rPr>
      </w:pPr>
      <w:r>
        <w:rPr>
          <w:rStyle w:val="normaltextrun"/>
          <w:rFonts w:ascii="Verdana" w:hAnsi="Verdana" w:cstheme="minorHAnsi"/>
          <w:sz w:val="20"/>
          <w:szCs w:val="20"/>
          <w:rtl/>
        </w:rPr>
        <w:t xml:space="preserve">الغرض من خطة الرعاية الصحية. </w:t>
      </w:r>
    </w:p>
    <w:p w14:paraId="165BDD4C" w14:textId="77777777" w:rsidR="00BA0636" w:rsidRPr="005D39E2" w:rsidRDefault="00BA0636" w:rsidP="00636545">
      <w:pPr>
        <w:pStyle w:val="paragraph"/>
        <w:numPr>
          <w:ilvl w:val="0"/>
          <w:numId w:val="6"/>
        </w:numPr>
        <w:bidi/>
        <w:spacing w:before="0" w:beforeAutospacing="0" w:after="0" w:afterAutospacing="0"/>
        <w:textAlignment w:val="baseline"/>
        <w:rPr>
          <w:rStyle w:val="normaltextrun"/>
          <w:rFonts w:ascii="Verdana" w:hAnsi="Verdana" w:cstheme="minorHAnsi"/>
          <w:sz w:val="20"/>
          <w:szCs w:val="20"/>
        </w:rPr>
      </w:pPr>
      <w:r>
        <w:rPr>
          <w:rStyle w:val="normaltextrun"/>
          <w:rFonts w:ascii="Verdana" w:hAnsi="Verdana" w:cstheme="minorHAnsi"/>
          <w:sz w:val="20"/>
          <w:szCs w:val="20"/>
          <w:rtl/>
        </w:rPr>
        <w:t>لماذا تعد مهمة للأطفال والعائلات والموظفين.</w:t>
      </w:r>
    </w:p>
    <w:p w14:paraId="5D4557D7" w14:textId="77777777" w:rsidR="00BA0636" w:rsidRPr="005D39E2" w:rsidRDefault="00BA0636" w:rsidP="00636545">
      <w:pPr>
        <w:pStyle w:val="paragraph"/>
        <w:numPr>
          <w:ilvl w:val="0"/>
          <w:numId w:val="6"/>
        </w:numPr>
        <w:bidi/>
        <w:spacing w:before="0" w:beforeAutospacing="0" w:after="0" w:afterAutospacing="0"/>
        <w:textAlignment w:val="baseline"/>
        <w:rPr>
          <w:rStyle w:val="normaltextrun"/>
          <w:rFonts w:ascii="Verdana" w:hAnsi="Verdana" w:cstheme="minorHAnsi"/>
          <w:sz w:val="20"/>
          <w:szCs w:val="20"/>
        </w:rPr>
      </w:pPr>
      <w:r>
        <w:rPr>
          <w:rStyle w:val="normaltextrun"/>
          <w:rFonts w:ascii="Verdana" w:hAnsi="Verdana" w:cstheme="minorHAnsi"/>
          <w:sz w:val="20"/>
          <w:szCs w:val="20"/>
          <w:rtl/>
        </w:rPr>
        <w:t xml:space="preserve">عملية البرنامج لتحديث سجلات التلقيح والتقييمات الصحية وتتبعها. </w:t>
      </w:r>
    </w:p>
    <w:p w14:paraId="4847CBE4" w14:textId="77777777" w:rsidR="00BA0636" w:rsidRPr="005D39E2" w:rsidRDefault="00BA0636" w:rsidP="00636545">
      <w:pPr>
        <w:pStyle w:val="paragraph"/>
        <w:numPr>
          <w:ilvl w:val="0"/>
          <w:numId w:val="6"/>
        </w:numPr>
        <w:bidi/>
        <w:spacing w:before="0" w:beforeAutospacing="0" w:after="0" w:afterAutospacing="0"/>
        <w:textAlignment w:val="baseline"/>
        <w:rPr>
          <w:rStyle w:val="normaltextrun"/>
          <w:rFonts w:ascii="Verdana" w:hAnsi="Verdana" w:cstheme="minorHAnsi"/>
          <w:sz w:val="20"/>
          <w:szCs w:val="20"/>
        </w:rPr>
      </w:pPr>
      <w:r>
        <w:rPr>
          <w:rStyle w:val="normaltextrun"/>
          <w:rFonts w:ascii="Verdana" w:hAnsi="Verdana" w:cstheme="minorHAnsi"/>
          <w:sz w:val="20"/>
          <w:szCs w:val="20"/>
          <w:rtl/>
        </w:rPr>
        <w:t>كيف يشجع الموظفون أولياء الأمور على البقاء على اطلاع دائم بالفحوصات والتطعيمات المتعلقة بسلامة الطفل.</w:t>
      </w:r>
    </w:p>
    <w:p w14:paraId="0565BC2E" w14:textId="77777777" w:rsidR="00BA0636" w:rsidRPr="007D5BB7" w:rsidRDefault="00BA0636" w:rsidP="00636545">
      <w:pPr>
        <w:pStyle w:val="paragraph"/>
        <w:numPr>
          <w:ilvl w:val="0"/>
          <w:numId w:val="6"/>
        </w:numPr>
        <w:bidi/>
        <w:spacing w:before="0" w:beforeAutospacing="0" w:after="0" w:afterAutospacing="0"/>
        <w:textAlignment w:val="baseline"/>
        <w:rPr>
          <w:rFonts w:ascii="Verdana" w:hAnsi="Verdana" w:cstheme="minorHAnsi"/>
          <w:sz w:val="21"/>
          <w:szCs w:val="21"/>
        </w:rPr>
      </w:pPr>
      <w:r>
        <w:rPr>
          <w:rStyle w:val="normaltextrun"/>
          <w:rFonts w:ascii="Verdana" w:hAnsi="Verdana" w:cstheme="minorHAnsi"/>
          <w:sz w:val="20"/>
          <w:szCs w:val="20"/>
          <w:rtl/>
        </w:rPr>
        <w:t>الطرق التي يوفر بها البرنامج معلومات عن أطباء الأطفال المحليين أو مراكز</w:t>
      </w:r>
      <w:r>
        <w:rPr>
          <w:rStyle w:val="normaltextrun"/>
          <w:rFonts w:ascii="Verdana" w:hAnsi="Verdana" w:cstheme="minorHAnsi"/>
          <w:sz w:val="21"/>
          <w:szCs w:val="21"/>
          <w:rtl/>
        </w:rPr>
        <w:t xml:space="preserve"> </w:t>
      </w:r>
      <w:r>
        <w:rPr>
          <w:rStyle w:val="normaltextrun"/>
          <w:rFonts w:ascii="Verdana" w:hAnsi="Verdana" w:cstheme="minorHAnsi"/>
          <w:sz w:val="20"/>
          <w:szCs w:val="20"/>
          <w:rtl/>
        </w:rPr>
        <w:t>الرعاية الصحية المحلية و / أو توصيات التطعيم و / أو مراحل التطور و / أو الفحوصات الصحية.</w:t>
      </w:r>
    </w:p>
    <w:p w14:paraId="2AF0D5BA" w14:textId="77777777" w:rsidR="00BA0636" w:rsidRPr="00FF62BA" w:rsidRDefault="00BA0636" w:rsidP="00AB26B2">
      <w:pPr>
        <w:pStyle w:val="Heading3"/>
        <w:bidi/>
        <w:spacing w:before="1200"/>
      </w:pPr>
      <w:r>
        <w:rPr>
          <w:bCs/>
          <w:rtl/>
        </w:rPr>
        <w:t>الوفاء بالمؤشر</w:t>
      </w:r>
    </w:p>
    <w:p w14:paraId="74441011" w14:textId="77777777" w:rsidR="00BA0636" w:rsidRPr="00FF62BA" w:rsidRDefault="00BA0636" w:rsidP="00BA0636">
      <w:pPr>
        <w:bidi/>
        <w:spacing w:before="120" w:line="240" w:lineRule="auto"/>
        <w:rPr>
          <w:rFonts w:ascii="Verdana" w:hAnsi="Verdana"/>
        </w:rPr>
      </w:pPr>
      <w:r>
        <w:rPr>
          <w:rFonts w:ascii="Verdana" w:hAnsi="Verdana"/>
          <w:rtl/>
        </w:rPr>
        <w:t>البرنامج لديه دليل على وجود خطة صحية مكتوبة.</w:t>
      </w:r>
    </w:p>
    <w:p w14:paraId="722951A9" w14:textId="77777777" w:rsidR="00BA0636" w:rsidRPr="00FF62BA" w:rsidRDefault="00DC47C4" w:rsidP="00BA0636">
      <w:pPr>
        <w:bidi/>
        <w:spacing w:before="120" w:after="0" w:line="240" w:lineRule="auto"/>
        <w:rPr>
          <w:rFonts w:ascii="Verdana" w:hAnsi="Verdana"/>
          <w:color w:val="0357AA"/>
        </w:rPr>
      </w:pPr>
      <w:hyperlink r:id="rId49"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362EB968" w14:textId="77777777" w:rsidR="00BA0636" w:rsidRPr="00FF62BA" w:rsidRDefault="00BA0636" w:rsidP="00BA0636">
      <w:pPr>
        <w:bidi/>
        <w:spacing w:line="240" w:lineRule="auto"/>
        <w:rPr>
          <w:rFonts w:ascii="Verdana" w:hAnsi="Verdana"/>
        </w:rPr>
      </w:pPr>
      <w:r>
        <w:rPr>
          <w:rFonts w:ascii="Verdana" w:hAnsi="Verdana"/>
          <w:rtl/>
        </w:rPr>
        <w:t>تعالج البرامج الحاجة إلى رعاية صحية مستمرة يمكن الوصول إليها (الصحة العقلية وصحة الفم والصحة البدنية واللياقة البدنية) للأطفال.</w:t>
      </w:r>
    </w:p>
    <w:p w14:paraId="398B8BBF" w14:textId="77777777" w:rsidR="00BA0636" w:rsidRPr="009B72DA" w:rsidRDefault="00BA0636" w:rsidP="00BA0636">
      <w:pPr>
        <w:pStyle w:val="Heading3"/>
        <w:bidi/>
        <w:spacing w:line="240" w:lineRule="auto"/>
      </w:pPr>
      <w:r>
        <w:rPr>
          <w:bCs/>
          <w:rtl/>
        </w:rPr>
        <w:t>التفكير</w:t>
      </w:r>
    </w:p>
    <w:p w14:paraId="397CE45F"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879671031"/>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0751DD04" w14:textId="230B4208"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6A98A763" w14:textId="01F0E69B"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7D5A5EFF"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22859448"/>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0EFB5B45" w14:textId="11CB768B"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5BE918A4" w14:textId="458F68BF"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18633CB9" w14:textId="40664BB4"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321D4353" w14:textId="77777777" w:rsidR="00BA0636" w:rsidRPr="009B72DA" w:rsidRDefault="00BA0636" w:rsidP="00BA0636">
      <w:pPr>
        <w:pStyle w:val="Heading3"/>
        <w:bidi/>
        <w:spacing w:line="240" w:lineRule="auto"/>
      </w:pPr>
      <w:r>
        <w:rPr>
          <w:bCs/>
          <w:rtl/>
        </w:rPr>
        <w:t>النقاط الممكنة لبيئة الصحة (0 أو 2 أو 4 نقاط).</w:t>
      </w:r>
    </w:p>
    <w:p w14:paraId="27AC90E2"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223EFDC1"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65998BCF" w14:textId="77777777" w:rsidR="00BA0636" w:rsidRPr="00BC5B3C"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4-5 من المؤشرات الموجودة (4 نقاط).</w:t>
      </w:r>
      <w:r>
        <w:rPr>
          <w:rFonts w:ascii="Verdana" w:hAnsi="Verdana"/>
        </w:rPr>
        <w:br w:type="page"/>
      </w:r>
    </w:p>
    <w:p w14:paraId="4E9574F7" w14:textId="77777777" w:rsidR="00BA0636" w:rsidRDefault="00BA0636" w:rsidP="00BA0636">
      <w:pPr>
        <w:pStyle w:val="Heading2"/>
        <w:bidi/>
      </w:pPr>
      <w:r>
        <w:rPr>
          <w:bCs/>
        </w:rPr>
        <w:lastRenderedPageBreak/>
        <w:t>C-HE4</w:t>
      </w:r>
      <w:r>
        <w:rPr>
          <w:bCs/>
          <w:rtl/>
        </w:rPr>
        <w:t>: عملية لمراقبة صحة كل طفل ونموه على أساس يومي وإعلام عائلة الطفل وموفري الرعاية / المعلمين الآخرين والموظفين المتخصصين بالملاحظات، مع توفير توصيات للعائلة للسعي نحو الحصول على آراء طبية حسب الضرورة</w:t>
      </w:r>
    </w:p>
    <w:p w14:paraId="56B50FBB" w14:textId="77777777" w:rsidR="00BA0636" w:rsidRDefault="00BA0636" w:rsidP="00BA0636">
      <w:pPr>
        <w:keepNext/>
        <w:bidi/>
        <w:spacing w:after="120"/>
        <w:jc w:val="center"/>
      </w:pPr>
      <w:r>
        <w:rPr>
          <w:rFonts w:ascii="Verdana" w:eastAsiaTheme="majorEastAsia" w:hAnsi="Verdana" w:cstheme="minorHAnsi"/>
          <w:b/>
          <w:bCs/>
          <w:noProof/>
          <w:color w:val="1F6530"/>
          <w:sz w:val="28"/>
          <w:szCs w:val="26"/>
        </w:rPr>
        <w:drawing>
          <wp:inline distT="0" distB="0" distL="0" distR="0" wp14:anchorId="74608B82" wp14:editId="730D70BF">
            <wp:extent cx="4306570" cy="1794510"/>
            <wp:effectExtent l="114300" t="95250" r="113030" b="91440"/>
            <wp:docPr id="104" name="Picture 104" descr="يعد تحميل المستند الخاص بمؤشر C-HE4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يعد تحميل المستند الخاص بمؤشر C-HE4 أمرًا اختياريًا."/>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06570" cy="17945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295744" w14:textId="34ACD378" w:rsidR="00BA0636" w:rsidRPr="00BC5B3C" w:rsidRDefault="00BA0636" w:rsidP="00BA0636">
      <w:pPr>
        <w:pStyle w:val="Caption"/>
        <w:bidi/>
        <w:spacing w:after="12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6</w:t>
      </w:r>
      <w:r>
        <w:rPr>
          <w:rFonts w:ascii="Verdana" w:hAnsi="Verdana"/>
          <w:rtl/>
        </w:rPr>
        <w:fldChar w:fldCharType="end"/>
      </w:r>
      <w:r>
        <w:rPr>
          <w:rFonts w:ascii="Verdana" w:hAnsi="Verdana"/>
          <w:rtl/>
        </w:rPr>
        <w:t xml:space="preserve">. مؤشر </w:t>
      </w:r>
      <w:r>
        <w:rPr>
          <w:rFonts w:ascii="Verdana" w:hAnsi="Verdana"/>
        </w:rPr>
        <w:t>C-HE4</w:t>
      </w:r>
    </w:p>
    <w:p w14:paraId="7C05BFD7" w14:textId="77777777" w:rsidR="00BA0636" w:rsidRPr="00BC5B3C" w:rsidRDefault="00BA0636" w:rsidP="00BA0636">
      <w:pPr>
        <w:pStyle w:val="Heading3"/>
        <w:bidi/>
      </w:pPr>
      <w:r>
        <w:rPr>
          <w:bCs/>
          <w:rtl/>
        </w:rPr>
        <w:t>لماذا يعد هذا المؤشر مهمًا</w:t>
      </w:r>
    </w:p>
    <w:p w14:paraId="039D89EE" w14:textId="77777777" w:rsidR="00BA0636" w:rsidRPr="00BC5B3C" w:rsidRDefault="00BA0636" w:rsidP="00BA0636">
      <w:pPr>
        <w:bidi/>
        <w:spacing w:before="120" w:line="240" w:lineRule="auto"/>
        <w:rPr>
          <w:rFonts w:ascii="Verdana" w:hAnsi="Verdana"/>
        </w:rPr>
      </w:pPr>
      <w:r>
        <w:rPr>
          <w:rFonts w:ascii="Verdana" w:hAnsi="Verdana"/>
          <w:rtl/>
        </w:rPr>
        <w:t>يراقب موظفو البرنامج صحة الأطفال ورفاهيتهم ويتواصلون باستمرار مع العائلات حول ملاحظاتهم. وهذا يضمن التعاون بين العائلات والموظفين لمعالجة الصحة العامة للأطفال ورفاهيتهم.</w:t>
      </w:r>
    </w:p>
    <w:p w14:paraId="4DC11573" w14:textId="77777777" w:rsidR="00BA0636" w:rsidRPr="00BC5B3C" w:rsidRDefault="00BA0636" w:rsidP="00BA0636">
      <w:pPr>
        <w:pStyle w:val="Heading3"/>
        <w:bidi/>
      </w:pPr>
      <w:r>
        <w:rPr>
          <w:bCs/>
          <w:rtl/>
        </w:rPr>
        <w:t>كيف يمكن للبرنامج أن يلبي الغرض من المؤشر</w:t>
      </w:r>
    </w:p>
    <w:p w14:paraId="0360BA24" w14:textId="77777777" w:rsidR="00BA0636" w:rsidRPr="00630E8C" w:rsidRDefault="00DC47C4" w:rsidP="00BA0636">
      <w:pPr>
        <w:pStyle w:val="paragraph"/>
        <w:bidi/>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2056606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أدلة على السجلات الصحية أو تقارير الأحداث اليومية.</w:t>
      </w:r>
      <w:r w:rsidR="001F040F">
        <w:rPr>
          <w:rStyle w:val="normaltextrun"/>
          <w:rFonts w:ascii="Verdana" w:hAnsi="Verdana" w:cstheme="minorHAnsi"/>
          <w:sz w:val="22"/>
          <w:szCs w:val="22"/>
        </w:rPr>
        <w:t xml:space="preserve">  </w:t>
      </w:r>
    </w:p>
    <w:p w14:paraId="30D1B6FE"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45933301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معلومات مع العائلات حول صحة الأطفال على أساس يومي. </w:t>
      </w:r>
      <w:r w:rsidR="001F040F">
        <w:rPr>
          <w:rStyle w:val="eop"/>
          <w:rFonts w:ascii="Verdana" w:eastAsiaTheme="majorEastAsia" w:hAnsi="Verdana" w:cstheme="minorHAnsi"/>
          <w:sz w:val="22"/>
          <w:szCs w:val="22"/>
        </w:rPr>
        <w:t> </w:t>
      </w:r>
    </w:p>
    <w:p w14:paraId="786605C9"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58237559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دليل حول كيفية تواصل الموظفين مع أفراد العائلة فيما يتعلق بصحة الطفل.</w:t>
      </w:r>
      <w:r w:rsidR="001F040F">
        <w:rPr>
          <w:rStyle w:val="normaltextrun"/>
          <w:rFonts w:ascii="Verdana" w:hAnsi="Verdana" w:cstheme="minorHAnsi"/>
          <w:sz w:val="22"/>
          <w:szCs w:val="22"/>
        </w:rPr>
        <w:t xml:space="preserve"> </w:t>
      </w:r>
    </w:p>
    <w:p w14:paraId="7CF8F636" w14:textId="77777777" w:rsidR="00BA0636" w:rsidRPr="00630E8C" w:rsidRDefault="00DC47C4" w:rsidP="00BA0636">
      <w:pPr>
        <w:pStyle w:val="paragraph"/>
        <w:bidi/>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tl/>
          </w:rPr>
          <w:id w:val="50632706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السياسة المتعلقة بمرض الأطفال والموظفين واستبعادهم. </w:t>
      </w:r>
      <w:r w:rsidR="001F040F">
        <w:rPr>
          <w:rStyle w:val="eop"/>
          <w:rFonts w:ascii="Verdana" w:eastAsiaTheme="majorEastAsia" w:hAnsi="Verdana" w:cstheme="minorHAnsi"/>
          <w:sz w:val="22"/>
          <w:szCs w:val="22"/>
        </w:rPr>
        <w:t> </w:t>
      </w:r>
    </w:p>
    <w:p w14:paraId="760A821B" w14:textId="2F7307E4"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96087552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C2E35D4" w14:textId="77777777" w:rsidR="00BA0636" w:rsidRPr="00BC5B3C" w:rsidRDefault="00BA0636" w:rsidP="00AB26B2">
      <w:pPr>
        <w:pStyle w:val="Heading3"/>
        <w:bidi/>
        <w:spacing w:before="1320"/>
      </w:pPr>
      <w:r>
        <w:rPr>
          <w:bCs/>
          <w:rtl/>
        </w:rPr>
        <w:t>الوفاء بالمؤشر</w:t>
      </w:r>
    </w:p>
    <w:p w14:paraId="63D3CEC5" w14:textId="77777777" w:rsidR="00BA0636" w:rsidRPr="00BC5B3C" w:rsidRDefault="00BA0636" w:rsidP="00BA0636">
      <w:pPr>
        <w:bidi/>
        <w:spacing w:before="120" w:line="240" w:lineRule="auto"/>
        <w:rPr>
          <w:rFonts w:ascii="Verdana" w:hAnsi="Verdana"/>
        </w:rPr>
      </w:pPr>
      <w:r>
        <w:rPr>
          <w:rFonts w:ascii="Verdana" w:hAnsi="Verdana"/>
          <w:rtl/>
        </w:rPr>
        <w:t>يحتوي البرنامج على دليل على كيفية مشاركة الموظفين للمعلومات حول صحة الطفل اليومية والملاحظات والاهتمامات مع أولياء الأمور.</w:t>
      </w:r>
    </w:p>
    <w:p w14:paraId="4FB043B7" w14:textId="77777777" w:rsidR="00BA0636" w:rsidRPr="00BC5B3C" w:rsidRDefault="00DC47C4" w:rsidP="00BA0636">
      <w:pPr>
        <w:bidi/>
        <w:spacing w:before="120" w:after="0" w:line="240" w:lineRule="auto"/>
        <w:rPr>
          <w:rFonts w:ascii="Verdana" w:hAnsi="Verdana"/>
          <w:color w:val="0357AA"/>
        </w:rPr>
      </w:pPr>
      <w:hyperlink r:id="rId51"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3822AFC1" w14:textId="77777777" w:rsidR="00BA0636" w:rsidRPr="00BC5B3C" w:rsidRDefault="00BA0636" w:rsidP="00BA0636">
      <w:pPr>
        <w:bidi/>
        <w:spacing w:line="240" w:lineRule="auto"/>
        <w:rPr>
          <w:rFonts w:ascii="Verdana" w:hAnsi="Verdana"/>
        </w:rPr>
      </w:pPr>
      <w:r>
        <w:rPr>
          <w:rFonts w:ascii="Verdana" w:hAnsi="Verdana"/>
          <w:rtl/>
        </w:rPr>
        <w:t>تعالج البرامج الحاجة إلى رعاية صحية مستمرة يمكن الوصول إليها (الصحة العقلية وصحة الفم والصحة البدنية واللياقة البدنية) للأطفال.</w:t>
      </w:r>
    </w:p>
    <w:p w14:paraId="25BD44A6" w14:textId="77777777" w:rsidR="00BA0636" w:rsidRPr="009B72DA" w:rsidRDefault="00BA0636" w:rsidP="00BA0636">
      <w:pPr>
        <w:pStyle w:val="Heading3"/>
        <w:bidi/>
        <w:spacing w:line="240" w:lineRule="auto"/>
      </w:pPr>
      <w:r>
        <w:rPr>
          <w:bCs/>
          <w:rtl/>
        </w:rPr>
        <w:t>التفكير</w:t>
      </w:r>
    </w:p>
    <w:p w14:paraId="68FF5D5C"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213490049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27AD7016" w14:textId="6B0284F3"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43B1B16B" w14:textId="5AB35749"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12F01CE8"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33792553"/>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2091AB41" w14:textId="2D2872D9"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0F638E38" w14:textId="03CAB4D2"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7953B742" w14:textId="1287826E"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1BAA52AB" w14:textId="77777777" w:rsidR="00BA0636" w:rsidRPr="009B72DA" w:rsidRDefault="00BA0636" w:rsidP="00BA0636">
      <w:pPr>
        <w:pStyle w:val="Heading3"/>
        <w:bidi/>
        <w:spacing w:line="240" w:lineRule="auto"/>
      </w:pPr>
      <w:r>
        <w:rPr>
          <w:bCs/>
          <w:rtl/>
        </w:rPr>
        <w:t>النقاط الممكنة لبيئة الصحة (0 أو 2 أو 4 نقاط).</w:t>
      </w:r>
    </w:p>
    <w:p w14:paraId="70322EFA"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50412A40"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6EFEB5C9" w14:textId="77777777" w:rsidR="00BA0636" w:rsidRPr="00CF558E"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4-5 من المؤشرات الموجودة (4 نقاط).</w:t>
      </w:r>
    </w:p>
    <w:p w14:paraId="3C90C65F" w14:textId="77777777" w:rsidR="00BA0636" w:rsidRDefault="00BA0636" w:rsidP="00BA0636">
      <w:pPr>
        <w:bidi/>
      </w:pPr>
      <w:r>
        <w:br w:type="page"/>
      </w:r>
    </w:p>
    <w:p w14:paraId="19170926" w14:textId="77777777" w:rsidR="00BA0636" w:rsidRDefault="00BA0636" w:rsidP="00BA0636">
      <w:pPr>
        <w:pStyle w:val="Heading2"/>
        <w:bidi/>
      </w:pPr>
      <w:r>
        <w:rPr>
          <w:bCs/>
        </w:rPr>
        <w:lastRenderedPageBreak/>
        <w:t>C-HE5</w:t>
      </w:r>
      <w:r>
        <w:rPr>
          <w:bCs/>
          <w:rtl/>
        </w:rPr>
        <w:t>: روتين منتظم للعناية بالفم، بما في ذلك تنظيف الأسنان بالفرشاة و / أو مسح اللثة (للرضع) مرة واحدة على الأقل يوميًا</w:t>
      </w:r>
    </w:p>
    <w:p w14:paraId="23C6BA18" w14:textId="77777777" w:rsidR="00BA0636" w:rsidRDefault="00BA0636" w:rsidP="00BA0636">
      <w:pPr>
        <w:keepNext/>
        <w:bidi/>
        <w:jc w:val="center"/>
      </w:pPr>
      <w:r>
        <w:rPr>
          <w:rFonts w:ascii="Segoe UI" w:eastAsiaTheme="minorEastAsia" w:hAnsi="Segoe UI" w:cs="Times New Roman"/>
          <w:b/>
          <w:bCs/>
          <w:noProof/>
          <w:color w:val="1F6530"/>
          <w:sz w:val="18"/>
          <w:szCs w:val="18"/>
        </w:rPr>
        <w:drawing>
          <wp:inline distT="0" distB="0" distL="0" distR="0" wp14:anchorId="23981FB6" wp14:editId="4B2E99F0">
            <wp:extent cx="4323715" cy="1685925"/>
            <wp:effectExtent l="114300" t="95250" r="114935" b="104775"/>
            <wp:docPr id="105" name="Picture 105" descr="يعد تحميل المستند الخاص بمؤشر C-HE5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يعد تحميل المستند الخاص بمؤشر C-HE5 أمرًا اختياريًا."/>
                    <pic:cNvPicPr/>
                  </pic:nvPicPr>
                  <pic:blipFill rotWithShape="1">
                    <a:blip r:embed="rId52" cstate="print">
                      <a:extLst>
                        <a:ext uri="{28A0092B-C50C-407E-A947-70E740481C1C}">
                          <a14:useLocalDpi xmlns:a14="http://schemas.microsoft.com/office/drawing/2010/main" val="0"/>
                        </a:ext>
                      </a:extLst>
                    </a:blip>
                    <a:srcRect b="19104"/>
                    <a:stretch/>
                  </pic:blipFill>
                  <pic:spPr bwMode="auto">
                    <a:xfrm>
                      <a:off x="0" y="0"/>
                      <a:ext cx="4323715" cy="1685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DDE28B" w14:textId="6755D8D3" w:rsidR="00BA0636" w:rsidRPr="005E696F"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7</w:t>
      </w:r>
      <w:r>
        <w:rPr>
          <w:rFonts w:ascii="Verdana" w:hAnsi="Verdana"/>
          <w:rtl/>
        </w:rPr>
        <w:fldChar w:fldCharType="end"/>
      </w:r>
      <w:r>
        <w:rPr>
          <w:rFonts w:ascii="Verdana" w:hAnsi="Verdana"/>
          <w:rtl/>
        </w:rPr>
        <w:t xml:space="preserve">. مؤشر </w:t>
      </w:r>
      <w:r>
        <w:rPr>
          <w:rFonts w:ascii="Verdana" w:hAnsi="Verdana"/>
        </w:rPr>
        <w:t>C-HE5</w:t>
      </w:r>
    </w:p>
    <w:p w14:paraId="7048AE55" w14:textId="77777777" w:rsidR="00BA0636" w:rsidRPr="005E696F" w:rsidRDefault="00BA0636" w:rsidP="00BA0636">
      <w:pPr>
        <w:pStyle w:val="Heading3"/>
        <w:bidi/>
      </w:pPr>
      <w:r>
        <w:rPr>
          <w:bCs/>
          <w:rtl/>
        </w:rPr>
        <w:t>لماذا يعد هذا المؤشر مهمًا</w:t>
      </w:r>
    </w:p>
    <w:p w14:paraId="2F54E9CB" w14:textId="77777777" w:rsidR="00BA0636" w:rsidRPr="002A61C8" w:rsidRDefault="00BA0636" w:rsidP="00BA0636">
      <w:pPr>
        <w:bidi/>
        <w:spacing w:before="120" w:line="240" w:lineRule="auto"/>
        <w:rPr>
          <w:rFonts w:ascii="Verdana" w:hAnsi="Verdana"/>
        </w:rPr>
      </w:pPr>
      <w:r>
        <w:rPr>
          <w:rFonts w:ascii="Verdana" w:hAnsi="Verdana"/>
          <w:rtl/>
        </w:rPr>
        <w:t>روتين العناية بالفم يشجع ويعزز العادات الصحية ويمنع التهاب اللثة وتسوس الأسنان.</w:t>
      </w:r>
    </w:p>
    <w:p w14:paraId="6799CE69" w14:textId="77777777" w:rsidR="00BA0636" w:rsidRPr="005E696F" w:rsidRDefault="00BA0636" w:rsidP="00BA0636">
      <w:pPr>
        <w:pStyle w:val="Heading3"/>
        <w:bidi/>
      </w:pPr>
      <w:r>
        <w:rPr>
          <w:bCs/>
          <w:rtl/>
        </w:rPr>
        <w:t>كيف يمكن للبرنامج أن يلبي الغرض من المؤشر</w:t>
      </w:r>
    </w:p>
    <w:p w14:paraId="12907ECB" w14:textId="77777777" w:rsidR="00BA0636" w:rsidRPr="00630E8C" w:rsidRDefault="00DC47C4" w:rsidP="00BA0636">
      <w:pPr>
        <w:pStyle w:val="paragraph"/>
        <w:bidi/>
        <w:spacing w:before="12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tl/>
          </w:rPr>
          <w:id w:val="-3782843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sz w:val="22"/>
          <w:szCs w:val="22"/>
          <w:rtl/>
        </w:rPr>
        <w:t xml:space="preserve"> توفير فرص لتنظيف الأسنان بالفرشاة أو لمسح اللثة لجميع الأطفال مرة واحدة يوميًا.</w:t>
      </w:r>
      <w:r w:rsidR="001F040F">
        <w:rPr>
          <w:rStyle w:val="normaltextrun"/>
          <w:rFonts w:ascii="Verdana" w:hAnsi="Verdana"/>
          <w:sz w:val="22"/>
          <w:szCs w:val="22"/>
        </w:rPr>
        <w:t> </w:t>
      </w:r>
    </w:p>
    <w:p w14:paraId="4C5CF3C2"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tl/>
          </w:rPr>
          <w:id w:val="157469396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sz w:val="22"/>
          <w:szCs w:val="22"/>
          <w:rtl/>
        </w:rPr>
        <w:t xml:space="preserve"> توفير دليل على تضمين العناية بالفم في الجدول اليومي للفصل الدراسي (الفصول الدراسية).</w:t>
      </w:r>
      <w:r w:rsidR="001F040F">
        <w:rPr>
          <w:rStyle w:val="eop"/>
          <w:rFonts w:ascii="Verdana" w:eastAsiaTheme="majorEastAsia" w:hAnsi="Verdana"/>
          <w:sz w:val="22"/>
          <w:szCs w:val="22"/>
        </w:rPr>
        <w:t> </w:t>
      </w:r>
    </w:p>
    <w:p w14:paraId="2500344B" w14:textId="77777777" w:rsidR="00BA0636" w:rsidRPr="00630E8C" w:rsidRDefault="00DC47C4" w:rsidP="00BA0636">
      <w:pPr>
        <w:pStyle w:val="paragraph"/>
        <w:bidi/>
        <w:spacing w:before="0" w:beforeAutospacing="0" w:after="0" w:afterAutospacing="0"/>
        <w:ind w:left="630" w:hanging="270"/>
        <w:textAlignment w:val="baseline"/>
        <w:rPr>
          <w:rFonts w:ascii="Verdana" w:hAnsi="Verdana"/>
          <w:sz w:val="22"/>
          <w:szCs w:val="22"/>
        </w:rPr>
      </w:pPr>
      <w:sdt>
        <w:sdtPr>
          <w:rPr>
            <w:rStyle w:val="normaltextrun"/>
            <w:rFonts w:ascii="Verdana" w:hAnsi="Verdana"/>
            <w:sz w:val="22"/>
            <w:szCs w:val="22"/>
            <w:rtl/>
          </w:rPr>
          <w:id w:val="1165356348"/>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sz w:val="22"/>
          <w:szCs w:val="22"/>
          <w:rtl/>
        </w:rPr>
        <w:t xml:space="preserve"> </w:t>
      </w:r>
      <w:r w:rsidR="001F040F">
        <w:rPr>
          <w:rStyle w:val="normaltextrun"/>
          <w:rFonts w:ascii="Verdana" w:hAnsi="Verdana" w:cstheme="minorHAnsi"/>
          <w:sz w:val="22"/>
          <w:szCs w:val="22"/>
          <w:rtl/>
        </w:rPr>
        <w:t xml:space="preserve"> توفير الدليل (الأدلة) للعائلة أو البرنامج مع معلومات عن روتين العناية بالفم في البرنامج. </w:t>
      </w:r>
      <w:r w:rsidR="001F040F">
        <w:rPr>
          <w:rStyle w:val="eop"/>
          <w:rFonts w:ascii="Verdana" w:eastAsiaTheme="majorEastAsia" w:hAnsi="Verdana" w:cstheme="minorHAnsi"/>
          <w:sz w:val="22"/>
          <w:szCs w:val="22"/>
        </w:rPr>
        <w:t> </w:t>
      </w:r>
    </w:p>
    <w:p w14:paraId="13E2DA6B" w14:textId="73A37AE4" w:rsidR="00BA0636" w:rsidRPr="00630E8C"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8913867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0E2050E" w14:textId="77777777" w:rsidR="00BA0636" w:rsidRPr="005E696F" w:rsidRDefault="00BA0636" w:rsidP="00AB26B2">
      <w:pPr>
        <w:pStyle w:val="Heading3"/>
        <w:bidi/>
        <w:spacing w:before="2760"/>
      </w:pPr>
      <w:r>
        <w:rPr>
          <w:bCs/>
          <w:rtl/>
        </w:rPr>
        <w:t>الوفاء بالمؤشر</w:t>
      </w:r>
    </w:p>
    <w:p w14:paraId="79E896D1" w14:textId="77777777" w:rsidR="00BA0636" w:rsidRPr="002A61C8" w:rsidRDefault="00BA0636" w:rsidP="00BA0636">
      <w:pPr>
        <w:bidi/>
        <w:spacing w:before="120" w:line="240" w:lineRule="auto"/>
        <w:rPr>
          <w:rFonts w:ascii="Verdana" w:hAnsi="Verdana"/>
        </w:rPr>
      </w:pPr>
      <w:r>
        <w:rPr>
          <w:rFonts w:ascii="Verdana" w:hAnsi="Verdana"/>
          <w:rtl/>
        </w:rPr>
        <w:t>يحتوي البرنامج على دليل على وجود روتين للعناية بالفم لجميع الأطفال.</w:t>
      </w:r>
    </w:p>
    <w:p w14:paraId="6AEEBA9F" w14:textId="77777777" w:rsidR="00BA0636" w:rsidRPr="002A61C8" w:rsidRDefault="00DC47C4" w:rsidP="00BA0636">
      <w:pPr>
        <w:bidi/>
        <w:spacing w:before="120" w:after="0" w:line="240" w:lineRule="auto"/>
        <w:rPr>
          <w:rFonts w:ascii="Verdana" w:hAnsi="Verdana"/>
          <w:color w:val="0357AA"/>
        </w:rPr>
      </w:pPr>
      <w:hyperlink r:id="rId53"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637A6450" w14:textId="77777777" w:rsidR="00BA0636" w:rsidRPr="002A61C8" w:rsidRDefault="00BA0636" w:rsidP="00BA0636">
      <w:pPr>
        <w:bidi/>
        <w:spacing w:line="240" w:lineRule="auto"/>
        <w:rPr>
          <w:rFonts w:ascii="Verdana" w:hAnsi="Verdana"/>
        </w:rPr>
      </w:pPr>
      <w:r>
        <w:rPr>
          <w:rFonts w:ascii="Verdana" w:hAnsi="Verdana"/>
          <w:rtl/>
        </w:rPr>
        <w:t>تعالج البرامج الحاجة إلى رعاية صحية مستمرة يمكن الوصول إليها (الصحة العقلية وصحة الفم والصحة البدنية واللياقة البدنية) للأطفال.</w:t>
      </w:r>
    </w:p>
    <w:p w14:paraId="69674952" w14:textId="77777777" w:rsidR="00BA0636" w:rsidRPr="009B72DA" w:rsidRDefault="00BA0636" w:rsidP="00BA0636">
      <w:pPr>
        <w:pStyle w:val="Heading3"/>
        <w:bidi/>
        <w:spacing w:line="240" w:lineRule="auto"/>
      </w:pPr>
      <w:r>
        <w:rPr>
          <w:bCs/>
          <w:rtl/>
        </w:rPr>
        <w:t>التفكير</w:t>
      </w:r>
    </w:p>
    <w:p w14:paraId="3A74BD16"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34077199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2B86B6DB" w14:textId="61AE813A"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6A21BC6F" w14:textId="7EA06668"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2B46D61A"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2068905966"/>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7906CE0" w14:textId="6A85A9E7"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5AADA783" w14:textId="24D3E227"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53003A22" w14:textId="6F97C6D6"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4AC3199F" w14:textId="77777777" w:rsidR="00BA0636" w:rsidRPr="009B72DA" w:rsidRDefault="00BA0636" w:rsidP="00BA0636">
      <w:pPr>
        <w:pStyle w:val="Heading3"/>
        <w:bidi/>
        <w:spacing w:line="240" w:lineRule="auto"/>
      </w:pPr>
      <w:r>
        <w:rPr>
          <w:bCs/>
          <w:rtl/>
        </w:rPr>
        <w:t>النقاط الممكنة لبيئة الصحة (0 أو 2 أو 4 نقاط). </w:t>
      </w:r>
    </w:p>
    <w:p w14:paraId="39BAB87C"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4B445113"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16E7328D" w14:textId="77777777" w:rsidR="00BA0636" w:rsidRPr="002A61C8"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4-5 من المؤشرات الموجودة (4 نقاط).</w:t>
      </w:r>
    </w:p>
    <w:p w14:paraId="3E8B0D3C" w14:textId="759D0984" w:rsidR="00BA0636" w:rsidRPr="002F51D5" w:rsidRDefault="00BA0636" w:rsidP="00BA0636">
      <w:pPr>
        <w:bidi/>
        <w:spacing w:before="480" w:after="0"/>
        <w:rPr>
          <w:rStyle w:val="Heading2Char"/>
          <w:rFonts w:eastAsiaTheme="minorHAnsi" w:cstheme="minorHAnsi"/>
          <w:bCs/>
          <w:color w:val="1F3864"/>
          <w:sz w:val="22"/>
          <w:szCs w:val="22"/>
        </w:rPr>
      </w:pPr>
      <w:r>
        <w:rPr>
          <w:rFonts w:ascii="Verdana" w:hAnsi="Verdana"/>
          <w:b/>
          <w:bCs/>
          <w:color w:val="1F3864"/>
          <w:rtl/>
        </w:rPr>
        <w:t>إجمالي نقاط قسم بيئة الصحة</w:t>
      </w:r>
      <w:r>
        <w:rPr>
          <w:rStyle w:val="Heading2Char"/>
          <w:rFonts w:cstheme="minorHAnsi"/>
          <w:b w:val="0"/>
          <w:color w:val="1F6530"/>
        </w:rPr>
        <w:br w:type="page"/>
      </w:r>
    </w:p>
    <w:p w14:paraId="7787919B" w14:textId="77777777" w:rsidR="00BA0636" w:rsidRPr="007742AE" w:rsidRDefault="00BA0636" w:rsidP="00BA0636">
      <w:pPr>
        <w:pStyle w:val="Heading2"/>
        <w:bidi/>
      </w:pPr>
      <w:r>
        <w:rPr>
          <w:bCs/>
        </w:rPr>
        <w:lastRenderedPageBreak/>
        <w:t>C-CI1</w:t>
      </w:r>
      <w:r>
        <w:rPr>
          <w:bCs/>
          <w:rtl/>
        </w:rPr>
        <w:t>: بيان بالأولويات التربوية والتنموية للأطفال</w:t>
      </w:r>
    </w:p>
    <w:p w14:paraId="26E9ED35" w14:textId="77777777" w:rsidR="00BA0636" w:rsidRDefault="00BA0636" w:rsidP="00BA0636">
      <w:pPr>
        <w:keepNext/>
        <w:bidi/>
        <w:jc w:val="center"/>
      </w:pPr>
      <w:r>
        <w:rPr>
          <w:rFonts w:ascii="Verdana" w:eastAsiaTheme="majorEastAsia" w:hAnsi="Verdana" w:cstheme="minorHAnsi"/>
          <w:noProof/>
          <w:color w:val="1F6530"/>
          <w:sz w:val="24"/>
          <w:szCs w:val="26"/>
        </w:rPr>
        <w:drawing>
          <wp:inline distT="0" distB="0" distL="0" distR="0" wp14:anchorId="4AEC79A4" wp14:editId="08CCE39D">
            <wp:extent cx="4475480" cy="1802130"/>
            <wp:effectExtent l="114300" t="95250" r="115570" b="102870"/>
            <wp:docPr id="106" name="Picture 106" descr="يعد تحميل المستند الخاص بمؤشر C-CI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يعد تحميل المستند الخاص بمؤشر C-CI1 أمرًا ضروريًا."/>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475480" cy="18021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3DD481" w14:textId="53058DF8" w:rsidR="00BA0636" w:rsidRPr="007742AE"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8</w:t>
      </w:r>
      <w:r>
        <w:rPr>
          <w:rFonts w:ascii="Verdana" w:hAnsi="Verdana"/>
          <w:rtl/>
        </w:rPr>
        <w:fldChar w:fldCharType="end"/>
      </w:r>
      <w:r>
        <w:rPr>
          <w:rFonts w:ascii="Verdana" w:hAnsi="Verdana"/>
          <w:rtl/>
        </w:rPr>
        <w:t xml:space="preserve">. مؤشر </w:t>
      </w:r>
      <w:r>
        <w:rPr>
          <w:rFonts w:ascii="Verdana" w:hAnsi="Verdana"/>
        </w:rPr>
        <w:t>C-CI1</w:t>
      </w:r>
    </w:p>
    <w:p w14:paraId="1A0E594B" w14:textId="77777777" w:rsidR="00BA0636" w:rsidRPr="007742AE" w:rsidRDefault="00BA0636" w:rsidP="00BA0636">
      <w:pPr>
        <w:pStyle w:val="Heading3"/>
        <w:bidi/>
      </w:pPr>
      <w:r>
        <w:rPr>
          <w:bCs/>
          <w:rtl/>
        </w:rPr>
        <w:t>لماذا يعد هذا المؤشر مهمًا</w:t>
      </w:r>
    </w:p>
    <w:p w14:paraId="3384529C" w14:textId="77777777" w:rsidR="00BA0636" w:rsidRPr="007742AE" w:rsidRDefault="00BA0636" w:rsidP="00BA0636">
      <w:pPr>
        <w:bidi/>
        <w:spacing w:before="120" w:line="240" w:lineRule="auto"/>
        <w:rPr>
          <w:rFonts w:ascii="Verdana" w:hAnsi="Verdana"/>
        </w:rPr>
      </w:pPr>
      <w:r>
        <w:rPr>
          <w:rFonts w:ascii="Verdana" w:hAnsi="Verdana"/>
          <w:rtl/>
        </w:rPr>
        <w:t xml:space="preserve">يقوم بيان رسالة / رؤية البرنامج بتوفير المعلومات للعائلات ويدور حول معتقداتهم حول كيفية خدمة الأطفال والعائلات المشاركة في البرنامج. </w:t>
      </w:r>
    </w:p>
    <w:p w14:paraId="766205A2" w14:textId="77777777" w:rsidR="00BA0636" w:rsidRPr="007742AE" w:rsidRDefault="00BA0636" w:rsidP="00BA0636">
      <w:pPr>
        <w:pStyle w:val="Heading3"/>
        <w:bidi/>
        <w:rPr>
          <w:rStyle w:val="normaltextrun"/>
        </w:rPr>
      </w:pPr>
      <w:r>
        <w:rPr>
          <w:rStyle w:val="normaltextrun"/>
          <w:bCs/>
          <w:rtl/>
        </w:rPr>
        <w:t>كيف يمكن للبرنامج أن يلبي الغرض من المؤشر</w:t>
      </w:r>
    </w:p>
    <w:p w14:paraId="297F0553" w14:textId="77777777" w:rsidR="00BA0636" w:rsidRPr="003B3824"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8689588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بيان مكتوب حول المهمة أو الفلسفة أو الرؤية.</w:t>
      </w:r>
      <w:r w:rsidR="001F040F">
        <w:rPr>
          <w:rStyle w:val="normaltextrun"/>
          <w:rFonts w:ascii="Verdana" w:hAnsi="Verdana" w:cstheme="minorHAnsi"/>
          <w:sz w:val="22"/>
          <w:szCs w:val="22"/>
        </w:rPr>
        <w:t xml:space="preserve">  </w:t>
      </w:r>
    </w:p>
    <w:p w14:paraId="08FC032B" w14:textId="77777777" w:rsidR="00BA0636" w:rsidRPr="003B3824"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32825547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البيان الخاص بالمهمة أو الفلسفة.</w:t>
      </w:r>
    </w:p>
    <w:p w14:paraId="47123D12" w14:textId="248307C3" w:rsidR="00BA0636" w:rsidRPr="003B3824"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8509389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21BDBB13" w14:textId="77777777" w:rsidR="00BA0636" w:rsidRPr="007742AE" w:rsidRDefault="00BA0636" w:rsidP="00AB26B2">
      <w:pPr>
        <w:pStyle w:val="Heading3"/>
        <w:bidi/>
        <w:spacing w:before="2880"/>
      </w:pPr>
      <w:r>
        <w:rPr>
          <w:bCs/>
          <w:rtl/>
        </w:rPr>
        <w:t>الوفاء بالمؤشر</w:t>
      </w:r>
    </w:p>
    <w:p w14:paraId="06BE9216" w14:textId="77777777" w:rsidR="00BA0636" w:rsidRPr="007742AE" w:rsidRDefault="00BA0636" w:rsidP="00BA0636">
      <w:pPr>
        <w:bidi/>
        <w:spacing w:before="120" w:line="240" w:lineRule="auto"/>
        <w:rPr>
          <w:rFonts w:ascii="Verdana" w:hAnsi="Verdana"/>
        </w:rPr>
      </w:pPr>
      <w:r>
        <w:rPr>
          <w:rFonts w:ascii="Verdana" w:hAnsi="Verdana"/>
          <w:rtl/>
        </w:rPr>
        <w:t>البرنامج لديه دليل على وجود بيان رسالته و / أو فلسفته.</w:t>
      </w:r>
    </w:p>
    <w:p w14:paraId="57F702B9" w14:textId="77777777" w:rsidR="00BA0636" w:rsidRPr="00C93E22" w:rsidRDefault="00DC47C4" w:rsidP="00BA0636">
      <w:pPr>
        <w:bidi/>
        <w:spacing w:before="120" w:after="0" w:line="240" w:lineRule="auto"/>
        <w:rPr>
          <w:rFonts w:ascii="Verdana" w:hAnsi="Verdana"/>
          <w:color w:val="0357AA"/>
        </w:rPr>
      </w:pPr>
      <w:hyperlink r:id="rId55"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3A305DE8" w14:textId="77777777" w:rsidR="00BA0636" w:rsidRPr="007742AE" w:rsidRDefault="00BA0636" w:rsidP="00BA0636">
      <w:pPr>
        <w:bidi/>
        <w:spacing w:line="240" w:lineRule="auto"/>
        <w:rPr>
          <w:rFonts w:ascii="Verdana" w:hAnsi="Verdana"/>
        </w:rPr>
      </w:pPr>
      <w:r>
        <w:rPr>
          <w:rFonts w:ascii="Verdana" w:hAnsi="Verdana"/>
          <w:rtl/>
        </w:rPr>
        <w:t>يتم تطوير بيان فلسفة مكتوب لبرنامج رعاية وتعليم الطفولة المبكرة واستخدامه كأساس لاتخاذ قرارات البرنامج وتحديد أهداف البرنامج وأهدافه.</w:t>
      </w:r>
    </w:p>
    <w:p w14:paraId="6C8F59EE" w14:textId="77777777" w:rsidR="00BA0636" w:rsidRPr="009B72DA" w:rsidRDefault="00BA0636" w:rsidP="00BA0636">
      <w:pPr>
        <w:pStyle w:val="Heading3"/>
        <w:bidi/>
        <w:spacing w:line="240" w:lineRule="auto"/>
      </w:pPr>
      <w:r>
        <w:rPr>
          <w:bCs/>
          <w:rtl/>
        </w:rPr>
        <w:t>التفكير</w:t>
      </w:r>
    </w:p>
    <w:p w14:paraId="5279F8B2"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423902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2C469A9C" w14:textId="51CD9297"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2BA61343" w14:textId="567D8106"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1D3DBAD9"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4283229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6435D193" w14:textId="27CB98AD"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7FB5DDD3" w14:textId="48ACE1FD"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7F0BD74B" w14:textId="2B668925"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044F4AF7" w14:textId="77777777" w:rsidR="00BA0636" w:rsidRPr="009B72DA" w:rsidRDefault="00BA0636" w:rsidP="00BA0636">
      <w:pPr>
        <w:pStyle w:val="Heading3"/>
        <w:bidi/>
        <w:spacing w:line="240" w:lineRule="auto"/>
      </w:pPr>
      <w:r>
        <w:rPr>
          <w:bCs/>
          <w:rtl/>
        </w:rPr>
        <w:t>النقاط الممكنة للمناهج والتعليم (0 أو 2 أو 4 نقاط).</w:t>
      </w:r>
    </w:p>
    <w:p w14:paraId="70FB9CCD"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7FBB51B7"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503AD363" w14:textId="77777777" w:rsidR="00BA0636" w:rsidRPr="007742AE"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4 نقاط).</w:t>
      </w:r>
    </w:p>
    <w:p w14:paraId="7BCC6B2E" w14:textId="77777777" w:rsidR="00BA0636" w:rsidRDefault="00BA0636" w:rsidP="00BA0636">
      <w:pPr>
        <w:bidi/>
        <w:rPr>
          <w:rStyle w:val="Heading2Char"/>
          <w:rFonts w:cstheme="minorHAnsi"/>
          <w:b w:val="0"/>
          <w:color w:val="1F6530"/>
        </w:rPr>
      </w:pPr>
      <w:r>
        <w:rPr>
          <w:rStyle w:val="Heading2Char"/>
          <w:rFonts w:cstheme="minorHAnsi"/>
          <w:bCs/>
          <w:color w:val="1F6530"/>
        </w:rPr>
        <w:br w:type="page"/>
      </w:r>
    </w:p>
    <w:p w14:paraId="6C38CB54" w14:textId="77777777" w:rsidR="00BA0636" w:rsidRDefault="00BA0636" w:rsidP="00BA0636">
      <w:pPr>
        <w:pStyle w:val="Heading2"/>
        <w:bidi/>
      </w:pPr>
      <w:r>
        <w:rPr>
          <w:bCs/>
        </w:rPr>
        <w:lastRenderedPageBreak/>
        <w:t>C-CI2</w:t>
      </w:r>
      <w:r>
        <w:rPr>
          <w:bCs/>
          <w:rtl/>
        </w:rPr>
        <w:t>: جدول يومي روتيني يمكن التنبؤ به ويتسم بالمرونة في نفس الوقت؛ يشمل وقت الانتقال؛ ويشمل الأنشطة الداخلية والخارجية ويستجيب لاحتياجات كل طفل للنشاط أو الراحة</w:t>
      </w:r>
    </w:p>
    <w:p w14:paraId="59DD4D06"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33D56C36" wp14:editId="54D2B065">
            <wp:extent cx="4392930" cy="1826895"/>
            <wp:effectExtent l="114300" t="95250" r="121920" b="97155"/>
            <wp:docPr id="107" name="Picture 107" descr="يعد تحميل المستند الخاص بمؤشر C-CI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يعد تحميل المستند الخاص بمؤشر C-CI2 أمرًا ضروريًا."/>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92930" cy="18268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E0D498" w14:textId="6DF84A5E" w:rsidR="00BA0636" w:rsidRPr="00F845B8"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19</w:t>
      </w:r>
      <w:r>
        <w:rPr>
          <w:rFonts w:ascii="Verdana" w:hAnsi="Verdana"/>
          <w:rtl/>
        </w:rPr>
        <w:fldChar w:fldCharType="end"/>
      </w:r>
      <w:r>
        <w:rPr>
          <w:rFonts w:ascii="Verdana" w:hAnsi="Verdana"/>
          <w:rtl/>
        </w:rPr>
        <w:t xml:space="preserve">. مؤشر </w:t>
      </w:r>
      <w:r>
        <w:rPr>
          <w:rFonts w:ascii="Verdana" w:hAnsi="Verdana"/>
        </w:rPr>
        <w:t>C-CI2</w:t>
      </w:r>
    </w:p>
    <w:p w14:paraId="614896E5" w14:textId="77777777" w:rsidR="00BA0636" w:rsidRPr="00F845B8" w:rsidRDefault="00BA0636" w:rsidP="00BA0636">
      <w:pPr>
        <w:pStyle w:val="Heading3"/>
        <w:bidi/>
      </w:pPr>
      <w:r>
        <w:rPr>
          <w:bCs/>
          <w:rtl/>
        </w:rPr>
        <w:t>لماذا يعد هذا المؤشر مهمًا</w:t>
      </w:r>
    </w:p>
    <w:p w14:paraId="38D1BA90" w14:textId="77777777" w:rsidR="00BA0636" w:rsidRPr="007C208E" w:rsidRDefault="00BA0636" w:rsidP="00BA0636">
      <w:pPr>
        <w:bidi/>
        <w:spacing w:before="120" w:line="240" w:lineRule="auto"/>
        <w:rPr>
          <w:rFonts w:ascii="Verdana" w:hAnsi="Verdana"/>
        </w:rPr>
      </w:pPr>
      <w:r>
        <w:rPr>
          <w:rFonts w:ascii="Verdana" w:hAnsi="Verdana"/>
          <w:rtl/>
        </w:rPr>
        <w:t xml:space="preserve">يوفر الروتين اليومي المتسق للأطفال شعورًا بالراحة والأمان في معرفة ما سيحدث بعد ذلك وتعلم الثقة في أن البالغين المهتمين سيوفرون ما يحتاجون إليه. </w:t>
      </w:r>
    </w:p>
    <w:p w14:paraId="60EF0B50" w14:textId="77777777" w:rsidR="00BA0636" w:rsidRPr="00F845B8" w:rsidRDefault="00BA0636" w:rsidP="00BA0636">
      <w:pPr>
        <w:pStyle w:val="Heading3"/>
        <w:bidi/>
      </w:pPr>
      <w:r>
        <w:rPr>
          <w:bCs/>
          <w:rtl/>
        </w:rPr>
        <w:t>كيف يمكن للبرنامج أن يلبي الغرض من المؤشر</w:t>
      </w:r>
    </w:p>
    <w:p w14:paraId="4D91F692" w14:textId="77777777" w:rsidR="00BA0636" w:rsidRPr="003B3824" w:rsidRDefault="00DC47C4" w:rsidP="00BA0636">
      <w:pPr>
        <w:pStyle w:val="paragraph"/>
        <w:bidi/>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86539527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جدول يومي لكل فصل دراسي يتضمن وقتًا للنشاط في الهواء الطلق.</w:t>
      </w:r>
      <w:r w:rsidR="001F040F">
        <w:rPr>
          <w:rStyle w:val="normaltextrun"/>
          <w:rFonts w:ascii="Verdana" w:hAnsi="Verdana" w:cstheme="minorHAnsi"/>
          <w:sz w:val="22"/>
          <w:szCs w:val="22"/>
        </w:rPr>
        <w:t xml:space="preserve"> </w:t>
      </w:r>
    </w:p>
    <w:p w14:paraId="73AD1833" w14:textId="77777777" w:rsidR="00BA0636" w:rsidRPr="003B3824" w:rsidRDefault="00BA0636" w:rsidP="00636545">
      <w:pPr>
        <w:pStyle w:val="paragraph"/>
        <w:numPr>
          <w:ilvl w:val="0"/>
          <w:numId w:val="8"/>
        </w:numPr>
        <w:bidi/>
        <w:spacing w:before="0" w:beforeAutospacing="0" w:after="0" w:afterAutospacing="0"/>
        <w:textAlignment w:val="baseline"/>
        <w:rPr>
          <w:rStyle w:val="normaltextrun"/>
          <w:rFonts w:ascii="Verdana" w:eastAsia="MS Gothic" w:hAnsi="Verdana" w:cs="Segoe UI Symbol"/>
          <w:sz w:val="22"/>
          <w:szCs w:val="22"/>
        </w:rPr>
      </w:pPr>
      <w:r>
        <w:rPr>
          <w:rStyle w:val="normaltextrun"/>
          <w:rFonts w:ascii="Verdana" w:eastAsia="MS Gothic" w:hAnsi="Verdana" w:cs="Segoe UI Symbol"/>
          <w:sz w:val="22"/>
          <w:szCs w:val="22"/>
          <w:rtl/>
        </w:rPr>
        <w:t>وقت للانتقال</w:t>
      </w:r>
    </w:p>
    <w:p w14:paraId="52866293" w14:textId="77777777" w:rsidR="00BA0636" w:rsidRPr="003B3824" w:rsidRDefault="00BA0636" w:rsidP="00636545">
      <w:pPr>
        <w:pStyle w:val="paragraph"/>
        <w:numPr>
          <w:ilvl w:val="0"/>
          <w:numId w:val="8"/>
        </w:numPr>
        <w:bidi/>
        <w:spacing w:before="0" w:beforeAutospacing="0" w:after="0" w:afterAutospacing="0"/>
        <w:textAlignment w:val="baseline"/>
        <w:rPr>
          <w:rStyle w:val="normaltextrun"/>
          <w:rFonts w:ascii="Verdana" w:eastAsia="MS Gothic" w:hAnsi="Verdana" w:cs="Segoe UI Symbol"/>
          <w:sz w:val="22"/>
          <w:szCs w:val="22"/>
        </w:rPr>
      </w:pPr>
      <w:r>
        <w:rPr>
          <w:rStyle w:val="normaltextrun"/>
          <w:rFonts w:ascii="Verdana" w:eastAsia="MS Gothic" w:hAnsi="Verdana" w:cs="Segoe UI Symbol"/>
          <w:sz w:val="22"/>
          <w:szCs w:val="22"/>
          <w:rtl/>
        </w:rPr>
        <w:t>أوقات الوجبات</w:t>
      </w:r>
    </w:p>
    <w:p w14:paraId="08807999" w14:textId="5BEFF814" w:rsidR="00BA0636" w:rsidRPr="003B3824" w:rsidRDefault="00102C44" w:rsidP="00102C44">
      <w:pPr>
        <w:pStyle w:val="paragraph"/>
        <w:numPr>
          <w:ilvl w:val="0"/>
          <w:numId w:val="8"/>
        </w:numPr>
        <w:bidi/>
        <w:spacing w:before="0" w:beforeAutospacing="0" w:after="0" w:afterAutospacing="0"/>
        <w:textAlignment w:val="baseline"/>
        <w:rPr>
          <w:rStyle w:val="normaltextrun"/>
          <w:rFonts w:ascii="Verdana" w:eastAsia="MS Gothic" w:hAnsi="Verdana" w:cs="Segoe UI Symbol"/>
          <w:sz w:val="22"/>
          <w:szCs w:val="22"/>
        </w:rPr>
      </w:pPr>
      <w:r>
        <w:rPr>
          <w:rStyle w:val="normaltextrun"/>
          <w:rFonts w:ascii="Verdana" w:eastAsia="MS Gothic" w:hAnsi="Verdana" w:hint="cs"/>
          <w:sz w:val="22"/>
          <w:szCs w:val="22"/>
          <w:rtl/>
        </w:rPr>
        <w:t>ال</w:t>
      </w:r>
      <w:r w:rsidRPr="00102C44">
        <w:rPr>
          <w:rStyle w:val="normaltextrun"/>
          <w:rFonts w:ascii="Verdana" w:eastAsia="MS Gothic" w:hAnsi="Verdana"/>
          <w:sz w:val="22"/>
          <w:szCs w:val="22"/>
          <w:rtl/>
        </w:rPr>
        <w:t>إجراءات</w:t>
      </w:r>
      <w:r>
        <w:rPr>
          <w:rStyle w:val="normaltextrun"/>
          <w:rFonts w:ascii="Verdana" w:eastAsia="MS Gothic" w:hAnsi="Verdana" w:hint="cs"/>
          <w:sz w:val="22"/>
          <w:szCs w:val="22"/>
          <w:rtl/>
        </w:rPr>
        <w:t xml:space="preserve"> </w:t>
      </w:r>
      <w:r w:rsidRPr="00102C44">
        <w:rPr>
          <w:rStyle w:val="normaltextrun"/>
          <w:rFonts w:asciiTheme="majorBidi" w:eastAsia="MS Gothic" w:hAnsiTheme="majorBidi" w:cstheme="majorBidi"/>
          <w:sz w:val="22"/>
          <w:szCs w:val="22"/>
          <w:rtl/>
        </w:rPr>
        <w:t>ال</w:t>
      </w:r>
      <w:r w:rsidR="00BA0636" w:rsidRPr="00102C44">
        <w:rPr>
          <w:rStyle w:val="normaltextrun"/>
          <w:rFonts w:asciiTheme="majorBidi" w:eastAsia="MS Gothic" w:hAnsiTheme="majorBidi" w:cstheme="majorBidi"/>
          <w:sz w:val="22"/>
          <w:szCs w:val="22"/>
          <w:rtl/>
        </w:rPr>
        <w:t>روتين</w:t>
      </w:r>
      <w:r w:rsidRPr="00102C44">
        <w:rPr>
          <w:rStyle w:val="normaltextrun"/>
          <w:rFonts w:asciiTheme="majorBidi" w:eastAsia="MS Gothic" w:hAnsiTheme="majorBidi" w:cstheme="majorBidi"/>
          <w:sz w:val="22"/>
          <w:szCs w:val="22"/>
          <w:rtl/>
        </w:rPr>
        <w:t>ية</w:t>
      </w:r>
      <w:r w:rsidR="00BA0636">
        <w:rPr>
          <w:rStyle w:val="normaltextrun"/>
          <w:rFonts w:ascii="Verdana" w:eastAsia="MS Gothic" w:hAnsi="Verdana" w:cs="Segoe UI Symbol"/>
          <w:sz w:val="22"/>
          <w:szCs w:val="22"/>
          <w:rtl/>
        </w:rPr>
        <w:t xml:space="preserve"> </w:t>
      </w:r>
      <w:r>
        <w:rPr>
          <w:rStyle w:val="normaltextrun"/>
          <w:rFonts w:ascii="Verdana" w:eastAsia="MS Gothic" w:hAnsi="Verdana" w:cs="Arial" w:hint="cs"/>
          <w:sz w:val="22"/>
          <w:szCs w:val="22"/>
          <w:rtl/>
        </w:rPr>
        <w:t>لل</w:t>
      </w:r>
      <w:r w:rsidR="00BA0636">
        <w:rPr>
          <w:rStyle w:val="normaltextrun"/>
          <w:rFonts w:ascii="Verdana" w:eastAsia="MS Gothic" w:hAnsi="Verdana" w:cs="Segoe UI Symbol"/>
          <w:sz w:val="22"/>
          <w:szCs w:val="22"/>
          <w:rtl/>
        </w:rPr>
        <w:t>عناية بالجسم</w:t>
      </w:r>
    </w:p>
    <w:p w14:paraId="43C58E0A" w14:textId="77777777" w:rsidR="00BA0636" w:rsidRPr="003B3824" w:rsidRDefault="00BA0636" w:rsidP="00636545">
      <w:pPr>
        <w:pStyle w:val="paragraph"/>
        <w:numPr>
          <w:ilvl w:val="0"/>
          <w:numId w:val="8"/>
        </w:numPr>
        <w:bidi/>
        <w:spacing w:before="0" w:beforeAutospacing="0" w:after="0" w:afterAutospacing="0"/>
        <w:textAlignment w:val="baseline"/>
        <w:rPr>
          <w:rStyle w:val="normaltextrun"/>
          <w:rFonts w:ascii="Verdana" w:eastAsia="MS Gothic" w:hAnsi="Verdana" w:cs="Segoe UI Symbol"/>
          <w:sz w:val="22"/>
          <w:szCs w:val="22"/>
        </w:rPr>
      </w:pPr>
      <w:r>
        <w:rPr>
          <w:rStyle w:val="normaltextrun"/>
          <w:rFonts w:ascii="Verdana" w:eastAsia="MS Gothic" w:hAnsi="Verdana" w:cs="Segoe UI Symbol"/>
          <w:sz w:val="22"/>
          <w:szCs w:val="22"/>
          <w:rtl/>
        </w:rPr>
        <w:t>الأنشطة الداخلية والخارجية في الهواء الطلق</w:t>
      </w:r>
    </w:p>
    <w:p w14:paraId="0CE6FCF6" w14:textId="77777777" w:rsidR="00BA0636" w:rsidRPr="003B3824" w:rsidRDefault="00BA0636" w:rsidP="00636545">
      <w:pPr>
        <w:pStyle w:val="paragraph"/>
        <w:numPr>
          <w:ilvl w:val="0"/>
          <w:numId w:val="8"/>
        </w:numPr>
        <w:bidi/>
        <w:spacing w:before="0" w:beforeAutospacing="0" w:after="0" w:afterAutospacing="0"/>
        <w:textAlignment w:val="baseline"/>
        <w:rPr>
          <w:rFonts w:ascii="Verdana" w:hAnsi="Verdana" w:cstheme="minorHAnsi"/>
          <w:sz w:val="22"/>
          <w:szCs w:val="22"/>
        </w:rPr>
      </w:pPr>
      <w:r>
        <w:rPr>
          <w:rStyle w:val="normaltextrun"/>
          <w:rFonts w:ascii="Verdana" w:eastAsia="MS Gothic" w:hAnsi="Verdana" w:cs="Segoe UI Symbol"/>
          <w:sz w:val="22"/>
          <w:szCs w:val="22"/>
          <w:rtl/>
        </w:rPr>
        <w:t>يستجيب لحاجة كل طفل من ناحية النشاط أو الراحة</w:t>
      </w:r>
      <w:r>
        <w:rPr>
          <w:rStyle w:val="normaltextrun"/>
          <w:rFonts w:ascii="Verdana" w:hAnsi="Verdana" w:cstheme="minorHAnsi"/>
          <w:sz w:val="22"/>
          <w:szCs w:val="22"/>
        </w:rPr>
        <w:t> </w:t>
      </w:r>
    </w:p>
    <w:p w14:paraId="14832F5A" w14:textId="17A808F1" w:rsidR="00BA0636" w:rsidRPr="003B3824"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333265800"/>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7BC5C33" w14:textId="77777777" w:rsidR="00BA0636" w:rsidRPr="00F845B8" w:rsidRDefault="00BA0636" w:rsidP="00AB26B2">
      <w:pPr>
        <w:pStyle w:val="Heading3"/>
        <w:bidi/>
        <w:spacing w:before="1200"/>
      </w:pPr>
      <w:r>
        <w:rPr>
          <w:bCs/>
          <w:rtl/>
        </w:rPr>
        <w:t>الوفاء بالمؤشر</w:t>
      </w:r>
    </w:p>
    <w:p w14:paraId="6029D576" w14:textId="77777777" w:rsidR="00BA0636" w:rsidRPr="007C208E" w:rsidRDefault="00BA0636" w:rsidP="00BA0636">
      <w:pPr>
        <w:bidi/>
        <w:spacing w:before="120" w:line="240" w:lineRule="auto"/>
        <w:rPr>
          <w:rFonts w:ascii="Verdana" w:hAnsi="Verdana"/>
        </w:rPr>
      </w:pPr>
      <w:r>
        <w:rPr>
          <w:rFonts w:ascii="Verdana" w:hAnsi="Verdana"/>
          <w:rtl/>
        </w:rPr>
        <w:t>البرنامج لديه دليل على وجود الجدول اليومي الحالي.</w:t>
      </w:r>
    </w:p>
    <w:p w14:paraId="3FEEEDE7" w14:textId="77777777" w:rsidR="00BA0636" w:rsidRPr="007C208E" w:rsidRDefault="00DC47C4" w:rsidP="00BA0636">
      <w:pPr>
        <w:bidi/>
        <w:spacing w:before="120" w:after="0" w:line="240" w:lineRule="auto"/>
        <w:rPr>
          <w:rFonts w:ascii="Verdana" w:hAnsi="Verdana"/>
          <w:color w:val="0357AA"/>
        </w:rPr>
      </w:pPr>
      <w:hyperlink r:id="rId57" w:history="1">
        <w:r w:rsidR="001F040F">
          <w:rPr>
            <w:rStyle w:val="Hyperlink"/>
            <w:rFonts w:ascii="Verdana" w:hAnsi="Verdana"/>
            <w:color w:val="0357AA"/>
            <w:rtl/>
          </w:rPr>
          <w:t xml:space="preserve">معايير الجودة للطفولة المبكرة في ميتشجن </w:t>
        </w:r>
      </w:hyperlink>
      <w:r w:rsidR="001F040F">
        <w:rPr>
          <w:rFonts w:ascii="Verdana" w:hAnsi="Verdana"/>
          <w:color w:val="0357AA"/>
        </w:rPr>
        <w:t xml:space="preserve"> </w:t>
      </w:r>
    </w:p>
    <w:p w14:paraId="4C298F2F" w14:textId="77777777" w:rsidR="00BA0636" w:rsidRPr="007C208E" w:rsidRDefault="00BA0636" w:rsidP="00BA0636">
      <w:pPr>
        <w:bidi/>
        <w:spacing w:line="240" w:lineRule="auto"/>
        <w:rPr>
          <w:rFonts w:ascii="Verdana" w:hAnsi="Verdana"/>
        </w:rPr>
      </w:pPr>
      <w:r>
        <w:rPr>
          <w:rFonts w:ascii="Verdana" w:hAnsi="Verdana"/>
          <w:rtl/>
        </w:rPr>
        <w:t>الروتين اليومي / الجدول يمكن التنبؤ به، والمتسم بالمرونة في نفس الوقت.</w:t>
      </w:r>
    </w:p>
    <w:p w14:paraId="7166D6DD" w14:textId="77777777" w:rsidR="00BA0636" w:rsidRPr="009B72DA" w:rsidRDefault="00BA0636" w:rsidP="00BA0636">
      <w:pPr>
        <w:pStyle w:val="Heading3"/>
        <w:bidi/>
        <w:spacing w:line="240" w:lineRule="auto"/>
      </w:pPr>
      <w:r>
        <w:rPr>
          <w:bCs/>
          <w:rtl/>
        </w:rPr>
        <w:t>التفكير</w:t>
      </w:r>
    </w:p>
    <w:p w14:paraId="114DBF7E"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28201098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6EB80B21" w14:textId="246BB761"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258FE055" w14:textId="5366D60F"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1B9DF3B9"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99737968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159BC7B1" w14:textId="2B2EE4C7"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14488FB8" w14:textId="410B6C47"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3EBE4515" w14:textId="6E45AC4B"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246D1C29" w14:textId="77777777" w:rsidR="00BA0636" w:rsidRPr="009B72DA" w:rsidRDefault="00BA0636" w:rsidP="00BA0636">
      <w:pPr>
        <w:pStyle w:val="Heading3"/>
        <w:bidi/>
        <w:spacing w:line="240" w:lineRule="auto"/>
      </w:pPr>
      <w:r>
        <w:rPr>
          <w:bCs/>
          <w:rtl/>
        </w:rPr>
        <w:t>النقاط الممكنة للمناهج والتعليم (0 أو 2 أو 4 نقاط).</w:t>
      </w:r>
    </w:p>
    <w:p w14:paraId="08DE0918"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490F9A09"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76952D93" w14:textId="77777777" w:rsidR="00BA0636" w:rsidRPr="007C208E"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4 نقاط).</w:t>
      </w:r>
    </w:p>
    <w:p w14:paraId="5402463B" w14:textId="77777777" w:rsidR="00BA0636" w:rsidRDefault="00BA0636" w:rsidP="00BA0636">
      <w:pPr>
        <w:bidi/>
        <w:rPr>
          <w:rStyle w:val="Heading2Char"/>
          <w:rFonts w:cstheme="minorHAnsi"/>
          <w:b w:val="0"/>
          <w:color w:val="1F6530"/>
        </w:rPr>
      </w:pPr>
      <w:r>
        <w:rPr>
          <w:rStyle w:val="Heading2Char"/>
          <w:rFonts w:cstheme="minorHAnsi"/>
          <w:bCs/>
          <w:color w:val="1F6530"/>
        </w:rPr>
        <w:br w:type="page"/>
      </w:r>
    </w:p>
    <w:p w14:paraId="764D1993" w14:textId="77777777" w:rsidR="00BA0636" w:rsidRDefault="00BA0636" w:rsidP="00BA0636">
      <w:pPr>
        <w:pStyle w:val="Heading2"/>
        <w:bidi/>
      </w:pPr>
      <w:r>
        <w:rPr>
          <w:bCs/>
        </w:rPr>
        <w:lastRenderedPageBreak/>
        <w:t>C-CI3</w:t>
      </w:r>
      <w:r>
        <w:rPr>
          <w:bCs/>
          <w:rtl/>
        </w:rPr>
        <w:t>: منهج معتمد</w:t>
      </w:r>
    </w:p>
    <w:p w14:paraId="06DB1BEF"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62C84A74" wp14:editId="1DC5004E">
            <wp:extent cx="4293870" cy="2783840"/>
            <wp:effectExtent l="114300" t="95250" r="106680" b="92710"/>
            <wp:docPr id="108" name="Picture 108" descr="يعد تحميل المستند الخاص بمؤشر C-CI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يعد تحميل المستند الخاص بمؤشر C-CI3 أمرًا ضروريًا."/>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293870" cy="27838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CB594C" w14:textId="22E38EA2" w:rsidR="00BA0636" w:rsidRPr="005E09EB"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0</w:t>
      </w:r>
      <w:r>
        <w:rPr>
          <w:rFonts w:ascii="Verdana" w:hAnsi="Verdana"/>
          <w:rtl/>
        </w:rPr>
        <w:fldChar w:fldCharType="end"/>
      </w:r>
      <w:r>
        <w:rPr>
          <w:rFonts w:ascii="Verdana" w:hAnsi="Verdana"/>
          <w:rtl/>
        </w:rPr>
        <w:t xml:space="preserve">. مؤشر </w:t>
      </w:r>
      <w:r>
        <w:rPr>
          <w:rFonts w:ascii="Verdana" w:hAnsi="Verdana"/>
        </w:rPr>
        <w:t>C-CI3</w:t>
      </w:r>
    </w:p>
    <w:p w14:paraId="7A2D784C" w14:textId="77777777" w:rsidR="00BA0636" w:rsidRPr="005E09EB" w:rsidRDefault="00BA0636" w:rsidP="00BA0636">
      <w:pPr>
        <w:pStyle w:val="Heading3"/>
        <w:bidi/>
      </w:pPr>
      <w:r>
        <w:rPr>
          <w:bCs/>
          <w:rtl/>
        </w:rPr>
        <w:t>لماذا يعد هذا المؤشر مهمًا</w:t>
      </w:r>
    </w:p>
    <w:p w14:paraId="3D6CE496" w14:textId="77777777" w:rsidR="00BA0636" w:rsidRPr="00D36E03" w:rsidRDefault="00BA0636" w:rsidP="00BA0636">
      <w:pPr>
        <w:bidi/>
        <w:spacing w:before="120" w:line="240" w:lineRule="auto"/>
        <w:rPr>
          <w:rFonts w:ascii="Verdana" w:hAnsi="Verdana"/>
        </w:rPr>
      </w:pPr>
      <w:r>
        <w:rPr>
          <w:rFonts w:ascii="Verdana" w:hAnsi="Verdana"/>
          <w:rtl/>
        </w:rPr>
        <w:t xml:space="preserve">توفر المناهج الدراسية المعتمدة للموظفين دليلاً يعتمد على البحث وأفضل الممارسات لدعم نمو الأطفال وتعلمهم. </w:t>
      </w:r>
    </w:p>
    <w:p w14:paraId="158A1467" w14:textId="77777777" w:rsidR="00BA0636" w:rsidRPr="005E09EB" w:rsidRDefault="00BA0636" w:rsidP="00BA0636">
      <w:pPr>
        <w:pStyle w:val="Heading3"/>
        <w:bidi/>
      </w:pPr>
      <w:r>
        <w:rPr>
          <w:bCs/>
          <w:rtl/>
        </w:rPr>
        <w:t>كيف يمكن للبرنامج أن يلبي الغرض من المؤشر</w:t>
      </w:r>
    </w:p>
    <w:p w14:paraId="6D3D78F3" w14:textId="77777777" w:rsidR="00BA0636" w:rsidRPr="003B3824"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5582344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أدلة على المنهج المطبق والفئات العمرية التي يتم توفير الخدمات لها.</w:t>
      </w:r>
      <w:r w:rsidR="001F040F">
        <w:rPr>
          <w:rStyle w:val="normaltextrun"/>
          <w:rFonts w:ascii="Verdana" w:hAnsi="Verdana" w:cstheme="minorHAnsi"/>
          <w:sz w:val="22"/>
          <w:szCs w:val="22"/>
        </w:rPr>
        <w:t> </w:t>
      </w:r>
    </w:p>
    <w:p w14:paraId="6A55F1B2" w14:textId="77777777" w:rsidR="00BA0636" w:rsidRPr="003B3824"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79227957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أهداف التعلم للمنهج. </w:t>
      </w:r>
      <w:r w:rsidR="001F040F">
        <w:rPr>
          <w:rStyle w:val="eop"/>
          <w:rFonts w:ascii="Verdana" w:eastAsiaTheme="majorEastAsia" w:hAnsi="Verdana" w:cstheme="minorHAnsi"/>
          <w:sz w:val="22"/>
          <w:szCs w:val="22"/>
        </w:rPr>
        <w:t> </w:t>
      </w:r>
    </w:p>
    <w:p w14:paraId="7E261765" w14:textId="77777777" w:rsidR="00BA0636" w:rsidRPr="003B3824"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2322184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معلومات المنهج.</w:t>
      </w:r>
      <w:r w:rsidR="001F040F">
        <w:rPr>
          <w:rStyle w:val="eop"/>
          <w:rFonts w:ascii="Verdana" w:eastAsiaTheme="majorEastAsia" w:hAnsi="Verdana" w:cstheme="minorHAnsi"/>
          <w:sz w:val="22"/>
          <w:szCs w:val="22"/>
        </w:rPr>
        <w:t> </w:t>
      </w:r>
    </w:p>
    <w:p w14:paraId="165C86D0" w14:textId="77777777" w:rsidR="00BA0636" w:rsidRPr="003B3824"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73076227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تدريبات أو ليالي العائلات حول نموذج المنهج المتبع.</w:t>
      </w:r>
      <w:r w:rsidR="001F040F">
        <w:rPr>
          <w:rStyle w:val="normaltextrun"/>
          <w:rFonts w:ascii="Verdana" w:hAnsi="Verdana" w:cstheme="minorHAnsi"/>
          <w:sz w:val="22"/>
          <w:szCs w:val="22"/>
        </w:rPr>
        <w:t xml:space="preserve"> </w:t>
      </w:r>
    </w:p>
    <w:p w14:paraId="76AC9C9F" w14:textId="01EFA48C" w:rsidR="00BA0636" w:rsidRPr="003B3824"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207940657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57016F67" w14:textId="77777777" w:rsidR="00BA0636" w:rsidRPr="005E09EB" w:rsidRDefault="00BA0636" w:rsidP="00AB26B2">
      <w:pPr>
        <w:pStyle w:val="Heading3"/>
        <w:bidi/>
        <w:spacing w:before="480"/>
      </w:pPr>
      <w:r>
        <w:rPr>
          <w:bCs/>
          <w:rtl/>
        </w:rPr>
        <w:t>الوفاء بالمؤشر</w:t>
      </w:r>
    </w:p>
    <w:p w14:paraId="6D1BB521" w14:textId="71D26342" w:rsidR="00BA0636" w:rsidRPr="00D36E03" w:rsidRDefault="00BA0636" w:rsidP="00BA0636">
      <w:pPr>
        <w:bidi/>
        <w:spacing w:before="120" w:line="240" w:lineRule="auto"/>
        <w:rPr>
          <w:rFonts w:ascii="Verdana" w:hAnsi="Verdana"/>
        </w:rPr>
      </w:pPr>
      <w:r>
        <w:rPr>
          <w:rFonts w:ascii="Verdana" w:hAnsi="Verdana"/>
          <w:rtl/>
        </w:rPr>
        <w:t xml:space="preserve">يحتوي البرنامج على دليل يوضح استخدام منهج شامل ومناسب للعمر في البرنامج الموجود في </w:t>
      </w:r>
      <w:hyperlink r:id="rId59" w:history="1">
        <w:r>
          <w:rPr>
            <w:rStyle w:val="Hyperlink"/>
            <w:rFonts w:ascii="Verdana" w:hAnsi="Verdana"/>
            <w:color w:val="0357AA"/>
            <w:rtl/>
          </w:rPr>
          <w:t xml:space="preserve">قائمة المناهج المعتمدة من </w:t>
        </w:r>
        <w:r>
          <w:rPr>
            <w:rStyle w:val="Hyperlink"/>
            <w:rFonts w:ascii="Verdana" w:hAnsi="Verdana"/>
            <w:color w:val="0357AA"/>
          </w:rPr>
          <w:t>Great Start to Quality</w:t>
        </w:r>
      </w:hyperlink>
      <w:r>
        <w:rPr>
          <w:rFonts w:ascii="Verdana" w:hAnsi="Verdana"/>
          <w:rtl/>
        </w:rPr>
        <w:t>.</w:t>
      </w:r>
    </w:p>
    <w:p w14:paraId="5B00B6B6" w14:textId="77777777" w:rsidR="00BA0636" w:rsidRPr="00D36E03" w:rsidRDefault="00DC47C4" w:rsidP="00BA0636">
      <w:pPr>
        <w:bidi/>
        <w:spacing w:before="120" w:after="0" w:line="240" w:lineRule="auto"/>
        <w:rPr>
          <w:rFonts w:ascii="Verdana" w:hAnsi="Verdana"/>
          <w:color w:val="0357AA"/>
        </w:rPr>
      </w:pPr>
      <w:hyperlink r:id="rId60" w:history="1">
        <w:r w:rsidR="001F040F">
          <w:rPr>
            <w:rStyle w:val="Hyperlink"/>
            <w:rFonts w:ascii="Verdana" w:hAnsi="Verdana"/>
            <w:color w:val="0357AA"/>
            <w:rtl/>
          </w:rPr>
          <w:t xml:space="preserve">معايير الجودة للطفولة المبكرة في ميتشجن </w:t>
        </w:r>
      </w:hyperlink>
    </w:p>
    <w:p w14:paraId="456E4A8B" w14:textId="77777777" w:rsidR="00BA0636" w:rsidRPr="00D36E03" w:rsidRDefault="00BA0636" w:rsidP="00BA0636">
      <w:pPr>
        <w:bidi/>
        <w:spacing w:line="240" w:lineRule="auto"/>
        <w:rPr>
          <w:rFonts w:ascii="Verdana" w:hAnsi="Verdana"/>
        </w:rPr>
      </w:pPr>
      <w:r>
        <w:rPr>
          <w:rFonts w:ascii="Verdana" w:hAnsi="Verdana"/>
          <w:rtl/>
        </w:rPr>
        <w:t>تم تصميم المنهج لمعالجة جميع جوانب تنمية الأطفال وتعزيز تعلمهم مع التركيز على الاحتياجات الفريدة للطفل الصغير.</w:t>
      </w:r>
    </w:p>
    <w:p w14:paraId="332E9BF3" w14:textId="77777777" w:rsidR="00BA0636" w:rsidRPr="009B72DA" w:rsidRDefault="00BA0636" w:rsidP="00BA0636">
      <w:pPr>
        <w:pStyle w:val="Heading3"/>
        <w:bidi/>
        <w:spacing w:line="240" w:lineRule="auto"/>
      </w:pPr>
      <w:r>
        <w:rPr>
          <w:bCs/>
          <w:rtl/>
        </w:rPr>
        <w:t>التفكير</w:t>
      </w:r>
    </w:p>
    <w:p w14:paraId="1E2190DF"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52721885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08BF7B74" w14:textId="61884688"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34EFCCB6" w14:textId="4406A7AD"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6E8D251A"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09030895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37D53F1F" w14:textId="4E5B6147"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0AE358AA" w14:textId="22AFBAEF"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4ECD2169" w14:textId="4AA32A01"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2E87A711" w14:textId="77777777" w:rsidR="00BA0636" w:rsidRPr="009B72DA" w:rsidRDefault="00BA0636" w:rsidP="00BA0636">
      <w:pPr>
        <w:pStyle w:val="Heading3"/>
        <w:bidi/>
        <w:spacing w:line="240" w:lineRule="auto"/>
      </w:pPr>
      <w:r>
        <w:rPr>
          <w:bCs/>
          <w:rtl/>
        </w:rPr>
        <w:t>النقاط الممكنة للمناهج والتعليم (0 أو 2 أو 4 نقاط).</w:t>
      </w:r>
    </w:p>
    <w:p w14:paraId="2520FC90"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7D85DB6D"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133FF0DE" w14:textId="77777777" w:rsidR="00BA0636" w:rsidRPr="00D36E03"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3-5 من المؤشرات الموجودة (4 نقاط).</w:t>
      </w:r>
      <w:r>
        <w:rPr>
          <w:rStyle w:val="Heading2Char"/>
          <w:rFonts w:cstheme="minorHAnsi"/>
          <w:b w:val="0"/>
          <w:color w:val="1F6530"/>
        </w:rPr>
        <w:br w:type="page"/>
      </w:r>
    </w:p>
    <w:p w14:paraId="17082953" w14:textId="77777777" w:rsidR="00BA0636" w:rsidRDefault="00BA0636" w:rsidP="00BA0636">
      <w:pPr>
        <w:pStyle w:val="Heading2"/>
        <w:bidi/>
      </w:pPr>
      <w:r>
        <w:rPr>
          <w:bCs/>
        </w:rPr>
        <w:lastRenderedPageBreak/>
        <w:t>C-CI4</w:t>
      </w:r>
      <w:r>
        <w:rPr>
          <w:bCs/>
          <w:rtl/>
        </w:rPr>
        <w:t>: خطة مكتوبة لدمج السياسات والإجراءات والممارسات التي تعكس احترام وتقدير ثقافة الأطفال وتثبت الكفاءة الثقافية</w:t>
      </w:r>
    </w:p>
    <w:p w14:paraId="2F26233B"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17B12264" wp14:editId="07541669">
            <wp:extent cx="3935554" cy="2099310"/>
            <wp:effectExtent l="114300" t="95250" r="122555" b="91440"/>
            <wp:docPr id="109" name="Picture 109" descr="يعد تحميل المستند الخاص بمؤشر C-CI4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يعد تحميل المستند الخاص بمؤشر C-CI4 أمرًا ضروريًا."/>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950444" cy="21072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224C3F" w14:textId="66F34E79" w:rsidR="00BA0636" w:rsidRPr="0015248D"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1</w:t>
      </w:r>
      <w:r>
        <w:rPr>
          <w:rFonts w:ascii="Verdana" w:hAnsi="Verdana"/>
          <w:rtl/>
        </w:rPr>
        <w:fldChar w:fldCharType="end"/>
      </w:r>
      <w:r>
        <w:rPr>
          <w:rFonts w:ascii="Verdana" w:hAnsi="Verdana"/>
          <w:rtl/>
        </w:rPr>
        <w:t xml:space="preserve">. مؤشر </w:t>
      </w:r>
      <w:r>
        <w:rPr>
          <w:rFonts w:ascii="Verdana" w:hAnsi="Verdana"/>
        </w:rPr>
        <w:t>C-CI4</w:t>
      </w:r>
    </w:p>
    <w:p w14:paraId="6FD40778" w14:textId="77777777" w:rsidR="00BA0636" w:rsidRPr="0015248D" w:rsidRDefault="00BA0636" w:rsidP="00BA0636">
      <w:pPr>
        <w:pStyle w:val="Heading3"/>
        <w:bidi/>
      </w:pPr>
      <w:r>
        <w:rPr>
          <w:bCs/>
          <w:rtl/>
        </w:rPr>
        <w:t>لماذا يعد هذا المؤشر مهمًا</w:t>
      </w:r>
    </w:p>
    <w:p w14:paraId="342F66BA" w14:textId="77777777" w:rsidR="00BA0636" w:rsidRPr="0015248D" w:rsidRDefault="00BA0636" w:rsidP="00BA0636">
      <w:pPr>
        <w:bidi/>
        <w:spacing w:before="120" w:line="240" w:lineRule="auto"/>
        <w:rPr>
          <w:rFonts w:ascii="Verdana" w:hAnsi="Verdana"/>
        </w:rPr>
      </w:pPr>
      <w:r>
        <w:rPr>
          <w:rFonts w:ascii="Verdana" w:hAnsi="Verdana"/>
          <w:rtl/>
        </w:rPr>
        <w:t>يوفر الموظفون فرصًا للتعرف على تنوع عائلات الأطفال والمجتمع والثقافات الأخرى والاحتفاء بهم / بها. فهذا يشجع على زيادة احترام الذات، والاعتزاز بثقافة الفرد، وتعظيم مشاعر قبول جميع الثقافات لكي يصبح الأطفال مواطنين عالميين.</w:t>
      </w:r>
    </w:p>
    <w:p w14:paraId="1984C936" w14:textId="77777777" w:rsidR="00BA0636" w:rsidRPr="0015248D" w:rsidRDefault="00BA0636" w:rsidP="00BA0636">
      <w:pPr>
        <w:pStyle w:val="Heading3"/>
        <w:bidi/>
      </w:pPr>
      <w:r>
        <w:rPr>
          <w:bCs/>
          <w:rtl/>
        </w:rPr>
        <w:t>كيف يمكن للبرنامج أن يلبي الغرض من المؤشر</w:t>
      </w:r>
    </w:p>
    <w:p w14:paraId="1627D5B7" w14:textId="77777777" w:rsidR="00BA0636" w:rsidRPr="0015248D" w:rsidRDefault="00BA0636" w:rsidP="00BA0636">
      <w:pPr>
        <w:bidi/>
        <w:spacing w:before="120" w:after="120" w:line="240" w:lineRule="auto"/>
        <w:rPr>
          <w:rFonts w:ascii="Verdana" w:hAnsi="Verdana"/>
        </w:rPr>
      </w:pPr>
      <w:r>
        <w:rPr>
          <w:rFonts w:ascii="Verdana" w:hAnsi="Verdana"/>
          <w:rtl/>
        </w:rPr>
        <w:t xml:space="preserve">يجب أن تتناول خطة الكفاءة الثقافية المكتوبة كيف تساعد العائلات والموظفين على فهم: </w:t>
      </w:r>
    </w:p>
    <w:p w14:paraId="113E90B2" w14:textId="77777777" w:rsidR="00BA0636" w:rsidRPr="0015248D" w:rsidRDefault="00BA0636" w:rsidP="00636545">
      <w:pPr>
        <w:numPr>
          <w:ilvl w:val="0"/>
          <w:numId w:val="7"/>
        </w:numPr>
        <w:bidi/>
        <w:spacing w:after="0" w:line="240" w:lineRule="auto"/>
        <w:contextualSpacing/>
        <w:rPr>
          <w:rFonts w:ascii="Verdana" w:hAnsi="Verdana"/>
          <w:sz w:val="21"/>
          <w:szCs w:val="21"/>
        </w:rPr>
      </w:pPr>
      <w:r>
        <w:rPr>
          <w:rFonts w:ascii="Verdana" w:hAnsi="Verdana"/>
          <w:sz w:val="21"/>
          <w:szCs w:val="21"/>
          <w:rtl/>
        </w:rPr>
        <w:t xml:space="preserve">الغرض من خطة الكفاءة الثقافية. </w:t>
      </w:r>
    </w:p>
    <w:p w14:paraId="2841AD85" w14:textId="77777777" w:rsidR="00BA0636" w:rsidRPr="0015248D" w:rsidRDefault="00BA0636" w:rsidP="00636545">
      <w:pPr>
        <w:numPr>
          <w:ilvl w:val="0"/>
          <w:numId w:val="7"/>
        </w:numPr>
        <w:bidi/>
        <w:spacing w:line="240" w:lineRule="auto"/>
        <w:contextualSpacing/>
        <w:rPr>
          <w:rFonts w:ascii="Verdana" w:hAnsi="Verdana"/>
          <w:sz w:val="21"/>
          <w:szCs w:val="21"/>
        </w:rPr>
      </w:pPr>
      <w:r>
        <w:rPr>
          <w:rFonts w:ascii="Verdana" w:hAnsi="Verdana"/>
          <w:sz w:val="21"/>
          <w:szCs w:val="21"/>
          <w:rtl/>
        </w:rPr>
        <w:t>لماذا تعد مهمة للأطفال والعائلات والموظفين.</w:t>
      </w:r>
    </w:p>
    <w:p w14:paraId="7AAA8B46" w14:textId="77777777" w:rsidR="00BA0636" w:rsidRPr="0015248D" w:rsidRDefault="00BA0636" w:rsidP="00636545">
      <w:pPr>
        <w:numPr>
          <w:ilvl w:val="0"/>
          <w:numId w:val="7"/>
        </w:numPr>
        <w:bidi/>
        <w:spacing w:line="240" w:lineRule="auto"/>
        <w:contextualSpacing/>
        <w:rPr>
          <w:rFonts w:ascii="Verdana" w:hAnsi="Verdana"/>
          <w:sz w:val="21"/>
          <w:szCs w:val="21"/>
        </w:rPr>
      </w:pPr>
      <w:r>
        <w:rPr>
          <w:rFonts w:ascii="Verdana" w:hAnsi="Verdana"/>
          <w:sz w:val="21"/>
          <w:szCs w:val="21"/>
          <w:rtl/>
        </w:rPr>
        <w:t xml:space="preserve">الأدوات والموارد المستخدمة في البرنامج وكيفية استخدامها. </w:t>
      </w:r>
    </w:p>
    <w:p w14:paraId="7BADF2F7" w14:textId="77777777" w:rsidR="00BA0636" w:rsidRPr="0015248D" w:rsidRDefault="00BA0636" w:rsidP="00636545">
      <w:pPr>
        <w:numPr>
          <w:ilvl w:val="0"/>
          <w:numId w:val="7"/>
        </w:numPr>
        <w:bidi/>
        <w:spacing w:line="240" w:lineRule="auto"/>
        <w:contextualSpacing/>
        <w:rPr>
          <w:rFonts w:ascii="Verdana" w:hAnsi="Verdana"/>
          <w:sz w:val="21"/>
          <w:szCs w:val="21"/>
        </w:rPr>
      </w:pPr>
      <w:r>
        <w:rPr>
          <w:rFonts w:ascii="Verdana" w:hAnsi="Verdana"/>
          <w:sz w:val="21"/>
          <w:szCs w:val="21"/>
          <w:rtl/>
        </w:rPr>
        <w:t>كيف تلبي الخطة احتياجات الأطفال والعائلات والموظفين.</w:t>
      </w:r>
    </w:p>
    <w:p w14:paraId="5B4ED55B" w14:textId="77777777" w:rsidR="00BA0636" w:rsidRPr="0015248D" w:rsidRDefault="00BA0636" w:rsidP="00636545">
      <w:pPr>
        <w:numPr>
          <w:ilvl w:val="0"/>
          <w:numId w:val="7"/>
        </w:numPr>
        <w:bidi/>
        <w:spacing w:after="0" w:line="240" w:lineRule="auto"/>
        <w:contextualSpacing/>
        <w:rPr>
          <w:rFonts w:ascii="Verdana" w:hAnsi="Verdana"/>
          <w:sz w:val="21"/>
          <w:szCs w:val="21"/>
        </w:rPr>
      </w:pPr>
      <w:r>
        <w:rPr>
          <w:rFonts w:ascii="Verdana" w:hAnsi="Verdana"/>
          <w:sz w:val="21"/>
          <w:szCs w:val="21"/>
          <w:rtl/>
        </w:rPr>
        <w:t>كيف ستتم مشاركة هذه المعلومات مع الأطفال والعائلات والموظفين.</w:t>
      </w:r>
    </w:p>
    <w:p w14:paraId="7A5BE5FD" w14:textId="77777777" w:rsidR="00BA0636" w:rsidRPr="0015248D" w:rsidRDefault="00BA0636" w:rsidP="00AB26B2">
      <w:pPr>
        <w:pStyle w:val="Heading3"/>
        <w:bidi/>
        <w:spacing w:before="1080"/>
      </w:pPr>
      <w:r>
        <w:rPr>
          <w:bCs/>
          <w:rtl/>
        </w:rPr>
        <w:t>الوفاء بالمؤشر</w:t>
      </w:r>
    </w:p>
    <w:p w14:paraId="32930443" w14:textId="77777777" w:rsidR="00BA0636" w:rsidRPr="009B7192" w:rsidRDefault="00BA0636" w:rsidP="00BA0636">
      <w:pPr>
        <w:bidi/>
        <w:spacing w:before="120" w:line="240" w:lineRule="auto"/>
        <w:rPr>
          <w:rFonts w:ascii="Verdana" w:hAnsi="Verdana"/>
        </w:rPr>
      </w:pPr>
      <w:r>
        <w:rPr>
          <w:rFonts w:ascii="Verdana" w:hAnsi="Verdana"/>
          <w:rtl/>
        </w:rPr>
        <w:t>البرنامج لديه دليل على خطة الكفاءة الثقافية المكتوبة.</w:t>
      </w:r>
    </w:p>
    <w:p w14:paraId="4D1740CD" w14:textId="77777777" w:rsidR="00BA0636" w:rsidRPr="009B7192" w:rsidRDefault="00DC47C4" w:rsidP="00BA0636">
      <w:pPr>
        <w:bidi/>
        <w:spacing w:before="120" w:after="0" w:line="240" w:lineRule="auto"/>
        <w:rPr>
          <w:rFonts w:ascii="Verdana" w:hAnsi="Verdana"/>
          <w:color w:val="0357AA"/>
        </w:rPr>
      </w:pPr>
      <w:hyperlink r:id="rId62" w:history="1">
        <w:r w:rsidR="001F040F">
          <w:rPr>
            <w:rStyle w:val="Hyperlink"/>
            <w:rFonts w:ascii="Verdana" w:hAnsi="Verdana"/>
            <w:color w:val="0357AA"/>
            <w:rtl/>
          </w:rPr>
          <w:t xml:space="preserve">معايير الجودة للطفولة المبكرة في ميتشجن </w:t>
        </w:r>
      </w:hyperlink>
    </w:p>
    <w:p w14:paraId="101DD6BC" w14:textId="77777777" w:rsidR="00BA0636" w:rsidRPr="009B7192" w:rsidRDefault="00BA0636" w:rsidP="00BA0636">
      <w:pPr>
        <w:bidi/>
        <w:spacing w:line="240" w:lineRule="auto"/>
        <w:rPr>
          <w:rFonts w:ascii="Verdana" w:hAnsi="Verdana"/>
        </w:rPr>
      </w:pPr>
      <w:r>
        <w:rPr>
          <w:rFonts w:ascii="Verdana" w:hAnsi="Verdana"/>
          <w:rtl/>
        </w:rPr>
        <w:t>تدعم سياسات وممارسات البرنامج التحاق ومشاركة جميع الأطفال بمن فيهم الأطفال ذوي الإعاقة وتعزز بيئة القبول التي تدعم وتحترم النوع والثقافة واللغة والعرق والقدرات الفردية وتكوين العائلة.</w:t>
      </w:r>
    </w:p>
    <w:p w14:paraId="63C3B11A" w14:textId="77777777" w:rsidR="00BA0636" w:rsidRPr="009B72DA" w:rsidRDefault="00BA0636" w:rsidP="00BA0636">
      <w:pPr>
        <w:pStyle w:val="Heading3"/>
        <w:bidi/>
        <w:spacing w:line="240" w:lineRule="auto"/>
      </w:pPr>
      <w:r>
        <w:rPr>
          <w:bCs/>
          <w:rtl/>
        </w:rPr>
        <w:t>التفكير</w:t>
      </w:r>
    </w:p>
    <w:p w14:paraId="656E253C"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267619346"/>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4D975320" w14:textId="708F57A1"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415CD4C8" w14:textId="4621B193"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215BD48D"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2034180154"/>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AF5DB2B" w14:textId="15A6386F"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24E5F86F" w14:textId="24CFC09C"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25787ED0" w14:textId="511CE2AF"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1AA5A5CA" w14:textId="77777777" w:rsidR="00BA0636" w:rsidRPr="009B72DA" w:rsidRDefault="00BA0636" w:rsidP="00BA0636">
      <w:pPr>
        <w:pStyle w:val="Heading3"/>
        <w:bidi/>
        <w:spacing w:line="240" w:lineRule="auto"/>
      </w:pPr>
      <w:r>
        <w:rPr>
          <w:bCs/>
          <w:rtl/>
        </w:rPr>
        <w:t>النقاط الممكنة للمناهج والتعليم (0 أو 2 أو 4 نقاط).</w:t>
      </w:r>
    </w:p>
    <w:p w14:paraId="5FD60103"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2FF1A6A2"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649266D2" w14:textId="77777777" w:rsidR="00BA0636" w:rsidRPr="009B7192"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4 نقاط).</w:t>
      </w:r>
    </w:p>
    <w:p w14:paraId="5F7F7B8D" w14:textId="77777777" w:rsidR="00BA0636" w:rsidRDefault="00BA0636" w:rsidP="00BA0636">
      <w:pPr>
        <w:bidi/>
        <w:rPr>
          <w:rStyle w:val="Heading2Char"/>
          <w:rFonts w:cstheme="minorHAnsi"/>
          <w:b w:val="0"/>
          <w:color w:val="1F6530"/>
        </w:rPr>
      </w:pPr>
      <w:r>
        <w:rPr>
          <w:rStyle w:val="Heading2Char"/>
          <w:rFonts w:cstheme="minorHAnsi"/>
          <w:bCs/>
          <w:color w:val="1F6530"/>
        </w:rPr>
        <w:br w:type="page"/>
      </w:r>
    </w:p>
    <w:p w14:paraId="38B3B454" w14:textId="77777777" w:rsidR="00BA0636" w:rsidRDefault="00BA0636" w:rsidP="00BA0636">
      <w:pPr>
        <w:pStyle w:val="Heading2"/>
        <w:bidi/>
      </w:pPr>
      <w:r>
        <w:rPr>
          <w:bCs/>
        </w:rPr>
        <w:lastRenderedPageBreak/>
        <w:t>C-CI5</w:t>
      </w:r>
      <w:r>
        <w:rPr>
          <w:bCs/>
          <w:rtl/>
        </w:rPr>
        <w:t>: خطة مكتوبة لخدمة الأطفال ذوي الاحتياجات الخاصة</w:t>
      </w:r>
    </w:p>
    <w:p w14:paraId="6119C7C4"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4F47EB29" wp14:editId="3AA2F266">
            <wp:extent cx="3855720" cy="2059468"/>
            <wp:effectExtent l="95250" t="95250" r="106680" b="93345"/>
            <wp:docPr id="110" name="Picture 110" descr="يعد تحميل المستند الخاص بمؤشر C-CI5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يعد تحميل المستند الخاص بمؤشر C-CI5 أمرًا ضروريًا."/>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70111" cy="20671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118E75" w14:textId="59A5AAF6" w:rsidR="00BA0636" w:rsidRPr="00883CDF"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2</w:t>
      </w:r>
      <w:r>
        <w:rPr>
          <w:rFonts w:ascii="Verdana" w:hAnsi="Verdana"/>
          <w:rtl/>
        </w:rPr>
        <w:fldChar w:fldCharType="end"/>
      </w:r>
      <w:r>
        <w:rPr>
          <w:rFonts w:ascii="Verdana" w:hAnsi="Verdana"/>
          <w:rtl/>
        </w:rPr>
        <w:t xml:space="preserve">. مؤشر </w:t>
      </w:r>
      <w:r>
        <w:rPr>
          <w:rFonts w:ascii="Verdana" w:hAnsi="Verdana"/>
        </w:rPr>
        <w:t>C-CI5</w:t>
      </w:r>
    </w:p>
    <w:p w14:paraId="7D92F9B0" w14:textId="77777777" w:rsidR="00BA0636" w:rsidRPr="00883CDF" w:rsidRDefault="00BA0636" w:rsidP="00BA0636">
      <w:pPr>
        <w:pStyle w:val="Heading3"/>
        <w:bidi/>
      </w:pPr>
      <w:r>
        <w:rPr>
          <w:bCs/>
          <w:rtl/>
        </w:rPr>
        <w:t>لماذا يعد هذا المؤشر مهمًا</w:t>
      </w:r>
    </w:p>
    <w:p w14:paraId="0A81D751" w14:textId="77777777" w:rsidR="00BA0636" w:rsidRPr="00883CDF" w:rsidRDefault="00BA0636" w:rsidP="00BA0636">
      <w:pPr>
        <w:bidi/>
        <w:spacing w:before="120" w:line="240" w:lineRule="auto"/>
        <w:rPr>
          <w:rFonts w:ascii="Verdana" w:hAnsi="Verdana"/>
        </w:rPr>
      </w:pPr>
      <w:r>
        <w:rPr>
          <w:rFonts w:ascii="Verdana" w:hAnsi="Verdana"/>
          <w:rtl/>
        </w:rPr>
        <w:t>يوفر الموظفون فرصًا لتحديد ودعم والتعرف على أنماط التعلم المختلفة وقدرات الأطفال والعائلات وأفراد المجتمع. هذا يزيد من احترام الذات، وفهم الاختلافات، والمشاعر المتعلقة بقبول كل القدرات.</w:t>
      </w:r>
    </w:p>
    <w:p w14:paraId="322DF400" w14:textId="77777777" w:rsidR="00BA0636" w:rsidRPr="00883CDF" w:rsidRDefault="00BA0636" w:rsidP="00BA0636">
      <w:pPr>
        <w:pStyle w:val="Heading3"/>
        <w:bidi/>
      </w:pPr>
      <w:r>
        <w:rPr>
          <w:bCs/>
          <w:rtl/>
        </w:rPr>
        <w:t>كيف يمكن للبرنامج أن يلبي الغرض من المؤشر</w:t>
      </w:r>
    </w:p>
    <w:p w14:paraId="27F678F8" w14:textId="77777777" w:rsidR="00BA0636" w:rsidRPr="00883CDF" w:rsidRDefault="00BA0636" w:rsidP="00BA0636">
      <w:pPr>
        <w:bidi/>
        <w:spacing w:before="120" w:after="120" w:line="240" w:lineRule="auto"/>
        <w:rPr>
          <w:rFonts w:ascii="Verdana" w:eastAsiaTheme="minorEastAsia" w:hAnsi="Verdana"/>
        </w:rPr>
      </w:pPr>
      <w:r>
        <w:rPr>
          <w:rFonts w:ascii="Verdana" w:hAnsi="Verdana"/>
          <w:rtl/>
        </w:rPr>
        <w:t>يجب أن تتناول خطة الاحتياجات الخاصة المكتوبة كيفية مساعدة العائلات والموظفين على فهم:</w:t>
      </w:r>
    </w:p>
    <w:p w14:paraId="358B9B2F" w14:textId="77777777" w:rsidR="00BA0636" w:rsidRPr="00883CDF" w:rsidRDefault="00BA0636" w:rsidP="00636545">
      <w:pPr>
        <w:numPr>
          <w:ilvl w:val="0"/>
          <w:numId w:val="9"/>
        </w:numPr>
        <w:bidi/>
        <w:spacing w:line="240" w:lineRule="auto"/>
        <w:contextualSpacing/>
        <w:rPr>
          <w:rFonts w:ascii="Verdana" w:hAnsi="Verdana"/>
        </w:rPr>
      </w:pPr>
      <w:r>
        <w:rPr>
          <w:rFonts w:ascii="Verdana" w:hAnsi="Verdana"/>
          <w:rtl/>
        </w:rPr>
        <w:t xml:space="preserve">الغرض من خطة الاحتياجات الخاصة. </w:t>
      </w:r>
    </w:p>
    <w:p w14:paraId="47CD32CA" w14:textId="77777777" w:rsidR="00BA0636" w:rsidRPr="00883CDF" w:rsidRDefault="00BA0636" w:rsidP="00636545">
      <w:pPr>
        <w:numPr>
          <w:ilvl w:val="0"/>
          <w:numId w:val="9"/>
        </w:numPr>
        <w:bidi/>
        <w:spacing w:line="240" w:lineRule="auto"/>
        <w:contextualSpacing/>
        <w:rPr>
          <w:rFonts w:ascii="Verdana" w:hAnsi="Verdana"/>
        </w:rPr>
      </w:pPr>
      <w:r>
        <w:rPr>
          <w:rFonts w:ascii="Verdana" w:hAnsi="Verdana"/>
          <w:rtl/>
        </w:rPr>
        <w:t>لماذا تعد مهمة للأطفال والعائلات والموظفين.</w:t>
      </w:r>
    </w:p>
    <w:p w14:paraId="26224B9F" w14:textId="77777777" w:rsidR="00BA0636" w:rsidRPr="00883CDF" w:rsidRDefault="00BA0636" w:rsidP="00636545">
      <w:pPr>
        <w:numPr>
          <w:ilvl w:val="0"/>
          <w:numId w:val="9"/>
        </w:numPr>
        <w:bidi/>
        <w:spacing w:line="240" w:lineRule="auto"/>
        <w:contextualSpacing/>
        <w:rPr>
          <w:rFonts w:ascii="Verdana" w:hAnsi="Verdana"/>
        </w:rPr>
      </w:pPr>
      <w:r>
        <w:rPr>
          <w:rFonts w:ascii="Verdana" w:hAnsi="Verdana"/>
          <w:rtl/>
        </w:rPr>
        <w:t xml:space="preserve">الأدوات والموارد المستخدمة في البرنامج وكيفية استخدامها. </w:t>
      </w:r>
    </w:p>
    <w:p w14:paraId="0CBBDD3E" w14:textId="77777777" w:rsidR="00BA0636" w:rsidRPr="00883CDF" w:rsidRDefault="00BA0636" w:rsidP="00636545">
      <w:pPr>
        <w:numPr>
          <w:ilvl w:val="0"/>
          <w:numId w:val="9"/>
        </w:numPr>
        <w:bidi/>
        <w:spacing w:line="240" w:lineRule="auto"/>
        <w:contextualSpacing/>
        <w:rPr>
          <w:rFonts w:ascii="Verdana" w:hAnsi="Verdana"/>
        </w:rPr>
      </w:pPr>
      <w:r>
        <w:rPr>
          <w:rFonts w:ascii="Verdana" w:hAnsi="Verdana"/>
          <w:rtl/>
        </w:rPr>
        <w:t>كيف تلبي الخطة احتياجات الأطفال والعائلات والموظفين.</w:t>
      </w:r>
    </w:p>
    <w:p w14:paraId="1E235C22" w14:textId="77777777" w:rsidR="00BA0636" w:rsidRPr="00883CDF" w:rsidRDefault="00BA0636" w:rsidP="00636545">
      <w:pPr>
        <w:numPr>
          <w:ilvl w:val="0"/>
          <w:numId w:val="9"/>
        </w:numPr>
        <w:bidi/>
        <w:spacing w:line="240" w:lineRule="auto"/>
        <w:contextualSpacing/>
        <w:rPr>
          <w:rFonts w:ascii="Verdana" w:hAnsi="Verdana"/>
          <w:sz w:val="24"/>
          <w:szCs w:val="24"/>
        </w:rPr>
      </w:pPr>
      <w:r>
        <w:rPr>
          <w:rFonts w:ascii="Verdana" w:hAnsi="Verdana"/>
          <w:rtl/>
        </w:rPr>
        <w:t>كيف ستتم مشاركة هذه المعلومات مع الأطفال والعائلات والموظفين.</w:t>
      </w:r>
    </w:p>
    <w:p w14:paraId="4D923834" w14:textId="77777777" w:rsidR="00BA0636" w:rsidRPr="00883CDF" w:rsidRDefault="00BA0636" w:rsidP="00AB26B2">
      <w:pPr>
        <w:pStyle w:val="Heading3"/>
        <w:bidi/>
        <w:spacing w:before="1680"/>
      </w:pPr>
      <w:r>
        <w:rPr>
          <w:bCs/>
          <w:rtl/>
        </w:rPr>
        <w:t>الوفاء بالمؤشر</w:t>
      </w:r>
    </w:p>
    <w:p w14:paraId="7D82F10A" w14:textId="77777777" w:rsidR="00BA0636" w:rsidRPr="00883CDF" w:rsidRDefault="00BA0636" w:rsidP="00BA0636">
      <w:pPr>
        <w:bidi/>
        <w:spacing w:before="120" w:line="240" w:lineRule="auto"/>
        <w:rPr>
          <w:rFonts w:ascii="Verdana" w:hAnsi="Verdana"/>
        </w:rPr>
      </w:pPr>
      <w:r>
        <w:rPr>
          <w:rFonts w:ascii="Verdana" w:hAnsi="Verdana"/>
          <w:rtl/>
        </w:rPr>
        <w:t>البرنامج لديه دليل على خطة الاحتياجات الخاصة المكتوبة.</w:t>
      </w:r>
    </w:p>
    <w:p w14:paraId="2365F7C8" w14:textId="77777777" w:rsidR="00BA0636" w:rsidRPr="00883CDF" w:rsidRDefault="00DC47C4" w:rsidP="00BA0636">
      <w:pPr>
        <w:bidi/>
        <w:spacing w:before="120" w:after="0" w:line="240" w:lineRule="auto"/>
        <w:rPr>
          <w:rFonts w:ascii="Verdana" w:hAnsi="Verdana"/>
        </w:rPr>
      </w:pPr>
      <w:hyperlink r:id="rId64" w:history="1">
        <w:r w:rsidR="001F040F">
          <w:rPr>
            <w:rStyle w:val="Hyperlink"/>
            <w:rFonts w:ascii="Verdana" w:hAnsi="Verdana"/>
            <w:rtl/>
          </w:rPr>
          <w:t xml:space="preserve">معايير الجودة للطفولة المبكرة في ميتشجن </w:t>
        </w:r>
      </w:hyperlink>
    </w:p>
    <w:p w14:paraId="19DF83E8" w14:textId="77777777" w:rsidR="00BA0636" w:rsidRPr="00883CDF" w:rsidRDefault="00BA0636" w:rsidP="00BA0636">
      <w:pPr>
        <w:bidi/>
        <w:spacing w:line="240" w:lineRule="auto"/>
        <w:rPr>
          <w:rFonts w:ascii="Verdana" w:hAnsi="Verdana"/>
        </w:rPr>
      </w:pPr>
      <w:r>
        <w:rPr>
          <w:rFonts w:ascii="Verdana" w:hAnsi="Verdana"/>
          <w:rtl/>
        </w:rPr>
        <w:t>تدعم سياسات وممارسات البرنامج التحاق ومشاركة جميع الأطفال بمن فيهم الأطفال ذوي الإعاقة وتعزز بيئة القبول التي تدعم وتحترم النوع والثقافة واللغة والعرق والقدرات الفردية وتكوين العائلة.</w:t>
      </w:r>
    </w:p>
    <w:p w14:paraId="2ED4235D" w14:textId="77777777" w:rsidR="00BA0636" w:rsidRPr="009B72DA" w:rsidRDefault="00BA0636" w:rsidP="00BA0636">
      <w:pPr>
        <w:pStyle w:val="Heading3"/>
        <w:bidi/>
        <w:spacing w:line="240" w:lineRule="auto"/>
      </w:pPr>
      <w:r>
        <w:rPr>
          <w:bCs/>
          <w:rtl/>
        </w:rPr>
        <w:t>التفكير</w:t>
      </w:r>
    </w:p>
    <w:p w14:paraId="1B5D7696"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087955734"/>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6B9B1D20" w14:textId="5C312E63" w:rsidR="00BA0636" w:rsidRPr="0045595D" w:rsidRDefault="00BA0636" w:rsidP="00BA0636">
      <w:pPr>
        <w:bidi/>
        <w:spacing w:after="360" w:line="240" w:lineRule="auto"/>
        <w:ind w:left="274"/>
        <w:rPr>
          <w:rFonts w:ascii="Verdana" w:hAnsi="Verdana"/>
        </w:rPr>
      </w:pPr>
      <w:r>
        <w:rPr>
          <w:rFonts w:ascii="Verdana" w:hAnsi="Verdana"/>
          <w:rtl/>
        </w:rPr>
        <w:t xml:space="preserve">اسم الوثيقة وموقعها: </w:t>
      </w:r>
    </w:p>
    <w:p w14:paraId="38B93D27" w14:textId="65CD6B7F" w:rsidR="00BA0636" w:rsidRPr="00D451B5" w:rsidRDefault="00BA0636" w:rsidP="00BA0636">
      <w:pPr>
        <w:bidi/>
        <w:spacing w:after="360" w:line="240" w:lineRule="auto"/>
        <w:ind w:left="274"/>
        <w:rPr>
          <w:rFonts w:ascii="Verdana" w:hAnsi="Verdana"/>
        </w:rPr>
      </w:pPr>
      <w:r>
        <w:rPr>
          <w:rFonts w:ascii="Verdana" w:hAnsi="Verdana"/>
          <w:rtl/>
        </w:rPr>
        <w:t xml:space="preserve">التحسينات المستقبلية: </w:t>
      </w:r>
    </w:p>
    <w:p w14:paraId="356BC3A1"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7335101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023CD5C1" w14:textId="14A1D7AF"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72E0ED8E" w14:textId="1FDC014F"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3A065361" w14:textId="562AF808" w:rsidR="00BA0636" w:rsidRPr="00D451B5" w:rsidRDefault="00BA0636" w:rsidP="00BA0636">
      <w:pPr>
        <w:bidi/>
        <w:spacing w:after="320" w:line="240" w:lineRule="auto"/>
        <w:ind w:left="274"/>
        <w:rPr>
          <w:rFonts w:ascii="Verdana" w:hAnsi="Verdana"/>
        </w:rPr>
      </w:pPr>
      <w:r>
        <w:rPr>
          <w:rFonts w:ascii="Verdana" w:hAnsi="Verdana"/>
          <w:rtl/>
        </w:rPr>
        <w:t xml:space="preserve">خطة التنفيذ: </w:t>
      </w:r>
    </w:p>
    <w:p w14:paraId="1FB98549" w14:textId="77777777" w:rsidR="00BA0636" w:rsidRPr="009B72DA" w:rsidRDefault="00BA0636" w:rsidP="00BA0636">
      <w:pPr>
        <w:pStyle w:val="Heading3"/>
        <w:bidi/>
        <w:spacing w:line="240" w:lineRule="auto"/>
      </w:pPr>
      <w:r>
        <w:rPr>
          <w:bCs/>
          <w:rtl/>
        </w:rPr>
        <w:t>النقاط الممكنة للمناهج والتعليم (0 أو 2 أو 4 نقاط).</w:t>
      </w:r>
    </w:p>
    <w:p w14:paraId="2B3AFB37"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10C44194"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اثنين من المؤشرات الموجودة (نقطتان).</w:t>
      </w:r>
    </w:p>
    <w:p w14:paraId="54148103" w14:textId="77777777" w:rsidR="00BA0636" w:rsidRPr="00883CDF"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3-5 من المؤشرات الموجودة (4 نقاط).</w:t>
      </w:r>
    </w:p>
    <w:p w14:paraId="31A63D69" w14:textId="497A3DEC" w:rsidR="00BA0636" w:rsidRPr="00EB713C" w:rsidRDefault="00BA0636" w:rsidP="00BA0636">
      <w:pPr>
        <w:bidi/>
        <w:rPr>
          <w:rStyle w:val="Heading2Char"/>
          <w:rFonts w:asciiTheme="minorHAnsi" w:eastAsiaTheme="minorHAnsi" w:hAnsiTheme="minorHAnsi" w:cstheme="minorBidi"/>
          <w:b w:val="0"/>
          <w:color w:val="auto"/>
          <w:sz w:val="22"/>
          <w:szCs w:val="22"/>
        </w:rPr>
      </w:pPr>
      <w:r>
        <w:rPr>
          <w:rFonts w:ascii="Verdana" w:hAnsi="Verdana"/>
          <w:b/>
          <w:bCs/>
          <w:color w:val="1F3864"/>
          <w:rtl/>
        </w:rPr>
        <w:t xml:space="preserve">إجمالي نقاط قسم المناهج والتعليم: </w:t>
      </w:r>
    </w:p>
    <w:p w14:paraId="518EBF82" w14:textId="77777777" w:rsidR="00BA0636" w:rsidRDefault="00BA0636" w:rsidP="00BA0636">
      <w:pPr>
        <w:pStyle w:val="Heading2"/>
        <w:bidi/>
      </w:pPr>
      <w:r>
        <w:rPr>
          <w:bCs/>
        </w:rPr>
        <w:lastRenderedPageBreak/>
        <w:t>C-SA1</w:t>
      </w:r>
      <w:r>
        <w:rPr>
          <w:bCs/>
          <w:rtl/>
        </w:rPr>
        <w:t>: يناقش الموظفون الملاحظات المرويّة/ التعليقات كأساس للعمل/التدريس مع كل طفل</w:t>
      </w:r>
    </w:p>
    <w:p w14:paraId="6C55BA50"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71FE784E" wp14:editId="6164F299">
            <wp:extent cx="4352084" cy="1756410"/>
            <wp:effectExtent l="114300" t="95250" r="106045" b="91440"/>
            <wp:docPr id="111" name="Picture 111" descr="يعد تحميل المستند الخاص بمؤشر C-SA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يعد تحميل المستند الخاص بمؤشر C-SA1 أمرًا ضروريًا."/>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364294" cy="176133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D971F8" w14:textId="44189862" w:rsidR="00BA0636" w:rsidRPr="00C30034"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3</w:t>
      </w:r>
      <w:r>
        <w:rPr>
          <w:rFonts w:ascii="Verdana" w:hAnsi="Verdana"/>
          <w:rtl/>
        </w:rPr>
        <w:fldChar w:fldCharType="end"/>
      </w:r>
      <w:r>
        <w:rPr>
          <w:rFonts w:ascii="Verdana" w:hAnsi="Verdana"/>
          <w:rtl/>
        </w:rPr>
        <w:t xml:space="preserve">. مؤشر </w:t>
      </w:r>
      <w:r>
        <w:rPr>
          <w:rFonts w:ascii="Verdana" w:hAnsi="Verdana"/>
        </w:rPr>
        <w:t>C-SA1</w:t>
      </w:r>
    </w:p>
    <w:p w14:paraId="43F607F1" w14:textId="77777777" w:rsidR="00BA0636" w:rsidRPr="00C30034" w:rsidRDefault="00BA0636" w:rsidP="00BA0636">
      <w:pPr>
        <w:pStyle w:val="Heading3"/>
        <w:bidi/>
      </w:pPr>
      <w:r>
        <w:rPr>
          <w:bCs/>
          <w:rtl/>
        </w:rPr>
        <w:t>لماذا يعد هذا المؤشر مهمًا</w:t>
      </w:r>
    </w:p>
    <w:p w14:paraId="509B8204" w14:textId="77777777" w:rsidR="00BA0636" w:rsidRPr="00C30034" w:rsidRDefault="00BA0636" w:rsidP="00BA0636">
      <w:pPr>
        <w:bidi/>
        <w:spacing w:before="120" w:line="240" w:lineRule="auto"/>
        <w:rPr>
          <w:rFonts w:ascii="Verdana" w:hAnsi="Verdana"/>
        </w:rPr>
      </w:pPr>
      <w:r>
        <w:rPr>
          <w:rFonts w:ascii="Verdana" w:hAnsi="Verdana"/>
          <w:rtl/>
        </w:rPr>
        <w:t xml:space="preserve">تسمح الملاحظات القصصية للموظفين بتتبع تعلم الأطفال والتخطيط له بناءً على دليل على مكان نمو الطفل كما تشجع على التواصل ثنائي الاتجاه بين الموظفين والعائلات. </w:t>
      </w:r>
    </w:p>
    <w:p w14:paraId="78D7A8A5" w14:textId="77777777" w:rsidR="00BA0636" w:rsidRPr="00C30034" w:rsidRDefault="00BA0636" w:rsidP="00BA0636">
      <w:pPr>
        <w:pStyle w:val="Heading3"/>
        <w:bidi/>
      </w:pPr>
      <w:r>
        <w:rPr>
          <w:bCs/>
          <w:rtl/>
        </w:rPr>
        <w:t>كيف يمكن للبرنامج أن يلبي الغرض من المؤشر</w:t>
      </w:r>
    </w:p>
    <w:p w14:paraId="046DAFF1" w14:textId="77777777" w:rsidR="00BA0636" w:rsidRPr="00900872"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545898628"/>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مثال على الملاحظات/التعليقات المرويّة.</w:t>
      </w:r>
      <w:r w:rsidR="001F040F">
        <w:rPr>
          <w:rStyle w:val="normaltextrun"/>
          <w:rFonts w:ascii="Verdana" w:hAnsi="Verdana" w:cstheme="minorHAnsi"/>
          <w:sz w:val="22"/>
          <w:szCs w:val="22"/>
        </w:rPr>
        <w:t> </w:t>
      </w:r>
    </w:p>
    <w:p w14:paraId="7F035689"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76610798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نماذج المستخدمة لتسجيل الملاحظات / التعليقات المرويّة.</w:t>
      </w:r>
      <w:r w:rsidR="001F040F">
        <w:rPr>
          <w:rStyle w:val="normaltextrun"/>
          <w:rFonts w:ascii="Verdana" w:hAnsi="Verdana" w:cstheme="minorHAnsi"/>
          <w:sz w:val="22"/>
          <w:szCs w:val="22"/>
        </w:rPr>
        <w:t xml:space="preserve"> </w:t>
      </w:r>
    </w:p>
    <w:p w14:paraId="3E1BC97E"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85413970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سياسة حول الملاحظات / التعليقات المرويّة.</w:t>
      </w:r>
      <w:r w:rsidR="001F040F">
        <w:rPr>
          <w:rStyle w:val="eop"/>
          <w:rFonts w:ascii="Verdana" w:eastAsiaTheme="majorEastAsia" w:hAnsi="Verdana" w:cstheme="minorHAnsi"/>
          <w:sz w:val="22"/>
          <w:szCs w:val="22"/>
        </w:rPr>
        <w:t> </w:t>
      </w:r>
    </w:p>
    <w:p w14:paraId="4B0DCD33" w14:textId="77777777" w:rsidR="00BA0636" w:rsidRPr="00900872"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69600650"/>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دورات التدريب للموظفين بشأن أهمية و/ أو إجراءات البرنامج لتسجيل الملاحظات / التعليقات المرويّة.</w:t>
      </w:r>
      <w:r w:rsidR="001F040F">
        <w:rPr>
          <w:rStyle w:val="normaltextrun"/>
          <w:rFonts w:ascii="Verdana" w:hAnsi="Verdana" w:cstheme="minorHAnsi"/>
          <w:sz w:val="22"/>
          <w:szCs w:val="22"/>
        </w:rPr>
        <w:t xml:space="preserve">  </w:t>
      </w:r>
    </w:p>
    <w:p w14:paraId="6B8602FA" w14:textId="71A6599A" w:rsidR="00BA0636" w:rsidRPr="00900872"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147622140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F2D2EC7" w14:textId="77777777" w:rsidR="00BA0636" w:rsidRPr="00C30034" w:rsidRDefault="00BA0636" w:rsidP="00AB26B2">
      <w:pPr>
        <w:pStyle w:val="Heading3"/>
        <w:bidi/>
        <w:spacing w:before="1560"/>
      </w:pPr>
      <w:r>
        <w:rPr>
          <w:bCs/>
          <w:rtl/>
        </w:rPr>
        <w:t>الوفاء بالمؤشر</w:t>
      </w:r>
    </w:p>
    <w:p w14:paraId="536848CE" w14:textId="77777777" w:rsidR="00BA0636" w:rsidRPr="00C30034" w:rsidRDefault="00BA0636" w:rsidP="00BA0636">
      <w:pPr>
        <w:bidi/>
        <w:spacing w:before="120" w:line="240" w:lineRule="auto"/>
        <w:rPr>
          <w:rFonts w:ascii="Verdana" w:hAnsi="Verdana"/>
        </w:rPr>
      </w:pPr>
      <w:r>
        <w:rPr>
          <w:rFonts w:ascii="Verdana" w:hAnsi="Verdana"/>
          <w:rtl/>
        </w:rPr>
        <w:t>يحتوي البرنامج على أدلة تظهر أنه تم رصد ملاحظات / تعليقات على الأطفال في كل فصل دراسي كأداة للعمل مع كل طفل والتخطيط له.</w:t>
      </w:r>
    </w:p>
    <w:p w14:paraId="62BDEFBC" w14:textId="77777777" w:rsidR="00BA0636" w:rsidRPr="003D50F5" w:rsidRDefault="00DC47C4" w:rsidP="00BA0636">
      <w:pPr>
        <w:bidi/>
        <w:spacing w:before="120" w:after="0" w:line="240" w:lineRule="auto"/>
        <w:rPr>
          <w:rFonts w:ascii="Verdana" w:hAnsi="Verdana"/>
          <w:color w:val="0357AA"/>
        </w:rPr>
      </w:pPr>
      <w:hyperlink r:id="rId66" w:history="1">
        <w:r w:rsidR="001F040F">
          <w:rPr>
            <w:rStyle w:val="Hyperlink"/>
            <w:rFonts w:ascii="Verdana" w:hAnsi="Verdana"/>
            <w:color w:val="0357AA"/>
            <w:rtl/>
          </w:rPr>
          <w:t xml:space="preserve">معايير الجودة للطفولة المبكرة في ميتشجن </w:t>
        </w:r>
      </w:hyperlink>
    </w:p>
    <w:p w14:paraId="2BA2E487" w14:textId="77777777" w:rsidR="00BA0636" w:rsidRPr="00C30034" w:rsidRDefault="00BA0636" w:rsidP="00BA0636">
      <w:pPr>
        <w:bidi/>
        <w:spacing w:line="240" w:lineRule="auto"/>
        <w:rPr>
          <w:rFonts w:ascii="Verdana" w:hAnsi="Verdana"/>
        </w:rPr>
      </w:pPr>
      <w:r>
        <w:rPr>
          <w:rFonts w:ascii="Verdana" w:hAnsi="Verdana"/>
          <w:rtl/>
        </w:rPr>
        <w:t>يستخدم البرنامج المعلومات المكتسبة من مجموعة متنوعة من تدابير تقييم الأطفال للتخطيط للتجارب التعليمية للأطفال المفردين والمجموعات.</w:t>
      </w:r>
    </w:p>
    <w:p w14:paraId="2325D1BB" w14:textId="77777777" w:rsidR="00BA0636" w:rsidRPr="009B72DA" w:rsidRDefault="00BA0636" w:rsidP="00BA0636">
      <w:pPr>
        <w:pStyle w:val="Heading3"/>
        <w:bidi/>
        <w:spacing w:line="240" w:lineRule="auto"/>
      </w:pPr>
      <w:r>
        <w:rPr>
          <w:bCs/>
          <w:rtl/>
        </w:rPr>
        <w:t>التفكير</w:t>
      </w:r>
    </w:p>
    <w:p w14:paraId="7CEBBFBB"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025014826"/>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7B27701A" w14:textId="15C8651B" w:rsidR="00BA0636" w:rsidRPr="0045595D" w:rsidRDefault="00BA0636" w:rsidP="00BA0636">
      <w:pPr>
        <w:bidi/>
        <w:spacing w:after="360" w:line="240" w:lineRule="auto"/>
        <w:ind w:left="274"/>
        <w:rPr>
          <w:rFonts w:ascii="Verdana" w:hAnsi="Verdana"/>
        </w:rPr>
      </w:pPr>
      <w:r>
        <w:rPr>
          <w:rFonts w:ascii="Verdana" w:hAnsi="Verdana"/>
          <w:rtl/>
        </w:rPr>
        <w:t xml:space="preserve">اسم الوثيقة وموقعها: </w:t>
      </w:r>
    </w:p>
    <w:p w14:paraId="3304895C" w14:textId="43DB6F89" w:rsidR="00BA0636" w:rsidRPr="00D451B5" w:rsidRDefault="00BA0636" w:rsidP="00BA0636">
      <w:pPr>
        <w:bidi/>
        <w:spacing w:after="360" w:line="240" w:lineRule="auto"/>
        <w:ind w:left="274"/>
        <w:rPr>
          <w:rFonts w:ascii="Verdana" w:hAnsi="Verdana"/>
        </w:rPr>
      </w:pPr>
      <w:r>
        <w:rPr>
          <w:rFonts w:ascii="Verdana" w:hAnsi="Verdana"/>
          <w:rtl/>
        </w:rPr>
        <w:t xml:space="preserve">التحسينات المستقبلية: </w:t>
      </w:r>
    </w:p>
    <w:p w14:paraId="50166843"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398017891"/>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06AAA404" w14:textId="5452B37C"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5B62E07A" w14:textId="03BC784A"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7B4A9CE8" w14:textId="705F52FF" w:rsidR="00BA0636" w:rsidRPr="00D451B5" w:rsidRDefault="00BA0636" w:rsidP="00BA0636">
      <w:pPr>
        <w:bidi/>
        <w:spacing w:after="320" w:line="240" w:lineRule="auto"/>
        <w:ind w:left="274"/>
        <w:rPr>
          <w:rFonts w:ascii="Verdana" w:hAnsi="Verdana"/>
        </w:rPr>
      </w:pPr>
      <w:r>
        <w:rPr>
          <w:rFonts w:ascii="Verdana" w:hAnsi="Verdana"/>
          <w:rtl/>
        </w:rPr>
        <w:t xml:space="preserve">خطة التنفيذ: </w:t>
      </w:r>
    </w:p>
    <w:p w14:paraId="78726265" w14:textId="77777777" w:rsidR="00BA0636" w:rsidRPr="009B72DA" w:rsidRDefault="00BA0636" w:rsidP="00BA0636">
      <w:pPr>
        <w:pStyle w:val="Heading3"/>
        <w:bidi/>
        <w:spacing w:line="240" w:lineRule="auto"/>
      </w:pPr>
      <w:r>
        <w:rPr>
          <w:bCs/>
          <w:rtl/>
        </w:rPr>
        <w:t>النقاط الممكنة للفحص والتقييم (0 أو 2 أو 4 أو 6 نقاط).</w:t>
      </w:r>
    </w:p>
    <w:p w14:paraId="5735AF1B"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418B86BC"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20BCB1AA" w14:textId="77777777" w:rsidR="00BA0636" w:rsidRPr="00C30034"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4 من المؤشرات الموجودة (4 نقاط).</w:t>
      </w:r>
    </w:p>
    <w:p w14:paraId="01F898A9" w14:textId="77777777" w:rsidR="00BA0636" w:rsidRPr="00C20777" w:rsidRDefault="00BA0636" w:rsidP="00636545">
      <w:pPr>
        <w:pStyle w:val="ListParagraph"/>
        <w:numPr>
          <w:ilvl w:val="0"/>
          <w:numId w:val="4"/>
        </w:numPr>
        <w:bidi/>
        <w:spacing w:after="60" w:line="240" w:lineRule="auto"/>
        <w:rPr>
          <w:rFonts w:ascii="Verdana" w:hAnsi="Verdana"/>
        </w:rPr>
      </w:pPr>
      <w:r>
        <w:rPr>
          <w:rFonts w:ascii="Verdana" w:hAnsi="Verdana"/>
          <w:rtl/>
        </w:rPr>
        <w:t>يحتوي البرنامج على كل المؤشرات الـ 5 من المؤشرات الموجودة (6 نقاط).</w:t>
      </w:r>
    </w:p>
    <w:p w14:paraId="39052CF7" w14:textId="77777777" w:rsidR="00BA0636" w:rsidRDefault="00BA0636" w:rsidP="00BA0636">
      <w:pPr>
        <w:pStyle w:val="Heading2"/>
        <w:bidi/>
      </w:pPr>
      <w:r>
        <w:rPr>
          <w:bCs/>
        </w:rPr>
        <w:lastRenderedPageBreak/>
        <w:t>C-SA2</w:t>
      </w:r>
      <w:r>
        <w:rPr>
          <w:bCs/>
          <w:rtl/>
        </w:rPr>
        <w:t>: إكمال الفحص التنموي السنوي لكل طفل</w:t>
      </w:r>
    </w:p>
    <w:p w14:paraId="169AC199" w14:textId="77777777" w:rsidR="00BA0636" w:rsidRDefault="00BA0636" w:rsidP="00BA0636">
      <w:pPr>
        <w:keepNext/>
        <w:bidi/>
        <w:spacing w:after="80"/>
        <w:jc w:val="center"/>
      </w:pPr>
      <w:r>
        <w:rPr>
          <w:rFonts w:ascii="Segoe UI" w:eastAsiaTheme="minorEastAsia" w:hAnsi="Segoe UI" w:cstheme="minorHAnsi"/>
          <w:b/>
          <w:bCs/>
          <w:noProof/>
          <w:color w:val="1F6530"/>
          <w:sz w:val="18"/>
          <w:szCs w:val="18"/>
        </w:rPr>
        <w:drawing>
          <wp:inline distT="0" distB="0" distL="0" distR="0" wp14:anchorId="05138282" wp14:editId="49C42413">
            <wp:extent cx="3828752" cy="2731770"/>
            <wp:effectExtent l="114300" t="95250" r="114935" b="87630"/>
            <wp:docPr id="112" name="Picture 112" descr="يعد تحميل المستند الخاص بمؤشر C-SA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يعد تحميل المستند الخاص بمؤشر C-SA2 أمرًا ضروريًا."/>
                    <pic:cNvPicPr/>
                  </pic:nvPicPr>
                  <pic:blipFill rotWithShape="1">
                    <a:blip r:embed="rId67" cstate="print">
                      <a:extLst>
                        <a:ext uri="{28A0092B-C50C-407E-A947-70E740481C1C}">
                          <a14:useLocalDpi xmlns:a14="http://schemas.microsoft.com/office/drawing/2010/main" val="0"/>
                        </a:ext>
                      </a:extLst>
                    </a:blip>
                    <a:srcRect t="3050" b="3395"/>
                    <a:stretch/>
                  </pic:blipFill>
                  <pic:spPr bwMode="auto">
                    <a:xfrm>
                      <a:off x="0" y="0"/>
                      <a:ext cx="3835069" cy="27362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01C819" w14:textId="7135DAFD" w:rsidR="00BA0636" w:rsidRPr="00C20777" w:rsidRDefault="00BA0636" w:rsidP="00BA0636">
      <w:pPr>
        <w:pStyle w:val="Caption"/>
        <w:bidi/>
        <w:spacing w:after="12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4</w:t>
      </w:r>
      <w:r>
        <w:rPr>
          <w:rFonts w:ascii="Verdana" w:hAnsi="Verdana"/>
          <w:rtl/>
        </w:rPr>
        <w:fldChar w:fldCharType="end"/>
      </w:r>
      <w:r>
        <w:rPr>
          <w:rFonts w:ascii="Verdana" w:hAnsi="Verdana"/>
          <w:rtl/>
        </w:rPr>
        <w:t xml:space="preserve">. مؤشر </w:t>
      </w:r>
      <w:r>
        <w:rPr>
          <w:rFonts w:ascii="Verdana" w:hAnsi="Verdana"/>
        </w:rPr>
        <w:t>C-SA2</w:t>
      </w:r>
    </w:p>
    <w:p w14:paraId="416645CB" w14:textId="77777777" w:rsidR="00BA0636" w:rsidRPr="00C20777" w:rsidRDefault="00BA0636" w:rsidP="00BA0636">
      <w:pPr>
        <w:pStyle w:val="Heading3"/>
        <w:bidi/>
      </w:pPr>
      <w:r>
        <w:rPr>
          <w:bCs/>
          <w:rtl/>
        </w:rPr>
        <w:t>لماذا يعد هذا المؤشر مهمًا</w:t>
      </w:r>
    </w:p>
    <w:p w14:paraId="0B904701" w14:textId="77777777" w:rsidR="00BA0636" w:rsidRPr="00C20777" w:rsidRDefault="00BA0636" w:rsidP="00BA0636">
      <w:pPr>
        <w:bidi/>
        <w:spacing w:before="120" w:line="240" w:lineRule="auto"/>
        <w:rPr>
          <w:rFonts w:ascii="Verdana" w:hAnsi="Verdana"/>
        </w:rPr>
      </w:pPr>
      <w:r>
        <w:rPr>
          <w:rFonts w:ascii="Verdana" w:hAnsi="Verdana"/>
          <w:rtl/>
        </w:rPr>
        <w:t>يسمح استخدام أداة فحص معتمدة للموظفين بجمع بيانات النقطة الزمنية التي توفر معلومات حول صحة الطفل الجسدية والمعرفية والاجتماعية والعاطفية. يستخدم الموظفون البيانات لتحديد التأخيرات التنموية المحتملة والمشكلات السلوكية ويقومون بمشاركة النتائج مع العائلات.</w:t>
      </w:r>
    </w:p>
    <w:p w14:paraId="3900A511" w14:textId="77777777" w:rsidR="00BA0636" w:rsidRPr="00C20777" w:rsidRDefault="00BA0636" w:rsidP="00BA0636">
      <w:pPr>
        <w:pStyle w:val="Heading3"/>
        <w:bidi/>
      </w:pPr>
      <w:r>
        <w:rPr>
          <w:bCs/>
          <w:rtl/>
        </w:rPr>
        <w:t>كيف يمكن للبرنامج أن يلبي الغرض من المؤشر</w:t>
      </w:r>
    </w:p>
    <w:p w14:paraId="68C93D63" w14:textId="77777777" w:rsidR="00BA0636" w:rsidRPr="00900872"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287504838"/>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أدلة على أداة الفحص المطبقة والفئات العمرية التي يتم توفير الخدمات لها. </w:t>
      </w:r>
      <w:r w:rsidR="001F040F">
        <w:rPr>
          <w:rStyle w:val="eop"/>
          <w:rFonts w:ascii="Verdana" w:eastAsiaTheme="majorEastAsia" w:hAnsi="Verdana" w:cstheme="minorHAnsi"/>
          <w:sz w:val="22"/>
          <w:szCs w:val="22"/>
        </w:rPr>
        <w:t> </w:t>
      </w:r>
    </w:p>
    <w:p w14:paraId="0B44F25C"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42762907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معلومات أداة الفحص.</w:t>
      </w:r>
      <w:r w:rsidR="001F040F">
        <w:rPr>
          <w:rStyle w:val="eop"/>
          <w:rFonts w:ascii="Verdana" w:eastAsiaTheme="majorEastAsia" w:hAnsi="Verdana" w:cstheme="minorHAnsi"/>
          <w:sz w:val="22"/>
          <w:szCs w:val="22"/>
        </w:rPr>
        <w:t> </w:t>
      </w:r>
    </w:p>
    <w:p w14:paraId="6F125C68"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59859152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تقويم جداول إكمال الفحص.</w:t>
      </w:r>
      <w:r w:rsidR="001F040F">
        <w:rPr>
          <w:rStyle w:val="normaltextrun"/>
          <w:rFonts w:ascii="Verdana" w:hAnsi="Verdana" w:cstheme="minorHAnsi"/>
          <w:sz w:val="22"/>
          <w:szCs w:val="22"/>
        </w:rPr>
        <w:t xml:space="preserve"> </w:t>
      </w:r>
    </w:p>
    <w:p w14:paraId="2E6FE955" w14:textId="13FFEF9C" w:rsidR="00BA0636" w:rsidRPr="00900872" w:rsidRDefault="00DC47C4" w:rsidP="00BA0636">
      <w:pPr>
        <w:pStyle w:val="paragraph"/>
        <w:bidi/>
        <w:spacing w:before="0" w:beforeAutospacing="0" w:after="0" w:afterAutospacing="0"/>
        <w:ind w:left="360"/>
        <w:textAlignment w:val="baseline"/>
        <w:rPr>
          <w:rFonts w:ascii="Verdana" w:hAnsi="Verdana" w:cstheme="minorHAnsi"/>
          <w:sz w:val="22"/>
          <w:szCs w:val="22"/>
        </w:rPr>
      </w:pPr>
      <w:sdt>
        <w:sdtPr>
          <w:rPr>
            <w:rStyle w:val="normaltextrun"/>
            <w:rFonts w:ascii="Verdana" w:hAnsi="Verdana" w:cstheme="minorHAnsi"/>
            <w:sz w:val="22"/>
            <w:szCs w:val="22"/>
            <w:rtl/>
          </w:rPr>
          <w:id w:val="-81270834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16573CEB" w14:textId="77777777" w:rsidR="00BA0636" w:rsidRPr="00C20777" w:rsidRDefault="00BA0636" w:rsidP="00AB26B2">
      <w:pPr>
        <w:pStyle w:val="Heading3"/>
        <w:bidi/>
        <w:spacing w:before="600"/>
      </w:pPr>
      <w:r>
        <w:rPr>
          <w:bCs/>
          <w:rtl/>
        </w:rPr>
        <w:t>الوفاء بالمؤشر</w:t>
      </w:r>
    </w:p>
    <w:p w14:paraId="2BC8D173" w14:textId="572C63DB" w:rsidR="00BA0636" w:rsidRPr="00C20777" w:rsidRDefault="00BA0636" w:rsidP="00BA0636">
      <w:pPr>
        <w:bidi/>
        <w:spacing w:before="120" w:line="240" w:lineRule="auto"/>
        <w:rPr>
          <w:rFonts w:ascii="Verdana" w:hAnsi="Verdana"/>
        </w:rPr>
      </w:pPr>
      <w:r>
        <w:rPr>
          <w:rFonts w:ascii="Verdana" w:hAnsi="Verdana"/>
          <w:rtl/>
        </w:rPr>
        <w:t xml:space="preserve">يحتوي البرنامج على دليل يوضح استخدام أداة فحص مناسبة للعمر (أداة تستخدم للتحقق من أي مخاوف بشأن نمو الطفل) على جميع الأطفال الموجودين في </w:t>
      </w:r>
      <w:hyperlink r:id="rId68" w:history="1">
        <w:r>
          <w:rPr>
            <w:rStyle w:val="Hyperlink"/>
            <w:rFonts w:ascii="Verdana" w:hAnsi="Verdana"/>
            <w:color w:val="0357AA"/>
            <w:rtl/>
          </w:rPr>
          <w:t xml:space="preserve">قائمة الفحص المعتمدة من </w:t>
        </w:r>
        <w:r>
          <w:rPr>
            <w:rStyle w:val="Hyperlink"/>
            <w:rFonts w:ascii="Verdana" w:hAnsi="Verdana"/>
            <w:color w:val="0357AA"/>
          </w:rPr>
          <w:t>Great Start to Quality</w:t>
        </w:r>
      </w:hyperlink>
      <w:r>
        <w:rPr>
          <w:rFonts w:ascii="Verdana" w:hAnsi="Verdana"/>
          <w:color w:val="0357AA"/>
          <w:rtl/>
        </w:rPr>
        <w:t>.</w:t>
      </w:r>
    </w:p>
    <w:p w14:paraId="5217E698" w14:textId="77777777" w:rsidR="00BA0636" w:rsidRPr="00C20777" w:rsidRDefault="00DC47C4" w:rsidP="00BA0636">
      <w:pPr>
        <w:bidi/>
        <w:spacing w:before="120" w:after="0" w:line="240" w:lineRule="auto"/>
        <w:rPr>
          <w:rFonts w:ascii="Verdana" w:hAnsi="Verdana"/>
          <w:color w:val="0357AA"/>
        </w:rPr>
      </w:pPr>
      <w:hyperlink r:id="rId69" w:history="1">
        <w:r w:rsidR="001F040F">
          <w:rPr>
            <w:rStyle w:val="Hyperlink"/>
            <w:rFonts w:ascii="Verdana" w:hAnsi="Verdana"/>
            <w:color w:val="0357AA"/>
            <w:rtl/>
          </w:rPr>
          <w:t xml:space="preserve">معايير الجودة للطفولة المبكرة في ميتشجن </w:t>
        </w:r>
      </w:hyperlink>
    </w:p>
    <w:p w14:paraId="79F6296F" w14:textId="77777777" w:rsidR="00BA0636" w:rsidRPr="00C20777" w:rsidRDefault="00BA0636" w:rsidP="00BA0636">
      <w:pPr>
        <w:bidi/>
        <w:spacing w:line="240" w:lineRule="auto"/>
        <w:rPr>
          <w:rFonts w:ascii="Verdana" w:hAnsi="Verdana"/>
        </w:rPr>
      </w:pPr>
      <w:r>
        <w:rPr>
          <w:rFonts w:ascii="Verdana" w:hAnsi="Verdana"/>
          <w:rtl/>
        </w:rPr>
        <w:t>يستخدم البرنامج المعلومات المكتسبة من مجموعة متنوعة من تدابير تقييم الأطفال للتخطيط للتجارب التعليمية للأطفال كأفراد ومجموعات.</w:t>
      </w:r>
    </w:p>
    <w:p w14:paraId="73A08DD1" w14:textId="77777777" w:rsidR="00BA0636" w:rsidRPr="009B72DA" w:rsidRDefault="00BA0636" w:rsidP="00BA0636">
      <w:pPr>
        <w:pStyle w:val="Heading3"/>
        <w:bidi/>
        <w:spacing w:line="240" w:lineRule="auto"/>
      </w:pPr>
      <w:r>
        <w:rPr>
          <w:bCs/>
          <w:rtl/>
        </w:rPr>
        <w:t>التفكير</w:t>
      </w:r>
    </w:p>
    <w:p w14:paraId="716D8CEC"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47428686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12C43FA2" w14:textId="5C97E799" w:rsidR="00BA0636" w:rsidRPr="0045595D" w:rsidRDefault="00BA0636" w:rsidP="00BA0636">
      <w:pPr>
        <w:bidi/>
        <w:spacing w:after="360" w:line="240" w:lineRule="auto"/>
        <w:ind w:left="274"/>
        <w:rPr>
          <w:rFonts w:ascii="Verdana" w:hAnsi="Verdana"/>
        </w:rPr>
      </w:pPr>
      <w:r>
        <w:rPr>
          <w:rFonts w:ascii="Verdana" w:hAnsi="Verdana"/>
          <w:rtl/>
        </w:rPr>
        <w:t xml:space="preserve">اسم الوثيقة وموقعها: </w:t>
      </w:r>
    </w:p>
    <w:p w14:paraId="0DC9F41C" w14:textId="4A9CADB3" w:rsidR="00BA0636" w:rsidRPr="00D451B5" w:rsidRDefault="00BA0636" w:rsidP="00BA0636">
      <w:pPr>
        <w:bidi/>
        <w:spacing w:after="360" w:line="240" w:lineRule="auto"/>
        <w:ind w:left="274"/>
        <w:rPr>
          <w:rFonts w:ascii="Verdana" w:hAnsi="Verdana"/>
        </w:rPr>
      </w:pPr>
      <w:r>
        <w:rPr>
          <w:rFonts w:ascii="Verdana" w:hAnsi="Verdana"/>
          <w:rtl/>
        </w:rPr>
        <w:t xml:space="preserve">التحسينات المستقبلية: </w:t>
      </w:r>
    </w:p>
    <w:p w14:paraId="17A689E0"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748007683"/>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6B041696" w14:textId="77C0930D"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16E36BE2" w14:textId="31D6508F"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2DAE8C74" w14:textId="5147C1C4" w:rsidR="00BA0636" w:rsidRPr="00D451B5" w:rsidRDefault="00BA0636" w:rsidP="00BA0636">
      <w:pPr>
        <w:bidi/>
        <w:spacing w:after="320" w:line="240" w:lineRule="auto"/>
        <w:ind w:left="274"/>
        <w:rPr>
          <w:rFonts w:ascii="Verdana" w:hAnsi="Verdana"/>
        </w:rPr>
      </w:pPr>
      <w:r>
        <w:rPr>
          <w:rFonts w:ascii="Verdana" w:hAnsi="Verdana"/>
          <w:rtl/>
        </w:rPr>
        <w:t xml:space="preserve">خطة التنفيذ: </w:t>
      </w:r>
    </w:p>
    <w:p w14:paraId="1C4EFF55" w14:textId="77777777" w:rsidR="00BA0636" w:rsidRPr="009B72DA" w:rsidRDefault="00BA0636" w:rsidP="00BA0636">
      <w:pPr>
        <w:pStyle w:val="Heading3"/>
        <w:bidi/>
        <w:spacing w:line="240" w:lineRule="auto"/>
      </w:pPr>
      <w:r>
        <w:rPr>
          <w:bCs/>
          <w:rtl/>
        </w:rPr>
        <w:t>النقاط الممكنة للفحص والتقييم (0 أو 2 أو 4 أو 6 نقاط).</w:t>
      </w:r>
    </w:p>
    <w:p w14:paraId="1DA61468"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076999EC"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7942B8CA" w14:textId="77777777" w:rsidR="00BA0636" w:rsidRPr="00C30034"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4 من المؤشرات الموجودة (4 نقاط).</w:t>
      </w:r>
    </w:p>
    <w:p w14:paraId="0FB81738" w14:textId="77777777" w:rsidR="00BA0636" w:rsidRPr="00C20777" w:rsidRDefault="00BA0636" w:rsidP="00636545">
      <w:pPr>
        <w:pStyle w:val="ListParagraph"/>
        <w:numPr>
          <w:ilvl w:val="0"/>
          <w:numId w:val="4"/>
        </w:numPr>
        <w:bidi/>
        <w:spacing w:after="60" w:line="240" w:lineRule="auto"/>
        <w:rPr>
          <w:rFonts w:ascii="Verdana" w:hAnsi="Verdana"/>
        </w:rPr>
      </w:pPr>
      <w:r>
        <w:rPr>
          <w:rFonts w:ascii="Verdana" w:hAnsi="Verdana"/>
          <w:rtl/>
        </w:rPr>
        <w:t>يحتوي البرنامج على كل المؤشرات الـ 5 من المؤشرات الموجودة (6 نقاط).</w:t>
      </w:r>
      <w:r>
        <w:rPr>
          <w:rFonts w:ascii="Verdana" w:hAnsi="Verdana"/>
        </w:rPr>
        <w:br w:type="page"/>
      </w:r>
    </w:p>
    <w:p w14:paraId="245F804F" w14:textId="77777777" w:rsidR="00BA0636" w:rsidRDefault="00BA0636" w:rsidP="00BA0636">
      <w:pPr>
        <w:pStyle w:val="Heading2"/>
        <w:bidi/>
      </w:pPr>
      <w:r>
        <w:rPr>
          <w:bCs/>
        </w:rPr>
        <w:lastRenderedPageBreak/>
        <w:t>C-SA3</w:t>
      </w:r>
      <w:r>
        <w:rPr>
          <w:bCs/>
          <w:rtl/>
        </w:rPr>
        <w:t>: يستخدم أداة تقييم للطفل معتمدة مرتين على الأقل في السنة</w:t>
      </w:r>
    </w:p>
    <w:p w14:paraId="7ECA1CAE"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1B934E9D" wp14:editId="2C438056">
            <wp:extent cx="4095750" cy="2716530"/>
            <wp:effectExtent l="114300" t="95250" r="114300" b="102870"/>
            <wp:docPr id="113" name="Picture 113" descr="يعد تحميل المستند الخاص بمؤشر C-SA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يعد تحميل المستند الخاص بمؤشر C-SA3 أمرًا ضروريًا."/>
                    <pic:cNvPicPr/>
                  </pic:nvPicPr>
                  <pic:blipFill rotWithShape="1">
                    <a:blip r:embed="rId70" cstate="print">
                      <a:extLst>
                        <a:ext uri="{28A0092B-C50C-407E-A947-70E740481C1C}">
                          <a14:useLocalDpi xmlns:a14="http://schemas.microsoft.com/office/drawing/2010/main" val="0"/>
                        </a:ext>
                      </a:extLst>
                    </a:blip>
                    <a:srcRect t="2246" b="3567"/>
                    <a:stretch/>
                  </pic:blipFill>
                  <pic:spPr bwMode="auto">
                    <a:xfrm>
                      <a:off x="0" y="0"/>
                      <a:ext cx="4095750" cy="27165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BB3214" w14:textId="65EC44F8" w:rsidR="00BA0636" w:rsidRPr="00293B8D"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5</w:t>
      </w:r>
      <w:r>
        <w:rPr>
          <w:rFonts w:ascii="Verdana" w:hAnsi="Verdana"/>
          <w:rtl/>
        </w:rPr>
        <w:fldChar w:fldCharType="end"/>
      </w:r>
      <w:r>
        <w:rPr>
          <w:rFonts w:ascii="Verdana" w:hAnsi="Verdana"/>
          <w:rtl/>
        </w:rPr>
        <w:t xml:space="preserve">. مؤشر </w:t>
      </w:r>
      <w:r>
        <w:rPr>
          <w:rFonts w:ascii="Verdana" w:hAnsi="Verdana"/>
        </w:rPr>
        <w:t>C-SA3</w:t>
      </w:r>
    </w:p>
    <w:p w14:paraId="6A7CEE46" w14:textId="77777777" w:rsidR="00BA0636" w:rsidRPr="00293B8D" w:rsidRDefault="00BA0636" w:rsidP="00BA0636">
      <w:pPr>
        <w:pStyle w:val="Heading3"/>
        <w:bidi/>
      </w:pPr>
      <w:r>
        <w:rPr>
          <w:bCs/>
          <w:rtl/>
        </w:rPr>
        <w:t>لماذا يعد هذا المؤشر مهمًا</w:t>
      </w:r>
    </w:p>
    <w:p w14:paraId="55CDD86F" w14:textId="77777777" w:rsidR="00BA0636" w:rsidRPr="00293B8D" w:rsidRDefault="00BA0636" w:rsidP="00BA0636">
      <w:pPr>
        <w:bidi/>
        <w:spacing w:before="120" w:line="240" w:lineRule="auto"/>
        <w:rPr>
          <w:rFonts w:ascii="Verdana" w:hAnsi="Verdana"/>
        </w:rPr>
      </w:pPr>
      <w:r>
        <w:rPr>
          <w:rFonts w:ascii="Verdana" w:hAnsi="Verdana"/>
          <w:rtl/>
        </w:rPr>
        <w:t xml:space="preserve">يسمح تطبيق أداة تقييم معتمدة للموظفين بجمع البيانات المستمرة حول التقدم التنموي للطفل بما يضمن تلبية التعليم والمحتوى للاحتياجات التنموية لكل طفل. </w:t>
      </w:r>
    </w:p>
    <w:p w14:paraId="54F4EE78" w14:textId="77777777" w:rsidR="00BA0636" w:rsidRPr="00293B8D" w:rsidRDefault="00BA0636" w:rsidP="00BA0636">
      <w:pPr>
        <w:pStyle w:val="Heading3"/>
        <w:bidi/>
      </w:pPr>
      <w:r>
        <w:rPr>
          <w:bCs/>
          <w:rtl/>
        </w:rPr>
        <w:t>كيف يمكن للبرنامج أن يلبي الغرض من المؤشر</w:t>
      </w:r>
    </w:p>
    <w:p w14:paraId="536D4AC2" w14:textId="77777777" w:rsidR="00BA0636" w:rsidRPr="00900872"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490330830"/>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أدلة على أداة التقييم المطبقة والفئات العمرية التي يتم توفير الخدمات لها. </w:t>
      </w:r>
      <w:r w:rsidR="001F040F">
        <w:rPr>
          <w:rStyle w:val="eop"/>
          <w:rFonts w:ascii="Verdana" w:eastAsiaTheme="majorEastAsia" w:hAnsi="Verdana" w:cstheme="minorHAnsi"/>
          <w:sz w:val="22"/>
          <w:szCs w:val="22"/>
        </w:rPr>
        <w:t> </w:t>
      </w:r>
    </w:p>
    <w:p w14:paraId="22D9D429"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01079758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معلومات أداة التقييم.</w:t>
      </w:r>
      <w:r w:rsidR="001F040F">
        <w:rPr>
          <w:rStyle w:val="eop"/>
          <w:rFonts w:ascii="Verdana" w:eastAsiaTheme="majorEastAsia" w:hAnsi="Verdana" w:cstheme="minorHAnsi"/>
          <w:sz w:val="22"/>
          <w:szCs w:val="22"/>
        </w:rPr>
        <w:t> </w:t>
      </w:r>
    </w:p>
    <w:p w14:paraId="19AD0103" w14:textId="77777777" w:rsidR="00BA0636" w:rsidRPr="00900872"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59639629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تقويم جداول إكمال التقييم.</w:t>
      </w:r>
    </w:p>
    <w:p w14:paraId="1D0C9AF2" w14:textId="48E16F98" w:rsidR="00BA0636" w:rsidRPr="00900872"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60778644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7A0FB00" w14:textId="77777777" w:rsidR="00BA0636" w:rsidRPr="00293B8D" w:rsidRDefault="00BA0636" w:rsidP="00AB26B2">
      <w:pPr>
        <w:pStyle w:val="Heading3"/>
        <w:bidi/>
        <w:spacing w:before="960"/>
      </w:pPr>
      <w:r>
        <w:rPr>
          <w:bCs/>
          <w:rtl/>
        </w:rPr>
        <w:t>الوفاء بالمؤشر</w:t>
      </w:r>
    </w:p>
    <w:p w14:paraId="45C9F49C" w14:textId="190E90D5" w:rsidR="00BA0636" w:rsidRPr="00293B8D" w:rsidRDefault="00BA0636" w:rsidP="00BA0636">
      <w:pPr>
        <w:bidi/>
        <w:spacing w:before="120" w:line="240" w:lineRule="auto"/>
        <w:rPr>
          <w:rFonts w:ascii="Verdana" w:hAnsi="Verdana"/>
        </w:rPr>
      </w:pPr>
      <w:r>
        <w:rPr>
          <w:rFonts w:ascii="Verdana" w:hAnsi="Verdana"/>
          <w:rtl/>
        </w:rPr>
        <w:t xml:space="preserve">يحتوي البرنامج على دليل يوضح استخدام أداة تقييم مناسبة للعمر على جميع الأطفال مدرج في </w:t>
      </w:r>
      <w:hyperlink r:id="rId71" w:history="1">
        <w:r>
          <w:rPr>
            <w:rStyle w:val="Hyperlink"/>
            <w:rFonts w:ascii="Verdana" w:hAnsi="Verdana"/>
            <w:color w:val="0357AA"/>
            <w:rtl/>
          </w:rPr>
          <w:t xml:space="preserve">قائمة التقييم المعتمدة من </w:t>
        </w:r>
        <w:r>
          <w:rPr>
            <w:rStyle w:val="Hyperlink"/>
            <w:rFonts w:ascii="Verdana" w:hAnsi="Verdana"/>
            <w:color w:val="0357AA"/>
          </w:rPr>
          <w:t>Great Start to Quality</w:t>
        </w:r>
        <w:r>
          <w:rPr>
            <w:rStyle w:val="Hyperlink"/>
            <w:rFonts w:ascii="Verdana" w:hAnsi="Verdana"/>
            <w:color w:val="0357AA"/>
            <w:rtl/>
          </w:rPr>
          <w:t>.</w:t>
        </w:r>
      </w:hyperlink>
    </w:p>
    <w:p w14:paraId="6FB9D4B1" w14:textId="77777777" w:rsidR="00BA0636" w:rsidRPr="002C1F40" w:rsidRDefault="00DC47C4" w:rsidP="00BA0636">
      <w:pPr>
        <w:bidi/>
        <w:spacing w:before="120" w:after="0" w:line="240" w:lineRule="auto"/>
        <w:rPr>
          <w:rFonts w:ascii="Verdana" w:hAnsi="Verdana"/>
          <w:color w:val="0357AA"/>
        </w:rPr>
      </w:pPr>
      <w:hyperlink r:id="rId72" w:history="1">
        <w:r w:rsidR="001F040F">
          <w:rPr>
            <w:rStyle w:val="Hyperlink"/>
            <w:rFonts w:ascii="Verdana" w:hAnsi="Verdana"/>
            <w:color w:val="0357AA"/>
            <w:rtl/>
          </w:rPr>
          <w:t xml:space="preserve">معايير الجودة للطفولة المبكرة في ميتشجن </w:t>
        </w:r>
      </w:hyperlink>
    </w:p>
    <w:p w14:paraId="47218A34" w14:textId="77777777" w:rsidR="00BA0636" w:rsidRPr="00293B8D" w:rsidRDefault="00BA0636" w:rsidP="00BA0636">
      <w:pPr>
        <w:bidi/>
        <w:spacing w:line="240" w:lineRule="auto"/>
        <w:rPr>
          <w:rFonts w:ascii="Verdana" w:hAnsi="Verdana"/>
        </w:rPr>
      </w:pPr>
      <w:r>
        <w:rPr>
          <w:rFonts w:ascii="Verdana" w:hAnsi="Verdana"/>
          <w:rtl/>
        </w:rPr>
        <w:t>يستخدم البرنامج أدوات التقييم المناسبة للمساعدة في تحديد الأطفال الذين قد يحتاجون إلى برامج وتدخلات متخصصة إضافية.</w:t>
      </w:r>
    </w:p>
    <w:p w14:paraId="6CBFC920" w14:textId="77777777" w:rsidR="00BA0636" w:rsidRPr="009B72DA" w:rsidRDefault="00BA0636" w:rsidP="00BA0636">
      <w:pPr>
        <w:pStyle w:val="Heading3"/>
        <w:bidi/>
        <w:spacing w:line="240" w:lineRule="auto"/>
      </w:pPr>
      <w:r>
        <w:rPr>
          <w:bCs/>
          <w:rtl/>
        </w:rPr>
        <w:t>التفكير</w:t>
      </w:r>
    </w:p>
    <w:p w14:paraId="1493C178"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2545714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0371E15A" w14:textId="0B82E992" w:rsidR="00BA0636" w:rsidRPr="0045595D" w:rsidRDefault="00BA0636" w:rsidP="00BA0636">
      <w:pPr>
        <w:bidi/>
        <w:spacing w:after="360" w:line="240" w:lineRule="auto"/>
        <w:ind w:left="274"/>
        <w:rPr>
          <w:rFonts w:ascii="Verdana" w:hAnsi="Verdana"/>
        </w:rPr>
      </w:pPr>
      <w:r>
        <w:rPr>
          <w:rFonts w:ascii="Verdana" w:hAnsi="Verdana"/>
          <w:rtl/>
        </w:rPr>
        <w:t xml:space="preserve">اسم الوثيقة وموقعها: </w:t>
      </w:r>
    </w:p>
    <w:p w14:paraId="42DEFB7C" w14:textId="3847473A" w:rsidR="00BA0636" w:rsidRPr="00D451B5" w:rsidRDefault="00BA0636" w:rsidP="00BA0636">
      <w:pPr>
        <w:bidi/>
        <w:spacing w:after="360" w:line="240" w:lineRule="auto"/>
        <w:ind w:left="274"/>
        <w:rPr>
          <w:rFonts w:ascii="Verdana" w:hAnsi="Verdana"/>
        </w:rPr>
      </w:pPr>
      <w:r>
        <w:rPr>
          <w:rFonts w:ascii="Verdana" w:hAnsi="Verdana"/>
          <w:rtl/>
        </w:rPr>
        <w:t xml:space="preserve">التحسينات المستقبلية: </w:t>
      </w:r>
    </w:p>
    <w:p w14:paraId="7F6289F4"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675798920"/>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0253418B" w14:textId="218456F6"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4F061430" w14:textId="6D08DB81"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3741531A" w14:textId="07D9D04A" w:rsidR="00BA0636" w:rsidRPr="00D451B5" w:rsidRDefault="00BA0636" w:rsidP="00BA0636">
      <w:pPr>
        <w:bidi/>
        <w:spacing w:after="320" w:line="240" w:lineRule="auto"/>
        <w:ind w:left="274"/>
        <w:rPr>
          <w:rFonts w:ascii="Verdana" w:hAnsi="Verdana"/>
        </w:rPr>
      </w:pPr>
      <w:r>
        <w:rPr>
          <w:rFonts w:ascii="Verdana" w:hAnsi="Verdana"/>
          <w:rtl/>
        </w:rPr>
        <w:t xml:space="preserve">خطة التنفيذ: </w:t>
      </w:r>
    </w:p>
    <w:p w14:paraId="601DD8DF" w14:textId="77777777" w:rsidR="00BA0636" w:rsidRPr="009B72DA" w:rsidRDefault="00BA0636" w:rsidP="00BA0636">
      <w:pPr>
        <w:pStyle w:val="Heading3"/>
        <w:bidi/>
        <w:spacing w:line="240" w:lineRule="auto"/>
      </w:pPr>
      <w:r>
        <w:rPr>
          <w:bCs/>
          <w:rtl/>
        </w:rPr>
        <w:t>النقاط الممكنة للفحص والتقييم (0 أو 2 أو 4 أو 6 نقاط).</w:t>
      </w:r>
    </w:p>
    <w:p w14:paraId="7415C756"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028D36C4"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7E7AAEE1" w14:textId="77777777" w:rsidR="00BA0636" w:rsidRPr="00293B8D"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4 من المؤشرات الموجودة (4 نقاط).</w:t>
      </w:r>
    </w:p>
    <w:p w14:paraId="4393D7FD" w14:textId="77777777" w:rsidR="00BA0636" w:rsidRPr="00DC510B"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5 من المؤشرات الموجودة (6 نقاط).</w:t>
      </w:r>
    </w:p>
    <w:p w14:paraId="19D1E532" w14:textId="77777777" w:rsidR="00BA0636" w:rsidRDefault="00BA0636" w:rsidP="00BA0636">
      <w:pPr>
        <w:pStyle w:val="Heading2"/>
        <w:bidi/>
      </w:pPr>
      <w:r>
        <w:rPr>
          <w:bCs/>
        </w:rPr>
        <w:lastRenderedPageBreak/>
        <w:t>C-SA4</w:t>
      </w:r>
      <w:r>
        <w:rPr>
          <w:bCs/>
          <w:rtl/>
        </w:rPr>
        <w:t>: يستخدم نتائج تقييم الطفل في اجتماعات أولياء الأمور والمعلمين مرتين على الأقل في السنة</w:t>
      </w:r>
    </w:p>
    <w:p w14:paraId="2452724D"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70632BED" wp14:editId="5A31E1E9">
            <wp:extent cx="4387850" cy="1771650"/>
            <wp:effectExtent l="114300" t="95250" r="107950" b="95250"/>
            <wp:docPr id="114" name="Picture 114" descr="يعد تحميل المستند الخاص بمؤشر C-SA4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يعد تحميل المستند الخاص بمؤشر C-SA4 أمرًا ضروريًا."/>
                    <pic:cNvPicPr/>
                  </pic:nvPicPr>
                  <pic:blipFill>
                    <a:blip r:embed="rId73">
                      <a:extLst>
                        <a:ext uri="{28A0092B-C50C-407E-A947-70E740481C1C}">
                          <a14:useLocalDpi xmlns:a14="http://schemas.microsoft.com/office/drawing/2010/main" val="0"/>
                        </a:ext>
                      </a:extLst>
                    </a:blip>
                    <a:stretch>
                      <a:fillRect/>
                    </a:stretch>
                  </pic:blipFill>
                  <pic:spPr bwMode="auto">
                    <a:xfrm>
                      <a:off x="0" y="0"/>
                      <a:ext cx="4387850" cy="1771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F7C439" w14:textId="6860EEEF" w:rsidR="00BA0636" w:rsidRPr="009F1591"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6</w:t>
      </w:r>
      <w:r>
        <w:rPr>
          <w:rFonts w:ascii="Verdana" w:hAnsi="Verdana"/>
          <w:rtl/>
        </w:rPr>
        <w:fldChar w:fldCharType="end"/>
      </w:r>
      <w:r>
        <w:rPr>
          <w:rFonts w:ascii="Verdana" w:hAnsi="Verdana"/>
          <w:rtl/>
        </w:rPr>
        <w:t xml:space="preserve">. مؤشر </w:t>
      </w:r>
      <w:r>
        <w:rPr>
          <w:rFonts w:ascii="Verdana" w:hAnsi="Verdana"/>
        </w:rPr>
        <w:t>C-SA4</w:t>
      </w:r>
    </w:p>
    <w:p w14:paraId="012F86CB" w14:textId="77777777" w:rsidR="00BA0636" w:rsidRPr="009F1591" w:rsidRDefault="00BA0636" w:rsidP="00BA0636">
      <w:pPr>
        <w:pStyle w:val="Heading3"/>
        <w:bidi/>
      </w:pPr>
      <w:r>
        <w:rPr>
          <w:bCs/>
          <w:rtl/>
        </w:rPr>
        <w:t>لماذا يعد هذا المؤشر مهمًا</w:t>
      </w:r>
    </w:p>
    <w:p w14:paraId="1752C32F" w14:textId="77777777" w:rsidR="00BA0636" w:rsidRPr="009F1591" w:rsidRDefault="00BA0636" w:rsidP="00BA0636">
      <w:pPr>
        <w:bidi/>
        <w:spacing w:before="120" w:line="240" w:lineRule="auto"/>
        <w:rPr>
          <w:rFonts w:ascii="Verdana" w:hAnsi="Verdana"/>
        </w:rPr>
      </w:pPr>
      <w:r>
        <w:rPr>
          <w:rFonts w:ascii="Verdana" w:hAnsi="Verdana"/>
          <w:rtl/>
        </w:rPr>
        <w:t xml:space="preserve">يتيح توثيق التقدم التنموي للطفل بمرور الوقت للموظفين والعائلات استخدام البيانات لمناقشة نمو الطفل ووضع أهداف تعليمية فردية قصيرة وطويلة الأجل للطفل بالإضافة إلى سد الفجوة بين التعليم في المنزل وفي الموقع. </w:t>
      </w:r>
    </w:p>
    <w:p w14:paraId="5D16A6B5" w14:textId="77777777" w:rsidR="00BA0636" w:rsidRDefault="00BA0636" w:rsidP="00BA0636">
      <w:pPr>
        <w:pStyle w:val="Heading3"/>
        <w:bidi/>
      </w:pPr>
      <w:r>
        <w:rPr>
          <w:bCs/>
          <w:rtl/>
        </w:rPr>
        <w:t>كيف يمكن للبرنامج أن يلبي الغرض من المؤشر</w:t>
      </w:r>
    </w:p>
    <w:p w14:paraId="490661C8" w14:textId="77777777" w:rsidR="00BA0636" w:rsidRPr="00900872"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75197623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خيارات جدولة لاجتماعات أولياء الأمور والمعلمين أو الزيارات المنزلية مرتين في العام اعتمادًا على نتائج التقييم.</w:t>
      </w:r>
      <w:r w:rsidR="001F040F">
        <w:rPr>
          <w:rStyle w:val="normaltextrun"/>
          <w:rFonts w:ascii="Verdana" w:hAnsi="Verdana" w:cstheme="minorHAnsi"/>
          <w:sz w:val="22"/>
          <w:szCs w:val="22"/>
        </w:rPr>
        <w:t> </w:t>
      </w:r>
    </w:p>
    <w:p w14:paraId="14E206BB"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09909636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تقويم اجتماعات أولياء الأمور والمعلمين / الزيارات المنزلية.</w:t>
      </w:r>
      <w:r w:rsidR="001F040F">
        <w:rPr>
          <w:rStyle w:val="eop"/>
          <w:rFonts w:ascii="Verdana" w:eastAsiaTheme="majorEastAsia" w:hAnsi="Verdana" w:cstheme="minorHAnsi"/>
          <w:sz w:val="22"/>
          <w:szCs w:val="22"/>
        </w:rPr>
        <w:t> </w:t>
      </w:r>
    </w:p>
    <w:p w14:paraId="3E28FBF1" w14:textId="77777777" w:rsidR="00BA0636" w:rsidRPr="00900872"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05038075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سياسة اجتماعات أولياء الأمور والمعلمين أو الزيارات المنزلية.</w:t>
      </w:r>
      <w:r w:rsidR="001F040F">
        <w:rPr>
          <w:rStyle w:val="eop"/>
          <w:rFonts w:ascii="Verdana" w:eastAsiaTheme="majorEastAsia" w:hAnsi="Verdana" w:cstheme="minorHAnsi"/>
          <w:sz w:val="22"/>
          <w:szCs w:val="22"/>
          <w:rtl/>
        </w:rPr>
        <w:t xml:space="preserve"> </w:t>
      </w:r>
      <w:r w:rsidR="001F040F">
        <w:rPr>
          <w:rStyle w:val="normaltextrun"/>
          <w:rFonts w:ascii="Verdana" w:hAnsi="Verdana" w:cstheme="minorHAnsi"/>
          <w:sz w:val="22"/>
          <w:szCs w:val="22"/>
        </w:rPr>
        <w:t xml:space="preserve"> </w:t>
      </w:r>
    </w:p>
    <w:p w14:paraId="45561562" w14:textId="4A185410" w:rsidR="00BA0636" w:rsidRPr="00900872"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37251647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127F195C" w14:textId="77777777" w:rsidR="00BA0636" w:rsidRPr="009F1591" w:rsidRDefault="00BA0636" w:rsidP="00BA0636">
      <w:pPr>
        <w:pStyle w:val="paragraph"/>
        <w:bidi/>
        <w:spacing w:before="160" w:beforeAutospacing="0" w:after="0" w:afterAutospacing="0"/>
        <w:textAlignment w:val="baseline"/>
        <w:rPr>
          <w:rFonts w:ascii="Verdana" w:hAnsi="Verdana" w:cstheme="minorHAnsi"/>
          <w:i/>
          <w:sz w:val="22"/>
          <w:szCs w:val="22"/>
        </w:rPr>
      </w:pPr>
      <w:r>
        <w:rPr>
          <w:rStyle w:val="normaltextrun"/>
          <w:rFonts w:ascii="Verdana" w:hAnsi="Verdana" w:cstheme="minorHAnsi"/>
          <w:i/>
          <w:iCs/>
          <w:sz w:val="22"/>
          <w:szCs w:val="22"/>
          <w:rtl/>
        </w:rPr>
        <w:t xml:space="preserve">يجب تنفيذ أداة التقييم المعتمدة من برنامج </w:t>
      </w:r>
      <w:r>
        <w:rPr>
          <w:rStyle w:val="normaltextrun"/>
          <w:rFonts w:ascii="Verdana" w:hAnsi="Verdana" w:cstheme="minorHAnsi"/>
          <w:i/>
          <w:iCs/>
          <w:sz w:val="22"/>
          <w:szCs w:val="22"/>
        </w:rPr>
        <w:t>Great Start to Quality</w:t>
      </w:r>
      <w:r>
        <w:rPr>
          <w:rStyle w:val="normaltextrun"/>
          <w:rFonts w:ascii="Verdana" w:hAnsi="Verdana" w:cstheme="minorHAnsi"/>
          <w:i/>
          <w:iCs/>
          <w:sz w:val="22"/>
          <w:szCs w:val="22"/>
          <w:rtl/>
        </w:rPr>
        <w:t xml:space="preserve"> مرتين سنويًا للحصول على رصيد لهذا المؤشر. </w:t>
      </w:r>
    </w:p>
    <w:p w14:paraId="30FCA036" w14:textId="77777777" w:rsidR="00BA0636" w:rsidRPr="009F1591" w:rsidRDefault="00BA0636" w:rsidP="00AB26B2">
      <w:pPr>
        <w:pStyle w:val="Heading3"/>
        <w:bidi/>
        <w:spacing w:before="840"/>
      </w:pPr>
      <w:r>
        <w:rPr>
          <w:bCs/>
          <w:rtl/>
        </w:rPr>
        <w:t>الوفاء بالمؤشر</w:t>
      </w:r>
    </w:p>
    <w:p w14:paraId="669AFD86" w14:textId="77777777" w:rsidR="00BA0636" w:rsidRPr="009F1591" w:rsidRDefault="00BA0636" w:rsidP="00BA0636">
      <w:pPr>
        <w:bidi/>
        <w:spacing w:before="120" w:line="240" w:lineRule="auto"/>
        <w:rPr>
          <w:rFonts w:ascii="Verdana" w:hAnsi="Verdana"/>
        </w:rPr>
      </w:pPr>
      <w:r>
        <w:rPr>
          <w:rFonts w:ascii="Verdana" w:hAnsi="Verdana"/>
          <w:rtl/>
        </w:rPr>
        <w:t>يحتوي البرنامج على أدلة تظهر كيفية مشاركة نتائج تقييم الأطفال مع العائلات.</w:t>
      </w:r>
    </w:p>
    <w:p w14:paraId="62FCE993" w14:textId="77777777" w:rsidR="00BA0636" w:rsidRPr="002C1F40" w:rsidRDefault="00DC47C4" w:rsidP="00BA0636">
      <w:pPr>
        <w:bidi/>
        <w:spacing w:before="120" w:after="0" w:line="240" w:lineRule="auto"/>
        <w:rPr>
          <w:rFonts w:ascii="Verdana" w:hAnsi="Verdana"/>
          <w:color w:val="0357AA"/>
        </w:rPr>
      </w:pPr>
      <w:hyperlink r:id="rId74" w:history="1">
        <w:r w:rsidR="001F040F">
          <w:rPr>
            <w:rStyle w:val="Hyperlink"/>
            <w:rFonts w:ascii="Verdana" w:hAnsi="Verdana"/>
            <w:color w:val="0357AA"/>
            <w:rtl/>
          </w:rPr>
          <w:t xml:space="preserve">معايير الجودة للطفولة المبكرة في ميتشجن </w:t>
        </w:r>
      </w:hyperlink>
    </w:p>
    <w:p w14:paraId="1B999BD3" w14:textId="77777777" w:rsidR="00BA0636" w:rsidRPr="009F1591" w:rsidRDefault="00BA0636" w:rsidP="00BA0636">
      <w:pPr>
        <w:bidi/>
        <w:spacing w:line="240" w:lineRule="auto"/>
        <w:rPr>
          <w:rFonts w:ascii="Verdana" w:hAnsi="Verdana"/>
        </w:rPr>
      </w:pPr>
      <w:r>
        <w:rPr>
          <w:rFonts w:ascii="Verdana" w:hAnsi="Verdana"/>
          <w:rtl/>
        </w:rPr>
        <w:t>تتمتع العائلات بفرص متعددة للمشاركة المنتظمة في البرنامج وموظفيه بما في ذلك التنسيب والتخطيط للتخصيص والتقييم المتعلق بطفلهم تحديدًا.</w:t>
      </w:r>
    </w:p>
    <w:p w14:paraId="6EFBA4F2" w14:textId="77777777" w:rsidR="00BA0636" w:rsidRPr="009B72DA" w:rsidRDefault="00BA0636" w:rsidP="00BA0636">
      <w:pPr>
        <w:pStyle w:val="Heading3"/>
        <w:bidi/>
        <w:spacing w:line="240" w:lineRule="auto"/>
      </w:pPr>
      <w:r>
        <w:rPr>
          <w:bCs/>
          <w:rtl/>
        </w:rPr>
        <w:t>التفكير</w:t>
      </w:r>
    </w:p>
    <w:p w14:paraId="46F3DA10"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67839273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14018549" w14:textId="225DD7F6" w:rsidR="00BA0636" w:rsidRPr="0045595D" w:rsidRDefault="00BA0636" w:rsidP="00BA0636">
      <w:pPr>
        <w:bidi/>
        <w:spacing w:after="360" w:line="240" w:lineRule="auto"/>
        <w:ind w:left="274"/>
        <w:rPr>
          <w:rFonts w:ascii="Verdana" w:hAnsi="Verdana"/>
        </w:rPr>
      </w:pPr>
      <w:r>
        <w:rPr>
          <w:rFonts w:ascii="Verdana" w:hAnsi="Verdana"/>
          <w:rtl/>
        </w:rPr>
        <w:t xml:space="preserve">اسم الوثيقة وموقعها: </w:t>
      </w:r>
    </w:p>
    <w:p w14:paraId="19630376" w14:textId="0532AC4C" w:rsidR="00BA0636" w:rsidRPr="00D451B5" w:rsidRDefault="00BA0636" w:rsidP="00BA0636">
      <w:pPr>
        <w:bidi/>
        <w:spacing w:after="360" w:line="240" w:lineRule="auto"/>
        <w:ind w:left="274"/>
        <w:rPr>
          <w:rFonts w:ascii="Verdana" w:hAnsi="Verdana"/>
        </w:rPr>
      </w:pPr>
      <w:r>
        <w:rPr>
          <w:rFonts w:ascii="Verdana" w:hAnsi="Verdana"/>
          <w:rtl/>
        </w:rPr>
        <w:t xml:space="preserve">التحسينات المستقبلية: </w:t>
      </w:r>
    </w:p>
    <w:p w14:paraId="0688735A"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93691428"/>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3BBE00FD" w14:textId="04088E5E"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0338B3B8" w14:textId="574A6CCF"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31534A19" w14:textId="5D3D3809" w:rsidR="00BA0636" w:rsidRPr="00D451B5" w:rsidRDefault="00BA0636" w:rsidP="00BA0636">
      <w:pPr>
        <w:bidi/>
        <w:spacing w:after="320" w:line="240" w:lineRule="auto"/>
        <w:ind w:left="274"/>
        <w:rPr>
          <w:rFonts w:ascii="Verdana" w:hAnsi="Verdana"/>
        </w:rPr>
      </w:pPr>
      <w:r>
        <w:rPr>
          <w:rFonts w:ascii="Verdana" w:hAnsi="Verdana"/>
          <w:rtl/>
        </w:rPr>
        <w:t xml:space="preserve">خطة التنفيذ: </w:t>
      </w:r>
    </w:p>
    <w:p w14:paraId="634E7A06" w14:textId="77777777" w:rsidR="00BA0636" w:rsidRPr="009B72DA" w:rsidRDefault="00BA0636" w:rsidP="00BA0636">
      <w:pPr>
        <w:pStyle w:val="Heading3"/>
        <w:bidi/>
        <w:spacing w:line="240" w:lineRule="auto"/>
      </w:pPr>
      <w:r>
        <w:rPr>
          <w:bCs/>
          <w:rtl/>
        </w:rPr>
        <w:t>النقاط الممكنة للفحص والتقييم (0 أو 2 أو 4 أو 6 نقاط).</w:t>
      </w:r>
    </w:p>
    <w:p w14:paraId="54AC19F6"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696CCDC7"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0E1F3C37" w14:textId="77777777" w:rsidR="00BA0636" w:rsidRPr="009F1591"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4 من المؤشرات الموجودة (4 نقاط).</w:t>
      </w:r>
    </w:p>
    <w:p w14:paraId="5F55B330" w14:textId="77777777" w:rsidR="00BA0636" w:rsidRPr="004F088F"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5 من المؤشرات الموجودة (6 نقاط).</w:t>
      </w:r>
    </w:p>
    <w:p w14:paraId="75C834E4" w14:textId="77777777" w:rsidR="00BA0636" w:rsidRDefault="00BA0636" w:rsidP="00BA0636">
      <w:pPr>
        <w:bidi/>
      </w:pPr>
      <w:r>
        <w:br w:type="page"/>
      </w:r>
    </w:p>
    <w:p w14:paraId="1CA203B8" w14:textId="77777777" w:rsidR="00BA0636" w:rsidRDefault="00BA0636" w:rsidP="00BA0636">
      <w:pPr>
        <w:pStyle w:val="Heading2"/>
        <w:bidi/>
      </w:pPr>
      <w:r>
        <w:rPr>
          <w:bCs/>
        </w:rPr>
        <w:lastRenderedPageBreak/>
        <w:t>C-SA5</w:t>
      </w:r>
      <w:r>
        <w:rPr>
          <w:bCs/>
          <w:rtl/>
        </w:rPr>
        <w:t>: يستخدم التقييم لتوفير المعلومات للأفراد والمجموعات الصغيرة والمجموعات الكاملة والتفاعلات</w:t>
      </w:r>
    </w:p>
    <w:p w14:paraId="0E756B1C" w14:textId="77777777" w:rsidR="00BA0636" w:rsidRDefault="00BA0636" w:rsidP="00BA0636">
      <w:pPr>
        <w:keepNext/>
        <w:bidi/>
        <w:spacing w:after="80"/>
        <w:jc w:val="center"/>
      </w:pPr>
      <w:r>
        <w:rPr>
          <w:rFonts w:ascii="Segoe UI" w:eastAsiaTheme="minorEastAsia" w:hAnsi="Segoe UI" w:cstheme="minorHAnsi"/>
          <w:b/>
          <w:bCs/>
          <w:noProof/>
          <w:color w:val="1F6530"/>
          <w:sz w:val="18"/>
          <w:szCs w:val="18"/>
        </w:rPr>
        <w:drawing>
          <wp:inline distT="0" distB="0" distL="0" distR="0" wp14:anchorId="34404885" wp14:editId="52EB7281">
            <wp:extent cx="4368800" cy="1771650"/>
            <wp:effectExtent l="114300" t="95250" r="107950" b="95250"/>
            <wp:docPr id="115" name="Picture 115" descr="يعد تحميل المستند الخاص بمؤشر C-SA5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يعد تحميل المستند الخاص بمؤشر C-SA5 أمرًا اختياريًا."/>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68800" cy="1771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9ACCAA" w14:textId="4AA88A8D" w:rsidR="00BA0636" w:rsidRPr="00B91EAE" w:rsidRDefault="00BA0636" w:rsidP="00BA0636">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7</w:t>
      </w:r>
      <w:r>
        <w:rPr>
          <w:rFonts w:ascii="Verdana" w:hAnsi="Verdana"/>
          <w:rtl/>
        </w:rPr>
        <w:fldChar w:fldCharType="end"/>
      </w:r>
      <w:r>
        <w:rPr>
          <w:rFonts w:ascii="Verdana" w:hAnsi="Verdana"/>
          <w:rtl/>
        </w:rPr>
        <w:t xml:space="preserve">. مؤشر </w:t>
      </w:r>
      <w:r>
        <w:rPr>
          <w:rFonts w:ascii="Verdana" w:hAnsi="Verdana"/>
        </w:rPr>
        <w:t>C-SA5</w:t>
      </w:r>
    </w:p>
    <w:p w14:paraId="52AA7823" w14:textId="77777777" w:rsidR="00BA0636" w:rsidRPr="00B91EAE" w:rsidRDefault="00BA0636" w:rsidP="00BA0636">
      <w:pPr>
        <w:pStyle w:val="Heading3"/>
        <w:bidi/>
      </w:pPr>
      <w:r>
        <w:rPr>
          <w:bCs/>
          <w:rtl/>
        </w:rPr>
        <w:t>لماذا يعد هذا المؤشر مهمًا</w:t>
      </w:r>
    </w:p>
    <w:p w14:paraId="70CFC382" w14:textId="77777777" w:rsidR="00BA0636" w:rsidRPr="00B91EAE" w:rsidRDefault="00BA0636" w:rsidP="00BA0636">
      <w:pPr>
        <w:bidi/>
        <w:spacing w:before="120" w:after="120" w:line="240" w:lineRule="auto"/>
        <w:rPr>
          <w:rFonts w:ascii="Verdana" w:hAnsi="Verdana"/>
        </w:rPr>
      </w:pPr>
      <w:r>
        <w:rPr>
          <w:rFonts w:ascii="Verdana" w:hAnsi="Verdana"/>
          <w:rtl/>
        </w:rPr>
        <w:t>يسمح توثيق التقدم التنموي للطفل بمرور الوقت للموظفين بالتخطيط لأنشطة تجارب الأطفال اليومية ودعم التطوير والتعلم المستمرين استنادًا إلى البيانات الخاصة بكل طفل على حدة ومجموعات الأطفال والفصل الدراسي ككل.</w:t>
      </w:r>
    </w:p>
    <w:p w14:paraId="6D8C4889" w14:textId="77777777" w:rsidR="00BA0636" w:rsidRPr="00B91EAE" w:rsidRDefault="00BA0636" w:rsidP="00BA0636">
      <w:pPr>
        <w:pStyle w:val="Heading3"/>
        <w:bidi/>
      </w:pPr>
      <w:r>
        <w:rPr>
          <w:bCs/>
          <w:rtl/>
        </w:rPr>
        <w:t>كيف يمكن للبرنامج أن يلبي الغرض من المؤشر</w:t>
      </w:r>
    </w:p>
    <w:p w14:paraId="39C7A8C8" w14:textId="77777777" w:rsidR="00BA0636" w:rsidRPr="00900872" w:rsidRDefault="00DC47C4" w:rsidP="00BA0636">
      <w:pPr>
        <w:pStyle w:val="paragraph"/>
        <w:bidi/>
        <w:spacing w:before="4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36308205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أدلة حول كيفية تخطيط الموظفين للأطفال بناءً على نتائج التقييم.</w:t>
      </w:r>
      <w:r w:rsidR="001F040F">
        <w:rPr>
          <w:rStyle w:val="normaltextrun"/>
          <w:rFonts w:ascii="Verdana" w:hAnsi="Verdana" w:cstheme="minorHAnsi"/>
          <w:sz w:val="22"/>
          <w:szCs w:val="22"/>
        </w:rPr>
        <w:t> </w:t>
      </w:r>
    </w:p>
    <w:p w14:paraId="3BA2C19F" w14:textId="77777777" w:rsidR="00BA0636" w:rsidRPr="00900872"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4167369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ع السياسة الخاصة بالتخطيط للطفل الفردي.</w:t>
      </w:r>
      <w:r w:rsidR="001F040F">
        <w:rPr>
          <w:rStyle w:val="eop"/>
          <w:rFonts w:ascii="Verdana" w:eastAsiaTheme="majorEastAsia" w:hAnsi="Verdana" w:cstheme="minorHAnsi"/>
          <w:sz w:val="22"/>
          <w:szCs w:val="22"/>
        </w:rPr>
        <w:t> </w:t>
      </w:r>
    </w:p>
    <w:p w14:paraId="6DEAB6BE"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Fonts w:ascii="Verdana" w:eastAsia="MS Gothic" w:hAnsi="Verdana" w:cstheme="minorHAnsi"/>
            <w:sz w:val="22"/>
            <w:szCs w:val="22"/>
            <w:rtl/>
          </w:rPr>
          <w:id w:val="-365837151"/>
          <w14:checkbox>
            <w14:checked w14:val="0"/>
            <w14:checkedState w14:val="2612" w14:font="MS Gothic"/>
            <w14:uncheckedState w14:val="2610" w14:font="MS Gothic"/>
          </w14:checkbox>
        </w:sdtPr>
        <w:sdtEndPr/>
        <w:sdtContent>
          <w:r w:rsidR="001F040F">
            <w:rPr>
              <w:rFonts w:ascii="Segoe UI Symbol" w:eastAsia="MS Gothic" w:hAnsi="Segoe UI Symbol" w:cstheme="minorHAnsi"/>
              <w:sz w:val="22"/>
              <w:szCs w:val="22"/>
              <w:rtl/>
            </w:rPr>
            <w:t>☐</w:t>
          </w:r>
        </w:sdtContent>
      </w:sdt>
      <w:r w:rsidR="001F040F">
        <w:rPr>
          <w:rFonts w:ascii="Verdana" w:eastAsia="MS Gothic" w:hAnsi="Verdana" w:cstheme="minorHAnsi"/>
          <w:sz w:val="22"/>
          <w:szCs w:val="22"/>
          <w:rtl/>
        </w:rPr>
        <w:t xml:space="preserve"> مشاركة كيفية استخدام الموظفون نتائج التقييم لوضع خطط التعلم الفردية مع العائلات.</w:t>
      </w:r>
      <w:r w:rsidR="001F040F">
        <w:rPr>
          <w:rFonts w:ascii="Verdana" w:eastAsia="MS Gothic" w:hAnsi="Verdana" w:cstheme="minorHAnsi"/>
          <w:sz w:val="22"/>
          <w:szCs w:val="22"/>
        </w:rPr>
        <w:t xml:space="preserve"> </w:t>
      </w:r>
    </w:p>
    <w:p w14:paraId="607189E3"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83884828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تدريبات أو ليالي العائلات بشأن كيفية فهم واستخدام نتائج تقييم الطفل لدعم التعلم والنمو.</w:t>
      </w:r>
    </w:p>
    <w:p w14:paraId="7EC3B4D5" w14:textId="109B8E42" w:rsidR="00BA0636" w:rsidRPr="00900872"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542021856"/>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34FD5ABF" w14:textId="77777777" w:rsidR="00BA0636" w:rsidRPr="009F1591" w:rsidRDefault="00BA0636" w:rsidP="00BA0636">
      <w:pPr>
        <w:pStyle w:val="paragraph"/>
        <w:bidi/>
        <w:spacing w:before="80" w:beforeAutospacing="0" w:after="0" w:afterAutospacing="0"/>
        <w:textAlignment w:val="baseline"/>
        <w:rPr>
          <w:rFonts w:ascii="Verdana" w:hAnsi="Verdana" w:cstheme="minorHAnsi"/>
          <w:i/>
          <w:sz w:val="22"/>
          <w:szCs w:val="22"/>
        </w:rPr>
      </w:pPr>
      <w:r>
        <w:rPr>
          <w:rStyle w:val="normaltextrun"/>
          <w:rFonts w:ascii="Verdana" w:hAnsi="Verdana" w:cstheme="minorHAnsi"/>
          <w:i/>
          <w:iCs/>
          <w:sz w:val="22"/>
          <w:szCs w:val="22"/>
          <w:rtl/>
        </w:rPr>
        <w:t xml:space="preserve">يجب تنفيذ أداة التقييم المعتمدة من برنامج </w:t>
      </w:r>
      <w:r>
        <w:rPr>
          <w:rStyle w:val="normaltextrun"/>
          <w:rFonts w:ascii="Verdana" w:hAnsi="Verdana" w:cstheme="minorHAnsi"/>
          <w:i/>
          <w:iCs/>
          <w:sz w:val="22"/>
          <w:szCs w:val="22"/>
        </w:rPr>
        <w:t>Great Start to Quality</w:t>
      </w:r>
      <w:r>
        <w:rPr>
          <w:rStyle w:val="normaltextrun"/>
          <w:rFonts w:ascii="Verdana" w:hAnsi="Verdana" w:cstheme="minorHAnsi"/>
          <w:i/>
          <w:iCs/>
          <w:sz w:val="22"/>
          <w:szCs w:val="22"/>
          <w:rtl/>
        </w:rPr>
        <w:t xml:space="preserve"> مرتين سنويًا للحصول على رصيد لهذا المؤشر. </w:t>
      </w:r>
    </w:p>
    <w:p w14:paraId="768F2587" w14:textId="77777777" w:rsidR="00BA0636" w:rsidRPr="00B91EAE" w:rsidRDefault="00BA0636" w:rsidP="00AB26B2">
      <w:pPr>
        <w:pStyle w:val="Heading3"/>
        <w:bidi/>
        <w:spacing w:before="1200"/>
      </w:pPr>
      <w:r>
        <w:rPr>
          <w:bCs/>
          <w:rtl/>
        </w:rPr>
        <w:t>الوفاء بالمؤشر</w:t>
      </w:r>
    </w:p>
    <w:p w14:paraId="6C9FAB92" w14:textId="77777777" w:rsidR="00BA0636" w:rsidRPr="00B91EAE" w:rsidRDefault="00BA0636" w:rsidP="00BA0636">
      <w:pPr>
        <w:bidi/>
        <w:spacing w:before="120" w:line="240" w:lineRule="auto"/>
        <w:rPr>
          <w:rFonts w:ascii="Verdana" w:hAnsi="Verdana"/>
        </w:rPr>
      </w:pPr>
      <w:r>
        <w:rPr>
          <w:rFonts w:ascii="Verdana" w:hAnsi="Verdana"/>
          <w:rtl/>
        </w:rPr>
        <w:t>يحتوي البرنامج على دليل على كيفية استخدام البرنامج لنتائج وملاحظات التقييم للتخطيط لجميع الأطفال.</w:t>
      </w:r>
    </w:p>
    <w:p w14:paraId="4485DFDF" w14:textId="77777777" w:rsidR="00BA0636" w:rsidRPr="00B91EAE" w:rsidRDefault="00DC47C4" w:rsidP="00BA0636">
      <w:pPr>
        <w:bidi/>
        <w:spacing w:before="120" w:after="0" w:line="240" w:lineRule="auto"/>
        <w:rPr>
          <w:rFonts w:ascii="Verdana" w:hAnsi="Verdana"/>
          <w:color w:val="0357AA"/>
        </w:rPr>
      </w:pPr>
      <w:hyperlink r:id="rId76" w:history="1">
        <w:r w:rsidR="001F040F">
          <w:rPr>
            <w:rStyle w:val="Hyperlink"/>
            <w:rFonts w:ascii="Verdana" w:hAnsi="Verdana"/>
            <w:color w:val="0357AA"/>
            <w:rtl/>
          </w:rPr>
          <w:t xml:space="preserve">معايير الجودة للطفولة المبكرة في ميتشجن </w:t>
        </w:r>
      </w:hyperlink>
    </w:p>
    <w:p w14:paraId="5EEA5423" w14:textId="77777777" w:rsidR="00BA0636" w:rsidRPr="00B91EAE" w:rsidRDefault="00BA0636" w:rsidP="00BA0636">
      <w:pPr>
        <w:bidi/>
        <w:spacing w:line="240" w:lineRule="auto"/>
        <w:rPr>
          <w:rFonts w:ascii="Verdana" w:hAnsi="Verdana"/>
        </w:rPr>
      </w:pPr>
      <w:r>
        <w:rPr>
          <w:rFonts w:ascii="Verdana" w:hAnsi="Verdana"/>
          <w:rtl/>
        </w:rPr>
        <w:t>تتمتع العائلات بفرص متعددة للمشاركة المنتظمة في البرنامج وموظفيه بما في ذلك التنسيب والتخطيط للتخصيص والتقييم المتعلق بطفلهم تحديدًا.</w:t>
      </w:r>
    </w:p>
    <w:p w14:paraId="5EAAB2A8" w14:textId="77777777" w:rsidR="00BA0636" w:rsidRPr="009B72DA" w:rsidRDefault="00BA0636" w:rsidP="00BA0636">
      <w:pPr>
        <w:pStyle w:val="Heading3"/>
        <w:bidi/>
        <w:spacing w:line="240" w:lineRule="auto"/>
      </w:pPr>
      <w:r>
        <w:rPr>
          <w:bCs/>
          <w:rtl/>
        </w:rPr>
        <w:t>التفكير</w:t>
      </w:r>
    </w:p>
    <w:p w14:paraId="5594BF1B"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212476017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4674541D" w14:textId="3AAD3D6A" w:rsidR="00BA0636" w:rsidRPr="0045595D" w:rsidRDefault="00BA0636" w:rsidP="00BA0636">
      <w:pPr>
        <w:bidi/>
        <w:spacing w:after="360" w:line="240" w:lineRule="auto"/>
        <w:ind w:left="274"/>
        <w:rPr>
          <w:rFonts w:ascii="Verdana" w:hAnsi="Verdana"/>
        </w:rPr>
      </w:pPr>
      <w:r>
        <w:rPr>
          <w:rFonts w:ascii="Verdana" w:hAnsi="Verdana"/>
          <w:rtl/>
        </w:rPr>
        <w:t xml:space="preserve">اسم الوثيقة وموقعها: </w:t>
      </w:r>
    </w:p>
    <w:p w14:paraId="77CBA630" w14:textId="044041C8" w:rsidR="00BA0636" w:rsidRPr="00D451B5" w:rsidRDefault="00BA0636" w:rsidP="00BA0636">
      <w:pPr>
        <w:bidi/>
        <w:spacing w:after="360" w:line="240" w:lineRule="auto"/>
        <w:ind w:left="274"/>
        <w:rPr>
          <w:rFonts w:ascii="Verdana" w:hAnsi="Verdana"/>
        </w:rPr>
      </w:pPr>
      <w:r>
        <w:rPr>
          <w:rFonts w:ascii="Verdana" w:hAnsi="Verdana"/>
          <w:rtl/>
        </w:rPr>
        <w:t xml:space="preserve">التحسينات المستقبلية: </w:t>
      </w:r>
    </w:p>
    <w:p w14:paraId="5AB36E7B"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628005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30A24604" w14:textId="709E37D1"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5C64DF6B" w14:textId="00D02F89"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24DBEF27" w14:textId="6C91D27B" w:rsidR="00BA0636" w:rsidRPr="00D451B5" w:rsidRDefault="00BA0636" w:rsidP="00BA0636">
      <w:pPr>
        <w:bidi/>
        <w:spacing w:after="320" w:line="240" w:lineRule="auto"/>
        <w:ind w:left="274"/>
        <w:rPr>
          <w:rFonts w:ascii="Verdana" w:hAnsi="Verdana"/>
        </w:rPr>
      </w:pPr>
      <w:r>
        <w:rPr>
          <w:rFonts w:ascii="Verdana" w:hAnsi="Verdana"/>
          <w:rtl/>
        </w:rPr>
        <w:t xml:space="preserve">خطة التنفيذ: </w:t>
      </w:r>
    </w:p>
    <w:p w14:paraId="2472787F" w14:textId="77777777" w:rsidR="00BA0636" w:rsidRPr="009B72DA" w:rsidRDefault="00BA0636" w:rsidP="00BA0636">
      <w:pPr>
        <w:pStyle w:val="Heading3"/>
        <w:bidi/>
        <w:spacing w:line="240" w:lineRule="auto"/>
      </w:pPr>
      <w:r>
        <w:rPr>
          <w:bCs/>
          <w:rtl/>
        </w:rPr>
        <w:t>النقاط الممكنة للفحص والتقييم (0 أو 2 أو 4 أو 6 نقاط).</w:t>
      </w:r>
    </w:p>
    <w:p w14:paraId="568564FF"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1 من المؤشرات الموجودة (0 نقطة).</w:t>
      </w:r>
    </w:p>
    <w:p w14:paraId="568061B4"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2-3 من المؤشرات الموجودة (نقطتان).</w:t>
      </w:r>
    </w:p>
    <w:p w14:paraId="163112C8" w14:textId="77777777" w:rsidR="00BA0636" w:rsidRPr="009F1591"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4 من المؤشرات الموجودة (4 نقاط).</w:t>
      </w:r>
    </w:p>
    <w:p w14:paraId="73AA34B5" w14:textId="77777777" w:rsidR="00BA0636" w:rsidRPr="004F088F" w:rsidRDefault="00BA0636" w:rsidP="00636545">
      <w:pPr>
        <w:pStyle w:val="ListParagraph"/>
        <w:numPr>
          <w:ilvl w:val="0"/>
          <w:numId w:val="4"/>
        </w:numPr>
        <w:bidi/>
        <w:spacing w:line="240" w:lineRule="auto"/>
        <w:rPr>
          <w:rStyle w:val="Heading2Char"/>
          <w:rFonts w:eastAsiaTheme="minorHAnsi" w:cstheme="minorBidi"/>
          <w:b w:val="0"/>
          <w:color w:val="auto"/>
          <w:sz w:val="22"/>
          <w:szCs w:val="22"/>
        </w:rPr>
      </w:pPr>
      <w:r>
        <w:rPr>
          <w:rFonts w:ascii="Verdana" w:hAnsi="Verdana"/>
          <w:rtl/>
        </w:rPr>
        <w:t>يحتوي البرنامج على كل المؤشرات الـ 5 من المؤشرات الموجودة (6 نقاط).</w:t>
      </w:r>
    </w:p>
    <w:p w14:paraId="63B4EA7B" w14:textId="314496F2" w:rsidR="00BA0636" w:rsidRPr="00B91EAE" w:rsidRDefault="00BA0636" w:rsidP="00BA0636">
      <w:pPr>
        <w:bidi/>
      </w:pPr>
      <w:r>
        <w:rPr>
          <w:rFonts w:ascii="Verdana" w:hAnsi="Verdana"/>
          <w:b/>
          <w:bCs/>
          <w:color w:val="1F3864"/>
          <w:rtl/>
        </w:rPr>
        <w:t xml:space="preserve">إجمالي نقاط قسم الفحص والتقييم: </w:t>
      </w:r>
    </w:p>
    <w:p w14:paraId="2E944BB9" w14:textId="131E18C0" w:rsidR="00BA0636" w:rsidRDefault="00BA0636" w:rsidP="00BA0636">
      <w:pPr>
        <w:pStyle w:val="Heading2"/>
        <w:bidi/>
      </w:pPr>
      <w:r>
        <w:rPr>
          <w:bCs/>
        </w:rPr>
        <w:lastRenderedPageBreak/>
        <w:t>C-CC1</w:t>
      </w:r>
      <w:r>
        <w:rPr>
          <w:bCs/>
          <w:rtl/>
        </w:rPr>
        <w:t>: يمكن لمركز رعاية الطفل/مرحلة ما قبل الدراسة توضيح أنه يقوم بتشكيل و</w:t>
      </w:r>
      <w:r w:rsidR="00083A3A">
        <w:rPr>
          <w:rFonts w:hint="cs"/>
          <w:bCs/>
          <w:rtl/>
          <w:lang w:bidi="ar-EG"/>
        </w:rPr>
        <w:t>ت</w:t>
      </w:r>
      <w:r>
        <w:rPr>
          <w:bCs/>
          <w:rtl/>
        </w:rPr>
        <w:t>عيين الموظفين بحيث يكون لكل طفل فريق متناسق من موفر الرعاية الصحية/المعلمين والنظراء على مدار الأسبوع وعلى مدار عام ميلادي</w:t>
      </w:r>
    </w:p>
    <w:p w14:paraId="0A29C649"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067A29A6" wp14:editId="4CCA23B5">
            <wp:extent cx="4191000" cy="1771650"/>
            <wp:effectExtent l="114300" t="95250" r="114300" b="95250"/>
            <wp:docPr id="116" name="Picture 116" descr="يعد تحميل المستند الخاص بمؤشر C-CC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يعد تحميل المستند الخاص بمؤشر C-CC1 أمرًا ضروريًا."/>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191000" cy="1771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A89C55" w14:textId="323545AB" w:rsidR="00BA0636" w:rsidRPr="00B338AF"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8</w:t>
      </w:r>
      <w:r>
        <w:rPr>
          <w:rFonts w:ascii="Verdana" w:hAnsi="Verdana"/>
          <w:rtl/>
        </w:rPr>
        <w:fldChar w:fldCharType="end"/>
      </w:r>
      <w:r>
        <w:rPr>
          <w:rFonts w:ascii="Verdana" w:hAnsi="Verdana"/>
          <w:rtl/>
        </w:rPr>
        <w:t xml:space="preserve">. مؤشر </w:t>
      </w:r>
      <w:r>
        <w:rPr>
          <w:rFonts w:ascii="Verdana" w:hAnsi="Verdana"/>
        </w:rPr>
        <w:t>C-CC1</w:t>
      </w:r>
    </w:p>
    <w:p w14:paraId="02826377" w14:textId="77777777" w:rsidR="00BA0636" w:rsidRPr="00B338AF" w:rsidRDefault="00BA0636" w:rsidP="00BA0636">
      <w:pPr>
        <w:pStyle w:val="Heading3"/>
        <w:bidi/>
      </w:pPr>
      <w:r>
        <w:rPr>
          <w:bCs/>
          <w:rtl/>
        </w:rPr>
        <w:t>لماذا يعد هذا المؤشر مهمًا</w:t>
      </w:r>
    </w:p>
    <w:p w14:paraId="5F2E8600" w14:textId="77777777" w:rsidR="00BA0636" w:rsidRPr="00B338AF" w:rsidRDefault="00BA0636" w:rsidP="00BA0636">
      <w:pPr>
        <w:bidi/>
        <w:spacing w:before="120" w:after="120" w:line="240" w:lineRule="auto"/>
        <w:rPr>
          <w:rFonts w:ascii="Verdana" w:hAnsi="Verdana"/>
        </w:rPr>
      </w:pPr>
      <w:r>
        <w:rPr>
          <w:rFonts w:ascii="Verdana" w:hAnsi="Verdana"/>
          <w:rtl/>
        </w:rPr>
        <w:t>يعمل توفير الرعاية المتسقة على إنشاء بيئة يمكن فيها إقامة علاقات مثمرة ومستمرة بين الموظف والطفل والعائلات. كما تحث توفير الرعاية المتسقة على الإدراك القوي لاهتمامات كل طفل بمفرده واحتياجات النمو لديه والتي تؤدي إلى وجود منهج يراعي الاحتياجات الفردية بشكل أكبر.</w:t>
      </w:r>
    </w:p>
    <w:p w14:paraId="16D78991" w14:textId="77777777" w:rsidR="00BA0636" w:rsidRPr="00B338AF" w:rsidRDefault="00BA0636" w:rsidP="00BA0636">
      <w:pPr>
        <w:pStyle w:val="Heading3"/>
        <w:bidi/>
      </w:pPr>
      <w:r>
        <w:rPr>
          <w:bCs/>
          <w:rtl/>
        </w:rPr>
        <w:t>كيف يمكن للبرنامج أن يلبي الغرض من المؤشر</w:t>
      </w:r>
    </w:p>
    <w:p w14:paraId="65C548CE" w14:textId="77777777" w:rsidR="00BA0636" w:rsidRPr="00900872" w:rsidRDefault="00DC47C4" w:rsidP="00BA0636">
      <w:pPr>
        <w:pStyle w:val="paragraph"/>
        <w:bidi/>
        <w:spacing w:before="4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13163522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يوفر خطط تفصيلية لتعيين موظفي الفصل الدراسي.</w:t>
      </w:r>
      <w:r w:rsidR="001F040F">
        <w:rPr>
          <w:rStyle w:val="normaltextrun"/>
          <w:rFonts w:ascii="Verdana" w:hAnsi="Verdana" w:cstheme="minorHAnsi"/>
          <w:sz w:val="22"/>
          <w:szCs w:val="22"/>
        </w:rPr>
        <w:t> </w:t>
      </w:r>
    </w:p>
    <w:p w14:paraId="5C86EB77"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Fonts w:ascii="Verdana" w:eastAsia="MS Gothic" w:hAnsi="Verdana" w:cstheme="minorHAnsi"/>
            <w:sz w:val="22"/>
            <w:szCs w:val="22"/>
            <w:rtl/>
          </w:rPr>
          <w:id w:val="-1078512488"/>
          <w14:checkbox>
            <w14:checked w14:val="0"/>
            <w14:checkedState w14:val="2612" w14:font="MS Gothic"/>
            <w14:uncheckedState w14:val="2610" w14:font="MS Gothic"/>
          </w14:checkbox>
        </w:sdtPr>
        <w:sdtEndPr/>
        <w:sdtContent>
          <w:r w:rsidR="001F040F">
            <w:rPr>
              <w:rFonts w:ascii="Segoe UI Symbol" w:eastAsia="MS Gothic" w:hAnsi="Segoe UI Symbol" w:cstheme="minorHAnsi"/>
              <w:sz w:val="22"/>
              <w:szCs w:val="22"/>
              <w:rtl/>
            </w:rPr>
            <w:t>☐</w:t>
          </w:r>
        </w:sdtContent>
      </w:sdt>
      <w:r w:rsidR="001F040F">
        <w:rPr>
          <w:rFonts w:ascii="Verdana" w:eastAsia="MS Gothic" w:hAnsi="Verdana" w:cstheme="minorHAnsi"/>
          <w:sz w:val="22"/>
          <w:szCs w:val="22"/>
          <w:rtl/>
        </w:rPr>
        <w:t xml:space="preserve"> يوفر معلومات حول عمليات الانتقال في البرنامج.</w:t>
      </w:r>
      <w:r w:rsidR="001F040F">
        <w:rPr>
          <w:rFonts w:ascii="Verdana" w:eastAsia="MS Gothic" w:hAnsi="Verdana" w:cstheme="minorHAnsi"/>
          <w:sz w:val="22"/>
          <w:szCs w:val="22"/>
        </w:rPr>
        <w:t xml:space="preserve"> </w:t>
      </w:r>
    </w:p>
    <w:p w14:paraId="3F040BE6"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439188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أهداف التعلم لأدوات تقييم الطفل. </w:t>
      </w:r>
      <w:r w:rsidR="001F040F">
        <w:rPr>
          <w:rStyle w:val="eop"/>
          <w:rFonts w:ascii="Verdana" w:eastAsiaTheme="majorEastAsia" w:hAnsi="Verdana" w:cstheme="minorHAnsi"/>
          <w:sz w:val="22"/>
          <w:szCs w:val="22"/>
        </w:rPr>
        <w:t> </w:t>
      </w:r>
    </w:p>
    <w:p w14:paraId="19493DF7" w14:textId="77777777" w:rsidR="00BA0636" w:rsidRPr="00900872"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82275618"/>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المعلومات مع العائلات حول أهمية توفير الرعاية المستجيبة. </w:t>
      </w:r>
      <w:r w:rsidR="001F040F">
        <w:rPr>
          <w:rStyle w:val="eop"/>
          <w:rFonts w:ascii="Verdana" w:eastAsiaTheme="majorEastAsia" w:hAnsi="Verdana" w:cstheme="minorHAnsi"/>
          <w:sz w:val="22"/>
          <w:szCs w:val="22"/>
        </w:rPr>
        <w:t> </w:t>
      </w:r>
    </w:p>
    <w:p w14:paraId="29DAE42E" w14:textId="77777777" w:rsidR="00BA0636" w:rsidRPr="00900872" w:rsidRDefault="00DC47C4" w:rsidP="00BA0636">
      <w:pPr>
        <w:pStyle w:val="paragraph"/>
        <w:bidi/>
        <w:spacing w:before="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5562311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الدليل (الأدلة) للعائلة أو البرنامج من خلال سياسة توفير الرعاية المتسقة.</w:t>
      </w:r>
      <w:r w:rsidR="001F040F">
        <w:rPr>
          <w:rStyle w:val="eop"/>
          <w:rFonts w:ascii="Verdana" w:eastAsiaTheme="majorEastAsia" w:hAnsi="Verdana" w:cstheme="minorHAnsi"/>
          <w:sz w:val="22"/>
          <w:szCs w:val="22"/>
          <w:rtl/>
        </w:rPr>
        <w:t> </w:t>
      </w:r>
      <w:r w:rsidR="001F040F">
        <w:rPr>
          <w:rStyle w:val="normaltextrun"/>
          <w:rFonts w:ascii="Verdana" w:hAnsi="Verdana" w:cstheme="minorHAnsi"/>
          <w:sz w:val="22"/>
          <w:szCs w:val="22"/>
        </w:rPr>
        <w:t xml:space="preserve"> </w:t>
      </w:r>
    </w:p>
    <w:p w14:paraId="4D707C12" w14:textId="2F5F88DF" w:rsidR="00BA0636" w:rsidRPr="00900872"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183852268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6F54A3B1" w14:textId="77777777" w:rsidR="00BA0636" w:rsidRPr="00B338AF" w:rsidRDefault="00BA0636" w:rsidP="00AB26B2">
      <w:pPr>
        <w:pStyle w:val="Heading3"/>
        <w:bidi/>
        <w:spacing w:before="1320"/>
      </w:pPr>
      <w:r>
        <w:rPr>
          <w:bCs/>
          <w:rtl/>
        </w:rPr>
        <w:t>الوفاء بالمؤشر</w:t>
      </w:r>
    </w:p>
    <w:p w14:paraId="1D189F62" w14:textId="77777777" w:rsidR="00BA0636" w:rsidRPr="00B338AF" w:rsidRDefault="00BA0636" w:rsidP="00BA0636">
      <w:pPr>
        <w:bidi/>
        <w:spacing w:before="120" w:line="240" w:lineRule="auto"/>
        <w:rPr>
          <w:rFonts w:ascii="Verdana" w:hAnsi="Verdana"/>
        </w:rPr>
      </w:pPr>
      <w:r>
        <w:rPr>
          <w:rFonts w:ascii="Verdana" w:hAnsi="Verdana"/>
          <w:rtl/>
        </w:rPr>
        <w:t xml:space="preserve">يملك البرنامج دليلاً على أن توفير الموظفين المتسقين وتقييمات الفصل الدراسي لمدة أسبوع ولمدة عام. </w:t>
      </w:r>
    </w:p>
    <w:p w14:paraId="54A74399" w14:textId="77777777" w:rsidR="00BA0636" w:rsidRPr="00A65DAB" w:rsidRDefault="00DC47C4" w:rsidP="00BA0636">
      <w:pPr>
        <w:bidi/>
        <w:spacing w:before="120" w:after="0" w:line="240" w:lineRule="auto"/>
        <w:rPr>
          <w:rFonts w:ascii="Verdana" w:hAnsi="Verdana"/>
          <w:color w:val="0357AA"/>
        </w:rPr>
      </w:pPr>
      <w:hyperlink r:id="rId78" w:history="1">
        <w:r w:rsidR="001F040F">
          <w:rPr>
            <w:rStyle w:val="Hyperlink"/>
            <w:rFonts w:ascii="Verdana" w:hAnsi="Verdana"/>
            <w:color w:val="0357AA"/>
            <w:rtl/>
          </w:rPr>
          <w:t xml:space="preserve">معايير الجودة للطفولة المبكرة في ميتشجن </w:t>
        </w:r>
      </w:hyperlink>
    </w:p>
    <w:p w14:paraId="2FD92BFC" w14:textId="77777777" w:rsidR="00BA0636" w:rsidRPr="00B338AF" w:rsidRDefault="00BA0636" w:rsidP="00BA0636">
      <w:pPr>
        <w:bidi/>
        <w:spacing w:line="240" w:lineRule="auto"/>
        <w:rPr>
          <w:rFonts w:ascii="Verdana" w:hAnsi="Verdana"/>
        </w:rPr>
      </w:pPr>
      <w:r>
        <w:rPr>
          <w:rFonts w:ascii="Verdana" w:hAnsi="Verdana"/>
          <w:rtl/>
        </w:rPr>
        <w:t xml:space="preserve">لتحقيق نتائج التعلم المثلى للأطفال، يطبق البرنامج نماذج وممارسات لتوفير الموظفين تسمح بالحد الأقصى للتفاعلات بين الموظف/الطفل وتنفيذ المشروع والاتساق بن الموظفين. </w:t>
      </w:r>
    </w:p>
    <w:p w14:paraId="39792F80" w14:textId="77777777" w:rsidR="00BA0636" w:rsidRPr="009B72DA" w:rsidRDefault="00BA0636" w:rsidP="00BA0636">
      <w:pPr>
        <w:pStyle w:val="Heading3"/>
        <w:bidi/>
        <w:spacing w:line="240" w:lineRule="auto"/>
      </w:pPr>
      <w:r>
        <w:rPr>
          <w:bCs/>
          <w:rtl/>
        </w:rPr>
        <w:t>التفكير</w:t>
      </w:r>
    </w:p>
    <w:p w14:paraId="792009E1"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348097171"/>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D27E869" w14:textId="7F12AD5F"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5F0BDEBB" w14:textId="0A9217F7"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656C9CEC"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8386966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12CD06A5" w14:textId="21AE1B5A"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5E84938C" w14:textId="2F5BFD26"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1F1D5720" w14:textId="38670FC7"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43A4245E" w14:textId="77777777" w:rsidR="00BA0636" w:rsidRPr="000E7479" w:rsidRDefault="00BA0636" w:rsidP="00BA0636">
      <w:pPr>
        <w:pStyle w:val="Heading3"/>
        <w:bidi/>
      </w:pPr>
      <w:r>
        <w:rPr>
          <w:bCs/>
          <w:rtl/>
        </w:rPr>
        <w:t>النقاط الممكنة للمعدلات (0، أو نقطتين).</w:t>
      </w:r>
    </w:p>
    <w:p w14:paraId="0B13F767"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أدلة تشير إلى تطبيق توفير الرعاية المتسقة (نقطتان).</w:t>
      </w:r>
    </w:p>
    <w:p w14:paraId="1806E850" w14:textId="64D521D4" w:rsidR="00BA0636" w:rsidRPr="00B338AF" w:rsidRDefault="00BA0636" w:rsidP="00BA0636">
      <w:pPr>
        <w:bidi/>
        <w:spacing w:before="480" w:after="0"/>
        <w:rPr>
          <w:rFonts w:ascii="Verdana" w:hAnsi="Verdana" w:cstheme="minorHAnsi"/>
          <w:b/>
          <w:bCs/>
          <w:color w:val="1F3864"/>
        </w:rPr>
      </w:pPr>
      <w:r>
        <w:rPr>
          <w:rFonts w:ascii="Verdana" w:hAnsi="Verdana"/>
          <w:b/>
          <w:bCs/>
          <w:color w:val="1F3864"/>
          <w:rtl/>
        </w:rPr>
        <w:t xml:space="preserve">إجمالي نقاط قسم توفير الرعاية المتسقة: </w:t>
      </w:r>
      <w:r>
        <w:rPr>
          <w:rFonts w:ascii="Verdana" w:hAnsi="Verdana"/>
        </w:rPr>
        <w:br w:type="page"/>
      </w:r>
    </w:p>
    <w:p w14:paraId="5C0AF9E3" w14:textId="77777777" w:rsidR="00BA0636" w:rsidRDefault="00BA0636" w:rsidP="00BA0636">
      <w:pPr>
        <w:pStyle w:val="Heading2"/>
        <w:bidi/>
      </w:pPr>
      <w:r>
        <w:rPr>
          <w:bCs/>
        </w:rPr>
        <w:lastRenderedPageBreak/>
        <w:t>C-AM1</w:t>
      </w:r>
      <w:r>
        <w:rPr>
          <w:bCs/>
          <w:rtl/>
        </w:rPr>
        <w:t>: سياسات وإجراءات الموظفين المكتوبة</w:t>
      </w:r>
    </w:p>
    <w:p w14:paraId="2C21557A"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67D84D94" wp14:editId="1F61ED6F">
            <wp:extent cx="4368800" cy="1746250"/>
            <wp:effectExtent l="114300" t="95250" r="107950" b="101600"/>
            <wp:docPr id="117" name="Picture 117" descr="يعد تحميل المستند الخاص بمؤشر C-AM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يعد تحميل المستند الخاص بمؤشر C-AM1 أمرًا ضروريًا."/>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36880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D90543" w14:textId="39F14543" w:rsidR="00BA0636" w:rsidRPr="00311CFB"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29</w:t>
      </w:r>
      <w:r>
        <w:rPr>
          <w:rFonts w:ascii="Verdana" w:hAnsi="Verdana"/>
          <w:rtl/>
        </w:rPr>
        <w:fldChar w:fldCharType="end"/>
      </w:r>
      <w:r>
        <w:rPr>
          <w:rFonts w:ascii="Verdana" w:hAnsi="Verdana"/>
          <w:rtl/>
        </w:rPr>
        <w:t xml:space="preserve">. مؤشر </w:t>
      </w:r>
      <w:r>
        <w:rPr>
          <w:rFonts w:ascii="Verdana" w:hAnsi="Verdana"/>
        </w:rPr>
        <w:t>C-AM1</w:t>
      </w:r>
    </w:p>
    <w:p w14:paraId="41AB89F2" w14:textId="77777777" w:rsidR="00BA0636" w:rsidRPr="00311CFB" w:rsidRDefault="00BA0636" w:rsidP="00BA0636">
      <w:pPr>
        <w:pStyle w:val="Heading3"/>
        <w:bidi/>
      </w:pPr>
      <w:r>
        <w:rPr>
          <w:bCs/>
          <w:rtl/>
        </w:rPr>
        <w:t>لماذا يعد هذا المؤشر مهمًا</w:t>
      </w:r>
    </w:p>
    <w:p w14:paraId="6CD7E200" w14:textId="77777777" w:rsidR="00BA0636" w:rsidRPr="00647526" w:rsidRDefault="00BA0636" w:rsidP="00BA0636">
      <w:pPr>
        <w:bidi/>
        <w:spacing w:before="120" w:line="240" w:lineRule="auto"/>
        <w:rPr>
          <w:rFonts w:ascii="Verdana" w:hAnsi="Verdana"/>
        </w:rPr>
      </w:pPr>
      <w:r>
        <w:rPr>
          <w:rFonts w:ascii="Verdana" w:hAnsi="Verdana"/>
          <w:rtl/>
        </w:rPr>
        <w:t xml:space="preserve">إن السياسات والإجراءات المكتوبة بوضوح تضع جميع الموظفين على طريق النجاح. تضمن الإجراءات المكتوبة فهم الموظفين لتوقعات الوظيفة أو مكان العثور على إجابات حول التوقعات.  </w:t>
      </w:r>
    </w:p>
    <w:p w14:paraId="31061914" w14:textId="77777777" w:rsidR="00BA0636" w:rsidRPr="00311CFB" w:rsidRDefault="00BA0636" w:rsidP="00BA0636">
      <w:pPr>
        <w:pStyle w:val="Heading3"/>
        <w:bidi/>
      </w:pPr>
      <w:r>
        <w:rPr>
          <w:bCs/>
          <w:rtl/>
        </w:rPr>
        <w:t>كيف يمكن للبرنامج أن يلبي الغرض من المؤشر</w:t>
      </w:r>
    </w:p>
    <w:p w14:paraId="51FCF080" w14:textId="77777777" w:rsidR="00BA0636" w:rsidRPr="006A2BE4" w:rsidRDefault="00DC47C4" w:rsidP="00BA0636">
      <w:pPr>
        <w:bidi/>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1256361768"/>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توفير دليل للموظفين أو جدول المحتويات الخاص به.</w:t>
      </w:r>
      <w:r w:rsidR="001F040F">
        <w:rPr>
          <w:rFonts w:ascii="Verdana" w:eastAsia="Times New Roman" w:hAnsi="Verdana" w:cstheme="minorHAnsi"/>
        </w:rPr>
        <w:t> </w:t>
      </w:r>
    </w:p>
    <w:p w14:paraId="6FA34F57"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1577241384"/>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مشاركة دليل السياسة أو جدول المحتويات الخاص به.</w:t>
      </w:r>
    </w:p>
    <w:p w14:paraId="6727AB92"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918527989"/>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مشاركة دليل الإجراءات أو جدول المحتويات الخاص به.</w:t>
      </w:r>
    </w:p>
    <w:p w14:paraId="77EE00B0"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heme="majorEastAsia" w:hAnsi="Verdana" w:cstheme="minorHAnsi"/>
            <w:rtl/>
          </w:rPr>
          <w:id w:val="-600652017"/>
          <w14:checkbox>
            <w14:checked w14:val="0"/>
            <w14:checkedState w14:val="2612" w14:font="MS Gothic"/>
            <w14:uncheckedState w14:val="2610" w14:font="MS Gothic"/>
          </w14:checkbox>
        </w:sdtPr>
        <w:sdtEndPr/>
        <w:sdtContent>
          <w:r w:rsidR="001F040F">
            <w:rPr>
              <w:rFonts w:ascii="Segoe UI Symbol" w:eastAsiaTheme="majorEastAsia" w:hAnsi="Segoe UI Symbol" w:cstheme="minorHAnsi"/>
              <w:rtl/>
            </w:rPr>
            <w:t>☐</w:t>
          </w:r>
        </w:sdtContent>
      </w:sdt>
      <w:r w:rsidR="001F040F">
        <w:rPr>
          <w:rFonts w:ascii="Verdana" w:eastAsiaTheme="majorEastAsia" w:hAnsi="Verdana" w:cstheme="minorHAnsi"/>
          <w:rtl/>
        </w:rPr>
        <w:t xml:space="preserve"> توفير التوصيفات أو التوجيهات أو البروتوكولات الوظيفية.</w:t>
      </w:r>
      <w:r w:rsidR="001F040F">
        <w:rPr>
          <w:rFonts w:ascii="Verdana" w:eastAsiaTheme="majorEastAsia" w:hAnsi="Verdana" w:cstheme="minorHAnsi"/>
        </w:rPr>
        <w:t> </w:t>
      </w:r>
    </w:p>
    <w:p w14:paraId="009D5B6C"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471675042"/>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توفير التدريبات بشأن مسؤوليات الموظفين والأدوار.</w:t>
      </w:r>
      <w:r w:rsidR="001F040F">
        <w:rPr>
          <w:rFonts w:ascii="Verdana" w:eastAsia="Times New Roman" w:hAnsi="Verdana" w:cstheme="minorHAnsi"/>
        </w:rPr>
        <w:t xml:space="preserve"> </w:t>
      </w:r>
    </w:p>
    <w:p w14:paraId="2FC8FEE6" w14:textId="701552CA" w:rsidR="00BA0636" w:rsidRPr="006A2BE4"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1174643381"/>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4CE78E07" w14:textId="77777777" w:rsidR="00BA0636" w:rsidRPr="00311CFB" w:rsidRDefault="00BA0636" w:rsidP="006E4A80">
      <w:pPr>
        <w:pStyle w:val="Heading3"/>
        <w:bidi/>
        <w:spacing w:before="2160"/>
      </w:pPr>
      <w:r>
        <w:rPr>
          <w:bCs/>
          <w:rtl/>
        </w:rPr>
        <w:t>الوفاء بالمؤشر</w:t>
      </w:r>
    </w:p>
    <w:p w14:paraId="6A408B07" w14:textId="77777777" w:rsidR="00BA0636" w:rsidRPr="00647526" w:rsidRDefault="00BA0636" w:rsidP="00BA0636">
      <w:pPr>
        <w:bidi/>
        <w:spacing w:before="120" w:line="240" w:lineRule="auto"/>
        <w:rPr>
          <w:rFonts w:ascii="Verdana" w:hAnsi="Verdana"/>
        </w:rPr>
      </w:pPr>
      <w:r>
        <w:rPr>
          <w:rFonts w:ascii="Verdana" w:hAnsi="Verdana"/>
          <w:rtl/>
        </w:rPr>
        <w:t>البرنامج لديه دليل يوضح توقعات الموظفين.</w:t>
      </w:r>
    </w:p>
    <w:p w14:paraId="49228407" w14:textId="77777777" w:rsidR="00BA0636" w:rsidRPr="0048720D" w:rsidRDefault="00DC47C4" w:rsidP="00BA0636">
      <w:pPr>
        <w:bidi/>
        <w:spacing w:before="120" w:after="0" w:line="240" w:lineRule="auto"/>
        <w:rPr>
          <w:rFonts w:ascii="Verdana" w:hAnsi="Verdana"/>
          <w:color w:val="0357AA"/>
        </w:rPr>
      </w:pPr>
      <w:hyperlink r:id="rId80" w:history="1">
        <w:r w:rsidR="001F040F">
          <w:rPr>
            <w:rStyle w:val="Hyperlink"/>
            <w:rFonts w:ascii="Verdana" w:hAnsi="Verdana"/>
            <w:color w:val="0357AA"/>
            <w:rtl/>
          </w:rPr>
          <w:t xml:space="preserve">معايير الجودة للطفولة المبكرة في ميتشجن </w:t>
        </w:r>
      </w:hyperlink>
    </w:p>
    <w:p w14:paraId="4C2FDD61" w14:textId="77777777" w:rsidR="00BA0636" w:rsidRPr="00647526" w:rsidRDefault="00BA0636" w:rsidP="00BA0636">
      <w:pPr>
        <w:bidi/>
        <w:spacing w:line="240" w:lineRule="auto"/>
        <w:rPr>
          <w:rFonts w:ascii="Verdana" w:hAnsi="Verdana"/>
        </w:rPr>
      </w:pPr>
      <w:r>
        <w:rPr>
          <w:rFonts w:ascii="Verdana" w:hAnsi="Verdana"/>
          <w:rtl/>
        </w:rPr>
        <w:t>تدعم سياسات وممارسات البرنامج الالتحاق والمشاركة لجميع الأطفال بمن فيهم الأطفال ذوي الإعاقة، وتعزز بيئة القبول التي تدعم وتحترم النوع والثقافة واللغة والعرق والقدرات الفردية وتكوين العائلة.</w:t>
      </w:r>
    </w:p>
    <w:p w14:paraId="634CAE19" w14:textId="77777777" w:rsidR="00BA0636" w:rsidRPr="009B72DA" w:rsidRDefault="00BA0636" w:rsidP="00BA0636">
      <w:pPr>
        <w:pStyle w:val="Heading3"/>
        <w:bidi/>
        <w:spacing w:line="240" w:lineRule="auto"/>
      </w:pPr>
      <w:r>
        <w:rPr>
          <w:bCs/>
          <w:rtl/>
        </w:rPr>
        <w:t>التفكير</w:t>
      </w:r>
    </w:p>
    <w:p w14:paraId="0FBFE973"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3392384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06B97A0" w14:textId="7D15F97A"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4AA4AD77" w14:textId="4F10C551"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2A9F8DFE"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287307263"/>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461701FE" w14:textId="516E81FA"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7BB45A5E" w14:textId="177D2D96"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50FBB3F8" w14:textId="384A9E32"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6334199E" w14:textId="77777777" w:rsidR="00BA0636" w:rsidRPr="009B72DA" w:rsidRDefault="00BA0636" w:rsidP="00BA0636">
      <w:pPr>
        <w:pStyle w:val="Heading3"/>
        <w:bidi/>
        <w:spacing w:line="240" w:lineRule="auto"/>
      </w:pPr>
      <w:r>
        <w:rPr>
          <w:bCs/>
          <w:rtl/>
        </w:rPr>
        <w:t>النقاط الممكنة للإدارة والتنظيم (0 أو 2 أو 4 أو 6 نقاط).</w:t>
      </w:r>
    </w:p>
    <w:p w14:paraId="60C7AB26"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 من المؤشرات الموجودة (0 نقطة).</w:t>
      </w:r>
    </w:p>
    <w:p w14:paraId="66FDA818"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1-2 من المؤشرات الموجودة (نقطتان).</w:t>
      </w:r>
    </w:p>
    <w:p w14:paraId="2C269203" w14:textId="77777777" w:rsidR="00BA0636" w:rsidRPr="009F1591"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3 من المؤشرات الموجودة (4 نقاط).</w:t>
      </w:r>
    </w:p>
    <w:p w14:paraId="5EBC4924" w14:textId="77777777" w:rsidR="00BA0636" w:rsidRPr="009B18EB"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4-5 من المؤشرات الموجودة (6 نقاط).</w:t>
      </w:r>
      <w:r>
        <w:rPr>
          <w:rFonts w:ascii="Verdana" w:hAnsi="Verdana"/>
        </w:rPr>
        <w:br w:type="page"/>
      </w:r>
    </w:p>
    <w:p w14:paraId="784ED1ED" w14:textId="77777777" w:rsidR="00BA0636" w:rsidRPr="00AF7EB6" w:rsidRDefault="00BA0636" w:rsidP="00BA0636">
      <w:pPr>
        <w:pStyle w:val="Heading2"/>
        <w:bidi/>
      </w:pPr>
      <w:r>
        <w:rPr>
          <w:bCs/>
        </w:rPr>
        <w:lastRenderedPageBreak/>
        <w:t>C-AM2</w:t>
      </w:r>
      <w:r>
        <w:rPr>
          <w:bCs/>
          <w:rtl/>
        </w:rPr>
        <w:t>: دليل على تقييمات الموظفين وخطط التطوير المهني الفردية لكل موظف</w:t>
      </w:r>
    </w:p>
    <w:p w14:paraId="02D867DD"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588095DD" wp14:editId="70ADEFAF">
            <wp:extent cx="4330700" cy="1746250"/>
            <wp:effectExtent l="114300" t="95250" r="107950" b="101600"/>
            <wp:docPr id="118" name="Picture 118" descr="يعد تحميل المستند الخاص بمؤشر C-AM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يعد تحميل المستند الخاص بمؤشر C-AM2 أمرًا ضروريًا."/>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33070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153904" w14:textId="1C282F62" w:rsidR="00BA0636" w:rsidRPr="00AF7EB6"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0</w:t>
      </w:r>
      <w:r>
        <w:rPr>
          <w:rFonts w:ascii="Verdana" w:hAnsi="Verdana"/>
          <w:rtl/>
        </w:rPr>
        <w:fldChar w:fldCharType="end"/>
      </w:r>
      <w:r>
        <w:rPr>
          <w:rFonts w:ascii="Verdana" w:hAnsi="Verdana"/>
          <w:rtl/>
        </w:rPr>
        <w:t xml:space="preserve">. مؤشر </w:t>
      </w:r>
      <w:r>
        <w:rPr>
          <w:rFonts w:ascii="Verdana" w:hAnsi="Verdana"/>
        </w:rPr>
        <w:t>C-AM2</w:t>
      </w:r>
    </w:p>
    <w:p w14:paraId="20391CFC" w14:textId="77777777" w:rsidR="00BA0636" w:rsidRPr="00AF7EB6" w:rsidRDefault="00BA0636" w:rsidP="00BA0636">
      <w:pPr>
        <w:pStyle w:val="Heading3"/>
        <w:bidi/>
      </w:pPr>
      <w:r>
        <w:rPr>
          <w:bCs/>
          <w:rtl/>
        </w:rPr>
        <w:t>لماذا يعد هذا المؤشر مهمًا</w:t>
      </w:r>
    </w:p>
    <w:p w14:paraId="4A19A173" w14:textId="77777777" w:rsidR="00BA0636" w:rsidRPr="00AF7EB6" w:rsidRDefault="00BA0636" w:rsidP="00BA0636">
      <w:pPr>
        <w:bidi/>
        <w:spacing w:before="120" w:line="240" w:lineRule="auto"/>
        <w:rPr>
          <w:rFonts w:ascii="Verdana" w:hAnsi="Verdana"/>
        </w:rPr>
      </w:pPr>
      <w:r>
        <w:rPr>
          <w:rFonts w:ascii="Verdana" w:hAnsi="Verdana"/>
          <w:rtl/>
        </w:rPr>
        <w:t xml:space="preserve">إن التفكير في تنمية المعلم بمرور الوقت يسمح بإجراء محادثة بين الإدارة والموظفين لإنشاء أهداف التطوير المهني من أجل التطوير للعام المقبل. </w:t>
      </w:r>
    </w:p>
    <w:p w14:paraId="54539191" w14:textId="77777777" w:rsidR="00BA0636" w:rsidRPr="00AF7EB6" w:rsidRDefault="00BA0636" w:rsidP="00BA0636">
      <w:pPr>
        <w:pStyle w:val="Heading3"/>
        <w:bidi/>
      </w:pPr>
      <w:r>
        <w:rPr>
          <w:bCs/>
          <w:rtl/>
        </w:rPr>
        <w:t>كيف يمكن للبرنامج أن يلبي الغرض من المؤشر</w:t>
      </w:r>
    </w:p>
    <w:p w14:paraId="25044AE2" w14:textId="77777777" w:rsidR="00BA0636" w:rsidRPr="006A2BE4" w:rsidRDefault="00DC47C4" w:rsidP="00BA0636">
      <w:pPr>
        <w:bidi/>
        <w:spacing w:before="120"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163210800"/>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توفير أدلة على عمليات التقييم وخطط التطوير المهني الفردية.</w:t>
      </w:r>
    </w:p>
    <w:p w14:paraId="30B98676"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1927494404"/>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مشاركة الجدول الزمني للتقييمات وخطط التطوير المهني الفردية.</w:t>
      </w:r>
    </w:p>
    <w:p w14:paraId="586825D9"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1546709475"/>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مشاركة سياسات التقييم.</w:t>
      </w:r>
    </w:p>
    <w:p w14:paraId="2E80CC87"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396786758"/>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توفير أمثلة على أداة عمليات التقييم وخطط / أهداف التطوير المهني.</w:t>
      </w:r>
    </w:p>
    <w:p w14:paraId="1E331097" w14:textId="77777777" w:rsidR="00BA0636" w:rsidRPr="006A2BE4" w:rsidRDefault="00DC47C4" w:rsidP="00BA0636">
      <w:pPr>
        <w:bidi/>
        <w:spacing w:after="0" w:line="240" w:lineRule="auto"/>
        <w:ind w:left="630" w:hanging="270"/>
        <w:textAlignment w:val="baseline"/>
        <w:rPr>
          <w:rFonts w:ascii="Verdana" w:eastAsia="Times New Roman" w:hAnsi="Verdana" w:cstheme="minorHAnsi"/>
        </w:rPr>
      </w:pPr>
      <w:sdt>
        <w:sdtPr>
          <w:rPr>
            <w:rFonts w:ascii="Verdana" w:eastAsia="Times New Roman" w:hAnsi="Verdana" w:cstheme="minorHAnsi"/>
            <w:rtl/>
          </w:rPr>
          <w:id w:val="-519635038"/>
          <w14:checkbox>
            <w14:checked w14:val="0"/>
            <w14:checkedState w14:val="2612" w14:font="MS Gothic"/>
            <w14:uncheckedState w14:val="2610" w14:font="MS Gothic"/>
          </w14:checkbox>
        </w:sdtPr>
        <w:sdtEndPr/>
        <w:sdtContent>
          <w:r w:rsidR="001F040F">
            <w:rPr>
              <w:rFonts w:ascii="Segoe UI Symbol" w:eastAsia="Times New Roman" w:hAnsi="Segoe UI Symbol" w:cstheme="minorHAnsi"/>
              <w:rtl/>
            </w:rPr>
            <w:t>☐</w:t>
          </w:r>
        </w:sdtContent>
      </w:sdt>
      <w:r w:rsidR="001F040F">
        <w:rPr>
          <w:rFonts w:ascii="Verdana" w:eastAsia="Times New Roman" w:hAnsi="Verdana" w:cstheme="minorHAnsi"/>
          <w:rtl/>
        </w:rPr>
        <w:t xml:space="preserve"> مشاركة المعلومات حول كيفية وضع الأهداف.</w:t>
      </w:r>
    </w:p>
    <w:p w14:paraId="28103784" w14:textId="21A3C1AD" w:rsidR="00BA0636" w:rsidRPr="006A2BE4"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122233458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112E8172" w14:textId="77777777" w:rsidR="00BA0636" w:rsidRPr="00AF7EB6" w:rsidRDefault="00BA0636" w:rsidP="006E4A80">
      <w:pPr>
        <w:pStyle w:val="Heading3"/>
        <w:bidi/>
        <w:spacing w:before="1920"/>
      </w:pPr>
      <w:r>
        <w:rPr>
          <w:bCs/>
          <w:rtl/>
        </w:rPr>
        <w:t>الوفاء بالمؤشر</w:t>
      </w:r>
    </w:p>
    <w:p w14:paraId="4028B89F" w14:textId="77777777" w:rsidR="00BA0636" w:rsidRPr="00AF7EB6" w:rsidRDefault="00BA0636" w:rsidP="00BA0636">
      <w:pPr>
        <w:bidi/>
        <w:spacing w:before="120" w:line="240" w:lineRule="auto"/>
        <w:rPr>
          <w:rFonts w:ascii="Verdana" w:hAnsi="Verdana"/>
        </w:rPr>
      </w:pPr>
      <w:r>
        <w:rPr>
          <w:rFonts w:ascii="Verdana" w:hAnsi="Verdana"/>
          <w:rtl/>
        </w:rPr>
        <w:t xml:space="preserve">يحتوي البرنامج على أدلة تظهر أنه يتم تقييم الموظفين (المدير والقادة والمساعدين) وأنهم لديهم خطط تطوير مهني فردية.  </w:t>
      </w:r>
    </w:p>
    <w:p w14:paraId="753F8D2A" w14:textId="77777777" w:rsidR="00BA0636" w:rsidRPr="00AF7EB6" w:rsidRDefault="00DC47C4" w:rsidP="00BA0636">
      <w:pPr>
        <w:bidi/>
        <w:spacing w:before="120" w:after="0" w:line="240" w:lineRule="auto"/>
        <w:rPr>
          <w:rFonts w:ascii="Verdana" w:hAnsi="Verdana"/>
          <w:color w:val="0357AA"/>
        </w:rPr>
      </w:pPr>
      <w:hyperlink r:id="rId82" w:history="1">
        <w:r w:rsidR="001F040F">
          <w:rPr>
            <w:rStyle w:val="Hyperlink"/>
            <w:rFonts w:ascii="Verdana" w:hAnsi="Verdana"/>
            <w:color w:val="0357AA"/>
            <w:rtl/>
          </w:rPr>
          <w:t xml:space="preserve">معايير الجودة للطفولة المبكرة في ميتشجن </w:t>
        </w:r>
      </w:hyperlink>
    </w:p>
    <w:p w14:paraId="2217898F" w14:textId="77777777" w:rsidR="00BA0636" w:rsidRPr="00AF7EB6" w:rsidRDefault="00BA0636" w:rsidP="00BA0636">
      <w:pPr>
        <w:bidi/>
        <w:spacing w:line="240" w:lineRule="auto"/>
        <w:rPr>
          <w:rFonts w:ascii="Verdana" w:hAnsi="Verdana"/>
        </w:rPr>
      </w:pPr>
      <w:r>
        <w:rPr>
          <w:rFonts w:ascii="Verdana" w:hAnsi="Verdana"/>
          <w:rtl/>
        </w:rPr>
        <w:t>تتم مساعدة ودعم جهود التطوير المهني / التطوير الوظيفي للموظفين من خلال السياسات والممارسات الإدارية والموارد المناسبة.</w:t>
      </w:r>
    </w:p>
    <w:p w14:paraId="7C04EBD1" w14:textId="77777777" w:rsidR="00BA0636" w:rsidRPr="009B72DA" w:rsidRDefault="00BA0636" w:rsidP="00BA0636">
      <w:pPr>
        <w:pStyle w:val="Heading3"/>
        <w:bidi/>
        <w:spacing w:line="240" w:lineRule="auto"/>
      </w:pPr>
      <w:r>
        <w:rPr>
          <w:bCs/>
          <w:rtl/>
        </w:rPr>
        <w:t>التفكير</w:t>
      </w:r>
    </w:p>
    <w:p w14:paraId="63D7ABF5"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67923692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63ECB9BB" w14:textId="2249D7B3"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0B9E3213" w14:textId="05E4BD4E"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4EF3AF09"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33330454"/>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758EC595" w14:textId="333F138E"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013ED2C1" w14:textId="15DE0D99"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6227DFB2" w14:textId="02BC665A"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2EBDA89A" w14:textId="77777777" w:rsidR="00BA0636" w:rsidRPr="009B72DA" w:rsidRDefault="00BA0636" w:rsidP="00BA0636">
      <w:pPr>
        <w:pStyle w:val="Heading3"/>
        <w:bidi/>
        <w:spacing w:line="240" w:lineRule="auto"/>
      </w:pPr>
      <w:r>
        <w:rPr>
          <w:bCs/>
          <w:rtl/>
        </w:rPr>
        <w:t>النقاط الممكنة للإدارة والتنظيم (0 أو 2 أو 4 أو 6 نقاط).</w:t>
      </w:r>
    </w:p>
    <w:p w14:paraId="3CF9E154"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 من المؤشرات الموجودة (0 نقطة).</w:t>
      </w:r>
    </w:p>
    <w:p w14:paraId="594634FF"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1-2 من المؤشرات الموجودة (نقطتان).</w:t>
      </w:r>
    </w:p>
    <w:p w14:paraId="756C0089" w14:textId="77777777" w:rsidR="00BA0636" w:rsidRPr="00AF7EB6"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3 من المؤشرات الموجودة (4 نقاط).</w:t>
      </w:r>
    </w:p>
    <w:p w14:paraId="4B5D892C" w14:textId="77777777" w:rsidR="00BA0636" w:rsidRPr="008557DD"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4-5 من المؤشرات الموجودة (6 نقاط).</w:t>
      </w:r>
    </w:p>
    <w:p w14:paraId="5E642B22" w14:textId="77777777" w:rsidR="00BA0636" w:rsidRPr="00785EB6" w:rsidRDefault="00BA0636" w:rsidP="00BA0636">
      <w:pPr>
        <w:pStyle w:val="Heading2"/>
        <w:bidi/>
      </w:pPr>
      <w:r>
        <w:rPr>
          <w:bCs/>
        </w:rPr>
        <w:lastRenderedPageBreak/>
        <w:t>C-AM3</w:t>
      </w:r>
      <w:r>
        <w:rPr>
          <w:bCs/>
          <w:rtl/>
        </w:rPr>
        <w:t>: جدول رواتب منظم وموثق للموظفين يأخذ في الاعتبار التعليم والخبرة</w:t>
      </w:r>
    </w:p>
    <w:p w14:paraId="43D7A280" w14:textId="77777777" w:rsidR="00BA0636" w:rsidRDefault="00BA0636" w:rsidP="00BA0636">
      <w:pPr>
        <w:keepNext/>
        <w:bidi/>
        <w:jc w:val="center"/>
      </w:pPr>
      <w:r>
        <w:rPr>
          <w:rFonts w:ascii="Verdana" w:eastAsiaTheme="majorEastAsia" w:hAnsi="Verdana" w:cstheme="minorHAnsi"/>
          <w:noProof/>
          <w:color w:val="1F6530"/>
          <w:sz w:val="24"/>
          <w:szCs w:val="26"/>
        </w:rPr>
        <w:drawing>
          <wp:inline distT="0" distB="0" distL="0" distR="0" wp14:anchorId="671CC92B" wp14:editId="668D3328">
            <wp:extent cx="4321810" cy="1746250"/>
            <wp:effectExtent l="114300" t="95250" r="116840" b="101600"/>
            <wp:docPr id="119" name="Picture 119" descr="يعد تحميل المستند الخاص بمؤشر C-AM3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يعد تحميل المستند الخاص بمؤشر C-AM3 أمرًا ضروريًا."/>
                    <pic:cNvPicPr/>
                  </pic:nvPicPr>
                  <pic:blipFill>
                    <a:blip r:embed="rId83">
                      <a:extLst>
                        <a:ext uri="{28A0092B-C50C-407E-A947-70E740481C1C}">
                          <a14:useLocalDpi xmlns:a14="http://schemas.microsoft.com/office/drawing/2010/main" val="0"/>
                        </a:ext>
                      </a:extLst>
                    </a:blip>
                    <a:stretch>
                      <a:fillRect/>
                    </a:stretch>
                  </pic:blipFill>
                  <pic:spPr bwMode="auto">
                    <a:xfrm>
                      <a:off x="0" y="0"/>
                      <a:ext cx="4321810" cy="1746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81D899" w14:textId="4536AFB0" w:rsidR="00BA0636" w:rsidRPr="00785EB6"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1</w:t>
      </w:r>
      <w:r>
        <w:rPr>
          <w:rFonts w:ascii="Verdana" w:hAnsi="Verdana"/>
          <w:rtl/>
        </w:rPr>
        <w:fldChar w:fldCharType="end"/>
      </w:r>
      <w:r>
        <w:rPr>
          <w:rFonts w:ascii="Verdana" w:hAnsi="Verdana"/>
          <w:rtl/>
        </w:rPr>
        <w:t xml:space="preserve">. مؤشر </w:t>
      </w:r>
      <w:r>
        <w:rPr>
          <w:rFonts w:ascii="Verdana" w:hAnsi="Verdana"/>
        </w:rPr>
        <w:t>C-AM3</w:t>
      </w:r>
    </w:p>
    <w:p w14:paraId="0A5F4618" w14:textId="77777777" w:rsidR="00BA0636" w:rsidRPr="00785EB6" w:rsidRDefault="00BA0636" w:rsidP="00BA0636">
      <w:pPr>
        <w:pStyle w:val="Heading3"/>
        <w:bidi/>
      </w:pPr>
      <w:r>
        <w:rPr>
          <w:bCs/>
          <w:rtl/>
        </w:rPr>
        <w:t>لماذا يعد هذا المؤشر مهمًا</w:t>
      </w:r>
    </w:p>
    <w:p w14:paraId="0410B866" w14:textId="77777777" w:rsidR="00BA0636" w:rsidRPr="00785EB6" w:rsidRDefault="00BA0636" w:rsidP="00BA0636">
      <w:pPr>
        <w:bidi/>
        <w:spacing w:before="120" w:line="240" w:lineRule="auto"/>
        <w:rPr>
          <w:rFonts w:ascii="Verdana" w:hAnsi="Verdana"/>
        </w:rPr>
      </w:pPr>
      <w:r>
        <w:rPr>
          <w:rFonts w:ascii="Verdana" w:hAnsi="Verdana"/>
          <w:rtl/>
        </w:rPr>
        <w:t xml:space="preserve">إن تقديم نطاق جدول رواتب منظم يشجع على توظيف واستبقاء الموظفين المؤهلين. </w:t>
      </w:r>
    </w:p>
    <w:p w14:paraId="107EE4F1" w14:textId="77777777" w:rsidR="00BA0636" w:rsidRPr="00785EB6" w:rsidRDefault="00BA0636" w:rsidP="00BA0636">
      <w:pPr>
        <w:pStyle w:val="Heading3"/>
        <w:bidi/>
      </w:pPr>
      <w:r>
        <w:rPr>
          <w:bCs/>
          <w:rtl/>
        </w:rPr>
        <w:t>كيف يمكن للبرنامج أن يلبي الغرض من المؤشر</w:t>
      </w:r>
    </w:p>
    <w:p w14:paraId="6F21BAC1" w14:textId="77777777" w:rsidR="00BA0636" w:rsidRPr="006A2BE4" w:rsidRDefault="00DC47C4" w:rsidP="00BA0636">
      <w:pPr>
        <w:pStyle w:val="paragraph"/>
        <w:bidi/>
        <w:spacing w:before="12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034192318"/>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نطاق رواتب مكتوب.</w:t>
      </w:r>
    </w:p>
    <w:p w14:paraId="7C0669B5" w14:textId="77777777" w:rsidR="00BA0636" w:rsidRPr="006A2BE4" w:rsidRDefault="00DC47C4" w:rsidP="00BA0636">
      <w:pPr>
        <w:pStyle w:val="paragraph"/>
        <w:bidi/>
        <w:spacing w:before="0" w:beforeAutospacing="0" w:after="0" w:afterAutospacing="0"/>
        <w:ind w:left="630" w:hanging="270"/>
        <w:textAlignment w:val="baseline"/>
        <w:rPr>
          <w:rFonts w:ascii="Verdana" w:hAnsi="Verdana" w:cstheme="minorHAnsi"/>
          <w:sz w:val="22"/>
          <w:szCs w:val="22"/>
        </w:rPr>
      </w:pPr>
      <w:sdt>
        <w:sdtPr>
          <w:rPr>
            <w:rStyle w:val="normaltextrun"/>
            <w:rFonts w:ascii="Verdana" w:hAnsi="Verdana" w:cstheme="minorHAnsi"/>
            <w:sz w:val="22"/>
            <w:szCs w:val="22"/>
            <w:rtl/>
          </w:rPr>
          <w:id w:val="-162222805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كيفية مراعاة نطاقات الرواتب كلاً من التعليم والخبرة.</w:t>
      </w:r>
      <w:r w:rsidR="001F040F">
        <w:rPr>
          <w:rStyle w:val="normaltextrun"/>
          <w:rFonts w:ascii="Verdana" w:hAnsi="Verdana" w:cstheme="minorHAnsi"/>
          <w:sz w:val="22"/>
          <w:szCs w:val="22"/>
        </w:rPr>
        <w:t xml:space="preserve"> </w:t>
      </w:r>
    </w:p>
    <w:p w14:paraId="1D123EAA" w14:textId="77777777" w:rsidR="00BA0636" w:rsidRPr="006A2BE4" w:rsidRDefault="00DC47C4" w:rsidP="00BA0636">
      <w:pPr>
        <w:pStyle w:val="paragraph"/>
        <w:bidi/>
        <w:spacing w:before="0" w:beforeAutospacing="0" w:after="0" w:afterAutospacing="0"/>
        <w:ind w:left="630" w:hanging="270"/>
        <w:textAlignment w:val="baseline"/>
        <w:rPr>
          <w:rStyle w:val="eop"/>
          <w:rFonts w:ascii="Verdana" w:eastAsiaTheme="majorEastAsia" w:hAnsi="Verdana" w:cstheme="minorHAnsi"/>
          <w:sz w:val="22"/>
          <w:szCs w:val="22"/>
        </w:rPr>
      </w:pPr>
      <w:sdt>
        <w:sdtPr>
          <w:rPr>
            <w:rStyle w:val="normaltextrun"/>
            <w:rFonts w:ascii="Verdana" w:hAnsi="Verdana" w:cstheme="minorHAnsi"/>
            <w:sz w:val="22"/>
            <w:szCs w:val="22"/>
            <w:rtl/>
          </w:rPr>
          <w:id w:val="-846319927"/>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مشاركة كيفية استخدام نطاق الرواتب لتحديد أجر / راتب الموظف.</w:t>
      </w:r>
      <w:r w:rsidR="001F040F">
        <w:rPr>
          <w:rStyle w:val="eop"/>
          <w:rFonts w:ascii="Verdana" w:eastAsiaTheme="majorEastAsia" w:hAnsi="Verdana" w:cstheme="minorHAnsi"/>
          <w:sz w:val="22"/>
          <w:szCs w:val="22"/>
        </w:rPr>
        <w:t> </w:t>
      </w:r>
    </w:p>
    <w:p w14:paraId="5FFAC79D" w14:textId="10AF2DEA" w:rsidR="00BA0636" w:rsidRPr="006A2BE4"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597600284"/>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32C8B34B" w14:textId="77777777" w:rsidR="00BA0636" w:rsidRPr="00785EB6" w:rsidRDefault="00BA0636" w:rsidP="00BA0636">
      <w:pPr>
        <w:bidi/>
        <w:spacing w:before="120" w:line="240" w:lineRule="auto"/>
        <w:rPr>
          <w:rFonts w:ascii="Verdana" w:hAnsi="Verdana"/>
          <w:i/>
          <w:iCs/>
        </w:rPr>
      </w:pPr>
      <w:r>
        <w:rPr>
          <w:rFonts w:ascii="Verdana" w:hAnsi="Verdana"/>
          <w:i/>
          <w:iCs/>
          <w:rtl/>
        </w:rPr>
        <w:t>يجب استخدام نطاق الرواتب في جميع الأوقات، وليس فقط عند تقييم الموظف.</w:t>
      </w:r>
    </w:p>
    <w:p w14:paraId="5893153E" w14:textId="77777777" w:rsidR="00BA0636" w:rsidRPr="00785EB6" w:rsidRDefault="00BA0636" w:rsidP="00BA0636">
      <w:pPr>
        <w:bidi/>
        <w:spacing w:before="120" w:line="240" w:lineRule="auto"/>
        <w:rPr>
          <w:rFonts w:ascii="Verdana" w:hAnsi="Verdana"/>
          <w:i/>
          <w:iCs/>
        </w:rPr>
      </w:pPr>
      <w:r>
        <w:rPr>
          <w:rFonts w:ascii="Verdana" w:hAnsi="Verdana"/>
          <w:i/>
          <w:iCs/>
          <w:rtl/>
        </w:rPr>
        <w:t xml:space="preserve">يجب أن يأخذ نطاق الرواتب في الاعتبار كلاً من التعليم والخبرة. </w:t>
      </w:r>
    </w:p>
    <w:p w14:paraId="1DA2D2ED" w14:textId="77777777" w:rsidR="00BA0636" w:rsidRPr="00785EB6" w:rsidRDefault="00BA0636" w:rsidP="006E4A80">
      <w:pPr>
        <w:pStyle w:val="Heading3"/>
        <w:bidi/>
        <w:spacing w:before="2160"/>
      </w:pPr>
      <w:r>
        <w:rPr>
          <w:bCs/>
          <w:rtl/>
        </w:rPr>
        <w:t>الوفاء بالمؤشر</w:t>
      </w:r>
    </w:p>
    <w:p w14:paraId="0A829B0D" w14:textId="77777777" w:rsidR="00BA0636" w:rsidRPr="00785EB6" w:rsidRDefault="00BA0636" w:rsidP="00BA0636">
      <w:pPr>
        <w:bidi/>
        <w:spacing w:before="120" w:line="240" w:lineRule="auto"/>
        <w:rPr>
          <w:rFonts w:ascii="Verdana" w:hAnsi="Verdana"/>
        </w:rPr>
      </w:pPr>
      <w:r>
        <w:rPr>
          <w:rFonts w:ascii="Verdana" w:hAnsi="Verdana"/>
          <w:rtl/>
        </w:rPr>
        <w:t>البرنامج لديه دليل على وجود نطاق راتب مكتوب.</w:t>
      </w:r>
    </w:p>
    <w:p w14:paraId="4F830A1A" w14:textId="77777777" w:rsidR="00BA0636" w:rsidRPr="00785F73" w:rsidRDefault="00DC47C4" w:rsidP="00BA0636">
      <w:pPr>
        <w:bidi/>
        <w:spacing w:before="120" w:after="0" w:line="240" w:lineRule="auto"/>
        <w:rPr>
          <w:rFonts w:ascii="Verdana" w:hAnsi="Verdana"/>
          <w:color w:val="0357AA"/>
        </w:rPr>
      </w:pPr>
      <w:hyperlink r:id="rId84" w:history="1">
        <w:r w:rsidR="001F040F">
          <w:rPr>
            <w:rStyle w:val="Hyperlink"/>
            <w:rFonts w:ascii="Verdana" w:hAnsi="Verdana"/>
            <w:color w:val="0357AA"/>
            <w:rtl/>
          </w:rPr>
          <w:t xml:space="preserve">معايير الجودة للطفولة المبكرة في ميتشجن </w:t>
        </w:r>
      </w:hyperlink>
    </w:p>
    <w:p w14:paraId="7127731D" w14:textId="77777777" w:rsidR="00BA0636" w:rsidRPr="00785EB6" w:rsidRDefault="00BA0636" w:rsidP="00BA0636">
      <w:pPr>
        <w:bidi/>
        <w:spacing w:line="240" w:lineRule="auto"/>
        <w:rPr>
          <w:rFonts w:ascii="Verdana" w:hAnsi="Verdana"/>
        </w:rPr>
      </w:pPr>
      <w:r>
        <w:rPr>
          <w:rFonts w:ascii="Verdana" w:hAnsi="Verdana"/>
          <w:rtl/>
        </w:rPr>
        <w:t>تتم مساعدة ودعم جهود التطوير المهني / التطوير الوظيفي للموظفين من خلال السياسات والممارسات الإدارية والموارد المناسبة.</w:t>
      </w:r>
    </w:p>
    <w:p w14:paraId="1178206A" w14:textId="77777777" w:rsidR="00BA0636" w:rsidRPr="009B72DA" w:rsidRDefault="00BA0636" w:rsidP="00BA0636">
      <w:pPr>
        <w:pStyle w:val="Heading3"/>
        <w:bidi/>
        <w:spacing w:line="240" w:lineRule="auto"/>
      </w:pPr>
      <w:r>
        <w:rPr>
          <w:bCs/>
          <w:rtl/>
        </w:rPr>
        <w:t>التفكير</w:t>
      </w:r>
    </w:p>
    <w:p w14:paraId="4880462B"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584136156"/>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color w:val="000000"/>
          <w:rtl/>
        </w:rPr>
        <w:t>يفي حاليًا</w:t>
      </w:r>
    </w:p>
    <w:p w14:paraId="7C10BA48" w14:textId="2A9B3F4F"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28C7541E" w14:textId="20D882FB"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01F2D566"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691281271"/>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BF15D01" w14:textId="2D25A363"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5589DCFC" w14:textId="17F9DC64"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24EF966D" w14:textId="6788B07B"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166A9623" w14:textId="77777777" w:rsidR="00BA0636" w:rsidRPr="009B72DA" w:rsidRDefault="00BA0636" w:rsidP="00BA0636">
      <w:pPr>
        <w:pStyle w:val="Heading3"/>
        <w:bidi/>
        <w:spacing w:line="240" w:lineRule="auto"/>
      </w:pPr>
      <w:r>
        <w:rPr>
          <w:bCs/>
          <w:rtl/>
        </w:rPr>
        <w:t>النقاط الممكنة للإدارة والتنظيم (0 أو 2 أو 4 أو 6 نقاط).</w:t>
      </w:r>
    </w:p>
    <w:p w14:paraId="120E7B95"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 من المؤشرات الموجودة (0 نقطة).</w:t>
      </w:r>
    </w:p>
    <w:p w14:paraId="50A7C5D0"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1-2 من المؤشرات الموجودة (نقطتان).</w:t>
      </w:r>
    </w:p>
    <w:p w14:paraId="4F5CAFBA" w14:textId="77777777" w:rsidR="00BA0636" w:rsidRPr="00AF7EB6"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3 من المؤشرات الموجودة (4 نقاط).</w:t>
      </w:r>
    </w:p>
    <w:p w14:paraId="31CE5361" w14:textId="77777777" w:rsidR="00BA0636" w:rsidRPr="00785EB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4-5 من المؤشرات الموجودة (6 نقاط).</w:t>
      </w:r>
      <w:r>
        <w:rPr>
          <w:rFonts w:ascii="Verdana" w:hAnsi="Verdana"/>
        </w:rPr>
        <w:br w:type="page"/>
      </w:r>
    </w:p>
    <w:p w14:paraId="53617DCA" w14:textId="77777777" w:rsidR="00BA0636" w:rsidRPr="008F1923" w:rsidRDefault="00BA0636" w:rsidP="00BA0636">
      <w:pPr>
        <w:pStyle w:val="Heading2"/>
        <w:bidi/>
      </w:pPr>
      <w:r>
        <w:rPr>
          <w:bCs/>
        </w:rPr>
        <w:lastRenderedPageBreak/>
        <w:t>C-AM4</w:t>
      </w:r>
      <w:r>
        <w:rPr>
          <w:bCs/>
          <w:rtl/>
        </w:rPr>
        <w:t>: خطة امتيازات مرنة قد تشمل الصحة والمساعدة في الرسوم الدراسية وما إلى ذلك للموظفين</w:t>
      </w:r>
    </w:p>
    <w:p w14:paraId="5E238825"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000459B6" wp14:editId="02A9A265">
            <wp:extent cx="4359515" cy="1741170"/>
            <wp:effectExtent l="114300" t="95250" r="117475" b="87630"/>
            <wp:docPr id="120" name="Picture 120" descr="يعد تحميل المستند الخاص بمؤشر C-AM4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يعد تحميل المستند الخاص بمؤشر C-AM4 أمرًا اختياريًا."/>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365506" cy="17435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2AE483" w14:textId="1B89A006" w:rsidR="00BA0636" w:rsidRPr="00C45FD1"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2</w:t>
      </w:r>
      <w:r>
        <w:rPr>
          <w:rFonts w:ascii="Verdana" w:hAnsi="Verdana"/>
          <w:rtl/>
        </w:rPr>
        <w:fldChar w:fldCharType="end"/>
      </w:r>
      <w:r>
        <w:rPr>
          <w:rFonts w:ascii="Verdana" w:hAnsi="Verdana"/>
          <w:rtl/>
        </w:rPr>
        <w:t xml:space="preserve">. مؤشر </w:t>
      </w:r>
      <w:r>
        <w:rPr>
          <w:rFonts w:ascii="Verdana" w:hAnsi="Verdana"/>
        </w:rPr>
        <w:t>C-AM4</w:t>
      </w:r>
    </w:p>
    <w:p w14:paraId="4C8D2CBD" w14:textId="77777777" w:rsidR="00BA0636" w:rsidRPr="008F1923" w:rsidRDefault="00BA0636" w:rsidP="00BA0636">
      <w:pPr>
        <w:pStyle w:val="Heading3"/>
        <w:bidi/>
      </w:pPr>
      <w:r>
        <w:rPr>
          <w:bCs/>
          <w:rtl/>
        </w:rPr>
        <w:t>لماذا يعد هذا المؤشر مهمًا</w:t>
      </w:r>
    </w:p>
    <w:p w14:paraId="5EFA1C82" w14:textId="77777777" w:rsidR="00BA0636" w:rsidRPr="00C45FD1" w:rsidRDefault="00BA0636" w:rsidP="00BA0636">
      <w:pPr>
        <w:bidi/>
        <w:spacing w:before="120"/>
        <w:rPr>
          <w:rFonts w:ascii="Verdana" w:hAnsi="Verdana"/>
        </w:rPr>
      </w:pPr>
      <w:r>
        <w:rPr>
          <w:rFonts w:ascii="Verdana" w:hAnsi="Verdana"/>
          <w:rtl/>
        </w:rPr>
        <w:t>تشجع الامتيازات المرنة على توظيف الموظفين المؤهلين واستبقائهم.</w:t>
      </w:r>
    </w:p>
    <w:p w14:paraId="3C249CDD" w14:textId="77777777" w:rsidR="00BA0636" w:rsidRPr="008F1923" w:rsidRDefault="00BA0636" w:rsidP="00BA0636">
      <w:pPr>
        <w:pStyle w:val="Heading3"/>
        <w:bidi/>
      </w:pPr>
      <w:r>
        <w:rPr>
          <w:bCs/>
          <w:rtl/>
        </w:rPr>
        <w:t>كيف يمكن للبرنامج أن يلبي الغرض من المؤشر</w:t>
      </w:r>
    </w:p>
    <w:p w14:paraId="63A2AADE" w14:textId="77777777" w:rsidR="00BA0636" w:rsidRPr="006A2BE4" w:rsidRDefault="00DC47C4" w:rsidP="00BA0636">
      <w:pPr>
        <w:pStyle w:val="paragraph"/>
        <w:bidi/>
        <w:spacing w:before="120" w:beforeAutospacing="0" w:after="0" w:afterAutospacing="0"/>
        <w:ind w:left="630" w:hanging="270"/>
        <w:textAlignment w:val="baseline"/>
        <w:rPr>
          <w:rStyle w:val="normaltextrun"/>
          <w:rFonts w:ascii="Verdana" w:hAnsi="Verdana" w:cstheme="minorHAnsi"/>
          <w:sz w:val="22"/>
        </w:rPr>
      </w:pPr>
      <w:sdt>
        <w:sdtPr>
          <w:rPr>
            <w:rStyle w:val="normaltextrun"/>
            <w:rFonts w:ascii="Verdana" w:hAnsi="Verdana" w:cstheme="minorHAnsi"/>
            <w:sz w:val="22"/>
            <w:rtl/>
          </w:rPr>
          <w:id w:val="-1068485165"/>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rtl/>
            </w:rPr>
            <w:t>☐</w:t>
          </w:r>
        </w:sdtContent>
      </w:sdt>
      <w:r w:rsidR="001F040F">
        <w:rPr>
          <w:rStyle w:val="normaltextrun"/>
          <w:rFonts w:ascii="Verdana" w:hAnsi="Verdana" w:cstheme="minorHAnsi"/>
          <w:sz w:val="22"/>
          <w:rtl/>
        </w:rPr>
        <w:t xml:space="preserve"> توفير امتيازات يمكن أن تشمل:</w:t>
      </w:r>
    </w:p>
    <w:p w14:paraId="7281E5A8" w14:textId="77777777" w:rsidR="00BA0636" w:rsidRPr="006A2BE4" w:rsidRDefault="00BA0636" w:rsidP="00636545">
      <w:pPr>
        <w:pStyle w:val="paragraph"/>
        <w:numPr>
          <w:ilvl w:val="0"/>
          <w:numId w:val="10"/>
        </w:numPr>
        <w:bidi/>
        <w:spacing w:before="0" w:beforeAutospacing="0" w:after="0" w:afterAutospacing="0"/>
        <w:textAlignment w:val="baseline"/>
        <w:rPr>
          <w:rStyle w:val="normaltextrun"/>
          <w:rFonts w:ascii="Verdana" w:eastAsia="MS Gothic" w:hAnsi="Verdana" w:cs="Segoe UI Symbol"/>
          <w:sz w:val="22"/>
        </w:rPr>
      </w:pPr>
      <w:r>
        <w:rPr>
          <w:rStyle w:val="normaltextrun"/>
          <w:rFonts w:ascii="Verdana" w:eastAsia="MS Gothic" w:hAnsi="Verdana" w:cs="Segoe UI Symbol"/>
          <w:sz w:val="22"/>
          <w:rtl/>
        </w:rPr>
        <w:t>التأمين الصحي</w:t>
      </w:r>
    </w:p>
    <w:p w14:paraId="7C544428" w14:textId="77777777" w:rsidR="00BA0636" w:rsidRPr="006A2BE4" w:rsidRDefault="00BA0636" w:rsidP="00636545">
      <w:pPr>
        <w:pStyle w:val="paragraph"/>
        <w:numPr>
          <w:ilvl w:val="0"/>
          <w:numId w:val="10"/>
        </w:numPr>
        <w:bidi/>
        <w:spacing w:before="0" w:beforeAutospacing="0" w:after="0" w:afterAutospacing="0"/>
        <w:textAlignment w:val="baseline"/>
        <w:rPr>
          <w:rStyle w:val="normaltextrun"/>
          <w:rFonts w:ascii="Verdana" w:eastAsia="MS Gothic" w:hAnsi="Verdana" w:cs="Segoe UI Symbol"/>
          <w:sz w:val="22"/>
        </w:rPr>
      </w:pPr>
      <w:r>
        <w:rPr>
          <w:rStyle w:val="normaltextrun"/>
          <w:rFonts w:ascii="Verdana" w:eastAsia="MS Gothic" w:hAnsi="Verdana" w:cs="Segoe UI Symbol"/>
          <w:sz w:val="22"/>
          <w:rtl/>
        </w:rPr>
        <w:t>التأمين على الأسنان</w:t>
      </w:r>
    </w:p>
    <w:p w14:paraId="47C7A28D" w14:textId="77777777" w:rsidR="00BA0636" w:rsidRPr="006A2BE4" w:rsidRDefault="00BA0636" w:rsidP="00636545">
      <w:pPr>
        <w:pStyle w:val="paragraph"/>
        <w:numPr>
          <w:ilvl w:val="0"/>
          <w:numId w:val="10"/>
        </w:numPr>
        <w:bidi/>
        <w:spacing w:before="0" w:beforeAutospacing="0" w:after="0" w:afterAutospacing="0"/>
        <w:textAlignment w:val="baseline"/>
        <w:rPr>
          <w:rStyle w:val="normaltextrun"/>
          <w:rFonts w:ascii="Verdana" w:eastAsia="MS Gothic" w:hAnsi="Verdana" w:cs="Segoe UI Symbol"/>
          <w:sz w:val="22"/>
        </w:rPr>
      </w:pPr>
      <w:r>
        <w:rPr>
          <w:rStyle w:val="normaltextrun"/>
          <w:rFonts w:ascii="Verdana" w:eastAsia="MS Gothic" w:hAnsi="Verdana" w:cs="Segoe UI Symbol"/>
          <w:sz w:val="22"/>
          <w:rtl/>
        </w:rPr>
        <w:t>التأمين على العيون</w:t>
      </w:r>
    </w:p>
    <w:p w14:paraId="50B3C3FA" w14:textId="77777777" w:rsidR="00BA0636" w:rsidRPr="006A2BE4" w:rsidRDefault="00BA0636" w:rsidP="00636545">
      <w:pPr>
        <w:pStyle w:val="paragraph"/>
        <w:numPr>
          <w:ilvl w:val="0"/>
          <w:numId w:val="10"/>
        </w:numPr>
        <w:bidi/>
        <w:spacing w:before="0" w:beforeAutospacing="0" w:after="0" w:afterAutospacing="0"/>
        <w:textAlignment w:val="baseline"/>
        <w:rPr>
          <w:rStyle w:val="normaltextrun"/>
          <w:rFonts w:ascii="Verdana" w:eastAsia="MS Gothic" w:hAnsi="Verdana" w:cs="Segoe UI Symbol"/>
          <w:sz w:val="22"/>
        </w:rPr>
      </w:pPr>
      <w:r>
        <w:rPr>
          <w:rStyle w:val="normaltextrun"/>
          <w:rFonts w:ascii="Verdana" w:eastAsia="MS Gothic" w:hAnsi="Verdana" w:cs="Segoe UI Symbol"/>
          <w:sz w:val="22"/>
          <w:rtl/>
        </w:rPr>
        <w:t>المساعدات الدراسية</w:t>
      </w:r>
    </w:p>
    <w:p w14:paraId="1B7235F9" w14:textId="77777777" w:rsidR="00BA0636" w:rsidRPr="006A2BE4" w:rsidRDefault="00BA0636" w:rsidP="00636545">
      <w:pPr>
        <w:pStyle w:val="paragraph"/>
        <w:numPr>
          <w:ilvl w:val="0"/>
          <w:numId w:val="10"/>
        </w:numPr>
        <w:bidi/>
        <w:spacing w:before="0" w:beforeAutospacing="0" w:after="0" w:afterAutospacing="0"/>
        <w:textAlignment w:val="baseline"/>
        <w:rPr>
          <w:rStyle w:val="normaltextrun"/>
          <w:rFonts w:ascii="Verdana" w:eastAsia="MS Gothic" w:hAnsi="Verdana" w:cs="Segoe UI Symbol"/>
          <w:sz w:val="22"/>
        </w:rPr>
      </w:pPr>
      <w:r>
        <w:rPr>
          <w:rStyle w:val="normaltextrun"/>
          <w:rFonts w:ascii="Verdana" w:eastAsia="MS Gothic" w:hAnsi="Verdana" w:cs="Segoe UI Symbol"/>
          <w:sz w:val="22"/>
          <w:rtl/>
        </w:rPr>
        <w:t>خصومات رعاية الأطفال</w:t>
      </w:r>
    </w:p>
    <w:p w14:paraId="078D575E" w14:textId="77777777" w:rsidR="00BA0636" w:rsidRPr="006A2BE4" w:rsidRDefault="00BA0636" w:rsidP="00636545">
      <w:pPr>
        <w:pStyle w:val="paragraph"/>
        <w:numPr>
          <w:ilvl w:val="0"/>
          <w:numId w:val="10"/>
        </w:numPr>
        <w:bidi/>
        <w:spacing w:before="0" w:beforeAutospacing="0" w:after="0" w:afterAutospacing="0"/>
        <w:textAlignment w:val="baseline"/>
        <w:rPr>
          <w:rStyle w:val="normaltextrun"/>
          <w:rFonts w:ascii="Verdana" w:hAnsi="Verdana" w:cstheme="minorHAnsi"/>
          <w:sz w:val="22"/>
        </w:rPr>
      </w:pPr>
      <w:r>
        <w:rPr>
          <w:rStyle w:val="normaltextrun"/>
          <w:rFonts w:ascii="Verdana" w:eastAsia="MS Gothic" w:hAnsi="Verdana" w:cs="Segoe UI Symbol"/>
          <w:sz w:val="22"/>
          <w:rtl/>
        </w:rPr>
        <w:t>تقديم دفعات لعدم المشاركة في برامج التأمين</w:t>
      </w:r>
    </w:p>
    <w:p w14:paraId="545D76AE" w14:textId="77777777" w:rsidR="00BA0636" w:rsidRPr="006A2BE4" w:rsidRDefault="00BA0636" w:rsidP="00636545">
      <w:pPr>
        <w:pStyle w:val="paragraph"/>
        <w:numPr>
          <w:ilvl w:val="0"/>
          <w:numId w:val="10"/>
        </w:numPr>
        <w:bidi/>
        <w:spacing w:before="0" w:beforeAutospacing="0" w:after="0" w:afterAutospacing="0"/>
        <w:textAlignment w:val="baseline"/>
        <w:rPr>
          <w:rFonts w:ascii="Verdana" w:hAnsi="Verdana" w:cstheme="minorHAnsi"/>
          <w:sz w:val="22"/>
        </w:rPr>
      </w:pPr>
      <w:r>
        <w:rPr>
          <w:rStyle w:val="normaltextrun"/>
          <w:rFonts w:ascii="Verdana" w:hAnsi="Verdana" w:cstheme="minorHAnsi"/>
          <w:sz w:val="22"/>
          <w:rtl/>
        </w:rPr>
        <w:t>الدفع مقابل التطوير المهني للمعلم أو توفير الوقت لحضور التطوير المهني</w:t>
      </w:r>
    </w:p>
    <w:p w14:paraId="209EE0A2" w14:textId="01E75BD1" w:rsidR="00BA0636" w:rsidRPr="006A2BE4" w:rsidRDefault="00DC47C4" w:rsidP="00BA0636">
      <w:pPr>
        <w:pStyle w:val="paragraph"/>
        <w:bidi/>
        <w:spacing w:before="0" w:beforeAutospacing="0" w:after="0" w:afterAutospacing="0"/>
        <w:ind w:left="360"/>
        <w:textAlignment w:val="baseline"/>
        <w:rPr>
          <w:rFonts w:ascii="Verdana" w:hAnsi="Verdana"/>
        </w:rPr>
      </w:pPr>
      <w:sdt>
        <w:sdtPr>
          <w:rPr>
            <w:rStyle w:val="normaltextrun"/>
            <w:rFonts w:ascii="Verdana" w:hAnsi="Verdana" w:cstheme="minorHAnsi"/>
            <w:sz w:val="22"/>
            <w:szCs w:val="22"/>
            <w:rtl/>
          </w:rPr>
          <w:id w:val="788482132"/>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0A1C5E27" w14:textId="77777777" w:rsidR="00BA0636" w:rsidRPr="008F1923" w:rsidRDefault="00BA0636" w:rsidP="006E4A80">
      <w:pPr>
        <w:pStyle w:val="Heading3"/>
        <w:bidi/>
        <w:spacing w:before="1320"/>
      </w:pPr>
      <w:r>
        <w:rPr>
          <w:bCs/>
          <w:rtl/>
        </w:rPr>
        <w:t>الوفاء بالمؤشر</w:t>
      </w:r>
    </w:p>
    <w:p w14:paraId="7D54B397" w14:textId="77777777" w:rsidR="00BA0636" w:rsidRPr="00C45FD1" w:rsidRDefault="00BA0636" w:rsidP="00BA0636">
      <w:pPr>
        <w:bidi/>
        <w:spacing w:before="120"/>
        <w:rPr>
          <w:rFonts w:ascii="Verdana" w:hAnsi="Verdana"/>
        </w:rPr>
      </w:pPr>
      <w:r>
        <w:rPr>
          <w:rFonts w:ascii="Verdana" w:hAnsi="Verdana"/>
          <w:rtl/>
        </w:rPr>
        <w:t xml:space="preserve">البرنامج لديه دليل على تقديم امتيازات للموظفين بدوام كامل. </w:t>
      </w:r>
    </w:p>
    <w:p w14:paraId="357A9540" w14:textId="77777777" w:rsidR="00BA0636" w:rsidRPr="00C45FD1" w:rsidRDefault="00DC47C4" w:rsidP="00BA0636">
      <w:pPr>
        <w:bidi/>
        <w:spacing w:before="120" w:after="0"/>
        <w:rPr>
          <w:rFonts w:ascii="Verdana" w:hAnsi="Verdana"/>
          <w:color w:val="0357AA"/>
        </w:rPr>
      </w:pPr>
      <w:hyperlink r:id="rId86" w:history="1">
        <w:r w:rsidR="001F040F">
          <w:rPr>
            <w:rStyle w:val="Hyperlink"/>
            <w:rFonts w:ascii="Verdana" w:hAnsi="Verdana"/>
            <w:color w:val="0357AA"/>
            <w:rtl/>
          </w:rPr>
          <w:t xml:space="preserve">معايير الجودة للطفولة المبكرة في ميتشجن </w:t>
        </w:r>
      </w:hyperlink>
    </w:p>
    <w:p w14:paraId="3ABC9995" w14:textId="77777777" w:rsidR="00BA0636" w:rsidRPr="00C45FD1" w:rsidRDefault="00BA0636" w:rsidP="00BA0636">
      <w:pPr>
        <w:bidi/>
        <w:rPr>
          <w:rFonts w:ascii="Verdana" w:hAnsi="Verdana"/>
        </w:rPr>
      </w:pPr>
      <w:r>
        <w:rPr>
          <w:rFonts w:ascii="Verdana" w:hAnsi="Verdana"/>
          <w:rtl/>
        </w:rPr>
        <w:t>تتم مساعدة ودعم جهود التطوير المهني / التطوير الوظيفي للموظفين من خلال السياسات والممارسات الإدارية والموارد المناسبة.</w:t>
      </w:r>
    </w:p>
    <w:p w14:paraId="705CC118" w14:textId="77777777" w:rsidR="00BA0636" w:rsidRPr="009B72DA" w:rsidRDefault="00BA0636" w:rsidP="00BA0636">
      <w:pPr>
        <w:pStyle w:val="Heading3"/>
        <w:bidi/>
        <w:spacing w:line="240" w:lineRule="auto"/>
      </w:pPr>
      <w:r>
        <w:rPr>
          <w:bCs/>
          <w:rtl/>
        </w:rPr>
        <w:t>التفكير</w:t>
      </w:r>
    </w:p>
    <w:p w14:paraId="31689900"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2370126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14C26267" w14:textId="23BA2171"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0045D540" w14:textId="36A1AE97"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1212A4D6"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52459780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704A5C24" w14:textId="73B3ACB8"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6FBDB456" w14:textId="4EF61531"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5BBC42CC" w14:textId="5197C680"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605B7A2D" w14:textId="77777777" w:rsidR="00BA0636" w:rsidRPr="009B72DA" w:rsidRDefault="00BA0636" w:rsidP="00BA0636">
      <w:pPr>
        <w:pStyle w:val="Heading3"/>
        <w:bidi/>
        <w:spacing w:line="240" w:lineRule="auto"/>
      </w:pPr>
      <w:r>
        <w:rPr>
          <w:bCs/>
          <w:rtl/>
        </w:rPr>
        <w:t>النقاط الممكنة للإدارة والتنظيم (0 أو 2 أو 4 أو 6 نقاط).</w:t>
      </w:r>
    </w:p>
    <w:p w14:paraId="306B0A08"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 من المؤشرات الموجودة (0 نقطة).</w:t>
      </w:r>
    </w:p>
    <w:p w14:paraId="156CAE26"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1-2 من المؤشرات الموجودة (نقطتان).</w:t>
      </w:r>
    </w:p>
    <w:p w14:paraId="0561A819" w14:textId="77777777" w:rsidR="00BA0636" w:rsidRPr="00C45FD1"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3 من المؤشرات الموجودة (4 نقاط).</w:t>
      </w:r>
    </w:p>
    <w:p w14:paraId="0E7A74B7" w14:textId="77777777" w:rsidR="00BA0636" w:rsidRPr="00C45FD1"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4-5 من المؤشرات الموجودة (6 نقاط).</w:t>
      </w:r>
      <w:r>
        <w:rPr>
          <w:rFonts w:ascii="Verdana" w:hAnsi="Verdana"/>
        </w:rPr>
        <w:br w:type="page"/>
      </w:r>
    </w:p>
    <w:p w14:paraId="0ADC5BB6" w14:textId="77777777" w:rsidR="00BA0636" w:rsidRPr="000B34FD" w:rsidRDefault="00BA0636" w:rsidP="00BA0636">
      <w:pPr>
        <w:pStyle w:val="Heading2"/>
        <w:bidi/>
      </w:pPr>
      <w:r>
        <w:rPr>
          <w:bCs/>
        </w:rPr>
        <w:lastRenderedPageBreak/>
        <w:t>C-AM5</w:t>
      </w:r>
      <w:r>
        <w:rPr>
          <w:bCs/>
          <w:rtl/>
        </w:rPr>
        <w:t>: وقت الإجازات المدفوعة للموظفين بدوام كامل والتي قد تشمل الإجازات و / أو العطلات و / أو الإجازات التعليمية و/ أو وقت المرض</w:t>
      </w:r>
    </w:p>
    <w:p w14:paraId="42B716AE"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0487D3E2" wp14:editId="4CAF05AD">
            <wp:extent cx="4272908" cy="1710690"/>
            <wp:effectExtent l="114300" t="95250" r="109220" b="99060"/>
            <wp:docPr id="121" name="Picture 121" descr="يعد تحميل المستند الخاص بمؤشر C-AM5 أمرًا اختيا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يعد تحميل المستند الخاص بمؤشر C-AM5 أمرًا اختياريًا."/>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278466" cy="171291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EDE895" w14:textId="4DA78A1D" w:rsidR="00BA0636" w:rsidRPr="000B34FD"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3</w:t>
      </w:r>
      <w:r>
        <w:rPr>
          <w:rFonts w:ascii="Verdana" w:hAnsi="Verdana"/>
          <w:rtl/>
        </w:rPr>
        <w:fldChar w:fldCharType="end"/>
      </w:r>
      <w:r>
        <w:rPr>
          <w:rFonts w:ascii="Verdana" w:hAnsi="Verdana"/>
          <w:rtl/>
        </w:rPr>
        <w:t xml:space="preserve">. مؤشر </w:t>
      </w:r>
      <w:r>
        <w:rPr>
          <w:rFonts w:ascii="Verdana" w:hAnsi="Verdana"/>
        </w:rPr>
        <w:t>C-AM5</w:t>
      </w:r>
    </w:p>
    <w:p w14:paraId="360047AA" w14:textId="77777777" w:rsidR="00BA0636" w:rsidRPr="000B34FD" w:rsidRDefault="00BA0636" w:rsidP="00BA0636">
      <w:pPr>
        <w:pStyle w:val="Heading3"/>
        <w:bidi/>
      </w:pPr>
      <w:r>
        <w:rPr>
          <w:bCs/>
          <w:rtl/>
        </w:rPr>
        <w:t>لماذا يعد هذا المؤشر مهمًا</w:t>
      </w:r>
    </w:p>
    <w:p w14:paraId="43CA0CB0" w14:textId="77777777" w:rsidR="00BA0636" w:rsidRPr="000B34FD" w:rsidRDefault="00BA0636" w:rsidP="00BA0636">
      <w:pPr>
        <w:bidi/>
        <w:spacing w:before="120" w:line="240" w:lineRule="auto"/>
        <w:rPr>
          <w:rFonts w:ascii="Verdana" w:hAnsi="Verdana"/>
        </w:rPr>
      </w:pPr>
      <w:r>
        <w:rPr>
          <w:rFonts w:ascii="Verdana" w:hAnsi="Verdana"/>
          <w:rtl/>
        </w:rPr>
        <w:t>يشجع وقت الإجازات المدفوعة على تعيين الموظفين المؤهلين والاحتفاظ بهم.</w:t>
      </w:r>
    </w:p>
    <w:p w14:paraId="3955A42A" w14:textId="77777777" w:rsidR="00BA0636" w:rsidRPr="000B34FD" w:rsidRDefault="00BA0636" w:rsidP="00BA0636">
      <w:pPr>
        <w:pStyle w:val="Heading3"/>
        <w:bidi/>
      </w:pPr>
      <w:r>
        <w:rPr>
          <w:bCs/>
          <w:rtl/>
        </w:rPr>
        <w:t>كيف يمكن للبرنامج أن يلبي الغرض من المؤشر</w:t>
      </w:r>
    </w:p>
    <w:p w14:paraId="2587AC23" w14:textId="77777777" w:rsidR="00BA0636" w:rsidRPr="006A2BE4" w:rsidRDefault="00DC47C4" w:rsidP="00BA0636">
      <w:pPr>
        <w:pStyle w:val="paragraph"/>
        <w:bidi/>
        <w:spacing w:before="120" w:beforeAutospacing="0" w:after="0" w:afterAutospacing="0"/>
        <w:ind w:left="630" w:hanging="270"/>
        <w:textAlignment w:val="baseline"/>
        <w:rPr>
          <w:rStyle w:val="normaltextrun"/>
          <w:rFonts w:ascii="Verdana" w:hAnsi="Verdana" w:cstheme="minorHAnsi"/>
          <w:sz w:val="22"/>
          <w:szCs w:val="22"/>
        </w:rPr>
      </w:pPr>
      <w:sdt>
        <w:sdtPr>
          <w:rPr>
            <w:rStyle w:val="normaltextrun"/>
            <w:rFonts w:ascii="Verdana" w:hAnsi="Verdana" w:cstheme="minorHAnsi"/>
            <w:sz w:val="22"/>
            <w:szCs w:val="22"/>
            <w:rtl/>
          </w:rPr>
          <w:id w:val="-1832058893"/>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توفير وقت الإجازات مدفوعة الأجر الذي قد يشمل:</w:t>
      </w:r>
    </w:p>
    <w:p w14:paraId="60E37C20" w14:textId="77777777" w:rsidR="00BA0636" w:rsidRPr="006A2BE4" w:rsidRDefault="00BA0636" w:rsidP="00636545">
      <w:pPr>
        <w:pStyle w:val="paragraph"/>
        <w:numPr>
          <w:ilvl w:val="0"/>
          <w:numId w:val="11"/>
        </w:numPr>
        <w:bidi/>
        <w:spacing w:before="0" w:beforeAutospacing="0" w:after="0" w:afterAutospacing="0"/>
        <w:textAlignment w:val="baseline"/>
        <w:rPr>
          <w:rStyle w:val="normaltextrun"/>
          <w:rFonts w:ascii="Verdana" w:eastAsia="MS Gothic" w:hAnsi="Verdana" w:cstheme="minorHAnsi"/>
          <w:sz w:val="22"/>
          <w:szCs w:val="22"/>
        </w:rPr>
      </w:pPr>
      <w:r>
        <w:rPr>
          <w:rStyle w:val="normaltextrun"/>
          <w:rFonts w:ascii="Verdana" w:eastAsia="MS Gothic" w:hAnsi="Verdana" w:cstheme="minorHAnsi"/>
          <w:sz w:val="22"/>
          <w:szCs w:val="22"/>
          <w:rtl/>
        </w:rPr>
        <w:t>الوقت الشخصي مدفوع الأجر</w:t>
      </w:r>
    </w:p>
    <w:p w14:paraId="121DC76C" w14:textId="77777777" w:rsidR="00BA0636" w:rsidRPr="006A2BE4" w:rsidRDefault="00BA0636" w:rsidP="00636545">
      <w:pPr>
        <w:pStyle w:val="paragraph"/>
        <w:numPr>
          <w:ilvl w:val="0"/>
          <w:numId w:val="11"/>
        </w:numPr>
        <w:bidi/>
        <w:spacing w:before="0" w:beforeAutospacing="0" w:after="0" w:afterAutospacing="0"/>
        <w:textAlignment w:val="baseline"/>
        <w:rPr>
          <w:rStyle w:val="normaltextrun"/>
          <w:rFonts w:ascii="Verdana" w:eastAsia="MS Gothic" w:hAnsi="Verdana" w:cstheme="minorHAnsi"/>
          <w:sz w:val="22"/>
          <w:szCs w:val="22"/>
        </w:rPr>
      </w:pPr>
      <w:r>
        <w:rPr>
          <w:rStyle w:val="normaltextrun"/>
          <w:rFonts w:ascii="Verdana" w:eastAsia="MS Gothic" w:hAnsi="Verdana" w:cstheme="minorHAnsi"/>
          <w:sz w:val="22"/>
          <w:szCs w:val="22"/>
          <w:rtl/>
        </w:rPr>
        <w:t>وقت المرض مدفوع الأجر</w:t>
      </w:r>
    </w:p>
    <w:p w14:paraId="1B782E03" w14:textId="77777777" w:rsidR="00BA0636" w:rsidRPr="006A2BE4" w:rsidRDefault="00BA0636" w:rsidP="00636545">
      <w:pPr>
        <w:pStyle w:val="paragraph"/>
        <w:numPr>
          <w:ilvl w:val="0"/>
          <w:numId w:val="11"/>
        </w:numPr>
        <w:bidi/>
        <w:spacing w:before="0" w:beforeAutospacing="0" w:after="0" w:afterAutospacing="0"/>
        <w:textAlignment w:val="baseline"/>
        <w:rPr>
          <w:rStyle w:val="normaltextrun"/>
          <w:rFonts w:ascii="Verdana" w:eastAsia="MS Gothic" w:hAnsi="Verdana" w:cstheme="minorHAnsi"/>
          <w:sz w:val="22"/>
          <w:szCs w:val="22"/>
        </w:rPr>
      </w:pPr>
      <w:r>
        <w:rPr>
          <w:rStyle w:val="normaltextrun"/>
          <w:rFonts w:ascii="Verdana" w:eastAsia="MS Gothic" w:hAnsi="Verdana" w:cstheme="minorHAnsi"/>
          <w:sz w:val="22"/>
          <w:szCs w:val="22"/>
          <w:rtl/>
        </w:rPr>
        <w:t>وقت العطلات مدفوع الأجر</w:t>
      </w:r>
    </w:p>
    <w:p w14:paraId="6C89F045" w14:textId="77777777" w:rsidR="00BA0636" w:rsidRPr="006A2BE4" w:rsidRDefault="00BA0636" w:rsidP="00636545">
      <w:pPr>
        <w:pStyle w:val="paragraph"/>
        <w:numPr>
          <w:ilvl w:val="0"/>
          <w:numId w:val="11"/>
        </w:numPr>
        <w:bidi/>
        <w:spacing w:before="0" w:beforeAutospacing="0" w:after="0" w:afterAutospacing="0"/>
        <w:textAlignment w:val="baseline"/>
        <w:rPr>
          <w:rStyle w:val="normaltextrun"/>
          <w:rFonts w:ascii="Verdana" w:eastAsia="MS Gothic" w:hAnsi="Verdana" w:cstheme="minorHAnsi"/>
          <w:sz w:val="22"/>
          <w:szCs w:val="22"/>
        </w:rPr>
      </w:pPr>
      <w:r>
        <w:rPr>
          <w:rStyle w:val="normaltextrun"/>
          <w:rFonts w:ascii="Verdana" w:eastAsia="MS Gothic" w:hAnsi="Verdana" w:cstheme="minorHAnsi"/>
          <w:sz w:val="22"/>
          <w:szCs w:val="22"/>
          <w:rtl/>
        </w:rPr>
        <w:t>العطلات مدفوعة الأجر</w:t>
      </w:r>
    </w:p>
    <w:p w14:paraId="02D37657" w14:textId="77777777" w:rsidR="00BA0636" w:rsidRPr="006A2BE4" w:rsidRDefault="00BA0636" w:rsidP="00636545">
      <w:pPr>
        <w:pStyle w:val="paragraph"/>
        <w:numPr>
          <w:ilvl w:val="0"/>
          <w:numId w:val="11"/>
        </w:numPr>
        <w:bidi/>
        <w:spacing w:before="0" w:beforeAutospacing="0" w:after="0" w:afterAutospacing="0"/>
        <w:textAlignment w:val="baseline"/>
        <w:rPr>
          <w:rFonts w:ascii="Verdana" w:eastAsia="MS Gothic" w:hAnsi="Verdana" w:cstheme="minorHAnsi"/>
          <w:sz w:val="22"/>
          <w:szCs w:val="22"/>
        </w:rPr>
      </w:pPr>
      <w:r>
        <w:rPr>
          <w:rStyle w:val="normaltextrun"/>
          <w:rFonts w:ascii="Verdana" w:eastAsia="MS Gothic" w:hAnsi="Verdana" w:cstheme="minorHAnsi"/>
          <w:sz w:val="22"/>
          <w:szCs w:val="22"/>
          <w:rtl/>
        </w:rPr>
        <w:t>أيام هطول الجليد مدفوعة الأجر</w:t>
      </w:r>
    </w:p>
    <w:p w14:paraId="056F910B" w14:textId="46A70433" w:rsidR="00BA0636" w:rsidRPr="006A2BE4" w:rsidRDefault="00DC47C4" w:rsidP="00BA0636">
      <w:pPr>
        <w:pStyle w:val="paragraph"/>
        <w:bidi/>
        <w:spacing w:before="0" w:beforeAutospacing="0" w:after="0" w:afterAutospacing="0"/>
        <w:ind w:left="360"/>
        <w:textAlignment w:val="baseline"/>
        <w:rPr>
          <w:rFonts w:ascii="Verdana" w:hAnsi="Verdana"/>
          <w:sz w:val="22"/>
          <w:szCs w:val="22"/>
        </w:rPr>
      </w:pPr>
      <w:sdt>
        <w:sdtPr>
          <w:rPr>
            <w:rStyle w:val="normaltextrun"/>
            <w:rFonts w:ascii="Verdana" w:hAnsi="Verdana" w:cstheme="minorHAnsi"/>
            <w:sz w:val="22"/>
            <w:szCs w:val="22"/>
            <w:rtl/>
          </w:rPr>
          <w:id w:val="1873408449"/>
          <w14:checkbox>
            <w14:checked w14:val="0"/>
            <w14:checkedState w14:val="2612" w14:font="MS Gothic"/>
            <w14:uncheckedState w14:val="2610" w14:font="MS Gothic"/>
          </w14:checkbox>
        </w:sdtPr>
        <w:sdtEndPr>
          <w:rPr>
            <w:rStyle w:val="normaltextrun"/>
          </w:rPr>
        </w:sdtEndPr>
        <w:sdtContent>
          <w:r w:rsidR="001F040F">
            <w:rPr>
              <w:rStyle w:val="normaltextrun"/>
              <w:rFonts w:ascii="Segoe UI Symbol" w:eastAsia="MS Gothic" w:hAnsi="Segoe UI Symbol" w:cs="Segoe UI Symbol"/>
              <w:sz w:val="22"/>
              <w:szCs w:val="22"/>
              <w:rtl/>
            </w:rPr>
            <w:t>☐</w:t>
          </w:r>
        </w:sdtContent>
      </w:sdt>
      <w:r w:rsidR="001F040F">
        <w:rPr>
          <w:rStyle w:val="normaltextrun"/>
          <w:rFonts w:ascii="Verdana" w:hAnsi="Verdana" w:cstheme="minorHAnsi"/>
          <w:sz w:val="22"/>
          <w:szCs w:val="22"/>
          <w:rtl/>
        </w:rPr>
        <w:t xml:space="preserve"> غير ذلك: </w:t>
      </w:r>
    </w:p>
    <w:p w14:paraId="241C17A3" w14:textId="77777777" w:rsidR="00BA0636" w:rsidRPr="000B34FD" w:rsidRDefault="00BA0636" w:rsidP="006E4A80">
      <w:pPr>
        <w:pStyle w:val="Heading3"/>
        <w:bidi/>
        <w:spacing w:before="1920"/>
      </w:pPr>
      <w:r>
        <w:rPr>
          <w:bCs/>
          <w:rtl/>
        </w:rPr>
        <w:t>الوفاء بالمؤشر</w:t>
      </w:r>
    </w:p>
    <w:p w14:paraId="64C37B01" w14:textId="5C86CA20" w:rsidR="00BA0636" w:rsidRPr="000B34FD" w:rsidRDefault="00BA0636" w:rsidP="00BA0636">
      <w:pPr>
        <w:bidi/>
        <w:spacing w:before="120" w:line="240" w:lineRule="auto"/>
        <w:rPr>
          <w:rFonts w:ascii="Verdana" w:hAnsi="Verdana"/>
        </w:rPr>
      </w:pPr>
      <w:r>
        <w:rPr>
          <w:rFonts w:ascii="Verdana" w:hAnsi="Verdana"/>
          <w:rtl/>
        </w:rPr>
        <w:t>البرنامج لديه دليل على تقديم أوقات عطلات مدفوع</w:t>
      </w:r>
      <w:r w:rsidR="007C5040">
        <w:rPr>
          <w:rFonts w:ascii="Verdana" w:hAnsi="Verdana" w:hint="cs"/>
          <w:rtl/>
        </w:rPr>
        <w:t>ة</w:t>
      </w:r>
      <w:r>
        <w:rPr>
          <w:rFonts w:ascii="Verdana" w:hAnsi="Verdana"/>
          <w:rtl/>
        </w:rPr>
        <w:t xml:space="preserve"> الأجر للموظفين بدوام كامل.</w:t>
      </w:r>
    </w:p>
    <w:p w14:paraId="3A52CC2A" w14:textId="77777777" w:rsidR="00BA0636" w:rsidRPr="000B34FD" w:rsidRDefault="00DC47C4" w:rsidP="00BA0636">
      <w:pPr>
        <w:bidi/>
        <w:spacing w:before="120" w:after="0" w:line="240" w:lineRule="auto"/>
        <w:rPr>
          <w:rFonts w:ascii="Verdana" w:hAnsi="Verdana"/>
          <w:color w:val="0357AA"/>
        </w:rPr>
      </w:pPr>
      <w:hyperlink r:id="rId88" w:history="1">
        <w:r w:rsidR="001F040F">
          <w:rPr>
            <w:rStyle w:val="Hyperlink"/>
            <w:rFonts w:ascii="Verdana" w:hAnsi="Verdana"/>
            <w:color w:val="0357AA"/>
            <w:rtl/>
          </w:rPr>
          <w:t xml:space="preserve">معايير الجودة للطفولة المبكرة في ميتشجن </w:t>
        </w:r>
      </w:hyperlink>
    </w:p>
    <w:p w14:paraId="156F2D8B" w14:textId="77777777" w:rsidR="00BA0636" w:rsidRPr="000B34FD" w:rsidRDefault="00BA0636" w:rsidP="00BA0636">
      <w:pPr>
        <w:bidi/>
        <w:spacing w:line="240" w:lineRule="auto"/>
        <w:rPr>
          <w:rFonts w:ascii="Verdana" w:hAnsi="Verdana"/>
        </w:rPr>
      </w:pPr>
      <w:r>
        <w:rPr>
          <w:rFonts w:ascii="Verdana" w:hAnsi="Verdana"/>
          <w:rtl/>
        </w:rPr>
        <w:t>تتم مساعدة ودعم جهود التطوير المهني / التطوير الوظيفي للموظفين من خلال السياسات والممارسات الإدارية والموارد المناسبة.</w:t>
      </w:r>
    </w:p>
    <w:p w14:paraId="6532EF82" w14:textId="77777777" w:rsidR="00BA0636" w:rsidRPr="009B72DA" w:rsidRDefault="00BA0636" w:rsidP="00BA0636">
      <w:pPr>
        <w:pStyle w:val="Heading3"/>
        <w:bidi/>
        <w:spacing w:line="240" w:lineRule="auto"/>
      </w:pPr>
      <w:r>
        <w:rPr>
          <w:bCs/>
          <w:rtl/>
        </w:rPr>
        <w:t>التفكير</w:t>
      </w:r>
    </w:p>
    <w:p w14:paraId="6E1B290A" w14:textId="40EC29C6"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209115006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color w:val="000000"/>
          <w:rtl/>
        </w:rPr>
        <w:t>يفي</w:t>
      </w:r>
      <w:r w:rsidR="00585A0F">
        <w:rPr>
          <w:rFonts w:ascii="Verdana" w:hAnsi="Verdana" w:cs="Segoe UI Symbol"/>
          <w:b/>
          <w:bCs/>
          <w:color w:val="000000"/>
        </w:rPr>
        <w:t xml:space="preserve"> </w:t>
      </w:r>
      <w:r w:rsidR="001F040F">
        <w:rPr>
          <w:rFonts w:ascii="Verdana" w:hAnsi="Verdana" w:cs="Segoe UI Symbol"/>
          <w:b/>
          <w:bCs/>
          <w:rtl/>
        </w:rPr>
        <w:t>حاليًا</w:t>
      </w:r>
    </w:p>
    <w:p w14:paraId="2302442B" w14:textId="1059015B" w:rsidR="00BA0636" w:rsidRPr="0045595D" w:rsidRDefault="00BA0636" w:rsidP="00BA0636">
      <w:pPr>
        <w:bidi/>
        <w:spacing w:after="320" w:line="240" w:lineRule="auto"/>
        <w:ind w:left="274"/>
        <w:rPr>
          <w:rFonts w:ascii="Verdana" w:hAnsi="Verdana"/>
        </w:rPr>
      </w:pPr>
      <w:r>
        <w:rPr>
          <w:rFonts w:ascii="Verdana" w:hAnsi="Verdana"/>
          <w:rtl/>
        </w:rPr>
        <w:t xml:space="preserve">اسم الوثيقة وموقعها: </w:t>
      </w:r>
    </w:p>
    <w:p w14:paraId="28FDEFE0" w14:textId="4195B7F5" w:rsidR="00BA0636" w:rsidRPr="00D451B5" w:rsidRDefault="00BA0636" w:rsidP="00BA0636">
      <w:pPr>
        <w:bidi/>
        <w:spacing w:after="320" w:line="240" w:lineRule="auto"/>
        <w:ind w:left="274"/>
        <w:rPr>
          <w:rFonts w:ascii="Verdana" w:hAnsi="Verdana"/>
        </w:rPr>
      </w:pPr>
      <w:r>
        <w:rPr>
          <w:rFonts w:ascii="Verdana" w:hAnsi="Verdana"/>
          <w:rtl/>
        </w:rPr>
        <w:t xml:space="preserve">التحسينات المستقبلية: </w:t>
      </w:r>
    </w:p>
    <w:p w14:paraId="30E83E71"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99422126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8B03543" w14:textId="27BEF8D0"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7AF83EBA" w14:textId="645C0FFD"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208B5B49" w14:textId="3ADE413D" w:rsidR="00BA0636" w:rsidRPr="00D451B5" w:rsidRDefault="00BA0636" w:rsidP="00BA0636">
      <w:pPr>
        <w:bidi/>
        <w:spacing w:after="320" w:line="240" w:lineRule="auto"/>
        <w:ind w:left="274"/>
        <w:rPr>
          <w:rFonts w:ascii="Verdana" w:hAnsi="Verdana"/>
        </w:rPr>
      </w:pPr>
      <w:r>
        <w:rPr>
          <w:rFonts w:ascii="Verdana" w:hAnsi="Verdana"/>
          <w:rtl/>
        </w:rPr>
        <w:t xml:space="preserve">خطة التنفيذ: </w:t>
      </w:r>
    </w:p>
    <w:p w14:paraId="1D39C0C9" w14:textId="77777777" w:rsidR="00BA0636" w:rsidRPr="009B72DA" w:rsidRDefault="00BA0636" w:rsidP="00BA0636">
      <w:pPr>
        <w:pStyle w:val="Heading3"/>
        <w:bidi/>
        <w:spacing w:line="240" w:lineRule="auto"/>
      </w:pPr>
      <w:r>
        <w:rPr>
          <w:bCs/>
          <w:rtl/>
        </w:rPr>
        <w:t>النقاط الممكنة للإدارة والتنظيم (0 أو 2 أو 4 أو 6 نقاط).</w:t>
      </w:r>
    </w:p>
    <w:p w14:paraId="4BA59A83" w14:textId="77777777" w:rsidR="00BA0636" w:rsidRDefault="00BA0636" w:rsidP="00636545">
      <w:pPr>
        <w:pStyle w:val="ListParagraph"/>
        <w:numPr>
          <w:ilvl w:val="0"/>
          <w:numId w:val="4"/>
        </w:numPr>
        <w:bidi/>
        <w:spacing w:before="80" w:after="0" w:line="240" w:lineRule="auto"/>
        <w:rPr>
          <w:rFonts w:ascii="Verdana" w:hAnsi="Verdana"/>
        </w:rPr>
      </w:pPr>
      <w:r>
        <w:rPr>
          <w:rFonts w:ascii="Verdana" w:hAnsi="Verdana"/>
          <w:rtl/>
        </w:rPr>
        <w:t>يحتوي البرنامج على 0 من المؤشرات الموجودة (0 نقطة).</w:t>
      </w:r>
    </w:p>
    <w:p w14:paraId="2B2575F9" w14:textId="77777777" w:rsidR="00BA0636"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1-2 من المؤشرات الموجودة (نقطتان).</w:t>
      </w:r>
    </w:p>
    <w:p w14:paraId="572B97E3" w14:textId="77777777" w:rsidR="00BA0636" w:rsidRPr="000B34FD" w:rsidRDefault="00BA0636" w:rsidP="00636545">
      <w:pPr>
        <w:pStyle w:val="ListParagraph"/>
        <w:numPr>
          <w:ilvl w:val="0"/>
          <w:numId w:val="4"/>
        </w:numPr>
        <w:bidi/>
        <w:spacing w:line="240" w:lineRule="auto"/>
        <w:rPr>
          <w:rStyle w:val="eop"/>
          <w:rFonts w:ascii="Verdana" w:hAnsi="Verdana"/>
        </w:rPr>
      </w:pPr>
      <w:r>
        <w:rPr>
          <w:rFonts w:ascii="Verdana" w:hAnsi="Verdana"/>
          <w:rtl/>
        </w:rPr>
        <w:t>يحتوي البرنامج على 3 من المؤشرات الموجودة (4 نقاط).</w:t>
      </w:r>
    </w:p>
    <w:p w14:paraId="3E6ED5C7" w14:textId="77777777" w:rsidR="00BA0636" w:rsidRPr="000B34FD" w:rsidRDefault="00BA0636" w:rsidP="00636545">
      <w:pPr>
        <w:pStyle w:val="ListParagraph"/>
        <w:numPr>
          <w:ilvl w:val="0"/>
          <w:numId w:val="4"/>
        </w:numPr>
        <w:bidi/>
        <w:spacing w:line="240" w:lineRule="auto"/>
        <w:rPr>
          <w:rFonts w:ascii="Verdana" w:hAnsi="Verdana"/>
        </w:rPr>
      </w:pPr>
      <w:r>
        <w:rPr>
          <w:rFonts w:ascii="Verdana" w:hAnsi="Verdana"/>
          <w:rtl/>
        </w:rPr>
        <w:t>يحتوي البرنامج على 4-5 من المؤشرات الموجودة (6 نقاط).</w:t>
      </w:r>
    </w:p>
    <w:p w14:paraId="3D0C05DD" w14:textId="7B79A350" w:rsidR="00BA0636" w:rsidRDefault="00BA0636" w:rsidP="00BA0636">
      <w:pPr>
        <w:bidi/>
      </w:pPr>
      <w:r>
        <w:rPr>
          <w:rFonts w:ascii="Verdana" w:hAnsi="Verdana"/>
          <w:b/>
          <w:bCs/>
          <w:color w:val="1F3864"/>
          <w:rtl/>
        </w:rPr>
        <w:t xml:space="preserve">إجمالي نقاط قسم الإدارة والتنظيم: </w:t>
      </w:r>
      <w:r>
        <w:rPr>
          <w:rFonts w:ascii="Verdana" w:hAnsi="Verdana"/>
        </w:rPr>
        <w:br w:type="page"/>
      </w:r>
    </w:p>
    <w:p w14:paraId="1149CF92" w14:textId="77777777" w:rsidR="00BA0636" w:rsidRDefault="00BA0636" w:rsidP="00BA0636">
      <w:pPr>
        <w:pStyle w:val="Heading2"/>
        <w:bidi/>
      </w:pPr>
      <w:r>
        <w:rPr>
          <w:bCs/>
        </w:rPr>
        <w:lastRenderedPageBreak/>
        <w:t>C-SQ1-A</w:t>
      </w:r>
      <w:r>
        <w:rPr>
          <w:bCs/>
          <w:rtl/>
        </w:rPr>
        <w:t xml:space="preserve"> إلى </w:t>
      </w:r>
      <w:r>
        <w:rPr>
          <w:bCs/>
        </w:rPr>
        <w:t>D</w:t>
      </w:r>
      <w:r>
        <w:rPr>
          <w:bCs/>
          <w:rtl/>
        </w:rPr>
        <w:t>: مؤهلات المسؤول / المدير</w:t>
      </w:r>
    </w:p>
    <w:p w14:paraId="57ACD72C" w14:textId="77777777" w:rsidR="00BA0636" w:rsidRDefault="00BA0636" w:rsidP="00BA0636">
      <w:pPr>
        <w:keepNext/>
        <w:bidi/>
        <w:jc w:val="center"/>
      </w:pPr>
      <w:r>
        <w:rPr>
          <w:rFonts w:ascii="Verdana" w:eastAsiaTheme="majorEastAsia" w:hAnsi="Verdana" w:cstheme="minorHAnsi"/>
          <w:noProof/>
          <w:color w:val="1F6530"/>
          <w:sz w:val="24"/>
          <w:szCs w:val="26"/>
        </w:rPr>
        <w:drawing>
          <wp:inline distT="0" distB="0" distL="0" distR="0" wp14:anchorId="2769B2A7" wp14:editId="22278119">
            <wp:extent cx="4267200" cy="3679190"/>
            <wp:effectExtent l="114300" t="114300" r="114300" b="111760"/>
            <wp:docPr id="122" name="Picture 122" descr="يتم اعتماد المؤشرات من C-SQ1-A إلى D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يتم اعتماد المؤشرات من C-SQ1-A إلى D من خلال MiRegistry."/>
                    <pic:cNvPicPr/>
                  </pic:nvPicPr>
                  <pic:blipFill>
                    <a:blip r:embed="rId89">
                      <a:extLst>
                        <a:ext uri="{28A0092B-C50C-407E-A947-70E740481C1C}">
                          <a14:useLocalDpi xmlns:a14="http://schemas.microsoft.com/office/drawing/2010/main" val="0"/>
                        </a:ext>
                      </a:extLst>
                    </a:blip>
                    <a:stretch>
                      <a:fillRect/>
                    </a:stretch>
                  </pic:blipFill>
                  <pic:spPr bwMode="auto">
                    <a:xfrm>
                      <a:off x="0" y="0"/>
                      <a:ext cx="4267200" cy="36791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C7A999" w14:textId="6AFC42A7" w:rsidR="00BA0636" w:rsidRPr="00CE42D0"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4</w:t>
      </w:r>
      <w:r>
        <w:rPr>
          <w:rFonts w:ascii="Verdana" w:hAnsi="Verdana"/>
          <w:rtl/>
        </w:rPr>
        <w:fldChar w:fldCharType="end"/>
      </w:r>
      <w:r>
        <w:rPr>
          <w:rFonts w:ascii="Verdana" w:hAnsi="Verdana"/>
          <w:rtl/>
        </w:rPr>
        <w:t xml:space="preserve">. المؤشرات من </w:t>
      </w:r>
      <w:r>
        <w:rPr>
          <w:rFonts w:ascii="Verdana" w:hAnsi="Verdana"/>
        </w:rPr>
        <w:t>C-SQ1-A</w:t>
      </w:r>
      <w:r>
        <w:rPr>
          <w:rFonts w:ascii="Verdana" w:hAnsi="Verdana"/>
          <w:rtl/>
        </w:rPr>
        <w:t xml:space="preserve"> إلى </w:t>
      </w:r>
      <w:r>
        <w:rPr>
          <w:rFonts w:ascii="Verdana" w:hAnsi="Verdana"/>
        </w:rPr>
        <w:t>D</w:t>
      </w:r>
    </w:p>
    <w:p w14:paraId="32C21AAA" w14:textId="77777777" w:rsidR="00BA0636" w:rsidRPr="00CE42D0" w:rsidRDefault="00BA0636" w:rsidP="00BA0636">
      <w:pPr>
        <w:pStyle w:val="Heading3"/>
        <w:bidi/>
      </w:pPr>
      <w:r>
        <w:rPr>
          <w:bCs/>
          <w:rtl/>
        </w:rPr>
        <w:t>لماذا يعد هذا المؤشر مهمًا</w:t>
      </w:r>
    </w:p>
    <w:p w14:paraId="5B85BB8E" w14:textId="77777777" w:rsidR="00BA0636" w:rsidRPr="00CE42D0" w:rsidRDefault="00BA0636" w:rsidP="00BA0636">
      <w:pPr>
        <w:bidi/>
        <w:spacing w:before="120" w:line="240" w:lineRule="auto"/>
        <w:rPr>
          <w:rFonts w:ascii="Verdana" w:hAnsi="Verdana"/>
        </w:rPr>
      </w:pPr>
      <w:r>
        <w:rPr>
          <w:rFonts w:ascii="Verdana" w:hAnsi="Verdana"/>
          <w:rtl/>
        </w:rPr>
        <w:t>يتيح الحصول على تعليم وتدريب متخصص للمسؤولين / المديرين توفير رعاية وتجارب وبيئات عالية الجودة تدعم كل جانب من جوانب نمو الأطفال وتعلمهم.</w:t>
      </w:r>
    </w:p>
    <w:p w14:paraId="34792196" w14:textId="77777777" w:rsidR="00BA0636" w:rsidRPr="00CE42D0" w:rsidRDefault="00BA0636" w:rsidP="00AE3B17">
      <w:pPr>
        <w:pStyle w:val="Heading3"/>
        <w:bidi/>
        <w:spacing w:before="1200"/>
      </w:pPr>
      <w:r>
        <w:rPr>
          <w:bCs/>
          <w:rtl/>
        </w:rPr>
        <w:t>كيف يمكن للبرنامج أن يلبي الغرض من المؤشر</w:t>
      </w:r>
    </w:p>
    <w:p w14:paraId="260A39A8" w14:textId="77777777" w:rsidR="00BA0636" w:rsidRPr="00CE42D0" w:rsidRDefault="00BA0636" w:rsidP="00BA0636">
      <w:pPr>
        <w:bidi/>
        <w:spacing w:before="40" w:after="0" w:line="240" w:lineRule="auto"/>
        <w:rPr>
          <w:rFonts w:ascii="Verdana" w:hAnsi="Verdana"/>
        </w:rPr>
      </w:pPr>
      <w:r>
        <w:rPr>
          <w:rFonts w:ascii="Verdana" w:hAnsi="Verdana"/>
          <w:rtl/>
        </w:rPr>
        <w:t xml:space="preserve">المسؤول / المدير لديه خبرة في العمل في مجال التعليم، وهو عضو في </w:t>
      </w:r>
      <w:hyperlink r:id="rId90" w:history="1">
        <w:r>
          <w:rPr>
            <w:rStyle w:val="Hyperlink"/>
            <w:rFonts w:ascii="Verdana" w:hAnsi="Verdana"/>
            <w:color w:val="0357AA"/>
          </w:rPr>
          <w:t>MiRegistry</w:t>
        </w:r>
      </w:hyperlink>
      <w:r>
        <w:rPr>
          <w:rFonts w:ascii="Verdana" w:hAnsi="Verdana"/>
          <w:rtl/>
        </w:rPr>
        <w:t>، وقد تم التحقق من مؤهلاته، ويلبي هدف أحد مؤشرات مؤهلات المسؤول / المدير:</w:t>
      </w:r>
    </w:p>
    <w:p w14:paraId="7152A46A"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زميل تنمية الأطفال الحالي، حضور 18 ساعة من الفصول الدراسية في مجال تعليم الطفولة المبكرة / تنمية الطفل، وامتلاك 960 ساعة من الخبرة.</w:t>
      </w:r>
    </w:p>
    <w:p w14:paraId="0A7A742B"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شهادة مونتيسوري من جمعية مونتيسوري الدولية (</w:t>
      </w:r>
      <w:r>
        <w:rPr>
          <w:rFonts w:ascii="Verdana" w:hAnsi="Verdana"/>
          <w:sz w:val="20"/>
          <w:szCs w:val="20"/>
        </w:rPr>
        <w:t>AMI</w:t>
      </w:r>
      <w:r>
        <w:rPr>
          <w:rFonts w:ascii="Verdana" w:hAnsi="Verdana"/>
          <w:sz w:val="20"/>
          <w:szCs w:val="20"/>
          <w:rtl/>
        </w:rPr>
        <w:t>) أو جمعية مونتيسوري الأمريكية (</w:t>
      </w:r>
      <w:r>
        <w:rPr>
          <w:rFonts w:ascii="Verdana" w:hAnsi="Verdana"/>
          <w:sz w:val="20"/>
          <w:szCs w:val="20"/>
        </w:rPr>
        <w:t>AMS</w:t>
      </w:r>
      <w:r>
        <w:rPr>
          <w:rFonts w:ascii="Verdana" w:hAnsi="Verdana"/>
          <w:sz w:val="20"/>
          <w:szCs w:val="20"/>
          <w:rtl/>
        </w:rPr>
        <w:t>) أو مجلس اعتماد مونتيسوري لتعليم المعلمين (</w:t>
      </w:r>
      <w:r>
        <w:rPr>
          <w:rFonts w:ascii="Verdana" w:hAnsi="Verdana"/>
          <w:sz w:val="20"/>
          <w:szCs w:val="20"/>
        </w:rPr>
        <w:t>MACTE</w:t>
      </w:r>
      <w:r>
        <w:rPr>
          <w:rFonts w:ascii="Verdana" w:hAnsi="Verdana"/>
          <w:sz w:val="20"/>
          <w:szCs w:val="20"/>
          <w:rtl/>
        </w:rPr>
        <w:t>)، حضور 18 ساعة في تعليم الطفولة المبكرة/تنمية الطفل، وامتلاك 960 ساعة من الخبرة.</w:t>
      </w:r>
    </w:p>
    <w:p w14:paraId="16C73A44"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درجة البكالوريوس (أو أعلى) في أي مجال غير ذي صلة، مع حضور 18 ساعة من الفصول الدراسية في مجال تعليم الطفولة المبكرة / تنمية الطفل، وامتلاك 960 ساعة من الخبرة.</w:t>
      </w:r>
    </w:p>
    <w:p w14:paraId="7412EF5C"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 xml:space="preserve">درجة الزمالة في تعليم الطفولة المبكرة / تنمية الطفل / مجال متعلق بالأطفال وحضور 18 ساعة من التعليم في الفصول الدراسية في مجال تعليم الطفولة المبكرة / تنمية الطفل وامتلاك 480 ساعة من الخبرة. </w:t>
      </w:r>
    </w:p>
    <w:p w14:paraId="15758028"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 xml:space="preserve">العمل على الحصول على درجة البكالوريوس في تعليم الطفولة المبكرة / تنمية الطفل / مجال متعلق بالطفل مع إكمال حضور 60 ساعة من التعليم في الفصول الدراسية و24 ساعة من التعليم في الفصول الدراسية في مجال تعليم الطفولة المبكرة / تنمية الطفل، وامتلاك 480 ساعة من الخبرة. </w:t>
      </w:r>
    </w:p>
    <w:p w14:paraId="57C22904"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درجة البكالوريوس (أو أعلى) في أي مجال متعلق بالطفل، مع حضور 18 ساعة من الفصول الدراسية في مجال تعليم الطفولة المبكرة / تنمية الطفل، وامتلاك 480 ساعة من الخبرة.</w:t>
      </w:r>
    </w:p>
    <w:p w14:paraId="4EAC57EB"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درجة البكالوريوس (أو أعلى) في أي مجال، مع حضور 30 ساعة من الفصول الدراسية في مجال تعليم الطفولة المبكرة / تنمية الطفل، وامتلاك 480 ساعة من الخبرة.</w:t>
      </w:r>
    </w:p>
    <w:p w14:paraId="44B5A791" w14:textId="77777777" w:rsidR="00BA0636" w:rsidRPr="00CE42D0" w:rsidRDefault="00BA0636" w:rsidP="00636545">
      <w:pPr>
        <w:pStyle w:val="ListParagraph"/>
        <w:numPr>
          <w:ilvl w:val="0"/>
          <w:numId w:val="12"/>
        </w:numPr>
        <w:bidi/>
        <w:spacing w:after="0" w:line="240" w:lineRule="auto"/>
        <w:rPr>
          <w:rFonts w:ascii="Verdana" w:hAnsi="Verdana"/>
          <w:sz w:val="20"/>
          <w:szCs w:val="20"/>
        </w:rPr>
      </w:pPr>
      <w:r>
        <w:rPr>
          <w:rFonts w:ascii="Verdana" w:hAnsi="Verdana"/>
          <w:sz w:val="20"/>
          <w:szCs w:val="20"/>
          <w:rtl/>
        </w:rPr>
        <w:t>درجة البكالوريوس (أو أعلى) مع التخصص في تعليم الطفولة المبكرة / تنمية الطفل ووحدتين دراسيتين في مجال إدارة رعاية الأطفال.</w:t>
      </w:r>
    </w:p>
    <w:p w14:paraId="07EA2D50" w14:textId="77777777" w:rsidR="00BA0636" w:rsidRPr="00C94452" w:rsidRDefault="00DC47C4" w:rsidP="00BA0636">
      <w:pPr>
        <w:bidi/>
        <w:spacing w:before="120" w:after="0" w:line="240" w:lineRule="auto"/>
        <w:rPr>
          <w:rFonts w:ascii="Verdana" w:hAnsi="Verdana"/>
          <w:color w:val="0357AA"/>
        </w:rPr>
      </w:pPr>
      <w:hyperlink r:id="rId91" w:history="1">
        <w:r w:rsidR="001F040F">
          <w:rPr>
            <w:rStyle w:val="Hyperlink"/>
            <w:rFonts w:ascii="Verdana" w:hAnsi="Verdana"/>
            <w:color w:val="0357AA"/>
            <w:rtl/>
          </w:rPr>
          <w:t xml:space="preserve">معايير الجودة للطفولة المبكرة في ميتشجن </w:t>
        </w:r>
      </w:hyperlink>
    </w:p>
    <w:p w14:paraId="3DD8FC0D" w14:textId="77777777" w:rsidR="00BA0636" w:rsidRPr="00AD13E6" w:rsidRDefault="00BA0636" w:rsidP="00BA0636">
      <w:pPr>
        <w:bidi/>
        <w:spacing w:after="0" w:line="240" w:lineRule="auto"/>
        <w:rPr>
          <w:rFonts w:ascii="Verdana" w:hAnsi="Verdana"/>
        </w:rPr>
      </w:pPr>
      <w:r>
        <w:rPr>
          <w:rFonts w:ascii="Verdana" w:hAnsi="Verdana"/>
          <w:rtl/>
        </w:rPr>
        <w:t>مدير البرنامج متخصص في الطفولة المبكرة أو البرنامج يوظف مثل ذلك المتخصص المؤهل لإدارة، أو المساهمة في إدارة، البرنامج، بما في ذلك الإشراف والإدارة، وتقييم البرنامج والموظفين، وتطوير البرنامج والموظفين.</w:t>
      </w:r>
    </w:p>
    <w:p w14:paraId="484A5C15" w14:textId="77777777" w:rsidR="00BA0636" w:rsidRPr="00D37836" w:rsidRDefault="00BA0636" w:rsidP="00AE3B17">
      <w:pPr>
        <w:pStyle w:val="Heading2"/>
        <w:bidi/>
        <w:spacing w:before="2400"/>
      </w:pPr>
      <w:r>
        <w:rPr>
          <w:bCs/>
        </w:rPr>
        <w:lastRenderedPageBreak/>
        <w:t>C-SQ1-A</w:t>
      </w:r>
      <w:r>
        <w:rPr>
          <w:bCs/>
          <w:rtl/>
        </w:rPr>
        <w:t xml:space="preserve"> إلى </w:t>
      </w:r>
      <w:r>
        <w:rPr>
          <w:bCs/>
        </w:rPr>
        <w:t>D</w:t>
      </w:r>
      <w:r>
        <w:rPr>
          <w:bCs/>
          <w:rtl/>
        </w:rPr>
        <w:t>: مؤهلات المسؤول / المدير</w:t>
      </w:r>
    </w:p>
    <w:p w14:paraId="67BB77E7" w14:textId="77777777" w:rsidR="00BA0636" w:rsidRPr="00D37836" w:rsidRDefault="00BA0636" w:rsidP="00BA0636">
      <w:pPr>
        <w:pStyle w:val="Heading3"/>
        <w:bidi/>
        <w:spacing w:before="120"/>
      </w:pPr>
      <w:r>
        <w:rPr>
          <w:bCs/>
          <w:rtl/>
        </w:rPr>
        <w:t>توفير الموظفين</w:t>
      </w:r>
    </w:p>
    <w:p w14:paraId="1DF3D6CD" w14:textId="047B3252" w:rsidR="00BA0636" w:rsidRPr="00C60E75" w:rsidRDefault="00BA0636" w:rsidP="00BA0636">
      <w:pPr>
        <w:bidi/>
        <w:spacing w:before="120" w:after="320"/>
        <w:rPr>
          <w:rFonts w:ascii="Verdana" w:hAnsi="Verdana"/>
        </w:rPr>
      </w:pPr>
      <w:r>
        <w:rPr>
          <w:rFonts w:ascii="Verdana" w:hAnsi="Verdana"/>
          <w:rtl/>
        </w:rPr>
        <w:t xml:space="preserve">اسم المسؤول / المدير: </w:t>
      </w:r>
    </w:p>
    <w:p w14:paraId="2E842FF2" w14:textId="77777777" w:rsidR="00BA0636" w:rsidRPr="0006150E" w:rsidRDefault="00DC47C4" w:rsidP="00BA0636">
      <w:pPr>
        <w:bidi/>
        <w:spacing w:after="320" w:line="276" w:lineRule="auto"/>
        <w:rPr>
          <w:rFonts w:ascii="Verdana" w:hAnsi="Verdana"/>
        </w:rPr>
      </w:pPr>
      <w:sdt>
        <w:sdtPr>
          <w:rPr>
            <w:rFonts w:ascii="Verdana" w:eastAsia="MS Gothic" w:hAnsi="Verdana" w:cs="Segoe UI Symbol"/>
            <w:rtl/>
          </w:rPr>
          <w:id w:val="2112166755"/>
          <w14:checkbox>
            <w14:checked w14:val="0"/>
            <w14:checkedState w14:val="2612" w14:font="MS Gothic"/>
            <w14:uncheckedState w14:val="2610" w14:font="MS Gothic"/>
          </w14:checkbox>
        </w:sdtPr>
        <w:sdtEndPr/>
        <w:sdtContent>
          <w:r w:rsidR="001F040F">
            <w:rPr>
              <w:rFonts w:ascii="Segoe UI Symbol" w:eastAsia="MS Gothic" w:hAnsi="Segoe UI Symbol" w:cs="Segoe UI Symbol"/>
              <w:rtl/>
            </w:rPr>
            <w:t>☐</w:t>
          </w:r>
        </w:sdtContent>
      </w:sdt>
      <w:r w:rsidR="001F040F">
        <w:rPr>
          <w:rFonts w:ascii="Verdana" w:eastAsia="MS Gothic" w:hAnsi="Verdana" w:cs="Segoe UI Symbol"/>
          <w:rtl/>
        </w:rPr>
        <w:t xml:space="preserve"> يرتبط المسؤول / المدير بملف تعريف المؤسسة.</w:t>
      </w:r>
    </w:p>
    <w:p w14:paraId="2030169B" w14:textId="77777777" w:rsidR="00BA0636" w:rsidRDefault="00DC47C4" w:rsidP="00BA0636">
      <w:pPr>
        <w:bidi/>
        <w:spacing w:after="320" w:line="276" w:lineRule="auto"/>
        <w:rPr>
          <w:rFonts w:ascii="Verdana" w:hAnsi="Verdana"/>
        </w:rPr>
      </w:pPr>
      <w:sdt>
        <w:sdtPr>
          <w:rPr>
            <w:rFonts w:ascii="Verdana" w:eastAsia="MS Gothic" w:hAnsi="Verdana"/>
            <w:rtl/>
          </w:rPr>
          <w:id w:val="-253438339"/>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يرتبط المسؤول / المدير بعلامة تبويب الفصول الدراسية في </w:t>
      </w:r>
      <w:r w:rsidR="001F040F">
        <w:rPr>
          <w:rFonts w:ascii="Verdana" w:eastAsia="MS Gothic" w:hAnsi="Verdana"/>
        </w:rPr>
        <w:t>STARS</w:t>
      </w:r>
      <w:r w:rsidR="001F040F">
        <w:rPr>
          <w:rFonts w:ascii="Verdana" w:eastAsia="MS Gothic" w:hAnsi="Verdana"/>
          <w:rtl/>
        </w:rPr>
        <w:t>.</w:t>
      </w:r>
      <w:r w:rsidR="001F040F">
        <w:rPr>
          <w:rFonts w:ascii="Verdana" w:eastAsia="MS Gothic" w:hAnsi="Verdana"/>
        </w:rPr>
        <w:t xml:space="preserve"> </w:t>
      </w:r>
    </w:p>
    <w:p w14:paraId="6FDFFAEB" w14:textId="77777777" w:rsidR="00BA0636" w:rsidRPr="00CF3329" w:rsidRDefault="00DC47C4" w:rsidP="00BA0636">
      <w:pPr>
        <w:bidi/>
        <w:spacing w:after="320" w:line="240" w:lineRule="auto"/>
        <w:rPr>
          <w:rFonts w:ascii="Verdana" w:hAnsi="Verdana"/>
        </w:rPr>
      </w:pPr>
      <w:sdt>
        <w:sdtPr>
          <w:rPr>
            <w:rFonts w:ascii="Verdana" w:eastAsia="MS Gothic" w:hAnsi="Verdana"/>
            <w:rtl/>
          </w:rPr>
          <w:id w:val="-732317800"/>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تم إرسال المؤهلات إلى </w:t>
      </w:r>
      <w:r w:rsidR="001F040F">
        <w:rPr>
          <w:rFonts w:ascii="Verdana" w:eastAsia="MS Gothic" w:hAnsi="Verdana"/>
        </w:rPr>
        <w:t>MiRegistry</w:t>
      </w:r>
      <w:r w:rsidR="001F040F">
        <w:rPr>
          <w:rFonts w:ascii="Verdana" w:eastAsia="MS Gothic" w:hAnsi="Verdana"/>
          <w:rtl/>
        </w:rPr>
        <w:t xml:space="preserve"> للتحقق منها.</w:t>
      </w:r>
    </w:p>
    <w:p w14:paraId="7EA9F590" w14:textId="77777777" w:rsidR="00BA0636" w:rsidRPr="009B72DA" w:rsidRDefault="00BA0636" w:rsidP="00BA0636">
      <w:pPr>
        <w:pStyle w:val="Heading3"/>
        <w:bidi/>
        <w:spacing w:line="240" w:lineRule="auto"/>
      </w:pPr>
      <w:r>
        <w:rPr>
          <w:bCs/>
          <w:rtl/>
        </w:rPr>
        <w:t>التفكير</w:t>
      </w:r>
    </w:p>
    <w:p w14:paraId="593EA09A"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42132861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2A4278F" w14:textId="054629D1" w:rsidR="00BA0636" w:rsidRDefault="00BA0636" w:rsidP="00BA0636">
      <w:pPr>
        <w:bidi/>
        <w:spacing w:after="320" w:line="240" w:lineRule="auto"/>
        <w:ind w:left="270"/>
        <w:rPr>
          <w:rFonts w:ascii="Verdana" w:hAnsi="Verdana"/>
        </w:rPr>
      </w:pPr>
      <w:r>
        <w:rPr>
          <w:rFonts w:ascii="Verdana" w:hAnsi="Verdana"/>
          <w:rtl/>
        </w:rPr>
        <w:t xml:space="preserve">مؤشر مؤهلات المسؤول / المدير يفي حاليًا بما يلي: </w:t>
      </w:r>
    </w:p>
    <w:p w14:paraId="7E8E7D33" w14:textId="2640BCC9" w:rsidR="00BA0636" w:rsidRPr="00D451B5" w:rsidRDefault="00BA0636" w:rsidP="00BA0636">
      <w:pPr>
        <w:bidi/>
        <w:spacing w:after="320" w:line="240" w:lineRule="auto"/>
        <w:ind w:left="274"/>
        <w:rPr>
          <w:rFonts w:ascii="Verdana" w:hAnsi="Verdana"/>
        </w:rPr>
      </w:pPr>
      <w:r>
        <w:rPr>
          <w:rFonts w:ascii="Verdana" w:hAnsi="Verdana"/>
          <w:rtl/>
        </w:rPr>
        <w:t xml:space="preserve">التحسينات المستقبلية: </w:t>
      </w:r>
    </w:p>
    <w:p w14:paraId="3B660F14" w14:textId="77777777" w:rsidR="00BA0636" w:rsidRPr="005B747E" w:rsidRDefault="00BA0636" w:rsidP="00BA0636">
      <w:pPr>
        <w:bidi/>
        <w:spacing w:after="120" w:line="240" w:lineRule="auto"/>
        <w:rPr>
          <w:rFonts w:ascii="Verdana" w:hAnsi="Verdana"/>
          <w:b/>
          <w:bCs/>
        </w:rPr>
      </w:pPr>
      <w:r>
        <w:rPr>
          <w:rFonts w:ascii="Verdana" w:hAnsi="Verdana" w:cs="Segoe UI Symbol"/>
          <w:b/>
          <w:bCs/>
          <w:rtl/>
        </w:rPr>
        <w:t xml:space="preserve"> </w:t>
      </w:r>
      <w:sdt>
        <w:sdtPr>
          <w:rPr>
            <w:rFonts w:ascii="Verdana" w:hAnsi="Verdana" w:cs="Segoe UI Symbol"/>
            <w:b/>
            <w:bCs/>
            <w:rtl/>
          </w:rPr>
          <w:id w:val="-1099720842"/>
          <w14:checkbox>
            <w14:checked w14:val="0"/>
            <w14:checkedState w14:val="2612" w14:font="MS Gothic"/>
            <w14:uncheckedState w14:val="2610" w14:font="MS Gothic"/>
          </w14:checkbox>
        </w:sdtPr>
        <w:sdtEndPr/>
        <w:sdtContent>
          <w:r>
            <w:rPr>
              <w:rFonts w:ascii="Segoe UI Symbol" w:hAnsi="Segoe UI Symbol" w:cs="Segoe UI Symbol"/>
              <w:b/>
              <w:bCs/>
              <w:rtl/>
            </w:rPr>
            <w:t>☐</w:t>
          </w:r>
        </w:sdtContent>
      </w:sdt>
      <w:r>
        <w:rPr>
          <w:rFonts w:ascii="Verdana" w:hAnsi="Verdana" w:cs="Segoe UI Symbol"/>
          <w:b/>
          <w:bCs/>
          <w:rtl/>
        </w:rPr>
        <w:t xml:space="preserve"> لا يفي حاليًا</w:t>
      </w:r>
    </w:p>
    <w:p w14:paraId="555D4E5A" w14:textId="1C97326E"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7793B599" w14:textId="6F765D68"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78AAA5CA" w14:textId="4CB637AB"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45A73649" w14:textId="77777777" w:rsidR="00BA0636" w:rsidRPr="00D37836" w:rsidRDefault="00BA0636" w:rsidP="00583B6E">
      <w:pPr>
        <w:pStyle w:val="Heading3"/>
        <w:bidi/>
        <w:spacing w:before="2160"/>
      </w:pPr>
      <w:r>
        <w:rPr>
          <w:bCs/>
          <w:rtl/>
        </w:rPr>
        <w:t>النقاط المحتملة لمؤهلات المسؤول / المدير (1 إلى 4 نقاط)</w:t>
      </w:r>
    </w:p>
    <w:p w14:paraId="3ADA6AC2" w14:textId="77777777" w:rsidR="00BA0636" w:rsidRPr="004B1856" w:rsidRDefault="00BA0636" w:rsidP="00BA0636">
      <w:pPr>
        <w:bidi/>
        <w:spacing w:before="120" w:after="0" w:line="240" w:lineRule="auto"/>
        <w:rPr>
          <w:rFonts w:ascii="Verdana" w:hAnsi="Verdana"/>
          <w:b/>
          <w:bCs/>
        </w:rPr>
      </w:pPr>
      <w:r>
        <w:rPr>
          <w:rFonts w:ascii="Verdana" w:hAnsi="Verdana"/>
          <w:b/>
          <w:bCs/>
          <w:rtl/>
        </w:rPr>
        <w:t xml:space="preserve">المسؤول يفي بالمعيار </w:t>
      </w:r>
      <w:r>
        <w:rPr>
          <w:rFonts w:ascii="Verdana" w:hAnsi="Verdana"/>
          <w:b/>
          <w:bCs/>
        </w:rPr>
        <w:t>C-SQ1-A</w:t>
      </w:r>
      <w:r>
        <w:rPr>
          <w:rFonts w:ascii="Verdana" w:hAnsi="Verdana"/>
          <w:b/>
          <w:bCs/>
          <w:rtl/>
        </w:rPr>
        <w:t xml:space="preserve"> (نقطة واحدة)</w:t>
      </w:r>
    </w:p>
    <w:p w14:paraId="683E5EF4" w14:textId="3A0504C4" w:rsidR="00BA0636" w:rsidRPr="0006150E" w:rsidRDefault="00BA0636" w:rsidP="00636545">
      <w:pPr>
        <w:pStyle w:val="ListParagraph"/>
        <w:numPr>
          <w:ilvl w:val="0"/>
          <w:numId w:val="13"/>
        </w:numPr>
        <w:bidi/>
        <w:spacing w:after="0" w:line="240" w:lineRule="auto"/>
        <w:rPr>
          <w:rFonts w:ascii="Verdana" w:hAnsi="Verdana"/>
        </w:rPr>
      </w:pPr>
      <w:r>
        <w:rPr>
          <w:rFonts w:ascii="Verdana" w:hAnsi="Verdana"/>
          <w:rtl/>
        </w:rPr>
        <w:t xml:space="preserve">يعمل كزميل تنمية أطفال أو حاصل على شهادة </w:t>
      </w:r>
      <w:r>
        <w:rPr>
          <w:rFonts w:ascii="Verdana" w:hAnsi="Verdana"/>
        </w:rPr>
        <w:t>Montessori</w:t>
      </w:r>
      <w:r>
        <w:rPr>
          <w:rFonts w:ascii="Verdana" w:hAnsi="Verdana"/>
          <w:rtl/>
        </w:rPr>
        <w:t xml:space="preserve"> مع حضور 18 ساعة كحد أدنى في الفصول الدراسية في مجال تعليم الطفولة المبكرة / تنمية الطفل وامتلاك 960 ساعة من الخبرة أو درجة البكالوريوس أو أعلى في مجال غير ذي صلة مع حضور 18 ساعة كحد أدنى في الفصول الدراسية في تعليم الطفولة المبكرة/تنمية الطفل وامتلاك 960 ساعة من الخبرة.</w:t>
      </w:r>
    </w:p>
    <w:p w14:paraId="3BCDA59C" w14:textId="77777777" w:rsidR="00BA0636" w:rsidRPr="004B1856" w:rsidRDefault="00BA0636" w:rsidP="00BA0636">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C-SQ1-B</w:t>
      </w:r>
      <w:r>
        <w:rPr>
          <w:rFonts w:ascii="Verdana" w:hAnsi="Verdana"/>
          <w:b/>
          <w:bCs/>
          <w:rtl/>
        </w:rPr>
        <w:t xml:space="preserve"> (نقطتان)</w:t>
      </w:r>
    </w:p>
    <w:p w14:paraId="5B572BE2" w14:textId="77777777" w:rsidR="00BA0636" w:rsidRPr="0006150E" w:rsidRDefault="00BA0636" w:rsidP="00636545">
      <w:pPr>
        <w:pStyle w:val="ListParagraph"/>
        <w:numPr>
          <w:ilvl w:val="0"/>
          <w:numId w:val="13"/>
        </w:numPr>
        <w:bidi/>
        <w:spacing w:after="0" w:line="240" w:lineRule="auto"/>
        <w:rPr>
          <w:rFonts w:ascii="Verdana" w:hAnsi="Verdana"/>
        </w:rPr>
      </w:pPr>
      <w:r>
        <w:rPr>
          <w:rFonts w:ascii="Verdana" w:hAnsi="Verdana"/>
          <w:rtl/>
        </w:rPr>
        <w:t>درجة الزمالة في تعليم الطفولة المبكرة / تنمية الطفل أو مجال متعلق بالطفل، بما في ذلك حضور ما لا يقل عن 18 ساعة في الفصول الدراسية في مجال تعليم الطفولة المبكرة / تنمية الطفل وامتلاك 480 ساعة من الخبرة أو 60 ساعة في الفصول الدراسية في برنامج يؤدي إلى درجة البكالوريوس في مجال تعليم الطفولة المبكرة / تنمية الطفل أو في مجال ذي صلة بالطفل مع حضور ما لا يقل عن 24 ساعة في الفصول الدراسية في مجال تعليم الطفولة المبكرة / تنمية الطفل وامتلاك 480 ساعة من الخبرة.</w:t>
      </w:r>
    </w:p>
    <w:p w14:paraId="3A3B719E" w14:textId="16C5DC44" w:rsidR="00BA0636" w:rsidRPr="004B1856" w:rsidRDefault="00BA0636" w:rsidP="00BA0636">
      <w:pPr>
        <w:bidi/>
        <w:spacing w:after="0" w:line="240" w:lineRule="auto"/>
        <w:rPr>
          <w:rFonts w:ascii="Verdana" w:hAnsi="Verdana"/>
          <w:b/>
          <w:bCs/>
        </w:rPr>
      </w:pPr>
      <w:r>
        <w:rPr>
          <w:rFonts w:ascii="Verdana" w:hAnsi="Verdana"/>
          <w:b/>
          <w:bCs/>
          <w:rtl/>
        </w:rPr>
        <w:t>المسؤول يفي بالمعيار</w:t>
      </w:r>
      <w:r>
        <w:rPr>
          <w:rFonts w:ascii="Verdana" w:hAnsi="Verdana"/>
          <w:b/>
          <w:bCs/>
        </w:rPr>
        <w:t xml:space="preserve">C-SQ1-C </w:t>
      </w:r>
      <w:r w:rsidR="00D621F0">
        <w:rPr>
          <w:rFonts w:ascii="Verdana" w:hAnsi="Verdana" w:hint="cs"/>
          <w:b/>
          <w:bCs/>
          <w:rtl/>
        </w:rPr>
        <w:t xml:space="preserve"> (3 </w:t>
      </w:r>
      <w:r>
        <w:rPr>
          <w:rFonts w:ascii="Verdana" w:hAnsi="Verdana"/>
          <w:b/>
          <w:bCs/>
          <w:rtl/>
        </w:rPr>
        <w:t>نقاط)</w:t>
      </w:r>
    </w:p>
    <w:p w14:paraId="15827F2F" w14:textId="060F34B0" w:rsidR="00BA0636" w:rsidRPr="0006150E" w:rsidRDefault="00BA0636" w:rsidP="00636545">
      <w:pPr>
        <w:pStyle w:val="ListParagraph"/>
        <w:numPr>
          <w:ilvl w:val="0"/>
          <w:numId w:val="13"/>
        </w:numPr>
        <w:bidi/>
        <w:spacing w:after="0" w:line="240" w:lineRule="auto"/>
        <w:rPr>
          <w:rFonts w:ascii="Verdana" w:hAnsi="Verdana"/>
        </w:rPr>
      </w:pPr>
      <w:r>
        <w:rPr>
          <w:rFonts w:ascii="Verdana" w:hAnsi="Verdana"/>
          <w:rtl/>
        </w:rPr>
        <w:t>درجة البكالوريوس أو أعلى في مجال متعلق بالط</w:t>
      </w:r>
      <w:r w:rsidR="00D621F0">
        <w:rPr>
          <w:rFonts w:ascii="Verdana" w:hAnsi="Verdana" w:hint="cs"/>
          <w:rtl/>
        </w:rPr>
        <w:t>فل</w:t>
      </w:r>
      <w:r w:rsidR="007C5040">
        <w:rPr>
          <w:rFonts w:ascii="Verdana" w:hAnsi="Verdana" w:hint="cs"/>
          <w:rtl/>
        </w:rPr>
        <w:t xml:space="preserve"> </w:t>
      </w:r>
      <w:r>
        <w:rPr>
          <w:rFonts w:ascii="Verdana" w:hAnsi="Verdana"/>
          <w:rtl/>
        </w:rPr>
        <w:t>مع حضور 18 ساعة كحد أدنى في الفصول الدراسية في مجال تعليم الطفولة المبكرة / تنمية الطفل وامتلاك 480 ساعة من الخبرة أو درجة البكالوريوس أو أعلى في مجال غير ذي صلة مع حضور 30 ساعة كحد أدنى في الفصول الدراسية في تعليم الطفولة المبكرة/تنمية الطفل وامتلاك 480 ساعة من الخبرة.</w:t>
      </w:r>
    </w:p>
    <w:p w14:paraId="4A55FE2C" w14:textId="77777777" w:rsidR="00BA0636" w:rsidRPr="004B1856" w:rsidRDefault="00BA0636" w:rsidP="00BA0636">
      <w:pPr>
        <w:bidi/>
        <w:spacing w:after="0" w:line="240" w:lineRule="auto"/>
        <w:rPr>
          <w:rFonts w:ascii="Verdana" w:hAnsi="Verdana"/>
          <w:b/>
          <w:bCs/>
        </w:rPr>
      </w:pPr>
      <w:r>
        <w:rPr>
          <w:rFonts w:ascii="Verdana" w:hAnsi="Verdana"/>
          <w:b/>
          <w:bCs/>
          <w:rtl/>
        </w:rPr>
        <w:t xml:space="preserve">المسؤول يفي بالمعيار </w:t>
      </w:r>
      <w:r>
        <w:rPr>
          <w:rFonts w:ascii="Verdana" w:hAnsi="Verdana"/>
          <w:b/>
          <w:bCs/>
        </w:rPr>
        <w:t>C-SQ1-D (4</w:t>
      </w:r>
      <w:r>
        <w:rPr>
          <w:rFonts w:ascii="Verdana" w:hAnsi="Verdana"/>
          <w:b/>
          <w:bCs/>
          <w:rtl/>
        </w:rPr>
        <w:t xml:space="preserve"> نقاط)</w:t>
      </w:r>
    </w:p>
    <w:p w14:paraId="6004BE7E" w14:textId="77777777" w:rsidR="00BA0636" w:rsidRPr="0006150E" w:rsidRDefault="00BA0636" w:rsidP="00636545">
      <w:pPr>
        <w:pStyle w:val="ListParagraph"/>
        <w:numPr>
          <w:ilvl w:val="0"/>
          <w:numId w:val="13"/>
        </w:numPr>
        <w:bidi/>
        <w:spacing w:after="0" w:line="240" w:lineRule="auto"/>
        <w:rPr>
          <w:rFonts w:ascii="Verdana" w:hAnsi="Verdana"/>
        </w:rPr>
      </w:pPr>
      <w:r>
        <w:rPr>
          <w:rFonts w:ascii="Verdana" w:hAnsi="Verdana"/>
          <w:rtl/>
        </w:rPr>
        <w:t>درجة البكالوريوس (أو أعلى) مع التخصص في تعليم الطفولة المبكرة / تنمية الطفل ووحدتين دراسيتين في مجال إدارة رعاية الأطفال.</w:t>
      </w:r>
    </w:p>
    <w:p w14:paraId="3BA1BAD7" w14:textId="1C9D57B2" w:rsidR="007719D6" w:rsidRPr="00D621F0" w:rsidRDefault="007719D6" w:rsidP="007719D6">
      <w:pPr>
        <w:bidi/>
        <w:spacing w:before="160"/>
        <w:rPr>
          <w:rStyle w:val="normaltextrun"/>
          <w:rFonts w:ascii="Times New Roman" w:hAnsi="Times New Roman" w:cs="Times New Roman"/>
        </w:rPr>
      </w:pPr>
      <w:r w:rsidRPr="007719D6">
        <w:rPr>
          <w:rStyle w:val="normaltextrun"/>
          <w:rFonts w:ascii="Times New Roman" w:eastAsiaTheme="majorEastAsia" w:hAnsi="Times New Roman" w:cs="Times New Roman" w:hint="cs"/>
          <w:b/>
          <w:bCs/>
          <w:color w:val="404040" w:themeColor="text1" w:themeTint="BF"/>
          <w:rtl/>
        </w:rPr>
        <w:t>إجمالي نقاط قسم مؤهلات المسؤول</w:t>
      </w:r>
      <w:r w:rsidRPr="007719D6">
        <w:rPr>
          <w:rFonts w:ascii="Verdana" w:hAnsi="Verdana"/>
          <w:b/>
          <w:bCs/>
          <w:color w:val="404040" w:themeColor="text1" w:themeTint="BF"/>
          <w:rtl/>
        </w:rPr>
        <w:t>/</w:t>
      </w:r>
      <w:r w:rsidRPr="007719D6">
        <w:rPr>
          <w:rFonts w:ascii="Verdana" w:hAnsi="Verdana" w:hint="cs"/>
          <w:b/>
          <w:bCs/>
          <w:color w:val="404040" w:themeColor="text1" w:themeTint="BF"/>
          <w:rtl/>
        </w:rPr>
        <w:t>المدير:</w:t>
      </w:r>
      <w:r w:rsidRPr="007719D6">
        <w:rPr>
          <w:rFonts w:ascii="Verdana" w:hAnsi="Verdana" w:hint="cs"/>
          <w:color w:val="404040" w:themeColor="text1" w:themeTint="BF"/>
          <w:rtl/>
        </w:rPr>
        <w:t xml:space="preserve"> </w:t>
      </w:r>
      <w:r>
        <w:rPr>
          <w:rFonts w:ascii="Verdana" w:hAnsi="Verdana" w:hint="cs"/>
          <w:rtl/>
        </w:rPr>
        <w:t xml:space="preserve">اختر إجمالي قسم مؤهلات </w:t>
      </w:r>
      <w:r>
        <w:rPr>
          <w:rStyle w:val="normaltextrun"/>
          <w:rFonts w:ascii="Times New Roman" w:eastAsiaTheme="majorEastAsia" w:hAnsi="Times New Roman" w:cs="Times New Roman" w:hint="cs"/>
          <w:rtl/>
        </w:rPr>
        <w:t>المسؤول</w:t>
      </w:r>
      <w:r>
        <w:rPr>
          <w:rFonts w:ascii="Verdana" w:hAnsi="Verdana"/>
          <w:rtl/>
        </w:rPr>
        <w:t>/</w:t>
      </w:r>
      <w:r>
        <w:rPr>
          <w:rFonts w:ascii="Verdana" w:hAnsi="Verdana" w:hint="cs"/>
          <w:rtl/>
        </w:rPr>
        <w:t>المدير</w:t>
      </w:r>
    </w:p>
    <w:p w14:paraId="512778CF" w14:textId="77777777" w:rsidR="00BA0636" w:rsidRDefault="00BA0636" w:rsidP="00BA0636">
      <w:pPr>
        <w:pStyle w:val="Heading2"/>
        <w:bidi/>
      </w:pPr>
      <w:r>
        <w:rPr>
          <w:bCs/>
        </w:rPr>
        <w:lastRenderedPageBreak/>
        <w:t>C-SQ2-A</w:t>
      </w:r>
      <w:r>
        <w:rPr>
          <w:bCs/>
          <w:rtl/>
        </w:rPr>
        <w:t xml:space="preserve"> إلى </w:t>
      </w:r>
      <w:r>
        <w:rPr>
          <w:bCs/>
        </w:rPr>
        <w:t>F</w:t>
      </w:r>
      <w:r>
        <w:rPr>
          <w:bCs/>
          <w:rtl/>
        </w:rPr>
        <w:t>: مؤهلات موفر الرعاية / المعلم / المدرس الرئيسي</w:t>
      </w:r>
    </w:p>
    <w:p w14:paraId="72528CC4" w14:textId="77777777" w:rsidR="00BA0636" w:rsidRDefault="00BA0636" w:rsidP="00BA0636">
      <w:pPr>
        <w:keepNext/>
        <w:bidi/>
        <w:spacing w:after="0"/>
        <w:jc w:val="center"/>
      </w:pPr>
      <w:r>
        <w:rPr>
          <w:rFonts w:ascii="Verdana" w:eastAsiaTheme="majorEastAsia" w:hAnsi="Verdana" w:cstheme="minorHAnsi"/>
          <w:noProof/>
          <w:color w:val="1F6530"/>
          <w:sz w:val="24"/>
          <w:szCs w:val="26"/>
        </w:rPr>
        <w:drawing>
          <wp:inline distT="0" distB="0" distL="0" distR="0" wp14:anchorId="5F9D8DFE" wp14:editId="0707651A">
            <wp:extent cx="3777757" cy="4747260"/>
            <wp:effectExtent l="114300" t="114300" r="108585" b="110490"/>
            <wp:docPr id="123" name="Picture 123" descr="يتم اعتماد المؤشرات من C-SQ2-A إلى F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يتم اعتماد المؤشرات من C-SQ2-A إلى F من خلال MiRegistry."/>
                    <pic:cNvPicPr/>
                  </pic:nvPicPr>
                  <pic:blipFill>
                    <a:blip r:embed="rId92">
                      <a:extLst>
                        <a:ext uri="{28A0092B-C50C-407E-A947-70E740481C1C}">
                          <a14:useLocalDpi xmlns:a14="http://schemas.microsoft.com/office/drawing/2010/main" val="0"/>
                        </a:ext>
                      </a:extLst>
                    </a:blip>
                    <a:stretch>
                      <a:fillRect/>
                    </a:stretch>
                  </pic:blipFill>
                  <pic:spPr bwMode="auto">
                    <a:xfrm>
                      <a:off x="0" y="0"/>
                      <a:ext cx="3783953" cy="475504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EF26CC" w14:textId="7AAA76DB" w:rsidR="00BA0636" w:rsidRPr="00A11D2E" w:rsidRDefault="00BA0636" w:rsidP="00BA0636">
      <w:pPr>
        <w:pStyle w:val="Caption"/>
        <w:bidi/>
        <w:spacing w:after="12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5</w:t>
      </w:r>
      <w:r>
        <w:rPr>
          <w:rFonts w:ascii="Verdana" w:hAnsi="Verdana"/>
          <w:rtl/>
        </w:rPr>
        <w:fldChar w:fldCharType="end"/>
      </w:r>
      <w:r>
        <w:rPr>
          <w:rFonts w:ascii="Verdana" w:hAnsi="Verdana"/>
          <w:rtl/>
        </w:rPr>
        <w:t xml:space="preserve">. المؤشرات من </w:t>
      </w:r>
      <w:r>
        <w:rPr>
          <w:rFonts w:ascii="Verdana" w:hAnsi="Verdana"/>
        </w:rPr>
        <w:t>C-SQ2-A</w:t>
      </w:r>
      <w:r>
        <w:rPr>
          <w:rFonts w:ascii="Verdana" w:hAnsi="Verdana"/>
          <w:rtl/>
        </w:rPr>
        <w:t xml:space="preserve"> إلى </w:t>
      </w:r>
      <w:r>
        <w:rPr>
          <w:rFonts w:ascii="Verdana" w:hAnsi="Verdana"/>
        </w:rPr>
        <w:t>F</w:t>
      </w:r>
    </w:p>
    <w:p w14:paraId="68B05A04" w14:textId="77777777" w:rsidR="00BA0636" w:rsidRPr="00203A92" w:rsidRDefault="00BA0636" w:rsidP="00BA0636">
      <w:pPr>
        <w:pStyle w:val="Heading3"/>
        <w:bidi/>
      </w:pPr>
      <w:r>
        <w:rPr>
          <w:bCs/>
          <w:rtl/>
        </w:rPr>
        <w:t>لماذا يعد هذا المؤشر مهمًا</w:t>
      </w:r>
    </w:p>
    <w:p w14:paraId="507A3999" w14:textId="77777777" w:rsidR="00BA0636" w:rsidRPr="00A11D2E" w:rsidRDefault="00BA0636" w:rsidP="00BA0636">
      <w:pPr>
        <w:bidi/>
        <w:spacing w:before="80" w:line="240" w:lineRule="auto"/>
        <w:rPr>
          <w:rFonts w:ascii="Verdana" w:hAnsi="Verdana"/>
        </w:rPr>
      </w:pPr>
      <w:r>
        <w:rPr>
          <w:rFonts w:ascii="Verdana" w:hAnsi="Verdana"/>
          <w:rtl/>
        </w:rPr>
        <w:t>يتيح الحصول على تعليم وتدريب متخصص للموظفين توفير رعاية وتجارب وبيئات عالية الجودة تدعم كل جانب من جوانب نمو الأطفال وتعلمهم.</w:t>
      </w:r>
    </w:p>
    <w:p w14:paraId="7C007CDE" w14:textId="77777777" w:rsidR="00BA0636" w:rsidRPr="000B34FD" w:rsidRDefault="00BA0636" w:rsidP="00BA0636">
      <w:pPr>
        <w:pStyle w:val="Heading3"/>
        <w:bidi/>
      </w:pPr>
      <w:r>
        <w:rPr>
          <w:bCs/>
          <w:rtl/>
        </w:rPr>
        <w:t>كيف يمكن للبرنامج أن يلبي الغرض من المؤشر</w:t>
      </w:r>
    </w:p>
    <w:p w14:paraId="39C34C22" w14:textId="77777777" w:rsidR="00BA0636" w:rsidRPr="00A11D2E" w:rsidRDefault="00BA0636" w:rsidP="00BA0636">
      <w:pPr>
        <w:bidi/>
        <w:spacing w:before="40" w:after="0" w:line="240" w:lineRule="auto"/>
        <w:rPr>
          <w:rFonts w:ascii="Verdana" w:hAnsi="Verdana"/>
        </w:rPr>
      </w:pPr>
      <w:r>
        <w:rPr>
          <w:rFonts w:ascii="Verdana" w:hAnsi="Verdana"/>
          <w:rtl/>
        </w:rPr>
        <w:t xml:space="preserve">موفر الرعاية / المعلم / المدرس الرئيسي عضو في </w:t>
      </w:r>
      <w:hyperlink r:id="rId93" w:history="1">
        <w:r>
          <w:rPr>
            <w:rStyle w:val="Hyperlink"/>
            <w:rFonts w:ascii="Verdana" w:hAnsi="Verdana"/>
            <w:color w:val="0357AA"/>
          </w:rPr>
          <w:t>MiRegistry</w:t>
        </w:r>
      </w:hyperlink>
      <w:r>
        <w:rPr>
          <w:rFonts w:ascii="Verdana" w:hAnsi="Verdana"/>
          <w:rtl/>
        </w:rPr>
        <w:t>، وقد تم التحقق من مؤهلاته، ويلبي هدف أحد مؤشرات مؤهلات موفر الرعاية / المعلم / المدرس الرئيسي:</w:t>
      </w:r>
    </w:p>
    <w:p w14:paraId="144C7505" w14:textId="77777777" w:rsidR="00BA0636" w:rsidRPr="00A11D2E" w:rsidRDefault="00BA0636" w:rsidP="00636545">
      <w:pPr>
        <w:pStyle w:val="ListParagraph"/>
        <w:numPr>
          <w:ilvl w:val="0"/>
          <w:numId w:val="13"/>
        </w:numPr>
        <w:bidi/>
        <w:spacing w:after="0" w:line="240" w:lineRule="auto"/>
        <w:rPr>
          <w:rFonts w:ascii="Verdana" w:hAnsi="Verdana"/>
        </w:rPr>
      </w:pPr>
      <w:r>
        <w:rPr>
          <w:rFonts w:ascii="Verdana" w:hAnsi="Verdana"/>
          <w:rtl/>
        </w:rPr>
        <w:t>يعمل كزميل تنمية أطفال بما يتناسب مع العمر الذي يقوم بتوفير الخدمات له.</w:t>
      </w:r>
    </w:p>
    <w:p w14:paraId="5431EAED" w14:textId="77777777" w:rsidR="00BA0636" w:rsidRPr="00A11D2E" w:rsidRDefault="00BA0636" w:rsidP="00636545">
      <w:pPr>
        <w:pStyle w:val="ListParagraph"/>
        <w:numPr>
          <w:ilvl w:val="0"/>
          <w:numId w:val="13"/>
        </w:numPr>
        <w:bidi/>
        <w:spacing w:after="0" w:line="240" w:lineRule="auto"/>
        <w:rPr>
          <w:rFonts w:ascii="Verdana" w:hAnsi="Verdana"/>
        </w:rPr>
      </w:pPr>
      <w:r>
        <w:rPr>
          <w:rFonts w:ascii="Verdana" w:hAnsi="Verdana"/>
          <w:rtl/>
        </w:rPr>
        <w:t>شهادة مونتيسوري من جمعية مونتيسوري الدولية (</w:t>
      </w:r>
      <w:r>
        <w:rPr>
          <w:rFonts w:ascii="Verdana" w:hAnsi="Verdana"/>
        </w:rPr>
        <w:t>AMI</w:t>
      </w:r>
      <w:r>
        <w:rPr>
          <w:rFonts w:ascii="Verdana" w:hAnsi="Verdana"/>
          <w:rtl/>
        </w:rPr>
        <w:t>) أو جمعية مونتيسوري الأمريكية (</w:t>
      </w:r>
      <w:r>
        <w:rPr>
          <w:rFonts w:ascii="Verdana" w:hAnsi="Verdana"/>
        </w:rPr>
        <w:t>AMS</w:t>
      </w:r>
      <w:r>
        <w:rPr>
          <w:rFonts w:ascii="Verdana" w:hAnsi="Verdana"/>
          <w:rtl/>
        </w:rPr>
        <w:t>) أو مجلس اعتماد مونتيسوري لتعليم المعلمين (</w:t>
      </w:r>
      <w:r>
        <w:rPr>
          <w:rFonts w:ascii="Verdana" w:hAnsi="Verdana"/>
        </w:rPr>
        <w:t>MACTE</w:t>
      </w:r>
      <w:r>
        <w:rPr>
          <w:rFonts w:ascii="Verdana" w:hAnsi="Verdana"/>
          <w:rtl/>
        </w:rPr>
        <w:t>) بما يتناسب مع العمر الذي يقوم بتوفير الخدمات له.</w:t>
      </w:r>
    </w:p>
    <w:p w14:paraId="1A0E6316" w14:textId="77777777" w:rsidR="00BA0636" w:rsidRPr="00A11D2E" w:rsidRDefault="00BA0636" w:rsidP="00636545">
      <w:pPr>
        <w:pStyle w:val="ListParagraph"/>
        <w:numPr>
          <w:ilvl w:val="0"/>
          <w:numId w:val="13"/>
        </w:numPr>
        <w:bidi/>
        <w:spacing w:after="0" w:line="240" w:lineRule="auto"/>
        <w:rPr>
          <w:rFonts w:ascii="Verdana" w:hAnsi="Verdana"/>
        </w:rPr>
      </w:pPr>
      <w:r>
        <w:rPr>
          <w:rFonts w:ascii="Verdana" w:hAnsi="Verdana"/>
          <w:rtl/>
        </w:rPr>
        <w:t>درجة الزمالة في تعليم الطفولة المبكرة / تنمية الطفل / مجال متعلق بالطفل.</w:t>
      </w:r>
    </w:p>
    <w:p w14:paraId="34FC066E" w14:textId="77777777" w:rsidR="00BA0636" w:rsidRPr="00A11D2E" w:rsidRDefault="00BA0636" w:rsidP="00636545">
      <w:pPr>
        <w:pStyle w:val="ListParagraph"/>
        <w:numPr>
          <w:ilvl w:val="0"/>
          <w:numId w:val="13"/>
        </w:numPr>
        <w:bidi/>
        <w:spacing w:after="0" w:line="240" w:lineRule="auto"/>
        <w:rPr>
          <w:rFonts w:ascii="Verdana" w:hAnsi="Verdana"/>
        </w:rPr>
      </w:pPr>
      <w:r>
        <w:rPr>
          <w:rFonts w:ascii="Verdana" w:hAnsi="Verdana"/>
          <w:rtl/>
        </w:rPr>
        <w:t xml:space="preserve">العمل على الحصول على درجة البكالوريوس في تعليم الطفولة المبكرة / تنمية الطفل / مجال متعلق بالطفل مع إكمال حضور 60 ساعة من التعليم في الفصول الدراسية و24 ساعة من التعليم في الفصول الدراسية في مجال تعليم الطفولة المبكرة / تنمية الطفل. </w:t>
      </w:r>
    </w:p>
    <w:p w14:paraId="438F6FB8" w14:textId="77777777" w:rsidR="00BA0636" w:rsidRPr="00A11D2E" w:rsidRDefault="00BA0636" w:rsidP="00636545">
      <w:pPr>
        <w:pStyle w:val="ListParagraph"/>
        <w:numPr>
          <w:ilvl w:val="0"/>
          <w:numId w:val="13"/>
        </w:numPr>
        <w:bidi/>
        <w:spacing w:after="0" w:line="240" w:lineRule="auto"/>
        <w:rPr>
          <w:rFonts w:ascii="Verdana" w:hAnsi="Verdana"/>
        </w:rPr>
      </w:pPr>
      <w:r>
        <w:rPr>
          <w:rFonts w:ascii="Verdana" w:hAnsi="Verdana"/>
          <w:rtl/>
        </w:rPr>
        <w:t>درجة الزمالة في تعليم الطفولة المبكرة / تنمية الطفل / مجال متعلق بالطفل وحضور 18 ساعة من التعليم في الفصول الدراسية في مجال تعليم الطفولة المبكرة / تنمية الطفل.</w:t>
      </w:r>
    </w:p>
    <w:p w14:paraId="70BDC3CD" w14:textId="77777777" w:rsidR="00BA0636" w:rsidRPr="00A11D2E" w:rsidRDefault="00BA0636" w:rsidP="00636545">
      <w:pPr>
        <w:pStyle w:val="ListParagraph"/>
        <w:numPr>
          <w:ilvl w:val="0"/>
          <w:numId w:val="13"/>
        </w:numPr>
        <w:bidi/>
        <w:spacing w:after="0" w:line="240" w:lineRule="auto"/>
        <w:rPr>
          <w:rFonts w:ascii="Verdana" w:hAnsi="Verdana"/>
        </w:rPr>
      </w:pPr>
      <w:r>
        <w:rPr>
          <w:rFonts w:ascii="Verdana" w:hAnsi="Verdana"/>
          <w:rtl/>
        </w:rPr>
        <w:t xml:space="preserve">درجة البكالوريوس (أو أعلى) مع التخصص في تعليم الطفولة المبكرة / تنمية الأطفال / مجال يتعلق بالأطفال. </w:t>
      </w:r>
    </w:p>
    <w:p w14:paraId="3B0D8722" w14:textId="77777777" w:rsidR="00BA0636" w:rsidRPr="00C94452" w:rsidRDefault="00DC47C4" w:rsidP="00BA0636">
      <w:pPr>
        <w:bidi/>
        <w:spacing w:before="120" w:after="0" w:line="240" w:lineRule="auto"/>
        <w:rPr>
          <w:rFonts w:ascii="Verdana" w:hAnsi="Verdana"/>
          <w:color w:val="0357AA"/>
        </w:rPr>
      </w:pPr>
      <w:hyperlink r:id="rId94" w:history="1">
        <w:r w:rsidR="001F040F">
          <w:rPr>
            <w:rStyle w:val="Hyperlink"/>
            <w:rFonts w:ascii="Verdana" w:hAnsi="Verdana"/>
            <w:color w:val="0357AA"/>
            <w:rtl/>
          </w:rPr>
          <w:t xml:space="preserve">معايير الجودة للطفولة المبكرة في ميتشجن </w:t>
        </w:r>
      </w:hyperlink>
    </w:p>
    <w:p w14:paraId="11060057" w14:textId="77777777" w:rsidR="00BA0636" w:rsidRPr="00A11D2E" w:rsidRDefault="00BA0636" w:rsidP="00BA0636">
      <w:pPr>
        <w:bidi/>
        <w:spacing w:line="240" w:lineRule="auto"/>
        <w:rPr>
          <w:rFonts w:ascii="Verdana" w:hAnsi="Verdana"/>
        </w:rPr>
      </w:pPr>
      <w:r>
        <w:rPr>
          <w:rFonts w:ascii="Verdana" w:hAnsi="Verdana"/>
          <w:rtl/>
        </w:rPr>
        <w:t>المعلمون مؤهلون لتطوير وتنفيذ برنامج يتوافق مع فلسفة البرنامج ومناسب للاحتياجات التنموية والتعليمية للأطفال والعائلات التي تتم خدمتها، بما في ذلك تطوير التثقيف المستمر للوالدين ومكون مشاركة العائلة.</w:t>
      </w:r>
    </w:p>
    <w:p w14:paraId="2E47CD0B" w14:textId="77777777" w:rsidR="00BA0636" w:rsidRDefault="00BA0636" w:rsidP="00BA0636">
      <w:pPr>
        <w:bidi/>
        <w:rPr>
          <w:rFonts w:ascii="Verdana" w:hAnsi="Verdana"/>
        </w:rPr>
      </w:pPr>
      <w:r>
        <w:rPr>
          <w:rFonts w:ascii="Verdana" w:hAnsi="Verdana"/>
        </w:rPr>
        <w:br w:type="page"/>
      </w:r>
    </w:p>
    <w:p w14:paraId="1391E4C2" w14:textId="77777777" w:rsidR="00BA0636" w:rsidRPr="00D1267D" w:rsidRDefault="00BA0636" w:rsidP="00BA0636">
      <w:pPr>
        <w:pStyle w:val="Heading2"/>
        <w:bidi/>
      </w:pPr>
      <w:r>
        <w:rPr>
          <w:bCs/>
        </w:rPr>
        <w:lastRenderedPageBreak/>
        <w:t>C-SQ2-A</w:t>
      </w:r>
      <w:r>
        <w:rPr>
          <w:bCs/>
          <w:rtl/>
        </w:rPr>
        <w:t xml:space="preserve"> إلى </w:t>
      </w:r>
      <w:r>
        <w:rPr>
          <w:bCs/>
        </w:rPr>
        <w:t>F</w:t>
      </w:r>
      <w:r>
        <w:rPr>
          <w:bCs/>
          <w:rtl/>
        </w:rPr>
        <w:t>: مؤهلات موفر الرعاية / المعلم / المدرس الرئيسي</w:t>
      </w:r>
    </w:p>
    <w:p w14:paraId="5F019E12" w14:textId="77777777" w:rsidR="00BA0636" w:rsidRPr="00D37836" w:rsidRDefault="00BA0636" w:rsidP="00BA0636">
      <w:pPr>
        <w:pStyle w:val="Heading3"/>
        <w:bidi/>
        <w:spacing w:before="120"/>
      </w:pPr>
      <w:r>
        <w:rPr>
          <w:bCs/>
          <w:rtl/>
        </w:rPr>
        <w:t>توفير الموظفين</w:t>
      </w:r>
    </w:p>
    <w:p w14:paraId="5C1A1033" w14:textId="05828393" w:rsidR="00BA0636" w:rsidRPr="00C60E75" w:rsidRDefault="00BA0636" w:rsidP="00BA0636">
      <w:pPr>
        <w:bidi/>
        <w:spacing w:before="80" w:after="240"/>
        <w:rPr>
          <w:rFonts w:ascii="Verdana" w:hAnsi="Verdana"/>
        </w:rPr>
      </w:pPr>
      <w:r>
        <w:rPr>
          <w:rFonts w:ascii="Verdana" w:hAnsi="Verdana"/>
          <w:rtl/>
        </w:rPr>
        <w:t xml:space="preserve">أسماء موفر (موفري) الرعاية / المعلم (المعلمين) / المدرس (المدرسين) الرئيسي (الرئيسيين): </w:t>
      </w:r>
    </w:p>
    <w:p w14:paraId="6EEC5170" w14:textId="77777777" w:rsidR="00BA0636" w:rsidRPr="0006150E" w:rsidRDefault="00DC47C4" w:rsidP="00BA0636">
      <w:pPr>
        <w:bidi/>
        <w:spacing w:line="276" w:lineRule="auto"/>
        <w:rPr>
          <w:rFonts w:ascii="Verdana" w:hAnsi="Verdana"/>
        </w:rPr>
      </w:pPr>
      <w:sdt>
        <w:sdtPr>
          <w:rPr>
            <w:rFonts w:ascii="Verdana" w:eastAsia="MS Gothic" w:hAnsi="Verdana" w:cs="Segoe UI Symbol"/>
            <w:rtl/>
          </w:rPr>
          <w:id w:val="471259169"/>
          <w14:checkbox>
            <w14:checked w14:val="0"/>
            <w14:checkedState w14:val="2612" w14:font="MS Gothic"/>
            <w14:uncheckedState w14:val="2610" w14:font="MS Gothic"/>
          </w14:checkbox>
        </w:sdtPr>
        <w:sdtEndPr/>
        <w:sdtContent>
          <w:r w:rsidR="001F040F">
            <w:rPr>
              <w:rFonts w:ascii="Segoe UI Symbol" w:eastAsia="MS Gothic" w:hAnsi="Segoe UI Symbol" w:cs="Segoe UI Symbol"/>
              <w:rtl/>
            </w:rPr>
            <w:t>☐</w:t>
          </w:r>
        </w:sdtContent>
      </w:sdt>
      <w:r w:rsidR="001F040F">
        <w:rPr>
          <w:rFonts w:ascii="Verdana" w:eastAsia="MS Gothic" w:hAnsi="Verdana" w:cs="Segoe UI Symbol"/>
          <w:rtl/>
        </w:rPr>
        <w:t xml:space="preserve"> يرتبط موفر (موفرو) الرعاية / المعلم (المعلمون) / المدرس (المدرسون) الرئيسي (الرئيسيون) بملف تعريف المنظمة.</w:t>
      </w:r>
    </w:p>
    <w:p w14:paraId="7AFD1884" w14:textId="77777777" w:rsidR="00BA0636" w:rsidRDefault="00DC47C4" w:rsidP="00BA0636">
      <w:pPr>
        <w:bidi/>
        <w:spacing w:line="276" w:lineRule="auto"/>
        <w:rPr>
          <w:rFonts w:ascii="Verdana" w:hAnsi="Verdana"/>
        </w:rPr>
      </w:pPr>
      <w:sdt>
        <w:sdtPr>
          <w:rPr>
            <w:rFonts w:ascii="Verdana" w:eastAsia="MS Gothic" w:hAnsi="Verdana"/>
            <w:rtl/>
          </w:rPr>
          <w:id w:val="-1026098563"/>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يرتبط موفر (موفرو) الرعاية / المعلم (المعلمون) / المدرس (المدرسون) الرئيسي (الرئيسيون) بالفصل الدراسي الصحيح في </w:t>
      </w:r>
      <w:r w:rsidR="001F040F">
        <w:rPr>
          <w:rFonts w:ascii="Verdana" w:eastAsia="MS Gothic" w:hAnsi="Verdana"/>
        </w:rPr>
        <w:t>STARS</w:t>
      </w:r>
      <w:r w:rsidR="001F040F">
        <w:rPr>
          <w:rFonts w:ascii="Verdana" w:eastAsia="MS Gothic" w:hAnsi="Verdana"/>
          <w:rtl/>
        </w:rPr>
        <w:t>.</w:t>
      </w:r>
      <w:r w:rsidR="001F040F">
        <w:rPr>
          <w:rFonts w:ascii="Verdana" w:eastAsia="MS Gothic" w:hAnsi="Verdana"/>
        </w:rPr>
        <w:t xml:space="preserve"> </w:t>
      </w:r>
    </w:p>
    <w:p w14:paraId="5AA27045" w14:textId="77777777" w:rsidR="00BA0636" w:rsidRDefault="00DC47C4" w:rsidP="00BA0636">
      <w:pPr>
        <w:bidi/>
        <w:spacing w:line="276" w:lineRule="auto"/>
        <w:rPr>
          <w:rFonts w:ascii="Verdana" w:hAnsi="Verdana"/>
        </w:rPr>
      </w:pPr>
      <w:sdt>
        <w:sdtPr>
          <w:rPr>
            <w:rFonts w:ascii="Verdana" w:eastAsia="MS Gothic" w:hAnsi="Verdana"/>
            <w:rtl/>
          </w:rPr>
          <w:id w:val="-82072322"/>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موفر (موفرو) الرعاية / المعلم (المعلمون) / المدرس (المدرسون) الرئيسي (الرئيسيون) له لقب صحيح في علامة تبويب الموظف في </w:t>
      </w:r>
      <w:r w:rsidR="001F040F">
        <w:rPr>
          <w:rFonts w:ascii="Verdana" w:eastAsia="MS Gothic" w:hAnsi="Verdana"/>
        </w:rPr>
        <w:t>STARS</w:t>
      </w:r>
      <w:r w:rsidR="001F040F">
        <w:rPr>
          <w:rFonts w:ascii="Verdana" w:eastAsia="MS Gothic" w:hAnsi="Verdana"/>
          <w:rtl/>
        </w:rPr>
        <w:t>.</w:t>
      </w:r>
      <w:r w:rsidR="001F040F">
        <w:rPr>
          <w:rFonts w:ascii="Verdana" w:eastAsia="MS Gothic" w:hAnsi="Verdana"/>
        </w:rPr>
        <w:t xml:space="preserve"> </w:t>
      </w:r>
    </w:p>
    <w:p w14:paraId="24B9EBB2" w14:textId="77777777" w:rsidR="00BA0636" w:rsidRPr="00CF3329" w:rsidRDefault="00DC47C4" w:rsidP="00BA0636">
      <w:pPr>
        <w:bidi/>
        <w:spacing w:line="240" w:lineRule="auto"/>
        <w:rPr>
          <w:rFonts w:ascii="Verdana" w:hAnsi="Verdana"/>
        </w:rPr>
      </w:pPr>
      <w:sdt>
        <w:sdtPr>
          <w:rPr>
            <w:rFonts w:ascii="Verdana" w:eastAsia="MS Gothic" w:hAnsi="Verdana"/>
            <w:rtl/>
          </w:rPr>
          <w:id w:val="-450090418"/>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تم إرسال المؤهلات إلى </w:t>
      </w:r>
      <w:r w:rsidR="001F040F">
        <w:rPr>
          <w:rFonts w:ascii="Verdana" w:eastAsia="MS Gothic" w:hAnsi="Verdana"/>
        </w:rPr>
        <w:t>MiRegistry</w:t>
      </w:r>
      <w:r w:rsidR="001F040F">
        <w:rPr>
          <w:rFonts w:ascii="Verdana" w:eastAsia="MS Gothic" w:hAnsi="Verdana"/>
          <w:rtl/>
        </w:rPr>
        <w:t xml:space="preserve"> للتحقق منها.</w:t>
      </w:r>
    </w:p>
    <w:p w14:paraId="0B93E355" w14:textId="77777777" w:rsidR="00BA0636" w:rsidRPr="009B72DA" w:rsidRDefault="00BA0636" w:rsidP="00BA0636">
      <w:pPr>
        <w:pStyle w:val="Heading3"/>
        <w:bidi/>
        <w:spacing w:line="240" w:lineRule="auto"/>
      </w:pPr>
      <w:r>
        <w:rPr>
          <w:bCs/>
          <w:rtl/>
        </w:rPr>
        <w:t>التفكير</w:t>
      </w:r>
    </w:p>
    <w:p w14:paraId="4384FB49"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395938238"/>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5FA8FD54" w14:textId="7AFE59D1" w:rsidR="00BA0636" w:rsidRDefault="00BA0636" w:rsidP="00BA0636">
      <w:pPr>
        <w:bidi/>
        <w:spacing w:after="240" w:line="240" w:lineRule="auto"/>
        <w:ind w:left="270"/>
        <w:rPr>
          <w:rFonts w:ascii="Verdana" w:hAnsi="Verdana"/>
        </w:rPr>
      </w:pPr>
      <w:r>
        <w:rPr>
          <w:rFonts w:ascii="Verdana" w:hAnsi="Verdana"/>
          <w:rtl/>
        </w:rPr>
        <w:t xml:space="preserve">مؤشر مؤهلات موفر الرعاية / المعلم / المدرس الرئيسي يفي حاليًا بما يلي: </w:t>
      </w:r>
    </w:p>
    <w:p w14:paraId="710B693D" w14:textId="0AC8A8B5" w:rsidR="00BA0636" w:rsidRPr="00D451B5" w:rsidRDefault="00BA0636" w:rsidP="00BA0636">
      <w:pPr>
        <w:bidi/>
        <w:spacing w:after="240" w:line="240" w:lineRule="auto"/>
        <w:ind w:left="274"/>
        <w:rPr>
          <w:rFonts w:ascii="Verdana" w:hAnsi="Verdana"/>
        </w:rPr>
      </w:pPr>
      <w:r>
        <w:rPr>
          <w:rFonts w:ascii="Verdana" w:hAnsi="Verdana"/>
          <w:rtl/>
        </w:rPr>
        <w:t xml:space="preserve">التحسينات المستقبلية: </w:t>
      </w:r>
    </w:p>
    <w:p w14:paraId="5DD12E50" w14:textId="77777777" w:rsidR="00BA0636" w:rsidRPr="005B747E" w:rsidRDefault="00BA0636" w:rsidP="00BA0636">
      <w:pPr>
        <w:bidi/>
        <w:spacing w:after="120" w:line="240" w:lineRule="auto"/>
        <w:rPr>
          <w:rFonts w:ascii="Verdana" w:hAnsi="Verdana"/>
          <w:b/>
          <w:bCs/>
        </w:rPr>
      </w:pPr>
      <w:r>
        <w:rPr>
          <w:rFonts w:ascii="Verdana" w:hAnsi="Verdana" w:cs="Segoe UI Symbol"/>
          <w:b/>
          <w:bCs/>
          <w:rtl/>
        </w:rPr>
        <w:t xml:space="preserve"> </w:t>
      </w:r>
      <w:sdt>
        <w:sdtPr>
          <w:rPr>
            <w:rFonts w:ascii="Verdana" w:hAnsi="Verdana" w:cs="Segoe UI Symbol"/>
            <w:b/>
            <w:bCs/>
            <w:rtl/>
          </w:rPr>
          <w:id w:val="-632490043"/>
          <w14:checkbox>
            <w14:checked w14:val="0"/>
            <w14:checkedState w14:val="2612" w14:font="MS Gothic"/>
            <w14:uncheckedState w14:val="2610" w14:font="MS Gothic"/>
          </w14:checkbox>
        </w:sdtPr>
        <w:sdtEndPr/>
        <w:sdtContent>
          <w:r>
            <w:rPr>
              <w:rFonts w:ascii="Segoe UI Symbol" w:hAnsi="Segoe UI Symbol" w:cs="Segoe UI Symbol"/>
              <w:b/>
              <w:bCs/>
              <w:rtl/>
            </w:rPr>
            <w:t>☐</w:t>
          </w:r>
        </w:sdtContent>
      </w:sdt>
      <w:r>
        <w:rPr>
          <w:rFonts w:ascii="Verdana" w:hAnsi="Verdana" w:cs="Segoe UI Symbol"/>
          <w:b/>
          <w:bCs/>
          <w:rtl/>
        </w:rPr>
        <w:t xml:space="preserve"> لا يفي حاليًا</w:t>
      </w:r>
    </w:p>
    <w:p w14:paraId="3CEA954B" w14:textId="4EFCCBF2"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0E6E3D1C" w14:textId="5328D27D"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362B0D00" w14:textId="601FDB80" w:rsidR="00BA0636" w:rsidRPr="00EA578B" w:rsidRDefault="00BA0636" w:rsidP="00BA0636">
      <w:pPr>
        <w:bidi/>
        <w:spacing w:after="320" w:line="240" w:lineRule="auto"/>
        <w:ind w:left="274"/>
        <w:rPr>
          <w:rFonts w:ascii="Verdana" w:hAnsi="Verdana"/>
        </w:rPr>
      </w:pPr>
      <w:r>
        <w:rPr>
          <w:rFonts w:ascii="Verdana" w:hAnsi="Verdana"/>
          <w:rtl/>
        </w:rPr>
        <w:t xml:space="preserve">خطة التنفيذ: </w:t>
      </w:r>
    </w:p>
    <w:p w14:paraId="2C9E8AD3" w14:textId="77777777" w:rsidR="00BA0636" w:rsidRPr="00D1267D" w:rsidRDefault="00BA0636" w:rsidP="005166E7">
      <w:pPr>
        <w:pStyle w:val="Heading3"/>
        <w:bidi/>
        <w:spacing w:before="1800"/>
      </w:pPr>
      <w:r>
        <w:rPr>
          <w:bCs/>
          <w:rtl/>
        </w:rPr>
        <w:t>النقاط المحتملة لمؤهلات موفر الرعاية / المعلم / المدرس الرئيسي (1 إلى 4 نقاط)</w:t>
      </w:r>
    </w:p>
    <w:p w14:paraId="5940819D" w14:textId="77777777" w:rsidR="00BA0636" w:rsidRPr="004B1856" w:rsidRDefault="00BA0636" w:rsidP="00BA0636">
      <w:pPr>
        <w:bidi/>
        <w:spacing w:before="40" w:after="0" w:line="240" w:lineRule="auto"/>
        <w:rPr>
          <w:rFonts w:ascii="Verdana" w:hAnsi="Verdana"/>
          <w:b/>
          <w:bCs/>
          <w:sz w:val="20"/>
          <w:szCs w:val="20"/>
        </w:rPr>
      </w:pPr>
      <w:r>
        <w:rPr>
          <w:rFonts w:ascii="Verdana" w:hAnsi="Verdana"/>
          <w:b/>
          <w:bCs/>
          <w:sz w:val="20"/>
          <w:szCs w:val="20"/>
          <w:rtl/>
        </w:rPr>
        <w:t xml:space="preserve">موفر الرعاية / المعلم / المدرس الرئيسي يفي بالمعيار </w:t>
      </w:r>
      <w:r>
        <w:rPr>
          <w:rFonts w:ascii="Verdana" w:hAnsi="Verdana"/>
          <w:b/>
          <w:bCs/>
          <w:sz w:val="20"/>
          <w:szCs w:val="20"/>
        </w:rPr>
        <w:t>C-SQ2-A</w:t>
      </w:r>
      <w:r>
        <w:rPr>
          <w:rFonts w:ascii="Verdana" w:hAnsi="Verdana"/>
          <w:b/>
          <w:bCs/>
          <w:sz w:val="20"/>
          <w:szCs w:val="20"/>
          <w:rtl/>
        </w:rPr>
        <w:t xml:space="preserve"> (نقطة واحدة)</w:t>
      </w:r>
    </w:p>
    <w:p w14:paraId="1AB95062" w14:textId="6224F3BE" w:rsidR="00BA0636" w:rsidRPr="00712B61" w:rsidRDefault="00BA0636" w:rsidP="00636545">
      <w:pPr>
        <w:pStyle w:val="ListParagraph"/>
        <w:numPr>
          <w:ilvl w:val="0"/>
          <w:numId w:val="14"/>
        </w:numPr>
        <w:bidi/>
        <w:spacing w:after="0" w:line="240" w:lineRule="auto"/>
        <w:rPr>
          <w:rFonts w:ascii="Verdana" w:hAnsi="Verdana"/>
          <w:sz w:val="20"/>
          <w:szCs w:val="20"/>
        </w:rPr>
      </w:pPr>
      <w:r>
        <w:rPr>
          <w:rFonts w:ascii="Verdana" w:hAnsi="Verdana"/>
          <w:sz w:val="20"/>
          <w:szCs w:val="20"/>
          <w:rtl/>
        </w:rPr>
        <w:t>50% على الأقل من الفصول الدراسية لديها موفري خدمة / معلمين / مدرسين رئيسيين لديهم على أقل زمالة لتنمية الأطفال أو شهادة مونتسيوري المناسبة للعمر الذي يتم ت</w:t>
      </w:r>
      <w:r w:rsidR="00D621F0">
        <w:rPr>
          <w:rFonts w:ascii="Verdana" w:hAnsi="Verdana" w:hint="cs"/>
          <w:sz w:val="20"/>
          <w:szCs w:val="20"/>
          <w:rtl/>
        </w:rPr>
        <w:t>ق</w:t>
      </w:r>
      <w:r>
        <w:rPr>
          <w:rFonts w:ascii="Verdana" w:hAnsi="Verdana"/>
          <w:sz w:val="20"/>
          <w:szCs w:val="20"/>
          <w:rtl/>
        </w:rPr>
        <w:t>ديم الخدمات له.</w:t>
      </w:r>
    </w:p>
    <w:p w14:paraId="524D8C1A" w14:textId="77777777" w:rsidR="00BA0636" w:rsidRPr="004B1856" w:rsidRDefault="00BA0636" w:rsidP="00BA0636">
      <w:pPr>
        <w:bidi/>
        <w:spacing w:after="0" w:line="240" w:lineRule="auto"/>
        <w:rPr>
          <w:rFonts w:ascii="Verdana" w:hAnsi="Verdana"/>
          <w:b/>
          <w:bCs/>
          <w:sz w:val="20"/>
          <w:szCs w:val="20"/>
        </w:rPr>
      </w:pPr>
      <w:r>
        <w:rPr>
          <w:rFonts w:ascii="Verdana" w:hAnsi="Verdana"/>
          <w:b/>
          <w:bCs/>
          <w:sz w:val="20"/>
          <w:szCs w:val="20"/>
          <w:rtl/>
        </w:rPr>
        <w:t xml:space="preserve">موفر الرعاية / المعلم / المدرس الرئيسي يفي بالمعيار </w:t>
      </w:r>
      <w:r>
        <w:rPr>
          <w:rFonts w:ascii="Verdana" w:hAnsi="Verdana"/>
          <w:b/>
          <w:bCs/>
          <w:sz w:val="20"/>
          <w:szCs w:val="20"/>
        </w:rPr>
        <w:t>C-SQ2-B</w:t>
      </w:r>
      <w:r>
        <w:rPr>
          <w:rFonts w:ascii="Verdana" w:hAnsi="Verdana"/>
          <w:b/>
          <w:bCs/>
          <w:sz w:val="20"/>
          <w:szCs w:val="20"/>
          <w:rtl/>
        </w:rPr>
        <w:t xml:space="preserve"> (نقطتان)</w:t>
      </w:r>
    </w:p>
    <w:p w14:paraId="0404ACBF" w14:textId="77777777" w:rsidR="00BA0636" w:rsidRPr="00712B61" w:rsidRDefault="00BA0636" w:rsidP="00636545">
      <w:pPr>
        <w:pStyle w:val="ListParagraph"/>
        <w:numPr>
          <w:ilvl w:val="0"/>
          <w:numId w:val="14"/>
        </w:numPr>
        <w:bidi/>
        <w:spacing w:after="0" w:line="240" w:lineRule="auto"/>
        <w:rPr>
          <w:rFonts w:ascii="Verdana" w:hAnsi="Verdana"/>
          <w:sz w:val="20"/>
          <w:szCs w:val="20"/>
        </w:rPr>
      </w:pPr>
      <w:r>
        <w:rPr>
          <w:rFonts w:ascii="Verdana" w:hAnsi="Verdana"/>
          <w:sz w:val="20"/>
          <w:szCs w:val="20"/>
          <w:rtl/>
        </w:rPr>
        <w:t>100% من الفصول الدراسية لديها موفري خدمة / معلمين / مدرسين رئيسيين لديهم على أقل زمالة لتنمية الأطفال أو شهادة مونتسيوري المناسبة للعمر الذي يتم تديم الخدمات له.</w:t>
      </w:r>
    </w:p>
    <w:p w14:paraId="4263D30F" w14:textId="77777777" w:rsidR="00BA0636" w:rsidRPr="004B1856" w:rsidRDefault="00BA0636" w:rsidP="00BA0636">
      <w:pPr>
        <w:bidi/>
        <w:spacing w:after="0" w:line="240" w:lineRule="auto"/>
        <w:rPr>
          <w:rFonts w:ascii="Verdana" w:hAnsi="Verdana"/>
          <w:b/>
          <w:bCs/>
          <w:sz w:val="20"/>
          <w:szCs w:val="20"/>
        </w:rPr>
      </w:pPr>
      <w:r>
        <w:rPr>
          <w:rFonts w:ascii="Verdana" w:hAnsi="Verdana"/>
          <w:b/>
          <w:bCs/>
          <w:sz w:val="20"/>
          <w:szCs w:val="20"/>
          <w:rtl/>
        </w:rPr>
        <w:t xml:space="preserve">موفر الرعاية / المعلم / المدرس الرئيسي يفي بالمعيار </w:t>
      </w:r>
      <w:r>
        <w:rPr>
          <w:rFonts w:ascii="Verdana" w:hAnsi="Verdana"/>
          <w:b/>
          <w:bCs/>
          <w:sz w:val="20"/>
          <w:szCs w:val="20"/>
        </w:rPr>
        <w:t>C-SQ2-C</w:t>
      </w:r>
      <w:r>
        <w:rPr>
          <w:rFonts w:ascii="Verdana" w:hAnsi="Verdana"/>
          <w:b/>
          <w:bCs/>
          <w:sz w:val="20"/>
          <w:szCs w:val="20"/>
          <w:rtl/>
        </w:rPr>
        <w:t xml:space="preserve"> (نقطتان)</w:t>
      </w:r>
    </w:p>
    <w:p w14:paraId="0AA4BEB8" w14:textId="77777777" w:rsidR="00BA0636" w:rsidRPr="00712B61" w:rsidRDefault="00BA0636" w:rsidP="00636545">
      <w:pPr>
        <w:pStyle w:val="ListParagraph"/>
        <w:numPr>
          <w:ilvl w:val="0"/>
          <w:numId w:val="14"/>
        </w:numPr>
        <w:bidi/>
        <w:spacing w:after="0" w:line="240" w:lineRule="auto"/>
        <w:rPr>
          <w:rFonts w:ascii="Verdana" w:hAnsi="Verdana"/>
          <w:sz w:val="20"/>
          <w:szCs w:val="20"/>
        </w:rPr>
      </w:pPr>
      <w:r>
        <w:rPr>
          <w:rFonts w:ascii="Verdana" w:hAnsi="Verdana"/>
          <w:sz w:val="20"/>
          <w:szCs w:val="20"/>
          <w:rtl/>
        </w:rPr>
        <w:t>50% على الأقل من الفصول الدراسية لديها موفري خدمة / معلمين / مدرسين رئيسيين لديهم على الأقل درجة زمالة في تعليم الطفولة المبكرة/تنمية الطفل أو في مجال متعلق بالطفل أو حضور 60 ساعة في الفصول الدراسية في برنامج يؤدي إلى درجة البكالوريوس في مجال تعليم الطفولة المبكرة / تنمية الطفل أو في مجال ذي صلة بالطفل مع حضور ما لا يقل عن 24 ساعة في الفصول الدراسية في مجال تعليم الطفولة المبكرة / تنمية الطفل.</w:t>
      </w:r>
    </w:p>
    <w:p w14:paraId="6D354B45" w14:textId="3B10A57D" w:rsidR="00BA0636" w:rsidRPr="004B1856" w:rsidRDefault="00BA0636" w:rsidP="00BA0636">
      <w:pPr>
        <w:bidi/>
        <w:spacing w:after="0" w:line="240" w:lineRule="auto"/>
        <w:rPr>
          <w:rFonts w:ascii="Verdana" w:hAnsi="Verdana"/>
          <w:b/>
          <w:bCs/>
          <w:sz w:val="20"/>
          <w:szCs w:val="20"/>
        </w:rPr>
      </w:pPr>
      <w:r>
        <w:rPr>
          <w:rFonts w:ascii="Verdana" w:hAnsi="Verdana"/>
          <w:b/>
          <w:bCs/>
          <w:sz w:val="20"/>
          <w:szCs w:val="20"/>
          <w:rtl/>
        </w:rPr>
        <w:t>موفر الرعاية / المعلم / المدرس الرئيسي يفي بالمعيار</w:t>
      </w:r>
      <w:r>
        <w:rPr>
          <w:rFonts w:ascii="Verdana" w:hAnsi="Verdana"/>
          <w:b/>
          <w:bCs/>
          <w:sz w:val="20"/>
          <w:szCs w:val="20"/>
        </w:rPr>
        <w:t xml:space="preserve">C-SQ2-D </w:t>
      </w:r>
      <w:r w:rsidR="00D621F0">
        <w:rPr>
          <w:rFonts w:ascii="Verdana" w:hAnsi="Verdana" w:hint="cs"/>
          <w:b/>
          <w:bCs/>
          <w:sz w:val="20"/>
          <w:szCs w:val="20"/>
          <w:rtl/>
        </w:rPr>
        <w:t xml:space="preserve"> (3 </w:t>
      </w:r>
      <w:r>
        <w:rPr>
          <w:rFonts w:ascii="Verdana" w:hAnsi="Verdana"/>
          <w:b/>
          <w:bCs/>
          <w:sz w:val="20"/>
          <w:szCs w:val="20"/>
          <w:rtl/>
        </w:rPr>
        <w:t>نقاط)</w:t>
      </w:r>
    </w:p>
    <w:p w14:paraId="30957946" w14:textId="77777777" w:rsidR="00BA0636" w:rsidRPr="00712B61" w:rsidRDefault="00BA0636" w:rsidP="00636545">
      <w:pPr>
        <w:pStyle w:val="ListParagraph"/>
        <w:numPr>
          <w:ilvl w:val="0"/>
          <w:numId w:val="14"/>
        </w:numPr>
        <w:bidi/>
        <w:spacing w:after="0" w:line="240" w:lineRule="auto"/>
        <w:rPr>
          <w:rFonts w:ascii="Verdana" w:hAnsi="Verdana"/>
          <w:sz w:val="20"/>
          <w:szCs w:val="20"/>
        </w:rPr>
      </w:pPr>
      <w:r>
        <w:rPr>
          <w:rFonts w:ascii="Verdana" w:hAnsi="Verdana"/>
          <w:sz w:val="20"/>
          <w:szCs w:val="20"/>
          <w:rtl/>
        </w:rPr>
        <w:t>100% من الفصول الدراسية لديها موفري خدمة / معلمين / مدرسين رئيسيين لديهم على الأقل درجة الزمالة في تعليم الطفولة المبكرة / تنمية الطفل أو مجال متعلق بالطفل، بما في ذلك حضور ما لا يقل عن 18 ساعة في الفصول الدراسية في مجال تعليم الطفولة المبكرة / تنمية الطفل أو 60 ساعة في الفصول الدراسية في برنامج يؤدي إلى درجة البكالوريوس في مجال تعليم الطفولة المبكرة / تنمية الطفل أو في مجال ذي صلة بالطفل مع حضور ما لا يقل عن 24 ساعة في الفصول الدراسية في مجال تعليم الطفولة المبكرة / تنمية الطفل.</w:t>
      </w:r>
    </w:p>
    <w:p w14:paraId="715A38C9" w14:textId="1E1A5431" w:rsidR="00BA0636" w:rsidRPr="004B1856" w:rsidRDefault="00BA0636" w:rsidP="00BA0636">
      <w:pPr>
        <w:bidi/>
        <w:spacing w:after="0" w:line="240" w:lineRule="auto"/>
        <w:rPr>
          <w:rFonts w:ascii="Verdana" w:hAnsi="Verdana"/>
          <w:b/>
          <w:bCs/>
          <w:sz w:val="20"/>
          <w:szCs w:val="20"/>
        </w:rPr>
      </w:pPr>
      <w:r>
        <w:rPr>
          <w:rFonts w:ascii="Verdana" w:hAnsi="Verdana"/>
          <w:b/>
          <w:bCs/>
          <w:sz w:val="20"/>
          <w:szCs w:val="20"/>
          <w:rtl/>
        </w:rPr>
        <w:t xml:space="preserve">موفر الرعاية / المعلم / المدرس الرئيسي يفي بالمعيار </w:t>
      </w:r>
      <w:r>
        <w:rPr>
          <w:rFonts w:ascii="Verdana" w:hAnsi="Verdana"/>
          <w:b/>
          <w:bCs/>
          <w:sz w:val="20"/>
          <w:szCs w:val="20"/>
        </w:rPr>
        <w:t xml:space="preserve">C-SQ2-E </w:t>
      </w:r>
      <w:r>
        <w:rPr>
          <w:rFonts w:ascii="Verdana" w:hAnsi="Verdana"/>
          <w:b/>
          <w:bCs/>
          <w:sz w:val="20"/>
          <w:szCs w:val="20"/>
          <w:rtl/>
        </w:rPr>
        <w:t xml:space="preserve"> </w:t>
      </w:r>
      <w:r w:rsidR="00D621F0">
        <w:rPr>
          <w:rFonts w:ascii="Verdana" w:hAnsi="Verdana" w:hint="cs"/>
          <w:b/>
          <w:bCs/>
          <w:sz w:val="20"/>
          <w:szCs w:val="20"/>
          <w:rtl/>
        </w:rPr>
        <w:t xml:space="preserve">(3 </w:t>
      </w:r>
      <w:r>
        <w:rPr>
          <w:rFonts w:ascii="Verdana" w:hAnsi="Verdana"/>
          <w:b/>
          <w:bCs/>
          <w:sz w:val="20"/>
          <w:szCs w:val="20"/>
          <w:rtl/>
        </w:rPr>
        <w:t xml:space="preserve">نقاط) </w:t>
      </w:r>
    </w:p>
    <w:p w14:paraId="2D41665D" w14:textId="77777777" w:rsidR="00BA0636" w:rsidRPr="00712B61" w:rsidRDefault="00BA0636" w:rsidP="00636545">
      <w:pPr>
        <w:pStyle w:val="ListParagraph"/>
        <w:numPr>
          <w:ilvl w:val="0"/>
          <w:numId w:val="14"/>
        </w:numPr>
        <w:bidi/>
        <w:spacing w:after="0" w:line="240" w:lineRule="auto"/>
        <w:rPr>
          <w:rFonts w:ascii="Verdana" w:hAnsi="Verdana"/>
          <w:sz w:val="20"/>
          <w:szCs w:val="20"/>
        </w:rPr>
      </w:pPr>
      <w:r>
        <w:rPr>
          <w:rFonts w:ascii="Verdana" w:hAnsi="Verdana"/>
          <w:sz w:val="20"/>
          <w:szCs w:val="20"/>
          <w:rtl/>
        </w:rPr>
        <w:t>50% على الأقل من الفصول الدراسية لديها موفري خدمة / معلمين / مدرسين رئيسيين لديهم على الأقل درجة زمالة في تعليم الطفولة المبكرة/تنمية الطفل أو في مجال متعلق بالطفل.</w:t>
      </w:r>
    </w:p>
    <w:p w14:paraId="4100D4A1" w14:textId="465FCE55" w:rsidR="00BA0636" w:rsidRPr="004B1856" w:rsidRDefault="00BA0636" w:rsidP="00BA0636">
      <w:pPr>
        <w:bidi/>
        <w:spacing w:after="0" w:line="240" w:lineRule="auto"/>
        <w:rPr>
          <w:rFonts w:ascii="Verdana" w:hAnsi="Verdana"/>
          <w:b/>
          <w:bCs/>
          <w:sz w:val="20"/>
          <w:szCs w:val="20"/>
        </w:rPr>
      </w:pPr>
      <w:r>
        <w:rPr>
          <w:rFonts w:ascii="Verdana" w:hAnsi="Verdana"/>
          <w:b/>
          <w:bCs/>
          <w:sz w:val="20"/>
          <w:szCs w:val="20"/>
          <w:rtl/>
        </w:rPr>
        <w:t xml:space="preserve">موفر الرعاية / المعلم / المدرس الرئيسي يفي بالمعيار </w:t>
      </w:r>
      <w:r>
        <w:rPr>
          <w:rFonts w:ascii="Verdana" w:hAnsi="Verdana"/>
          <w:b/>
          <w:bCs/>
          <w:sz w:val="20"/>
          <w:szCs w:val="20"/>
        </w:rPr>
        <w:t xml:space="preserve">C-SQ2-F </w:t>
      </w:r>
      <w:r>
        <w:rPr>
          <w:rFonts w:ascii="Verdana" w:hAnsi="Verdana"/>
          <w:b/>
          <w:bCs/>
          <w:sz w:val="20"/>
          <w:szCs w:val="20"/>
          <w:rtl/>
        </w:rPr>
        <w:t xml:space="preserve"> </w:t>
      </w:r>
      <w:r w:rsidR="00D621F0">
        <w:rPr>
          <w:rFonts w:ascii="Verdana" w:hAnsi="Verdana" w:hint="cs"/>
          <w:b/>
          <w:bCs/>
          <w:sz w:val="20"/>
          <w:szCs w:val="20"/>
          <w:rtl/>
        </w:rPr>
        <w:t xml:space="preserve">(4 </w:t>
      </w:r>
      <w:r>
        <w:rPr>
          <w:rFonts w:ascii="Verdana" w:hAnsi="Verdana"/>
          <w:b/>
          <w:bCs/>
          <w:sz w:val="20"/>
          <w:szCs w:val="20"/>
          <w:rtl/>
        </w:rPr>
        <w:t>نقاط)</w:t>
      </w:r>
    </w:p>
    <w:p w14:paraId="57E9EBF8" w14:textId="77777777" w:rsidR="00BA0636" w:rsidRPr="00712B61" w:rsidRDefault="00BA0636" w:rsidP="00636545">
      <w:pPr>
        <w:pStyle w:val="ListParagraph"/>
        <w:numPr>
          <w:ilvl w:val="0"/>
          <w:numId w:val="14"/>
        </w:numPr>
        <w:bidi/>
        <w:spacing w:after="0" w:line="240" w:lineRule="auto"/>
        <w:rPr>
          <w:rFonts w:ascii="Verdana" w:hAnsi="Verdana"/>
          <w:sz w:val="20"/>
          <w:szCs w:val="20"/>
        </w:rPr>
      </w:pPr>
      <w:r>
        <w:rPr>
          <w:rFonts w:ascii="Verdana" w:hAnsi="Verdana"/>
          <w:sz w:val="20"/>
          <w:szCs w:val="20"/>
          <w:rtl/>
        </w:rPr>
        <w:t>100% من الفصول الدراسية لديها موفري خدمة / معلمين / مدرسين رئيسيين لديهم على الأقل درجة زمالة في تعليم الطفولة المبكرة/تنمية الطفل أو في مجال متعلق بالطفل.</w:t>
      </w:r>
    </w:p>
    <w:p w14:paraId="440E6DDF" w14:textId="4134B263" w:rsidR="00BA0636" w:rsidRPr="00712B61" w:rsidRDefault="00BA0636" w:rsidP="00BA0636">
      <w:pPr>
        <w:pStyle w:val="paragraph"/>
        <w:bidi/>
        <w:spacing w:before="40" w:beforeAutospacing="0" w:after="0" w:afterAutospacing="0"/>
        <w:textAlignment w:val="baseline"/>
        <w:rPr>
          <w:rFonts w:ascii="Verdana" w:hAnsi="Verdana" w:cstheme="minorHAnsi"/>
          <w:sz w:val="22"/>
          <w:szCs w:val="22"/>
        </w:rPr>
      </w:pPr>
      <w:r>
        <w:rPr>
          <w:rFonts w:ascii="Verdana" w:hAnsi="Verdana"/>
          <w:b/>
          <w:bCs/>
          <w:color w:val="1F3864"/>
          <w:sz w:val="22"/>
          <w:szCs w:val="22"/>
          <w:rtl/>
        </w:rPr>
        <w:t xml:space="preserve">إجمالي نقاط قسم مؤهلات موفر الرعاية / المعلم / المدرس الرئيسي: </w:t>
      </w:r>
    </w:p>
    <w:p w14:paraId="7899E99D" w14:textId="77777777" w:rsidR="00BA0636" w:rsidRPr="002309EF" w:rsidRDefault="00BA0636" w:rsidP="00BA0636">
      <w:pPr>
        <w:pStyle w:val="Heading2"/>
        <w:bidi/>
      </w:pPr>
      <w:r>
        <w:rPr>
          <w:bCs/>
        </w:rPr>
        <w:lastRenderedPageBreak/>
        <w:t>C-SQ3-A</w:t>
      </w:r>
      <w:r>
        <w:rPr>
          <w:bCs/>
          <w:rtl/>
        </w:rPr>
        <w:t xml:space="preserve"> إلى </w:t>
      </w:r>
      <w:r>
        <w:rPr>
          <w:bCs/>
        </w:rPr>
        <w:t>D</w:t>
      </w:r>
      <w:r>
        <w:rPr>
          <w:bCs/>
          <w:rtl/>
        </w:rPr>
        <w:t>: مؤهلات موفر الرعاية / المعلم / المدرس المساعد</w:t>
      </w:r>
    </w:p>
    <w:p w14:paraId="43A41190" w14:textId="77777777" w:rsidR="00BA0636" w:rsidRDefault="00BA0636" w:rsidP="00BA0636">
      <w:pPr>
        <w:keepNext/>
        <w:bidi/>
        <w:jc w:val="center"/>
      </w:pPr>
      <w:r>
        <w:rPr>
          <w:rFonts w:ascii="Verdana" w:eastAsiaTheme="majorEastAsia" w:hAnsi="Verdana" w:cstheme="minorHAnsi"/>
          <w:noProof/>
          <w:color w:val="1F6530"/>
          <w:sz w:val="24"/>
          <w:szCs w:val="26"/>
        </w:rPr>
        <w:drawing>
          <wp:inline distT="0" distB="0" distL="0" distR="0" wp14:anchorId="2374B190" wp14:editId="41711487">
            <wp:extent cx="4011930" cy="3550920"/>
            <wp:effectExtent l="95250" t="114300" r="121920" b="106680"/>
            <wp:docPr id="124" name="Picture 124" descr="يتم اعتماد المؤشرات من C-SQ3-A إلى D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يتم اعتماد المؤشرات من C-SQ3-A إلى D من خلال MiRegistry."/>
                    <pic:cNvPicPr/>
                  </pic:nvPicPr>
                  <pic:blipFill>
                    <a:blip r:embed="rId95">
                      <a:extLst>
                        <a:ext uri="{28A0092B-C50C-407E-A947-70E740481C1C}">
                          <a14:useLocalDpi xmlns:a14="http://schemas.microsoft.com/office/drawing/2010/main" val="0"/>
                        </a:ext>
                      </a:extLst>
                    </a:blip>
                    <a:stretch>
                      <a:fillRect/>
                    </a:stretch>
                  </pic:blipFill>
                  <pic:spPr bwMode="auto">
                    <a:xfrm>
                      <a:off x="0" y="0"/>
                      <a:ext cx="4011930" cy="35509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429FF3" w14:textId="4CB23732" w:rsidR="00BA0636" w:rsidRPr="002309EF"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6</w:t>
      </w:r>
      <w:r>
        <w:rPr>
          <w:rFonts w:ascii="Verdana" w:hAnsi="Verdana"/>
          <w:rtl/>
        </w:rPr>
        <w:fldChar w:fldCharType="end"/>
      </w:r>
      <w:r>
        <w:rPr>
          <w:rFonts w:ascii="Verdana" w:hAnsi="Verdana"/>
          <w:rtl/>
        </w:rPr>
        <w:t xml:space="preserve">. المؤشرات من </w:t>
      </w:r>
      <w:r>
        <w:rPr>
          <w:rFonts w:ascii="Verdana" w:hAnsi="Verdana"/>
        </w:rPr>
        <w:t>C-SQ3-A</w:t>
      </w:r>
      <w:r>
        <w:rPr>
          <w:rFonts w:ascii="Verdana" w:hAnsi="Verdana"/>
          <w:rtl/>
        </w:rPr>
        <w:t xml:space="preserve"> إلى </w:t>
      </w:r>
      <w:r>
        <w:rPr>
          <w:rFonts w:ascii="Verdana" w:hAnsi="Verdana"/>
        </w:rPr>
        <w:t>D</w:t>
      </w:r>
    </w:p>
    <w:p w14:paraId="7EFEF08F" w14:textId="77777777" w:rsidR="00BA0636" w:rsidRPr="002309EF" w:rsidRDefault="00BA0636" w:rsidP="00BA0636">
      <w:pPr>
        <w:pStyle w:val="Heading3"/>
        <w:bidi/>
      </w:pPr>
      <w:r>
        <w:rPr>
          <w:bCs/>
          <w:rtl/>
        </w:rPr>
        <w:t>لماذا يعد هذا المؤشر مهمًا</w:t>
      </w:r>
    </w:p>
    <w:p w14:paraId="155FA280" w14:textId="77777777" w:rsidR="00BA0636" w:rsidRPr="002309EF" w:rsidRDefault="00BA0636" w:rsidP="00BA0636">
      <w:pPr>
        <w:bidi/>
        <w:spacing w:before="120" w:line="240" w:lineRule="auto"/>
        <w:rPr>
          <w:rFonts w:ascii="Verdana" w:hAnsi="Verdana"/>
        </w:rPr>
      </w:pPr>
      <w:r>
        <w:rPr>
          <w:rFonts w:ascii="Verdana" w:hAnsi="Verdana"/>
          <w:rtl/>
        </w:rPr>
        <w:t>يتيح الحصول على تعليم وتدريب متخصص للموظفين توفير رعاية وتجارب وبيئات عالية الجودة تدعم كل جانب من جوانب نمو الأطفال وتعلمهم.</w:t>
      </w:r>
    </w:p>
    <w:p w14:paraId="10E9C86B" w14:textId="77777777" w:rsidR="00BA0636" w:rsidRPr="000B34FD" w:rsidRDefault="00BA0636" w:rsidP="00AE3B17">
      <w:pPr>
        <w:pStyle w:val="Heading3"/>
        <w:bidi/>
        <w:spacing w:before="1440"/>
      </w:pPr>
      <w:r>
        <w:rPr>
          <w:bCs/>
          <w:rtl/>
        </w:rPr>
        <w:t>كيف يمكن للبرنامج أن يلبي الغرض من المؤشر</w:t>
      </w:r>
    </w:p>
    <w:p w14:paraId="73BA6205" w14:textId="77777777" w:rsidR="00BA0636" w:rsidRPr="002309EF" w:rsidRDefault="00BA0636" w:rsidP="00BA0636">
      <w:pPr>
        <w:bidi/>
        <w:spacing w:before="40" w:after="0" w:line="240" w:lineRule="auto"/>
        <w:rPr>
          <w:rFonts w:ascii="Verdana" w:hAnsi="Verdana"/>
        </w:rPr>
      </w:pPr>
      <w:r>
        <w:rPr>
          <w:rFonts w:ascii="Verdana" w:hAnsi="Verdana"/>
          <w:rtl/>
        </w:rPr>
        <w:t xml:space="preserve">موفر الرعاية / المعلم / المدرس الرئيسي عضو في </w:t>
      </w:r>
      <w:hyperlink r:id="rId96" w:history="1">
        <w:r>
          <w:rPr>
            <w:rStyle w:val="Hyperlink"/>
            <w:rFonts w:ascii="Verdana" w:hAnsi="Verdana"/>
            <w:color w:val="0357AA"/>
          </w:rPr>
          <w:t>MiRegistry</w:t>
        </w:r>
      </w:hyperlink>
      <w:r>
        <w:rPr>
          <w:rFonts w:ascii="Verdana" w:hAnsi="Verdana"/>
          <w:rtl/>
        </w:rPr>
        <w:t>، وقد تم التحقق من مؤهلاته، ويلبي هدف أحد مؤشرات مؤهلات موفر الرعاية / المعلم / المدرس الرئيسي:</w:t>
      </w:r>
    </w:p>
    <w:p w14:paraId="504F6003" w14:textId="77777777" w:rsidR="00BA0636" w:rsidRPr="002309EF" w:rsidRDefault="00BA0636" w:rsidP="00636545">
      <w:pPr>
        <w:pStyle w:val="ListParagraph"/>
        <w:numPr>
          <w:ilvl w:val="0"/>
          <w:numId w:val="14"/>
        </w:numPr>
        <w:bidi/>
        <w:spacing w:after="0" w:line="240" w:lineRule="auto"/>
        <w:rPr>
          <w:rFonts w:ascii="Verdana" w:hAnsi="Verdana"/>
        </w:rPr>
      </w:pPr>
      <w:r>
        <w:rPr>
          <w:rFonts w:ascii="Verdana" w:hAnsi="Verdana"/>
          <w:rtl/>
        </w:rPr>
        <w:t>أكمل دورة تدريبية جامعية واحدة في تعليم الطفولة المبكرة / تنمية الطفل.</w:t>
      </w:r>
    </w:p>
    <w:p w14:paraId="10233938" w14:textId="77777777" w:rsidR="00BA0636" w:rsidRPr="002309EF" w:rsidRDefault="00BA0636" w:rsidP="00636545">
      <w:pPr>
        <w:pStyle w:val="ListParagraph"/>
        <w:numPr>
          <w:ilvl w:val="0"/>
          <w:numId w:val="14"/>
        </w:numPr>
        <w:bidi/>
        <w:spacing w:after="0" w:line="240" w:lineRule="auto"/>
        <w:rPr>
          <w:rFonts w:ascii="Verdana" w:hAnsi="Verdana"/>
        </w:rPr>
      </w:pPr>
      <w:r>
        <w:rPr>
          <w:rFonts w:ascii="Verdana" w:hAnsi="Verdana"/>
          <w:rtl/>
        </w:rPr>
        <w:t>أكمل 20 ساعة من التدريب في أي وقت في حياته.</w:t>
      </w:r>
    </w:p>
    <w:p w14:paraId="3256E2ED" w14:textId="77777777" w:rsidR="00BA0636" w:rsidRPr="00A11D2E" w:rsidRDefault="00BA0636" w:rsidP="00636545">
      <w:pPr>
        <w:pStyle w:val="ListParagraph"/>
        <w:numPr>
          <w:ilvl w:val="0"/>
          <w:numId w:val="14"/>
        </w:numPr>
        <w:bidi/>
        <w:spacing w:after="0" w:line="240" w:lineRule="auto"/>
        <w:rPr>
          <w:rFonts w:ascii="Verdana" w:hAnsi="Verdana"/>
        </w:rPr>
      </w:pPr>
      <w:r>
        <w:rPr>
          <w:rFonts w:ascii="Verdana" w:hAnsi="Verdana"/>
          <w:rtl/>
        </w:rPr>
        <w:t xml:space="preserve">يعمل كزميل تنمية أطفال بما يتناسب مع العمر الذي يقوم بتوفير الخدمات له. </w:t>
      </w:r>
    </w:p>
    <w:p w14:paraId="4A4C5FCF" w14:textId="77777777" w:rsidR="00BA0636" w:rsidRPr="002309EF" w:rsidRDefault="00BA0636" w:rsidP="00636545">
      <w:pPr>
        <w:pStyle w:val="ListParagraph"/>
        <w:numPr>
          <w:ilvl w:val="0"/>
          <w:numId w:val="14"/>
        </w:numPr>
        <w:bidi/>
        <w:spacing w:after="0" w:line="240" w:lineRule="auto"/>
        <w:rPr>
          <w:rFonts w:ascii="Verdana" w:hAnsi="Verdana"/>
        </w:rPr>
      </w:pPr>
      <w:r>
        <w:rPr>
          <w:rFonts w:ascii="Verdana" w:hAnsi="Verdana"/>
          <w:rtl/>
        </w:rPr>
        <w:t>شهادة مونتيسوري من جمعية مونتيسوري الدولية (</w:t>
      </w:r>
      <w:r>
        <w:rPr>
          <w:rFonts w:ascii="Verdana" w:hAnsi="Verdana"/>
        </w:rPr>
        <w:t>AMI</w:t>
      </w:r>
      <w:r>
        <w:rPr>
          <w:rFonts w:ascii="Verdana" w:hAnsi="Verdana"/>
          <w:rtl/>
        </w:rPr>
        <w:t>) أو جمعية مونتيسوري الأمريكية (</w:t>
      </w:r>
      <w:r>
        <w:rPr>
          <w:rFonts w:ascii="Verdana" w:hAnsi="Verdana"/>
        </w:rPr>
        <w:t>AMS</w:t>
      </w:r>
      <w:r>
        <w:rPr>
          <w:rFonts w:ascii="Verdana" w:hAnsi="Verdana"/>
          <w:rtl/>
        </w:rPr>
        <w:t>) أو مجلس اعتماد مونتيسوري لتعليم المعلمين (</w:t>
      </w:r>
      <w:r>
        <w:rPr>
          <w:rFonts w:ascii="Verdana" w:hAnsi="Verdana"/>
        </w:rPr>
        <w:t>MACTE</w:t>
      </w:r>
      <w:r>
        <w:rPr>
          <w:rFonts w:ascii="Verdana" w:hAnsi="Verdana"/>
          <w:rtl/>
        </w:rPr>
        <w:t>) بما يتناسب مع العمر الذي يقوم بتوفير الخدمات له.</w:t>
      </w:r>
    </w:p>
    <w:p w14:paraId="6F046D80" w14:textId="77777777" w:rsidR="00BA0636" w:rsidRPr="002309EF" w:rsidRDefault="00BA0636" w:rsidP="00636545">
      <w:pPr>
        <w:pStyle w:val="ListParagraph"/>
        <w:numPr>
          <w:ilvl w:val="0"/>
          <w:numId w:val="14"/>
        </w:numPr>
        <w:bidi/>
        <w:spacing w:after="0" w:line="240" w:lineRule="auto"/>
        <w:rPr>
          <w:rFonts w:ascii="Verdana" w:hAnsi="Verdana"/>
        </w:rPr>
      </w:pPr>
      <w:r>
        <w:rPr>
          <w:rFonts w:ascii="Verdana" w:hAnsi="Verdana"/>
          <w:rtl/>
        </w:rPr>
        <w:t>درجة الزمالة (أو أعلى) في تعليم الطفولة المبكرة / تنمية الطفل / مجال متعلق بالطفل وحضور 18 ساعة من التعليم في الفصول الدراسية في مجال تعليم الطفولة المبكرة / تنمية الطفل.</w:t>
      </w:r>
    </w:p>
    <w:p w14:paraId="17E9B785" w14:textId="77777777" w:rsidR="00BA0636" w:rsidRPr="002309EF" w:rsidRDefault="00BA0636" w:rsidP="00636545">
      <w:pPr>
        <w:pStyle w:val="ListParagraph"/>
        <w:numPr>
          <w:ilvl w:val="0"/>
          <w:numId w:val="14"/>
        </w:numPr>
        <w:bidi/>
        <w:spacing w:after="0" w:line="240" w:lineRule="auto"/>
        <w:rPr>
          <w:rFonts w:ascii="Verdana" w:hAnsi="Verdana"/>
        </w:rPr>
      </w:pPr>
      <w:r>
        <w:rPr>
          <w:rFonts w:ascii="Verdana" w:hAnsi="Verdana"/>
          <w:rtl/>
        </w:rPr>
        <w:t>درجة الزمالة (أو أعلى) في مجال تعليم الطفولة المبكرة / تنمية الطفل.</w:t>
      </w:r>
    </w:p>
    <w:p w14:paraId="7C323212" w14:textId="77777777" w:rsidR="00BA0636" w:rsidRPr="002309EF" w:rsidRDefault="00BA0636" w:rsidP="00636545">
      <w:pPr>
        <w:pStyle w:val="ListParagraph"/>
        <w:numPr>
          <w:ilvl w:val="0"/>
          <w:numId w:val="14"/>
        </w:numPr>
        <w:bidi/>
        <w:spacing w:after="0" w:line="240" w:lineRule="auto"/>
        <w:rPr>
          <w:rFonts w:ascii="Verdana" w:hAnsi="Verdana"/>
        </w:rPr>
      </w:pPr>
      <w:r>
        <w:rPr>
          <w:rFonts w:ascii="Verdana" w:hAnsi="Verdana"/>
          <w:rtl/>
        </w:rPr>
        <w:t>درجة الزمالة (أو أعلى) في مجال متعلق بالطفل وحضور 18 ساعة في الفصول الدراسية في مجال تعليم الطفولة المبكرة / تنمية الطفل.</w:t>
      </w:r>
    </w:p>
    <w:p w14:paraId="2CB7C4B1" w14:textId="77777777" w:rsidR="00BA0636" w:rsidRPr="002309EF" w:rsidRDefault="00BA0636" w:rsidP="00636545">
      <w:pPr>
        <w:pStyle w:val="ListParagraph"/>
        <w:numPr>
          <w:ilvl w:val="0"/>
          <w:numId w:val="14"/>
        </w:numPr>
        <w:bidi/>
        <w:spacing w:after="0" w:line="240" w:lineRule="auto"/>
        <w:rPr>
          <w:rFonts w:ascii="Verdana" w:hAnsi="Verdana"/>
        </w:rPr>
      </w:pPr>
      <w:r>
        <w:rPr>
          <w:rFonts w:ascii="Verdana" w:hAnsi="Verdana"/>
          <w:rtl/>
        </w:rPr>
        <w:t xml:space="preserve">العمل على الحصول على درجة البكالوريوس في تعليم الطفولة المبكرة / تنمية الطفل / مجال متعلق بالطفل مع إكمال حضور 60 ساعة من التعليم في الفصول الدراسية و24 ساعة من التعليم في الفصول الدراسية في مجال تعليم الطفولة المبكرة / تنمية الطفل.  </w:t>
      </w:r>
    </w:p>
    <w:p w14:paraId="2101805C" w14:textId="77777777" w:rsidR="00BA0636" w:rsidRPr="00C94452" w:rsidRDefault="00DC47C4" w:rsidP="00BA0636">
      <w:pPr>
        <w:bidi/>
        <w:spacing w:before="120" w:after="0" w:line="240" w:lineRule="auto"/>
        <w:rPr>
          <w:rFonts w:ascii="Verdana" w:hAnsi="Verdana"/>
          <w:color w:val="0357AA"/>
        </w:rPr>
      </w:pPr>
      <w:hyperlink r:id="rId97" w:history="1">
        <w:r w:rsidR="001F040F">
          <w:rPr>
            <w:rStyle w:val="Hyperlink"/>
            <w:rFonts w:ascii="Verdana" w:hAnsi="Verdana"/>
            <w:color w:val="0357AA"/>
            <w:rtl/>
          </w:rPr>
          <w:t xml:space="preserve">معايير الجودة للطفولة المبكرة في ميتشجن </w:t>
        </w:r>
      </w:hyperlink>
    </w:p>
    <w:p w14:paraId="51A61CE4" w14:textId="77777777" w:rsidR="00BA0636" w:rsidRPr="002309EF" w:rsidRDefault="00BA0636" w:rsidP="00BA0636">
      <w:pPr>
        <w:bidi/>
        <w:spacing w:line="240" w:lineRule="auto"/>
        <w:rPr>
          <w:rFonts w:ascii="Verdana" w:hAnsi="Verdana"/>
        </w:rPr>
      </w:pPr>
      <w:r>
        <w:rPr>
          <w:rFonts w:ascii="Verdana" w:hAnsi="Verdana"/>
          <w:rtl/>
        </w:rPr>
        <w:t>يتم تدريب المساعدين المهنيين (أي أولئك الموظفين الذين يعملون مع الأطفال تحت إشراف المعلم) على تنفيذ أنشطة البرنامج والمساعدة في رعاية الأطفال وتعليمهم.</w:t>
      </w:r>
    </w:p>
    <w:p w14:paraId="6CAF3E01" w14:textId="77777777" w:rsidR="00BA0636" w:rsidRPr="00F66FD3" w:rsidRDefault="00BA0636" w:rsidP="00BA0636">
      <w:pPr>
        <w:pStyle w:val="Heading2"/>
        <w:bidi/>
      </w:pPr>
      <w:r>
        <w:rPr>
          <w:rStyle w:val="Heading2Char"/>
          <w:rFonts w:cstheme="minorHAnsi"/>
          <w:color w:val="1F6530"/>
        </w:rPr>
        <w:br w:type="page"/>
      </w:r>
      <w:r>
        <w:rPr>
          <w:bCs/>
        </w:rPr>
        <w:lastRenderedPageBreak/>
        <w:t>C-SQ3-A</w:t>
      </w:r>
      <w:r>
        <w:rPr>
          <w:bCs/>
          <w:rtl/>
        </w:rPr>
        <w:t xml:space="preserve"> إلى </w:t>
      </w:r>
      <w:r>
        <w:rPr>
          <w:bCs/>
        </w:rPr>
        <w:t>D</w:t>
      </w:r>
      <w:r>
        <w:rPr>
          <w:bCs/>
          <w:rtl/>
        </w:rPr>
        <w:t xml:space="preserve">: مؤهلات موفر الرعاية / المعلم / المدرس المساعد </w:t>
      </w:r>
    </w:p>
    <w:p w14:paraId="19EA8AC7" w14:textId="77777777" w:rsidR="00BA0636" w:rsidRPr="00D37836" w:rsidRDefault="00BA0636" w:rsidP="00BA0636">
      <w:pPr>
        <w:pStyle w:val="Heading3"/>
        <w:bidi/>
        <w:spacing w:before="120"/>
      </w:pPr>
      <w:r>
        <w:rPr>
          <w:bCs/>
          <w:rtl/>
        </w:rPr>
        <w:t>توفير الموظفين</w:t>
      </w:r>
    </w:p>
    <w:p w14:paraId="55DAA2AC" w14:textId="1DAC6798" w:rsidR="00BA0636" w:rsidRPr="00C60E75" w:rsidRDefault="00BA0636" w:rsidP="00BA0636">
      <w:pPr>
        <w:bidi/>
        <w:spacing w:before="80" w:after="240"/>
        <w:rPr>
          <w:rFonts w:ascii="Verdana" w:hAnsi="Verdana"/>
        </w:rPr>
      </w:pPr>
      <w:r>
        <w:rPr>
          <w:rFonts w:ascii="Verdana" w:hAnsi="Verdana"/>
          <w:rtl/>
        </w:rPr>
        <w:t xml:space="preserve">أسماء موفر (موفري) الرعاية / المعلم (المعلمين) / المدرس (المدرسين): </w:t>
      </w:r>
    </w:p>
    <w:p w14:paraId="3F9F8B08" w14:textId="77777777" w:rsidR="00BA0636" w:rsidRPr="0006150E" w:rsidRDefault="00DC47C4" w:rsidP="00BA0636">
      <w:pPr>
        <w:bidi/>
        <w:spacing w:line="276" w:lineRule="auto"/>
        <w:rPr>
          <w:rFonts w:ascii="Verdana" w:hAnsi="Verdana"/>
        </w:rPr>
      </w:pPr>
      <w:sdt>
        <w:sdtPr>
          <w:rPr>
            <w:rFonts w:ascii="Verdana" w:eastAsia="MS Gothic" w:hAnsi="Verdana" w:cs="Segoe UI Symbol"/>
            <w:rtl/>
          </w:rPr>
          <w:id w:val="1730888481"/>
          <w14:checkbox>
            <w14:checked w14:val="0"/>
            <w14:checkedState w14:val="2612" w14:font="MS Gothic"/>
            <w14:uncheckedState w14:val="2610" w14:font="MS Gothic"/>
          </w14:checkbox>
        </w:sdtPr>
        <w:sdtEndPr/>
        <w:sdtContent>
          <w:r w:rsidR="001F040F">
            <w:rPr>
              <w:rFonts w:ascii="Segoe UI Symbol" w:eastAsia="MS Gothic" w:hAnsi="Segoe UI Symbol" w:cs="Segoe UI Symbol"/>
              <w:rtl/>
            </w:rPr>
            <w:t>☐</w:t>
          </w:r>
        </w:sdtContent>
      </w:sdt>
      <w:r w:rsidR="001F040F">
        <w:rPr>
          <w:rFonts w:ascii="Verdana" w:eastAsia="MS Gothic" w:hAnsi="Verdana" w:cs="Segoe UI Symbol"/>
          <w:rtl/>
        </w:rPr>
        <w:t xml:space="preserve"> يرتبط موفر (موفرو) الرعاية / المعلم (المعلمون) / المدرس (المدرسون) المساعد (المساعدون) بملف تعريف المنظمة.</w:t>
      </w:r>
    </w:p>
    <w:p w14:paraId="66A596FC" w14:textId="77777777" w:rsidR="00BA0636" w:rsidRDefault="00DC47C4" w:rsidP="00BA0636">
      <w:pPr>
        <w:bidi/>
        <w:spacing w:line="276" w:lineRule="auto"/>
        <w:rPr>
          <w:rFonts w:ascii="Verdana" w:hAnsi="Verdana"/>
        </w:rPr>
      </w:pPr>
      <w:sdt>
        <w:sdtPr>
          <w:rPr>
            <w:rFonts w:ascii="Verdana" w:eastAsia="MS Gothic" w:hAnsi="Verdana"/>
            <w:rtl/>
          </w:rPr>
          <w:id w:val="-1885165703"/>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يرتبط موفر (موفرو) الرعاية / المعلم (المعلمون) / المدرس (المدرسون) المساعد (المساعدون) بالفصل الدراسي الصحيح في </w:t>
      </w:r>
      <w:r w:rsidR="001F040F">
        <w:rPr>
          <w:rFonts w:ascii="Verdana" w:eastAsia="MS Gothic" w:hAnsi="Verdana"/>
        </w:rPr>
        <w:t>STARS</w:t>
      </w:r>
      <w:r w:rsidR="001F040F">
        <w:rPr>
          <w:rFonts w:ascii="Verdana" w:eastAsia="MS Gothic" w:hAnsi="Verdana"/>
          <w:rtl/>
        </w:rPr>
        <w:t>.</w:t>
      </w:r>
      <w:r w:rsidR="001F040F">
        <w:rPr>
          <w:rFonts w:ascii="Verdana" w:eastAsia="MS Gothic" w:hAnsi="Verdana"/>
        </w:rPr>
        <w:t xml:space="preserve"> </w:t>
      </w:r>
    </w:p>
    <w:p w14:paraId="799E1CA8" w14:textId="77777777" w:rsidR="00BA0636" w:rsidRDefault="00DC47C4" w:rsidP="00BA0636">
      <w:pPr>
        <w:bidi/>
        <w:spacing w:line="276" w:lineRule="auto"/>
        <w:rPr>
          <w:rFonts w:ascii="Verdana" w:hAnsi="Verdana"/>
        </w:rPr>
      </w:pPr>
      <w:sdt>
        <w:sdtPr>
          <w:rPr>
            <w:rFonts w:ascii="Verdana" w:eastAsia="MS Gothic" w:hAnsi="Verdana"/>
            <w:rtl/>
          </w:rPr>
          <w:id w:val="622583286"/>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موفر (موفرو) الرعاية / المعلم (المعلمون) / المدرس (المدرسون) المساعد (المساعدون) له لقب صحيح في علامة تبويب الموظف في </w:t>
      </w:r>
      <w:r w:rsidR="001F040F">
        <w:rPr>
          <w:rFonts w:ascii="Verdana" w:eastAsia="MS Gothic" w:hAnsi="Verdana"/>
        </w:rPr>
        <w:t>STARS</w:t>
      </w:r>
      <w:r w:rsidR="001F040F">
        <w:rPr>
          <w:rFonts w:ascii="Verdana" w:eastAsia="MS Gothic" w:hAnsi="Verdana"/>
          <w:rtl/>
        </w:rPr>
        <w:t>.</w:t>
      </w:r>
      <w:r w:rsidR="001F040F">
        <w:rPr>
          <w:rFonts w:ascii="Verdana" w:eastAsia="MS Gothic" w:hAnsi="Verdana"/>
        </w:rPr>
        <w:t xml:space="preserve"> </w:t>
      </w:r>
    </w:p>
    <w:p w14:paraId="41BE5470" w14:textId="77777777" w:rsidR="00BA0636" w:rsidRPr="00CF3329" w:rsidRDefault="00DC47C4" w:rsidP="00BA0636">
      <w:pPr>
        <w:bidi/>
        <w:spacing w:line="240" w:lineRule="auto"/>
        <w:rPr>
          <w:rFonts w:ascii="Verdana" w:hAnsi="Verdana"/>
        </w:rPr>
      </w:pPr>
      <w:sdt>
        <w:sdtPr>
          <w:rPr>
            <w:rFonts w:ascii="Verdana" w:eastAsia="MS Gothic" w:hAnsi="Verdana"/>
            <w:rtl/>
          </w:rPr>
          <w:id w:val="-1608652875"/>
          <w14:checkbox>
            <w14:checked w14:val="0"/>
            <w14:checkedState w14:val="2612" w14:font="MS Gothic"/>
            <w14:uncheckedState w14:val="2610" w14:font="MS Gothic"/>
          </w14:checkbox>
        </w:sdtPr>
        <w:sdtEndPr/>
        <w:sdtContent>
          <w:r w:rsidR="001F040F">
            <w:rPr>
              <w:rFonts w:ascii="MS Gothic" w:eastAsia="MS Gothic" w:hAnsi="MS Gothic"/>
              <w:rtl/>
            </w:rPr>
            <w:t>☐</w:t>
          </w:r>
        </w:sdtContent>
      </w:sdt>
      <w:r w:rsidR="001F040F">
        <w:rPr>
          <w:rFonts w:ascii="Verdana" w:eastAsia="MS Gothic" w:hAnsi="Verdana"/>
          <w:rtl/>
        </w:rPr>
        <w:t xml:space="preserve"> تم إرسال المؤهلات إلى </w:t>
      </w:r>
      <w:r w:rsidR="001F040F">
        <w:rPr>
          <w:rFonts w:ascii="Verdana" w:eastAsia="MS Gothic" w:hAnsi="Verdana"/>
        </w:rPr>
        <w:t>MiRegistry</w:t>
      </w:r>
      <w:r w:rsidR="001F040F">
        <w:rPr>
          <w:rFonts w:ascii="Verdana" w:eastAsia="MS Gothic" w:hAnsi="Verdana"/>
          <w:rtl/>
        </w:rPr>
        <w:t xml:space="preserve"> للتحقق منها.</w:t>
      </w:r>
    </w:p>
    <w:p w14:paraId="3DBA2CD2" w14:textId="77777777" w:rsidR="00BA0636" w:rsidRPr="009B72DA" w:rsidRDefault="00BA0636" w:rsidP="00BA0636">
      <w:pPr>
        <w:pStyle w:val="Heading3"/>
        <w:bidi/>
        <w:spacing w:line="240" w:lineRule="auto"/>
      </w:pPr>
      <w:r>
        <w:rPr>
          <w:bCs/>
          <w:rtl/>
        </w:rPr>
        <w:t>التفكير</w:t>
      </w:r>
    </w:p>
    <w:p w14:paraId="2A564FDA"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955053490"/>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4C4236AF" w14:textId="7A0EEDB5" w:rsidR="00BA0636" w:rsidRDefault="00BA0636" w:rsidP="00BA0636">
      <w:pPr>
        <w:bidi/>
        <w:spacing w:after="240" w:line="240" w:lineRule="auto"/>
        <w:ind w:left="270"/>
        <w:rPr>
          <w:rFonts w:ascii="Verdana" w:hAnsi="Verdana"/>
        </w:rPr>
      </w:pPr>
      <w:r>
        <w:rPr>
          <w:rFonts w:ascii="Verdana" w:hAnsi="Verdana"/>
          <w:rtl/>
        </w:rPr>
        <w:t xml:space="preserve">مؤشر مؤهلات موفر الرعاية / المعلم / المدرس المساعد يفي حاليًا بما يلي: </w:t>
      </w:r>
    </w:p>
    <w:p w14:paraId="2338C545" w14:textId="29C24180" w:rsidR="00BA0636" w:rsidRPr="00D451B5" w:rsidRDefault="00BA0636" w:rsidP="00BA0636">
      <w:pPr>
        <w:bidi/>
        <w:spacing w:after="240" w:line="240" w:lineRule="auto"/>
        <w:ind w:left="274"/>
        <w:rPr>
          <w:rFonts w:ascii="Verdana" w:hAnsi="Verdana"/>
        </w:rPr>
      </w:pPr>
      <w:r>
        <w:rPr>
          <w:rFonts w:ascii="Verdana" w:hAnsi="Verdana"/>
          <w:rtl/>
        </w:rPr>
        <w:t xml:space="preserve">التحسينات المستقبلية: </w:t>
      </w:r>
    </w:p>
    <w:p w14:paraId="53F4BEE8" w14:textId="77777777" w:rsidR="00BA0636" w:rsidRPr="005B747E" w:rsidRDefault="00BA0636" w:rsidP="00BA0636">
      <w:pPr>
        <w:bidi/>
        <w:spacing w:after="120" w:line="240" w:lineRule="auto"/>
        <w:rPr>
          <w:rFonts w:ascii="Verdana" w:hAnsi="Verdana"/>
          <w:b/>
          <w:bCs/>
        </w:rPr>
      </w:pPr>
      <w:r>
        <w:rPr>
          <w:rFonts w:ascii="Verdana" w:hAnsi="Verdana" w:cs="Segoe UI Symbol"/>
          <w:b/>
          <w:bCs/>
          <w:rtl/>
        </w:rPr>
        <w:t xml:space="preserve"> </w:t>
      </w:r>
      <w:sdt>
        <w:sdtPr>
          <w:rPr>
            <w:rFonts w:ascii="Verdana" w:hAnsi="Verdana" w:cs="Segoe UI Symbol"/>
            <w:b/>
            <w:bCs/>
            <w:rtl/>
          </w:rPr>
          <w:id w:val="-1475598862"/>
          <w14:checkbox>
            <w14:checked w14:val="0"/>
            <w14:checkedState w14:val="2612" w14:font="MS Gothic"/>
            <w14:uncheckedState w14:val="2610" w14:font="MS Gothic"/>
          </w14:checkbox>
        </w:sdtPr>
        <w:sdtEndPr/>
        <w:sdtContent>
          <w:r>
            <w:rPr>
              <w:rFonts w:ascii="Segoe UI Symbol" w:hAnsi="Segoe UI Symbol" w:cs="Segoe UI Symbol"/>
              <w:b/>
              <w:bCs/>
              <w:rtl/>
            </w:rPr>
            <w:t>☐</w:t>
          </w:r>
        </w:sdtContent>
      </w:sdt>
      <w:r>
        <w:rPr>
          <w:rFonts w:ascii="Verdana" w:hAnsi="Verdana" w:cs="Segoe UI Symbol"/>
          <w:b/>
          <w:bCs/>
          <w:rtl/>
        </w:rPr>
        <w:t xml:space="preserve"> لا يفي حاليًا</w:t>
      </w:r>
    </w:p>
    <w:p w14:paraId="6F4CB820" w14:textId="1C579203" w:rsidR="00BA0636" w:rsidRPr="00D451B5" w:rsidRDefault="00BA0636" w:rsidP="00BA0636">
      <w:pPr>
        <w:bidi/>
        <w:spacing w:after="320" w:line="240" w:lineRule="auto"/>
        <w:ind w:left="274"/>
        <w:rPr>
          <w:rFonts w:ascii="Verdana" w:hAnsi="Verdana"/>
        </w:rPr>
      </w:pPr>
      <w:r>
        <w:rPr>
          <w:rFonts w:ascii="Verdana" w:hAnsi="Verdana"/>
          <w:rtl/>
        </w:rPr>
        <w:t xml:space="preserve">هدف المستقبل: </w:t>
      </w:r>
    </w:p>
    <w:p w14:paraId="6D408867" w14:textId="66892DA4" w:rsidR="00BA0636" w:rsidRPr="00D451B5" w:rsidRDefault="00BA0636" w:rsidP="00BA0636">
      <w:pPr>
        <w:bidi/>
        <w:spacing w:after="320" w:line="240" w:lineRule="auto"/>
        <w:ind w:left="274"/>
        <w:rPr>
          <w:rFonts w:ascii="Verdana" w:hAnsi="Verdana"/>
        </w:rPr>
      </w:pPr>
      <w:r>
        <w:rPr>
          <w:rFonts w:ascii="Verdana" w:hAnsi="Verdana"/>
          <w:rtl/>
        </w:rPr>
        <w:t xml:space="preserve">ماذا أريد أن أتعلم؟ </w:t>
      </w:r>
    </w:p>
    <w:p w14:paraId="5FBDBD18" w14:textId="37A8E164" w:rsidR="00BA0636" w:rsidRPr="00EA578B" w:rsidRDefault="00BA0636" w:rsidP="00BA0636">
      <w:pPr>
        <w:bidi/>
        <w:spacing w:after="320" w:line="240" w:lineRule="auto"/>
        <w:ind w:left="274"/>
        <w:rPr>
          <w:rFonts w:ascii="Verdana" w:hAnsi="Verdana"/>
        </w:rPr>
      </w:pPr>
      <w:r>
        <w:rPr>
          <w:rFonts w:ascii="Verdana" w:hAnsi="Verdana"/>
          <w:rtl/>
        </w:rPr>
        <w:t xml:space="preserve">خطة التنفيذ: </w:t>
      </w:r>
    </w:p>
    <w:p w14:paraId="0D0C2E4B" w14:textId="77777777" w:rsidR="00BA0636" w:rsidRPr="00F66FD3" w:rsidRDefault="00BA0636" w:rsidP="005166E7">
      <w:pPr>
        <w:pStyle w:val="Heading3"/>
        <w:bidi/>
        <w:spacing w:before="1680"/>
      </w:pPr>
      <w:r>
        <w:rPr>
          <w:bCs/>
          <w:rtl/>
        </w:rPr>
        <w:t>النقاط المحتملة لمؤهلات موفر الرعاية / المعلم / المدرس المساعد (1 إلى 3 نقاط)</w:t>
      </w:r>
    </w:p>
    <w:p w14:paraId="2758AE4B" w14:textId="77777777" w:rsidR="00BA0636" w:rsidRPr="00536936" w:rsidRDefault="00BA0636" w:rsidP="00BA0636">
      <w:pPr>
        <w:bidi/>
        <w:spacing w:before="80" w:after="0" w:line="240" w:lineRule="auto"/>
        <w:rPr>
          <w:rFonts w:ascii="Verdana" w:hAnsi="Verdana"/>
          <w:b/>
          <w:bCs/>
          <w:sz w:val="21"/>
          <w:szCs w:val="21"/>
        </w:rPr>
      </w:pPr>
      <w:r>
        <w:rPr>
          <w:rFonts w:ascii="Verdana" w:hAnsi="Verdana"/>
          <w:b/>
          <w:bCs/>
          <w:sz w:val="21"/>
          <w:szCs w:val="21"/>
          <w:rtl/>
        </w:rPr>
        <w:t xml:space="preserve">موفر الرعاية / المعلم / المدرس المساعد يفي بالمعيار </w:t>
      </w:r>
      <w:r>
        <w:rPr>
          <w:rFonts w:ascii="Verdana" w:hAnsi="Verdana"/>
          <w:b/>
          <w:bCs/>
          <w:sz w:val="21"/>
          <w:szCs w:val="21"/>
        </w:rPr>
        <w:t>C-SQ3-A</w:t>
      </w:r>
      <w:r>
        <w:rPr>
          <w:rFonts w:ascii="Verdana" w:hAnsi="Verdana"/>
          <w:b/>
          <w:bCs/>
          <w:sz w:val="21"/>
          <w:szCs w:val="21"/>
          <w:rtl/>
        </w:rPr>
        <w:t xml:space="preserve"> (نقطة واحدة)</w:t>
      </w:r>
    </w:p>
    <w:p w14:paraId="10232BD2" w14:textId="77777777" w:rsidR="00BA0636" w:rsidRPr="00536936" w:rsidRDefault="00BA0636" w:rsidP="00636545">
      <w:pPr>
        <w:pStyle w:val="ListParagraph"/>
        <w:numPr>
          <w:ilvl w:val="0"/>
          <w:numId w:val="15"/>
        </w:numPr>
        <w:bidi/>
        <w:spacing w:after="0" w:line="240" w:lineRule="auto"/>
        <w:rPr>
          <w:rFonts w:ascii="Verdana" w:hAnsi="Verdana"/>
          <w:sz w:val="21"/>
          <w:szCs w:val="21"/>
        </w:rPr>
      </w:pPr>
      <w:r>
        <w:rPr>
          <w:rFonts w:ascii="Verdana" w:hAnsi="Verdana"/>
          <w:sz w:val="21"/>
          <w:szCs w:val="21"/>
          <w:rtl/>
        </w:rPr>
        <w:t>50% على الأقل من المساعدين لديهم على الأقل درجة زمالة أو شهادة مونتيسوري مناسبة للأعمار التي يتم تقديم الخدمة إليها أو 100% من المساعدين قد أكملوا دورة تدريبية واحدة على الأقل بعد المرحلة الثانوية في تعليم الطفولة المبكرة / تنمية الطفل أو 20 ساعة من التدريب المجتمعي / الأكاديمي المتوافق مع الكفاءات الأساسية للمعرفة الأساسية.</w:t>
      </w:r>
    </w:p>
    <w:p w14:paraId="3054D016" w14:textId="77777777" w:rsidR="00BA0636" w:rsidRPr="00536936" w:rsidRDefault="00BA0636" w:rsidP="00BA0636">
      <w:pPr>
        <w:bidi/>
        <w:spacing w:after="0" w:line="240" w:lineRule="auto"/>
        <w:rPr>
          <w:rFonts w:ascii="Verdana" w:hAnsi="Verdana"/>
          <w:b/>
          <w:bCs/>
          <w:sz w:val="21"/>
          <w:szCs w:val="21"/>
        </w:rPr>
      </w:pPr>
      <w:r>
        <w:rPr>
          <w:rFonts w:ascii="Verdana" w:hAnsi="Verdana"/>
          <w:b/>
          <w:bCs/>
          <w:sz w:val="21"/>
          <w:szCs w:val="21"/>
          <w:rtl/>
        </w:rPr>
        <w:t xml:space="preserve">موفر الرعاية / المعلم / المدرس المساعد يفي بالمعيار </w:t>
      </w:r>
      <w:r>
        <w:rPr>
          <w:rFonts w:ascii="Verdana" w:hAnsi="Verdana"/>
          <w:b/>
          <w:bCs/>
          <w:sz w:val="21"/>
          <w:szCs w:val="21"/>
        </w:rPr>
        <w:t>C-SQ3-B</w:t>
      </w:r>
      <w:r>
        <w:rPr>
          <w:rFonts w:ascii="Verdana" w:hAnsi="Verdana"/>
          <w:b/>
          <w:bCs/>
          <w:sz w:val="21"/>
          <w:szCs w:val="21"/>
          <w:rtl/>
        </w:rPr>
        <w:t xml:space="preserve"> (نقطتان)</w:t>
      </w:r>
    </w:p>
    <w:p w14:paraId="40BFA9B1" w14:textId="77777777" w:rsidR="00BA0636" w:rsidRPr="00536936" w:rsidRDefault="00BA0636" w:rsidP="00636545">
      <w:pPr>
        <w:pStyle w:val="ListParagraph"/>
        <w:numPr>
          <w:ilvl w:val="0"/>
          <w:numId w:val="15"/>
        </w:numPr>
        <w:bidi/>
        <w:spacing w:after="0" w:line="240" w:lineRule="auto"/>
        <w:rPr>
          <w:rFonts w:ascii="Verdana" w:hAnsi="Verdana"/>
          <w:sz w:val="21"/>
          <w:szCs w:val="21"/>
        </w:rPr>
      </w:pPr>
      <w:r>
        <w:rPr>
          <w:rFonts w:ascii="Verdana" w:hAnsi="Verdana"/>
          <w:sz w:val="21"/>
          <w:szCs w:val="21"/>
          <w:rtl/>
        </w:rPr>
        <w:t xml:space="preserve">100% من المساعدين لديهم على أقل زمالة لتنمية الأطفال أو شهادة مونتسيوري المناسبة للعمر الذي يتم تقديم الخدمات له.  </w:t>
      </w:r>
    </w:p>
    <w:p w14:paraId="13DDD301" w14:textId="77777777" w:rsidR="00BA0636" w:rsidRPr="00536936" w:rsidRDefault="00BA0636" w:rsidP="00BA0636">
      <w:pPr>
        <w:bidi/>
        <w:spacing w:after="0" w:line="240" w:lineRule="auto"/>
        <w:rPr>
          <w:rFonts w:ascii="Verdana" w:hAnsi="Verdana"/>
          <w:b/>
          <w:bCs/>
          <w:sz w:val="21"/>
          <w:szCs w:val="21"/>
        </w:rPr>
      </w:pPr>
      <w:r>
        <w:rPr>
          <w:rFonts w:ascii="Verdana" w:hAnsi="Verdana"/>
          <w:b/>
          <w:bCs/>
          <w:sz w:val="21"/>
          <w:szCs w:val="21"/>
          <w:rtl/>
        </w:rPr>
        <w:t xml:space="preserve">موفر الرعاية / المعلم / المدرس المساعد يفي بالمعيار </w:t>
      </w:r>
      <w:r>
        <w:rPr>
          <w:rFonts w:ascii="Verdana" w:hAnsi="Verdana"/>
          <w:b/>
          <w:bCs/>
          <w:sz w:val="21"/>
          <w:szCs w:val="21"/>
        </w:rPr>
        <w:t>C-SQ3-C</w:t>
      </w:r>
      <w:r>
        <w:rPr>
          <w:rFonts w:ascii="Verdana" w:hAnsi="Verdana"/>
          <w:b/>
          <w:bCs/>
          <w:sz w:val="21"/>
          <w:szCs w:val="21"/>
          <w:rtl/>
        </w:rPr>
        <w:t xml:space="preserve"> (نقطتان)</w:t>
      </w:r>
    </w:p>
    <w:p w14:paraId="3FF48FD3" w14:textId="77777777" w:rsidR="00BA0636" w:rsidRPr="00536936" w:rsidRDefault="00BA0636" w:rsidP="00636545">
      <w:pPr>
        <w:pStyle w:val="ListParagraph"/>
        <w:numPr>
          <w:ilvl w:val="0"/>
          <w:numId w:val="15"/>
        </w:numPr>
        <w:bidi/>
        <w:spacing w:after="0" w:line="240" w:lineRule="auto"/>
        <w:rPr>
          <w:rFonts w:ascii="Verdana" w:hAnsi="Verdana"/>
          <w:sz w:val="21"/>
          <w:szCs w:val="21"/>
        </w:rPr>
      </w:pPr>
      <w:r>
        <w:rPr>
          <w:rFonts w:ascii="Verdana" w:hAnsi="Verdana"/>
          <w:sz w:val="21"/>
          <w:szCs w:val="21"/>
          <w:rtl/>
        </w:rPr>
        <w:t xml:space="preserve">50% على الأقل من المساعدين لديهم على الأقل درجة زمالة في تعليم الطفولة المبكرة / تنمية الطفل أو مجال متعلق بالطفل، بما في ذلك حضور ما لا يقل عن 18 ساعة في الفصول الدراسية في مجال تعليم الطفولة المبكرة / تنمية الطفل </w:t>
      </w:r>
      <w:r>
        <w:rPr>
          <w:rFonts w:ascii="Verdana" w:hAnsi="Verdana"/>
          <w:sz w:val="21"/>
          <w:szCs w:val="21"/>
          <w:u w:val="single"/>
          <w:rtl/>
        </w:rPr>
        <w:t>أو</w:t>
      </w:r>
      <w:r>
        <w:rPr>
          <w:rFonts w:ascii="Verdana" w:hAnsi="Verdana"/>
          <w:sz w:val="21"/>
          <w:szCs w:val="21"/>
          <w:rtl/>
        </w:rPr>
        <w:t xml:space="preserve"> 60 ساعة في الفصول الدراسية في برنامج يؤدي إلى درجة البكالوريوس في مجال تعليم الطفولة المبكرة / تنمية الطفل أو في مجال ذي صلة بالطفل مع حضور ما لا يقل عن 24 ساعة في الفصول الدراسية في مجال تعليم الطفولة المبكرة / تنمية الطفل.</w:t>
      </w:r>
    </w:p>
    <w:p w14:paraId="243E6FEA" w14:textId="0682AF7D" w:rsidR="00BA0636" w:rsidRPr="00536936" w:rsidRDefault="00BA0636" w:rsidP="00BA0636">
      <w:pPr>
        <w:bidi/>
        <w:spacing w:after="0" w:line="240" w:lineRule="auto"/>
        <w:rPr>
          <w:rFonts w:ascii="Verdana" w:hAnsi="Verdana"/>
          <w:b/>
          <w:bCs/>
          <w:sz w:val="21"/>
          <w:szCs w:val="21"/>
        </w:rPr>
      </w:pPr>
      <w:r>
        <w:rPr>
          <w:rFonts w:ascii="Verdana" w:hAnsi="Verdana"/>
          <w:b/>
          <w:bCs/>
          <w:sz w:val="21"/>
          <w:szCs w:val="21"/>
          <w:rtl/>
        </w:rPr>
        <w:t xml:space="preserve">موفر الرعاية / المعلم / المدرس المساعد يفي بالمعيار </w:t>
      </w:r>
      <w:r>
        <w:rPr>
          <w:rFonts w:ascii="Verdana" w:hAnsi="Verdana"/>
          <w:b/>
          <w:bCs/>
          <w:sz w:val="21"/>
          <w:szCs w:val="21"/>
        </w:rPr>
        <w:t xml:space="preserve">C-SQ3-D </w:t>
      </w:r>
      <w:r>
        <w:rPr>
          <w:rFonts w:ascii="Verdana" w:hAnsi="Verdana"/>
          <w:b/>
          <w:bCs/>
          <w:sz w:val="21"/>
          <w:szCs w:val="21"/>
          <w:rtl/>
        </w:rPr>
        <w:t xml:space="preserve"> </w:t>
      </w:r>
      <w:r w:rsidR="009E5E30">
        <w:rPr>
          <w:rFonts w:ascii="Verdana" w:hAnsi="Verdana" w:hint="cs"/>
          <w:b/>
          <w:bCs/>
          <w:sz w:val="21"/>
          <w:szCs w:val="21"/>
          <w:rtl/>
        </w:rPr>
        <w:t xml:space="preserve">(3 </w:t>
      </w:r>
      <w:r>
        <w:rPr>
          <w:rFonts w:ascii="Verdana" w:hAnsi="Verdana"/>
          <w:b/>
          <w:bCs/>
          <w:sz w:val="21"/>
          <w:szCs w:val="21"/>
          <w:rtl/>
        </w:rPr>
        <w:t>نقاط)</w:t>
      </w:r>
    </w:p>
    <w:p w14:paraId="0A582AD2" w14:textId="77777777" w:rsidR="00BA0636" w:rsidRPr="00536936" w:rsidRDefault="00BA0636" w:rsidP="00636545">
      <w:pPr>
        <w:pStyle w:val="ListParagraph"/>
        <w:numPr>
          <w:ilvl w:val="0"/>
          <w:numId w:val="15"/>
        </w:numPr>
        <w:bidi/>
        <w:spacing w:after="0" w:line="240" w:lineRule="auto"/>
        <w:rPr>
          <w:rFonts w:ascii="Verdana" w:hAnsi="Verdana"/>
          <w:sz w:val="21"/>
          <w:szCs w:val="21"/>
        </w:rPr>
      </w:pPr>
      <w:r>
        <w:rPr>
          <w:rFonts w:ascii="Verdana" w:hAnsi="Verdana"/>
          <w:sz w:val="21"/>
          <w:szCs w:val="21"/>
          <w:rtl/>
        </w:rPr>
        <w:t xml:space="preserve">100% من المساعدين لديهم على الأقل درجة زمالة في تعليم الطفولة المبكرة / تنمية الطفل أو مجال متعلق بالطفل، بما في ذلك حضور ما لا يقل عن 18 ساعة في الفصول الدراسية في مجال تعليم الطفولة المبكرة / تنمية الطفل </w:t>
      </w:r>
      <w:r>
        <w:rPr>
          <w:rFonts w:ascii="Verdana" w:hAnsi="Verdana"/>
          <w:sz w:val="21"/>
          <w:szCs w:val="21"/>
          <w:u w:val="single"/>
          <w:rtl/>
        </w:rPr>
        <w:t>أو</w:t>
      </w:r>
      <w:r>
        <w:rPr>
          <w:rFonts w:ascii="Verdana" w:hAnsi="Verdana"/>
          <w:sz w:val="21"/>
          <w:szCs w:val="21"/>
          <w:rtl/>
        </w:rPr>
        <w:t xml:space="preserve"> 60 ساعة في الفصول الدراسية في برنامج يؤدي إلى درجة البكالوريوس في مجال تعليم الطفولة المبكرة / تنمية الطفل أو في مجال ذي صلة بالطفل مع حضور ما لا يقل عن 24 ساعة في الفصول الدراسية في مجال تعليم الطفولة المبكرة / تنمية الطفل.</w:t>
      </w:r>
    </w:p>
    <w:p w14:paraId="736F605A" w14:textId="64DB99FC" w:rsidR="00BA0636" w:rsidRPr="00536936" w:rsidRDefault="00BA0636" w:rsidP="00BA0636">
      <w:pPr>
        <w:pStyle w:val="paragraph"/>
        <w:bidi/>
        <w:spacing w:before="80" w:beforeAutospacing="0" w:after="0" w:afterAutospacing="0"/>
        <w:textAlignment w:val="baseline"/>
        <w:rPr>
          <w:rFonts w:ascii="Verdana" w:hAnsi="Verdana" w:cstheme="minorHAnsi"/>
          <w:sz w:val="22"/>
          <w:szCs w:val="22"/>
        </w:rPr>
      </w:pPr>
      <w:r>
        <w:rPr>
          <w:rFonts w:ascii="Verdana" w:hAnsi="Verdana"/>
          <w:b/>
          <w:bCs/>
          <w:color w:val="1F3864"/>
          <w:sz w:val="22"/>
          <w:szCs w:val="22"/>
          <w:rtl/>
        </w:rPr>
        <w:t xml:space="preserve">إجمالي نقاط قسم مؤهلات موفر الرعاية / المعلم / المدرس المساعد: </w:t>
      </w:r>
    </w:p>
    <w:p w14:paraId="12D04107" w14:textId="77777777" w:rsidR="00BA0636" w:rsidRDefault="00BA0636" w:rsidP="005166E7">
      <w:pPr>
        <w:pStyle w:val="Heading2"/>
        <w:bidi/>
        <w:spacing w:before="1680"/>
      </w:pPr>
      <w:r>
        <w:rPr>
          <w:bCs/>
        </w:rPr>
        <w:lastRenderedPageBreak/>
        <w:t>C-PD1</w:t>
      </w:r>
      <w:r>
        <w:rPr>
          <w:bCs/>
          <w:rtl/>
        </w:rPr>
        <w:t>: يُكمل الموفر / المعلم الرئيسي ما لا يقل عن 24 ساعة من التطوير المهني سنويًا</w:t>
      </w:r>
    </w:p>
    <w:p w14:paraId="5A5B6569" w14:textId="77777777" w:rsidR="00BA0636" w:rsidRDefault="00BA0636" w:rsidP="00BA0636">
      <w:pPr>
        <w:keepNext/>
        <w:bidi/>
        <w:jc w:val="center"/>
      </w:pPr>
      <w:r>
        <w:rPr>
          <w:rFonts w:ascii="Segoe UI" w:eastAsiaTheme="minorEastAsia" w:hAnsi="Segoe UI" w:cstheme="minorHAnsi"/>
          <w:b/>
          <w:bCs/>
          <w:noProof/>
          <w:color w:val="1F6530"/>
          <w:sz w:val="18"/>
          <w:szCs w:val="18"/>
        </w:rPr>
        <w:drawing>
          <wp:inline distT="0" distB="0" distL="0" distR="0" wp14:anchorId="19667BB4" wp14:editId="74F7217C">
            <wp:extent cx="4335780" cy="686678"/>
            <wp:effectExtent l="114300" t="76200" r="121920" b="75565"/>
            <wp:docPr id="125" name="Picture 125" descr="يتم اعتماد المؤشر C-PD1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يتم اعتماد المؤشر C-PD1 من خلال MiRegistry."/>
                    <pic:cNvPicPr/>
                  </pic:nvPicPr>
                  <pic:blipFill rotWithShape="1">
                    <a:blip r:embed="rId98">
                      <a:extLst>
                        <a:ext uri="{28A0092B-C50C-407E-A947-70E740481C1C}">
                          <a14:useLocalDpi xmlns:a14="http://schemas.microsoft.com/office/drawing/2010/main" val="0"/>
                        </a:ext>
                      </a:extLst>
                    </a:blip>
                    <a:srcRect r="3892"/>
                    <a:stretch/>
                  </pic:blipFill>
                  <pic:spPr bwMode="auto">
                    <a:xfrm>
                      <a:off x="0" y="0"/>
                      <a:ext cx="4367823" cy="6917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4E4C00" w14:textId="731EF98C" w:rsidR="00BA0636" w:rsidRPr="004A57CE"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7</w:t>
      </w:r>
      <w:r>
        <w:rPr>
          <w:rFonts w:ascii="Verdana" w:hAnsi="Verdana"/>
          <w:rtl/>
        </w:rPr>
        <w:fldChar w:fldCharType="end"/>
      </w:r>
      <w:r>
        <w:rPr>
          <w:rFonts w:ascii="Verdana" w:hAnsi="Verdana"/>
          <w:rtl/>
        </w:rPr>
        <w:t xml:space="preserve">. مؤشر </w:t>
      </w:r>
      <w:r>
        <w:rPr>
          <w:rFonts w:ascii="Verdana" w:hAnsi="Verdana"/>
        </w:rPr>
        <w:t>C-PD1</w:t>
      </w:r>
    </w:p>
    <w:p w14:paraId="79C69A8D" w14:textId="77777777" w:rsidR="00BA0636" w:rsidRPr="004A57CE" w:rsidRDefault="00BA0636" w:rsidP="00BA0636">
      <w:pPr>
        <w:pStyle w:val="Heading3"/>
        <w:bidi/>
      </w:pPr>
      <w:r>
        <w:rPr>
          <w:bCs/>
          <w:rtl/>
        </w:rPr>
        <w:t>لماذا يعد هذا المؤشر مهمًا</w:t>
      </w:r>
    </w:p>
    <w:p w14:paraId="53240B7B" w14:textId="77777777" w:rsidR="00BA0636" w:rsidRPr="004A57CE" w:rsidRDefault="00BA0636" w:rsidP="00BA0636">
      <w:pPr>
        <w:bidi/>
        <w:spacing w:before="120" w:line="240" w:lineRule="auto"/>
        <w:rPr>
          <w:rFonts w:ascii="Verdana" w:hAnsi="Verdana"/>
        </w:rPr>
      </w:pPr>
      <w:r>
        <w:rPr>
          <w:rFonts w:ascii="Verdana" w:hAnsi="Verdana"/>
          <w:rtl/>
        </w:rPr>
        <w:t xml:space="preserve">يدعم التطوير المهني والتدريب المستمرين معرفة الموظفين بأفضل الممارسات الحالية، ويوفر رعاية وتجارب وبيئات عالية الجودة تدعم كل جانب من جوانب تنمية الأطفال وتعلمهم. </w:t>
      </w:r>
    </w:p>
    <w:p w14:paraId="28D95C0E" w14:textId="77777777" w:rsidR="00BA0636" w:rsidRPr="000B34FD" w:rsidRDefault="00BA0636" w:rsidP="00BA0636">
      <w:pPr>
        <w:pStyle w:val="Heading3"/>
        <w:bidi/>
      </w:pPr>
      <w:r>
        <w:rPr>
          <w:bCs/>
          <w:rtl/>
        </w:rPr>
        <w:t>كيف يلبي البرنامج الغرض من المؤشر</w:t>
      </w:r>
    </w:p>
    <w:p w14:paraId="35AD4DEB" w14:textId="77777777" w:rsidR="00BA0636" w:rsidRDefault="00BA0636" w:rsidP="00BA0636">
      <w:pPr>
        <w:bidi/>
        <w:spacing w:before="120" w:after="0" w:line="240" w:lineRule="auto"/>
        <w:rPr>
          <w:rFonts w:ascii="Verdana" w:hAnsi="Verdana"/>
        </w:rPr>
      </w:pPr>
      <w:r>
        <w:rPr>
          <w:rFonts w:ascii="Verdana" w:hAnsi="Verdana"/>
          <w:rtl/>
        </w:rPr>
        <w:t>يوجد لدى المسؤول/المدير وموفر الرعاية/المعلم/المدرس (المدرسين) الرئيسيين وموفر الرعاية/المعلم/المدرس (المدرسين):</w:t>
      </w:r>
    </w:p>
    <w:p w14:paraId="5492F920" w14:textId="3B07721E" w:rsidR="00BA0636" w:rsidRDefault="00BA0636" w:rsidP="00636545">
      <w:pPr>
        <w:pStyle w:val="ListParagraph"/>
        <w:numPr>
          <w:ilvl w:val="0"/>
          <w:numId w:val="15"/>
        </w:numPr>
        <w:bidi/>
        <w:spacing w:after="0" w:line="240" w:lineRule="auto"/>
        <w:rPr>
          <w:rFonts w:ascii="Verdana" w:hAnsi="Verdana"/>
        </w:rPr>
      </w:pPr>
      <w:r>
        <w:rPr>
          <w:rFonts w:ascii="Verdana" w:hAnsi="Verdana"/>
          <w:rtl/>
        </w:rPr>
        <w:t>إكمال 24 ساعة من التطوير المهني خلال ال</w:t>
      </w:r>
      <w:r w:rsidR="0019418F">
        <w:rPr>
          <w:rFonts w:ascii="Verdana" w:hAnsi="Verdana" w:hint="cs"/>
          <w:rtl/>
        </w:rPr>
        <w:t>ا</w:t>
      </w:r>
      <w:r>
        <w:rPr>
          <w:rFonts w:ascii="Verdana" w:hAnsi="Verdana"/>
          <w:rtl/>
        </w:rPr>
        <w:t>ثنى عشر شهرًا الماضية من شهر تقديم استطلاع رأي التقييم الذاتي.</w:t>
      </w:r>
    </w:p>
    <w:p w14:paraId="256C28C7" w14:textId="77777777" w:rsidR="00BA0636" w:rsidRDefault="00BA0636" w:rsidP="00636545">
      <w:pPr>
        <w:pStyle w:val="ListParagraph"/>
        <w:numPr>
          <w:ilvl w:val="0"/>
          <w:numId w:val="15"/>
        </w:numPr>
        <w:bidi/>
        <w:spacing w:line="240" w:lineRule="auto"/>
        <w:rPr>
          <w:rFonts w:ascii="Verdana" w:hAnsi="Verdana"/>
        </w:rPr>
      </w:pPr>
      <w:r>
        <w:rPr>
          <w:rFonts w:ascii="Verdana" w:hAnsi="Verdana"/>
          <w:rtl/>
        </w:rPr>
        <w:t xml:space="preserve">تم التحقق من تدريب التطوير المهني بواسطة </w:t>
      </w:r>
      <w:r>
        <w:rPr>
          <w:rFonts w:ascii="Verdana" w:hAnsi="Verdana"/>
        </w:rPr>
        <w:t>MiRegistry</w:t>
      </w:r>
      <w:r>
        <w:rPr>
          <w:rFonts w:ascii="Verdana" w:hAnsi="Verdana"/>
          <w:rtl/>
        </w:rPr>
        <w:t>.</w:t>
      </w:r>
    </w:p>
    <w:p w14:paraId="41652034" w14:textId="77777777" w:rsidR="00BA0636" w:rsidRPr="000D23E7" w:rsidRDefault="00BA0636" w:rsidP="00BA0636">
      <w:pPr>
        <w:bidi/>
        <w:rPr>
          <w:rFonts w:ascii="Verdana" w:hAnsi="Verdana"/>
          <w:i/>
          <w:iCs/>
        </w:rPr>
      </w:pPr>
      <w:r>
        <w:rPr>
          <w:rFonts w:ascii="Verdana" w:hAnsi="Verdana"/>
          <w:i/>
          <w:iCs/>
          <w:rtl/>
        </w:rPr>
        <w:t>لا يحتاج الموظفون المعينون حديثًا (المعينون من مدة تقل عن 90 يومًا) إلى عدد معين من ساعات تدريب التطوير المهني.</w:t>
      </w:r>
    </w:p>
    <w:p w14:paraId="5F91306C" w14:textId="77777777" w:rsidR="00BA0636" w:rsidRPr="000D23E7" w:rsidRDefault="00BA0636" w:rsidP="00BA0636">
      <w:pPr>
        <w:bidi/>
        <w:rPr>
          <w:rFonts w:ascii="Verdana" w:hAnsi="Verdana"/>
          <w:i/>
          <w:iCs/>
        </w:rPr>
      </w:pPr>
      <w:r>
        <w:rPr>
          <w:rFonts w:ascii="Verdana" w:hAnsi="Verdana"/>
          <w:i/>
          <w:iCs/>
          <w:rtl/>
        </w:rPr>
        <w:t xml:space="preserve">لا يتم احتساب ساعات الإنعاش القلبي الرئوي والإسعافات الأولية ضمن إجمالي ساعات التطوير المهني. </w:t>
      </w:r>
    </w:p>
    <w:p w14:paraId="5FFB8EA7" w14:textId="77777777" w:rsidR="00BA0636" w:rsidRPr="000D23E7" w:rsidRDefault="00DC47C4" w:rsidP="00BA0636">
      <w:pPr>
        <w:bidi/>
        <w:spacing w:before="120" w:after="0" w:line="240" w:lineRule="auto"/>
        <w:rPr>
          <w:rFonts w:ascii="Verdana" w:hAnsi="Verdana"/>
          <w:color w:val="0357AA"/>
        </w:rPr>
      </w:pPr>
      <w:hyperlink r:id="rId99" w:history="1">
        <w:r w:rsidR="001F040F">
          <w:rPr>
            <w:rStyle w:val="Hyperlink"/>
            <w:rFonts w:ascii="Verdana" w:hAnsi="Verdana"/>
            <w:color w:val="0357AA"/>
            <w:rtl/>
          </w:rPr>
          <w:t xml:space="preserve">معايير الجودة للطفولة المبكرة في ميتشجن </w:t>
        </w:r>
      </w:hyperlink>
    </w:p>
    <w:p w14:paraId="509C7A54" w14:textId="77777777" w:rsidR="00BA0636" w:rsidRPr="004A57CE" w:rsidRDefault="00BA0636" w:rsidP="00BA0636">
      <w:pPr>
        <w:bidi/>
        <w:spacing w:line="240" w:lineRule="auto"/>
        <w:rPr>
          <w:rFonts w:ascii="Verdana" w:hAnsi="Verdana"/>
        </w:rPr>
      </w:pPr>
      <w:r>
        <w:rPr>
          <w:rFonts w:ascii="Verdana" w:hAnsi="Verdana"/>
          <w:rtl/>
        </w:rPr>
        <w:t>يشارك الموظفون في مجموعة متنوعة من أنشطة التطوير المهني المستمرة (على سبيل المثال، التدريب أثناء الخدمة، وورش العمل المهنية، والدورات التدريبية في مؤسسات التعليم العالي، وتبادل المعلمين، والملاحظات، والتدريب).</w:t>
      </w:r>
    </w:p>
    <w:p w14:paraId="1E0DC44E" w14:textId="77777777" w:rsidR="00BA0636" w:rsidRPr="009B72DA" w:rsidRDefault="00BA0636" w:rsidP="00AE3B17">
      <w:pPr>
        <w:pStyle w:val="Heading3"/>
        <w:bidi/>
        <w:spacing w:before="1800" w:line="240" w:lineRule="auto"/>
      </w:pPr>
      <w:r>
        <w:rPr>
          <w:bCs/>
          <w:rtl/>
        </w:rPr>
        <w:t>التفكير</w:t>
      </w:r>
    </w:p>
    <w:p w14:paraId="1130AB5F"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249885939"/>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132B167C" w14:textId="57AF3E86"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770A44A5" w14:textId="78FE7CAF"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5FF87795"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487282385"/>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5A1082E4" w14:textId="2EE82171"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467A5705" w14:textId="1A57AAD8"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5E692DC3" w14:textId="3041DC30"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040D6E9B" w14:textId="77777777" w:rsidR="00BA0636" w:rsidRPr="000E7479" w:rsidRDefault="00BA0636" w:rsidP="00BA0636">
      <w:pPr>
        <w:pStyle w:val="Heading3"/>
        <w:bidi/>
      </w:pPr>
      <w:r>
        <w:rPr>
          <w:bCs/>
          <w:rtl/>
        </w:rPr>
        <w:t>النقاط الممكنة للتطوير المهني (3 نقاط)</w:t>
      </w:r>
    </w:p>
    <w:p w14:paraId="1258DED8" w14:textId="77777777" w:rsidR="00BA0636" w:rsidRPr="004A57CE" w:rsidRDefault="00BA0636" w:rsidP="00636545">
      <w:pPr>
        <w:pStyle w:val="ListParagraph"/>
        <w:numPr>
          <w:ilvl w:val="0"/>
          <w:numId w:val="4"/>
        </w:numPr>
        <w:bidi/>
        <w:spacing w:line="240" w:lineRule="auto"/>
        <w:rPr>
          <w:rFonts w:ascii="Verdana" w:hAnsi="Verdana"/>
        </w:rPr>
      </w:pPr>
      <w:r>
        <w:rPr>
          <w:rFonts w:ascii="Verdana" w:hAnsi="Verdana"/>
          <w:rtl/>
        </w:rPr>
        <w:t>البرنامج لديه دليل على التطوير المهني السنوي (نقطتان).</w:t>
      </w:r>
      <w:r>
        <w:rPr>
          <w:rFonts w:ascii="Verdana" w:hAnsi="Verdana"/>
        </w:rPr>
        <w:br w:type="page"/>
      </w:r>
    </w:p>
    <w:p w14:paraId="7669B039" w14:textId="77777777" w:rsidR="00BA0636" w:rsidRDefault="00BA0636" w:rsidP="00BA0636">
      <w:pPr>
        <w:pStyle w:val="Heading2"/>
        <w:bidi/>
        <w:rPr>
          <w:shd w:val="clear" w:color="auto" w:fill="FFFFFF"/>
        </w:rPr>
      </w:pPr>
      <w:r>
        <w:rPr>
          <w:bCs/>
        </w:rPr>
        <w:lastRenderedPageBreak/>
        <w:t>C-PD2</w:t>
      </w:r>
      <w:r>
        <w:rPr>
          <w:bCs/>
          <w:rtl/>
        </w:rPr>
        <w:t xml:space="preserve">: </w:t>
      </w:r>
      <w:r>
        <w:rPr>
          <w:bCs/>
          <w:shd w:val="clear" w:color="auto" w:fill="FFFFFF"/>
          <w:rtl/>
        </w:rPr>
        <w:t>يتضمن تدريب التطوير المهني الذي يحضره موفر الخدمة وأي طاقم عمل 3 ساعات على الأقل تركز على الكفاءة الثقافية أو الممارسات الشاملة، فيما يتعلق بخدمة الأطفال ذوي الاحتياجات الخاصة أو الإعاقات، بالإضافة إلى تعليم الأطفال المتنوعين ودعم الأطفال المتنوعين وعائلاتهم</w:t>
      </w:r>
    </w:p>
    <w:p w14:paraId="4F9A7DE8" w14:textId="77777777" w:rsidR="00BA0636" w:rsidRDefault="00BA0636" w:rsidP="00BA0636">
      <w:pPr>
        <w:keepNext/>
        <w:bidi/>
        <w:spacing w:after="40"/>
        <w:jc w:val="center"/>
      </w:pPr>
      <w:r>
        <w:rPr>
          <w:rFonts w:ascii="Verdana" w:eastAsiaTheme="majorEastAsia" w:hAnsi="Verdana" w:cstheme="minorHAnsi"/>
          <w:noProof/>
          <w:color w:val="1F6530"/>
          <w:sz w:val="24"/>
          <w:szCs w:val="24"/>
        </w:rPr>
        <w:drawing>
          <wp:inline distT="0" distB="0" distL="0" distR="0" wp14:anchorId="3E6A6288" wp14:editId="30F95E3E">
            <wp:extent cx="4447530" cy="739140"/>
            <wp:effectExtent l="114300" t="76200" r="106045" b="80010"/>
            <wp:docPr id="126" name="Picture 126" descr="يتم اعتماد المؤشر C-PD2 من خلال Mi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يتم اعتماد المؤشر C-PD2 من خلال MiRegistry."/>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469157" cy="7427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DD0937" w14:textId="62E4E2BE" w:rsidR="00BA0636" w:rsidRPr="00AE37DE" w:rsidRDefault="00BA0636" w:rsidP="00BA0636">
      <w:pPr>
        <w:pStyle w:val="Caption"/>
        <w:bidi/>
        <w:spacing w:after="4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8</w:t>
      </w:r>
      <w:r>
        <w:rPr>
          <w:rFonts w:ascii="Verdana" w:hAnsi="Verdana"/>
          <w:rtl/>
        </w:rPr>
        <w:fldChar w:fldCharType="end"/>
      </w:r>
      <w:r>
        <w:rPr>
          <w:rFonts w:ascii="Verdana" w:hAnsi="Verdana"/>
          <w:rtl/>
        </w:rPr>
        <w:t xml:space="preserve">. مؤشر </w:t>
      </w:r>
      <w:r>
        <w:rPr>
          <w:rFonts w:ascii="Verdana" w:hAnsi="Verdana"/>
        </w:rPr>
        <w:t>C-PD2</w:t>
      </w:r>
    </w:p>
    <w:p w14:paraId="5EB77E50" w14:textId="77777777" w:rsidR="00BA0636" w:rsidRPr="004A57CE" w:rsidRDefault="00BA0636" w:rsidP="00BA0636">
      <w:pPr>
        <w:pStyle w:val="Heading3"/>
        <w:bidi/>
      </w:pPr>
      <w:r>
        <w:rPr>
          <w:bCs/>
          <w:rtl/>
        </w:rPr>
        <w:t>لماذا يعد هذا المؤشر مهمًا</w:t>
      </w:r>
    </w:p>
    <w:p w14:paraId="40759C4D" w14:textId="77777777" w:rsidR="00BA0636" w:rsidRPr="00AE37DE" w:rsidRDefault="00BA0636" w:rsidP="00BA0636">
      <w:pPr>
        <w:bidi/>
        <w:spacing w:before="40" w:after="80" w:line="240" w:lineRule="auto"/>
        <w:rPr>
          <w:rFonts w:ascii="Verdana" w:hAnsi="Verdana"/>
        </w:rPr>
      </w:pPr>
      <w:r>
        <w:rPr>
          <w:rFonts w:ascii="Verdana" w:hAnsi="Verdana"/>
          <w:rtl/>
        </w:rPr>
        <w:t xml:space="preserve">تدعم تدريبات التطوير المهني المستمرة معرفة الموظفين بأفضل الممارسات الحالية المتعلقة بالكفاءة الثقافية أو الممارسات الشاملة (على سبيل المثال، الثقافة، والتنوع، والاحتياجات الخاصة، والدمج، وما إلى ذلك).   </w:t>
      </w:r>
    </w:p>
    <w:p w14:paraId="7AFA1C9F" w14:textId="77777777" w:rsidR="00BA0636" w:rsidRPr="000B34FD" w:rsidRDefault="00BA0636" w:rsidP="00BA0636">
      <w:pPr>
        <w:pStyle w:val="Heading3"/>
        <w:bidi/>
      </w:pPr>
      <w:r>
        <w:rPr>
          <w:bCs/>
          <w:rtl/>
        </w:rPr>
        <w:t>كيف يلبي البرنامج الغرض من المؤشر</w:t>
      </w:r>
    </w:p>
    <w:p w14:paraId="6828FA1E" w14:textId="77777777" w:rsidR="00BA0636" w:rsidRDefault="00BA0636" w:rsidP="00BA0636">
      <w:pPr>
        <w:bidi/>
        <w:spacing w:before="40" w:after="0" w:line="240" w:lineRule="auto"/>
        <w:rPr>
          <w:rFonts w:ascii="Verdana" w:hAnsi="Verdana"/>
        </w:rPr>
      </w:pPr>
      <w:r>
        <w:rPr>
          <w:rFonts w:ascii="Verdana" w:hAnsi="Verdana"/>
          <w:rtl/>
        </w:rPr>
        <w:t>يوجد لدى المسؤول/المدير وموفر الرعاية/المعلم/المدرس (المدرسين) الرئيسيين وموفر الرعاية/المعلم/المدرس (المدرسين):</w:t>
      </w:r>
    </w:p>
    <w:p w14:paraId="07104292" w14:textId="667AC182" w:rsidR="00BA0636" w:rsidRDefault="00BA0636" w:rsidP="00636545">
      <w:pPr>
        <w:pStyle w:val="ListParagraph"/>
        <w:numPr>
          <w:ilvl w:val="0"/>
          <w:numId w:val="15"/>
        </w:numPr>
        <w:bidi/>
        <w:spacing w:after="0" w:line="240" w:lineRule="auto"/>
        <w:rPr>
          <w:rFonts w:ascii="Verdana" w:hAnsi="Verdana"/>
        </w:rPr>
      </w:pPr>
      <w:r>
        <w:rPr>
          <w:rFonts w:ascii="Verdana" w:hAnsi="Verdana"/>
          <w:rtl/>
        </w:rPr>
        <w:t>إكمال 3 ساعات من التطوير المهني الذي يركز على الكفاءة الثقافية / الممارسات الشاملة (على سبيل المثال، خدمة الأطفال ذوي الاحتياجات الخاصة أو الإعاقات، وتعليم الأطفال المتنوعين، ودعم الأطفال المتنوعين وعائلاتهم، وما إلى ذلك) خلال الأشهر ال</w:t>
      </w:r>
      <w:r w:rsidR="0019418F">
        <w:rPr>
          <w:rFonts w:ascii="Verdana" w:hAnsi="Verdana" w:hint="cs"/>
          <w:rtl/>
        </w:rPr>
        <w:t>ا</w:t>
      </w:r>
      <w:r>
        <w:rPr>
          <w:rFonts w:ascii="Verdana" w:hAnsi="Verdana"/>
          <w:rtl/>
        </w:rPr>
        <w:t>ثنى عشر الماضية من شهر تقديم استطلاع رأي التقييم الذاتي.</w:t>
      </w:r>
    </w:p>
    <w:p w14:paraId="15D67D36" w14:textId="77777777" w:rsidR="00BA0636" w:rsidRDefault="00BA0636" w:rsidP="00636545">
      <w:pPr>
        <w:pStyle w:val="ListParagraph"/>
        <w:numPr>
          <w:ilvl w:val="0"/>
          <w:numId w:val="15"/>
        </w:numPr>
        <w:bidi/>
        <w:spacing w:after="120" w:line="240" w:lineRule="auto"/>
        <w:rPr>
          <w:rFonts w:ascii="Verdana" w:hAnsi="Verdana"/>
        </w:rPr>
      </w:pPr>
      <w:r>
        <w:rPr>
          <w:rFonts w:ascii="Verdana" w:hAnsi="Verdana"/>
          <w:rtl/>
        </w:rPr>
        <w:t xml:space="preserve">تم التحقق من تدريب التطوير المهني بواسطة </w:t>
      </w:r>
      <w:r>
        <w:rPr>
          <w:rFonts w:ascii="Verdana" w:hAnsi="Verdana"/>
        </w:rPr>
        <w:t>MiRegistry</w:t>
      </w:r>
      <w:r>
        <w:rPr>
          <w:rFonts w:ascii="Verdana" w:hAnsi="Verdana"/>
          <w:rtl/>
        </w:rPr>
        <w:t>.</w:t>
      </w:r>
    </w:p>
    <w:p w14:paraId="608E2D7F" w14:textId="77777777" w:rsidR="00BA0636" w:rsidRPr="000D23E7" w:rsidRDefault="00BA0636" w:rsidP="00BA0636">
      <w:pPr>
        <w:bidi/>
        <w:spacing w:after="120"/>
        <w:rPr>
          <w:rFonts w:ascii="Verdana" w:hAnsi="Verdana"/>
          <w:i/>
          <w:iCs/>
        </w:rPr>
      </w:pPr>
      <w:r>
        <w:rPr>
          <w:rFonts w:ascii="Verdana" w:hAnsi="Verdana"/>
          <w:i/>
          <w:iCs/>
          <w:rtl/>
        </w:rPr>
        <w:t>لا يحتاج الموظفون المعينون حديثًا (المعينون من مدة تقل عن 90 يومًا) إلى عدد معين من ساعات تدريب التطوير المهني.</w:t>
      </w:r>
    </w:p>
    <w:p w14:paraId="497459C5" w14:textId="77777777" w:rsidR="00BA0636" w:rsidRPr="003C4DF4" w:rsidRDefault="00DC47C4" w:rsidP="00BA0636">
      <w:pPr>
        <w:bidi/>
        <w:spacing w:before="120" w:after="0" w:line="240" w:lineRule="auto"/>
        <w:rPr>
          <w:rFonts w:ascii="Verdana" w:hAnsi="Verdana"/>
          <w:color w:val="0357AA"/>
        </w:rPr>
      </w:pPr>
      <w:hyperlink r:id="rId101" w:history="1">
        <w:r w:rsidR="001F040F">
          <w:rPr>
            <w:rStyle w:val="Hyperlink"/>
            <w:rFonts w:ascii="Verdana" w:hAnsi="Verdana"/>
            <w:color w:val="0357AA"/>
            <w:rtl/>
          </w:rPr>
          <w:t xml:space="preserve">معايير الجودة للطفولة المبكرة في ميتشجن </w:t>
        </w:r>
      </w:hyperlink>
    </w:p>
    <w:p w14:paraId="0FA4C558" w14:textId="77777777" w:rsidR="00BA0636" w:rsidRPr="004A57CE" w:rsidRDefault="00BA0636" w:rsidP="00BA0636">
      <w:pPr>
        <w:bidi/>
        <w:spacing w:after="0" w:line="240" w:lineRule="auto"/>
        <w:rPr>
          <w:rFonts w:ascii="Verdana" w:hAnsi="Verdana"/>
        </w:rPr>
      </w:pPr>
      <w:r>
        <w:rPr>
          <w:rFonts w:ascii="Verdana" w:hAnsi="Verdana"/>
          <w:rtl/>
        </w:rPr>
        <w:t>يشارك الموظفون في مجموعة متنوعة من أنشطة التطوير المهني المستمرة (على سبيل المثال، التدريب أثناء الخدمة، وورش العمل المهنية، والدورات التدريبية في مؤسسات التعليم العالي، وتبادل المعلمين، والملاحظات، والتدريب).</w:t>
      </w:r>
    </w:p>
    <w:p w14:paraId="3F336E3A" w14:textId="77777777" w:rsidR="00BA0636" w:rsidRPr="009B72DA" w:rsidRDefault="00BA0636" w:rsidP="00AE3B17">
      <w:pPr>
        <w:pStyle w:val="Heading3"/>
        <w:bidi/>
        <w:spacing w:before="1320" w:line="240" w:lineRule="auto"/>
      </w:pPr>
      <w:r>
        <w:rPr>
          <w:bCs/>
          <w:rtl/>
        </w:rPr>
        <w:t>التفكير</w:t>
      </w:r>
    </w:p>
    <w:p w14:paraId="331875D2"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561069010"/>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4C6CCF75" w14:textId="69A8EE5C"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055F9100" w14:textId="10CD1FDC"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3E4A6A24"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432048728"/>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47D6C94F" w14:textId="284BE5A2"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15F5BA90" w14:textId="02B53FDD"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0F02D825" w14:textId="7E5FA3C0"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7B2AAEE6" w14:textId="77777777" w:rsidR="00BA0636" w:rsidRPr="000E7479" w:rsidRDefault="00BA0636" w:rsidP="00BA0636">
      <w:pPr>
        <w:pStyle w:val="Heading3"/>
        <w:bidi/>
      </w:pPr>
      <w:r>
        <w:rPr>
          <w:bCs/>
          <w:rtl/>
        </w:rPr>
        <w:t>النقاط الممكنة للتطوير المهني (3 نقاط)</w:t>
      </w:r>
    </w:p>
    <w:p w14:paraId="2F8494E2" w14:textId="5A306EAE" w:rsidR="00BA0636" w:rsidRPr="00AE37DE" w:rsidRDefault="00BA0636" w:rsidP="00636545">
      <w:pPr>
        <w:pStyle w:val="ListParagraph"/>
        <w:numPr>
          <w:ilvl w:val="0"/>
          <w:numId w:val="16"/>
        </w:numPr>
        <w:bidi/>
      </w:pPr>
      <w:r>
        <w:rPr>
          <w:rFonts w:ascii="Verdana" w:hAnsi="Verdana"/>
          <w:rtl/>
        </w:rPr>
        <w:t>يحتوي البرنامج على دليل على التطوير المهني الذي يركز على الكفاءة الثقافية أو الممارسات الشاملة (نقطة واحدة)</w:t>
      </w:r>
      <w:r w:rsidR="00BE3B97" w:rsidRPr="00BE3B97">
        <w:rPr>
          <w:rStyle w:val="Style1"/>
          <w:rtl/>
        </w:rPr>
        <w:t xml:space="preserve"> </w:t>
      </w:r>
    </w:p>
    <w:p w14:paraId="0C50682A" w14:textId="7CEF1D46" w:rsidR="00BA0636" w:rsidRPr="00536936" w:rsidRDefault="00BA0636" w:rsidP="00BA0636">
      <w:pPr>
        <w:pStyle w:val="paragraph"/>
        <w:bidi/>
        <w:spacing w:before="480" w:beforeAutospacing="0" w:after="0" w:afterAutospacing="0"/>
        <w:textAlignment w:val="baseline"/>
        <w:rPr>
          <w:rFonts w:ascii="Verdana" w:hAnsi="Verdana" w:cstheme="minorHAnsi"/>
          <w:sz w:val="22"/>
          <w:szCs w:val="22"/>
        </w:rPr>
      </w:pPr>
      <w:r>
        <w:rPr>
          <w:rFonts w:ascii="Verdana" w:hAnsi="Verdana"/>
          <w:b/>
          <w:bCs/>
          <w:color w:val="1F3864"/>
          <w:sz w:val="22"/>
          <w:szCs w:val="22"/>
          <w:rtl/>
        </w:rPr>
        <w:t xml:space="preserve">إجمالي نقاط قسم التطوير المهني: </w:t>
      </w:r>
    </w:p>
    <w:p w14:paraId="03B8C05E" w14:textId="77777777" w:rsidR="00BA0636" w:rsidRPr="00AE37DE" w:rsidRDefault="00BA0636" w:rsidP="00BA0636">
      <w:pPr>
        <w:bidi/>
        <w:rPr>
          <w:rStyle w:val="normaltextrun"/>
        </w:rPr>
      </w:pPr>
      <w:r>
        <w:rPr>
          <w:rStyle w:val="normaltextrun"/>
          <w:rFonts w:ascii="Verdana" w:eastAsiaTheme="majorEastAsia" w:hAnsi="Verdana" w:cstheme="minorHAnsi"/>
        </w:rPr>
        <w:br w:type="page"/>
      </w:r>
    </w:p>
    <w:p w14:paraId="61B896F6" w14:textId="77777777" w:rsidR="00BA0636" w:rsidRDefault="00BA0636" w:rsidP="00BA0636">
      <w:pPr>
        <w:pStyle w:val="Heading2"/>
        <w:bidi/>
      </w:pPr>
      <w:r>
        <w:rPr>
          <w:bCs/>
        </w:rPr>
        <w:lastRenderedPageBreak/>
        <w:t>C-OS1</w:t>
      </w:r>
      <w:r>
        <w:rPr>
          <w:bCs/>
          <w:rtl/>
        </w:rPr>
        <w:t>: المدير حاصل على درجة الدراسات العليا في مرحلة الطفولة المبكرة أو تنمية الطفل أو في مجال ذي صلة أو يعمل شهريًا على الأقل مع أخصائي الطفولة المبكرة الحاصل على درجة الدراسات العليا في الطفولة المبكرة أو تنمية الطفل أو مجال ذي صلة</w:t>
      </w:r>
    </w:p>
    <w:p w14:paraId="018439C8" w14:textId="77777777" w:rsidR="00BA0636" w:rsidRDefault="00BA0636" w:rsidP="00BA0636">
      <w:pPr>
        <w:keepNext/>
        <w:bidi/>
        <w:spacing w:after="80"/>
        <w:jc w:val="center"/>
      </w:pPr>
      <w:r>
        <w:rPr>
          <w:rFonts w:ascii="Verdana" w:eastAsiaTheme="majorEastAsia" w:hAnsi="Verdana" w:cstheme="minorHAnsi"/>
          <w:noProof/>
          <w:color w:val="1F6530"/>
          <w:sz w:val="24"/>
          <w:szCs w:val="26"/>
        </w:rPr>
        <w:drawing>
          <wp:inline distT="0" distB="0" distL="0" distR="0" wp14:anchorId="0F52BD7C" wp14:editId="2F7F7A00">
            <wp:extent cx="4152900" cy="1837523"/>
            <wp:effectExtent l="114300" t="95250" r="114300" b="86995"/>
            <wp:docPr id="127" name="Picture 127" descr="يعد تحميل المستند الخاص بمؤشر C-OS1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يعد تحميل المستند الخاص بمؤشر C-OS1 أمرًا ضروريًا."/>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167657" cy="18440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A95C09" w14:textId="2D19A71B" w:rsidR="00BA0636" w:rsidRPr="00077B0B" w:rsidRDefault="00BA0636" w:rsidP="00BA0636">
      <w:pPr>
        <w:pStyle w:val="Caption"/>
        <w:bidi/>
        <w:spacing w:after="80"/>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39</w:t>
      </w:r>
      <w:r>
        <w:rPr>
          <w:rFonts w:ascii="Verdana" w:hAnsi="Verdana"/>
          <w:rtl/>
        </w:rPr>
        <w:fldChar w:fldCharType="end"/>
      </w:r>
      <w:r>
        <w:rPr>
          <w:rFonts w:ascii="Verdana" w:hAnsi="Verdana"/>
          <w:rtl/>
        </w:rPr>
        <w:t xml:space="preserve">. مؤشر </w:t>
      </w:r>
      <w:r>
        <w:rPr>
          <w:rFonts w:ascii="Verdana" w:hAnsi="Verdana"/>
        </w:rPr>
        <w:t>C-OS1</w:t>
      </w:r>
    </w:p>
    <w:p w14:paraId="243CAFD2" w14:textId="77777777" w:rsidR="00BA0636" w:rsidRPr="00077B0B" w:rsidRDefault="00BA0636" w:rsidP="00BA0636">
      <w:pPr>
        <w:pStyle w:val="Heading3"/>
        <w:bidi/>
      </w:pPr>
      <w:r>
        <w:rPr>
          <w:bCs/>
          <w:rtl/>
        </w:rPr>
        <w:t>لماذا يعد هذا المؤشر مهمًا</w:t>
      </w:r>
    </w:p>
    <w:p w14:paraId="4731D578" w14:textId="77777777" w:rsidR="00BA0636" w:rsidRPr="003C7D4C" w:rsidRDefault="00BA0636" w:rsidP="00BA0636">
      <w:pPr>
        <w:bidi/>
        <w:spacing w:before="120" w:line="240" w:lineRule="auto"/>
        <w:rPr>
          <w:rFonts w:ascii="Verdana" w:hAnsi="Verdana"/>
        </w:rPr>
      </w:pPr>
      <w:r>
        <w:rPr>
          <w:rFonts w:ascii="Verdana" w:hAnsi="Verdana"/>
          <w:rtl/>
        </w:rPr>
        <w:t xml:space="preserve">تدعم التدريبات والاستشارات الفردية المستمرة البرنامج لتحسين جودة الرعاية من خلال الملاحظات وخطط العمل وملاحظات الاجتماعات ورسائل البريد الإلكتروني وما إلى ذلك. </w:t>
      </w:r>
    </w:p>
    <w:p w14:paraId="5DD72FB0" w14:textId="77777777" w:rsidR="00BA0636" w:rsidRPr="00077B0B" w:rsidRDefault="00BA0636" w:rsidP="00BA0636">
      <w:pPr>
        <w:pStyle w:val="Heading3"/>
        <w:bidi/>
      </w:pPr>
      <w:r>
        <w:rPr>
          <w:bCs/>
          <w:rtl/>
        </w:rPr>
        <w:t>كيف يمكن للبرنامج أن يلبي الغرض من المؤشر</w:t>
      </w:r>
    </w:p>
    <w:p w14:paraId="234D5DA3" w14:textId="77777777" w:rsidR="00BA0636" w:rsidRPr="003C7D4C" w:rsidRDefault="00BA0636" w:rsidP="00636545">
      <w:pPr>
        <w:pStyle w:val="ListParagraph"/>
        <w:numPr>
          <w:ilvl w:val="0"/>
          <w:numId w:val="16"/>
        </w:numPr>
        <w:bidi/>
        <w:spacing w:before="120" w:after="0" w:line="240" w:lineRule="auto"/>
        <w:rPr>
          <w:rFonts w:ascii="Verdana" w:hAnsi="Verdana"/>
        </w:rPr>
      </w:pPr>
      <w:r>
        <w:rPr>
          <w:rFonts w:ascii="Verdana" w:hAnsi="Verdana"/>
          <w:rtl/>
        </w:rPr>
        <w:t xml:space="preserve">المسؤول / المدير حاصل على درجة الماجستير (أو أعلى) في تعليم الطفولة المبكرة، أو في مجال تنمية الطفل، أو في مجال متعلق بالطفل. </w:t>
      </w:r>
    </w:p>
    <w:p w14:paraId="6A0E02DD" w14:textId="77777777" w:rsidR="00BA0636" w:rsidRPr="003C7D4C" w:rsidRDefault="00BA0636" w:rsidP="00636545">
      <w:pPr>
        <w:pStyle w:val="ListParagraph"/>
        <w:numPr>
          <w:ilvl w:val="0"/>
          <w:numId w:val="16"/>
        </w:numPr>
        <w:bidi/>
        <w:spacing w:after="0" w:line="240" w:lineRule="auto"/>
        <w:rPr>
          <w:rFonts w:ascii="Verdana" w:hAnsi="Verdana"/>
        </w:rPr>
      </w:pPr>
      <w:r>
        <w:rPr>
          <w:rFonts w:ascii="Verdana" w:hAnsi="Verdana"/>
          <w:rtl/>
        </w:rPr>
        <w:t xml:space="preserve">هناك دليل على أن أخصائي الطفولة المبكرة حاصل على درجة الماجستير (أو أعلى) في تعليم الطفولة المبكرة، أو تنمية الطفل، أو مجال متعلق بالطفل، ويمكنه تقديم دليل على الاجتماعات الشهرية للتدريب والاستشارة. </w:t>
      </w:r>
    </w:p>
    <w:p w14:paraId="3690D185" w14:textId="77777777" w:rsidR="00BA0636" w:rsidRPr="003C7D4C" w:rsidRDefault="00BA0636" w:rsidP="00636545">
      <w:pPr>
        <w:pStyle w:val="ListParagraph"/>
        <w:numPr>
          <w:ilvl w:val="0"/>
          <w:numId w:val="16"/>
        </w:numPr>
        <w:bidi/>
        <w:spacing w:after="0" w:line="240" w:lineRule="auto"/>
        <w:rPr>
          <w:rFonts w:ascii="Verdana" w:hAnsi="Verdana"/>
        </w:rPr>
      </w:pPr>
      <w:r>
        <w:rPr>
          <w:rFonts w:ascii="Verdana" w:hAnsi="Verdana"/>
          <w:rtl/>
        </w:rPr>
        <w:t xml:space="preserve">هناك دليل على أن البرنامج يعمل حاليًا على أساس شهري مع استشاري تحسين الجودة من خلال مركز موارد </w:t>
      </w:r>
      <w:r>
        <w:rPr>
          <w:rFonts w:ascii="Verdana" w:hAnsi="Verdana"/>
        </w:rPr>
        <w:t>Great Start to Quality</w:t>
      </w:r>
      <w:r>
        <w:rPr>
          <w:rFonts w:ascii="Verdana" w:hAnsi="Verdana"/>
          <w:rtl/>
        </w:rPr>
        <w:t xml:space="preserve"> المحلي. </w:t>
      </w:r>
    </w:p>
    <w:p w14:paraId="6CC2B11B" w14:textId="77777777" w:rsidR="00BA0636" w:rsidRPr="00077B0B" w:rsidRDefault="00BA0636" w:rsidP="00AE3B17">
      <w:pPr>
        <w:pStyle w:val="Heading3"/>
        <w:bidi/>
        <w:spacing w:before="1560"/>
      </w:pPr>
      <w:r>
        <w:rPr>
          <w:bCs/>
          <w:rtl/>
        </w:rPr>
        <w:t>الوفاء بالمؤشر</w:t>
      </w:r>
    </w:p>
    <w:p w14:paraId="04115831" w14:textId="77777777" w:rsidR="00BA0636" w:rsidRPr="003C7D4C" w:rsidRDefault="00BA0636" w:rsidP="00BA0636">
      <w:pPr>
        <w:bidi/>
        <w:spacing w:before="120" w:line="240" w:lineRule="auto"/>
        <w:rPr>
          <w:rFonts w:ascii="Verdana" w:hAnsi="Verdana"/>
        </w:rPr>
      </w:pPr>
      <w:r>
        <w:rPr>
          <w:rFonts w:ascii="Verdana" w:hAnsi="Verdana"/>
          <w:rtl/>
        </w:rPr>
        <w:t xml:space="preserve">يحتوي البرنامج على دليل على الاستشارة أو التدريب على أساس شهري. </w:t>
      </w:r>
    </w:p>
    <w:p w14:paraId="2870FB30" w14:textId="77777777" w:rsidR="00BA0636" w:rsidRPr="00907589" w:rsidRDefault="00DC47C4" w:rsidP="00BA0636">
      <w:pPr>
        <w:bidi/>
        <w:spacing w:before="120" w:after="0" w:line="240" w:lineRule="auto"/>
        <w:rPr>
          <w:rFonts w:ascii="Verdana" w:hAnsi="Verdana"/>
          <w:color w:val="0357AA"/>
        </w:rPr>
      </w:pPr>
      <w:hyperlink r:id="rId103" w:history="1">
        <w:r w:rsidR="001F040F">
          <w:rPr>
            <w:rStyle w:val="Hyperlink"/>
            <w:rFonts w:ascii="Verdana" w:hAnsi="Verdana"/>
            <w:color w:val="0357AA"/>
            <w:rtl/>
          </w:rPr>
          <w:t xml:space="preserve">معايير الجودة للطفولة المبكرة في ميتشجن </w:t>
        </w:r>
      </w:hyperlink>
    </w:p>
    <w:p w14:paraId="11611A6F" w14:textId="77777777" w:rsidR="00BA0636" w:rsidRPr="003C7D4C" w:rsidRDefault="00BA0636" w:rsidP="00BA0636">
      <w:pPr>
        <w:bidi/>
        <w:spacing w:line="240" w:lineRule="auto"/>
        <w:rPr>
          <w:rFonts w:ascii="Verdana" w:hAnsi="Verdana"/>
        </w:rPr>
      </w:pPr>
      <w:r>
        <w:rPr>
          <w:rFonts w:ascii="Verdana" w:hAnsi="Verdana"/>
          <w:rtl/>
        </w:rPr>
        <w:t>مدير البرنامج متخصص في الطفولة المبكرة أو البرنامج يوظف مثل ذلك المتخصص المؤهل لإدارة، أو المساهمة في إدارة، البرنامج، بما في ذلك الإشراف والإدارة، وتقييم البرنامج والموظفين، وتطوير البرنامج والموظفين.</w:t>
      </w:r>
    </w:p>
    <w:p w14:paraId="553FDE6D" w14:textId="77777777" w:rsidR="00BA0636" w:rsidRPr="009B72DA" w:rsidRDefault="00BA0636" w:rsidP="00BA0636">
      <w:pPr>
        <w:pStyle w:val="Heading3"/>
        <w:bidi/>
        <w:spacing w:line="240" w:lineRule="auto"/>
      </w:pPr>
      <w:r>
        <w:rPr>
          <w:bCs/>
          <w:rtl/>
        </w:rPr>
        <w:t>التفكير</w:t>
      </w:r>
    </w:p>
    <w:p w14:paraId="0E44EE17"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333036643"/>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يفي حاليًا</w:t>
      </w:r>
    </w:p>
    <w:p w14:paraId="056EB0D1" w14:textId="0F12F988"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0281E7D8" w14:textId="65FB9498"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4CA7F97F"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875969888"/>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631B6789" w14:textId="7F808247"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2D5FE0EA" w14:textId="0012CFB0"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52444B4C" w14:textId="6CB64A02"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210977BB" w14:textId="77777777" w:rsidR="00BA0636" w:rsidRPr="000E7479" w:rsidRDefault="00BA0636" w:rsidP="00BA0636">
      <w:pPr>
        <w:pStyle w:val="Heading3"/>
        <w:bidi/>
      </w:pPr>
      <w:r>
        <w:rPr>
          <w:bCs/>
          <w:rtl/>
        </w:rPr>
        <w:t>النقاط الممكنة لتوفير الموظفين بخلاف ذلك (نقطتان)</w:t>
      </w:r>
    </w:p>
    <w:p w14:paraId="0343019A" w14:textId="77777777" w:rsidR="00BA0636" w:rsidRPr="00AE37DE" w:rsidRDefault="00BA0636" w:rsidP="00636545">
      <w:pPr>
        <w:pStyle w:val="ListParagraph"/>
        <w:numPr>
          <w:ilvl w:val="0"/>
          <w:numId w:val="16"/>
        </w:numPr>
        <w:bidi/>
      </w:pPr>
      <w:r>
        <w:rPr>
          <w:rFonts w:ascii="Verdana" w:hAnsi="Verdana"/>
          <w:rtl/>
        </w:rPr>
        <w:t>البرنامج لديه دليل على إجراء التدريبات أو الاستشارات الشهرية (نقطة واحدة).</w:t>
      </w:r>
    </w:p>
    <w:p w14:paraId="3CA11B0E" w14:textId="77777777" w:rsidR="00BA0636" w:rsidRDefault="00BA0636" w:rsidP="00BA0636">
      <w:pPr>
        <w:bidi/>
      </w:pPr>
      <w:r>
        <w:br w:type="page"/>
      </w:r>
    </w:p>
    <w:p w14:paraId="0B97C514" w14:textId="25B94425" w:rsidR="00BA0636" w:rsidRDefault="00BA0636" w:rsidP="00BA0636">
      <w:pPr>
        <w:pStyle w:val="Heading2"/>
        <w:bidi/>
      </w:pPr>
      <w:r>
        <w:rPr>
          <w:bCs/>
        </w:rPr>
        <w:lastRenderedPageBreak/>
        <w:t>C-OS2</w:t>
      </w:r>
      <w:r>
        <w:rPr>
          <w:bCs/>
          <w:rtl/>
        </w:rPr>
        <w:t xml:space="preserve">: يطور </w:t>
      </w:r>
      <w:r w:rsidR="009E5E30">
        <w:rPr>
          <w:rFonts w:hint="cs"/>
          <w:bCs/>
          <w:rtl/>
        </w:rPr>
        <w:t>المركز</w:t>
      </w:r>
      <w:r>
        <w:rPr>
          <w:bCs/>
          <w:rtl/>
        </w:rPr>
        <w:t xml:space="preserve"> خطة تحسين الجودة المصممة لتحسين الجودة فيما يتعلق بمؤهلات الموظفين وتتم مراقبة التقدم من قبل استشاري تحسين الجودة</w:t>
      </w:r>
    </w:p>
    <w:p w14:paraId="58704457" w14:textId="77777777" w:rsidR="00BA0636" w:rsidRDefault="00BA0636" w:rsidP="00BA0636">
      <w:pPr>
        <w:keepNext/>
        <w:bidi/>
        <w:jc w:val="center"/>
      </w:pPr>
      <w:r>
        <w:rPr>
          <w:rFonts w:ascii="Verdana" w:eastAsiaTheme="majorEastAsia" w:hAnsi="Verdana" w:cstheme="minorHAnsi"/>
          <w:noProof/>
          <w:color w:val="1F6530"/>
          <w:sz w:val="24"/>
          <w:szCs w:val="26"/>
        </w:rPr>
        <w:drawing>
          <wp:inline distT="0" distB="0" distL="0" distR="0" wp14:anchorId="3A54575C" wp14:editId="205DD751">
            <wp:extent cx="4282440" cy="1714500"/>
            <wp:effectExtent l="114300" t="95250" r="118110" b="95250"/>
            <wp:docPr id="128" name="Picture 128" descr="يعد تحميل المستند الخاص بمؤشر C-OS2 أمرًا ضرو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يعد تحميل المستند الخاص بمؤشر C-OS2 أمرًا ضروريًا."/>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282440" cy="1714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FAA0A9" w14:textId="3F6D7921" w:rsidR="00BA0636" w:rsidRPr="00907589" w:rsidRDefault="00BA0636" w:rsidP="00BA0636">
      <w:pPr>
        <w:pStyle w:val="Caption"/>
        <w:bidi/>
        <w:jc w:val="center"/>
        <w:rPr>
          <w:rFonts w:ascii="Verdana" w:hAnsi="Verdana"/>
        </w:rPr>
      </w:pPr>
      <w:r>
        <w:rPr>
          <w:rFonts w:ascii="Verdana" w:hAnsi="Verdana"/>
          <w:rtl/>
        </w:rPr>
        <w:t xml:space="preserve">الشكل </w:t>
      </w:r>
      <w:r>
        <w:rPr>
          <w:rFonts w:ascii="Verdana" w:hAnsi="Verdana"/>
          <w:rtl/>
        </w:rPr>
        <w:fldChar w:fldCharType="begin"/>
      </w:r>
      <w:r>
        <w:rPr>
          <w:rFonts w:ascii="Verdana" w:hAnsi="Verdana"/>
          <w:rtl/>
        </w:rPr>
        <w:instrText xml:space="preserve"> SEQ Figure \* ARABIC </w:instrText>
      </w:r>
      <w:r>
        <w:rPr>
          <w:rFonts w:ascii="Verdana" w:hAnsi="Verdana"/>
          <w:rtl/>
        </w:rPr>
        <w:fldChar w:fldCharType="separate"/>
      </w:r>
      <w:r>
        <w:rPr>
          <w:rFonts w:ascii="Verdana" w:hAnsi="Verdana"/>
          <w:noProof/>
          <w:rtl/>
        </w:rPr>
        <w:t>40</w:t>
      </w:r>
      <w:r>
        <w:rPr>
          <w:rFonts w:ascii="Verdana" w:hAnsi="Verdana"/>
          <w:rtl/>
        </w:rPr>
        <w:fldChar w:fldCharType="end"/>
      </w:r>
      <w:r>
        <w:rPr>
          <w:rFonts w:ascii="Verdana" w:hAnsi="Verdana"/>
          <w:rtl/>
        </w:rPr>
        <w:t xml:space="preserve">. مؤشر </w:t>
      </w:r>
      <w:r>
        <w:rPr>
          <w:rFonts w:ascii="Verdana" w:hAnsi="Verdana"/>
        </w:rPr>
        <w:t>C-OS2</w:t>
      </w:r>
    </w:p>
    <w:p w14:paraId="5AF2522D" w14:textId="77777777" w:rsidR="00BA0636" w:rsidRPr="00907589" w:rsidRDefault="00BA0636" w:rsidP="00BA0636">
      <w:pPr>
        <w:pStyle w:val="Heading3"/>
        <w:bidi/>
      </w:pPr>
      <w:r>
        <w:rPr>
          <w:bCs/>
          <w:rtl/>
        </w:rPr>
        <w:t>لماذا يعد هذا المؤشر مهمًا</w:t>
      </w:r>
    </w:p>
    <w:p w14:paraId="1D477FF0" w14:textId="77777777" w:rsidR="00BA0636" w:rsidRPr="00907589" w:rsidRDefault="00BA0636" w:rsidP="00BA0636">
      <w:pPr>
        <w:bidi/>
        <w:spacing w:before="120" w:line="240" w:lineRule="auto"/>
        <w:rPr>
          <w:rFonts w:ascii="Verdana" w:hAnsi="Verdana"/>
        </w:rPr>
      </w:pPr>
      <w:r>
        <w:rPr>
          <w:rFonts w:ascii="Verdana" w:hAnsi="Verdana"/>
          <w:rtl/>
        </w:rPr>
        <w:t>تظهر مراقبة الخطة المكتوبة لبرنامج ما لتشجيع جودة البرنامج والعمل على مؤهلات الموظفين التفاني في التحسين والبرمجة عالية الجودة.</w:t>
      </w:r>
    </w:p>
    <w:p w14:paraId="5B03C9C4" w14:textId="77777777" w:rsidR="00BA0636" w:rsidRPr="00907589" w:rsidRDefault="00BA0636" w:rsidP="00BA0636">
      <w:pPr>
        <w:pStyle w:val="Heading3"/>
        <w:bidi/>
      </w:pPr>
      <w:r>
        <w:rPr>
          <w:bCs/>
          <w:rtl/>
        </w:rPr>
        <w:t>كيف يمكن للبرنامج أن يلبي الغرض من المؤشر</w:t>
      </w:r>
    </w:p>
    <w:p w14:paraId="3B604B28" w14:textId="77777777" w:rsidR="00BA0636" w:rsidRPr="00907589" w:rsidRDefault="00BA0636" w:rsidP="00636545">
      <w:pPr>
        <w:pStyle w:val="ListParagraph"/>
        <w:numPr>
          <w:ilvl w:val="0"/>
          <w:numId w:val="16"/>
        </w:numPr>
        <w:bidi/>
        <w:spacing w:before="120" w:after="0" w:line="240" w:lineRule="auto"/>
        <w:rPr>
          <w:rFonts w:ascii="Verdana" w:hAnsi="Verdana"/>
        </w:rPr>
      </w:pPr>
      <w:r>
        <w:rPr>
          <w:rFonts w:ascii="Verdana" w:hAnsi="Verdana"/>
          <w:rtl/>
        </w:rPr>
        <w:t xml:space="preserve">خطة تحسين الجودة هي وثيقة تنص على أهداف البرنامج لتحسين مؤهلات الموظفين، والخطة المتبعة للوصول إلى تلك الأهداف، والخطوات التي سيتم اتخاذها لتحقيق / استكمال الأهداف. </w:t>
      </w:r>
    </w:p>
    <w:p w14:paraId="78300708" w14:textId="77777777" w:rsidR="00BA0636" w:rsidRPr="00907589" w:rsidRDefault="00BA0636" w:rsidP="00636545">
      <w:pPr>
        <w:pStyle w:val="ListParagraph"/>
        <w:numPr>
          <w:ilvl w:val="0"/>
          <w:numId w:val="16"/>
        </w:numPr>
        <w:bidi/>
        <w:spacing w:after="0" w:line="240" w:lineRule="auto"/>
        <w:rPr>
          <w:rFonts w:ascii="Verdana" w:hAnsi="Verdana"/>
        </w:rPr>
      </w:pPr>
      <w:r>
        <w:rPr>
          <w:rFonts w:ascii="Verdana" w:hAnsi="Verdana"/>
          <w:rtl/>
        </w:rPr>
        <w:t xml:space="preserve">تلبي خطط تحسين الجودة من خارج </w:t>
      </w:r>
      <w:r>
        <w:rPr>
          <w:rFonts w:ascii="Verdana" w:hAnsi="Verdana"/>
        </w:rPr>
        <w:t>STARS</w:t>
      </w:r>
      <w:r>
        <w:rPr>
          <w:rFonts w:ascii="Verdana" w:hAnsi="Verdana"/>
          <w:rtl/>
        </w:rPr>
        <w:t xml:space="preserve"> الغرض من هذا المؤشر إذا كانت الخطة توضح بوضوح كيفية عمل البرنامج لتحسين مؤهلات الموظفين. </w:t>
      </w:r>
    </w:p>
    <w:p w14:paraId="658AC560" w14:textId="77777777" w:rsidR="00BA0636" w:rsidRPr="00907589" w:rsidRDefault="00BA0636" w:rsidP="00636545">
      <w:pPr>
        <w:pStyle w:val="ListParagraph"/>
        <w:numPr>
          <w:ilvl w:val="0"/>
          <w:numId w:val="16"/>
        </w:numPr>
        <w:bidi/>
        <w:spacing w:after="0" w:line="240" w:lineRule="auto"/>
        <w:rPr>
          <w:rFonts w:ascii="Verdana" w:hAnsi="Verdana"/>
        </w:rPr>
      </w:pPr>
      <w:r>
        <w:rPr>
          <w:rFonts w:ascii="Verdana" w:hAnsi="Verdana"/>
          <w:rtl/>
        </w:rPr>
        <w:t>يمكن للمهنيين بخلاف مستشاري تحسين الجودة مراقبة التقدم المحرز، إذا كانت لديهم درجة الماجستير (أو أعلى) في مجال تعليم الطفولة المبكرة، أو تنمية الطفل، أو في مجال متعلق بالطفل.</w:t>
      </w:r>
    </w:p>
    <w:p w14:paraId="17C2DD4D" w14:textId="77777777" w:rsidR="00BA0636" w:rsidRPr="00907589" w:rsidRDefault="00BA0636" w:rsidP="00BA0636">
      <w:pPr>
        <w:pStyle w:val="Heading3"/>
        <w:bidi/>
      </w:pPr>
      <w:r>
        <w:rPr>
          <w:bCs/>
          <w:rtl/>
        </w:rPr>
        <w:t>الوفاء بالمؤشر</w:t>
      </w:r>
    </w:p>
    <w:p w14:paraId="29B09C41" w14:textId="77777777" w:rsidR="00BA0636" w:rsidRPr="004479E3" w:rsidRDefault="00BA0636" w:rsidP="00BA0636">
      <w:pPr>
        <w:bidi/>
        <w:spacing w:before="120" w:line="240" w:lineRule="auto"/>
        <w:rPr>
          <w:rFonts w:ascii="Verdana" w:hAnsi="Verdana"/>
        </w:rPr>
      </w:pPr>
      <w:r>
        <w:rPr>
          <w:rFonts w:ascii="Verdana" w:hAnsi="Verdana"/>
          <w:rtl/>
        </w:rPr>
        <w:t>يحتوي البرنامج على دليل على وجود خطة تحسين الجودة المصممة لتحسين مؤهلات الموظفين والتي تتم مراقبتها من قبل شخص حاصل على درجة الماجستير أو من خلال مستشار تحسين الجودة.</w:t>
      </w:r>
    </w:p>
    <w:p w14:paraId="776735D0" w14:textId="77777777" w:rsidR="00BA0636" w:rsidRPr="001A318E" w:rsidRDefault="00DC47C4" w:rsidP="00BA0636">
      <w:pPr>
        <w:bidi/>
        <w:spacing w:before="120" w:after="0" w:line="240" w:lineRule="auto"/>
        <w:rPr>
          <w:rFonts w:ascii="Verdana" w:hAnsi="Verdana"/>
          <w:color w:val="0357AA"/>
        </w:rPr>
      </w:pPr>
      <w:hyperlink r:id="rId105" w:history="1">
        <w:r w:rsidR="001F040F">
          <w:rPr>
            <w:rStyle w:val="Hyperlink"/>
            <w:rFonts w:ascii="Verdana" w:hAnsi="Verdana"/>
            <w:color w:val="0357AA"/>
            <w:rtl/>
          </w:rPr>
          <w:t xml:space="preserve">معايير الجودة للطفولة المبكرة في ميتشجن </w:t>
        </w:r>
      </w:hyperlink>
    </w:p>
    <w:p w14:paraId="4D886259" w14:textId="77777777" w:rsidR="00BA0636" w:rsidRPr="00907589" w:rsidRDefault="00BA0636" w:rsidP="00BA0636">
      <w:pPr>
        <w:bidi/>
        <w:spacing w:line="240" w:lineRule="auto"/>
        <w:rPr>
          <w:rFonts w:ascii="Verdana" w:hAnsi="Verdana"/>
        </w:rPr>
      </w:pPr>
      <w:r>
        <w:rPr>
          <w:rFonts w:ascii="Verdana" w:hAnsi="Verdana"/>
          <w:rtl/>
        </w:rPr>
        <w:t>ينفذ البرنامج عمليات تقييم البرنامج لمعرفة كيف يمكن تحسين البرنامج وإخضاعه للمساءلة.</w:t>
      </w:r>
    </w:p>
    <w:p w14:paraId="0431DEDB" w14:textId="77777777" w:rsidR="00BA0636" w:rsidRPr="009B72DA" w:rsidRDefault="00BA0636" w:rsidP="00BA0636">
      <w:pPr>
        <w:pStyle w:val="Heading3"/>
        <w:bidi/>
        <w:spacing w:line="240" w:lineRule="auto"/>
      </w:pPr>
      <w:r>
        <w:rPr>
          <w:bCs/>
          <w:rtl/>
        </w:rPr>
        <w:t>التفكير</w:t>
      </w:r>
    </w:p>
    <w:p w14:paraId="083F27F7" w14:textId="77777777" w:rsidR="00BA0636" w:rsidRPr="005B747E" w:rsidRDefault="00DC47C4" w:rsidP="00BA0636">
      <w:pPr>
        <w:bidi/>
        <w:spacing w:after="120" w:line="240" w:lineRule="auto"/>
        <w:rPr>
          <w:rFonts w:ascii="Verdana" w:hAnsi="Verdana"/>
          <w:b/>
          <w:bCs/>
        </w:rPr>
      </w:pPr>
      <w:sdt>
        <w:sdtPr>
          <w:rPr>
            <w:rFonts w:ascii="Segoe UI Symbol" w:hAnsi="Segoe UI Symbol" w:cs="Segoe UI Symbol"/>
            <w:b/>
            <w:bCs/>
            <w:rtl/>
          </w:rPr>
          <w:id w:val="-1679653242"/>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cs="Segoe UI Symbol"/>
          <w:b/>
          <w:bCs/>
          <w:rtl/>
        </w:rPr>
        <w:t xml:space="preserve"> </w:t>
      </w:r>
      <w:r w:rsidR="001F040F">
        <w:rPr>
          <w:rFonts w:ascii="Verdana" w:hAnsi="Verdana" w:cs="Segoe UI Symbol"/>
          <w:b/>
          <w:bCs/>
          <w:rtl/>
        </w:rPr>
        <w:t>يفي حاليًا</w:t>
      </w:r>
    </w:p>
    <w:p w14:paraId="79ECEF3E" w14:textId="28421BFA" w:rsidR="00BA0636" w:rsidRPr="0045595D" w:rsidRDefault="00BA0636" w:rsidP="00BA0636">
      <w:pPr>
        <w:bidi/>
        <w:spacing w:after="400" w:line="240" w:lineRule="auto"/>
        <w:ind w:left="274"/>
        <w:rPr>
          <w:rFonts w:ascii="Verdana" w:hAnsi="Verdana"/>
        </w:rPr>
      </w:pPr>
      <w:r>
        <w:rPr>
          <w:rFonts w:ascii="Verdana" w:hAnsi="Verdana"/>
          <w:rtl/>
        </w:rPr>
        <w:t xml:space="preserve">اسم الوثيقة وموقعها: </w:t>
      </w:r>
    </w:p>
    <w:p w14:paraId="11A3066D" w14:textId="3E559716" w:rsidR="00BA0636" w:rsidRPr="00D451B5" w:rsidRDefault="00BA0636" w:rsidP="00BA0636">
      <w:pPr>
        <w:bidi/>
        <w:spacing w:after="400" w:line="240" w:lineRule="auto"/>
        <w:ind w:left="274"/>
        <w:rPr>
          <w:rFonts w:ascii="Verdana" w:hAnsi="Verdana"/>
        </w:rPr>
      </w:pPr>
      <w:r>
        <w:rPr>
          <w:rFonts w:ascii="Verdana" w:hAnsi="Verdana"/>
          <w:rtl/>
        </w:rPr>
        <w:t xml:space="preserve">التحسينات المستقبلية: </w:t>
      </w:r>
    </w:p>
    <w:p w14:paraId="363A4277" w14:textId="77777777" w:rsidR="00BA0636" w:rsidRPr="005B747E" w:rsidRDefault="00DC47C4" w:rsidP="00BA0636">
      <w:pPr>
        <w:bidi/>
        <w:spacing w:after="120" w:line="240" w:lineRule="auto"/>
        <w:rPr>
          <w:rFonts w:ascii="Verdana" w:hAnsi="Verdana"/>
          <w:b/>
          <w:bCs/>
        </w:rPr>
      </w:pPr>
      <w:sdt>
        <w:sdtPr>
          <w:rPr>
            <w:rFonts w:ascii="Verdana" w:hAnsi="Verdana" w:cs="Segoe UI Symbol"/>
            <w:b/>
            <w:bCs/>
            <w:rtl/>
          </w:rPr>
          <w:id w:val="1269440497"/>
          <w14:checkbox>
            <w14:checked w14:val="0"/>
            <w14:checkedState w14:val="2612" w14:font="MS Gothic"/>
            <w14:uncheckedState w14:val="2610" w14:font="MS Gothic"/>
          </w14:checkbox>
        </w:sdtPr>
        <w:sdtEndPr/>
        <w:sdtContent>
          <w:r w:rsidR="001F040F">
            <w:rPr>
              <w:rFonts w:ascii="Segoe UI Symbol" w:hAnsi="Segoe UI Symbol" w:cs="Segoe UI Symbol"/>
              <w:b/>
              <w:bCs/>
              <w:rtl/>
            </w:rPr>
            <w:t>☐</w:t>
          </w:r>
        </w:sdtContent>
      </w:sdt>
      <w:r w:rsidR="001F040F">
        <w:rPr>
          <w:rFonts w:ascii="Verdana" w:hAnsi="Verdana" w:cs="Segoe UI Symbol"/>
          <w:b/>
          <w:bCs/>
          <w:rtl/>
        </w:rPr>
        <w:t xml:space="preserve"> لا يفي حاليًا</w:t>
      </w:r>
    </w:p>
    <w:p w14:paraId="741491EA" w14:textId="74920001" w:rsidR="00BA0636" w:rsidRPr="00D451B5" w:rsidRDefault="00BA0636" w:rsidP="00BA0636">
      <w:pPr>
        <w:bidi/>
        <w:spacing w:after="400" w:line="240" w:lineRule="auto"/>
        <w:ind w:left="274"/>
        <w:rPr>
          <w:rFonts w:ascii="Verdana" w:hAnsi="Verdana"/>
        </w:rPr>
      </w:pPr>
      <w:r>
        <w:rPr>
          <w:rFonts w:ascii="Verdana" w:hAnsi="Verdana"/>
          <w:rtl/>
        </w:rPr>
        <w:t xml:space="preserve">هدف المستقبل: </w:t>
      </w:r>
    </w:p>
    <w:p w14:paraId="542EB12C" w14:textId="20171E7A" w:rsidR="00BA0636" w:rsidRPr="00D451B5" w:rsidRDefault="00BA0636" w:rsidP="00BA0636">
      <w:pPr>
        <w:bidi/>
        <w:spacing w:after="400" w:line="240" w:lineRule="auto"/>
        <w:ind w:left="274"/>
        <w:rPr>
          <w:rFonts w:ascii="Verdana" w:hAnsi="Verdana"/>
        </w:rPr>
      </w:pPr>
      <w:r>
        <w:rPr>
          <w:rFonts w:ascii="Verdana" w:hAnsi="Verdana"/>
          <w:rtl/>
        </w:rPr>
        <w:t xml:space="preserve">ماذا أريد أن أتعلم؟ </w:t>
      </w:r>
    </w:p>
    <w:p w14:paraId="1E4FC5DE" w14:textId="31F8E864" w:rsidR="00BA0636" w:rsidRPr="00D451B5" w:rsidRDefault="00BA0636" w:rsidP="00BA0636">
      <w:pPr>
        <w:bidi/>
        <w:spacing w:after="400" w:line="240" w:lineRule="auto"/>
        <w:ind w:left="274"/>
        <w:rPr>
          <w:rFonts w:ascii="Verdana" w:hAnsi="Verdana"/>
        </w:rPr>
      </w:pPr>
      <w:r>
        <w:rPr>
          <w:rFonts w:ascii="Verdana" w:hAnsi="Verdana"/>
          <w:rtl/>
        </w:rPr>
        <w:t xml:space="preserve">خطة التنفيذ: </w:t>
      </w:r>
    </w:p>
    <w:p w14:paraId="7566AA2A" w14:textId="77777777" w:rsidR="00BA0636" w:rsidRPr="000E7479" w:rsidRDefault="00BA0636" w:rsidP="00BA0636">
      <w:pPr>
        <w:pStyle w:val="Heading3"/>
        <w:bidi/>
      </w:pPr>
      <w:r>
        <w:rPr>
          <w:bCs/>
          <w:rtl/>
        </w:rPr>
        <w:t>النقاط الممكنة لتوفير الموظفين بخلاف ذلك (نقطتان)</w:t>
      </w:r>
    </w:p>
    <w:p w14:paraId="7E9B0943" w14:textId="77777777" w:rsidR="00BA0636" w:rsidRPr="00AE37DE" w:rsidRDefault="00BA0636" w:rsidP="00636545">
      <w:pPr>
        <w:pStyle w:val="ListParagraph"/>
        <w:numPr>
          <w:ilvl w:val="0"/>
          <w:numId w:val="16"/>
        </w:numPr>
        <w:bidi/>
      </w:pPr>
      <w:r>
        <w:rPr>
          <w:rFonts w:ascii="Verdana" w:hAnsi="Verdana"/>
          <w:rtl/>
        </w:rPr>
        <w:t>البرنامج لديه دليل على وجود خطة تحسين الجودة (نقطة واحدة)</w:t>
      </w:r>
    </w:p>
    <w:p w14:paraId="1CBF40DC" w14:textId="34F81567" w:rsidR="00BA0636" w:rsidRDefault="00BA0636" w:rsidP="00BA0636">
      <w:pPr>
        <w:pStyle w:val="paragraph"/>
        <w:bidi/>
        <w:spacing w:before="480" w:beforeAutospacing="0" w:after="0" w:afterAutospacing="0"/>
        <w:textAlignment w:val="baseline"/>
        <w:rPr>
          <w:rStyle w:val="Style1"/>
          <w:sz w:val="22"/>
          <w:szCs w:val="22"/>
        </w:rPr>
      </w:pPr>
      <w:r>
        <w:rPr>
          <w:rFonts w:ascii="Verdana" w:hAnsi="Verdana"/>
          <w:b/>
          <w:bCs/>
          <w:color w:val="1F3864"/>
          <w:sz w:val="22"/>
          <w:szCs w:val="22"/>
          <w:rtl/>
        </w:rPr>
        <w:t xml:space="preserve">إجمالي نقاط قسم توفير الموظفين بخلاف ذلك: </w:t>
      </w:r>
    </w:p>
    <w:p w14:paraId="152B9113" w14:textId="77777777" w:rsidR="002629E2" w:rsidRDefault="002629E2" w:rsidP="00BA0636">
      <w:pPr>
        <w:pStyle w:val="Heading2"/>
        <w:sectPr w:rsidR="002629E2" w:rsidSect="00993ED2">
          <w:type w:val="continuous"/>
          <w:pgSz w:w="15840" w:h="12240" w:orient="landscape"/>
          <w:pgMar w:top="288" w:right="288" w:bottom="288" w:left="288" w:header="720" w:footer="720" w:gutter="0"/>
          <w:cols w:num="2" w:sep="1" w:space="720"/>
          <w:bidi/>
          <w:docGrid w:linePitch="360"/>
        </w:sectPr>
      </w:pPr>
    </w:p>
    <w:p w14:paraId="1F694A47" w14:textId="77777777" w:rsidR="00AE3B17" w:rsidRDefault="00AE3B17" w:rsidP="00AE3B17">
      <w:pPr>
        <w:pStyle w:val="Heading2"/>
        <w:bidi/>
        <w:spacing w:before="480"/>
        <w:rPr>
          <w:bCs/>
          <w:rtl/>
        </w:rPr>
      </w:pPr>
      <w:r>
        <w:rPr>
          <w:bCs/>
          <w:rtl/>
        </w:rPr>
        <w:br w:type="page"/>
      </w:r>
    </w:p>
    <w:p w14:paraId="7027F297" w14:textId="2192FFBA" w:rsidR="00BA0636" w:rsidRPr="008C076C" w:rsidRDefault="00BA0636" w:rsidP="00AE3B17">
      <w:pPr>
        <w:pStyle w:val="Heading2"/>
        <w:bidi/>
        <w:spacing w:before="480"/>
      </w:pPr>
      <w:r>
        <w:rPr>
          <w:bCs/>
          <w:rtl/>
        </w:rPr>
        <w:lastRenderedPageBreak/>
        <w:t>حساب نقاط استطلاع رأي التقييم الذاتي المحتملة</w:t>
      </w:r>
    </w:p>
    <w:p w14:paraId="47926D50" w14:textId="77777777" w:rsidR="00BA0636" w:rsidRPr="008C076C" w:rsidRDefault="00BA0636" w:rsidP="00BA0636">
      <w:pPr>
        <w:pStyle w:val="Heading3"/>
        <w:bidi/>
        <w:spacing w:before="120"/>
      </w:pPr>
      <w:r>
        <w:rPr>
          <w:bCs/>
          <w:rtl/>
        </w:rPr>
        <w:t>إجمالي نقاط القسم</w:t>
      </w:r>
    </w:p>
    <w:p w14:paraId="698744ED" w14:textId="180CC7EF" w:rsidR="00DC6CDB" w:rsidRPr="008C076C" w:rsidRDefault="00DC6CDB" w:rsidP="008D6843">
      <w:pPr>
        <w:bidi/>
        <w:spacing w:before="40" w:after="80" w:line="240" w:lineRule="auto"/>
        <w:rPr>
          <w:rFonts w:ascii="Verdana" w:eastAsiaTheme="minorEastAsia" w:hAnsi="Verdana"/>
        </w:rPr>
      </w:pPr>
      <w:r>
        <w:rPr>
          <w:rFonts w:ascii="Verdana" w:eastAsiaTheme="minorEastAsia" w:hAnsi="Verdana"/>
          <w:rtl/>
        </w:rPr>
        <w:t xml:space="preserve">أدخل إجمالي النقاط لكل قسم من أقسام استطلاع رأي التقييم الذاتي. الصفحة المرجعية لكل قسم مكتوبة بين قوسين.  أضف كل إجمالي لدرجات فئة معينة في عمود نقاط </w:t>
      </w:r>
      <w:r>
        <w:rPr>
          <w:rFonts w:ascii="Verdana" w:eastAsiaTheme="minorEastAsia" w:hAnsi="Verdana"/>
        </w:rPr>
        <w:t>SAS</w:t>
      </w:r>
      <w:r>
        <w:rPr>
          <w:rFonts w:ascii="Verdana" w:eastAsiaTheme="minorEastAsia" w:hAnsi="Verdana"/>
          <w:rtl/>
        </w:rPr>
        <w:t xml:space="preserve"> أدناه. أضف جميع درجات الفئات لتحديد إجمالي النقاط. تذكر الإشارة إلى الحد الأدنى من النقاط والحد الأدنى من الفئات لتحقيق كل مستوى تصنيف.</w:t>
      </w:r>
    </w:p>
    <w:p w14:paraId="39ED0BD4" w14:textId="77777777" w:rsidR="002629E2" w:rsidRDefault="002629E2" w:rsidP="002629E2">
      <w:pPr>
        <w:spacing w:before="120" w:after="0" w:line="240" w:lineRule="auto"/>
        <w:rPr>
          <w:rFonts w:ascii="Verdana" w:eastAsiaTheme="minorEastAsia" w:hAnsi="Verdana"/>
          <w:b/>
          <w:bCs/>
        </w:rPr>
        <w:sectPr w:rsidR="002629E2" w:rsidSect="002629E2">
          <w:type w:val="continuous"/>
          <w:pgSz w:w="15840" w:h="12240" w:orient="landscape"/>
          <w:pgMar w:top="288" w:right="288" w:bottom="288" w:left="288" w:header="720" w:footer="720" w:gutter="0"/>
          <w:cols w:sep="1" w:space="720"/>
          <w:docGrid w:linePitch="360"/>
        </w:sectPr>
      </w:pPr>
    </w:p>
    <w:p w14:paraId="7CFE72E2" w14:textId="43694E48" w:rsidR="002629E2" w:rsidRPr="00B34E42" w:rsidRDefault="002629E2" w:rsidP="002629E2">
      <w:pPr>
        <w:bidi/>
        <w:spacing w:before="120" w:after="0" w:line="240" w:lineRule="auto"/>
        <w:rPr>
          <w:rFonts w:ascii="Verdana" w:eastAsiaTheme="minorEastAsia" w:hAnsi="Verdana"/>
          <w:b/>
          <w:bCs/>
        </w:rPr>
      </w:pPr>
      <w:r>
        <w:rPr>
          <w:rFonts w:ascii="Verdana" w:eastAsiaTheme="minorEastAsia" w:hAnsi="Verdana"/>
          <w:b/>
          <w:bCs/>
          <w:rtl/>
        </w:rPr>
        <w:t>الشراكة بين العائلة والمجتمع</w:t>
      </w:r>
    </w:p>
    <w:p w14:paraId="488A32B9" w14:textId="06C82B61" w:rsidR="002629E2" w:rsidRPr="00402EEB" w:rsidRDefault="002629E2" w:rsidP="002629E2">
      <w:pPr>
        <w:bidi/>
        <w:spacing w:before="80" w:after="0" w:line="240" w:lineRule="auto"/>
        <w:rPr>
          <w:rFonts w:ascii="Verdana" w:eastAsiaTheme="minorEastAsia" w:hAnsi="Verdana"/>
          <w:sz w:val="20"/>
          <w:szCs w:val="20"/>
        </w:rPr>
      </w:pPr>
      <w:r>
        <w:rPr>
          <w:rFonts w:ascii="Verdana" w:eastAsiaTheme="minorEastAsia" w:hAnsi="Verdana"/>
          <w:sz w:val="20"/>
          <w:szCs w:val="20"/>
          <w:rtl/>
        </w:rPr>
        <w:t>الشراكة العائلية (صفحة 10):</w:t>
      </w:r>
      <w:sdt>
        <w:sdtPr>
          <w:rPr>
            <w:rFonts w:ascii="Verdana" w:eastAsiaTheme="minorEastAsia" w:hAnsi="Verdana"/>
            <w:sz w:val="20"/>
            <w:szCs w:val="20"/>
            <w:rtl/>
          </w:rPr>
          <w:id w:val="-867378551"/>
          <w:placeholder>
            <w:docPart w:val="DefaultPlaceholder_-1854013440"/>
          </w:placeholder>
          <w:text/>
        </w:sdtPr>
        <w:sdtEndPr/>
        <w:sdtContent>
          <w:r>
            <w:rPr>
              <w:rFonts w:ascii="Verdana" w:eastAsiaTheme="minorEastAsia" w:hAnsi="Verdana"/>
              <w:sz w:val="20"/>
              <w:szCs w:val="20"/>
              <w:rtl/>
            </w:rPr>
            <w:t xml:space="preserve"> ___</w:t>
          </w:r>
        </w:sdtContent>
      </w:sdt>
    </w:p>
    <w:p w14:paraId="78C8CF53" w14:textId="518B85AE" w:rsidR="002629E2" w:rsidRPr="00402EEB" w:rsidRDefault="002629E2" w:rsidP="002629E2">
      <w:pPr>
        <w:bidi/>
        <w:spacing w:after="0" w:line="240" w:lineRule="auto"/>
        <w:rPr>
          <w:rFonts w:ascii="Verdana" w:eastAsiaTheme="minorEastAsia" w:hAnsi="Verdana"/>
          <w:sz w:val="20"/>
          <w:szCs w:val="20"/>
        </w:rPr>
      </w:pPr>
      <w:r>
        <w:rPr>
          <w:rFonts w:ascii="Verdana" w:eastAsiaTheme="minorEastAsia" w:hAnsi="Verdana"/>
          <w:sz w:val="20"/>
          <w:szCs w:val="20"/>
          <w:rtl/>
        </w:rPr>
        <w:t>الشراكة المجتمعية (صفحة 13):</w:t>
      </w:r>
      <w:sdt>
        <w:sdtPr>
          <w:rPr>
            <w:rFonts w:ascii="Verdana" w:eastAsiaTheme="minorEastAsia" w:hAnsi="Verdana"/>
            <w:sz w:val="20"/>
            <w:szCs w:val="20"/>
            <w:rtl/>
          </w:rPr>
          <w:id w:val="-517535669"/>
          <w:placeholder>
            <w:docPart w:val="DefaultPlaceholder_-1854013440"/>
          </w:placeholder>
          <w:text/>
        </w:sdtPr>
        <w:sdtEndPr/>
        <w:sdtContent>
          <w:r>
            <w:rPr>
              <w:rFonts w:ascii="Verdana" w:eastAsiaTheme="minorEastAsia" w:hAnsi="Verdana"/>
              <w:sz w:val="20"/>
              <w:szCs w:val="20"/>
              <w:rtl/>
            </w:rPr>
            <w:t xml:space="preserve"> ___</w:t>
          </w:r>
        </w:sdtContent>
      </w:sdt>
    </w:p>
    <w:p w14:paraId="4AC6A77A" w14:textId="6F3B2E6C" w:rsidR="002629E2" w:rsidRPr="00402EEB" w:rsidRDefault="002629E2" w:rsidP="002629E2">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1730067660"/>
          <w:placeholder>
            <w:docPart w:val="DefaultPlaceholder_-1854013440"/>
          </w:placeholder>
          <w:text/>
        </w:sdtPr>
        <w:sdtEndPr/>
        <w:sdtContent>
          <w:r>
            <w:rPr>
              <w:rFonts w:ascii="Verdana" w:eastAsiaTheme="minorEastAsia" w:hAnsi="Verdana"/>
              <w:sz w:val="20"/>
              <w:szCs w:val="20"/>
              <w:rtl/>
            </w:rPr>
            <w:t>___</w:t>
          </w:r>
        </w:sdtContent>
      </w:sdt>
    </w:p>
    <w:p w14:paraId="4213C4C4" w14:textId="77777777" w:rsidR="002629E2" w:rsidRPr="00B34E42" w:rsidRDefault="002629E2" w:rsidP="002629E2">
      <w:pPr>
        <w:bidi/>
        <w:spacing w:after="0" w:line="240" w:lineRule="auto"/>
        <w:rPr>
          <w:rFonts w:ascii="Verdana" w:eastAsiaTheme="minorEastAsia" w:hAnsi="Verdana"/>
          <w:b/>
          <w:bCs/>
        </w:rPr>
      </w:pPr>
      <w:r>
        <w:rPr>
          <w:rFonts w:ascii="Verdana" w:eastAsiaTheme="minorEastAsia" w:hAnsi="Verdana"/>
          <w:b/>
          <w:bCs/>
          <w:rtl/>
        </w:rPr>
        <w:t>البيئة</w:t>
      </w:r>
    </w:p>
    <w:p w14:paraId="0B707E0E" w14:textId="3981375A" w:rsidR="002629E2" w:rsidRPr="00402EEB" w:rsidRDefault="002629E2" w:rsidP="002629E2">
      <w:pPr>
        <w:bidi/>
        <w:spacing w:before="80" w:after="0" w:line="240" w:lineRule="auto"/>
        <w:rPr>
          <w:rFonts w:ascii="Verdana" w:eastAsiaTheme="minorEastAsia" w:hAnsi="Verdana"/>
          <w:sz w:val="20"/>
          <w:szCs w:val="20"/>
        </w:rPr>
      </w:pPr>
      <w:r>
        <w:rPr>
          <w:rFonts w:ascii="Verdana" w:eastAsiaTheme="minorEastAsia" w:hAnsi="Verdana"/>
          <w:sz w:val="20"/>
          <w:szCs w:val="20"/>
          <w:rtl/>
        </w:rPr>
        <w:t xml:space="preserve">البيئة المادية (صفحة 14): </w:t>
      </w:r>
      <w:sdt>
        <w:sdtPr>
          <w:rPr>
            <w:rFonts w:ascii="Verdana" w:eastAsiaTheme="minorEastAsia" w:hAnsi="Verdana"/>
            <w:sz w:val="20"/>
            <w:szCs w:val="20"/>
            <w:rtl/>
          </w:rPr>
          <w:id w:val="1516953981"/>
          <w:placeholder>
            <w:docPart w:val="DefaultPlaceholder_-1854013440"/>
          </w:placeholder>
          <w:text/>
        </w:sdtPr>
        <w:sdtEndPr/>
        <w:sdtContent>
          <w:r>
            <w:rPr>
              <w:rFonts w:ascii="Verdana" w:eastAsiaTheme="minorEastAsia" w:hAnsi="Verdana"/>
              <w:sz w:val="20"/>
              <w:szCs w:val="20"/>
              <w:rtl/>
            </w:rPr>
            <w:t>___</w:t>
          </w:r>
        </w:sdtContent>
      </w:sdt>
    </w:p>
    <w:p w14:paraId="75A0934F" w14:textId="77777777" w:rsidR="002629E2" w:rsidRPr="00402EEB" w:rsidRDefault="002629E2" w:rsidP="002629E2">
      <w:pPr>
        <w:bidi/>
        <w:spacing w:after="0" w:line="240" w:lineRule="auto"/>
        <w:rPr>
          <w:rFonts w:ascii="Verdana" w:hAnsi="Verdana" w:cstheme="minorHAnsi"/>
          <w:b/>
          <w:bCs/>
          <w:color w:val="1F3864"/>
          <w:sz w:val="20"/>
          <w:szCs w:val="20"/>
        </w:rPr>
      </w:pPr>
      <w:r>
        <w:rPr>
          <w:rFonts w:ascii="Verdana" w:eastAsiaTheme="minorEastAsia" w:hAnsi="Verdana"/>
          <w:sz w:val="20"/>
          <w:szCs w:val="20"/>
          <w:rtl/>
        </w:rPr>
        <w:t>المعدلات (صفحة 15): ___</w:t>
      </w:r>
    </w:p>
    <w:p w14:paraId="2C402EB1" w14:textId="1C443D4A" w:rsidR="002629E2" w:rsidRPr="00402EEB" w:rsidRDefault="002629E2" w:rsidP="002629E2">
      <w:pPr>
        <w:bidi/>
        <w:spacing w:after="0" w:line="240" w:lineRule="auto"/>
        <w:rPr>
          <w:rFonts w:ascii="Verdana" w:eastAsiaTheme="minorEastAsia" w:hAnsi="Verdana"/>
          <w:sz w:val="20"/>
          <w:szCs w:val="20"/>
        </w:rPr>
      </w:pPr>
      <w:r>
        <w:rPr>
          <w:rFonts w:ascii="Verdana" w:eastAsiaTheme="minorEastAsia" w:hAnsi="Verdana"/>
          <w:sz w:val="20"/>
          <w:szCs w:val="20"/>
          <w:rtl/>
        </w:rPr>
        <w:t xml:space="preserve">البيئة الصحية (صفحة 20): </w:t>
      </w:r>
      <w:sdt>
        <w:sdtPr>
          <w:rPr>
            <w:rFonts w:ascii="Verdana" w:eastAsiaTheme="minorEastAsia" w:hAnsi="Verdana"/>
            <w:sz w:val="20"/>
            <w:szCs w:val="20"/>
            <w:rtl/>
          </w:rPr>
          <w:id w:val="31400019"/>
          <w:placeholder>
            <w:docPart w:val="DefaultPlaceholder_-1854013440"/>
          </w:placeholder>
          <w:text/>
        </w:sdtPr>
        <w:sdtEndPr/>
        <w:sdtContent>
          <w:r>
            <w:rPr>
              <w:rFonts w:ascii="Verdana" w:eastAsiaTheme="minorEastAsia" w:hAnsi="Verdana"/>
              <w:sz w:val="20"/>
              <w:szCs w:val="20"/>
              <w:rtl/>
            </w:rPr>
            <w:t>___</w:t>
          </w:r>
        </w:sdtContent>
      </w:sdt>
    </w:p>
    <w:p w14:paraId="354C12D8" w14:textId="010BE4A9" w:rsidR="002629E2" w:rsidRPr="00402EEB" w:rsidRDefault="002629E2" w:rsidP="002629E2">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2137022681"/>
          <w:placeholder>
            <w:docPart w:val="DefaultPlaceholder_-1854013440"/>
          </w:placeholder>
          <w:text/>
        </w:sdtPr>
        <w:sdtEndPr/>
        <w:sdtContent>
          <w:r>
            <w:rPr>
              <w:rFonts w:ascii="Verdana" w:eastAsiaTheme="minorEastAsia" w:hAnsi="Verdana"/>
              <w:sz w:val="20"/>
              <w:szCs w:val="20"/>
              <w:rtl/>
            </w:rPr>
            <w:t>___</w:t>
          </w:r>
        </w:sdtContent>
      </w:sdt>
    </w:p>
    <w:p w14:paraId="427BBA71" w14:textId="77777777" w:rsidR="002629E2" w:rsidRPr="00B34E42" w:rsidRDefault="002629E2" w:rsidP="002629E2">
      <w:pPr>
        <w:bidi/>
        <w:spacing w:before="120" w:after="0" w:line="240" w:lineRule="auto"/>
        <w:rPr>
          <w:rFonts w:ascii="Verdana" w:eastAsiaTheme="minorEastAsia" w:hAnsi="Verdana"/>
          <w:b/>
          <w:bCs/>
        </w:rPr>
      </w:pPr>
      <w:r>
        <w:rPr>
          <w:rFonts w:ascii="Verdana" w:eastAsiaTheme="minorEastAsia" w:hAnsi="Verdana"/>
          <w:b/>
          <w:bCs/>
          <w:rtl/>
        </w:rPr>
        <w:t>المناهج والتعليم</w:t>
      </w:r>
    </w:p>
    <w:p w14:paraId="1FAC4FF4" w14:textId="2DE81879" w:rsidR="002629E2" w:rsidRPr="00402EEB" w:rsidRDefault="002629E2" w:rsidP="002629E2">
      <w:pPr>
        <w:bidi/>
        <w:spacing w:before="80" w:after="0" w:line="240" w:lineRule="auto"/>
        <w:rPr>
          <w:rFonts w:ascii="Verdana" w:eastAsiaTheme="minorEastAsia" w:hAnsi="Verdana"/>
          <w:sz w:val="20"/>
          <w:szCs w:val="20"/>
        </w:rPr>
      </w:pPr>
      <w:r>
        <w:rPr>
          <w:rFonts w:ascii="Verdana" w:eastAsiaTheme="minorEastAsia" w:hAnsi="Verdana"/>
          <w:sz w:val="20"/>
          <w:szCs w:val="20"/>
          <w:rtl/>
        </w:rPr>
        <w:t xml:space="preserve">المناهج والتعليم (صفحة 25): </w:t>
      </w:r>
      <w:sdt>
        <w:sdtPr>
          <w:rPr>
            <w:rFonts w:ascii="Verdana" w:eastAsiaTheme="minorEastAsia" w:hAnsi="Verdana"/>
            <w:sz w:val="20"/>
            <w:szCs w:val="20"/>
            <w:rtl/>
          </w:rPr>
          <w:id w:val="2013181538"/>
          <w:placeholder>
            <w:docPart w:val="DefaultPlaceholder_-1854013440"/>
          </w:placeholder>
          <w:text/>
        </w:sdtPr>
        <w:sdtEndPr/>
        <w:sdtContent>
          <w:r>
            <w:rPr>
              <w:rFonts w:ascii="Verdana" w:eastAsiaTheme="minorEastAsia" w:hAnsi="Verdana"/>
              <w:sz w:val="20"/>
              <w:szCs w:val="20"/>
              <w:rtl/>
            </w:rPr>
            <w:t>___</w:t>
          </w:r>
        </w:sdtContent>
      </w:sdt>
    </w:p>
    <w:p w14:paraId="30840162" w14:textId="2660D4D5" w:rsidR="002629E2" w:rsidRPr="00402EEB" w:rsidRDefault="002629E2" w:rsidP="002629E2">
      <w:pPr>
        <w:bidi/>
        <w:spacing w:after="0" w:line="240" w:lineRule="auto"/>
        <w:rPr>
          <w:rFonts w:ascii="Verdana" w:hAnsi="Verdana"/>
          <w:sz w:val="20"/>
          <w:szCs w:val="20"/>
        </w:rPr>
      </w:pPr>
      <w:r>
        <w:rPr>
          <w:rFonts w:ascii="Verdana" w:eastAsiaTheme="minorEastAsia" w:hAnsi="Verdana"/>
          <w:sz w:val="20"/>
          <w:szCs w:val="20"/>
          <w:rtl/>
        </w:rPr>
        <w:t xml:space="preserve">الفحص والتقييم (صفحة 30): </w:t>
      </w:r>
      <w:sdt>
        <w:sdtPr>
          <w:rPr>
            <w:rFonts w:ascii="Verdana" w:eastAsiaTheme="minorEastAsia" w:hAnsi="Verdana"/>
            <w:sz w:val="20"/>
            <w:szCs w:val="20"/>
            <w:rtl/>
          </w:rPr>
          <w:id w:val="-677197165"/>
          <w:placeholder>
            <w:docPart w:val="DefaultPlaceholder_-1854013440"/>
          </w:placeholder>
          <w:text/>
        </w:sdtPr>
        <w:sdtEndPr/>
        <w:sdtContent>
          <w:r>
            <w:rPr>
              <w:rFonts w:ascii="Verdana" w:eastAsiaTheme="minorEastAsia" w:hAnsi="Verdana"/>
              <w:sz w:val="20"/>
              <w:szCs w:val="20"/>
              <w:rtl/>
            </w:rPr>
            <w:t>___</w:t>
          </w:r>
        </w:sdtContent>
      </w:sdt>
    </w:p>
    <w:p w14:paraId="5335D9DA" w14:textId="77777777" w:rsidR="002629E2" w:rsidRPr="00402EEB" w:rsidRDefault="002629E2" w:rsidP="002629E2">
      <w:pPr>
        <w:bidi/>
        <w:spacing w:after="0" w:line="240" w:lineRule="auto"/>
        <w:rPr>
          <w:rFonts w:ascii="Verdana" w:eastAsiaTheme="minorEastAsia" w:hAnsi="Verdana"/>
          <w:sz w:val="20"/>
          <w:szCs w:val="20"/>
        </w:rPr>
      </w:pPr>
      <w:r>
        <w:rPr>
          <w:rFonts w:ascii="Verdana" w:eastAsiaTheme="minorEastAsia" w:hAnsi="Verdana"/>
          <w:sz w:val="20"/>
          <w:szCs w:val="20"/>
          <w:rtl/>
        </w:rPr>
        <w:t xml:space="preserve">المعدلات (صفحة 31): </w:t>
      </w:r>
      <w:sdt>
        <w:sdtPr>
          <w:rPr>
            <w:rFonts w:ascii="Verdana" w:eastAsiaTheme="minorEastAsia" w:hAnsi="Verdana"/>
            <w:sz w:val="20"/>
            <w:szCs w:val="20"/>
            <w:rtl/>
          </w:rPr>
          <w:id w:val="-1374309602"/>
          <w:placeholder>
            <w:docPart w:val="DefaultPlaceholder_-1854013440"/>
          </w:placeholder>
          <w:text/>
        </w:sdtPr>
        <w:sdtEndPr/>
        <w:sdtContent>
          <w:r>
            <w:rPr>
              <w:rFonts w:ascii="Verdana" w:eastAsiaTheme="minorEastAsia" w:hAnsi="Verdana"/>
              <w:sz w:val="20"/>
              <w:szCs w:val="20"/>
              <w:rtl/>
            </w:rPr>
            <w:t>___</w:t>
          </w:r>
        </w:sdtContent>
      </w:sdt>
    </w:p>
    <w:p w14:paraId="53F36473" w14:textId="72D8B874" w:rsidR="002629E2" w:rsidRPr="001809FA" w:rsidRDefault="002629E2" w:rsidP="002629E2">
      <w:pPr>
        <w:bidi/>
        <w:spacing w:line="480" w:lineRule="auto"/>
        <w:rPr>
          <w:rFonts w:ascii="Verdana" w:eastAsiaTheme="minorEastAsia" w:hAnsi="Verdana"/>
          <w:sz w:val="20"/>
          <w:szCs w:val="20"/>
        </w:rPr>
      </w:pPr>
      <w:r>
        <w:rPr>
          <w:rFonts w:ascii="Verdana" w:eastAsiaTheme="minorEastAsia" w:hAnsi="Verdana"/>
          <w:sz w:val="20"/>
          <w:szCs w:val="20"/>
          <w:rtl/>
        </w:rPr>
        <w:t>إجمالي نقاط الفئة:</w:t>
      </w:r>
      <w:sdt>
        <w:sdtPr>
          <w:rPr>
            <w:rFonts w:ascii="Verdana" w:eastAsiaTheme="minorEastAsia" w:hAnsi="Verdana"/>
            <w:sz w:val="20"/>
            <w:szCs w:val="20"/>
            <w:rtl/>
          </w:rPr>
          <w:id w:val="-28193158"/>
          <w:placeholder>
            <w:docPart w:val="DefaultPlaceholder_-1854013440"/>
          </w:placeholder>
          <w:text/>
        </w:sdtPr>
        <w:sdtEndPr/>
        <w:sdtContent>
          <w:r>
            <w:rPr>
              <w:rFonts w:ascii="Verdana" w:eastAsiaTheme="minorEastAsia" w:hAnsi="Verdana"/>
              <w:sz w:val="20"/>
              <w:szCs w:val="20"/>
              <w:rtl/>
            </w:rPr>
            <w:t xml:space="preserve"> ___</w:t>
          </w:r>
        </w:sdtContent>
      </w:sdt>
    </w:p>
    <w:p w14:paraId="3B616AF7" w14:textId="77777777" w:rsidR="002629E2" w:rsidRPr="00B34E42" w:rsidRDefault="002629E2" w:rsidP="002629E2">
      <w:pPr>
        <w:bidi/>
        <w:spacing w:before="120" w:after="0" w:line="240" w:lineRule="auto"/>
        <w:rPr>
          <w:rFonts w:ascii="Verdana" w:eastAsiaTheme="minorEastAsia" w:hAnsi="Verdana"/>
          <w:b/>
          <w:bCs/>
        </w:rPr>
      </w:pPr>
      <w:r>
        <w:rPr>
          <w:rFonts w:ascii="Verdana" w:eastAsiaTheme="minorEastAsia" w:hAnsi="Verdana"/>
          <w:b/>
          <w:bCs/>
          <w:rtl/>
        </w:rPr>
        <w:t>الإدارة والتنظيم</w:t>
      </w:r>
    </w:p>
    <w:p w14:paraId="235161BF" w14:textId="125558CA" w:rsidR="002629E2" w:rsidRPr="00402EEB" w:rsidRDefault="002629E2" w:rsidP="002629E2">
      <w:pPr>
        <w:bidi/>
        <w:spacing w:before="80" w:after="0" w:line="240" w:lineRule="auto"/>
        <w:rPr>
          <w:rFonts w:ascii="Verdana" w:eastAsiaTheme="minorEastAsia" w:hAnsi="Verdana"/>
          <w:sz w:val="20"/>
          <w:szCs w:val="20"/>
        </w:rPr>
      </w:pPr>
      <w:r>
        <w:rPr>
          <w:rFonts w:ascii="Verdana" w:eastAsiaTheme="minorEastAsia" w:hAnsi="Verdana"/>
          <w:sz w:val="20"/>
          <w:szCs w:val="20"/>
          <w:rtl/>
        </w:rPr>
        <w:t xml:space="preserve">الإدارة والتنظيم (صفحة 36): </w:t>
      </w:r>
      <w:sdt>
        <w:sdtPr>
          <w:rPr>
            <w:rFonts w:ascii="Verdana" w:eastAsiaTheme="minorEastAsia" w:hAnsi="Verdana"/>
            <w:sz w:val="20"/>
            <w:szCs w:val="20"/>
            <w:rtl/>
          </w:rPr>
          <w:id w:val="-562638375"/>
          <w:placeholder>
            <w:docPart w:val="DefaultPlaceholder_-1854013440"/>
          </w:placeholder>
          <w:text/>
        </w:sdtPr>
        <w:sdtEndPr/>
        <w:sdtContent>
          <w:r>
            <w:rPr>
              <w:rFonts w:ascii="Verdana" w:eastAsiaTheme="minorEastAsia" w:hAnsi="Verdana"/>
              <w:sz w:val="20"/>
              <w:szCs w:val="20"/>
              <w:rtl/>
            </w:rPr>
            <w:t>___</w:t>
          </w:r>
        </w:sdtContent>
      </w:sdt>
    </w:p>
    <w:p w14:paraId="041F91F7" w14:textId="6C8EA422" w:rsidR="002629E2" w:rsidRPr="00402EEB" w:rsidRDefault="002629E2" w:rsidP="002629E2">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1853230652"/>
          <w:placeholder>
            <w:docPart w:val="DefaultPlaceholder_-1854013440"/>
          </w:placeholder>
          <w:text/>
        </w:sdtPr>
        <w:sdtEndPr/>
        <w:sdtContent>
          <w:r>
            <w:rPr>
              <w:rFonts w:ascii="Verdana" w:eastAsiaTheme="minorEastAsia" w:hAnsi="Verdana"/>
              <w:sz w:val="20"/>
              <w:szCs w:val="20"/>
              <w:rtl/>
            </w:rPr>
            <w:t>___</w:t>
          </w:r>
        </w:sdtContent>
      </w:sdt>
    </w:p>
    <w:p w14:paraId="4A2F5F56" w14:textId="77777777" w:rsidR="002629E2" w:rsidRPr="00B34E42" w:rsidRDefault="002629E2" w:rsidP="002629E2">
      <w:pPr>
        <w:bidi/>
        <w:spacing w:before="120" w:after="0" w:line="240" w:lineRule="auto"/>
        <w:rPr>
          <w:rFonts w:ascii="Verdana" w:eastAsiaTheme="minorEastAsia" w:hAnsi="Verdana"/>
          <w:b/>
          <w:bCs/>
        </w:rPr>
      </w:pPr>
      <w:r>
        <w:rPr>
          <w:rFonts w:ascii="Verdana" w:eastAsiaTheme="minorEastAsia" w:hAnsi="Verdana"/>
          <w:b/>
          <w:bCs/>
          <w:rtl/>
        </w:rPr>
        <w:t>مؤهلات الموظفين والتطوير المهني</w:t>
      </w:r>
    </w:p>
    <w:p w14:paraId="16693F56" w14:textId="1680B036" w:rsidR="002629E2" w:rsidRPr="00AD2D2E" w:rsidRDefault="002629E2" w:rsidP="002629E2">
      <w:pPr>
        <w:bidi/>
        <w:spacing w:before="80" w:after="0" w:line="240" w:lineRule="auto"/>
        <w:rPr>
          <w:rFonts w:ascii="Verdana" w:eastAsiaTheme="minorEastAsia" w:hAnsi="Verdana"/>
          <w:sz w:val="20"/>
          <w:szCs w:val="20"/>
        </w:rPr>
      </w:pPr>
      <w:r>
        <w:rPr>
          <w:rFonts w:ascii="Verdana" w:eastAsiaTheme="minorEastAsia" w:hAnsi="Verdana"/>
          <w:sz w:val="20"/>
          <w:szCs w:val="20"/>
          <w:rtl/>
        </w:rPr>
        <w:t xml:space="preserve">مؤهلات المسؤول / المدير (الصفحة 38): </w:t>
      </w:r>
      <w:sdt>
        <w:sdtPr>
          <w:rPr>
            <w:rFonts w:ascii="Verdana" w:eastAsiaTheme="minorEastAsia" w:hAnsi="Verdana"/>
            <w:sz w:val="20"/>
            <w:szCs w:val="20"/>
            <w:rtl/>
          </w:rPr>
          <w:id w:val="-1008201995"/>
          <w:placeholder>
            <w:docPart w:val="DefaultPlaceholder_-1854013440"/>
          </w:placeholder>
          <w:text/>
        </w:sdtPr>
        <w:sdtEndPr/>
        <w:sdtContent>
          <w:r>
            <w:rPr>
              <w:rFonts w:ascii="Verdana" w:eastAsiaTheme="minorEastAsia" w:hAnsi="Verdana"/>
              <w:sz w:val="20"/>
              <w:szCs w:val="20"/>
              <w:rtl/>
            </w:rPr>
            <w:t>___</w:t>
          </w:r>
        </w:sdtContent>
      </w:sdt>
    </w:p>
    <w:p w14:paraId="5EAF7898" w14:textId="6EF064BE" w:rsidR="002629E2" w:rsidRPr="00AD2D2E" w:rsidRDefault="002629E2" w:rsidP="002629E2">
      <w:pPr>
        <w:pStyle w:val="paragraph"/>
        <w:bidi/>
        <w:spacing w:before="0" w:beforeAutospacing="0" w:after="0" w:afterAutospacing="0"/>
        <w:textAlignment w:val="baseline"/>
        <w:rPr>
          <w:rFonts w:ascii="Verdana" w:hAnsi="Verdana" w:cstheme="minorHAnsi"/>
          <w:sz w:val="20"/>
          <w:szCs w:val="20"/>
        </w:rPr>
      </w:pPr>
      <w:r>
        <w:rPr>
          <w:rFonts w:ascii="Verdana" w:eastAsiaTheme="minorEastAsia" w:hAnsi="Verdana"/>
          <w:sz w:val="20"/>
          <w:szCs w:val="20"/>
          <w:rtl/>
        </w:rPr>
        <w:t xml:space="preserve">مؤهلات موفر الرعاية / المعلم / المدرس الرئيسي (الصفحة 40): </w:t>
      </w:r>
      <w:sdt>
        <w:sdtPr>
          <w:rPr>
            <w:rFonts w:ascii="Verdana" w:eastAsiaTheme="minorEastAsia" w:hAnsi="Verdana"/>
            <w:sz w:val="20"/>
            <w:szCs w:val="20"/>
            <w:rtl/>
          </w:rPr>
          <w:id w:val="783000832"/>
          <w:placeholder>
            <w:docPart w:val="DefaultPlaceholder_-1854013440"/>
          </w:placeholder>
          <w:text/>
        </w:sdtPr>
        <w:sdtEndPr/>
        <w:sdtContent>
          <w:r>
            <w:rPr>
              <w:rFonts w:ascii="Verdana" w:eastAsiaTheme="minorEastAsia" w:hAnsi="Verdana"/>
              <w:sz w:val="20"/>
              <w:szCs w:val="20"/>
              <w:rtl/>
            </w:rPr>
            <w:t>___</w:t>
          </w:r>
        </w:sdtContent>
      </w:sdt>
    </w:p>
    <w:p w14:paraId="0CB23B75" w14:textId="22C06C89" w:rsidR="002629E2" w:rsidRPr="00AD2D2E" w:rsidRDefault="002629E2" w:rsidP="002629E2">
      <w:pPr>
        <w:pStyle w:val="paragraph"/>
        <w:bidi/>
        <w:spacing w:before="0" w:beforeAutospacing="0" w:after="0" w:afterAutospacing="0"/>
        <w:textAlignment w:val="baseline"/>
        <w:rPr>
          <w:rFonts w:ascii="Verdana" w:hAnsi="Verdana" w:cstheme="minorHAnsi"/>
          <w:sz w:val="20"/>
          <w:szCs w:val="20"/>
        </w:rPr>
      </w:pPr>
      <w:r>
        <w:rPr>
          <w:rFonts w:ascii="Verdana" w:eastAsiaTheme="minorEastAsia" w:hAnsi="Verdana"/>
          <w:sz w:val="20"/>
          <w:szCs w:val="20"/>
          <w:rtl/>
        </w:rPr>
        <w:t xml:space="preserve">مؤهلات موفر الرعاية / المعلم / المدرس المساعد (الصفحة 42): </w:t>
      </w:r>
      <w:sdt>
        <w:sdtPr>
          <w:rPr>
            <w:rFonts w:ascii="Verdana" w:eastAsiaTheme="minorEastAsia" w:hAnsi="Verdana"/>
            <w:sz w:val="20"/>
            <w:szCs w:val="20"/>
            <w:rtl/>
          </w:rPr>
          <w:id w:val="-1776243156"/>
          <w:placeholder>
            <w:docPart w:val="DefaultPlaceholder_-1854013440"/>
          </w:placeholder>
          <w:text/>
        </w:sdtPr>
        <w:sdtEndPr/>
        <w:sdtContent>
          <w:r>
            <w:rPr>
              <w:rFonts w:ascii="Verdana" w:eastAsiaTheme="minorEastAsia" w:hAnsi="Verdana"/>
              <w:sz w:val="20"/>
              <w:szCs w:val="20"/>
              <w:rtl/>
            </w:rPr>
            <w:t>___</w:t>
          </w:r>
        </w:sdtContent>
      </w:sdt>
    </w:p>
    <w:p w14:paraId="2C9FC1FC" w14:textId="0CC7388E" w:rsidR="002629E2" w:rsidRPr="00AD2D2E" w:rsidRDefault="002629E2" w:rsidP="002629E2">
      <w:pPr>
        <w:pStyle w:val="paragraph"/>
        <w:bidi/>
        <w:spacing w:before="0" w:beforeAutospacing="0" w:after="0" w:afterAutospacing="0"/>
        <w:textAlignment w:val="baseline"/>
        <w:rPr>
          <w:rFonts w:ascii="Verdana" w:hAnsi="Verdana" w:cstheme="minorHAnsi"/>
          <w:sz w:val="20"/>
          <w:szCs w:val="20"/>
        </w:rPr>
      </w:pPr>
      <w:r>
        <w:rPr>
          <w:rFonts w:ascii="Verdana" w:eastAsiaTheme="minorEastAsia" w:hAnsi="Verdana"/>
          <w:sz w:val="20"/>
          <w:szCs w:val="20"/>
          <w:rtl/>
        </w:rPr>
        <w:t xml:space="preserve">التنمية المهنية (صفحة 44): </w:t>
      </w:r>
      <w:sdt>
        <w:sdtPr>
          <w:rPr>
            <w:rFonts w:ascii="Verdana" w:eastAsiaTheme="minorEastAsia" w:hAnsi="Verdana"/>
            <w:sz w:val="20"/>
            <w:szCs w:val="20"/>
            <w:rtl/>
          </w:rPr>
          <w:id w:val="-1549677807"/>
          <w:placeholder>
            <w:docPart w:val="DefaultPlaceholder_-1854013440"/>
          </w:placeholder>
          <w:text/>
        </w:sdtPr>
        <w:sdtEndPr/>
        <w:sdtContent>
          <w:r>
            <w:rPr>
              <w:rFonts w:ascii="Verdana" w:eastAsiaTheme="minorEastAsia" w:hAnsi="Verdana"/>
              <w:sz w:val="20"/>
              <w:szCs w:val="20"/>
              <w:rtl/>
            </w:rPr>
            <w:t>___</w:t>
          </w:r>
        </w:sdtContent>
      </w:sdt>
    </w:p>
    <w:p w14:paraId="07E1A928" w14:textId="29CB9AE5" w:rsidR="002629E2" w:rsidRPr="00AD2D2E" w:rsidRDefault="002629E2" w:rsidP="002629E2">
      <w:pPr>
        <w:pStyle w:val="paragraph"/>
        <w:bidi/>
        <w:spacing w:before="0" w:beforeAutospacing="0" w:after="0" w:afterAutospacing="0"/>
        <w:textAlignment w:val="baseline"/>
        <w:rPr>
          <w:rFonts w:ascii="Verdana" w:eastAsiaTheme="minorEastAsia" w:hAnsi="Verdana"/>
          <w:sz w:val="20"/>
          <w:szCs w:val="20"/>
        </w:rPr>
      </w:pPr>
      <w:r>
        <w:rPr>
          <w:rFonts w:ascii="Verdana" w:eastAsiaTheme="minorEastAsia" w:hAnsi="Verdana"/>
          <w:sz w:val="20"/>
          <w:szCs w:val="20"/>
          <w:rtl/>
        </w:rPr>
        <w:t xml:space="preserve">توفير الموظفين بخلاف ذلك (صفحة 46): </w:t>
      </w:r>
      <w:sdt>
        <w:sdtPr>
          <w:rPr>
            <w:rFonts w:ascii="Verdana" w:eastAsiaTheme="minorEastAsia" w:hAnsi="Verdana"/>
            <w:sz w:val="20"/>
            <w:szCs w:val="20"/>
            <w:rtl/>
          </w:rPr>
          <w:id w:val="100926701"/>
          <w:placeholder>
            <w:docPart w:val="DefaultPlaceholder_-1854013440"/>
          </w:placeholder>
          <w:text/>
        </w:sdtPr>
        <w:sdtEndPr/>
        <w:sdtContent>
          <w:r>
            <w:rPr>
              <w:rFonts w:ascii="Verdana" w:eastAsiaTheme="minorEastAsia" w:hAnsi="Verdana"/>
              <w:sz w:val="20"/>
              <w:szCs w:val="20"/>
              <w:rtl/>
            </w:rPr>
            <w:t>___</w:t>
          </w:r>
        </w:sdtContent>
      </w:sdt>
    </w:p>
    <w:p w14:paraId="77231761" w14:textId="16E7A7CB" w:rsidR="002629E2" w:rsidRPr="00AD2D2E" w:rsidRDefault="002629E2" w:rsidP="002629E2">
      <w:pPr>
        <w:bidi/>
        <w:spacing w:line="240" w:lineRule="auto"/>
        <w:rPr>
          <w:rFonts w:ascii="Verdana" w:eastAsiaTheme="minorEastAsia" w:hAnsi="Verdana"/>
          <w:sz w:val="20"/>
          <w:szCs w:val="20"/>
        </w:rPr>
      </w:pPr>
      <w:r>
        <w:rPr>
          <w:rFonts w:ascii="Verdana" w:eastAsiaTheme="minorEastAsia" w:hAnsi="Verdana"/>
          <w:sz w:val="20"/>
          <w:szCs w:val="20"/>
          <w:rtl/>
        </w:rPr>
        <w:t xml:space="preserve">إجمالي نقاط الفئة: </w:t>
      </w:r>
      <w:sdt>
        <w:sdtPr>
          <w:rPr>
            <w:rFonts w:ascii="Verdana" w:eastAsiaTheme="minorEastAsia" w:hAnsi="Verdana"/>
            <w:sz w:val="20"/>
            <w:szCs w:val="20"/>
            <w:rtl/>
          </w:rPr>
          <w:id w:val="-1606812135"/>
          <w:placeholder>
            <w:docPart w:val="DefaultPlaceholder_-1854013440"/>
          </w:placeholder>
          <w:text/>
        </w:sdtPr>
        <w:sdtEndPr/>
        <w:sdtContent>
          <w:r>
            <w:rPr>
              <w:rFonts w:ascii="Verdana" w:eastAsiaTheme="minorEastAsia" w:hAnsi="Verdana"/>
              <w:sz w:val="20"/>
              <w:szCs w:val="20"/>
              <w:rtl/>
            </w:rPr>
            <w:t>___</w:t>
          </w:r>
        </w:sdtContent>
      </w:sdt>
    </w:p>
    <w:p w14:paraId="00655898" w14:textId="77777777" w:rsidR="002629E2" w:rsidRDefault="002629E2" w:rsidP="001809FA">
      <w:pPr>
        <w:spacing w:after="0"/>
        <w:rPr>
          <w:rFonts w:ascii="Verdana" w:hAnsi="Verdana"/>
        </w:rPr>
      </w:pPr>
    </w:p>
    <w:p w14:paraId="3081CF2F" w14:textId="77777777" w:rsidR="002629E2" w:rsidRDefault="002629E2" w:rsidP="002629E2">
      <w:pPr>
        <w:spacing w:after="0"/>
        <w:ind w:left="720"/>
        <w:rPr>
          <w:rFonts w:ascii="Verdana" w:hAnsi="Verdana"/>
          <w:b/>
          <w:bCs/>
        </w:rPr>
      </w:pPr>
    </w:p>
    <w:p w14:paraId="4B2D8B11" w14:textId="61F28915" w:rsidR="002629E2" w:rsidRDefault="002629E2" w:rsidP="002629E2">
      <w:pPr>
        <w:spacing w:after="0"/>
        <w:ind w:left="720"/>
        <w:rPr>
          <w:rFonts w:ascii="Verdana" w:hAnsi="Verdana"/>
          <w:b/>
          <w:bCs/>
        </w:rPr>
        <w:sectPr w:rsidR="002629E2" w:rsidSect="00584924">
          <w:type w:val="continuous"/>
          <w:pgSz w:w="15840" w:h="12240" w:orient="landscape"/>
          <w:pgMar w:top="288" w:right="288" w:bottom="288" w:left="288" w:header="720" w:footer="720" w:gutter="0"/>
          <w:cols w:num="2" w:sep="1" w:space="720"/>
          <w:docGrid w:linePitch="360"/>
        </w:sectPr>
      </w:pPr>
    </w:p>
    <w:p w14:paraId="4B047F95" w14:textId="1E7A438F" w:rsidR="002629E2" w:rsidRPr="00A13C95" w:rsidRDefault="002629E2" w:rsidP="003C73E2">
      <w:pPr>
        <w:bidi/>
        <w:spacing w:before="100" w:beforeAutospacing="1" w:after="0"/>
        <w:ind w:left="720"/>
        <w:rPr>
          <w:rFonts w:ascii="Verdana" w:hAnsi="Verdana"/>
          <w:b/>
          <w:bCs/>
        </w:rPr>
      </w:pPr>
      <w:r>
        <w:rPr>
          <w:rFonts w:ascii="Verdana" w:hAnsi="Verdana"/>
          <w:b/>
          <w:bCs/>
          <w:rtl/>
        </w:rPr>
        <w:t>الفئة</w:t>
      </w:r>
      <w:r w:rsidR="00794BBC">
        <w:rPr>
          <w:rFonts w:ascii="Verdana" w:hAnsi="Verdana"/>
          <w:b/>
          <w:bCs/>
          <w:rtl/>
        </w:rPr>
        <w:tab/>
      </w:r>
      <w:r w:rsidR="00794BBC">
        <w:rPr>
          <w:rFonts w:ascii="Verdana" w:hAnsi="Verdana"/>
          <w:b/>
          <w:bCs/>
          <w:rtl/>
        </w:rPr>
        <w:tab/>
      </w:r>
      <w:r w:rsidR="00794BBC">
        <w:rPr>
          <w:rFonts w:ascii="Verdana" w:hAnsi="Verdana"/>
          <w:b/>
          <w:bCs/>
          <w:rtl/>
        </w:rPr>
        <w:tab/>
      </w:r>
      <w:r w:rsidR="00794BBC">
        <w:rPr>
          <w:rFonts w:ascii="Verdana" w:hAnsi="Verdana"/>
          <w:b/>
          <w:bCs/>
          <w:rtl/>
        </w:rPr>
        <w:tab/>
      </w:r>
      <w:r w:rsidR="00794BBC">
        <w:rPr>
          <w:rFonts w:ascii="Verdana" w:hAnsi="Verdana"/>
          <w:b/>
          <w:bCs/>
          <w:rtl/>
        </w:rPr>
        <w:tab/>
      </w:r>
      <w:r>
        <w:rPr>
          <w:rFonts w:ascii="Verdana" w:hAnsi="Verdana"/>
          <w:b/>
          <w:bCs/>
          <w:rtl/>
        </w:rPr>
        <w:t>النقاط المحتملة</w:t>
      </w:r>
      <w:r w:rsidR="00794BBC">
        <w:rPr>
          <w:rFonts w:ascii="Verdana" w:hAnsi="Verdana"/>
          <w:b/>
          <w:bCs/>
          <w:rtl/>
        </w:rPr>
        <w:tab/>
      </w:r>
      <w:r w:rsidR="00794BBC">
        <w:rPr>
          <w:rFonts w:ascii="Verdana" w:hAnsi="Verdana"/>
          <w:b/>
          <w:bCs/>
          <w:rtl/>
        </w:rPr>
        <w:tab/>
      </w:r>
      <w:r>
        <w:rPr>
          <w:rFonts w:ascii="Verdana" w:hAnsi="Verdana"/>
          <w:b/>
          <w:bCs/>
          <w:rtl/>
        </w:rPr>
        <w:t xml:space="preserve"> </w:t>
      </w:r>
      <w:r>
        <w:rPr>
          <w:rFonts w:ascii="Verdana" w:hAnsi="Verdana"/>
          <w:b/>
          <w:bCs/>
        </w:rPr>
        <w:t>SAS</w:t>
      </w:r>
      <w:r>
        <w:rPr>
          <w:rFonts w:ascii="Verdana" w:hAnsi="Verdana"/>
        </w:rPr>
        <w:tab/>
      </w:r>
      <w:r>
        <w:rPr>
          <w:rFonts w:ascii="Verdana" w:hAnsi="Verdana"/>
        </w:rPr>
        <w:tab/>
      </w:r>
      <w:r>
        <w:rPr>
          <w:rFonts w:ascii="Verdana" w:hAnsi="Verdana"/>
        </w:rPr>
        <w:tab/>
      </w:r>
    </w:p>
    <w:p w14:paraId="069F5219" w14:textId="506F5649" w:rsidR="002629E2" w:rsidRPr="00A13C95" w:rsidRDefault="002629E2" w:rsidP="00794BBC">
      <w:pPr>
        <w:bidi/>
        <w:spacing w:after="0"/>
        <w:rPr>
          <w:rFonts w:ascii="Verdana" w:hAnsi="Verdana"/>
          <w:b/>
          <w:bCs/>
        </w:rPr>
      </w:pPr>
      <w:r>
        <w:rPr>
          <w:rFonts w:ascii="Verdana" w:hAnsi="Verdana"/>
        </w:rPr>
        <w:tab/>
      </w:r>
      <w:r w:rsidR="00794BBC">
        <w:rPr>
          <w:rFonts w:ascii="Verdana" w:hAnsi="Verdana"/>
          <w:b/>
          <w:bCs/>
          <w:rtl/>
        </w:rPr>
        <w:tab/>
      </w:r>
      <w:r w:rsidR="00794BBC">
        <w:rPr>
          <w:rFonts w:ascii="Verdana" w:hAnsi="Verdana"/>
          <w:b/>
          <w:bCs/>
          <w:rtl/>
        </w:rPr>
        <w:tab/>
      </w:r>
      <w:r w:rsidR="00794BBC">
        <w:rPr>
          <w:rFonts w:ascii="Verdana" w:hAnsi="Verdana"/>
          <w:b/>
          <w:bCs/>
          <w:rtl/>
        </w:rPr>
        <w:tab/>
      </w:r>
      <w:r w:rsidR="00794BBC">
        <w:rPr>
          <w:rFonts w:ascii="Verdana" w:hAnsi="Verdana"/>
          <w:b/>
          <w:bCs/>
          <w:rtl/>
        </w:rPr>
        <w:tab/>
      </w:r>
      <w:r w:rsidR="00794BBC">
        <w:rPr>
          <w:rFonts w:ascii="Verdana" w:hAnsi="Verdana"/>
          <w:b/>
          <w:bCs/>
          <w:rtl/>
        </w:rPr>
        <w:tab/>
      </w:r>
      <w:r>
        <w:rPr>
          <w:rFonts w:ascii="Verdana" w:hAnsi="Verdana"/>
          <w:b/>
          <w:bCs/>
          <w:rtl/>
        </w:rPr>
        <w:t>لكل فئة</w:t>
      </w:r>
      <w:r>
        <w:rPr>
          <w:rFonts w:ascii="Verdana" w:hAnsi="Verdana"/>
          <w:b/>
          <w:bCs/>
          <w:rtl/>
        </w:rPr>
        <w:tab/>
      </w:r>
      <w:r w:rsidR="00794BBC">
        <w:rPr>
          <w:rFonts w:ascii="Verdana" w:hAnsi="Verdana"/>
          <w:b/>
          <w:bCs/>
          <w:rtl/>
        </w:rPr>
        <w:tab/>
      </w:r>
      <w:r w:rsidR="00794BBC">
        <w:rPr>
          <w:rFonts w:ascii="Verdana" w:hAnsi="Verdana"/>
          <w:b/>
          <w:bCs/>
          <w:rtl/>
        </w:rPr>
        <w:tab/>
      </w:r>
      <w:r>
        <w:rPr>
          <w:rFonts w:ascii="Verdana" w:hAnsi="Verdana"/>
          <w:b/>
          <w:bCs/>
          <w:rtl/>
        </w:rPr>
        <w:t xml:space="preserve"> النقاط</w:t>
      </w:r>
      <w:r w:rsidR="00794BBC">
        <w:rPr>
          <w:rFonts w:ascii="Verdana" w:hAnsi="Verdana"/>
          <w:b/>
          <w:bCs/>
          <w:rtl/>
        </w:rPr>
        <w:tab/>
      </w:r>
      <w:r>
        <w:rPr>
          <w:rFonts w:ascii="Verdana" w:hAnsi="Verdana"/>
          <w:b/>
          <w:bCs/>
          <w:rtl/>
        </w:rPr>
        <w:tab/>
        <w:t>نجمتان</w:t>
      </w:r>
      <w:r w:rsidR="00566E66">
        <w:rPr>
          <w:rFonts w:ascii="Verdana" w:hAnsi="Verdana"/>
          <w:b/>
          <w:bCs/>
          <w:rtl/>
        </w:rPr>
        <w:tab/>
      </w:r>
      <w:r>
        <w:rPr>
          <w:rFonts w:ascii="Verdana" w:hAnsi="Verdana"/>
          <w:b/>
          <w:bCs/>
          <w:rtl/>
        </w:rPr>
        <w:tab/>
        <w:t>3 نجوم</w:t>
      </w:r>
      <w:r w:rsidR="00566E66">
        <w:rPr>
          <w:rFonts w:ascii="Verdana" w:hAnsi="Verdana"/>
          <w:b/>
          <w:bCs/>
          <w:rtl/>
        </w:rPr>
        <w:tab/>
      </w:r>
      <w:r w:rsidR="00566E66">
        <w:rPr>
          <w:rFonts w:ascii="Verdana" w:hAnsi="Verdana"/>
          <w:b/>
          <w:bCs/>
          <w:rtl/>
        </w:rPr>
        <w:tab/>
      </w:r>
      <w:r>
        <w:rPr>
          <w:rFonts w:ascii="Verdana" w:hAnsi="Verdana"/>
          <w:b/>
          <w:bCs/>
          <w:rtl/>
        </w:rPr>
        <w:t xml:space="preserve"> 4 نجوم</w:t>
      </w:r>
      <w:r w:rsidR="00566E66">
        <w:rPr>
          <w:rFonts w:ascii="Verdana" w:hAnsi="Verdana"/>
          <w:b/>
          <w:bCs/>
          <w:rtl/>
        </w:rPr>
        <w:tab/>
      </w:r>
      <w:r>
        <w:rPr>
          <w:rFonts w:ascii="Verdana" w:hAnsi="Verdana"/>
          <w:b/>
          <w:bCs/>
          <w:rtl/>
        </w:rPr>
        <w:t xml:space="preserve"> </w:t>
      </w:r>
      <w:r>
        <w:rPr>
          <w:rFonts w:ascii="Verdana" w:hAnsi="Verdana"/>
          <w:b/>
          <w:bCs/>
          <w:rtl/>
        </w:rPr>
        <w:tab/>
        <w:t>5 نجوم</w:t>
      </w:r>
    </w:p>
    <w:p w14:paraId="291D3837" w14:textId="5304DBA1" w:rsidR="002629E2" w:rsidRPr="00A269D3" w:rsidRDefault="002629E2" w:rsidP="00D8600C">
      <w:pPr>
        <w:bidi/>
        <w:spacing w:before="120" w:after="0" w:line="240" w:lineRule="auto"/>
        <w:ind w:left="720"/>
        <w:rPr>
          <w:rFonts w:ascii="Verdana" w:hAnsi="Verdana"/>
        </w:rPr>
      </w:pPr>
      <w:r>
        <w:rPr>
          <w:rFonts w:ascii="Verdana" w:hAnsi="Verdana"/>
          <w:rtl/>
        </w:rPr>
        <w:t>الشراكات بين العائلات والمجتمع</w:t>
      </w:r>
      <w:r>
        <w:rPr>
          <w:rFonts w:ascii="Verdana" w:hAnsi="Verdana"/>
          <w:rtl/>
        </w:rPr>
        <w:tab/>
      </w:r>
      <w:r>
        <w:rPr>
          <w:rFonts w:ascii="Verdana" w:hAnsi="Verdana"/>
          <w:rtl/>
        </w:rPr>
        <w:tab/>
        <w:t xml:space="preserve">8 </w:t>
      </w:r>
      <w:r w:rsidR="00794BBC">
        <w:rPr>
          <w:rFonts w:ascii="Verdana" w:hAnsi="Verdana"/>
          <w:rtl/>
        </w:rPr>
        <w:tab/>
      </w:r>
      <w:r>
        <w:rPr>
          <w:rFonts w:ascii="Verdana" w:hAnsi="Verdana"/>
          <w:rtl/>
        </w:rPr>
        <w:tab/>
      </w:r>
      <w:sdt>
        <w:sdtPr>
          <w:rPr>
            <w:rFonts w:ascii="Verdana" w:hAnsi="Verdana"/>
            <w:rtl/>
          </w:rPr>
          <w:id w:val="-456026441"/>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4 </w:t>
      </w:r>
      <w:r w:rsidR="00566E66">
        <w:rPr>
          <w:rFonts w:ascii="Verdana" w:hAnsi="Verdana"/>
          <w:rtl/>
        </w:rPr>
        <w:tab/>
      </w:r>
      <w:r w:rsidR="00566E66">
        <w:rPr>
          <w:rFonts w:ascii="Verdana" w:hAnsi="Verdana" w:hint="cs"/>
          <w:rtl/>
        </w:rPr>
        <w:t xml:space="preserve">           </w:t>
      </w:r>
      <w:r w:rsidR="00566E66">
        <w:rPr>
          <w:rFonts w:ascii="Verdana" w:hAnsi="Verdana"/>
          <w:rtl/>
        </w:rPr>
        <w:tab/>
      </w:r>
      <w:r>
        <w:rPr>
          <w:rFonts w:ascii="Verdana" w:hAnsi="Verdana"/>
          <w:rtl/>
        </w:rPr>
        <w:t xml:space="preserve">6 </w:t>
      </w:r>
      <w:r>
        <w:rPr>
          <w:rFonts w:ascii="Verdana" w:hAnsi="Verdana"/>
          <w:rtl/>
        </w:rPr>
        <w:tab/>
      </w:r>
      <w:r>
        <w:rPr>
          <w:rFonts w:ascii="Verdana" w:hAnsi="Verdana"/>
          <w:rtl/>
        </w:rPr>
        <w:tab/>
        <w:t>6</w:t>
      </w:r>
    </w:p>
    <w:p w14:paraId="6102531F" w14:textId="1A6FFFFD" w:rsidR="002629E2" w:rsidRPr="00A269D3" w:rsidRDefault="002629E2" w:rsidP="002629E2">
      <w:pPr>
        <w:bidi/>
        <w:spacing w:after="0" w:line="240" w:lineRule="auto"/>
        <w:ind w:left="720"/>
        <w:rPr>
          <w:rFonts w:ascii="Verdana" w:hAnsi="Verdana"/>
        </w:rPr>
      </w:pPr>
      <w:r>
        <w:rPr>
          <w:rFonts w:ascii="Verdana" w:hAnsi="Verdana"/>
          <w:rtl/>
        </w:rPr>
        <w:t xml:space="preserve">البيئة </w:t>
      </w:r>
      <w:r>
        <w:rPr>
          <w:rFonts w:ascii="Verdana" w:hAnsi="Verdana"/>
          <w:rtl/>
        </w:rPr>
        <w:tab/>
      </w:r>
      <w:r>
        <w:rPr>
          <w:rFonts w:ascii="Verdana" w:hAnsi="Verdana"/>
          <w:rtl/>
        </w:rPr>
        <w:tab/>
      </w:r>
      <w:r>
        <w:rPr>
          <w:rFonts w:ascii="Verdana" w:hAnsi="Verdana"/>
          <w:rtl/>
        </w:rPr>
        <w:tab/>
      </w:r>
      <w:r w:rsidR="00794BBC">
        <w:rPr>
          <w:rFonts w:ascii="Verdana" w:hAnsi="Verdana"/>
          <w:rtl/>
        </w:rPr>
        <w:tab/>
      </w:r>
      <w:r>
        <w:rPr>
          <w:rFonts w:ascii="Verdana" w:hAnsi="Verdana"/>
          <w:rtl/>
        </w:rPr>
        <w:tab/>
        <w:t xml:space="preserve">8 </w:t>
      </w:r>
      <w:r>
        <w:rPr>
          <w:rFonts w:ascii="Verdana" w:hAnsi="Verdana"/>
          <w:rtl/>
        </w:rPr>
        <w:tab/>
      </w:r>
      <w:r>
        <w:rPr>
          <w:rFonts w:ascii="Verdana" w:hAnsi="Verdana"/>
          <w:rtl/>
        </w:rPr>
        <w:tab/>
      </w:r>
      <w:sdt>
        <w:sdtPr>
          <w:rPr>
            <w:rFonts w:ascii="Verdana" w:hAnsi="Verdana"/>
            <w:rtl/>
          </w:rPr>
          <w:id w:val="1806512363"/>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2 </w:t>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6 </w:t>
      </w:r>
      <w:r>
        <w:rPr>
          <w:rFonts w:ascii="Verdana" w:hAnsi="Verdana"/>
          <w:rtl/>
        </w:rPr>
        <w:tab/>
      </w:r>
      <w:r>
        <w:rPr>
          <w:rFonts w:ascii="Verdana" w:hAnsi="Verdana"/>
          <w:rtl/>
        </w:rPr>
        <w:tab/>
        <w:t>6</w:t>
      </w:r>
    </w:p>
    <w:p w14:paraId="313BAE7E" w14:textId="55BC3CCA" w:rsidR="002629E2" w:rsidRPr="00A269D3" w:rsidRDefault="002629E2" w:rsidP="002629E2">
      <w:pPr>
        <w:bidi/>
        <w:spacing w:after="0" w:line="240" w:lineRule="auto"/>
        <w:ind w:left="720"/>
        <w:rPr>
          <w:rFonts w:ascii="Verdana" w:hAnsi="Verdana"/>
        </w:rPr>
      </w:pPr>
      <w:r>
        <w:rPr>
          <w:rFonts w:ascii="Verdana" w:hAnsi="Verdana"/>
          <w:rtl/>
        </w:rPr>
        <w:t xml:space="preserve">المناهج والتعليم </w:t>
      </w:r>
      <w:r>
        <w:rPr>
          <w:rFonts w:ascii="Verdana" w:hAnsi="Verdana"/>
          <w:rtl/>
        </w:rPr>
        <w:tab/>
      </w:r>
      <w:r>
        <w:rPr>
          <w:rFonts w:ascii="Verdana" w:hAnsi="Verdana"/>
          <w:rtl/>
        </w:rPr>
        <w:tab/>
      </w:r>
      <w:r w:rsidR="00794BBC">
        <w:rPr>
          <w:rFonts w:ascii="Verdana" w:hAnsi="Verdana"/>
          <w:rtl/>
        </w:rPr>
        <w:tab/>
      </w:r>
      <w:r>
        <w:rPr>
          <w:rFonts w:ascii="Verdana" w:hAnsi="Verdana"/>
          <w:rtl/>
        </w:rPr>
        <w:tab/>
        <w:t xml:space="preserve">12 </w:t>
      </w:r>
      <w:r>
        <w:rPr>
          <w:rFonts w:ascii="Verdana" w:hAnsi="Verdana"/>
          <w:rtl/>
        </w:rPr>
        <w:tab/>
      </w:r>
      <w:r>
        <w:rPr>
          <w:rFonts w:ascii="Verdana" w:hAnsi="Verdana"/>
          <w:rtl/>
        </w:rPr>
        <w:tab/>
      </w:r>
      <w:sdt>
        <w:sdtPr>
          <w:rPr>
            <w:rFonts w:ascii="Verdana" w:hAnsi="Verdana"/>
            <w:rtl/>
          </w:rPr>
          <w:id w:val="1994445750"/>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6 </w:t>
      </w:r>
      <w:r>
        <w:rPr>
          <w:rFonts w:ascii="Verdana" w:hAnsi="Verdana"/>
          <w:rtl/>
        </w:rPr>
        <w:tab/>
      </w:r>
      <w:r>
        <w:rPr>
          <w:rFonts w:ascii="Verdana" w:hAnsi="Verdana"/>
          <w:rtl/>
        </w:rPr>
        <w:tab/>
        <w:t xml:space="preserve">8 </w:t>
      </w:r>
      <w:r>
        <w:rPr>
          <w:rFonts w:ascii="Verdana" w:hAnsi="Verdana"/>
          <w:rtl/>
        </w:rPr>
        <w:tab/>
      </w:r>
      <w:r>
        <w:rPr>
          <w:rFonts w:ascii="Verdana" w:hAnsi="Verdana"/>
          <w:rtl/>
        </w:rPr>
        <w:tab/>
        <w:t>8</w:t>
      </w:r>
    </w:p>
    <w:p w14:paraId="59A1F6A2" w14:textId="3174EDD8" w:rsidR="002629E2" w:rsidRPr="00A269D3" w:rsidRDefault="002629E2" w:rsidP="002629E2">
      <w:pPr>
        <w:bidi/>
        <w:spacing w:after="0" w:line="240" w:lineRule="auto"/>
        <w:ind w:left="720"/>
        <w:rPr>
          <w:rFonts w:ascii="Verdana" w:hAnsi="Verdana"/>
        </w:rPr>
      </w:pPr>
      <w:r>
        <w:rPr>
          <w:rFonts w:ascii="Verdana" w:hAnsi="Verdana"/>
          <w:rtl/>
        </w:rPr>
        <w:t xml:space="preserve">الإدارة والتنظيم </w:t>
      </w:r>
      <w:r w:rsidR="00794BBC">
        <w:rPr>
          <w:rFonts w:ascii="Verdana" w:hAnsi="Verdana"/>
          <w:rtl/>
        </w:rPr>
        <w:tab/>
      </w:r>
      <w:r w:rsidR="00794BBC">
        <w:rPr>
          <w:rFonts w:ascii="Verdana" w:hAnsi="Verdana"/>
          <w:rtl/>
        </w:rPr>
        <w:tab/>
      </w:r>
      <w:r w:rsidR="00794BBC">
        <w:rPr>
          <w:rFonts w:ascii="Verdana" w:hAnsi="Verdana"/>
          <w:rtl/>
        </w:rPr>
        <w:tab/>
      </w:r>
      <w:r>
        <w:rPr>
          <w:rFonts w:ascii="Verdana" w:hAnsi="Verdana"/>
          <w:rtl/>
        </w:rPr>
        <w:tab/>
        <w:t xml:space="preserve">6 </w:t>
      </w:r>
      <w:r>
        <w:rPr>
          <w:rFonts w:ascii="Verdana" w:hAnsi="Verdana"/>
          <w:rtl/>
        </w:rPr>
        <w:tab/>
      </w:r>
      <w:r>
        <w:rPr>
          <w:rFonts w:ascii="Verdana" w:hAnsi="Verdana"/>
          <w:rtl/>
        </w:rPr>
        <w:tab/>
      </w:r>
      <w:sdt>
        <w:sdtPr>
          <w:rPr>
            <w:rFonts w:ascii="Verdana" w:hAnsi="Verdana"/>
            <w:rtl/>
          </w:rPr>
          <w:id w:val="713320701"/>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2 </w:t>
      </w:r>
      <w:r>
        <w:rPr>
          <w:rFonts w:ascii="Verdana" w:hAnsi="Verdana"/>
          <w:rtl/>
        </w:rPr>
        <w:tab/>
      </w:r>
      <w:r>
        <w:rPr>
          <w:rFonts w:ascii="Verdana" w:hAnsi="Verdana"/>
          <w:rtl/>
        </w:rPr>
        <w:tab/>
        <w:t xml:space="preserve">4 </w:t>
      </w:r>
      <w:r>
        <w:rPr>
          <w:rFonts w:ascii="Verdana" w:hAnsi="Verdana"/>
          <w:rtl/>
        </w:rPr>
        <w:tab/>
      </w:r>
      <w:r>
        <w:rPr>
          <w:rFonts w:ascii="Verdana" w:hAnsi="Verdana"/>
          <w:rtl/>
        </w:rPr>
        <w:tab/>
        <w:t xml:space="preserve">4 </w:t>
      </w:r>
      <w:r>
        <w:rPr>
          <w:rFonts w:ascii="Verdana" w:hAnsi="Verdana"/>
          <w:rtl/>
        </w:rPr>
        <w:tab/>
      </w:r>
      <w:r>
        <w:rPr>
          <w:rFonts w:ascii="Verdana" w:hAnsi="Verdana"/>
          <w:rtl/>
        </w:rPr>
        <w:tab/>
        <w:t>4</w:t>
      </w:r>
    </w:p>
    <w:p w14:paraId="357F7D0B" w14:textId="6DD556DA" w:rsidR="002629E2" w:rsidRPr="00A269D3" w:rsidRDefault="002629E2" w:rsidP="002629E2">
      <w:pPr>
        <w:bidi/>
        <w:spacing w:after="0" w:line="240" w:lineRule="auto"/>
        <w:ind w:left="720"/>
        <w:rPr>
          <w:rFonts w:ascii="Verdana" w:hAnsi="Verdana"/>
        </w:rPr>
      </w:pPr>
      <w:r>
        <w:rPr>
          <w:rFonts w:ascii="Verdana" w:hAnsi="Verdana"/>
          <w:rtl/>
        </w:rPr>
        <w:t>مؤهلات الموظفين والتطوير المهني</w:t>
      </w:r>
      <w:r>
        <w:rPr>
          <w:rFonts w:ascii="Verdana" w:hAnsi="Verdana"/>
          <w:rtl/>
        </w:rPr>
        <w:tab/>
      </w:r>
      <w:r>
        <w:rPr>
          <w:rFonts w:ascii="Verdana" w:hAnsi="Verdana"/>
          <w:rtl/>
        </w:rPr>
        <w:tab/>
        <w:t xml:space="preserve">16 </w:t>
      </w:r>
      <w:r>
        <w:rPr>
          <w:rFonts w:ascii="Verdana" w:hAnsi="Verdana"/>
          <w:rtl/>
        </w:rPr>
        <w:tab/>
      </w:r>
      <w:r>
        <w:rPr>
          <w:rFonts w:ascii="Verdana" w:hAnsi="Verdana"/>
          <w:rtl/>
        </w:rPr>
        <w:tab/>
      </w:r>
      <w:sdt>
        <w:sdtPr>
          <w:rPr>
            <w:rFonts w:ascii="Verdana" w:hAnsi="Verdana"/>
            <w:rtl/>
          </w:rPr>
          <w:id w:val="732974441"/>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3 </w:t>
      </w:r>
      <w:r>
        <w:rPr>
          <w:rFonts w:ascii="Verdana" w:hAnsi="Verdana"/>
          <w:rtl/>
        </w:rPr>
        <w:tab/>
      </w:r>
      <w:r>
        <w:rPr>
          <w:rFonts w:ascii="Verdana" w:hAnsi="Verdana"/>
          <w:rtl/>
        </w:rPr>
        <w:tab/>
        <w:t xml:space="preserve">6 </w:t>
      </w:r>
      <w:r>
        <w:rPr>
          <w:rFonts w:ascii="Verdana" w:hAnsi="Verdana"/>
          <w:rtl/>
        </w:rPr>
        <w:tab/>
      </w:r>
      <w:r>
        <w:rPr>
          <w:rFonts w:ascii="Verdana" w:hAnsi="Verdana"/>
          <w:rtl/>
        </w:rPr>
        <w:tab/>
        <w:t xml:space="preserve">8 </w:t>
      </w:r>
      <w:r>
        <w:rPr>
          <w:rFonts w:ascii="Verdana" w:hAnsi="Verdana"/>
          <w:rtl/>
        </w:rPr>
        <w:tab/>
      </w:r>
      <w:r>
        <w:rPr>
          <w:rFonts w:ascii="Verdana" w:hAnsi="Verdana"/>
          <w:rtl/>
        </w:rPr>
        <w:tab/>
        <w:t>8</w:t>
      </w:r>
    </w:p>
    <w:p w14:paraId="76ECE0D1" w14:textId="73CF9637" w:rsidR="002629E2" w:rsidRDefault="002629E2" w:rsidP="002629E2">
      <w:pPr>
        <w:bidi/>
        <w:spacing w:after="0" w:line="240" w:lineRule="auto"/>
        <w:ind w:left="720"/>
        <w:rPr>
          <w:rFonts w:ascii="Verdana" w:hAnsi="Verdana"/>
        </w:rPr>
      </w:pPr>
      <w:r>
        <w:rPr>
          <w:rFonts w:ascii="Verdana" w:hAnsi="Verdana"/>
          <w:rtl/>
        </w:rPr>
        <w:t xml:space="preserve">النقاط الإضافية في أي فئة أخرى </w:t>
      </w:r>
      <w:r w:rsidR="00794BBC">
        <w:rPr>
          <w:rFonts w:ascii="Verdana" w:hAnsi="Verdana"/>
          <w:rtl/>
        </w:rPr>
        <w:tab/>
      </w:r>
      <w:r w:rsidR="00794BBC">
        <w:rPr>
          <w:rFonts w:ascii="Verdana" w:hAnsi="Verdana"/>
          <w:rtl/>
        </w:rPr>
        <w:tab/>
      </w:r>
      <w:r>
        <w:rPr>
          <w:rFonts w:ascii="Verdana" w:hAnsi="Verdana"/>
          <w:rtl/>
        </w:rPr>
        <w:tab/>
      </w:r>
      <w:r>
        <w:rPr>
          <w:rFonts w:ascii="Verdana" w:hAnsi="Verdana"/>
          <w:rtl/>
        </w:rPr>
        <w:tab/>
      </w:r>
      <w:sdt>
        <w:sdtPr>
          <w:rPr>
            <w:rFonts w:ascii="Verdana" w:hAnsi="Verdana"/>
            <w:rtl/>
          </w:rPr>
          <w:id w:val="623500083"/>
          <w:placeholder>
            <w:docPart w:val="DefaultPlaceholder_-1854013440"/>
          </w:placeholder>
          <w:text/>
        </w:sdtPr>
        <w:sdtEndPr/>
        <w:sdtContent>
          <w:r>
            <w:rPr>
              <w:rFonts w:ascii="Verdana" w:hAnsi="Verdana"/>
              <w:rtl/>
            </w:rPr>
            <w:t>___</w:t>
          </w:r>
        </w:sdtContent>
      </w:sdt>
      <w:r>
        <w:rPr>
          <w:rFonts w:ascii="Verdana" w:hAnsi="Verdana"/>
          <w:rtl/>
        </w:rPr>
        <w:tab/>
      </w:r>
      <w:r>
        <w:rPr>
          <w:rFonts w:ascii="Verdana" w:hAnsi="Verdana"/>
          <w:rtl/>
        </w:rPr>
        <w:tab/>
      </w:r>
      <w:r>
        <w:rPr>
          <w:rFonts w:ascii="Verdana" w:hAnsi="Verdana"/>
          <w:rtl/>
        </w:rPr>
        <w:tab/>
        <w:t xml:space="preserve">1 </w:t>
      </w:r>
      <w:r>
        <w:rPr>
          <w:rFonts w:ascii="Verdana" w:hAnsi="Verdana"/>
          <w:rtl/>
        </w:rPr>
        <w:tab/>
      </w:r>
      <w:r>
        <w:rPr>
          <w:rFonts w:ascii="Verdana" w:hAnsi="Verdana"/>
          <w:rtl/>
        </w:rPr>
        <w:tab/>
        <w:t xml:space="preserve">2 </w:t>
      </w:r>
      <w:r>
        <w:rPr>
          <w:rFonts w:ascii="Verdana" w:hAnsi="Verdana"/>
          <w:rtl/>
        </w:rPr>
        <w:tab/>
      </w:r>
      <w:r>
        <w:rPr>
          <w:rFonts w:ascii="Verdana" w:hAnsi="Verdana"/>
          <w:rtl/>
        </w:rPr>
        <w:tab/>
        <w:t xml:space="preserve">6 </w:t>
      </w:r>
      <w:r>
        <w:rPr>
          <w:rFonts w:ascii="Verdana" w:hAnsi="Verdana"/>
          <w:rtl/>
        </w:rPr>
        <w:tab/>
      </w:r>
      <w:r>
        <w:rPr>
          <w:rFonts w:ascii="Verdana" w:hAnsi="Verdana"/>
          <w:rtl/>
        </w:rPr>
        <w:tab/>
        <w:t>10</w:t>
      </w:r>
    </w:p>
    <w:p w14:paraId="78799940" w14:textId="7DC2B463" w:rsidR="002629E2" w:rsidRDefault="002629E2" w:rsidP="002629E2">
      <w:pPr>
        <w:bidi/>
        <w:spacing w:after="0" w:line="240" w:lineRule="auto"/>
        <w:ind w:left="720"/>
        <w:rPr>
          <w:rFonts w:ascii="Verdana" w:hAnsi="Verdana"/>
        </w:rPr>
      </w:pPr>
      <w:r>
        <w:rPr>
          <w:rFonts w:ascii="Verdana" w:hAnsi="Verdana"/>
          <w:rtl/>
        </w:rPr>
        <w:t>الإجمالي</w:t>
      </w:r>
      <w:r>
        <w:rPr>
          <w:rFonts w:ascii="Verdana" w:hAnsi="Verdana"/>
          <w:rtl/>
        </w:rPr>
        <w:tab/>
      </w:r>
      <w:r>
        <w:rPr>
          <w:rFonts w:ascii="Verdana" w:hAnsi="Verdana"/>
          <w:rtl/>
        </w:rPr>
        <w:tab/>
      </w:r>
      <w:r>
        <w:rPr>
          <w:rFonts w:ascii="Verdana" w:hAnsi="Verdana"/>
          <w:rtl/>
        </w:rPr>
        <w:tab/>
      </w:r>
      <w:r>
        <w:rPr>
          <w:rFonts w:ascii="Verdana" w:hAnsi="Verdana"/>
          <w:rtl/>
        </w:rPr>
        <w:tab/>
      </w:r>
      <w:r>
        <w:rPr>
          <w:rFonts w:ascii="Verdana" w:hAnsi="Verdana"/>
          <w:rtl/>
        </w:rPr>
        <w:tab/>
        <w:t>50</w:t>
      </w:r>
      <w:r>
        <w:rPr>
          <w:rFonts w:ascii="Verdana" w:hAnsi="Verdana"/>
          <w:rtl/>
        </w:rPr>
        <w:tab/>
      </w:r>
      <w:r>
        <w:rPr>
          <w:rFonts w:ascii="Verdana" w:hAnsi="Verdana"/>
          <w:rtl/>
        </w:rPr>
        <w:tab/>
      </w:r>
      <w:sdt>
        <w:sdtPr>
          <w:rPr>
            <w:rFonts w:ascii="Verdana" w:hAnsi="Verdana"/>
            <w:rtl/>
          </w:rPr>
          <w:id w:val="-151755989"/>
          <w:placeholder>
            <w:docPart w:val="DefaultPlaceholder_-1854013440"/>
          </w:placeholder>
          <w:text/>
        </w:sdtPr>
        <w:sdtEndPr/>
        <w:sdtContent>
          <w:r>
            <w:rPr>
              <w:rFonts w:ascii="Verdana" w:hAnsi="Verdana"/>
              <w:rtl/>
            </w:rPr>
            <w:t>___</w:t>
          </w:r>
        </w:sdtContent>
      </w:sdt>
    </w:p>
    <w:p w14:paraId="144A3AB5" w14:textId="77777777" w:rsidR="002629E2" w:rsidRDefault="002629E2" w:rsidP="002629E2">
      <w:pPr>
        <w:spacing w:after="0" w:line="240" w:lineRule="auto"/>
        <w:ind w:left="720"/>
        <w:rPr>
          <w:rFonts w:ascii="Verdana" w:hAnsi="Verdana"/>
        </w:rPr>
        <w:sectPr w:rsidR="002629E2" w:rsidSect="002629E2">
          <w:type w:val="continuous"/>
          <w:pgSz w:w="15840" w:h="12240" w:orient="landscape"/>
          <w:pgMar w:top="288" w:right="288" w:bottom="288" w:left="288" w:header="720" w:footer="720" w:gutter="0"/>
          <w:cols w:sep="1" w:space="720"/>
          <w:docGrid w:linePitch="360"/>
        </w:sectPr>
      </w:pPr>
    </w:p>
    <w:p w14:paraId="61DC46E8" w14:textId="25741A77" w:rsidR="002629E2" w:rsidRPr="00712C12" w:rsidRDefault="002629E2" w:rsidP="00D8600C">
      <w:pPr>
        <w:bidi/>
        <w:spacing w:before="120" w:after="0" w:line="480" w:lineRule="auto"/>
        <w:ind w:left="720"/>
        <w:rPr>
          <w:rFonts w:ascii="Verdana" w:hAnsi="Verdana"/>
          <w:sz w:val="21"/>
          <w:szCs w:val="21"/>
        </w:rPr>
        <w:sectPr w:rsidR="002629E2" w:rsidRPr="00712C12" w:rsidSect="002629E2">
          <w:type w:val="continuous"/>
          <w:pgSz w:w="15840" w:h="12240" w:orient="landscape"/>
          <w:pgMar w:top="288" w:right="288" w:bottom="288" w:left="288" w:header="720" w:footer="720" w:gutter="0"/>
          <w:cols w:sep="1" w:space="720"/>
          <w:docGrid w:linePitch="360"/>
        </w:sectPr>
      </w:pPr>
      <w:r>
        <w:rPr>
          <w:rFonts w:ascii="Verdana" w:hAnsi="Verdana"/>
          <w:sz w:val="21"/>
          <w:szCs w:val="21"/>
          <w:rtl/>
        </w:rPr>
        <w:t>الحد الأدنى للنقاط / الحد الأدنى للفئات</w:t>
      </w:r>
      <w:r>
        <w:rPr>
          <w:rFonts w:ascii="Verdana" w:hAnsi="Verdana"/>
          <w:sz w:val="21"/>
          <w:szCs w:val="21"/>
          <w:rtl/>
        </w:rPr>
        <w:tab/>
      </w:r>
      <w:r>
        <w:rPr>
          <w:rFonts w:ascii="Verdana" w:hAnsi="Verdana"/>
          <w:sz w:val="21"/>
          <w:szCs w:val="21"/>
          <w:rtl/>
        </w:rPr>
        <w:tab/>
      </w:r>
      <w:r>
        <w:rPr>
          <w:rFonts w:ascii="Verdana" w:hAnsi="Verdana"/>
          <w:sz w:val="21"/>
          <w:szCs w:val="21"/>
          <w:rtl/>
        </w:rPr>
        <w:tab/>
      </w:r>
      <w:r>
        <w:rPr>
          <w:rFonts w:ascii="Verdana" w:hAnsi="Verdana"/>
          <w:sz w:val="21"/>
          <w:szCs w:val="21"/>
          <w:rtl/>
        </w:rPr>
        <w:tab/>
      </w:r>
      <w:r w:rsidR="00794BBC">
        <w:rPr>
          <w:rFonts w:ascii="Verdana" w:hAnsi="Verdana"/>
          <w:sz w:val="21"/>
          <w:szCs w:val="21"/>
          <w:rtl/>
        </w:rPr>
        <w:tab/>
      </w:r>
      <w:r w:rsidR="00566E66">
        <w:rPr>
          <w:rFonts w:ascii="Verdana" w:hAnsi="Verdana"/>
          <w:sz w:val="21"/>
          <w:szCs w:val="21"/>
          <w:rtl/>
        </w:rPr>
        <w:tab/>
      </w:r>
      <w:r>
        <w:rPr>
          <w:rFonts w:ascii="Verdana" w:hAnsi="Verdana"/>
          <w:sz w:val="21"/>
          <w:szCs w:val="21"/>
          <w:rtl/>
        </w:rPr>
        <w:tab/>
        <w:t>16/2</w:t>
      </w:r>
      <w:r>
        <w:rPr>
          <w:rFonts w:ascii="Verdana" w:hAnsi="Verdana"/>
          <w:sz w:val="21"/>
          <w:szCs w:val="21"/>
          <w:rtl/>
        </w:rPr>
        <w:tab/>
      </w:r>
      <w:r>
        <w:rPr>
          <w:rFonts w:ascii="Verdana" w:hAnsi="Verdana"/>
          <w:sz w:val="21"/>
          <w:szCs w:val="21"/>
          <w:rtl/>
        </w:rPr>
        <w:tab/>
        <w:t>26/3</w:t>
      </w:r>
      <w:r>
        <w:rPr>
          <w:rFonts w:ascii="Verdana" w:hAnsi="Verdana"/>
          <w:sz w:val="21"/>
          <w:szCs w:val="21"/>
          <w:rtl/>
        </w:rPr>
        <w:tab/>
      </w:r>
      <w:r>
        <w:rPr>
          <w:rFonts w:ascii="Verdana" w:hAnsi="Verdana"/>
          <w:sz w:val="21"/>
          <w:szCs w:val="21"/>
          <w:rtl/>
        </w:rPr>
        <w:tab/>
        <w:t>38/4</w:t>
      </w:r>
      <w:r>
        <w:rPr>
          <w:rFonts w:ascii="Verdana" w:hAnsi="Verdana"/>
          <w:sz w:val="21"/>
          <w:szCs w:val="21"/>
          <w:rtl/>
        </w:rPr>
        <w:tab/>
      </w:r>
      <w:r>
        <w:rPr>
          <w:rFonts w:ascii="Verdana" w:hAnsi="Verdana"/>
          <w:sz w:val="21"/>
          <w:szCs w:val="21"/>
          <w:rtl/>
        </w:rPr>
        <w:tab/>
        <w:t>42/5</w:t>
      </w:r>
    </w:p>
    <w:p w14:paraId="4E345207" w14:textId="1691CDA4" w:rsidR="00BA0636" w:rsidRDefault="00BA0636" w:rsidP="002629E2">
      <w:pPr>
        <w:spacing w:after="0" w:line="240" w:lineRule="auto"/>
        <w:rPr>
          <w:rFonts w:ascii="Verdana" w:hAnsi="Verdana"/>
          <w:rtl/>
        </w:rPr>
      </w:pPr>
    </w:p>
    <w:p w14:paraId="728ABD34" w14:textId="77777777" w:rsidR="00D5669E" w:rsidRPr="00D5669E" w:rsidRDefault="00D5669E" w:rsidP="002629E2">
      <w:pPr>
        <w:spacing w:after="0" w:line="240" w:lineRule="auto"/>
        <w:rPr>
          <w:rFonts w:ascii="Verdana" w:hAnsi="Verdana"/>
        </w:rPr>
      </w:pPr>
    </w:p>
    <w:sectPr w:rsidR="00D5669E" w:rsidRPr="00D5669E" w:rsidSect="00584924">
      <w:type w:val="continuous"/>
      <w:pgSz w:w="15840" w:h="12240" w:orient="landscape"/>
      <w:pgMar w:top="288" w:right="288" w:bottom="288" w:left="288"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1D33" w14:textId="77777777" w:rsidR="00925502" w:rsidRDefault="00925502" w:rsidP="00B24F35">
      <w:pPr>
        <w:spacing w:after="0" w:line="240" w:lineRule="auto"/>
      </w:pPr>
      <w:r>
        <w:separator/>
      </w:r>
    </w:p>
  </w:endnote>
  <w:endnote w:type="continuationSeparator" w:id="0">
    <w:p w14:paraId="1B7B252C" w14:textId="77777777" w:rsidR="00925502" w:rsidRDefault="00925502" w:rsidP="00B24F35">
      <w:pPr>
        <w:spacing w:after="0" w:line="240" w:lineRule="auto"/>
      </w:pPr>
      <w:r>
        <w:continuationSeparator/>
      </w:r>
    </w:p>
  </w:endnote>
  <w:endnote w:type="continuationNotice" w:id="1">
    <w:p w14:paraId="67A86803" w14:textId="77777777" w:rsidR="00925502" w:rsidRDefault="0092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3931061"/>
      <w:docPartObj>
        <w:docPartGallery w:val="Page Numbers (Bottom of Page)"/>
        <w:docPartUnique/>
      </w:docPartObj>
    </w:sdtPr>
    <w:sdtEndPr>
      <w:rPr>
        <w:noProof/>
      </w:rPr>
    </w:sdtEndPr>
    <w:sdtContent>
      <w:p w14:paraId="3ECD58BA" w14:textId="77777777" w:rsidR="00DC6CDB" w:rsidRDefault="00DC6CDB">
        <w:pPr>
          <w:pStyle w:val="Footer"/>
          <w:bidi/>
          <w:jc w:val="right"/>
        </w:pPr>
        <w:r>
          <w:fldChar w:fldCharType="begin"/>
        </w:r>
        <w:r>
          <w:instrText xml:space="preserve"> PAGE   \* MERGEFORMAT </w:instrText>
        </w:r>
        <w:r>
          <w:fldChar w:fldCharType="separate"/>
        </w:r>
        <w:r>
          <w:rPr>
            <w:noProof/>
            <w:rtl/>
          </w:rPr>
          <w:t>2</w:t>
        </w:r>
        <w:r>
          <w:rPr>
            <w:noProof/>
          </w:rPr>
          <w:fldChar w:fldCharType="end"/>
        </w:r>
      </w:p>
    </w:sdtContent>
  </w:sdt>
  <w:p w14:paraId="66D1B54E" w14:textId="77777777" w:rsidR="00DC6CDB" w:rsidRPr="00F659BE" w:rsidRDefault="00DC6CDB" w:rsidP="00F6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62FC" w14:textId="77777777" w:rsidR="00925502" w:rsidRDefault="00925502" w:rsidP="00B24F35">
      <w:pPr>
        <w:spacing w:after="0" w:line="240" w:lineRule="auto"/>
      </w:pPr>
      <w:r>
        <w:separator/>
      </w:r>
    </w:p>
  </w:footnote>
  <w:footnote w:type="continuationSeparator" w:id="0">
    <w:p w14:paraId="08DBD479" w14:textId="77777777" w:rsidR="00925502" w:rsidRDefault="00925502" w:rsidP="00B24F35">
      <w:pPr>
        <w:spacing w:after="0" w:line="240" w:lineRule="auto"/>
      </w:pPr>
      <w:r>
        <w:continuationSeparator/>
      </w:r>
    </w:p>
  </w:footnote>
  <w:footnote w:type="continuationNotice" w:id="1">
    <w:p w14:paraId="72F880EB" w14:textId="77777777" w:rsidR="00925502" w:rsidRDefault="00925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A9C3" w14:textId="77777777" w:rsidR="00DC6CDB" w:rsidRDefault="00DC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272E" w14:textId="77777777" w:rsidR="00DC6CDB" w:rsidRDefault="00DC6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DFA2" w14:textId="77777777" w:rsidR="00DC6CDB" w:rsidRDefault="00DC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8AA"/>
    <w:multiLevelType w:val="hybridMultilevel"/>
    <w:tmpl w:val="E3D033B4"/>
    <w:lvl w:ilvl="0" w:tplc="04090001">
      <w:start w:val="1"/>
      <w:numFmt w:val="bullet"/>
      <w:lvlText w:val=""/>
      <w:lvlJc w:val="left"/>
      <w:pPr>
        <w:ind w:left="720" w:hanging="360"/>
      </w:pPr>
      <w:rPr>
        <w:rFonts w:ascii="Symbol" w:hAnsi="Symbol" w:hint="default"/>
      </w:rPr>
    </w:lvl>
    <w:lvl w:ilvl="1" w:tplc="BF92BA8C">
      <w:numFmt w:val="bullet"/>
      <w:lvlText w:val="•"/>
      <w:lvlJc w:val="left"/>
      <w:pPr>
        <w:ind w:left="1440" w:hanging="360"/>
      </w:pPr>
      <w:rPr>
        <w:rFonts w:ascii="Verdana" w:eastAsia="Times New Roma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6F9"/>
    <w:multiLevelType w:val="hybridMultilevel"/>
    <w:tmpl w:val="EB5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91B"/>
    <w:multiLevelType w:val="hybridMultilevel"/>
    <w:tmpl w:val="8DA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4849"/>
    <w:multiLevelType w:val="hybridMultilevel"/>
    <w:tmpl w:val="C4A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D8B"/>
    <w:multiLevelType w:val="hybridMultilevel"/>
    <w:tmpl w:val="50A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030A6"/>
    <w:multiLevelType w:val="hybridMultilevel"/>
    <w:tmpl w:val="E65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2134"/>
    <w:multiLevelType w:val="hybridMultilevel"/>
    <w:tmpl w:val="0EC0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C522C"/>
    <w:multiLevelType w:val="hybridMultilevel"/>
    <w:tmpl w:val="4AE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25FA"/>
    <w:multiLevelType w:val="hybridMultilevel"/>
    <w:tmpl w:val="469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9307F"/>
    <w:multiLevelType w:val="hybridMultilevel"/>
    <w:tmpl w:val="63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9108D"/>
    <w:multiLevelType w:val="hybridMultilevel"/>
    <w:tmpl w:val="440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C2BA7"/>
    <w:multiLevelType w:val="hybridMultilevel"/>
    <w:tmpl w:val="FC9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765ED"/>
    <w:multiLevelType w:val="hybridMultilevel"/>
    <w:tmpl w:val="004A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C279A"/>
    <w:multiLevelType w:val="hybridMultilevel"/>
    <w:tmpl w:val="E8C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75254"/>
    <w:multiLevelType w:val="hybridMultilevel"/>
    <w:tmpl w:val="65E0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31753"/>
    <w:multiLevelType w:val="hybridMultilevel"/>
    <w:tmpl w:val="F3F4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4"/>
  </w:num>
  <w:num w:numId="5">
    <w:abstractNumId w:val="7"/>
  </w:num>
  <w:num w:numId="6">
    <w:abstractNumId w:val="0"/>
  </w:num>
  <w:num w:numId="7">
    <w:abstractNumId w:val="8"/>
  </w:num>
  <w:num w:numId="8">
    <w:abstractNumId w:val="6"/>
  </w:num>
  <w:num w:numId="9">
    <w:abstractNumId w:val="9"/>
  </w:num>
  <w:num w:numId="10">
    <w:abstractNumId w:val="12"/>
  </w:num>
  <w:num w:numId="11">
    <w:abstractNumId w:val="14"/>
  </w:num>
  <w:num w:numId="12">
    <w:abstractNumId w:val="13"/>
  </w:num>
  <w:num w:numId="13">
    <w:abstractNumId w:val="2"/>
  </w:num>
  <w:num w:numId="14">
    <w:abstractNumId w:val="1"/>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hvK9rvW5pISe+G5qTtvmkT7kPzXepZJ8ctuprVvsLXRNSpXU3qmjWj+7OZ9NLCOvTrB6FezkYNvg0q0nvWclQ==" w:salt="tbPlukaoM0OJg2JdDZ6Cmg=="/>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F35"/>
    <w:rsid w:val="00001588"/>
    <w:rsid w:val="000017E5"/>
    <w:rsid w:val="000020CB"/>
    <w:rsid w:val="000136CF"/>
    <w:rsid w:val="00013824"/>
    <w:rsid w:val="0001401A"/>
    <w:rsid w:val="000142C0"/>
    <w:rsid w:val="00021A98"/>
    <w:rsid w:val="00021DDA"/>
    <w:rsid w:val="00022FD4"/>
    <w:rsid w:val="000321DA"/>
    <w:rsid w:val="00034573"/>
    <w:rsid w:val="00037D21"/>
    <w:rsid w:val="00041401"/>
    <w:rsid w:val="0004441D"/>
    <w:rsid w:val="0004482C"/>
    <w:rsid w:val="00052562"/>
    <w:rsid w:val="00056F59"/>
    <w:rsid w:val="0006150E"/>
    <w:rsid w:val="000642D5"/>
    <w:rsid w:val="00065794"/>
    <w:rsid w:val="00067505"/>
    <w:rsid w:val="00073DD4"/>
    <w:rsid w:val="00075BEB"/>
    <w:rsid w:val="0007692B"/>
    <w:rsid w:val="00077B0B"/>
    <w:rsid w:val="000819AC"/>
    <w:rsid w:val="00083A3A"/>
    <w:rsid w:val="00086AE7"/>
    <w:rsid w:val="00087E83"/>
    <w:rsid w:val="000908BF"/>
    <w:rsid w:val="00093E9B"/>
    <w:rsid w:val="000962E0"/>
    <w:rsid w:val="000A04E7"/>
    <w:rsid w:val="000A218B"/>
    <w:rsid w:val="000A4122"/>
    <w:rsid w:val="000A59B5"/>
    <w:rsid w:val="000B0D32"/>
    <w:rsid w:val="000B34FD"/>
    <w:rsid w:val="000B3C15"/>
    <w:rsid w:val="000B5185"/>
    <w:rsid w:val="000C3B69"/>
    <w:rsid w:val="000D167D"/>
    <w:rsid w:val="000D23E7"/>
    <w:rsid w:val="000D4EC6"/>
    <w:rsid w:val="000D702E"/>
    <w:rsid w:val="000D7606"/>
    <w:rsid w:val="000E0064"/>
    <w:rsid w:val="000E37CF"/>
    <w:rsid w:val="000E7479"/>
    <w:rsid w:val="000F74E6"/>
    <w:rsid w:val="000F7E3D"/>
    <w:rsid w:val="00102490"/>
    <w:rsid w:val="00102C44"/>
    <w:rsid w:val="00105AF6"/>
    <w:rsid w:val="001126A2"/>
    <w:rsid w:val="00117726"/>
    <w:rsid w:val="0012091B"/>
    <w:rsid w:val="0012168D"/>
    <w:rsid w:val="00121BA0"/>
    <w:rsid w:val="0012217A"/>
    <w:rsid w:val="00124834"/>
    <w:rsid w:val="001342AA"/>
    <w:rsid w:val="00134FFD"/>
    <w:rsid w:val="00141680"/>
    <w:rsid w:val="00147F0B"/>
    <w:rsid w:val="00151BC5"/>
    <w:rsid w:val="0015248D"/>
    <w:rsid w:val="00153A06"/>
    <w:rsid w:val="0015415E"/>
    <w:rsid w:val="00154B21"/>
    <w:rsid w:val="00160704"/>
    <w:rsid w:val="001609D1"/>
    <w:rsid w:val="00160D81"/>
    <w:rsid w:val="0016258D"/>
    <w:rsid w:val="0016517C"/>
    <w:rsid w:val="001655AD"/>
    <w:rsid w:val="00165FD9"/>
    <w:rsid w:val="00166F9E"/>
    <w:rsid w:val="00167210"/>
    <w:rsid w:val="00171648"/>
    <w:rsid w:val="00171C7A"/>
    <w:rsid w:val="00171F77"/>
    <w:rsid w:val="00175526"/>
    <w:rsid w:val="00175B2B"/>
    <w:rsid w:val="001762BC"/>
    <w:rsid w:val="00177273"/>
    <w:rsid w:val="001809FA"/>
    <w:rsid w:val="00183731"/>
    <w:rsid w:val="00185DFF"/>
    <w:rsid w:val="0018786B"/>
    <w:rsid w:val="00190559"/>
    <w:rsid w:val="00192B75"/>
    <w:rsid w:val="0019418F"/>
    <w:rsid w:val="001A0EBC"/>
    <w:rsid w:val="001A318E"/>
    <w:rsid w:val="001A41A1"/>
    <w:rsid w:val="001A5045"/>
    <w:rsid w:val="001A70D7"/>
    <w:rsid w:val="001B024B"/>
    <w:rsid w:val="001B33EE"/>
    <w:rsid w:val="001B65EC"/>
    <w:rsid w:val="001C07B2"/>
    <w:rsid w:val="001C115F"/>
    <w:rsid w:val="001C3050"/>
    <w:rsid w:val="001C5C2D"/>
    <w:rsid w:val="001C66F5"/>
    <w:rsid w:val="001D2785"/>
    <w:rsid w:val="001D6E97"/>
    <w:rsid w:val="001D725D"/>
    <w:rsid w:val="001E0CAB"/>
    <w:rsid w:val="001E7DBB"/>
    <w:rsid w:val="001F040F"/>
    <w:rsid w:val="001F12FF"/>
    <w:rsid w:val="001F353D"/>
    <w:rsid w:val="001F5C42"/>
    <w:rsid w:val="00200535"/>
    <w:rsid w:val="00203A61"/>
    <w:rsid w:val="00203A92"/>
    <w:rsid w:val="00204DD0"/>
    <w:rsid w:val="00206E27"/>
    <w:rsid w:val="00212617"/>
    <w:rsid w:val="002134B3"/>
    <w:rsid w:val="00214C09"/>
    <w:rsid w:val="00214EB5"/>
    <w:rsid w:val="0021509F"/>
    <w:rsid w:val="00220928"/>
    <w:rsid w:val="00224892"/>
    <w:rsid w:val="002252E4"/>
    <w:rsid w:val="00225CE7"/>
    <w:rsid w:val="002309EF"/>
    <w:rsid w:val="00235954"/>
    <w:rsid w:val="0023643E"/>
    <w:rsid w:val="0024199A"/>
    <w:rsid w:val="00241A7B"/>
    <w:rsid w:val="00243460"/>
    <w:rsid w:val="00247225"/>
    <w:rsid w:val="00247313"/>
    <w:rsid w:val="00255520"/>
    <w:rsid w:val="00255D89"/>
    <w:rsid w:val="002564EE"/>
    <w:rsid w:val="0025650D"/>
    <w:rsid w:val="00256B35"/>
    <w:rsid w:val="00256C50"/>
    <w:rsid w:val="00256DEA"/>
    <w:rsid w:val="0026036A"/>
    <w:rsid w:val="002629E2"/>
    <w:rsid w:val="00265341"/>
    <w:rsid w:val="00266105"/>
    <w:rsid w:val="00266EC0"/>
    <w:rsid w:val="00271400"/>
    <w:rsid w:val="002739D2"/>
    <w:rsid w:val="00275A4D"/>
    <w:rsid w:val="002820E8"/>
    <w:rsid w:val="002869E9"/>
    <w:rsid w:val="00291785"/>
    <w:rsid w:val="00293B8D"/>
    <w:rsid w:val="002957C1"/>
    <w:rsid w:val="002A3D2C"/>
    <w:rsid w:val="002A61C8"/>
    <w:rsid w:val="002B01AF"/>
    <w:rsid w:val="002B710D"/>
    <w:rsid w:val="002B7CC4"/>
    <w:rsid w:val="002C1F40"/>
    <w:rsid w:val="002C7FBA"/>
    <w:rsid w:val="002D6EA2"/>
    <w:rsid w:val="002E5790"/>
    <w:rsid w:val="002F1650"/>
    <w:rsid w:val="002F411E"/>
    <w:rsid w:val="002F4B6E"/>
    <w:rsid w:val="002F51D5"/>
    <w:rsid w:val="002F7943"/>
    <w:rsid w:val="00300AF4"/>
    <w:rsid w:val="00302CCD"/>
    <w:rsid w:val="00311314"/>
    <w:rsid w:val="00311CFB"/>
    <w:rsid w:val="00312B7B"/>
    <w:rsid w:val="003138E1"/>
    <w:rsid w:val="00314682"/>
    <w:rsid w:val="00316E59"/>
    <w:rsid w:val="003225BC"/>
    <w:rsid w:val="00322BF0"/>
    <w:rsid w:val="0034025B"/>
    <w:rsid w:val="003403B4"/>
    <w:rsid w:val="00345899"/>
    <w:rsid w:val="003518B7"/>
    <w:rsid w:val="00357ADE"/>
    <w:rsid w:val="00360F6F"/>
    <w:rsid w:val="00362740"/>
    <w:rsid w:val="003629BF"/>
    <w:rsid w:val="00373BE8"/>
    <w:rsid w:val="00374B66"/>
    <w:rsid w:val="00377F0A"/>
    <w:rsid w:val="00380689"/>
    <w:rsid w:val="00380EB8"/>
    <w:rsid w:val="0038224E"/>
    <w:rsid w:val="00384BB0"/>
    <w:rsid w:val="00385239"/>
    <w:rsid w:val="00391566"/>
    <w:rsid w:val="00392D36"/>
    <w:rsid w:val="00394042"/>
    <w:rsid w:val="003949C8"/>
    <w:rsid w:val="003A098F"/>
    <w:rsid w:val="003A1DEC"/>
    <w:rsid w:val="003B003B"/>
    <w:rsid w:val="003B20AC"/>
    <w:rsid w:val="003B3824"/>
    <w:rsid w:val="003B79C1"/>
    <w:rsid w:val="003C0493"/>
    <w:rsid w:val="003C1683"/>
    <w:rsid w:val="003C1C53"/>
    <w:rsid w:val="003C2816"/>
    <w:rsid w:val="003C3B40"/>
    <w:rsid w:val="003C3FAD"/>
    <w:rsid w:val="003C4DF4"/>
    <w:rsid w:val="003C73E2"/>
    <w:rsid w:val="003C7D4C"/>
    <w:rsid w:val="003D05E6"/>
    <w:rsid w:val="003D50F5"/>
    <w:rsid w:val="003D66F1"/>
    <w:rsid w:val="003E06FC"/>
    <w:rsid w:val="003E2374"/>
    <w:rsid w:val="003F1686"/>
    <w:rsid w:val="003F3A66"/>
    <w:rsid w:val="004001F4"/>
    <w:rsid w:val="004005B2"/>
    <w:rsid w:val="0040797A"/>
    <w:rsid w:val="004136B0"/>
    <w:rsid w:val="00413C16"/>
    <w:rsid w:val="004161A9"/>
    <w:rsid w:val="0042416E"/>
    <w:rsid w:val="0042461E"/>
    <w:rsid w:val="00424EC8"/>
    <w:rsid w:val="004264A4"/>
    <w:rsid w:val="00431A39"/>
    <w:rsid w:val="00436881"/>
    <w:rsid w:val="00447486"/>
    <w:rsid w:val="00450B90"/>
    <w:rsid w:val="004516C1"/>
    <w:rsid w:val="0045595D"/>
    <w:rsid w:val="00456B4E"/>
    <w:rsid w:val="00461A4B"/>
    <w:rsid w:val="0046248D"/>
    <w:rsid w:val="0046777E"/>
    <w:rsid w:val="00467E34"/>
    <w:rsid w:val="0047038B"/>
    <w:rsid w:val="00472150"/>
    <w:rsid w:val="00472717"/>
    <w:rsid w:val="0047310E"/>
    <w:rsid w:val="00473E5D"/>
    <w:rsid w:val="004741E5"/>
    <w:rsid w:val="004834E8"/>
    <w:rsid w:val="00485A98"/>
    <w:rsid w:val="0048720D"/>
    <w:rsid w:val="00492BF7"/>
    <w:rsid w:val="00493786"/>
    <w:rsid w:val="0049615C"/>
    <w:rsid w:val="00496303"/>
    <w:rsid w:val="00496FDA"/>
    <w:rsid w:val="004A106E"/>
    <w:rsid w:val="004A57CE"/>
    <w:rsid w:val="004B1856"/>
    <w:rsid w:val="004B3996"/>
    <w:rsid w:val="004B5635"/>
    <w:rsid w:val="004C4868"/>
    <w:rsid w:val="004D38E5"/>
    <w:rsid w:val="004D6229"/>
    <w:rsid w:val="004D7CD5"/>
    <w:rsid w:val="004E6EAB"/>
    <w:rsid w:val="004F088F"/>
    <w:rsid w:val="004F261B"/>
    <w:rsid w:val="004F302A"/>
    <w:rsid w:val="004F5C27"/>
    <w:rsid w:val="00502532"/>
    <w:rsid w:val="00511F2E"/>
    <w:rsid w:val="00515590"/>
    <w:rsid w:val="005166E7"/>
    <w:rsid w:val="00516AEE"/>
    <w:rsid w:val="005230B2"/>
    <w:rsid w:val="00531AC2"/>
    <w:rsid w:val="005353E9"/>
    <w:rsid w:val="00536936"/>
    <w:rsid w:val="00542057"/>
    <w:rsid w:val="0054294F"/>
    <w:rsid w:val="00547C1C"/>
    <w:rsid w:val="005526A6"/>
    <w:rsid w:val="0055283E"/>
    <w:rsid w:val="00552C76"/>
    <w:rsid w:val="00553EAE"/>
    <w:rsid w:val="00554E1A"/>
    <w:rsid w:val="00566E66"/>
    <w:rsid w:val="005678B1"/>
    <w:rsid w:val="0057016A"/>
    <w:rsid w:val="00572F02"/>
    <w:rsid w:val="0057598D"/>
    <w:rsid w:val="00580DBE"/>
    <w:rsid w:val="00583B6E"/>
    <w:rsid w:val="00583D51"/>
    <w:rsid w:val="0058485A"/>
    <w:rsid w:val="00584924"/>
    <w:rsid w:val="00585991"/>
    <w:rsid w:val="00585A0F"/>
    <w:rsid w:val="005916B1"/>
    <w:rsid w:val="005972AB"/>
    <w:rsid w:val="005A08F1"/>
    <w:rsid w:val="005A0C14"/>
    <w:rsid w:val="005A3476"/>
    <w:rsid w:val="005A3F9F"/>
    <w:rsid w:val="005A44FF"/>
    <w:rsid w:val="005B0D60"/>
    <w:rsid w:val="005B747E"/>
    <w:rsid w:val="005C0B3B"/>
    <w:rsid w:val="005C21AF"/>
    <w:rsid w:val="005C6195"/>
    <w:rsid w:val="005C693C"/>
    <w:rsid w:val="005D201C"/>
    <w:rsid w:val="005D39E2"/>
    <w:rsid w:val="005D50A4"/>
    <w:rsid w:val="005E09EB"/>
    <w:rsid w:val="005E1964"/>
    <w:rsid w:val="005E1D5B"/>
    <w:rsid w:val="005E3464"/>
    <w:rsid w:val="005E63D4"/>
    <w:rsid w:val="005E696F"/>
    <w:rsid w:val="005F16BB"/>
    <w:rsid w:val="005F5C4B"/>
    <w:rsid w:val="0060199A"/>
    <w:rsid w:val="0060383B"/>
    <w:rsid w:val="00612FA7"/>
    <w:rsid w:val="006148F7"/>
    <w:rsid w:val="00626BF7"/>
    <w:rsid w:val="00630E8C"/>
    <w:rsid w:val="00632584"/>
    <w:rsid w:val="00636545"/>
    <w:rsid w:val="00642C8F"/>
    <w:rsid w:val="00643625"/>
    <w:rsid w:val="00643D7D"/>
    <w:rsid w:val="006442C4"/>
    <w:rsid w:val="00646622"/>
    <w:rsid w:val="0064738C"/>
    <w:rsid w:val="00647526"/>
    <w:rsid w:val="00653166"/>
    <w:rsid w:val="00657BC3"/>
    <w:rsid w:val="00657E47"/>
    <w:rsid w:val="00664192"/>
    <w:rsid w:val="006658E1"/>
    <w:rsid w:val="00670427"/>
    <w:rsid w:val="006772DE"/>
    <w:rsid w:val="006847F0"/>
    <w:rsid w:val="00684DC6"/>
    <w:rsid w:val="00684EC0"/>
    <w:rsid w:val="006901BD"/>
    <w:rsid w:val="00690759"/>
    <w:rsid w:val="006952AB"/>
    <w:rsid w:val="0069560F"/>
    <w:rsid w:val="006A2BE4"/>
    <w:rsid w:val="006A2FCC"/>
    <w:rsid w:val="006B3334"/>
    <w:rsid w:val="006B69D0"/>
    <w:rsid w:val="006D1851"/>
    <w:rsid w:val="006D38EA"/>
    <w:rsid w:val="006D4AF3"/>
    <w:rsid w:val="006E09DB"/>
    <w:rsid w:val="006E395D"/>
    <w:rsid w:val="006E4A80"/>
    <w:rsid w:val="006F0AEC"/>
    <w:rsid w:val="006F27CF"/>
    <w:rsid w:val="00704980"/>
    <w:rsid w:val="007050FB"/>
    <w:rsid w:val="007115FA"/>
    <w:rsid w:val="007122CA"/>
    <w:rsid w:val="00712B61"/>
    <w:rsid w:val="00712C12"/>
    <w:rsid w:val="00715803"/>
    <w:rsid w:val="00720C81"/>
    <w:rsid w:val="00721549"/>
    <w:rsid w:val="007304C4"/>
    <w:rsid w:val="00731A0E"/>
    <w:rsid w:val="007336E1"/>
    <w:rsid w:val="00740E7B"/>
    <w:rsid w:val="007419CF"/>
    <w:rsid w:val="007427F1"/>
    <w:rsid w:val="00742843"/>
    <w:rsid w:val="007428C8"/>
    <w:rsid w:val="00742DD3"/>
    <w:rsid w:val="007546DE"/>
    <w:rsid w:val="00754E14"/>
    <w:rsid w:val="00760A85"/>
    <w:rsid w:val="0076204F"/>
    <w:rsid w:val="00763B8F"/>
    <w:rsid w:val="00767D4F"/>
    <w:rsid w:val="007704A2"/>
    <w:rsid w:val="00770A58"/>
    <w:rsid w:val="007719D6"/>
    <w:rsid w:val="00772FA4"/>
    <w:rsid w:val="007742AE"/>
    <w:rsid w:val="00774E97"/>
    <w:rsid w:val="00776B96"/>
    <w:rsid w:val="00777D30"/>
    <w:rsid w:val="0078111F"/>
    <w:rsid w:val="00785AF0"/>
    <w:rsid w:val="00785EB6"/>
    <w:rsid w:val="00785F73"/>
    <w:rsid w:val="00785F94"/>
    <w:rsid w:val="007909A3"/>
    <w:rsid w:val="00790F97"/>
    <w:rsid w:val="007939CC"/>
    <w:rsid w:val="00794BBC"/>
    <w:rsid w:val="007A49F3"/>
    <w:rsid w:val="007A6EC5"/>
    <w:rsid w:val="007A7623"/>
    <w:rsid w:val="007B07CB"/>
    <w:rsid w:val="007B5CB3"/>
    <w:rsid w:val="007C208E"/>
    <w:rsid w:val="007C23F2"/>
    <w:rsid w:val="007C3CA5"/>
    <w:rsid w:val="007C5040"/>
    <w:rsid w:val="007C7D77"/>
    <w:rsid w:val="007D0612"/>
    <w:rsid w:val="007D0D96"/>
    <w:rsid w:val="007D11A6"/>
    <w:rsid w:val="007D2A13"/>
    <w:rsid w:val="007D4C1D"/>
    <w:rsid w:val="007D5BB7"/>
    <w:rsid w:val="007D603F"/>
    <w:rsid w:val="007D61A0"/>
    <w:rsid w:val="007E2176"/>
    <w:rsid w:val="007E664B"/>
    <w:rsid w:val="007F3C20"/>
    <w:rsid w:val="007F71E8"/>
    <w:rsid w:val="00801586"/>
    <w:rsid w:val="008019AF"/>
    <w:rsid w:val="0080692A"/>
    <w:rsid w:val="00811EE1"/>
    <w:rsid w:val="0081367F"/>
    <w:rsid w:val="00815814"/>
    <w:rsid w:val="00817B23"/>
    <w:rsid w:val="00817D9F"/>
    <w:rsid w:val="00820592"/>
    <w:rsid w:val="008227B8"/>
    <w:rsid w:val="00823676"/>
    <w:rsid w:val="00824ABD"/>
    <w:rsid w:val="00832B8C"/>
    <w:rsid w:val="00834189"/>
    <w:rsid w:val="008345FB"/>
    <w:rsid w:val="0084242D"/>
    <w:rsid w:val="00843850"/>
    <w:rsid w:val="0084566D"/>
    <w:rsid w:val="00845DE6"/>
    <w:rsid w:val="00852A47"/>
    <w:rsid w:val="008557DD"/>
    <w:rsid w:val="008568AE"/>
    <w:rsid w:val="00863B94"/>
    <w:rsid w:val="00864EB4"/>
    <w:rsid w:val="00866813"/>
    <w:rsid w:val="00872802"/>
    <w:rsid w:val="0087731B"/>
    <w:rsid w:val="00877D48"/>
    <w:rsid w:val="00877E02"/>
    <w:rsid w:val="0088140D"/>
    <w:rsid w:val="00883CDF"/>
    <w:rsid w:val="0089022B"/>
    <w:rsid w:val="00890D36"/>
    <w:rsid w:val="00890D72"/>
    <w:rsid w:val="0089558E"/>
    <w:rsid w:val="0089601B"/>
    <w:rsid w:val="008A05EA"/>
    <w:rsid w:val="008A0962"/>
    <w:rsid w:val="008B3F9B"/>
    <w:rsid w:val="008B786E"/>
    <w:rsid w:val="008B7E53"/>
    <w:rsid w:val="008B7F9E"/>
    <w:rsid w:val="008C076C"/>
    <w:rsid w:val="008C4D64"/>
    <w:rsid w:val="008C7984"/>
    <w:rsid w:val="008D2C04"/>
    <w:rsid w:val="008D311D"/>
    <w:rsid w:val="008D6843"/>
    <w:rsid w:val="008E1D60"/>
    <w:rsid w:val="008E2438"/>
    <w:rsid w:val="008E7D3F"/>
    <w:rsid w:val="008F1923"/>
    <w:rsid w:val="008F3F5A"/>
    <w:rsid w:val="008F43D0"/>
    <w:rsid w:val="008F4C9D"/>
    <w:rsid w:val="008F5A3F"/>
    <w:rsid w:val="008F729E"/>
    <w:rsid w:val="008F7844"/>
    <w:rsid w:val="00900872"/>
    <w:rsid w:val="00906383"/>
    <w:rsid w:val="00907589"/>
    <w:rsid w:val="00911508"/>
    <w:rsid w:val="00912D04"/>
    <w:rsid w:val="00917F67"/>
    <w:rsid w:val="0092031A"/>
    <w:rsid w:val="00922B41"/>
    <w:rsid w:val="00922B99"/>
    <w:rsid w:val="00924426"/>
    <w:rsid w:val="00925502"/>
    <w:rsid w:val="00932432"/>
    <w:rsid w:val="00934937"/>
    <w:rsid w:val="0093572F"/>
    <w:rsid w:val="009501C2"/>
    <w:rsid w:val="009508CF"/>
    <w:rsid w:val="0095233F"/>
    <w:rsid w:val="00960214"/>
    <w:rsid w:val="0096122C"/>
    <w:rsid w:val="00961262"/>
    <w:rsid w:val="00970119"/>
    <w:rsid w:val="00974BF0"/>
    <w:rsid w:val="00976188"/>
    <w:rsid w:val="00977434"/>
    <w:rsid w:val="0098072E"/>
    <w:rsid w:val="00986490"/>
    <w:rsid w:val="009904E3"/>
    <w:rsid w:val="00992503"/>
    <w:rsid w:val="00993E65"/>
    <w:rsid w:val="00993ED2"/>
    <w:rsid w:val="00994499"/>
    <w:rsid w:val="00996A94"/>
    <w:rsid w:val="0099727B"/>
    <w:rsid w:val="009977B6"/>
    <w:rsid w:val="009A25F6"/>
    <w:rsid w:val="009A4709"/>
    <w:rsid w:val="009A7C64"/>
    <w:rsid w:val="009B18EB"/>
    <w:rsid w:val="009B3622"/>
    <w:rsid w:val="009B4662"/>
    <w:rsid w:val="009B4825"/>
    <w:rsid w:val="009B7192"/>
    <w:rsid w:val="009B72DA"/>
    <w:rsid w:val="009C61A8"/>
    <w:rsid w:val="009D3DDC"/>
    <w:rsid w:val="009D4329"/>
    <w:rsid w:val="009D436D"/>
    <w:rsid w:val="009D59FA"/>
    <w:rsid w:val="009E37DA"/>
    <w:rsid w:val="009E3AAD"/>
    <w:rsid w:val="009E5E30"/>
    <w:rsid w:val="009E5EBE"/>
    <w:rsid w:val="009F04F1"/>
    <w:rsid w:val="009F074E"/>
    <w:rsid w:val="009F1591"/>
    <w:rsid w:val="009F4139"/>
    <w:rsid w:val="009F5461"/>
    <w:rsid w:val="009F56AD"/>
    <w:rsid w:val="00A01EED"/>
    <w:rsid w:val="00A04822"/>
    <w:rsid w:val="00A102BE"/>
    <w:rsid w:val="00A11C76"/>
    <w:rsid w:val="00A11D2E"/>
    <w:rsid w:val="00A123F1"/>
    <w:rsid w:val="00A17854"/>
    <w:rsid w:val="00A33722"/>
    <w:rsid w:val="00A423D7"/>
    <w:rsid w:val="00A457E0"/>
    <w:rsid w:val="00A65AC1"/>
    <w:rsid w:val="00A65DAB"/>
    <w:rsid w:val="00A66A6F"/>
    <w:rsid w:val="00A71BD6"/>
    <w:rsid w:val="00A71E3B"/>
    <w:rsid w:val="00A7231D"/>
    <w:rsid w:val="00A73C36"/>
    <w:rsid w:val="00A75210"/>
    <w:rsid w:val="00A853B8"/>
    <w:rsid w:val="00A869A8"/>
    <w:rsid w:val="00A86E27"/>
    <w:rsid w:val="00A91731"/>
    <w:rsid w:val="00A94C9E"/>
    <w:rsid w:val="00AA06B5"/>
    <w:rsid w:val="00AA2E32"/>
    <w:rsid w:val="00AA39F3"/>
    <w:rsid w:val="00AA5EFA"/>
    <w:rsid w:val="00AB26B2"/>
    <w:rsid w:val="00AB5F5B"/>
    <w:rsid w:val="00AC5EFE"/>
    <w:rsid w:val="00AC69FB"/>
    <w:rsid w:val="00AD13E6"/>
    <w:rsid w:val="00AD3E4B"/>
    <w:rsid w:val="00AD4046"/>
    <w:rsid w:val="00AD649B"/>
    <w:rsid w:val="00AD69A4"/>
    <w:rsid w:val="00AD6CCF"/>
    <w:rsid w:val="00AE0F5A"/>
    <w:rsid w:val="00AE2D86"/>
    <w:rsid w:val="00AE37DE"/>
    <w:rsid w:val="00AE387C"/>
    <w:rsid w:val="00AE3B17"/>
    <w:rsid w:val="00AE56F5"/>
    <w:rsid w:val="00AF3F12"/>
    <w:rsid w:val="00AF4453"/>
    <w:rsid w:val="00AF60EE"/>
    <w:rsid w:val="00AF665B"/>
    <w:rsid w:val="00AF7EB6"/>
    <w:rsid w:val="00B00084"/>
    <w:rsid w:val="00B00D05"/>
    <w:rsid w:val="00B04C1A"/>
    <w:rsid w:val="00B06462"/>
    <w:rsid w:val="00B17857"/>
    <w:rsid w:val="00B228DC"/>
    <w:rsid w:val="00B24F35"/>
    <w:rsid w:val="00B26935"/>
    <w:rsid w:val="00B338AF"/>
    <w:rsid w:val="00B347AA"/>
    <w:rsid w:val="00B3487C"/>
    <w:rsid w:val="00B41067"/>
    <w:rsid w:val="00B421D5"/>
    <w:rsid w:val="00B44D1C"/>
    <w:rsid w:val="00B57955"/>
    <w:rsid w:val="00B66EB9"/>
    <w:rsid w:val="00B715B3"/>
    <w:rsid w:val="00B72274"/>
    <w:rsid w:val="00B7551B"/>
    <w:rsid w:val="00B7739C"/>
    <w:rsid w:val="00B82CA7"/>
    <w:rsid w:val="00B8468E"/>
    <w:rsid w:val="00B851C4"/>
    <w:rsid w:val="00B85D7A"/>
    <w:rsid w:val="00B87BC5"/>
    <w:rsid w:val="00B903DA"/>
    <w:rsid w:val="00B912AD"/>
    <w:rsid w:val="00B91EAE"/>
    <w:rsid w:val="00B940DD"/>
    <w:rsid w:val="00B94B6A"/>
    <w:rsid w:val="00B94E0B"/>
    <w:rsid w:val="00B97C91"/>
    <w:rsid w:val="00BA0636"/>
    <w:rsid w:val="00BA1450"/>
    <w:rsid w:val="00BA226F"/>
    <w:rsid w:val="00BA5EDA"/>
    <w:rsid w:val="00BB044D"/>
    <w:rsid w:val="00BB2866"/>
    <w:rsid w:val="00BB2F42"/>
    <w:rsid w:val="00BB7D89"/>
    <w:rsid w:val="00BC1DF6"/>
    <w:rsid w:val="00BC3872"/>
    <w:rsid w:val="00BC567D"/>
    <w:rsid w:val="00BC5A85"/>
    <w:rsid w:val="00BC5B3C"/>
    <w:rsid w:val="00BC6E41"/>
    <w:rsid w:val="00BC7C37"/>
    <w:rsid w:val="00BD3057"/>
    <w:rsid w:val="00BD5C94"/>
    <w:rsid w:val="00BD6726"/>
    <w:rsid w:val="00BE1FC6"/>
    <w:rsid w:val="00BE3B97"/>
    <w:rsid w:val="00BF342F"/>
    <w:rsid w:val="00BF5E23"/>
    <w:rsid w:val="00C0162E"/>
    <w:rsid w:val="00C05B9D"/>
    <w:rsid w:val="00C10925"/>
    <w:rsid w:val="00C11E92"/>
    <w:rsid w:val="00C12C23"/>
    <w:rsid w:val="00C20777"/>
    <w:rsid w:val="00C24221"/>
    <w:rsid w:val="00C2641E"/>
    <w:rsid w:val="00C2736D"/>
    <w:rsid w:val="00C30034"/>
    <w:rsid w:val="00C30B1B"/>
    <w:rsid w:val="00C33219"/>
    <w:rsid w:val="00C337EB"/>
    <w:rsid w:val="00C40963"/>
    <w:rsid w:val="00C434FF"/>
    <w:rsid w:val="00C44189"/>
    <w:rsid w:val="00C45FD1"/>
    <w:rsid w:val="00C46D02"/>
    <w:rsid w:val="00C4774D"/>
    <w:rsid w:val="00C5002E"/>
    <w:rsid w:val="00C56A2F"/>
    <w:rsid w:val="00C60E75"/>
    <w:rsid w:val="00C646C9"/>
    <w:rsid w:val="00C64E08"/>
    <w:rsid w:val="00C669C6"/>
    <w:rsid w:val="00C70978"/>
    <w:rsid w:val="00C72CFE"/>
    <w:rsid w:val="00C7416F"/>
    <w:rsid w:val="00C75469"/>
    <w:rsid w:val="00C7797F"/>
    <w:rsid w:val="00C87564"/>
    <w:rsid w:val="00C92708"/>
    <w:rsid w:val="00C93E22"/>
    <w:rsid w:val="00C94452"/>
    <w:rsid w:val="00C97A97"/>
    <w:rsid w:val="00CA0BD4"/>
    <w:rsid w:val="00CA38ED"/>
    <w:rsid w:val="00CB070E"/>
    <w:rsid w:val="00CB16EC"/>
    <w:rsid w:val="00CB6E7A"/>
    <w:rsid w:val="00CB7AB2"/>
    <w:rsid w:val="00CC12B8"/>
    <w:rsid w:val="00CD0073"/>
    <w:rsid w:val="00CD2DCD"/>
    <w:rsid w:val="00CD745F"/>
    <w:rsid w:val="00CD7FB1"/>
    <w:rsid w:val="00CE2A47"/>
    <w:rsid w:val="00CE42D0"/>
    <w:rsid w:val="00CF02CD"/>
    <w:rsid w:val="00CF213B"/>
    <w:rsid w:val="00CF264D"/>
    <w:rsid w:val="00CF3329"/>
    <w:rsid w:val="00CF4826"/>
    <w:rsid w:val="00CF54DC"/>
    <w:rsid w:val="00CF558E"/>
    <w:rsid w:val="00D00359"/>
    <w:rsid w:val="00D008BF"/>
    <w:rsid w:val="00D02CC4"/>
    <w:rsid w:val="00D03BAC"/>
    <w:rsid w:val="00D053F3"/>
    <w:rsid w:val="00D058E3"/>
    <w:rsid w:val="00D070E3"/>
    <w:rsid w:val="00D1267D"/>
    <w:rsid w:val="00D155BC"/>
    <w:rsid w:val="00D160F1"/>
    <w:rsid w:val="00D166CF"/>
    <w:rsid w:val="00D22288"/>
    <w:rsid w:val="00D249C3"/>
    <w:rsid w:val="00D2685F"/>
    <w:rsid w:val="00D33AF3"/>
    <w:rsid w:val="00D36E03"/>
    <w:rsid w:val="00D37050"/>
    <w:rsid w:val="00D37836"/>
    <w:rsid w:val="00D4030C"/>
    <w:rsid w:val="00D408CE"/>
    <w:rsid w:val="00D451B5"/>
    <w:rsid w:val="00D4587E"/>
    <w:rsid w:val="00D45D20"/>
    <w:rsid w:val="00D472F2"/>
    <w:rsid w:val="00D50B8C"/>
    <w:rsid w:val="00D50DCA"/>
    <w:rsid w:val="00D5168E"/>
    <w:rsid w:val="00D5172A"/>
    <w:rsid w:val="00D54396"/>
    <w:rsid w:val="00D5669E"/>
    <w:rsid w:val="00D6093F"/>
    <w:rsid w:val="00D61452"/>
    <w:rsid w:val="00D621F0"/>
    <w:rsid w:val="00D67256"/>
    <w:rsid w:val="00D67768"/>
    <w:rsid w:val="00D70490"/>
    <w:rsid w:val="00D73C07"/>
    <w:rsid w:val="00D75CA5"/>
    <w:rsid w:val="00D75DBA"/>
    <w:rsid w:val="00D80601"/>
    <w:rsid w:val="00D84D46"/>
    <w:rsid w:val="00D8600C"/>
    <w:rsid w:val="00D923BB"/>
    <w:rsid w:val="00DA0B6E"/>
    <w:rsid w:val="00DA241C"/>
    <w:rsid w:val="00DA584E"/>
    <w:rsid w:val="00DA5B02"/>
    <w:rsid w:val="00DB1BA5"/>
    <w:rsid w:val="00DC47C4"/>
    <w:rsid w:val="00DC510B"/>
    <w:rsid w:val="00DC536A"/>
    <w:rsid w:val="00DC69CA"/>
    <w:rsid w:val="00DC6CDB"/>
    <w:rsid w:val="00DD023E"/>
    <w:rsid w:val="00DD0837"/>
    <w:rsid w:val="00DD6FF2"/>
    <w:rsid w:val="00DE2FF4"/>
    <w:rsid w:val="00DE5932"/>
    <w:rsid w:val="00DE6E5D"/>
    <w:rsid w:val="00DF00A7"/>
    <w:rsid w:val="00DF0B20"/>
    <w:rsid w:val="00DF1B1E"/>
    <w:rsid w:val="00DF3F03"/>
    <w:rsid w:val="00E03F6C"/>
    <w:rsid w:val="00E071D8"/>
    <w:rsid w:val="00E137CE"/>
    <w:rsid w:val="00E141BF"/>
    <w:rsid w:val="00E20E9B"/>
    <w:rsid w:val="00E24749"/>
    <w:rsid w:val="00E25402"/>
    <w:rsid w:val="00E25E86"/>
    <w:rsid w:val="00E3344F"/>
    <w:rsid w:val="00E339A2"/>
    <w:rsid w:val="00E40DCE"/>
    <w:rsid w:val="00E41304"/>
    <w:rsid w:val="00E45981"/>
    <w:rsid w:val="00E47FC7"/>
    <w:rsid w:val="00E517EE"/>
    <w:rsid w:val="00E52795"/>
    <w:rsid w:val="00E547B6"/>
    <w:rsid w:val="00E56CE9"/>
    <w:rsid w:val="00E61B7C"/>
    <w:rsid w:val="00E62F53"/>
    <w:rsid w:val="00E64473"/>
    <w:rsid w:val="00E66B50"/>
    <w:rsid w:val="00E80ACD"/>
    <w:rsid w:val="00E839BA"/>
    <w:rsid w:val="00E84373"/>
    <w:rsid w:val="00E932A2"/>
    <w:rsid w:val="00E95629"/>
    <w:rsid w:val="00EA1060"/>
    <w:rsid w:val="00EA25EE"/>
    <w:rsid w:val="00EA4626"/>
    <w:rsid w:val="00EA5056"/>
    <w:rsid w:val="00EA578B"/>
    <w:rsid w:val="00EA5E5A"/>
    <w:rsid w:val="00EA63F8"/>
    <w:rsid w:val="00EB2D49"/>
    <w:rsid w:val="00EB571E"/>
    <w:rsid w:val="00EB5BE3"/>
    <w:rsid w:val="00EB6862"/>
    <w:rsid w:val="00EB6932"/>
    <w:rsid w:val="00EB713C"/>
    <w:rsid w:val="00EC7687"/>
    <w:rsid w:val="00ED598A"/>
    <w:rsid w:val="00ED7356"/>
    <w:rsid w:val="00EE0206"/>
    <w:rsid w:val="00EE1930"/>
    <w:rsid w:val="00EF1DB0"/>
    <w:rsid w:val="00EF47B2"/>
    <w:rsid w:val="00F00086"/>
    <w:rsid w:val="00F00A6B"/>
    <w:rsid w:val="00F02912"/>
    <w:rsid w:val="00F05B10"/>
    <w:rsid w:val="00F05E34"/>
    <w:rsid w:val="00F067F1"/>
    <w:rsid w:val="00F06B3D"/>
    <w:rsid w:val="00F13BBD"/>
    <w:rsid w:val="00F13C14"/>
    <w:rsid w:val="00F150C8"/>
    <w:rsid w:val="00F153A2"/>
    <w:rsid w:val="00F16BEE"/>
    <w:rsid w:val="00F16DBF"/>
    <w:rsid w:val="00F20B74"/>
    <w:rsid w:val="00F243AE"/>
    <w:rsid w:val="00F27AA6"/>
    <w:rsid w:val="00F31273"/>
    <w:rsid w:val="00F32A39"/>
    <w:rsid w:val="00F41D55"/>
    <w:rsid w:val="00F441F7"/>
    <w:rsid w:val="00F44D2B"/>
    <w:rsid w:val="00F50AC0"/>
    <w:rsid w:val="00F51F3F"/>
    <w:rsid w:val="00F53DEC"/>
    <w:rsid w:val="00F5563F"/>
    <w:rsid w:val="00F64511"/>
    <w:rsid w:val="00F65696"/>
    <w:rsid w:val="00F659BE"/>
    <w:rsid w:val="00F66FD3"/>
    <w:rsid w:val="00F74D5C"/>
    <w:rsid w:val="00F82388"/>
    <w:rsid w:val="00F845B8"/>
    <w:rsid w:val="00F8601A"/>
    <w:rsid w:val="00F90D8E"/>
    <w:rsid w:val="00F90E13"/>
    <w:rsid w:val="00F918DE"/>
    <w:rsid w:val="00F92670"/>
    <w:rsid w:val="00F9336E"/>
    <w:rsid w:val="00F938E8"/>
    <w:rsid w:val="00F93A4F"/>
    <w:rsid w:val="00F95B06"/>
    <w:rsid w:val="00F95EBF"/>
    <w:rsid w:val="00F965E2"/>
    <w:rsid w:val="00F9694E"/>
    <w:rsid w:val="00FA0DE8"/>
    <w:rsid w:val="00FA58EC"/>
    <w:rsid w:val="00FB1F4A"/>
    <w:rsid w:val="00FB3135"/>
    <w:rsid w:val="00FB52B5"/>
    <w:rsid w:val="00FC0359"/>
    <w:rsid w:val="00FC2DD4"/>
    <w:rsid w:val="00FC2E8E"/>
    <w:rsid w:val="00FC4663"/>
    <w:rsid w:val="00FC5E5D"/>
    <w:rsid w:val="00FC7AFA"/>
    <w:rsid w:val="00FD7AEE"/>
    <w:rsid w:val="00FE0765"/>
    <w:rsid w:val="00FF0743"/>
    <w:rsid w:val="00FF2962"/>
    <w:rsid w:val="00FF3CE2"/>
    <w:rsid w:val="00FF62BA"/>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8A6AC"/>
  <w15:docId w15:val="{A1503B62-5D1E-4247-8484-65FEFBDC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4F"/>
  </w:style>
  <w:style w:type="paragraph" w:styleId="Heading1">
    <w:name w:val="heading 1"/>
    <w:basedOn w:val="Normal"/>
    <w:next w:val="Normal"/>
    <w:link w:val="Heading1Char"/>
    <w:uiPriority w:val="9"/>
    <w:qFormat/>
    <w:rsid w:val="00E339A2"/>
    <w:pPr>
      <w:keepNext/>
      <w:keepLines/>
      <w:spacing w:after="0" w:line="240" w:lineRule="auto"/>
      <w:outlineLvl w:val="0"/>
    </w:pPr>
    <w:rPr>
      <w:rFonts w:ascii="Verdana" w:eastAsiaTheme="majorEastAsia" w:hAnsi="Verdana" w:cstheme="majorBidi"/>
      <w:b/>
      <w:color w:val="385623"/>
      <w:sz w:val="28"/>
      <w:szCs w:val="32"/>
      <w:u w:val="single"/>
    </w:rPr>
  </w:style>
  <w:style w:type="paragraph" w:styleId="Heading2">
    <w:name w:val="heading 2"/>
    <w:basedOn w:val="Normal"/>
    <w:next w:val="Normal"/>
    <w:link w:val="Heading2Char"/>
    <w:uiPriority w:val="9"/>
    <w:unhideWhenUsed/>
    <w:qFormat/>
    <w:rsid w:val="009B72DA"/>
    <w:pPr>
      <w:keepNext/>
      <w:keepLines/>
      <w:spacing w:before="40" w:after="0"/>
      <w:outlineLvl w:val="1"/>
    </w:pPr>
    <w:rPr>
      <w:rFonts w:ascii="Verdana" w:eastAsiaTheme="majorEastAsia" w:hAnsi="Verdana" w:cstheme="majorBidi"/>
      <w:b/>
      <w:color w:val="385623"/>
      <w:sz w:val="24"/>
      <w:szCs w:val="26"/>
    </w:rPr>
  </w:style>
  <w:style w:type="paragraph" w:styleId="Heading3">
    <w:name w:val="heading 3"/>
    <w:basedOn w:val="Normal"/>
    <w:next w:val="Normal"/>
    <w:link w:val="Heading3Char"/>
    <w:uiPriority w:val="9"/>
    <w:unhideWhenUsed/>
    <w:qFormat/>
    <w:rsid w:val="00492BF7"/>
    <w:pPr>
      <w:keepNext/>
      <w:keepLines/>
      <w:spacing w:before="40" w:after="0"/>
      <w:outlineLvl w:val="2"/>
    </w:pPr>
    <w:rPr>
      <w:rFonts w:ascii="Verdana" w:eastAsiaTheme="majorEastAsia" w:hAnsi="Verdana" w:cstheme="majorBidi"/>
      <w:b/>
      <w:color w:val="1F3864"/>
      <w:szCs w:val="24"/>
    </w:rPr>
  </w:style>
  <w:style w:type="paragraph" w:styleId="Heading4">
    <w:name w:val="heading 4"/>
    <w:basedOn w:val="Normal"/>
    <w:next w:val="Normal"/>
    <w:link w:val="Heading4Char"/>
    <w:uiPriority w:val="9"/>
    <w:unhideWhenUsed/>
    <w:qFormat/>
    <w:rsid w:val="00B24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A2"/>
    <w:rPr>
      <w:rFonts w:ascii="Verdana" w:eastAsiaTheme="majorEastAsia" w:hAnsi="Verdana" w:cstheme="majorBidi"/>
      <w:b/>
      <w:color w:val="385623"/>
      <w:sz w:val="28"/>
      <w:szCs w:val="32"/>
      <w:u w:val="single"/>
    </w:rPr>
  </w:style>
  <w:style w:type="character" w:customStyle="1" w:styleId="Heading2Char">
    <w:name w:val="Heading 2 Char"/>
    <w:basedOn w:val="DefaultParagraphFont"/>
    <w:link w:val="Heading2"/>
    <w:uiPriority w:val="9"/>
    <w:rsid w:val="009B72DA"/>
    <w:rPr>
      <w:rFonts w:ascii="Verdana" w:eastAsiaTheme="majorEastAsia" w:hAnsi="Verdana" w:cstheme="majorBidi"/>
      <w:b/>
      <w:color w:val="385623"/>
      <w:sz w:val="24"/>
      <w:szCs w:val="26"/>
    </w:rPr>
  </w:style>
  <w:style w:type="character" w:customStyle="1" w:styleId="Heading3Char">
    <w:name w:val="Heading 3 Char"/>
    <w:basedOn w:val="DefaultParagraphFont"/>
    <w:link w:val="Heading3"/>
    <w:uiPriority w:val="9"/>
    <w:rsid w:val="00492BF7"/>
    <w:rPr>
      <w:rFonts w:ascii="Verdana" w:eastAsiaTheme="majorEastAsia" w:hAnsi="Verdana" w:cstheme="majorBidi"/>
      <w:b/>
      <w:color w:val="1F3864"/>
      <w:szCs w:val="24"/>
    </w:rPr>
  </w:style>
  <w:style w:type="character" w:customStyle="1" w:styleId="Heading4Char">
    <w:name w:val="Heading 4 Char"/>
    <w:basedOn w:val="DefaultParagraphFont"/>
    <w:link w:val="Heading4"/>
    <w:uiPriority w:val="9"/>
    <w:rsid w:val="00B24F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4F35"/>
    <w:pPr>
      <w:spacing w:after="200" w:line="240" w:lineRule="auto"/>
    </w:pPr>
    <w:rPr>
      <w:i/>
      <w:iCs/>
      <w:color w:val="44546A" w:themeColor="text2"/>
      <w:sz w:val="18"/>
      <w:szCs w:val="18"/>
    </w:rPr>
  </w:style>
  <w:style w:type="paragraph" w:styleId="ListParagraph">
    <w:name w:val="List Paragraph"/>
    <w:basedOn w:val="Normal"/>
    <w:uiPriority w:val="34"/>
    <w:qFormat/>
    <w:rsid w:val="00B24F35"/>
    <w:pPr>
      <w:ind w:left="720"/>
      <w:contextualSpacing/>
    </w:pPr>
  </w:style>
  <w:style w:type="paragraph" w:styleId="Header">
    <w:name w:val="header"/>
    <w:basedOn w:val="Normal"/>
    <w:link w:val="HeaderChar"/>
    <w:uiPriority w:val="99"/>
    <w:unhideWhenUsed/>
    <w:rsid w:val="00B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35"/>
  </w:style>
  <w:style w:type="paragraph" w:styleId="Footer">
    <w:name w:val="footer"/>
    <w:basedOn w:val="Normal"/>
    <w:link w:val="FooterChar"/>
    <w:uiPriority w:val="99"/>
    <w:unhideWhenUsed/>
    <w:rsid w:val="00B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35"/>
  </w:style>
  <w:style w:type="paragraph" w:styleId="BalloonText">
    <w:name w:val="Balloon Text"/>
    <w:basedOn w:val="Normal"/>
    <w:link w:val="BalloonTextChar"/>
    <w:uiPriority w:val="99"/>
    <w:semiHidden/>
    <w:unhideWhenUsed/>
    <w:rsid w:val="00FE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65"/>
    <w:rPr>
      <w:rFonts w:ascii="Segoe UI" w:hAnsi="Segoe UI" w:cs="Segoe UI"/>
      <w:sz w:val="18"/>
      <w:szCs w:val="18"/>
    </w:rPr>
  </w:style>
  <w:style w:type="paragraph" w:customStyle="1" w:styleId="paragraph">
    <w:name w:val="paragraph"/>
    <w:basedOn w:val="Normal"/>
    <w:rsid w:val="00DF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0B20"/>
  </w:style>
  <w:style w:type="character" w:customStyle="1" w:styleId="normaltextrun">
    <w:name w:val="normaltextrun"/>
    <w:basedOn w:val="DefaultParagraphFont"/>
    <w:rsid w:val="00DF0B20"/>
  </w:style>
  <w:style w:type="character" w:styleId="LineNumber">
    <w:name w:val="line number"/>
    <w:basedOn w:val="DefaultParagraphFont"/>
    <w:uiPriority w:val="99"/>
    <w:semiHidden/>
    <w:unhideWhenUsed/>
    <w:rsid w:val="007C3CA5"/>
  </w:style>
  <w:style w:type="table" w:styleId="TableGrid">
    <w:name w:val="Table Grid"/>
    <w:basedOn w:val="TableNormal"/>
    <w:uiPriority w:val="39"/>
    <w:rsid w:val="007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B1"/>
    <w:rPr>
      <w:color w:val="0563C1" w:themeColor="hyperlink"/>
      <w:u w:val="single"/>
    </w:rPr>
  </w:style>
  <w:style w:type="character" w:customStyle="1" w:styleId="UnresolvedMention1">
    <w:name w:val="Unresolved Mention1"/>
    <w:basedOn w:val="DefaultParagraphFont"/>
    <w:uiPriority w:val="99"/>
    <w:semiHidden/>
    <w:unhideWhenUsed/>
    <w:rsid w:val="005916B1"/>
    <w:rPr>
      <w:color w:val="605E5C"/>
      <w:shd w:val="clear" w:color="auto" w:fill="E1DFDD"/>
    </w:rPr>
  </w:style>
  <w:style w:type="character" w:styleId="PlaceholderText">
    <w:name w:val="Placeholder Text"/>
    <w:basedOn w:val="DefaultParagraphFont"/>
    <w:uiPriority w:val="99"/>
    <w:semiHidden/>
    <w:rsid w:val="00FF3CE2"/>
    <w:rPr>
      <w:color w:val="808080"/>
    </w:rPr>
  </w:style>
  <w:style w:type="character" w:styleId="CommentReference">
    <w:name w:val="annotation reference"/>
    <w:basedOn w:val="DefaultParagraphFont"/>
    <w:uiPriority w:val="99"/>
    <w:semiHidden/>
    <w:unhideWhenUsed/>
    <w:rsid w:val="009E5EBE"/>
    <w:rPr>
      <w:sz w:val="16"/>
      <w:szCs w:val="16"/>
    </w:rPr>
  </w:style>
  <w:style w:type="paragraph" w:styleId="CommentText">
    <w:name w:val="annotation text"/>
    <w:basedOn w:val="Normal"/>
    <w:link w:val="CommentTextChar"/>
    <w:uiPriority w:val="99"/>
    <w:semiHidden/>
    <w:unhideWhenUsed/>
    <w:rsid w:val="009E5EBE"/>
    <w:pPr>
      <w:spacing w:line="240" w:lineRule="auto"/>
    </w:pPr>
    <w:rPr>
      <w:sz w:val="20"/>
      <w:szCs w:val="20"/>
    </w:rPr>
  </w:style>
  <w:style w:type="character" w:customStyle="1" w:styleId="CommentTextChar">
    <w:name w:val="Comment Text Char"/>
    <w:basedOn w:val="DefaultParagraphFont"/>
    <w:link w:val="CommentText"/>
    <w:uiPriority w:val="99"/>
    <w:semiHidden/>
    <w:rsid w:val="009E5EBE"/>
    <w:rPr>
      <w:sz w:val="20"/>
      <w:szCs w:val="20"/>
    </w:rPr>
  </w:style>
  <w:style w:type="paragraph" w:styleId="CommentSubject">
    <w:name w:val="annotation subject"/>
    <w:basedOn w:val="CommentText"/>
    <w:next w:val="CommentText"/>
    <w:link w:val="CommentSubjectChar"/>
    <w:uiPriority w:val="99"/>
    <w:semiHidden/>
    <w:unhideWhenUsed/>
    <w:rsid w:val="009E5EBE"/>
    <w:rPr>
      <w:b/>
      <w:bCs/>
    </w:rPr>
  </w:style>
  <w:style w:type="character" w:customStyle="1" w:styleId="CommentSubjectChar">
    <w:name w:val="Comment Subject Char"/>
    <w:basedOn w:val="CommentTextChar"/>
    <w:link w:val="CommentSubject"/>
    <w:uiPriority w:val="99"/>
    <w:semiHidden/>
    <w:rsid w:val="009E5EBE"/>
    <w:rPr>
      <w:b/>
      <w:bCs/>
      <w:sz w:val="20"/>
      <w:szCs w:val="20"/>
    </w:rPr>
  </w:style>
  <w:style w:type="paragraph" w:styleId="Date">
    <w:name w:val="Date"/>
    <w:basedOn w:val="Normal"/>
    <w:next w:val="Normal"/>
    <w:link w:val="DateChar"/>
    <w:uiPriority w:val="99"/>
    <w:semiHidden/>
    <w:unhideWhenUsed/>
    <w:rsid w:val="00B912AD"/>
  </w:style>
  <w:style w:type="character" w:customStyle="1" w:styleId="DateChar">
    <w:name w:val="Date Char"/>
    <w:basedOn w:val="DefaultParagraphFont"/>
    <w:link w:val="Date"/>
    <w:uiPriority w:val="99"/>
    <w:semiHidden/>
    <w:rsid w:val="00B912AD"/>
  </w:style>
  <w:style w:type="character" w:customStyle="1" w:styleId="Style1">
    <w:name w:val="Style1"/>
    <w:basedOn w:val="DefaultParagraphFont"/>
    <w:uiPriority w:val="1"/>
    <w:rsid w:val="00D5439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488">
      <w:bodyDiv w:val="1"/>
      <w:marLeft w:val="0"/>
      <w:marRight w:val="0"/>
      <w:marTop w:val="0"/>
      <w:marBottom w:val="0"/>
      <w:divBdr>
        <w:top w:val="none" w:sz="0" w:space="0" w:color="auto"/>
        <w:left w:val="none" w:sz="0" w:space="0" w:color="auto"/>
        <w:bottom w:val="none" w:sz="0" w:space="0" w:color="auto"/>
        <w:right w:val="none" w:sz="0" w:space="0" w:color="auto"/>
      </w:divBdr>
    </w:div>
    <w:div w:id="1131291660">
      <w:bodyDiv w:val="1"/>
      <w:marLeft w:val="0"/>
      <w:marRight w:val="0"/>
      <w:marTop w:val="0"/>
      <w:marBottom w:val="0"/>
      <w:divBdr>
        <w:top w:val="none" w:sz="0" w:space="0" w:color="auto"/>
        <w:left w:val="none" w:sz="0" w:space="0" w:color="auto"/>
        <w:bottom w:val="none" w:sz="0" w:space="0" w:color="auto"/>
        <w:right w:val="none" w:sz="0" w:space="0" w:color="auto"/>
      </w:divBdr>
      <w:divsChild>
        <w:div w:id="209075064">
          <w:marLeft w:val="0"/>
          <w:marRight w:val="0"/>
          <w:marTop w:val="0"/>
          <w:marBottom w:val="0"/>
          <w:divBdr>
            <w:top w:val="none" w:sz="0" w:space="0" w:color="auto"/>
            <w:left w:val="none" w:sz="0" w:space="0" w:color="auto"/>
            <w:bottom w:val="none" w:sz="0" w:space="0" w:color="auto"/>
            <w:right w:val="none" w:sz="0" w:space="0" w:color="auto"/>
          </w:divBdr>
          <w:divsChild>
            <w:div w:id="1903516632">
              <w:marLeft w:val="0"/>
              <w:marRight w:val="0"/>
              <w:marTop w:val="0"/>
              <w:marBottom w:val="0"/>
              <w:divBdr>
                <w:top w:val="none" w:sz="0" w:space="0" w:color="auto"/>
                <w:left w:val="none" w:sz="0" w:space="0" w:color="auto"/>
                <w:bottom w:val="none" w:sz="0" w:space="0" w:color="auto"/>
                <w:right w:val="none" w:sz="0" w:space="0" w:color="auto"/>
              </w:divBdr>
            </w:div>
            <w:div w:id="2119373585">
              <w:marLeft w:val="0"/>
              <w:marRight w:val="0"/>
              <w:marTop w:val="0"/>
              <w:marBottom w:val="0"/>
              <w:divBdr>
                <w:top w:val="none" w:sz="0" w:space="0" w:color="auto"/>
                <w:left w:val="none" w:sz="0" w:space="0" w:color="auto"/>
                <w:bottom w:val="none" w:sz="0" w:space="0" w:color="auto"/>
                <w:right w:val="none" w:sz="0" w:space="0" w:color="auto"/>
              </w:divBdr>
            </w:div>
            <w:div w:id="1826430835">
              <w:marLeft w:val="0"/>
              <w:marRight w:val="0"/>
              <w:marTop w:val="0"/>
              <w:marBottom w:val="0"/>
              <w:divBdr>
                <w:top w:val="none" w:sz="0" w:space="0" w:color="auto"/>
                <w:left w:val="none" w:sz="0" w:space="0" w:color="auto"/>
                <w:bottom w:val="none" w:sz="0" w:space="0" w:color="auto"/>
                <w:right w:val="none" w:sz="0" w:space="0" w:color="auto"/>
              </w:divBdr>
            </w:div>
            <w:div w:id="377432110">
              <w:marLeft w:val="0"/>
              <w:marRight w:val="0"/>
              <w:marTop w:val="0"/>
              <w:marBottom w:val="0"/>
              <w:divBdr>
                <w:top w:val="none" w:sz="0" w:space="0" w:color="auto"/>
                <w:left w:val="none" w:sz="0" w:space="0" w:color="auto"/>
                <w:bottom w:val="none" w:sz="0" w:space="0" w:color="auto"/>
                <w:right w:val="none" w:sz="0" w:space="0" w:color="auto"/>
              </w:divBdr>
            </w:div>
            <w:div w:id="1703747393">
              <w:marLeft w:val="0"/>
              <w:marRight w:val="0"/>
              <w:marTop w:val="0"/>
              <w:marBottom w:val="0"/>
              <w:divBdr>
                <w:top w:val="none" w:sz="0" w:space="0" w:color="auto"/>
                <w:left w:val="none" w:sz="0" w:space="0" w:color="auto"/>
                <w:bottom w:val="none" w:sz="0" w:space="0" w:color="auto"/>
                <w:right w:val="none" w:sz="0" w:space="0" w:color="auto"/>
              </w:divBdr>
            </w:div>
          </w:divsChild>
        </w:div>
        <w:div w:id="1392148293">
          <w:marLeft w:val="0"/>
          <w:marRight w:val="0"/>
          <w:marTop w:val="0"/>
          <w:marBottom w:val="0"/>
          <w:divBdr>
            <w:top w:val="none" w:sz="0" w:space="0" w:color="auto"/>
            <w:left w:val="none" w:sz="0" w:space="0" w:color="auto"/>
            <w:bottom w:val="none" w:sz="0" w:space="0" w:color="auto"/>
            <w:right w:val="none" w:sz="0" w:space="0" w:color="auto"/>
          </w:divBdr>
          <w:divsChild>
            <w:div w:id="1632711876">
              <w:marLeft w:val="0"/>
              <w:marRight w:val="0"/>
              <w:marTop w:val="0"/>
              <w:marBottom w:val="0"/>
              <w:divBdr>
                <w:top w:val="none" w:sz="0" w:space="0" w:color="auto"/>
                <w:left w:val="none" w:sz="0" w:space="0" w:color="auto"/>
                <w:bottom w:val="none" w:sz="0" w:space="0" w:color="auto"/>
                <w:right w:val="none" w:sz="0" w:space="0" w:color="auto"/>
              </w:divBdr>
            </w:div>
          </w:divsChild>
        </w:div>
        <w:div w:id="676888360">
          <w:marLeft w:val="0"/>
          <w:marRight w:val="0"/>
          <w:marTop w:val="0"/>
          <w:marBottom w:val="0"/>
          <w:divBdr>
            <w:top w:val="none" w:sz="0" w:space="0" w:color="auto"/>
            <w:left w:val="none" w:sz="0" w:space="0" w:color="auto"/>
            <w:bottom w:val="none" w:sz="0" w:space="0" w:color="auto"/>
            <w:right w:val="none" w:sz="0" w:space="0" w:color="auto"/>
          </w:divBdr>
          <w:divsChild>
            <w:div w:id="20112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584">
      <w:bodyDiv w:val="1"/>
      <w:marLeft w:val="0"/>
      <w:marRight w:val="0"/>
      <w:marTop w:val="0"/>
      <w:marBottom w:val="0"/>
      <w:divBdr>
        <w:top w:val="none" w:sz="0" w:space="0" w:color="auto"/>
        <w:left w:val="none" w:sz="0" w:space="0" w:color="auto"/>
        <w:bottom w:val="none" w:sz="0" w:space="0" w:color="auto"/>
        <w:right w:val="none" w:sz="0" w:space="0" w:color="auto"/>
      </w:divBdr>
      <w:divsChild>
        <w:div w:id="1100032148">
          <w:marLeft w:val="0"/>
          <w:marRight w:val="0"/>
          <w:marTop w:val="0"/>
          <w:marBottom w:val="0"/>
          <w:divBdr>
            <w:top w:val="none" w:sz="0" w:space="0" w:color="auto"/>
            <w:left w:val="none" w:sz="0" w:space="0" w:color="auto"/>
            <w:bottom w:val="none" w:sz="0" w:space="0" w:color="auto"/>
            <w:right w:val="none" w:sz="0" w:space="0" w:color="auto"/>
          </w:divBdr>
        </w:div>
      </w:divsChild>
    </w:div>
    <w:div w:id="1286813475">
      <w:bodyDiv w:val="1"/>
      <w:marLeft w:val="0"/>
      <w:marRight w:val="0"/>
      <w:marTop w:val="0"/>
      <w:marBottom w:val="0"/>
      <w:divBdr>
        <w:top w:val="none" w:sz="0" w:space="0" w:color="auto"/>
        <w:left w:val="none" w:sz="0" w:space="0" w:color="auto"/>
        <w:bottom w:val="none" w:sz="0" w:space="0" w:color="auto"/>
        <w:right w:val="none" w:sz="0" w:space="0" w:color="auto"/>
      </w:divBdr>
      <w:divsChild>
        <w:div w:id="1502235431">
          <w:marLeft w:val="0"/>
          <w:marRight w:val="0"/>
          <w:marTop w:val="0"/>
          <w:marBottom w:val="0"/>
          <w:divBdr>
            <w:top w:val="none" w:sz="0" w:space="0" w:color="auto"/>
            <w:left w:val="none" w:sz="0" w:space="0" w:color="auto"/>
            <w:bottom w:val="none" w:sz="0" w:space="0" w:color="auto"/>
            <w:right w:val="none" w:sz="0" w:space="0" w:color="auto"/>
          </w:divBdr>
        </w:div>
        <w:div w:id="609775727">
          <w:marLeft w:val="0"/>
          <w:marRight w:val="0"/>
          <w:marTop w:val="0"/>
          <w:marBottom w:val="0"/>
          <w:divBdr>
            <w:top w:val="none" w:sz="0" w:space="0" w:color="auto"/>
            <w:left w:val="none" w:sz="0" w:space="0" w:color="auto"/>
            <w:bottom w:val="none" w:sz="0" w:space="0" w:color="auto"/>
            <w:right w:val="none" w:sz="0" w:space="0" w:color="auto"/>
          </w:divBdr>
        </w:div>
        <w:div w:id="2572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iregistry.org/resources/toolkit-membership/" TargetMode="External"/><Relationship Id="rId42" Type="http://schemas.openxmlformats.org/officeDocument/2006/relationships/image" Target="media/image14.PNG"/><Relationship Id="rId47" Type="http://schemas.openxmlformats.org/officeDocument/2006/relationships/hyperlink" Target="https://www.michigan.gov/mde/0,4615,7-140-63533_50451-193806--,00.html" TargetMode="External"/><Relationship Id="rId63" Type="http://schemas.openxmlformats.org/officeDocument/2006/relationships/image" Target="media/image24.PNG"/><Relationship Id="rId68" Type="http://schemas.openxmlformats.org/officeDocument/2006/relationships/hyperlink" Target="https://greatstarttoquality.org/wp-content/uploads/2021/08/Great-Start-to-Quality-Approved-Screening-Assessment-Curriculum-Tool-List-1.pdf" TargetMode="External"/><Relationship Id="rId84" Type="http://schemas.openxmlformats.org/officeDocument/2006/relationships/hyperlink" Target="https://www.michigan.gov/mde/0,4615,7-140-63533_50451-193806--,00.html" TargetMode="External"/><Relationship Id="rId89" Type="http://schemas.openxmlformats.org/officeDocument/2006/relationships/image" Target="media/image36.PNG"/><Relationship Id="rId16" Type="http://schemas.openxmlformats.org/officeDocument/2006/relationships/header" Target="header3.xm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michigan.gov/mde/0,4615,7-140-63533_50451-193806--,00.html" TargetMode="External"/><Relationship Id="rId53" Type="http://schemas.openxmlformats.org/officeDocument/2006/relationships/hyperlink" Target="https://www.michigan.gov/mde/0,4615,7-140-63533_50451-193806--,00.html" TargetMode="External"/><Relationship Id="rId58" Type="http://schemas.openxmlformats.org/officeDocument/2006/relationships/image" Target="media/image22.PNG"/><Relationship Id="rId74" Type="http://schemas.openxmlformats.org/officeDocument/2006/relationships/hyperlink" Target="https://www.michigan.gov/mde/0,4615,7-140-63533_50451-193806--,00.html" TargetMode="External"/><Relationship Id="rId79" Type="http://schemas.openxmlformats.org/officeDocument/2006/relationships/image" Target="media/image31.PNG"/><Relationship Id="rId102"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hyperlink" Target="http://www.miregistry.org/" TargetMode="External"/><Relationship Id="rId95" Type="http://schemas.openxmlformats.org/officeDocument/2006/relationships/image" Target="media/image38.PNG"/><Relationship Id="rId22" Type="http://schemas.openxmlformats.org/officeDocument/2006/relationships/image" Target="media/image4.png"/><Relationship Id="rId27" Type="http://schemas.openxmlformats.org/officeDocument/2006/relationships/hyperlink" Target="https://www.michigan.gov/mde/0,4615,7-140-63533_50451-193806--,00.html" TargetMode="External"/><Relationship Id="rId43" Type="http://schemas.openxmlformats.org/officeDocument/2006/relationships/hyperlink" Target="https://www.michigan.gov/mde/0,4615,7-140-63533_50451-193806--,00.html" TargetMode="External"/><Relationship Id="rId48" Type="http://schemas.openxmlformats.org/officeDocument/2006/relationships/image" Target="media/image17.png"/><Relationship Id="rId64" Type="http://schemas.openxmlformats.org/officeDocument/2006/relationships/hyperlink" Target="https://www.michigan.gov/mde/0,4615,7-140-63533_50451-193806--,00.html" TargetMode="External"/><Relationship Id="rId69" Type="http://schemas.openxmlformats.org/officeDocument/2006/relationships/hyperlink" Target="https://www.michigan.gov/mde/0,4615,7-140-63533_50451-193806--,00.html" TargetMode="External"/><Relationship Id="rId80" Type="http://schemas.openxmlformats.org/officeDocument/2006/relationships/hyperlink" Target="https://www.michigan.gov/mde/0,4615,7-140-63533_50451-193806--,00.html" TargetMode="External"/><Relationship Id="rId85" Type="http://schemas.openxmlformats.org/officeDocument/2006/relationships/image" Target="media/image34.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hyperlink" Target="https://www.michigan.gov/mde/0,4615,7-140-63533_50451-193806--,00.html" TargetMode="External"/><Relationship Id="rId38" Type="http://schemas.openxmlformats.org/officeDocument/2006/relationships/image" Target="media/image12.PNG"/><Relationship Id="rId59" Type="http://schemas.openxmlformats.org/officeDocument/2006/relationships/hyperlink" Target="https://greatstarttoquality.org/wp-content/uploads/2021/08/Great-Start-to-Quality-Approved-Screening-Assessment-Curriculum-Tool-List-1.pdf" TargetMode="External"/><Relationship Id="rId103" Type="http://schemas.openxmlformats.org/officeDocument/2006/relationships/hyperlink" Target="https://www.michigan.gov/mde/0,4615,7-140-63533_50451-193806--,00.html" TargetMode="External"/><Relationship Id="rId108" Type="http://schemas.openxmlformats.org/officeDocument/2006/relationships/theme" Target="theme/theme1.xml"/><Relationship Id="rId20" Type="http://schemas.openxmlformats.org/officeDocument/2006/relationships/hyperlink" Target="http://www.greatstarttoquality.org" TargetMode="External"/><Relationship Id="rId41" Type="http://schemas.openxmlformats.org/officeDocument/2006/relationships/hyperlink" Target="https://www.michigan.gov/mde/0,4615,7-140-63533_50451-193806--,00.html" TargetMode="External"/><Relationship Id="rId54" Type="http://schemas.openxmlformats.org/officeDocument/2006/relationships/image" Target="media/image20.PNG"/><Relationship Id="rId62" Type="http://schemas.openxmlformats.org/officeDocument/2006/relationships/hyperlink" Target="https://www.michigan.gov/mde/0,4615,7-140-63533_50451-193806--,00.html" TargetMode="External"/><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image" Target="media/image33.PNG"/><Relationship Id="rId88" Type="http://schemas.openxmlformats.org/officeDocument/2006/relationships/hyperlink" Target="https://www.michigan.gov/mde/0,4615,7-140-63533_50451-193806--,00.html" TargetMode="External"/><Relationship Id="rId91" Type="http://schemas.openxmlformats.org/officeDocument/2006/relationships/hyperlink" Target="https://www.michigan.gov/mde/0,4615,7-140-63533_50451-193806--,00.html" TargetMode="External"/><Relationship Id="rId96" Type="http://schemas.openxmlformats.org/officeDocument/2006/relationships/hyperlink" Target="http://www.miregistry.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michigan.gov/mde/0,4615,7-140-63533_50451-193806--,00.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www.michigan.gov/mde/0,4615,7-140-63533_50451-193806--,00.html" TargetMode="External"/><Relationship Id="rId57" Type="http://schemas.openxmlformats.org/officeDocument/2006/relationships/hyperlink" Target="https://www.michigan.gov/mde/0,4615,7-140-63533_50451-193806--,00.htm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ichigan.gov/mde/0,4615,7-140-63533_50451-193806--,00.html"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www.michigan.gov/mde/0,4615,7-140-63533_50451-193806--,00.html" TargetMode="External"/><Relationship Id="rId65" Type="http://schemas.openxmlformats.org/officeDocument/2006/relationships/image" Target="media/image25.PNG"/><Relationship Id="rId73" Type="http://schemas.openxmlformats.org/officeDocument/2006/relationships/image" Target="media/image28.PNG"/><Relationship Id="rId78" Type="http://schemas.openxmlformats.org/officeDocument/2006/relationships/hyperlink" Target="https://www.michigan.gov/mde/0,4615,7-140-63533_50451-193806--,00.html" TargetMode="External"/><Relationship Id="rId81" Type="http://schemas.openxmlformats.org/officeDocument/2006/relationships/image" Target="media/image32.PNG"/><Relationship Id="rId86" Type="http://schemas.openxmlformats.org/officeDocument/2006/relationships/hyperlink" Target="https://www.michigan.gov/mde/0,4615,7-140-63533_50451-193806--,00.html" TargetMode="External"/><Relationship Id="rId94" Type="http://schemas.openxmlformats.org/officeDocument/2006/relationships/hyperlink" Target="https://www.michigan.gov/mde/0,4615,7-140-63533_50451-193806--,00.html" TargetMode="External"/><Relationship Id="rId99" Type="http://schemas.openxmlformats.org/officeDocument/2006/relationships/hyperlink" Target="https://www.michigan.gov/mde/0,4615,7-140-63533_50451-193806--,00.html" TargetMode="External"/><Relationship Id="rId101" Type="http://schemas.openxmlformats.org/officeDocument/2006/relationships/hyperlink" Target="https://www.michigan.gov/mde/0,4615,7-140-63533_50451-193806--,0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greatstarttoquality.org/wp-content/uploads/2021/08/Great-Start-to-Quality-Program-Quality-Indicators_2020.08.04-1.pdf" TargetMode="External"/><Relationship Id="rId39" Type="http://schemas.openxmlformats.org/officeDocument/2006/relationships/hyperlink" Target="https://www.michigan.gov/mde/0,4615,7-140-63533_50451-193806--,00.html"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s://www.michigan.gov/mde/0,4615,7-140-63533_50451-193806--,00.html" TargetMode="External"/><Relationship Id="rId76" Type="http://schemas.openxmlformats.org/officeDocument/2006/relationships/hyperlink" Target="https://www.michigan.gov/mde/0,4615,7-140-63533_50451-193806--,00.html" TargetMode="External"/><Relationship Id="rId97" Type="http://schemas.openxmlformats.org/officeDocument/2006/relationships/hyperlink" Target="https://www.michigan.gov/mde/0,4615,7-140-63533_50451-193806--,00.html" TargetMode="External"/><Relationship Id="rId104"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yperlink" Target="https://greatstarttoquality.org/wp-content/uploads/2021/08/Great-Start-to-Quality-Approved-Screening-Assessment-Curriculum-Tool-List-1.pdf" TargetMode="Externa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michigan.gov/mde/0,4615,7-140-63533_50451-193806--,00.html"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yperlink" Target="https://www.michigan.gov/mde/0,4615,7-140-63533_50451-193806--,00.html" TargetMode="External"/><Relationship Id="rId66" Type="http://schemas.openxmlformats.org/officeDocument/2006/relationships/hyperlink" Target="https://www.michigan.gov/mde/0,4615,7-140-63533_50451-193806--,00.html" TargetMode="External"/><Relationship Id="rId87" Type="http://schemas.openxmlformats.org/officeDocument/2006/relationships/image" Target="media/image35.PNG"/><Relationship Id="rId61" Type="http://schemas.openxmlformats.org/officeDocument/2006/relationships/image" Target="media/image23.PNG"/><Relationship Id="rId82" Type="http://schemas.openxmlformats.org/officeDocument/2006/relationships/hyperlink" Target="https://www.michigan.gov/mde/0,4615,7-140-63533_50451-193806--,00.html" TargetMode="External"/><Relationship Id="rId19" Type="http://schemas.openxmlformats.org/officeDocument/2006/relationships/hyperlink" Target="http://www.miregistry.org" TargetMode="Externa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hyperlink" Target="https://www.michigan.gov/mde/0,4615,7-140-63533_50451-193806--,00.html" TargetMode="External"/><Relationship Id="rId56" Type="http://schemas.openxmlformats.org/officeDocument/2006/relationships/image" Target="media/image21.PNG"/><Relationship Id="rId77" Type="http://schemas.openxmlformats.org/officeDocument/2006/relationships/image" Target="media/image30.PNG"/><Relationship Id="rId100" Type="http://schemas.openxmlformats.org/officeDocument/2006/relationships/image" Target="media/image40.PNG"/><Relationship Id="rId105" Type="http://schemas.openxmlformats.org/officeDocument/2006/relationships/hyperlink" Target="https://www.michigan.gov/mde/0,4615,7-140-63533_50451-193806--,00.html" TargetMode="External"/><Relationship Id="rId8" Type="http://schemas.openxmlformats.org/officeDocument/2006/relationships/webSettings" Target="webSettings.xml"/><Relationship Id="rId51" Type="http://schemas.openxmlformats.org/officeDocument/2006/relationships/hyperlink" Target="https://www.michigan.gov/mde/0,4615,7-140-63533_50451-193806--,00.html" TargetMode="External"/><Relationship Id="rId72" Type="http://schemas.openxmlformats.org/officeDocument/2006/relationships/hyperlink" Target="https://www.michigan.gov/mde/0,4615,7-140-63533_50451-193806--,00.html" TargetMode="External"/><Relationship Id="rId93" Type="http://schemas.openxmlformats.org/officeDocument/2006/relationships/hyperlink" Target="http://www.miregistry.org/" TargetMode="External"/><Relationship Id="rId98" Type="http://schemas.openxmlformats.org/officeDocument/2006/relationships/image" Target="media/image39.PNG"/><Relationship Id="rId3" Type="http://schemas.openxmlformats.org/officeDocument/2006/relationships/customXml" Target="../customXml/item3.xml"/><Relationship Id="rId25" Type="http://schemas.openxmlformats.org/officeDocument/2006/relationships/hyperlink" Target="https://www.michigan.gov/mde/0,4615,7-140-63533_50451-193806--,00.html" TargetMode="External"/><Relationship Id="rId46" Type="http://schemas.openxmlformats.org/officeDocument/2006/relationships/image" Target="media/image16.PNG"/><Relationship Id="rId67"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F998B7-0E63-4135-9A27-19A548BC5AF1}"/>
      </w:docPartPr>
      <w:docPartBody>
        <w:p w:rsidR="000012BC" w:rsidRDefault="00D852EE">
          <w:r w:rsidRPr="00101E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2EE"/>
    <w:rsid w:val="000012BC"/>
    <w:rsid w:val="000141BF"/>
    <w:rsid w:val="00025CC1"/>
    <w:rsid w:val="00031106"/>
    <w:rsid w:val="00070304"/>
    <w:rsid w:val="00083F90"/>
    <w:rsid w:val="000A0B90"/>
    <w:rsid w:val="000A5574"/>
    <w:rsid w:val="00115038"/>
    <w:rsid w:val="001B4790"/>
    <w:rsid w:val="002A33C1"/>
    <w:rsid w:val="00366C61"/>
    <w:rsid w:val="0041183B"/>
    <w:rsid w:val="0043395F"/>
    <w:rsid w:val="00492D58"/>
    <w:rsid w:val="00524794"/>
    <w:rsid w:val="00552520"/>
    <w:rsid w:val="00584B01"/>
    <w:rsid w:val="005F34B4"/>
    <w:rsid w:val="006724FF"/>
    <w:rsid w:val="006A43E9"/>
    <w:rsid w:val="006B2069"/>
    <w:rsid w:val="00732089"/>
    <w:rsid w:val="007E12C9"/>
    <w:rsid w:val="008B3BA0"/>
    <w:rsid w:val="008E366B"/>
    <w:rsid w:val="008F5D29"/>
    <w:rsid w:val="00901671"/>
    <w:rsid w:val="009E627D"/>
    <w:rsid w:val="00A92A7D"/>
    <w:rsid w:val="00AA399E"/>
    <w:rsid w:val="00B04899"/>
    <w:rsid w:val="00B633D0"/>
    <w:rsid w:val="00B9000E"/>
    <w:rsid w:val="00B95FED"/>
    <w:rsid w:val="00BC5751"/>
    <w:rsid w:val="00BF6FC5"/>
    <w:rsid w:val="00CF2D32"/>
    <w:rsid w:val="00D6618F"/>
    <w:rsid w:val="00D852EE"/>
    <w:rsid w:val="00E15CCA"/>
    <w:rsid w:val="00E23312"/>
    <w:rsid w:val="00E45521"/>
    <w:rsid w:val="00E55D94"/>
    <w:rsid w:val="00E56A13"/>
    <w:rsid w:val="00E67CDA"/>
    <w:rsid w:val="00EF6F15"/>
    <w:rsid w:val="00F002FA"/>
    <w:rsid w:val="00F0068B"/>
    <w:rsid w:val="00F30651"/>
    <w:rsid w:val="00FC6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37b0d91-19dd-4fc2-86b4-2dd795dab6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E8DE0A71579488173321BFDA50D3B" ma:contentTypeVersion="14" ma:contentTypeDescription="Create a new document." ma:contentTypeScope="" ma:versionID="05a5b026e3e78db2753132fbf6424ad0">
  <xsd:schema xmlns:xsd="http://www.w3.org/2001/XMLSchema" xmlns:xs="http://www.w3.org/2001/XMLSchema" xmlns:p="http://schemas.microsoft.com/office/2006/metadata/properties" xmlns:ns2="f37b0d91-19dd-4fc2-86b4-2dd795dab6bc" xmlns:ns3="a0912e10-bba8-4ef2-b69a-a157dfcaa34a" targetNamespace="http://schemas.microsoft.com/office/2006/metadata/properties" ma:root="true" ma:fieldsID="87a4337111d2d10228ed16ea21ff96bd" ns2:_="" ns3:_="">
    <xsd:import namespace="f37b0d91-19dd-4fc2-86b4-2dd795dab6bc"/>
    <xsd:import namespace="a0912e10-bba8-4ef2-b69a-a157dfcaa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b0d91-19dd-4fc2-86b4-2dd795dab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12e10-bba8-4ef2-b69a-a157dfcaa3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CE18-0032-426D-B8F3-7A6E4DC8EE24}">
  <ds:schemaRefs>
    <ds:schemaRef ds:uri="http://schemas.microsoft.com/sharepoint/v3/contenttype/forms"/>
  </ds:schemaRefs>
</ds:datastoreItem>
</file>

<file path=customXml/itemProps2.xml><?xml version="1.0" encoding="utf-8"?>
<ds:datastoreItem xmlns:ds="http://schemas.openxmlformats.org/officeDocument/2006/customXml" ds:itemID="{22F5506C-52D1-4AF2-83C3-DA0E4FC38F55}">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f37b0d91-19dd-4fc2-86b4-2dd795dab6bc"/>
    <ds:schemaRef ds:uri="a0912e10-bba8-4ef2-b69a-a157dfcaa34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7CED89-7B97-46E3-B177-FBB70EB2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b0d91-19dd-4fc2-86b4-2dd795dab6bc"/>
    <ds:schemaRef ds:uri="a0912e10-bba8-4ef2-b69a-a157dfca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85607-FF87-4306-8C6E-D07F9D75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0602</Words>
  <Characters>6043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enter_0-5_Guidance_Document_Recommendation_FY20</vt:lpstr>
    </vt:vector>
  </TitlesOfParts>
  <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_0-5_Guidance_Document_Recommendation_FY20</dc:title>
  <dc:creator>Melissa Mosley</dc:creator>
  <cp:lastModifiedBy>Candice Lewis</cp:lastModifiedBy>
  <cp:revision>7</cp:revision>
  <cp:lastPrinted>2020-01-10T18:25:00Z</cp:lastPrinted>
  <dcterms:created xsi:type="dcterms:W3CDTF">2021-09-01T14:39:00Z</dcterms:created>
  <dcterms:modified xsi:type="dcterms:W3CDTF">2021-09-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E8DE0A71579488173321BFDA50D3B</vt:lpwstr>
  </property>
  <property fmtid="{D5CDD505-2E9C-101B-9397-08002B2CF9AE}" pid="3" name="Order">
    <vt:r8>4019300</vt:r8>
  </property>
</Properties>
</file>